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D19" w:rsidRPr="005B035B" w:rsidRDefault="008D0D19" w:rsidP="008D0D19">
      <w:bookmarkStart w:id="0" w:name="_GoBack"/>
      <w:bookmarkEnd w:id="0"/>
    </w:p>
    <w:p w:rsidR="008D0D19" w:rsidRDefault="008D0D19"/>
    <w:tbl>
      <w:tblPr>
        <w:tblW w:w="0" w:type="auto"/>
        <w:tblLook w:val="0600" w:firstRow="0" w:lastRow="0" w:firstColumn="0" w:lastColumn="0" w:noHBand="1" w:noVBand="1"/>
      </w:tblPr>
      <w:tblGrid>
        <w:gridCol w:w="3953"/>
        <w:gridCol w:w="1446"/>
        <w:gridCol w:w="3946"/>
      </w:tblGrid>
      <w:tr w:rsidR="000A62C1" w:rsidRPr="001D0788" w:rsidTr="002C19DB">
        <w:trPr>
          <w:cantSplit/>
          <w:trHeight w:val="567"/>
        </w:trPr>
        <w:tc>
          <w:tcPr>
            <w:tcW w:w="3953" w:type="dxa"/>
          </w:tcPr>
          <w:p w:rsidR="000A62C1" w:rsidRPr="005646C9" w:rsidRDefault="000A62C1" w:rsidP="0094406E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18BAB708" wp14:editId="4E0C6DE5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62C1" w:rsidRDefault="000A62C1" w:rsidP="0094406E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0A62C1" w:rsidRDefault="000A62C1" w:rsidP="0094406E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КАНАШ РАЙОНĚН</w:t>
            </w:r>
          </w:p>
          <w:p w:rsidR="000A62C1" w:rsidRPr="00286827" w:rsidRDefault="000A62C1" w:rsidP="0094406E">
            <w:pPr>
              <w:jc w:val="center"/>
              <w:rPr>
                <w:rStyle w:val="af8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0A62C1" w:rsidRPr="00AC3C97" w:rsidRDefault="000A62C1" w:rsidP="0094406E">
            <w:pPr>
              <w:rPr>
                <w:sz w:val="10"/>
                <w:szCs w:val="10"/>
              </w:rPr>
            </w:pPr>
          </w:p>
          <w:p w:rsidR="000A62C1" w:rsidRPr="008B217E" w:rsidRDefault="000A62C1" w:rsidP="0094406E">
            <w:pPr>
              <w:pStyle w:val="af7"/>
              <w:tabs>
                <w:tab w:val="left" w:pos="4285"/>
              </w:tabs>
              <w:jc w:val="center"/>
              <w:rPr>
                <w:rStyle w:val="af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B217E">
              <w:rPr>
                <w:rStyle w:val="af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0A62C1" w:rsidRPr="00AC3C97" w:rsidRDefault="000A62C1" w:rsidP="0094406E">
            <w:pPr>
              <w:rPr>
                <w:sz w:val="10"/>
                <w:szCs w:val="10"/>
              </w:rPr>
            </w:pPr>
          </w:p>
          <w:p w:rsidR="000A62C1" w:rsidRPr="00AC3C97" w:rsidRDefault="00615FC1" w:rsidP="0094406E">
            <w:pPr>
              <w:pStyle w:val="af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2.01.</w:t>
            </w:r>
            <w:r w:rsidR="000A62C1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0A62C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47 </w:t>
            </w:r>
            <w:r w:rsidR="000A62C1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0A62C1" w:rsidRPr="00286827" w:rsidRDefault="000A62C1" w:rsidP="0094406E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0A62C1" w:rsidRDefault="000A62C1" w:rsidP="0094406E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446" w:type="dxa"/>
          </w:tcPr>
          <w:p w:rsidR="000A62C1" w:rsidRDefault="000A62C1" w:rsidP="0094406E">
            <w:pPr>
              <w:spacing w:before="120"/>
              <w:jc w:val="center"/>
              <w:rPr>
                <w:sz w:val="26"/>
              </w:rPr>
            </w:pPr>
          </w:p>
          <w:p w:rsidR="000A62C1" w:rsidRDefault="000A62C1" w:rsidP="0094406E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3946" w:type="dxa"/>
          </w:tcPr>
          <w:p w:rsidR="000A62C1" w:rsidRPr="00286827" w:rsidRDefault="000A62C1" w:rsidP="0094406E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0A62C1" w:rsidRDefault="000A62C1" w:rsidP="0094406E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0A62C1" w:rsidRDefault="000A62C1" w:rsidP="0094406E">
            <w:pPr>
              <w:pStyle w:val="af7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0A62C1" w:rsidRPr="00286827" w:rsidRDefault="000A62C1" w:rsidP="0094406E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0A62C1" w:rsidRPr="00AC3C97" w:rsidRDefault="000A62C1" w:rsidP="0094406E">
            <w:pPr>
              <w:rPr>
                <w:sz w:val="10"/>
                <w:szCs w:val="10"/>
              </w:rPr>
            </w:pPr>
          </w:p>
          <w:p w:rsidR="000A62C1" w:rsidRPr="00286827" w:rsidRDefault="000A62C1" w:rsidP="0094406E">
            <w:pPr>
              <w:pStyle w:val="af7"/>
              <w:jc w:val="center"/>
              <w:rPr>
                <w:rStyle w:val="af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86827">
              <w:rPr>
                <w:rStyle w:val="af8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0A62C1" w:rsidRPr="00286827" w:rsidRDefault="000A62C1" w:rsidP="0094406E">
            <w:pPr>
              <w:rPr>
                <w:sz w:val="10"/>
                <w:szCs w:val="10"/>
              </w:rPr>
            </w:pPr>
          </w:p>
          <w:p w:rsidR="000A62C1" w:rsidRPr="00AC3C97" w:rsidRDefault="00615FC1" w:rsidP="0094406E">
            <w:pPr>
              <w:pStyle w:val="af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2.01.</w:t>
            </w:r>
            <w:r w:rsidR="000A62C1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0A62C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№ 47</w:t>
            </w:r>
            <w:r w:rsidR="000A62C1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0A62C1" w:rsidRPr="00286827" w:rsidRDefault="000A62C1" w:rsidP="0094406E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0A62C1" w:rsidRDefault="000A62C1" w:rsidP="0094406E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E058AC" w:rsidRPr="001D0788" w:rsidRDefault="00A36390" w:rsidP="00501893">
      <w:pPr>
        <w:spacing w:before="720" w:after="720"/>
        <w:ind w:right="4536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 внесении изменения</w:t>
      </w:r>
      <w:r w:rsidR="005E3596" w:rsidRPr="001D0788">
        <w:rPr>
          <w:rFonts w:eastAsia="Calibri"/>
          <w:b/>
          <w:lang w:eastAsia="en-US"/>
        </w:rPr>
        <w:t xml:space="preserve"> в муниципальную программу Канашского района Чувашской Республики «Развитие потенциала природно-сырьевых ресурсов и обеспечение</w:t>
      </w:r>
      <w:r w:rsidR="008F11F5" w:rsidRPr="001D0788">
        <w:rPr>
          <w:rFonts w:eastAsia="Calibri"/>
          <w:b/>
          <w:lang w:eastAsia="en-US"/>
        </w:rPr>
        <w:t xml:space="preserve"> </w:t>
      </w:r>
      <w:r w:rsidR="005E3596" w:rsidRPr="001D0788">
        <w:rPr>
          <w:rFonts w:eastAsia="Calibri"/>
          <w:b/>
          <w:lang w:eastAsia="en-US"/>
        </w:rPr>
        <w:t>экологической безопасности»</w:t>
      </w:r>
    </w:p>
    <w:p w:rsidR="00E058AC" w:rsidRPr="001D0788" w:rsidRDefault="00E058AC" w:rsidP="0094406E">
      <w:pPr>
        <w:spacing w:after="360"/>
        <w:ind w:firstLine="708"/>
        <w:jc w:val="both"/>
        <w:rPr>
          <w:rFonts w:eastAsia="Calibri"/>
          <w:b/>
          <w:lang w:eastAsia="en-US"/>
        </w:rPr>
      </w:pPr>
      <w:r w:rsidRPr="001D0788">
        <w:rPr>
          <w:rFonts w:eastAsia="Calibri"/>
          <w:lang w:eastAsia="en-US"/>
        </w:rPr>
        <w:t xml:space="preserve">В соответствии </w:t>
      </w:r>
      <w:r w:rsidR="005E3596" w:rsidRPr="001D0788">
        <w:rPr>
          <w:rFonts w:eastAsia="Calibri"/>
          <w:lang w:eastAsia="en-US"/>
        </w:rPr>
        <w:t>со ст. 179 Бюджетного кодекса Российской Федерации, ст. 16 Федерального закона от 06.10.2003 г. № 131-ФЗ «Об общих принципах организации местного самоупра</w:t>
      </w:r>
      <w:r w:rsidR="003628B8">
        <w:rPr>
          <w:rFonts w:eastAsia="Calibri"/>
          <w:lang w:eastAsia="en-US"/>
        </w:rPr>
        <w:t>вления в Российской Федерации»</w:t>
      </w:r>
      <w:r w:rsidRPr="001D0788">
        <w:rPr>
          <w:rFonts w:eastAsia="Calibri"/>
          <w:lang w:eastAsia="en-US"/>
        </w:rPr>
        <w:t xml:space="preserve">, </w:t>
      </w:r>
      <w:r w:rsidRPr="001D0788">
        <w:rPr>
          <w:rFonts w:eastAsia="Calibri"/>
          <w:b/>
          <w:lang w:eastAsia="en-US"/>
        </w:rPr>
        <w:t>Администрация Канашского района Чувашской Республики</w:t>
      </w:r>
      <w:r w:rsidRPr="001D0788">
        <w:rPr>
          <w:rFonts w:eastAsia="Calibri"/>
          <w:b/>
          <w:spacing w:val="40"/>
          <w:lang w:eastAsia="en-US"/>
        </w:rPr>
        <w:t xml:space="preserve"> постановляет</w:t>
      </w:r>
      <w:r w:rsidRPr="001D0788">
        <w:rPr>
          <w:rFonts w:eastAsia="Calibri"/>
          <w:b/>
          <w:lang w:eastAsia="en-US"/>
        </w:rPr>
        <w:t>:</w:t>
      </w:r>
    </w:p>
    <w:p w:rsidR="00E058AC" w:rsidRPr="001D0788" w:rsidRDefault="004433FB" w:rsidP="00E058AC">
      <w:pPr>
        <w:numPr>
          <w:ilvl w:val="0"/>
          <w:numId w:val="5"/>
        </w:numPr>
        <w:ind w:left="0" w:firstLine="708"/>
        <w:jc w:val="both"/>
        <w:rPr>
          <w:rFonts w:eastAsia="Calibri"/>
          <w:lang w:eastAsia="en-US"/>
        </w:rPr>
      </w:pPr>
      <w:r w:rsidRPr="001D0788">
        <w:rPr>
          <w:rFonts w:eastAsia="Calibri"/>
          <w:lang w:eastAsia="en-US"/>
        </w:rPr>
        <w:t xml:space="preserve">Внести в </w:t>
      </w:r>
      <w:r w:rsidR="000A62C1">
        <w:rPr>
          <w:rFonts w:eastAsia="Calibri"/>
          <w:lang w:eastAsia="en-US"/>
        </w:rPr>
        <w:t xml:space="preserve">постановление администрации Канашского района Чувашской Республики «Об утверждении муниципальной программы </w:t>
      </w:r>
      <w:r w:rsidR="00E058AC" w:rsidRPr="001D0788">
        <w:rPr>
          <w:rFonts w:eastAsia="Calibri"/>
          <w:lang w:eastAsia="en-US"/>
        </w:rPr>
        <w:t>Канашского района Чувашской Республики «Развитие потенциала природно-сырьевых ресурсов и обеспечение экологической безопасности»</w:t>
      </w:r>
      <w:r w:rsidR="000A62C1">
        <w:rPr>
          <w:rFonts w:eastAsia="Calibri"/>
          <w:lang w:eastAsia="en-US"/>
        </w:rPr>
        <w:t xml:space="preserve"> </w:t>
      </w:r>
      <w:r w:rsidRPr="001D0788">
        <w:rPr>
          <w:rFonts w:eastAsia="Calibri"/>
          <w:lang w:eastAsia="en-US"/>
        </w:rPr>
        <w:t>от 28.12.2018 г. № 869</w:t>
      </w:r>
      <w:r w:rsidR="0006752F">
        <w:rPr>
          <w:rFonts w:eastAsia="Calibri"/>
          <w:lang w:eastAsia="en-US"/>
        </w:rPr>
        <w:t xml:space="preserve"> (</w:t>
      </w:r>
      <w:r w:rsidR="003628B8">
        <w:rPr>
          <w:rFonts w:eastAsia="Calibri"/>
          <w:lang w:eastAsia="en-US"/>
        </w:rPr>
        <w:t xml:space="preserve">с </w:t>
      </w:r>
      <w:r w:rsidR="0006752F">
        <w:rPr>
          <w:rFonts w:eastAsia="Calibri"/>
          <w:lang w:eastAsia="en-US"/>
        </w:rPr>
        <w:t>изменениями от 20.02.202</w:t>
      </w:r>
      <w:r w:rsidR="0094406E">
        <w:rPr>
          <w:rFonts w:eastAsia="Calibri"/>
          <w:lang w:eastAsia="en-US"/>
        </w:rPr>
        <w:t>0 г. № 75, 10.07.2020 г. № 294)</w:t>
      </w:r>
      <w:r w:rsidR="000113EC" w:rsidRPr="001D0788">
        <w:rPr>
          <w:rFonts w:eastAsia="Calibri"/>
          <w:lang w:eastAsia="en-US"/>
        </w:rPr>
        <w:t xml:space="preserve"> следующее изменение:</w:t>
      </w:r>
    </w:p>
    <w:p w:rsidR="000113EC" w:rsidRDefault="000113EC" w:rsidP="000113EC">
      <w:pPr>
        <w:ind w:firstLine="708"/>
        <w:jc w:val="both"/>
        <w:rPr>
          <w:rFonts w:eastAsia="Calibri"/>
          <w:lang w:eastAsia="en-US"/>
        </w:rPr>
      </w:pPr>
      <w:r w:rsidRPr="001D0788">
        <w:rPr>
          <w:rFonts w:eastAsia="Calibri"/>
          <w:lang w:eastAsia="en-US"/>
        </w:rPr>
        <w:t>Приложение к постановлению изложить в редакции согласно прилож</w:t>
      </w:r>
      <w:r w:rsidR="00A36390">
        <w:rPr>
          <w:rFonts w:eastAsia="Calibri"/>
          <w:lang w:eastAsia="en-US"/>
        </w:rPr>
        <w:t>ению к настоящему постановлению.</w:t>
      </w:r>
    </w:p>
    <w:p w:rsidR="00A36390" w:rsidRDefault="00A36390" w:rsidP="00A36390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  </w:t>
      </w:r>
      <w:r w:rsidR="004433FB" w:rsidRPr="001D0788">
        <w:rPr>
          <w:rFonts w:eastAsia="Calibri"/>
          <w:lang w:eastAsia="en-US"/>
        </w:rPr>
        <w:t xml:space="preserve">Контроль за выполнением настоящего постановления возложить на </w:t>
      </w:r>
      <w:r w:rsidRPr="00A36390">
        <w:t>заместителя главы администрации  - начальника отдела по взаимодействию с организациями АПК администрации Канашского района С.Н. Михайлова.</w:t>
      </w:r>
    </w:p>
    <w:p w:rsidR="00501893" w:rsidRDefault="00A36390" w:rsidP="00A36390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E058AC" w:rsidRPr="001D0788">
        <w:rPr>
          <w:rFonts w:eastAsia="Calibri"/>
          <w:lang w:eastAsia="en-US"/>
        </w:rPr>
        <w:t>Настоящее постановление всту</w:t>
      </w:r>
      <w:r w:rsidR="004433FB" w:rsidRPr="001D0788">
        <w:rPr>
          <w:rFonts w:eastAsia="Calibri"/>
          <w:lang w:eastAsia="en-US"/>
        </w:rPr>
        <w:t xml:space="preserve">пает в силу после его официального опубликования. </w:t>
      </w:r>
    </w:p>
    <w:p w:rsidR="00A36390" w:rsidRDefault="00A36390" w:rsidP="00A36390">
      <w:pPr>
        <w:jc w:val="both"/>
        <w:rPr>
          <w:rFonts w:eastAsia="Calibri"/>
          <w:lang w:eastAsia="en-US"/>
        </w:rPr>
      </w:pPr>
    </w:p>
    <w:p w:rsidR="00A36390" w:rsidRDefault="00A36390" w:rsidP="00A36390">
      <w:pPr>
        <w:jc w:val="both"/>
        <w:rPr>
          <w:rFonts w:eastAsia="Calibri"/>
          <w:lang w:eastAsia="en-US"/>
        </w:rPr>
      </w:pPr>
    </w:p>
    <w:p w:rsidR="00A36390" w:rsidRDefault="00A36390" w:rsidP="00A36390">
      <w:pPr>
        <w:jc w:val="both"/>
        <w:rPr>
          <w:rFonts w:eastAsia="Calibri"/>
          <w:lang w:eastAsia="en-US"/>
        </w:rPr>
      </w:pPr>
    </w:p>
    <w:p w:rsidR="0022765B" w:rsidRPr="001D0788" w:rsidRDefault="0022765B" w:rsidP="00A36390">
      <w:pPr>
        <w:jc w:val="both"/>
        <w:rPr>
          <w:rFonts w:eastAsia="Calibri"/>
          <w:lang w:eastAsia="en-US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7C0A" w:rsidRPr="001D0788" w:rsidTr="00501893">
        <w:trPr>
          <w:jc w:val="center"/>
        </w:trPr>
        <w:tc>
          <w:tcPr>
            <w:tcW w:w="4672" w:type="dxa"/>
          </w:tcPr>
          <w:p w:rsidR="001A7C0A" w:rsidRPr="001D0788" w:rsidRDefault="001A7C0A" w:rsidP="00501893">
            <w:pPr>
              <w:pStyle w:val="ConsPlusNormal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D07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района</w:t>
            </w:r>
          </w:p>
        </w:tc>
        <w:tc>
          <w:tcPr>
            <w:tcW w:w="4673" w:type="dxa"/>
          </w:tcPr>
          <w:p w:rsidR="001A7C0A" w:rsidRPr="001D0788" w:rsidRDefault="00501893" w:rsidP="00501893">
            <w:pPr>
              <w:jc w:val="right"/>
              <w:rPr>
                <w:rFonts w:eastAsia="Calibri"/>
                <w:lang w:eastAsia="en-US"/>
              </w:rPr>
            </w:pPr>
            <w:r w:rsidRPr="001D0788">
              <w:rPr>
                <w:rFonts w:eastAsia="Calibri"/>
                <w:lang w:eastAsia="en-US"/>
              </w:rPr>
              <w:t>В.Н. Степанов</w:t>
            </w:r>
          </w:p>
        </w:tc>
      </w:tr>
    </w:tbl>
    <w:p w:rsidR="00E058AC" w:rsidRPr="001D0788" w:rsidRDefault="00E058AC" w:rsidP="00501893">
      <w:pPr>
        <w:pStyle w:val="ConsPlusNormal"/>
        <w:rPr>
          <w:rFonts w:ascii="Times New Roman" w:hAnsi="Times New Roman" w:cs="Times New Roman"/>
          <w:bCs/>
          <w:caps/>
          <w:sz w:val="24"/>
          <w:szCs w:val="24"/>
        </w:rPr>
      </w:pPr>
    </w:p>
    <w:p w:rsidR="00525420" w:rsidRPr="001D0788" w:rsidRDefault="00525420" w:rsidP="003F70D6">
      <w:pPr>
        <w:pStyle w:val="af4"/>
        <w:keepNext/>
        <w:pageBreakBefore/>
        <w:jc w:val="right"/>
        <w:outlineLvl w:val="9"/>
        <w:rPr>
          <w:rStyle w:val="af3"/>
          <w:rFonts w:ascii="Times New Roman" w:hAnsi="Times New Roman"/>
          <w:i w:val="0"/>
          <w:iCs w:val="0"/>
        </w:rPr>
      </w:pPr>
      <w:r w:rsidRPr="001D0788">
        <w:rPr>
          <w:rStyle w:val="af3"/>
          <w:rFonts w:ascii="Times New Roman" w:hAnsi="Times New Roman"/>
          <w:i w:val="0"/>
          <w:iCs w:val="0"/>
        </w:rPr>
        <w:lastRenderedPageBreak/>
        <w:t xml:space="preserve">ПРИЛОЖЕНИЕ </w:t>
      </w:r>
    </w:p>
    <w:p w:rsidR="00DC5A5C" w:rsidRPr="001D0788" w:rsidRDefault="00525420" w:rsidP="003F70D6">
      <w:pPr>
        <w:pStyle w:val="af4"/>
        <w:keepNext/>
        <w:jc w:val="right"/>
        <w:outlineLvl w:val="9"/>
        <w:rPr>
          <w:rFonts w:ascii="Times New Roman" w:hAnsi="Times New Roman"/>
        </w:rPr>
      </w:pPr>
      <w:r w:rsidRPr="001D0788">
        <w:rPr>
          <w:rFonts w:ascii="Times New Roman" w:hAnsi="Times New Roman"/>
        </w:rPr>
        <w:t>к постановлению</w:t>
      </w:r>
      <w:r w:rsidR="002E206F" w:rsidRPr="001D0788">
        <w:rPr>
          <w:rFonts w:ascii="Times New Roman" w:hAnsi="Times New Roman"/>
        </w:rPr>
        <w:t xml:space="preserve"> а</w:t>
      </w:r>
      <w:r w:rsidRPr="001D0788">
        <w:rPr>
          <w:rFonts w:ascii="Times New Roman" w:hAnsi="Times New Roman"/>
        </w:rPr>
        <w:t>дминистрации</w:t>
      </w:r>
      <w:r w:rsidR="00DC5A5C" w:rsidRPr="001D0788">
        <w:rPr>
          <w:rFonts w:ascii="Times New Roman" w:hAnsi="Times New Roman"/>
        </w:rPr>
        <w:t xml:space="preserve"> </w:t>
      </w:r>
    </w:p>
    <w:p w:rsidR="00DC5A5C" w:rsidRPr="001D0788" w:rsidRDefault="00DC5A5C" w:rsidP="003F70D6">
      <w:pPr>
        <w:pStyle w:val="af4"/>
        <w:keepNext/>
        <w:jc w:val="right"/>
        <w:outlineLvl w:val="9"/>
        <w:rPr>
          <w:rFonts w:ascii="Times New Roman" w:hAnsi="Times New Roman"/>
        </w:rPr>
      </w:pPr>
      <w:r w:rsidRPr="001D0788">
        <w:rPr>
          <w:rFonts w:ascii="Times New Roman" w:hAnsi="Times New Roman"/>
        </w:rPr>
        <w:t xml:space="preserve">Канашского района Чувашской Республики </w:t>
      </w:r>
    </w:p>
    <w:p w:rsidR="00525420" w:rsidRDefault="00544907" w:rsidP="003F70D6">
      <w:pPr>
        <w:pStyle w:val="af4"/>
        <w:keepNext/>
        <w:spacing w:after="360"/>
        <w:jc w:val="right"/>
        <w:outlineLvl w:val="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15FC1">
        <w:rPr>
          <w:rFonts w:ascii="Times New Roman" w:hAnsi="Times New Roman"/>
        </w:rPr>
        <w:t xml:space="preserve"> 22.01</w:t>
      </w:r>
      <w:r w:rsidR="000A62C1">
        <w:rPr>
          <w:rFonts w:ascii="Times New Roman" w:hAnsi="Times New Roman"/>
        </w:rPr>
        <w:t>.2021</w:t>
      </w:r>
      <w:r w:rsidR="00615FC1">
        <w:rPr>
          <w:rFonts w:ascii="Times New Roman" w:hAnsi="Times New Roman"/>
        </w:rPr>
        <w:t xml:space="preserve">  №  47</w:t>
      </w:r>
      <w:r w:rsidR="00DC5A5C" w:rsidRPr="001D0788">
        <w:rPr>
          <w:rFonts w:ascii="Times New Roman" w:hAnsi="Times New Roman"/>
        </w:rPr>
        <w:t xml:space="preserve"> </w:t>
      </w:r>
      <w:r w:rsidR="00E10048">
        <w:rPr>
          <w:rFonts w:ascii="Times New Roman" w:hAnsi="Times New Roman"/>
        </w:rPr>
        <w:br/>
      </w:r>
    </w:p>
    <w:p w:rsidR="00E10048" w:rsidRDefault="00E10048" w:rsidP="00E10048"/>
    <w:p w:rsidR="00E10048" w:rsidRPr="00E10048" w:rsidRDefault="00E10048" w:rsidP="00E10048"/>
    <w:p w:rsidR="0094406E" w:rsidRDefault="0094406E" w:rsidP="0094406E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НАШСКОГО  РАЙОНА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406E" w:rsidRPr="001D0788" w:rsidRDefault="0094406E" w:rsidP="0094406E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ВАШСКОЙ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СПУБЛИКИ</w:t>
      </w:r>
    </w:p>
    <w:p w:rsidR="0094406E" w:rsidRPr="001D0788" w:rsidRDefault="0094406E" w:rsidP="0094406E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ПОТЕНЦИАЛА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РОДНО-СЫРЬЕВЫХ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СУРСОВ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КОЛОГИЧЕСКОЙ БЕЗОПАСНОСТИ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10048" w:rsidRPr="00E10048" w:rsidRDefault="00E10048" w:rsidP="0094406E">
      <w:pPr>
        <w:pStyle w:val="ConsPlusNormal"/>
        <w:keepNext/>
        <w:rPr>
          <w:rFonts w:ascii="Times New Roman" w:hAnsi="Times New Roman" w:cs="Times New Roman"/>
          <w:b/>
          <w:caps/>
          <w:spacing w:val="40"/>
          <w:sz w:val="24"/>
          <w:szCs w:val="24"/>
        </w:rPr>
      </w:pPr>
    </w:p>
    <w:p w:rsidR="00E10048" w:rsidRPr="00615FC1" w:rsidRDefault="00E10048" w:rsidP="0094406E">
      <w:pPr>
        <w:pStyle w:val="ConsPlusNormal"/>
        <w:keepNext/>
        <w:rPr>
          <w:rFonts w:ascii="Times New Roman" w:hAnsi="Times New Roman" w:cs="Times New Roman"/>
          <w:b/>
          <w:caps/>
          <w:spacing w:val="40"/>
          <w:sz w:val="24"/>
          <w:szCs w:val="24"/>
        </w:rPr>
      </w:pPr>
    </w:p>
    <w:p w:rsidR="00E10048" w:rsidRPr="00E10048" w:rsidRDefault="00E10048" w:rsidP="00E10048">
      <w:pPr>
        <w:widowControl w:val="0"/>
        <w:autoSpaceDE w:val="0"/>
        <w:autoSpaceDN w:val="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E10048" w:rsidRPr="00E10048" w:rsidTr="00E1004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0048" w:rsidRPr="00E10048" w:rsidRDefault="00E10048" w:rsidP="00E10048">
            <w:pPr>
              <w:widowControl w:val="0"/>
              <w:autoSpaceDE w:val="0"/>
              <w:autoSpaceDN w:val="0"/>
              <w:jc w:val="both"/>
            </w:pPr>
            <w:r w:rsidRPr="00E10048">
              <w:t xml:space="preserve">Ответственный исполнитель: 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10048" w:rsidRPr="00E10048" w:rsidRDefault="00E10048" w:rsidP="00E10048">
            <w:pPr>
              <w:widowControl w:val="0"/>
              <w:autoSpaceDE w:val="0"/>
              <w:autoSpaceDN w:val="0"/>
              <w:jc w:val="both"/>
            </w:pPr>
            <w:r>
              <w:t xml:space="preserve">сектор имущественных и земельных отношений управления экономики, имущественных и земельных отношений </w:t>
            </w:r>
            <w:r w:rsidRPr="00E10048">
              <w:t xml:space="preserve"> администрации Канашского района Чувашской Республики</w:t>
            </w:r>
          </w:p>
        </w:tc>
      </w:tr>
      <w:tr w:rsidR="00E10048" w:rsidRPr="00E10048" w:rsidTr="00E1004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0048" w:rsidRPr="00E10048" w:rsidRDefault="00E10048" w:rsidP="00E10048">
            <w:pPr>
              <w:widowControl w:val="0"/>
              <w:autoSpaceDE w:val="0"/>
              <w:autoSpaceDN w:val="0"/>
              <w:jc w:val="both"/>
            </w:pPr>
            <w:r w:rsidRPr="00E10048">
              <w:t>Дата составления проекта муниципальной программы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10048" w:rsidRPr="00E10048" w:rsidRDefault="00E10048" w:rsidP="00E10048">
            <w:pPr>
              <w:widowControl w:val="0"/>
              <w:autoSpaceDE w:val="0"/>
              <w:autoSpaceDN w:val="0"/>
              <w:jc w:val="both"/>
            </w:pPr>
            <w:r w:rsidRPr="00E10048">
              <w:t>январь 2020 года</w:t>
            </w:r>
          </w:p>
        </w:tc>
      </w:tr>
      <w:tr w:rsidR="00E10048" w:rsidRPr="00E10048" w:rsidTr="00E1004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0048" w:rsidRPr="00E10048" w:rsidRDefault="00E10048" w:rsidP="00E10048">
            <w:pPr>
              <w:widowControl w:val="0"/>
              <w:autoSpaceDE w:val="0"/>
              <w:autoSpaceDN w:val="0"/>
              <w:jc w:val="both"/>
            </w:pPr>
            <w:r w:rsidRPr="00E10048">
              <w:t>Непосредственный исполнитель муниципальной программы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10048" w:rsidRPr="00E10048" w:rsidRDefault="00E10048" w:rsidP="00E10048">
            <w:pPr>
              <w:widowControl w:val="0"/>
              <w:autoSpaceDE w:val="0"/>
              <w:autoSpaceDN w:val="0"/>
              <w:jc w:val="both"/>
            </w:pPr>
            <w:r>
              <w:t>Главный специалист – эксперт сектора имущественных и земельных отношений</w:t>
            </w:r>
            <w:r w:rsidRPr="00E10048">
              <w:t xml:space="preserve"> администрации Канашского района Чувашской Республики</w:t>
            </w:r>
          </w:p>
          <w:p w:rsidR="00E10048" w:rsidRPr="00E10048" w:rsidRDefault="00E10048" w:rsidP="00E10048">
            <w:pPr>
              <w:widowControl w:val="0"/>
              <w:autoSpaceDE w:val="0"/>
              <w:autoSpaceDN w:val="0"/>
              <w:jc w:val="both"/>
            </w:pPr>
            <w:r>
              <w:t>Шухина Людмила Анатольевна</w:t>
            </w:r>
          </w:p>
          <w:p w:rsidR="00E10048" w:rsidRPr="00E10048" w:rsidRDefault="00E10048" w:rsidP="00E10048">
            <w:pPr>
              <w:widowControl w:val="0"/>
              <w:autoSpaceDE w:val="0"/>
              <w:autoSpaceDN w:val="0"/>
              <w:jc w:val="both"/>
            </w:pPr>
            <w:r w:rsidRPr="00E10048">
              <w:t xml:space="preserve">тел. (88353) </w:t>
            </w:r>
            <w:r>
              <w:t>2-13-15</w:t>
            </w:r>
            <w:r w:rsidRPr="00E10048">
              <w:t xml:space="preserve">, </w:t>
            </w:r>
            <w:r w:rsidRPr="00E10048">
              <w:rPr>
                <w:lang w:val="en-US"/>
              </w:rPr>
              <w:t>e</w:t>
            </w:r>
            <w:r w:rsidRPr="00E10048">
              <w:t>-</w:t>
            </w:r>
            <w:r w:rsidRPr="00E10048">
              <w:rPr>
                <w:lang w:val="en-US"/>
              </w:rPr>
              <w:t>mail</w:t>
            </w:r>
            <w:r w:rsidRPr="00E10048">
              <w:t xml:space="preserve">: </w:t>
            </w:r>
            <w:r w:rsidRPr="00E10048">
              <w:rPr>
                <w:lang w:val="en-US"/>
              </w:rPr>
              <w:t>kan</w:t>
            </w:r>
            <w:r w:rsidRPr="00E10048">
              <w:t>-</w:t>
            </w:r>
            <w:r>
              <w:rPr>
                <w:lang w:val="en-US"/>
              </w:rPr>
              <w:t>ecolog</w:t>
            </w:r>
            <w:r w:rsidRPr="00E10048">
              <w:t>@</w:t>
            </w:r>
            <w:r w:rsidRPr="00E10048">
              <w:rPr>
                <w:lang w:val="en-US"/>
              </w:rPr>
              <w:t>cap</w:t>
            </w:r>
            <w:r w:rsidRPr="00E10048">
              <w:t>.</w:t>
            </w:r>
            <w:r w:rsidRPr="00E10048">
              <w:rPr>
                <w:lang w:val="en-US"/>
              </w:rPr>
              <w:t>ru</w:t>
            </w:r>
          </w:p>
        </w:tc>
      </w:tr>
    </w:tbl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  <w:r w:rsidRPr="00E10048">
        <w:rPr>
          <w:rFonts w:ascii="Arial" w:hAnsi="Arial" w:cs="Arial"/>
          <w:sz w:val="22"/>
          <w:szCs w:val="20"/>
        </w:rPr>
        <w:br/>
      </w: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E10048" w:rsidRPr="00615FC1" w:rsidRDefault="00E10048" w:rsidP="00E10048">
      <w:pPr>
        <w:widowControl w:val="0"/>
        <w:autoSpaceDE w:val="0"/>
        <w:autoSpaceDN w:val="0"/>
        <w:rPr>
          <w:b/>
          <w:caps/>
          <w:spacing w:val="40"/>
        </w:rPr>
      </w:pPr>
    </w:p>
    <w:p w:rsidR="00B44D2A" w:rsidRPr="00615FC1" w:rsidRDefault="00B44D2A" w:rsidP="0094406E">
      <w:pPr>
        <w:pStyle w:val="ConsPlusNormal"/>
        <w:keepNext/>
        <w:jc w:val="center"/>
        <w:rPr>
          <w:rFonts w:ascii="Times New Roman" w:hAnsi="Times New Roman" w:cs="Times New Roman"/>
          <w:b/>
          <w:caps/>
          <w:spacing w:val="40"/>
          <w:sz w:val="24"/>
          <w:szCs w:val="24"/>
        </w:rPr>
      </w:pPr>
    </w:p>
    <w:p w:rsidR="0094406E" w:rsidRPr="001D0788" w:rsidRDefault="0054465B" w:rsidP="0094406E">
      <w:pPr>
        <w:pStyle w:val="ConsPlusNormal"/>
        <w:keepNext/>
        <w:jc w:val="center"/>
        <w:rPr>
          <w:rFonts w:ascii="Times New Roman" w:hAnsi="Times New Roman" w:cs="Times New Roman"/>
          <w:b/>
          <w:caps/>
          <w:spacing w:val="40"/>
          <w:sz w:val="24"/>
          <w:szCs w:val="24"/>
        </w:rPr>
      </w:pPr>
      <w:r w:rsidRPr="001D0788">
        <w:rPr>
          <w:rFonts w:ascii="Times New Roman" w:hAnsi="Times New Roman" w:cs="Times New Roman"/>
          <w:b/>
          <w:caps/>
          <w:spacing w:val="40"/>
          <w:sz w:val="24"/>
          <w:szCs w:val="24"/>
        </w:rPr>
        <w:t>Паспорт</w:t>
      </w:r>
    </w:p>
    <w:p w:rsidR="0054465B" w:rsidRPr="001D0788" w:rsidRDefault="00E058AC" w:rsidP="003F70D6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Канашского района 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Республики</w:t>
      </w:r>
    </w:p>
    <w:p w:rsidR="001919CD" w:rsidRPr="001D0788" w:rsidRDefault="0054465B" w:rsidP="003F70D6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«Развит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отенциала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9CD" w:rsidRPr="001D0788">
        <w:rPr>
          <w:rFonts w:ascii="Times New Roman" w:hAnsi="Times New Roman" w:cs="Times New Roman"/>
          <w:b/>
          <w:sz w:val="24"/>
          <w:szCs w:val="24"/>
        </w:rPr>
        <w:t>природно-сыр</w:t>
      </w:r>
      <w:r w:rsidRPr="001D0788">
        <w:rPr>
          <w:rFonts w:ascii="Times New Roman" w:hAnsi="Times New Roman" w:cs="Times New Roman"/>
          <w:b/>
          <w:sz w:val="24"/>
          <w:szCs w:val="24"/>
        </w:rPr>
        <w:t>ьев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сурсов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D2A" w:rsidRPr="00B44D2A" w:rsidRDefault="0054465B" w:rsidP="00B44D2A">
      <w:pPr>
        <w:pStyle w:val="ConsPlusNormal"/>
        <w:keepNext/>
        <w:spacing w:after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экологическ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безопасности»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CellMar>
          <w:left w:w="62" w:type="dxa"/>
          <w:bottom w:w="198" w:type="dxa"/>
          <w:right w:w="62" w:type="dxa"/>
        </w:tblCellMar>
        <w:tblLook w:val="00A0" w:firstRow="1" w:lastRow="0" w:firstColumn="1" w:lastColumn="0" w:noHBand="0" w:noVBand="0"/>
      </w:tblPr>
      <w:tblGrid>
        <w:gridCol w:w="2949"/>
        <w:gridCol w:w="244"/>
        <w:gridCol w:w="6286"/>
      </w:tblGrid>
      <w:tr w:rsidR="0054465B" w:rsidRPr="001D0788" w:rsidTr="00C63B8B">
        <w:tc>
          <w:tcPr>
            <w:tcW w:w="0" w:type="auto"/>
          </w:tcPr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1C7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AB7B85" w:rsidRPr="001D0788" w:rsidRDefault="00AB7B85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465B" w:rsidRPr="001D0788" w:rsidRDefault="001919CD" w:rsidP="00191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4465B" w:rsidRPr="001D0788" w:rsidRDefault="0000743C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752F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 w:rsidR="009321C7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 </w:t>
            </w:r>
            <w:r w:rsidR="000675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экономики, имущественных и земельных отношений </w:t>
            </w:r>
            <w:r w:rsidR="009321C7" w:rsidRPr="001D0788">
              <w:rPr>
                <w:rFonts w:ascii="Times New Roman" w:hAnsi="Times New Roman" w:cs="Times New Roman"/>
                <w:sz w:val="24"/>
                <w:szCs w:val="24"/>
              </w:rPr>
              <w:t>администрации Канашского района Чувашской Республики</w:t>
            </w:r>
          </w:p>
        </w:tc>
      </w:tr>
      <w:tr w:rsidR="0054465B" w:rsidRPr="001D0788" w:rsidTr="00C63B8B">
        <w:tc>
          <w:tcPr>
            <w:tcW w:w="0" w:type="auto"/>
          </w:tcPr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1C7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54465B" w:rsidRPr="001D0788" w:rsidRDefault="001919CD" w:rsidP="00191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AB7B85" w:rsidRPr="001D0788" w:rsidRDefault="009321C7" w:rsidP="00304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инансовый отдел ад</w:t>
            </w:r>
            <w:r w:rsidR="000A7A5C">
              <w:rPr>
                <w:rFonts w:ascii="Times New Roman" w:hAnsi="Times New Roman" w:cs="Times New Roman"/>
                <w:sz w:val="24"/>
                <w:szCs w:val="24"/>
              </w:rPr>
              <w:t>министрации Канашского района; о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дел по взаимодействию с организациями АПК администрации Канашского ра</w:t>
            </w:r>
            <w:r w:rsidR="000A7A5C">
              <w:rPr>
                <w:rFonts w:ascii="Times New Roman" w:hAnsi="Times New Roman" w:cs="Times New Roman"/>
                <w:sz w:val="24"/>
                <w:szCs w:val="24"/>
              </w:rPr>
              <w:t>йона Чувашской Республики; о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дел по развитию общественной инфраструктуры администрации Канашского района Чувашской Республи</w:t>
            </w:r>
            <w:r w:rsidR="000A7A5C">
              <w:rPr>
                <w:rFonts w:ascii="Times New Roman" w:hAnsi="Times New Roman" w:cs="Times New Roman"/>
                <w:sz w:val="24"/>
                <w:szCs w:val="24"/>
              </w:rPr>
              <w:t xml:space="preserve">ки; </w:t>
            </w:r>
            <w:r w:rsidR="003628B8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ециальных программ администрации Канашского района; </w:t>
            </w:r>
            <w:r w:rsidR="000A7A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488B" w:rsidRPr="001D0788">
              <w:rPr>
                <w:rFonts w:ascii="Times New Roman" w:hAnsi="Times New Roman" w:cs="Times New Roman"/>
                <w:sz w:val="24"/>
                <w:szCs w:val="24"/>
              </w:rPr>
              <w:t>ельские поселения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74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Канашского района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</w:t>
            </w:r>
          </w:p>
        </w:tc>
      </w:tr>
      <w:tr w:rsidR="0054465B" w:rsidRPr="001D0788" w:rsidTr="00C63B8B">
        <w:tc>
          <w:tcPr>
            <w:tcW w:w="0" w:type="auto"/>
          </w:tcPr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9FF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4465B" w:rsidRPr="001D0788" w:rsidRDefault="001919CD" w:rsidP="00191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4465B" w:rsidRPr="001D0788" w:rsidRDefault="00605315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«Биологическо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D75" w:rsidRPr="001D0788">
              <w:rPr>
                <w:rFonts w:ascii="Times New Roman" w:hAnsi="Times New Roman" w:cs="Times New Roman"/>
                <w:sz w:val="24"/>
                <w:szCs w:val="24"/>
              </w:rPr>
              <w:t>Канашского района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одохозяйствен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="00362D7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 района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B7B85" w:rsidRPr="001D0788" w:rsidRDefault="00605315" w:rsidP="00362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«Обращени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отходами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твердым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коммунальным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отходами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62D7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 района</w:t>
            </w:r>
            <w:r w:rsidR="00DC5A5C" w:rsidRPr="001D07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54465B" w:rsidRPr="001D0788" w:rsidTr="00C63B8B">
        <w:tc>
          <w:tcPr>
            <w:tcW w:w="0" w:type="auto"/>
          </w:tcPr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9FF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465B" w:rsidRPr="001D0788" w:rsidRDefault="001919CD" w:rsidP="001919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D02E93" w:rsidRDefault="00D02E93" w:rsidP="001919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безопасности и улучшение состояния окружающей среды;</w:t>
            </w:r>
          </w:p>
          <w:p w:rsidR="0054465B" w:rsidRPr="001D0788" w:rsidRDefault="0054465B" w:rsidP="001919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тходами;</w:t>
            </w:r>
          </w:p>
          <w:p w:rsidR="00AB7B85" w:rsidRDefault="0054465B" w:rsidP="001919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азнообрази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A5C" w:rsidRPr="001D078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D02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2E93" w:rsidRPr="00D02E93" w:rsidRDefault="00D02E93" w:rsidP="001919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;</w:t>
            </w:r>
          </w:p>
        </w:tc>
      </w:tr>
      <w:tr w:rsidR="0054465B" w:rsidRPr="001D0788" w:rsidTr="00C63B8B">
        <w:tc>
          <w:tcPr>
            <w:tcW w:w="0" w:type="auto"/>
          </w:tcPr>
          <w:p w:rsidR="0054465B" w:rsidRPr="001D0788" w:rsidRDefault="0054465B" w:rsidP="00EB12A0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9FF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54465B" w:rsidRPr="001D0788" w:rsidRDefault="001919CD" w:rsidP="00EB12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1D0788">
              <w:rPr>
                <w:lang w:eastAsia="en-US"/>
              </w:rPr>
              <w:t>–</w:t>
            </w:r>
          </w:p>
        </w:tc>
        <w:tc>
          <w:tcPr>
            <w:tcW w:w="0" w:type="auto"/>
          </w:tcPr>
          <w:p w:rsidR="000E3BD0" w:rsidRDefault="000E3BD0" w:rsidP="00EB12A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снижение негативного воздействия хозяйственной и иной деятельности на окружающую среду;</w:t>
            </w:r>
          </w:p>
          <w:p w:rsidR="00D02E93" w:rsidRPr="001D0788" w:rsidRDefault="0054465B" w:rsidP="00EB12A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D0788">
              <w:t>формирование</w:t>
            </w:r>
            <w:r w:rsidR="009A2999" w:rsidRPr="001D0788">
              <w:t xml:space="preserve"> </w:t>
            </w:r>
            <w:r w:rsidRPr="001D0788">
              <w:t>комплексной</w:t>
            </w:r>
            <w:r w:rsidR="009A2999" w:rsidRPr="001D0788">
              <w:t xml:space="preserve"> </w:t>
            </w:r>
            <w:r w:rsidRPr="001D0788">
              <w:t>системы</w:t>
            </w:r>
            <w:r w:rsidR="009A2999" w:rsidRPr="001D0788">
              <w:t xml:space="preserve"> </w:t>
            </w:r>
            <w:r w:rsidRPr="001D0788">
              <w:t>обращения</w:t>
            </w:r>
            <w:r w:rsidR="009A2999" w:rsidRPr="001D0788">
              <w:t xml:space="preserve"> </w:t>
            </w:r>
            <w:r w:rsidRPr="001D0788">
              <w:t>с</w:t>
            </w:r>
            <w:r w:rsidR="009A2999" w:rsidRPr="001D0788">
              <w:t xml:space="preserve"> </w:t>
            </w:r>
            <w:r w:rsidRPr="001D0788">
              <w:t>твердыми</w:t>
            </w:r>
            <w:r w:rsidR="009A2999" w:rsidRPr="001D0788">
              <w:t xml:space="preserve"> </w:t>
            </w:r>
            <w:r w:rsidRPr="001D0788">
              <w:t>коммунальными</w:t>
            </w:r>
            <w:r w:rsidR="009A2999" w:rsidRPr="001D0788">
              <w:t xml:space="preserve"> </w:t>
            </w:r>
            <w:r w:rsidRPr="001D0788">
              <w:t>отходами,</w:t>
            </w:r>
            <w:r w:rsidR="009A2999" w:rsidRPr="001D0788">
              <w:t xml:space="preserve"> </w:t>
            </w:r>
            <w:r w:rsidRPr="001D0788">
              <w:t>включая</w:t>
            </w:r>
            <w:r w:rsidR="009A2999" w:rsidRPr="001D0788">
              <w:t xml:space="preserve"> </w:t>
            </w:r>
            <w:r w:rsidRPr="001D0788">
              <w:t>ликвидацию</w:t>
            </w:r>
            <w:r w:rsidR="009A2999" w:rsidRPr="001D0788">
              <w:t xml:space="preserve"> </w:t>
            </w:r>
            <w:r w:rsidRPr="001D0788">
              <w:t>свалок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создание</w:t>
            </w:r>
            <w:r w:rsidR="009A2999" w:rsidRPr="001D0788">
              <w:t xml:space="preserve"> </w:t>
            </w:r>
            <w:r w:rsidRPr="001D0788">
              <w:t>условий</w:t>
            </w:r>
            <w:r w:rsidR="009A2999" w:rsidRPr="001D0788">
              <w:t xml:space="preserve"> </w:t>
            </w:r>
            <w:r w:rsidRPr="001D0788">
              <w:t>для</w:t>
            </w:r>
            <w:r w:rsidR="009A2999" w:rsidRPr="001D0788">
              <w:t xml:space="preserve"> </w:t>
            </w:r>
            <w:r w:rsidRPr="001D0788">
              <w:t>вторичной</w:t>
            </w:r>
            <w:r w:rsidR="009A2999" w:rsidRPr="001D0788">
              <w:t xml:space="preserve"> </w:t>
            </w:r>
            <w:r w:rsidRPr="001D0788">
              <w:t>переработки</w:t>
            </w:r>
            <w:r w:rsidR="009A2999" w:rsidRPr="001D0788">
              <w:t xml:space="preserve"> </w:t>
            </w:r>
            <w:r w:rsidRPr="001D0788">
              <w:t>всех</w:t>
            </w:r>
            <w:r w:rsidR="009A2999" w:rsidRPr="001D0788">
              <w:t xml:space="preserve"> </w:t>
            </w:r>
            <w:r w:rsidRPr="001D0788">
              <w:t>запрещенных</w:t>
            </w:r>
            <w:r w:rsidR="009A2999" w:rsidRPr="001D0788">
              <w:t xml:space="preserve"> </w:t>
            </w:r>
            <w:r w:rsidRPr="001D0788">
              <w:t>к</w:t>
            </w:r>
            <w:r w:rsidR="009A2999" w:rsidRPr="001D0788">
              <w:t xml:space="preserve"> </w:t>
            </w:r>
            <w:r w:rsidR="00C22008" w:rsidRPr="001D0788">
              <w:t>размещению</w:t>
            </w:r>
            <w:r w:rsidR="009A2999" w:rsidRPr="001D0788">
              <w:t xml:space="preserve"> </w:t>
            </w:r>
            <w:r w:rsidRPr="001D0788">
              <w:t>отходов</w:t>
            </w:r>
            <w:r w:rsidR="009A2999" w:rsidRPr="001D0788">
              <w:t xml:space="preserve"> </w:t>
            </w:r>
            <w:r w:rsidRPr="001D0788">
              <w:t>производства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потребления;</w:t>
            </w:r>
          </w:p>
          <w:p w:rsidR="0054465B" w:rsidRDefault="0054465B" w:rsidP="00EB12A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D0788">
              <w:t>создание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эффективное</w:t>
            </w:r>
            <w:r w:rsidR="009A2999" w:rsidRPr="001D0788">
              <w:t xml:space="preserve"> </w:t>
            </w:r>
            <w:r w:rsidRPr="001D0788">
              <w:t>функционирование</w:t>
            </w:r>
            <w:r w:rsidR="009A2999" w:rsidRPr="001D0788">
              <w:t xml:space="preserve"> </w:t>
            </w:r>
            <w:r w:rsidRPr="001D0788">
              <w:t>системы</w:t>
            </w:r>
            <w:r w:rsidR="009A2999" w:rsidRPr="001D0788">
              <w:t xml:space="preserve"> </w:t>
            </w:r>
            <w:r w:rsidRPr="001D0788">
              <w:t>общественного</w:t>
            </w:r>
            <w:r w:rsidR="009A2999" w:rsidRPr="001D0788">
              <w:t xml:space="preserve"> </w:t>
            </w:r>
            <w:r w:rsidRPr="001D0788">
              <w:t>контроля,</w:t>
            </w:r>
            <w:r w:rsidR="009A2999" w:rsidRPr="001D0788">
              <w:t xml:space="preserve"> </w:t>
            </w:r>
            <w:r w:rsidRPr="001D0788">
              <w:t>направленной</w:t>
            </w:r>
            <w:r w:rsidR="009A2999" w:rsidRPr="001D0788">
              <w:t xml:space="preserve"> </w:t>
            </w:r>
            <w:r w:rsidRPr="001D0788">
              <w:t>на</w:t>
            </w:r>
            <w:r w:rsidR="009A2999" w:rsidRPr="001D0788">
              <w:t xml:space="preserve"> </w:t>
            </w:r>
            <w:r w:rsidRPr="001D0788">
              <w:t>выявление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ликвидацию</w:t>
            </w:r>
            <w:r w:rsidR="009A2999" w:rsidRPr="001D0788">
              <w:t xml:space="preserve"> </w:t>
            </w:r>
            <w:r w:rsidRPr="001D0788">
              <w:t>несанкционированных</w:t>
            </w:r>
            <w:r w:rsidR="009A2999" w:rsidRPr="001D0788">
              <w:t xml:space="preserve"> </w:t>
            </w:r>
            <w:r w:rsidRPr="001D0788">
              <w:t>свалок;</w:t>
            </w:r>
          </w:p>
          <w:p w:rsidR="000E3BD0" w:rsidRDefault="000E3BD0" w:rsidP="00EB12A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демеркуризация рутьсодержащих отходов;</w:t>
            </w:r>
          </w:p>
          <w:p w:rsidR="000E3BD0" w:rsidRDefault="000E3BD0" w:rsidP="00EB12A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формирование экологической культуры;</w:t>
            </w:r>
          </w:p>
          <w:p w:rsidR="000E3BD0" w:rsidRPr="001D0788" w:rsidRDefault="000E3BD0" w:rsidP="00EB12A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реализация проектов, программ, акций и других мероприятий по охране окружающей среды, информационное обеспечение;</w:t>
            </w:r>
          </w:p>
          <w:p w:rsidR="0054465B" w:rsidRPr="001D0788" w:rsidRDefault="0054465B" w:rsidP="00EB12A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D0788">
              <w:t>снижение</w:t>
            </w:r>
            <w:r w:rsidR="009A2999" w:rsidRPr="001D0788">
              <w:t xml:space="preserve"> </w:t>
            </w:r>
            <w:r w:rsidRPr="001D0788">
              <w:t>угрозы</w:t>
            </w:r>
            <w:r w:rsidR="009A2999" w:rsidRPr="001D0788">
              <w:t xml:space="preserve"> </w:t>
            </w:r>
            <w:r w:rsidRPr="001D0788">
              <w:t>исчезновения</w:t>
            </w:r>
            <w:r w:rsidR="009A2999" w:rsidRPr="001D0788">
              <w:t xml:space="preserve"> </w:t>
            </w:r>
            <w:r w:rsidRPr="001D0788">
              <w:t>редких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находящихся</w:t>
            </w:r>
            <w:r w:rsidR="009A2999" w:rsidRPr="001D0788">
              <w:t xml:space="preserve"> </w:t>
            </w:r>
            <w:r w:rsidRPr="001D0788">
              <w:t>под</w:t>
            </w:r>
            <w:r w:rsidR="009A2999" w:rsidRPr="001D0788">
              <w:t xml:space="preserve"> </w:t>
            </w:r>
            <w:r w:rsidRPr="001D0788">
              <w:t>угрозой</w:t>
            </w:r>
            <w:r w:rsidR="009A2999" w:rsidRPr="001D0788">
              <w:t xml:space="preserve"> </w:t>
            </w:r>
            <w:r w:rsidRPr="001D0788">
              <w:t>исчезновения</w:t>
            </w:r>
            <w:r w:rsidR="00054967" w:rsidRPr="001D0788">
              <w:t xml:space="preserve"> объектов</w:t>
            </w:r>
            <w:r w:rsidR="009A2999" w:rsidRPr="001D0788">
              <w:t xml:space="preserve"> </w:t>
            </w:r>
            <w:r w:rsidRPr="001D0788">
              <w:t>животного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растительного</w:t>
            </w:r>
            <w:r w:rsidR="009A2999" w:rsidRPr="001D0788">
              <w:t xml:space="preserve"> </w:t>
            </w:r>
            <w:r w:rsidRPr="001D0788">
              <w:lastRenderedPageBreak/>
              <w:t>мира,</w:t>
            </w:r>
            <w:r w:rsidR="009A2999" w:rsidRPr="001D0788">
              <w:t xml:space="preserve"> </w:t>
            </w:r>
            <w:r w:rsidRPr="001D0788">
              <w:t>восстановление</w:t>
            </w:r>
            <w:r w:rsidR="009A2999" w:rsidRPr="001D0788">
              <w:t xml:space="preserve"> </w:t>
            </w:r>
            <w:r w:rsidRPr="001D0788">
              <w:t>численности</w:t>
            </w:r>
            <w:r w:rsidR="009A2999" w:rsidRPr="001D0788">
              <w:t xml:space="preserve"> </w:t>
            </w:r>
            <w:r w:rsidRPr="001D0788">
              <w:t>их</w:t>
            </w:r>
            <w:r w:rsidR="009A2999" w:rsidRPr="001D0788">
              <w:t xml:space="preserve"> </w:t>
            </w:r>
            <w:r w:rsidRPr="001D0788">
              <w:t>популяций;</w:t>
            </w:r>
          </w:p>
          <w:p w:rsidR="0054465B" w:rsidRPr="001D0788" w:rsidRDefault="0054465B" w:rsidP="00EB12A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восстановл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экологическа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реабилитац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д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объектов;</w:t>
            </w:r>
          </w:p>
          <w:p w:rsidR="00AB7B85" w:rsidRDefault="0054465B" w:rsidP="001554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повыш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эксплуатационной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надежност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гидротехнических</w:t>
            </w:r>
            <w:r w:rsidR="009A2999" w:rsidRPr="001D0788">
              <w:rPr>
                <w:lang w:eastAsia="en-US"/>
              </w:rPr>
              <w:t xml:space="preserve"> </w:t>
            </w:r>
            <w:r w:rsidR="001554ED">
              <w:rPr>
                <w:lang w:eastAsia="en-US"/>
              </w:rPr>
              <w:t>сооружений.</w:t>
            </w:r>
          </w:p>
          <w:p w:rsidR="001554ED" w:rsidRPr="001D0788" w:rsidRDefault="001554ED" w:rsidP="001554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</w:p>
        </w:tc>
      </w:tr>
      <w:tr w:rsidR="0054465B" w:rsidRPr="001D0788" w:rsidTr="00C63B8B">
        <w:tc>
          <w:tcPr>
            <w:tcW w:w="0" w:type="auto"/>
          </w:tcPr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9FF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54465B" w:rsidRPr="001D0788" w:rsidRDefault="001919CD" w:rsidP="00191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5</w:t>
            </w:r>
            <w:r w:rsidR="00DB27AF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2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  <w:p w:rsidR="00AB7B85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4E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B44D2A" w:rsidRPr="00B44D2A" w:rsidRDefault="00B44D2A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65B" w:rsidRPr="001D0788" w:rsidTr="00C63B8B">
        <w:tc>
          <w:tcPr>
            <w:tcW w:w="0" w:type="auto"/>
          </w:tcPr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9FF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азбивк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54465B" w:rsidRPr="001D0788" w:rsidRDefault="001919CD" w:rsidP="00191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B44D2A" w:rsidRDefault="0054465B" w:rsidP="0052232F">
            <w:pPr>
              <w:pStyle w:val="ConsPlusNormal"/>
              <w:ind w:left="-22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нозируемы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B44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32F" w:rsidRPr="001D0788" w:rsidRDefault="00B44D2A" w:rsidP="00B44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79FF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74AA6" w:rsidRPr="001D0788" w:rsidRDefault="0052232F" w:rsidP="00522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5D5" w:rsidRPr="00562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A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F74AA6" w:rsidRPr="001D0788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  <w:p w:rsidR="001D0788" w:rsidRDefault="00F74AA6" w:rsidP="001D07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5D5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5625D5" w:rsidRPr="00562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A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52232F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1D0788" w:rsidRDefault="006C5C7E" w:rsidP="001D0788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52232F" w:rsidRPr="001D07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D0788" w:rsidRDefault="00C22008" w:rsidP="001D0788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0 году – 5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D0788" w:rsidRDefault="001E0BB9" w:rsidP="001D0788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5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D0788" w:rsidRDefault="00CA1AE6" w:rsidP="001D0788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5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1D0788" w:rsidRPr="000E3BD0" w:rsidRDefault="006C5C7E" w:rsidP="001D0788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52232F" w:rsidRPr="000E3B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F64" w:rsidRPr="000E3B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2232F" w:rsidRPr="000E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D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D0788" w:rsidRPr="000E3BD0" w:rsidRDefault="006C5C7E" w:rsidP="001D0788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D0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52232F" w:rsidRPr="000E3BD0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0E3BD0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C5C7E" w:rsidRPr="001D0788" w:rsidRDefault="0052232F" w:rsidP="001D0788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D0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F51F64" w:rsidRPr="000E3B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C5C7E" w:rsidRPr="000E3BD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6C5C7E" w:rsidRPr="001D0788" w:rsidRDefault="006C5C7E" w:rsidP="00F74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6C5C7E" w:rsidRPr="001D0788" w:rsidRDefault="006C5C7E" w:rsidP="00F74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лей, в том числе:</w:t>
            </w:r>
          </w:p>
          <w:p w:rsidR="006C5C7E" w:rsidRPr="001D0788" w:rsidRDefault="006C5C7E" w:rsidP="00F74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1 этап – 0,0 тыс. рублей, в том числе: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6C5C7E" w:rsidRPr="001D0788" w:rsidRDefault="006C5C7E" w:rsidP="00F74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6C5C7E" w:rsidRPr="001D0788" w:rsidRDefault="006C5C7E" w:rsidP="00F74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6C5C7E" w:rsidRPr="001D0788" w:rsidRDefault="006C5C7E" w:rsidP="00522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</w:t>
            </w:r>
            <w:r w:rsidR="0052232F" w:rsidRPr="001D07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ской Республики –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7A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F51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43D3" w:rsidRPr="001D07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6C5C7E" w:rsidRPr="001D0788" w:rsidRDefault="00F51F64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</w:t>
            </w:r>
            <w:r w:rsidR="007C43D3" w:rsidRPr="001D07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C5C7E" w:rsidRPr="001D0788" w:rsidRDefault="0052232F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4 году – 0,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C5C7E" w:rsidRPr="001D0788" w:rsidRDefault="00F51F64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</w:t>
            </w:r>
            <w:r w:rsidR="007C43D3" w:rsidRPr="001D07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6C5C7E" w:rsidRPr="001D0788" w:rsidRDefault="007C43D3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ых бюджет</w:t>
            </w:r>
            <w:r w:rsidR="00CA1AE6">
              <w:rPr>
                <w:rFonts w:ascii="Times New Roman" w:hAnsi="Times New Roman" w:cs="Times New Roman"/>
                <w:sz w:val="24"/>
                <w:szCs w:val="24"/>
              </w:rPr>
              <w:t>ов – 2</w:t>
            </w:r>
            <w:r w:rsidR="00F51F6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5625D5" w:rsidRPr="00562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40,0 тыс. рублей, в том числе:</w:t>
            </w:r>
          </w:p>
          <w:p w:rsidR="006C5C7E" w:rsidRPr="001D0788" w:rsidRDefault="003704D6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4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F51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370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CA1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6C5C7E" w:rsidRPr="001D0788" w:rsidRDefault="00F51F64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CA1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6C5C7E" w:rsidRPr="001D0788" w:rsidRDefault="00F51F64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</w:t>
            </w:r>
            <w:r w:rsidR="006C5C7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лей, в том числе: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1 этап – 0,0 тыс. рублей, в том числе: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6C5C7E" w:rsidRPr="001D0788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6C5C7E" w:rsidRPr="00615FC1" w:rsidRDefault="006C5C7E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.</w:t>
            </w:r>
          </w:p>
          <w:p w:rsidR="00B44D2A" w:rsidRPr="00615FC1" w:rsidRDefault="00B44D2A" w:rsidP="006C5C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85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8128DF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уточняютс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8DF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Канашского района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54465B" w:rsidRPr="001D0788" w:rsidTr="00C63B8B">
        <w:tc>
          <w:tcPr>
            <w:tcW w:w="0" w:type="auto"/>
          </w:tcPr>
          <w:p w:rsidR="0054465B" w:rsidRPr="001D0788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8DF" w:rsidRPr="001D07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54465B" w:rsidRPr="001D0788" w:rsidRDefault="001919CD" w:rsidP="001919C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0788">
              <w:rPr>
                <w:lang w:eastAsia="en-US"/>
              </w:rPr>
              <w:t>–</w:t>
            </w:r>
          </w:p>
        </w:tc>
        <w:tc>
          <w:tcPr>
            <w:tcW w:w="0" w:type="auto"/>
          </w:tcPr>
          <w:p w:rsidR="0054465B" w:rsidRPr="001D0788" w:rsidRDefault="0054465B" w:rsidP="001919CD">
            <w:pPr>
              <w:autoSpaceDE w:val="0"/>
              <w:autoSpaceDN w:val="0"/>
              <w:adjustRightInd w:val="0"/>
              <w:jc w:val="both"/>
            </w:pPr>
            <w:r w:rsidRPr="001D0788">
              <w:t>реализация</w:t>
            </w:r>
            <w:r w:rsidR="009A2999" w:rsidRPr="001D0788">
              <w:t xml:space="preserve"> </w:t>
            </w:r>
            <w:r w:rsidR="008128DF" w:rsidRPr="001D0788">
              <w:t>муниципальной</w:t>
            </w:r>
            <w:r w:rsidR="009A2999" w:rsidRPr="001D0788">
              <w:t xml:space="preserve"> </w:t>
            </w:r>
            <w:r w:rsidRPr="001D0788">
              <w:t>программы</w:t>
            </w:r>
            <w:r w:rsidR="009A2999" w:rsidRPr="001D0788">
              <w:t xml:space="preserve"> </w:t>
            </w:r>
            <w:r w:rsidRPr="001D0788">
              <w:t>позволит:</w:t>
            </w:r>
          </w:p>
          <w:p w:rsidR="0054465B" w:rsidRPr="001D0788" w:rsidRDefault="0054465B" w:rsidP="001919C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создать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благоприятны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экологическ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услов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дл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жизн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населения;</w:t>
            </w:r>
          </w:p>
          <w:p w:rsidR="0054465B" w:rsidRPr="001D0788" w:rsidRDefault="0054465B" w:rsidP="001919C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предотвратить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загрязн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д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объектов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за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чет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установлен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пециального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режима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осуществлен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хозяйственной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ной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деятельност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граница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доохран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зон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прибреж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защит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полос;</w:t>
            </w:r>
          </w:p>
          <w:p w:rsidR="0054465B" w:rsidRPr="001D0788" w:rsidRDefault="0054465B" w:rsidP="001919CD">
            <w:pPr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увеличить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количество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гидротехнически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ооружений,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меющи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безопасно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техническо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остояние;</w:t>
            </w:r>
          </w:p>
          <w:p w:rsidR="0054465B" w:rsidRPr="001D0788" w:rsidRDefault="0054465B" w:rsidP="001919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увеличить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опускную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B44D2A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уменьшить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негативно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оздействи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кружающую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у;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D2A">
              <w:rPr>
                <w:rFonts w:ascii="Times New Roman" w:hAnsi="Times New Roman" w:cs="Times New Roman"/>
                <w:sz w:val="24"/>
                <w:szCs w:val="24"/>
              </w:rPr>
              <w:t xml:space="preserve">вернуть в хозяйственный оборот восстановленные земли, нарушенные в результате эксплуатации свалок; </w:t>
            </w:r>
          </w:p>
          <w:p w:rsidR="0054465B" w:rsidRPr="00B44D2A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нижать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008" w:rsidRPr="001D0788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увеличи</w:t>
            </w:r>
            <w:r w:rsidR="00D13737" w:rsidRPr="001D078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ереработки;</w:t>
            </w:r>
          </w:p>
          <w:p w:rsidR="0054465B" w:rsidRDefault="0054465B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2A" w:rsidRPr="001D0788" w:rsidRDefault="00B44D2A" w:rsidP="00191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B85" w:rsidRPr="001D0788" w:rsidRDefault="00AB7B85" w:rsidP="003F70D6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I.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риоритеты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олитик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сфере</w:t>
      </w:r>
    </w:p>
    <w:p w:rsidR="00AB7B85" w:rsidRPr="001D0788" w:rsidRDefault="00AB7B85" w:rsidP="003F70D6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0EF" w:rsidRPr="001D078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D0788">
        <w:rPr>
          <w:rFonts w:ascii="Times New Roman" w:hAnsi="Times New Roman" w:cs="Times New Roman"/>
          <w:b/>
          <w:sz w:val="24"/>
          <w:szCs w:val="24"/>
        </w:rPr>
        <w:t>программы,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цели,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задачи,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65B" w:rsidRPr="001D0788" w:rsidRDefault="00AB7B85" w:rsidP="003F70D6">
      <w:pPr>
        <w:pStyle w:val="ConsPlusNormal"/>
        <w:keepNext/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сроков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этапов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0EF" w:rsidRPr="001D078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4465B" w:rsidRDefault="00DB27AF" w:rsidP="00AB7B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</w:rPr>
        <w:t>Приоритетам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государствен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олит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фер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азвит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отенциал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риродно-сырьев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сурс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беспече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экологиче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безопас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8220EF" w:rsidRPr="001D0788">
        <w:rPr>
          <w:rFonts w:ascii="Times New Roman" w:hAnsi="Times New Roman" w:cs="Times New Roman"/>
          <w:sz w:val="24"/>
          <w:szCs w:val="24"/>
        </w:rPr>
        <w:t xml:space="preserve">Канашском районе </w:t>
      </w:r>
      <w:r w:rsidR="0054465B" w:rsidRPr="001D0788">
        <w:rPr>
          <w:rFonts w:ascii="Times New Roman" w:hAnsi="Times New Roman" w:cs="Times New Roman"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спублике</w:t>
      </w:r>
      <w:r w:rsidR="008220EF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являются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0A7A5C" w:rsidRPr="001D0788" w:rsidRDefault="000A7A5C" w:rsidP="000A7A5C">
      <w:pPr>
        <w:autoSpaceDE w:val="0"/>
        <w:autoSpaceDN w:val="0"/>
        <w:adjustRightInd w:val="0"/>
        <w:ind w:firstLine="709"/>
        <w:jc w:val="both"/>
      </w:pPr>
      <w:r w:rsidRPr="001D0788">
        <w:t>формирование эффективной системы управления в области охраны окружающей среды и обеспечения экологической безопасности;</w:t>
      </w:r>
    </w:p>
    <w:p w:rsidR="000A7A5C" w:rsidRPr="001D0788" w:rsidRDefault="000A7A5C" w:rsidP="000A7A5C">
      <w:pPr>
        <w:autoSpaceDE w:val="0"/>
        <w:autoSpaceDN w:val="0"/>
        <w:adjustRightInd w:val="0"/>
        <w:ind w:firstLine="709"/>
        <w:jc w:val="both"/>
      </w:pPr>
      <w:r w:rsidRPr="001D0788">
        <w:t>создание системы замкнутого цикла обращения с твердыми коммунальными отходами, предусматривающей ежегодное снижение объемов размещения и увеличение объемов их переработки;</w:t>
      </w:r>
    </w:p>
    <w:p w:rsidR="000A7A5C" w:rsidRPr="001D0788" w:rsidRDefault="000A7A5C" w:rsidP="000A7A5C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1D0788">
        <w:t>развитие индустрии утилизации отходов производства и потребления;</w:t>
      </w:r>
    </w:p>
    <w:p w:rsidR="000A7A5C" w:rsidRDefault="000A7A5C" w:rsidP="000A7A5C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1D0788">
        <w:t>обеспечение экологически безопасного обращения с отходами и снижение объема их образования;</w:t>
      </w:r>
    </w:p>
    <w:p w:rsidR="001B1CDE" w:rsidRDefault="001B1CDE" w:rsidP="000A7A5C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ликвидация несанкционированных свалок;</w:t>
      </w:r>
    </w:p>
    <w:p w:rsidR="001B1CDE" w:rsidRDefault="001B1CDE" w:rsidP="000A7A5C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мероприятия по обеспечению ртутной безопасности и безопасности утилизации отработанных элементов малого тока; </w:t>
      </w:r>
    </w:p>
    <w:p w:rsidR="001B1CDE" w:rsidRDefault="001B1CDE" w:rsidP="000A7A5C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внедрение селективного сбора отходов;</w:t>
      </w:r>
    </w:p>
    <w:p w:rsidR="001B1CDE" w:rsidRPr="001D0788" w:rsidRDefault="001B1CDE" w:rsidP="000A7A5C">
      <w:pPr>
        <w:autoSpaceDE w:val="0"/>
        <w:autoSpaceDN w:val="0"/>
        <w:adjustRightInd w:val="0"/>
        <w:spacing w:line="235" w:lineRule="auto"/>
        <w:ind w:firstLine="709"/>
        <w:jc w:val="both"/>
      </w:pPr>
      <w:r>
        <w:t>благоустройство особо охраняемых природных территорий местного значения;</w:t>
      </w:r>
    </w:p>
    <w:p w:rsidR="000A7A5C" w:rsidRPr="001D0788" w:rsidRDefault="000A7A5C" w:rsidP="000A7A5C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1D0788">
        <w:t>создание комфортной среды обитания за счет управления качеством окружающей среды;</w:t>
      </w:r>
    </w:p>
    <w:p w:rsidR="000A7A5C" w:rsidRPr="001D0788" w:rsidRDefault="000A7A5C" w:rsidP="000A7A5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обеспечение долговременного сохранения видового разнообразия в естественной среде обитания с особым вниманием к редким и находящимся под угрозой исчезновения объектам животного и растительного мира;</w:t>
      </w:r>
    </w:p>
    <w:p w:rsidR="0054465B" w:rsidRPr="001D0788" w:rsidRDefault="0054465B" w:rsidP="00AB7B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троительств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конструкц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нженер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щиты;</w:t>
      </w:r>
    </w:p>
    <w:p w:rsidR="0054465B" w:rsidRPr="001D0788" w:rsidRDefault="009A2999" w:rsidP="006053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асчистка</w:t>
      </w:r>
      <w:r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усел</w:t>
      </w:r>
      <w:r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к;</w:t>
      </w:r>
    </w:p>
    <w:p w:rsidR="0054465B" w:rsidRPr="001D0788" w:rsidRDefault="0054465B" w:rsidP="00AB7B85">
      <w:pPr>
        <w:autoSpaceDE w:val="0"/>
        <w:autoSpaceDN w:val="0"/>
        <w:adjustRightInd w:val="0"/>
        <w:ind w:firstLine="709"/>
        <w:contextualSpacing/>
        <w:jc w:val="both"/>
      </w:pPr>
      <w:r w:rsidRPr="001D0788">
        <w:t>охрана</w:t>
      </w:r>
      <w:r w:rsidR="009A2999" w:rsidRPr="001D0788">
        <w:t xml:space="preserve"> </w:t>
      </w:r>
      <w:r w:rsidRPr="001D0788">
        <w:t>водных</w:t>
      </w:r>
      <w:r w:rsidR="009A2999" w:rsidRPr="001D0788">
        <w:t xml:space="preserve"> </w:t>
      </w:r>
      <w:r w:rsidRPr="001D0788">
        <w:t>объектов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увеличение</w:t>
      </w:r>
      <w:r w:rsidR="009A2999" w:rsidRPr="001D0788">
        <w:t xml:space="preserve"> </w:t>
      </w:r>
      <w:r w:rsidRPr="001D0788">
        <w:t>их</w:t>
      </w:r>
      <w:r w:rsidR="009A2999" w:rsidRPr="001D0788">
        <w:t xml:space="preserve"> </w:t>
      </w:r>
      <w:r w:rsidRPr="001D0788">
        <w:t>пропускной</w:t>
      </w:r>
      <w:r w:rsidR="009A2999" w:rsidRPr="001D0788">
        <w:t xml:space="preserve"> </w:t>
      </w:r>
      <w:r w:rsidRPr="001D0788">
        <w:t>способности;</w:t>
      </w:r>
    </w:p>
    <w:p w:rsidR="0054465B" w:rsidRPr="001D0788" w:rsidRDefault="0054465B" w:rsidP="00AB7B85">
      <w:pPr>
        <w:autoSpaceDE w:val="0"/>
        <w:autoSpaceDN w:val="0"/>
        <w:adjustRightInd w:val="0"/>
        <w:ind w:firstLine="709"/>
        <w:jc w:val="both"/>
      </w:pPr>
      <w:r w:rsidRPr="001D0788">
        <w:t>проведение</w:t>
      </w:r>
      <w:r w:rsidR="009A2999" w:rsidRPr="001D0788">
        <w:t xml:space="preserve"> </w:t>
      </w:r>
      <w:r w:rsidRPr="001D0788">
        <w:t>капитального</w:t>
      </w:r>
      <w:r w:rsidR="009A2999" w:rsidRPr="001D0788">
        <w:t xml:space="preserve"> </w:t>
      </w:r>
      <w:r w:rsidRPr="001D0788">
        <w:t>ремонта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обеспечение</w:t>
      </w:r>
      <w:r w:rsidR="009A2999" w:rsidRPr="001D0788">
        <w:t xml:space="preserve"> </w:t>
      </w:r>
      <w:r w:rsidRPr="001D0788">
        <w:t>безопасности</w:t>
      </w:r>
      <w:r w:rsidR="009A2999" w:rsidRPr="001D0788">
        <w:t xml:space="preserve"> </w:t>
      </w:r>
      <w:r w:rsidRPr="001D0788">
        <w:t>гидротехнических</w:t>
      </w:r>
      <w:r w:rsidR="009A2999" w:rsidRPr="001D0788">
        <w:t xml:space="preserve"> </w:t>
      </w:r>
      <w:r w:rsidRPr="001D0788">
        <w:t>сооружений;</w:t>
      </w:r>
    </w:p>
    <w:p w:rsidR="001B1CDE" w:rsidRPr="001D0788" w:rsidRDefault="0054465B" w:rsidP="003704D6">
      <w:pPr>
        <w:autoSpaceDE w:val="0"/>
        <w:autoSpaceDN w:val="0"/>
        <w:adjustRightInd w:val="0"/>
        <w:ind w:firstLine="709"/>
        <w:jc w:val="both"/>
      </w:pPr>
      <w:r w:rsidRPr="001D0788">
        <w:t>проведение</w:t>
      </w:r>
      <w:r w:rsidR="009A2999" w:rsidRPr="001D0788">
        <w:t xml:space="preserve"> </w:t>
      </w:r>
      <w:r w:rsidRPr="001D0788">
        <w:t>берегоукрепительных</w:t>
      </w:r>
      <w:r w:rsidR="009A2999" w:rsidRPr="001D0788">
        <w:t xml:space="preserve"> </w:t>
      </w:r>
      <w:r w:rsidRPr="001D0788">
        <w:t>работ,</w:t>
      </w:r>
      <w:r w:rsidR="009A2999" w:rsidRPr="001D0788">
        <w:t xml:space="preserve"> </w:t>
      </w:r>
      <w:r w:rsidRPr="001D0788">
        <w:t>строительство</w:t>
      </w:r>
      <w:r w:rsidR="009A2999" w:rsidRPr="001D0788">
        <w:t xml:space="preserve"> </w:t>
      </w:r>
      <w:r w:rsidRPr="001D0788">
        <w:t>защитных</w:t>
      </w:r>
      <w:r w:rsidR="009A2999" w:rsidRPr="001D0788">
        <w:t xml:space="preserve"> </w:t>
      </w:r>
      <w:r w:rsidRPr="001D0788">
        <w:t>сооружений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участках</w:t>
      </w:r>
      <w:r w:rsidR="009A2999" w:rsidRPr="001D0788">
        <w:t xml:space="preserve"> </w:t>
      </w:r>
      <w:r w:rsidRPr="001D0788">
        <w:t>с</w:t>
      </w:r>
      <w:r w:rsidR="009A2999" w:rsidRPr="001D0788">
        <w:t xml:space="preserve"> </w:t>
      </w:r>
      <w:r w:rsidRPr="001D0788">
        <w:t>неустойчивым</w:t>
      </w:r>
      <w:r w:rsidR="009A2999" w:rsidRPr="001D0788">
        <w:t xml:space="preserve"> </w:t>
      </w:r>
      <w:r w:rsidRPr="001D0788">
        <w:t>состоянием</w:t>
      </w:r>
      <w:r w:rsidR="009A2999" w:rsidRPr="001D0788">
        <w:t xml:space="preserve"> </w:t>
      </w:r>
      <w:r w:rsidRPr="001D0788">
        <w:t>береговой</w:t>
      </w:r>
      <w:r w:rsidR="009A2999" w:rsidRPr="001D0788">
        <w:t xml:space="preserve"> </w:t>
      </w:r>
      <w:r w:rsidRPr="001D0788">
        <w:t>зоны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зонах</w:t>
      </w:r>
      <w:r w:rsidR="009A2999" w:rsidRPr="001D0788">
        <w:t xml:space="preserve"> </w:t>
      </w:r>
      <w:r w:rsidR="000A7A5C">
        <w:t>затопления</w:t>
      </w:r>
    </w:p>
    <w:p w:rsidR="0054465B" w:rsidRPr="001D0788" w:rsidRDefault="00702B57" w:rsidP="003C0FCF">
      <w:pPr>
        <w:autoSpaceDE w:val="0"/>
        <w:autoSpaceDN w:val="0"/>
        <w:spacing w:before="240" w:after="240"/>
        <w:ind w:firstLine="709"/>
        <w:jc w:val="both"/>
      </w:pPr>
      <w:r w:rsidRPr="001D0788">
        <w:t>Муниципальная</w:t>
      </w:r>
      <w:r w:rsidR="009A2999" w:rsidRPr="001D0788">
        <w:t xml:space="preserve"> </w:t>
      </w:r>
      <w:r w:rsidR="0054465B" w:rsidRPr="001D0788">
        <w:t>программа</w:t>
      </w:r>
      <w:r w:rsidR="009A2999" w:rsidRPr="001D0788">
        <w:t xml:space="preserve"> </w:t>
      </w:r>
      <w:r w:rsidR="0054465B" w:rsidRPr="001D0788">
        <w:t>будет</w:t>
      </w:r>
      <w:r w:rsidR="009A2999" w:rsidRPr="001D0788">
        <w:t xml:space="preserve"> </w:t>
      </w:r>
      <w:r w:rsidR="0054465B" w:rsidRPr="001D0788">
        <w:t>реализовываться</w:t>
      </w:r>
      <w:r w:rsidR="009A2999" w:rsidRPr="001D0788">
        <w:t xml:space="preserve"> </w:t>
      </w:r>
      <w:r w:rsidR="0054465B" w:rsidRPr="001D0788">
        <w:t>в</w:t>
      </w:r>
      <w:r w:rsidR="009A2999" w:rsidRPr="001D0788">
        <w:t xml:space="preserve"> </w:t>
      </w:r>
      <w:r w:rsidR="0054465B" w:rsidRPr="001D0788">
        <w:t>2019–2035</w:t>
      </w:r>
      <w:r w:rsidR="009A2999" w:rsidRPr="001D0788">
        <w:t xml:space="preserve"> </w:t>
      </w:r>
      <w:r w:rsidR="0054465B" w:rsidRPr="001D0788">
        <w:t>годах</w:t>
      </w:r>
      <w:r w:rsidR="009A2999" w:rsidRPr="001D0788">
        <w:t xml:space="preserve"> </w:t>
      </w:r>
      <w:r w:rsidR="0054465B" w:rsidRPr="001D0788">
        <w:t>в</w:t>
      </w:r>
      <w:r w:rsidR="009A2999" w:rsidRPr="001D0788">
        <w:t xml:space="preserve"> </w:t>
      </w:r>
      <w:r w:rsidR="0054465B" w:rsidRPr="001D0788">
        <w:t>три</w:t>
      </w:r>
      <w:r w:rsidR="009A2999" w:rsidRPr="001D0788">
        <w:t xml:space="preserve"> </w:t>
      </w:r>
      <w:r w:rsidR="0054465B" w:rsidRPr="001D0788">
        <w:t>этапа:</w:t>
      </w:r>
    </w:p>
    <w:p w:rsidR="0054465B" w:rsidRPr="001D0788" w:rsidRDefault="0054465B" w:rsidP="00AB7B85">
      <w:pPr>
        <w:autoSpaceDE w:val="0"/>
        <w:autoSpaceDN w:val="0"/>
        <w:ind w:firstLine="709"/>
        <w:jc w:val="both"/>
      </w:pPr>
      <w:r w:rsidRPr="001D0788">
        <w:t>1</w:t>
      </w:r>
      <w:r w:rsidR="009A2999" w:rsidRPr="001D0788">
        <w:t xml:space="preserve"> </w:t>
      </w:r>
      <w:r w:rsidRPr="001D0788">
        <w:t>этап</w:t>
      </w:r>
      <w:r w:rsidR="009A2999" w:rsidRPr="001D0788">
        <w:t xml:space="preserve"> </w:t>
      </w:r>
      <w:r w:rsidRPr="001D0788">
        <w:t>–</w:t>
      </w:r>
      <w:r w:rsidR="009A2999" w:rsidRPr="001D0788">
        <w:t xml:space="preserve"> </w:t>
      </w:r>
      <w:r w:rsidRPr="001D0788">
        <w:t>2019–2025</w:t>
      </w:r>
      <w:r w:rsidR="009A2999" w:rsidRPr="001D0788">
        <w:t xml:space="preserve"> </w:t>
      </w:r>
      <w:r w:rsidRPr="001D0788">
        <w:t>годы;</w:t>
      </w:r>
    </w:p>
    <w:p w:rsidR="0054465B" w:rsidRPr="001D0788" w:rsidRDefault="0054465B" w:rsidP="00AB7B85">
      <w:pPr>
        <w:autoSpaceDE w:val="0"/>
        <w:autoSpaceDN w:val="0"/>
        <w:ind w:firstLine="709"/>
        <w:jc w:val="both"/>
      </w:pPr>
      <w:r w:rsidRPr="001D0788">
        <w:t>2</w:t>
      </w:r>
      <w:r w:rsidR="009A2999" w:rsidRPr="001D0788">
        <w:t xml:space="preserve"> </w:t>
      </w:r>
      <w:r w:rsidRPr="001D0788">
        <w:t>этап</w:t>
      </w:r>
      <w:r w:rsidR="009A2999" w:rsidRPr="001D0788">
        <w:t xml:space="preserve"> </w:t>
      </w:r>
      <w:r w:rsidRPr="001D0788">
        <w:t>–</w:t>
      </w:r>
      <w:r w:rsidR="009A2999" w:rsidRPr="001D0788">
        <w:t xml:space="preserve"> </w:t>
      </w:r>
      <w:r w:rsidRPr="001D0788">
        <w:t>2026–2030</w:t>
      </w:r>
      <w:r w:rsidR="009A2999" w:rsidRPr="001D0788">
        <w:t xml:space="preserve"> </w:t>
      </w:r>
      <w:r w:rsidRPr="001D0788">
        <w:t>годы;</w:t>
      </w:r>
    </w:p>
    <w:p w:rsidR="0054465B" w:rsidRPr="001D0788" w:rsidRDefault="0054465B" w:rsidP="003C0FCF">
      <w:pPr>
        <w:autoSpaceDE w:val="0"/>
        <w:autoSpaceDN w:val="0"/>
        <w:spacing w:after="240"/>
        <w:ind w:firstLine="709"/>
        <w:jc w:val="both"/>
      </w:pPr>
      <w:r w:rsidRPr="001D0788">
        <w:t>3</w:t>
      </w:r>
      <w:r w:rsidR="009A2999" w:rsidRPr="001D0788">
        <w:t xml:space="preserve"> </w:t>
      </w:r>
      <w:r w:rsidRPr="001D0788">
        <w:t>этап</w:t>
      </w:r>
      <w:r w:rsidR="009A2999" w:rsidRPr="001D0788">
        <w:t xml:space="preserve"> </w:t>
      </w:r>
      <w:r w:rsidRPr="001D0788">
        <w:t>–</w:t>
      </w:r>
      <w:r w:rsidR="009A2999" w:rsidRPr="001D0788">
        <w:t xml:space="preserve"> </w:t>
      </w:r>
      <w:r w:rsidRPr="001D0788">
        <w:t>2031–2035</w:t>
      </w:r>
      <w:r w:rsidR="009A2999" w:rsidRPr="001D0788">
        <w:t xml:space="preserve"> </w:t>
      </w:r>
      <w:r w:rsidRPr="001D0788">
        <w:t>годы.</w:t>
      </w:r>
    </w:p>
    <w:p w:rsidR="0054465B" w:rsidRPr="001D0788" w:rsidRDefault="0054465B" w:rsidP="00AB7B85">
      <w:pPr>
        <w:autoSpaceDE w:val="0"/>
        <w:autoSpaceDN w:val="0"/>
        <w:ind w:firstLine="709"/>
        <w:jc w:val="both"/>
      </w:pPr>
      <w:r w:rsidRPr="001D0788">
        <w:t>Каждый</w:t>
      </w:r>
      <w:r w:rsidR="009A2999" w:rsidRPr="001D0788">
        <w:t xml:space="preserve"> </w:t>
      </w:r>
      <w:r w:rsidRPr="001D0788">
        <w:t>из</w:t>
      </w:r>
      <w:r w:rsidR="009A2999" w:rsidRPr="001D0788">
        <w:t xml:space="preserve"> </w:t>
      </w:r>
      <w:r w:rsidRPr="001D0788">
        <w:t>этапов</w:t>
      </w:r>
      <w:r w:rsidR="009A2999" w:rsidRPr="001D0788">
        <w:t xml:space="preserve"> </w:t>
      </w:r>
      <w:r w:rsidRPr="001D0788">
        <w:t>отличается</w:t>
      </w:r>
      <w:r w:rsidR="009A2999" w:rsidRPr="001D0788">
        <w:t xml:space="preserve"> </w:t>
      </w:r>
      <w:r w:rsidRPr="001D0788">
        <w:t>условиями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факторами</w:t>
      </w:r>
      <w:r w:rsidR="009A2999" w:rsidRPr="001D0788">
        <w:t xml:space="preserve"> </w:t>
      </w:r>
      <w:r w:rsidRPr="001D0788">
        <w:t>социально-эконо</w:t>
      </w:r>
      <w:r w:rsidR="00476C1E" w:rsidRPr="001D0788">
        <w:softHyphen/>
      </w:r>
      <w:r w:rsidRPr="001D0788">
        <w:t>ми</w:t>
      </w:r>
      <w:r w:rsidR="00476C1E" w:rsidRPr="001D0788">
        <w:softHyphen/>
      </w:r>
      <w:r w:rsidRPr="001D0788">
        <w:t>ческого</w:t>
      </w:r>
      <w:r w:rsidR="009A2999" w:rsidRPr="001D0788">
        <w:t xml:space="preserve"> </w:t>
      </w:r>
      <w:r w:rsidRPr="001D0788">
        <w:t>развития,</w:t>
      </w:r>
      <w:r w:rsidR="009A2999" w:rsidRPr="001D0788">
        <w:t xml:space="preserve"> </w:t>
      </w:r>
      <w:r w:rsidRPr="001D0788">
        <w:t>а</w:t>
      </w:r>
      <w:r w:rsidR="009A2999" w:rsidRPr="001D0788">
        <w:t xml:space="preserve"> </w:t>
      </w:r>
      <w:r w:rsidRPr="001D0788">
        <w:t>также</w:t>
      </w:r>
      <w:r w:rsidR="009A2999" w:rsidRPr="001D0788">
        <w:t xml:space="preserve"> </w:t>
      </w:r>
      <w:r w:rsidRPr="001D0788">
        <w:t>приоритетами</w:t>
      </w:r>
      <w:r w:rsidR="009A2999" w:rsidRPr="001D0788">
        <w:t xml:space="preserve"> </w:t>
      </w:r>
      <w:r w:rsidR="00702B57" w:rsidRPr="001D0788">
        <w:t>муниципальной</w:t>
      </w:r>
      <w:r w:rsidR="009A2999" w:rsidRPr="001D0788">
        <w:t xml:space="preserve"> </w:t>
      </w:r>
      <w:r w:rsidRPr="001D0788">
        <w:t>политики</w:t>
      </w:r>
      <w:r w:rsidR="009A2999" w:rsidRPr="001D0788">
        <w:t xml:space="preserve"> </w:t>
      </w:r>
      <w:r w:rsidRPr="001D0788">
        <w:t>с</w:t>
      </w:r>
      <w:r w:rsidR="009A2999" w:rsidRPr="001D0788">
        <w:t xml:space="preserve"> </w:t>
      </w:r>
      <w:r w:rsidRPr="001D0788">
        <w:t>учетом</w:t>
      </w:r>
      <w:r w:rsidR="009A2999" w:rsidRPr="001D0788">
        <w:t xml:space="preserve"> </w:t>
      </w:r>
      <w:r w:rsidR="00702B57" w:rsidRPr="001D0788">
        <w:t>местных</w:t>
      </w:r>
      <w:r w:rsidR="009A2999" w:rsidRPr="001D0788">
        <w:t xml:space="preserve"> </w:t>
      </w:r>
      <w:r w:rsidRPr="001D0788">
        <w:t>особенностей</w:t>
      </w:r>
      <w:r w:rsidR="009A2999" w:rsidRPr="001D0788">
        <w:t xml:space="preserve"> </w:t>
      </w:r>
      <w:r w:rsidR="00702B57" w:rsidRPr="001D0788">
        <w:t xml:space="preserve">Канашского района </w:t>
      </w:r>
      <w:r w:rsidRPr="001D0788">
        <w:t>Чувашской</w:t>
      </w:r>
      <w:r w:rsidR="009A2999" w:rsidRPr="001D0788">
        <w:t xml:space="preserve"> </w:t>
      </w:r>
      <w:r w:rsidRPr="001D0788">
        <w:t>Республики.</w:t>
      </w:r>
    </w:p>
    <w:p w:rsidR="0054465B" w:rsidRPr="001D0788" w:rsidRDefault="0054465B" w:rsidP="00AB7B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0788">
        <w:rPr>
          <w:color w:val="000000"/>
        </w:rPr>
        <w:t>В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рамках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1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этапа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будет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продолжена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реализация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ранее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начатых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мероприятий,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направленных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на</w:t>
      </w:r>
      <w:r w:rsidR="009A2999" w:rsidRPr="001D0788">
        <w:rPr>
          <w:color w:val="000000"/>
        </w:rPr>
        <w:t xml:space="preserve"> </w:t>
      </w:r>
      <w:r w:rsidRPr="001D0788">
        <w:t>создание</w:t>
      </w:r>
      <w:r w:rsidR="009A2999" w:rsidRPr="001D0788">
        <w:t xml:space="preserve"> </w:t>
      </w:r>
      <w:r w:rsidRPr="001D0788">
        <w:t>благоприятных</w:t>
      </w:r>
      <w:r w:rsidR="009A2999" w:rsidRPr="001D0788">
        <w:t xml:space="preserve"> </w:t>
      </w:r>
      <w:r w:rsidRPr="001D0788">
        <w:t>условий</w:t>
      </w:r>
      <w:r w:rsidR="009A2999" w:rsidRPr="001D0788">
        <w:t xml:space="preserve"> </w:t>
      </w:r>
      <w:r w:rsidRPr="001D0788">
        <w:t>жизнедеятельности</w:t>
      </w:r>
      <w:r w:rsidR="00DB27AF" w:rsidRPr="001D0788">
        <w:t xml:space="preserve"> населения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обеспечени</w:t>
      </w:r>
      <w:r w:rsidR="00C5509A" w:rsidRPr="001D0788">
        <w:t>е</w:t>
      </w:r>
      <w:r w:rsidR="009A2999" w:rsidRPr="001D0788">
        <w:t xml:space="preserve"> </w:t>
      </w:r>
      <w:r w:rsidR="00476C1E" w:rsidRPr="001D0788">
        <w:t>социально-</w:t>
      </w:r>
      <w:r w:rsidRPr="001D0788">
        <w:t>экономического</w:t>
      </w:r>
      <w:r w:rsidR="009A2999" w:rsidRPr="001D0788">
        <w:t xml:space="preserve"> </w:t>
      </w:r>
      <w:r w:rsidRPr="001D0788">
        <w:t>развития</w:t>
      </w:r>
      <w:r w:rsidR="009A2999" w:rsidRPr="001D0788">
        <w:t xml:space="preserve"> </w:t>
      </w:r>
      <w:r w:rsidR="00702B57" w:rsidRPr="001D0788">
        <w:t xml:space="preserve">Канашского района </w:t>
      </w:r>
      <w:r w:rsidRPr="001D0788">
        <w:t>Чувашской</w:t>
      </w:r>
      <w:r w:rsidR="009A2999" w:rsidRPr="001D0788">
        <w:t xml:space="preserve"> </w:t>
      </w:r>
      <w:r w:rsidRPr="001D0788">
        <w:t>Республики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долгосрочную</w:t>
      </w:r>
      <w:r w:rsidR="009A2999" w:rsidRPr="001D0788">
        <w:t xml:space="preserve"> </w:t>
      </w:r>
      <w:r w:rsidRPr="001D0788">
        <w:t>перспективу</w:t>
      </w:r>
      <w:r w:rsidRPr="001D0788">
        <w:rPr>
          <w:color w:val="000000"/>
        </w:rPr>
        <w:t>,</w:t>
      </w:r>
      <w:r w:rsidR="009A2999" w:rsidRPr="001D0788">
        <w:t xml:space="preserve"> </w:t>
      </w:r>
      <w:r w:rsidRPr="001D0788">
        <w:t>повышение</w:t>
      </w:r>
      <w:r w:rsidR="009A2999" w:rsidRPr="001D0788">
        <w:t xml:space="preserve"> </w:t>
      </w:r>
      <w:r w:rsidRPr="001D0788">
        <w:t>уровня</w:t>
      </w:r>
      <w:r w:rsidR="009A2999" w:rsidRPr="001D0788">
        <w:t xml:space="preserve"> </w:t>
      </w:r>
      <w:r w:rsidRPr="001D0788">
        <w:t>экологической</w:t>
      </w:r>
      <w:r w:rsidR="009A2999" w:rsidRPr="001D0788">
        <w:t xml:space="preserve"> </w:t>
      </w:r>
      <w:r w:rsidRPr="001D0788">
        <w:t>безопасности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улучшение</w:t>
      </w:r>
      <w:r w:rsidR="009A2999" w:rsidRPr="001D0788">
        <w:t xml:space="preserve"> </w:t>
      </w:r>
      <w:r w:rsidRPr="001D0788">
        <w:t>состояния</w:t>
      </w:r>
      <w:r w:rsidR="009A2999" w:rsidRPr="001D0788">
        <w:t xml:space="preserve"> </w:t>
      </w:r>
      <w:r w:rsidRPr="001D0788">
        <w:t>окружающей</w:t>
      </w:r>
      <w:r w:rsidR="009A2999" w:rsidRPr="001D0788">
        <w:t xml:space="preserve"> </w:t>
      </w:r>
      <w:r w:rsidRPr="001D0788">
        <w:t>среды</w:t>
      </w:r>
      <w:r w:rsidR="00702B57" w:rsidRPr="001D0788">
        <w:t>.</w:t>
      </w:r>
      <w:r w:rsidR="009A2999" w:rsidRPr="001D0788">
        <w:rPr>
          <w:color w:val="000000"/>
        </w:rPr>
        <w:t xml:space="preserve"> </w:t>
      </w:r>
    </w:p>
    <w:p w:rsidR="0054465B" w:rsidRPr="001D0788" w:rsidRDefault="0054465B" w:rsidP="00AB7B85">
      <w:pPr>
        <w:autoSpaceDE w:val="0"/>
        <w:autoSpaceDN w:val="0"/>
        <w:adjustRightInd w:val="0"/>
        <w:ind w:firstLine="709"/>
        <w:contextualSpacing/>
        <w:jc w:val="both"/>
      </w:pPr>
      <w:r w:rsidRPr="001D0788">
        <w:t>При</w:t>
      </w:r>
      <w:r w:rsidR="009A2999" w:rsidRPr="001D0788">
        <w:t xml:space="preserve"> </w:t>
      </w:r>
      <w:r w:rsidRPr="001D0788">
        <w:t>этом</w:t>
      </w:r>
      <w:r w:rsidR="009A2999" w:rsidRPr="001D0788">
        <w:t xml:space="preserve"> </w:t>
      </w:r>
      <w:r w:rsidRPr="001D0788">
        <w:t>достижение</w:t>
      </w:r>
      <w:r w:rsidR="009A2999" w:rsidRPr="001D0788">
        <w:t xml:space="preserve"> </w:t>
      </w:r>
      <w:r w:rsidRPr="001D0788">
        <w:t>целей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решение</w:t>
      </w:r>
      <w:r w:rsidR="009A2999" w:rsidRPr="001D0788">
        <w:t xml:space="preserve"> </w:t>
      </w:r>
      <w:r w:rsidRPr="001D0788">
        <w:t>задач</w:t>
      </w:r>
      <w:r w:rsidR="009A2999" w:rsidRPr="001D0788">
        <w:t xml:space="preserve"> </w:t>
      </w:r>
      <w:r w:rsidR="00702B57" w:rsidRPr="001D0788">
        <w:t>муниципальной</w:t>
      </w:r>
      <w:r w:rsidR="009A2999" w:rsidRPr="001D0788">
        <w:t xml:space="preserve"> </w:t>
      </w:r>
      <w:r w:rsidRPr="001D0788">
        <w:t>программы</w:t>
      </w:r>
      <w:r w:rsidR="009A2999" w:rsidRPr="001D0788">
        <w:t xml:space="preserve"> </w:t>
      </w:r>
      <w:r w:rsidRPr="001D0788">
        <w:t>будут</w:t>
      </w:r>
      <w:r w:rsidR="009A2999" w:rsidRPr="001D0788">
        <w:t xml:space="preserve"> </w:t>
      </w:r>
      <w:r w:rsidRPr="001D0788">
        <w:t>осуществляться</w:t>
      </w:r>
      <w:r w:rsidR="009A2999" w:rsidRPr="001D0788">
        <w:t xml:space="preserve"> </w:t>
      </w:r>
      <w:r w:rsidRPr="001D0788">
        <w:t>с</w:t>
      </w:r>
      <w:r w:rsidR="009A2999" w:rsidRPr="001D0788">
        <w:t xml:space="preserve"> </w:t>
      </w:r>
      <w:r w:rsidRPr="001D0788">
        <w:t>учетом</w:t>
      </w:r>
      <w:r w:rsidR="009A2999" w:rsidRPr="001D0788">
        <w:t xml:space="preserve"> </w:t>
      </w:r>
      <w:r w:rsidRPr="001D0788">
        <w:t>сложившихся</w:t>
      </w:r>
      <w:r w:rsidR="009A2999" w:rsidRPr="001D0788">
        <w:t xml:space="preserve"> </w:t>
      </w:r>
      <w:r w:rsidRPr="001D0788">
        <w:t>реалий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прогнозируемых</w:t>
      </w:r>
      <w:r w:rsidR="009A2999" w:rsidRPr="001D0788">
        <w:t xml:space="preserve"> </w:t>
      </w:r>
      <w:r w:rsidRPr="001D0788">
        <w:t>процессов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сфере</w:t>
      </w:r>
      <w:r w:rsidR="009A2999" w:rsidRPr="001D0788">
        <w:t xml:space="preserve"> </w:t>
      </w:r>
      <w:r w:rsidRPr="001D0788">
        <w:t>природопользования,</w:t>
      </w:r>
      <w:r w:rsidR="009A2999" w:rsidRPr="001D0788">
        <w:t xml:space="preserve"> </w:t>
      </w:r>
      <w:r w:rsidRPr="001D0788">
        <w:t>водного</w:t>
      </w:r>
      <w:r w:rsidR="009A2999" w:rsidRPr="001D0788">
        <w:t xml:space="preserve"> </w:t>
      </w:r>
      <w:r w:rsidRPr="001D0788">
        <w:t>хозяйства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охраны</w:t>
      </w:r>
      <w:r w:rsidR="009A2999" w:rsidRPr="001D0788">
        <w:t xml:space="preserve"> </w:t>
      </w:r>
      <w:r w:rsidRPr="001D0788">
        <w:t>окружающей</w:t>
      </w:r>
      <w:r w:rsidR="009A2999" w:rsidRPr="001D0788">
        <w:t xml:space="preserve"> </w:t>
      </w:r>
      <w:r w:rsidRPr="001D0788">
        <w:t>среды.</w:t>
      </w:r>
    </w:p>
    <w:p w:rsidR="0054465B" w:rsidRPr="001D0788" w:rsidRDefault="0054465B" w:rsidP="003C0FCF">
      <w:pPr>
        <w:autoSpaceDE w:val="0"/>
        <w:autoSpaceDN w:val="0"/>
        <w:adjustRightInd w:val="0"/>
        <w:spacing w:before="240" w:after="240"/>
        <w:ind w:firstLine="709"/>
        <w:jc w:val="both"/>
        <w:rPr>
          <w:u w:val="single"/>
        </w:rPr>
      </w:pPr>
      <w:r w:rsidRPr="001D0788">
        <w:rPr>
          <w:u w:val="single"/>
        </w:rPr>
        <w:lastRenderedPageBreak/>
        <w:t>Реализация</w:t>
      </w:r>
      <w:r w:rsidR="009A2999" w:rsidRPr="001D0788">
        <w:rPr>
          <w:u w:val="single"/>
        </w:rPr>
        <w:t xml:space="preserve"> </w:t>
      </w:r>
      <w:r w:rsidR="00702B57" w:rsidRPr="001D0788">
        <w:rPr>
          <w:u w:val="single"/>
        </w:rPr>
        <w:t>муниципальной</w:t>
      </w:r>
      <w:r w:rsidR="009A2999" w:rsidRPr="001D0788">
        <w:rPr>
          <w:u w:val="single"/>
        </w:rPr>
        <w:t xml:space="preserve"> </w:t>
      </w:r>
      <w:r w:rsidRPr="001D0788">
        <w:rPr>
          <w:u w:val="single"/>
        </w:rPr>
        <w:t>программы</w:t>
      </w:r>
      <w:r w:rsidR="009A2999" w:rsidRPr="001D0788">
        <w:rPr>
          <w:u w:val="single"/>
        </w:rPr>
        <w:t xml:space="preserve"> </w:t>
      </w:r>
      <w:r w:rsidRPr="001D0788">
        <w:rPr>
          <w:u w:val="single"/>
        </w:rPr>
        <w:t>позволит:</w:t>
      </w:r>
    </w:p>
    <w:p w:rsidR="0054465B" w:rsidRDefault="0054465B" w:rsidP="00AB7B8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создать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лагоприятны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ологическ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слов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дл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жизн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селения;</w:t>
      </w:r>
    </w:p>
    <w:p w:rsidR="00543AF8" w:rsidRDefault="00543AF8" w:rsidP="00AB7B8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уменьшить негативное воздействие хозяйственной и иной деятельности на компоненты природной среды за счет переработки обезвреживания и безопасного размещения отходов; </w:t>
      </w:r>
    </w:p>
    <w:p w:rsidR="00543AF8" w:rsidRDefault="00543AF8" w:rsidP="00AB7B8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улучшить санитарное состояние и благоустройство территорий;</w:t>
      </w:r>
    </w:p>
    <w:p w:rsidR="00543AF8" w:rsidRDefault="00543AF8" w:rsidP="00AB7B8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снизить риск аварий гидротехнических сооружений;</w:t>
      </w:r>
    </w:p>
    <w:p w:rsidR="000A7A5C" w:rsidRPr="001D0788" w:rsidRDefault="00543AF8" w:rsidP="0073141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повышать эко</w:t>
      </w:r>
      <w:r w:rsidR="0073141B">
        <w:rPr>
          <w:lang w:eastAsia="en-US"/>
        </w:rPr>
        <w:t xml:space="preserve">логическую культуру населения. </w:t>
      </w:r>
    </w:p>
    <w:p w:rsidR="00AB7B85" w:rsidRPr="001D0788" w:rsidRDefault="00AB7B85" w:rsidP="003C0FCF">
      <w:pPr>
        <w:pStyle w:val="ConsPlusNormal"/>
        <w:keepNext/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Раздел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II.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бобщенная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сновн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65B" w:rsidRPr="001D0788" w:rsidRDefault="00AB7B85" w:rsidP="003C0FCF">
      <w:pPr>
        <w:pStyle w:val="ConsPlusNormal"/>
        <w:keepNext/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2B9" w:rsidRPr="001D078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4465B" w:rsidRPr="001D0788" w:rsidRDefault="0054465B" w:rsidP="00476C1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ыстроенна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амка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стояще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02B57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истем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целев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риентир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(цели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дачи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жидаемы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зультаты)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едставля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б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еткую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гласованную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труктуру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средств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тор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становле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зрачна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нятна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вязь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тдель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достижение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нкре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целе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се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а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02B57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.</w:t>
      </w:r>
    </w:p>
    <w:p w:rsidR="005B059A" w:rsidRPr="001D0788" w:rsidRDefault="0054465B" w:rsidP="00476C1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Задач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02B57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уду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шать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амка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следующи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программ: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«Биологическ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азнообраз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1D0788">
        <w:rPr>
          <w:rFonts w:ascii="Times New Roman" w:hAnsi="Times New Roman" w:cs="Times New Roman"/>
          <w:sz w:val="24"/>
          <w:szCs w:val="24"/>
        </w:rPr>
        <w:t>Канашского района</w:t>
      </w:r>
      <w:r w:rsidRPr="001D0788">
        <w:rPr>
          <w:rFonts w:ascii="Times New Roman" w:hAnsi="Times New Roman" w:cs="Times New Roman"/>
          <w:sz w:val="24"/>
          <w:szCs w:val="24"/>
        </w:rPr>
        <w:t>»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«Разви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дохозяйствен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мплекс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1D0788">
        <w:rPr>
          <w:rFonts w:ascii="Times New Roman" w:hAnsi="Times New Roman" w:cs="Times New Roman"/>
          <w:sz w:val="24"/>
          <w:szCs w:val="24"/>
        </w:rPr>
        <w:t>Канашского района</w:t>
      </w:r>
      <w:r w:rsidRPr="001D0788">
        <w:rPr>
          <w:rFonts w:ascii="Times New Roman" w:hAnsi="Times New Roman" w:cs="Times New Roman"/>
          <w:sz w:val="24"/>
          <w:szCs w:val="24"/>
        </w:rPr>
        <w:t>»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«Обращ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тходами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вердым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ммунальным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тходами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1D0788">
        <w:rPr>
          <w:rFonts w:ascii="Times New Roman" w:hAnsi="Times New Roman" w:cs="Times New Roman"/>
          <w:sz w:val="24"/>
          <w:szCs w:val="24"/>
        </w:rPr>
        <w:t>Канашского района»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65B" w:rsidRDefault="0054465B" w:rsidP="00355F0B">
      <w:pPr>
        <w:pStyle w:val="ConsPlusNormal"/>
        <w:spacing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Подпрограмм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«Биологическо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азнообраз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AA6" w:rsidRPr="001D0788">
        <w:rPr>
          <w:rFonts w:ascii="Times New Roman" w:hAnsi="Times New Roman" w:cs="Times New Roman"/>
          <w:b/>
          <w:sz w:val="24"/>
          <w:szCs w:val="24"/>
        </w:rPr>
        <w:t>Канашского района</w:t>
      </w:r>
      <w:r w:rsidRPr="001D0788">
        <w:rPr>
          <w:rFonts w:ascii="Times New Roman" w:hAnsi="Times New Roman" w:cs="Times New Roman"/>
          <w:b/>
          <w:sz w:val="24"/>
          <w:szCs w:val="24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D15C6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диня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ять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снов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8D1E71" w:rsidRDefault="008D1E71" w:rsidP="00355F0B">
      <w:pPr>
        <w:pStyle w:val="ConsPlusNormal"/>
        <w:spacing w:line="247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1 «</w:t>
      </w:r>
      <w:r w:rsidRPr="008D1E71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ка информационных аншлагов, благоустройство особо охраняемых природ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х территорий местного значения»</w:t>
      </w:r>
      <w:r w:rsidRPr="008D1E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о на благоустройство особо охраняемых природных территорий местного знач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D1E71" w:rsidRPr="006E5682" w:rsidRDefault="006E5682" w:rsidP="006E5682">
      <w:pPr>
        <w:pStyle w:val="ConsPlusNormal"/>
        <w:spacing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ое мероприятие  2 </w:t>
      </w:r>
      <w:r w:rsidRPr="006E568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6E5682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регионального проекта «Сохранение уникальных водных объек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65B" w:rsidRPr="001D0788" w:rsidRDefault="0054465B" w:rsidP="00476C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Подпрограмм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«</w:t>
      </w:r>
      <w:r w:rsidRPr="001D0788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водохозяйственного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5C6" w:rsidRPr="001D0788">
        <w:rPr>
          <w:rFonts w:ascii="Times New Roman" w:hAnsi="Times New Roman" w:cs="Times New Roman"/>
          <w:b/>
          <w:sz w:val="24"/>
          <w:szCs w:val="24"/>
        </w:rPr>
        <w:t>Канашского района</w:t>
      </w:r>
      <w:r w:rsidRPr="001D0788">
        <w:rPr>
          <w:rFonts w:ascii="Times New Roman" w:hAnsi="Times New Roman" w:cs="Times New Roman"/>
          <w:sz w:val="24"/>
          <w:szCs w:val="24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D15C6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диня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4F4F8E" w:rsidRPr="001D0788">
        <w:rPr>
          <w:rFonts w:ascii="Times New Roman" w:hAnsi="Times New Roman" w:cs="Times New Roman"/>
          <w:sz w:val="24"/>
          <w:szCs w:val="24"/>
        </w:rPr>
        <w:t>тр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снов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54465B" w:rsidRPr="001D0788" w:rsidRDefault="0054465B" w:rsidP="00476C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</w:rPr>
        <w:t>Основ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89507C" w:rsidRPr="001D0788">
        <w:rPr>
          <w:rFonts w:ascii="Times New Roman" w:hAnsi="Times New Roman" w:cs="Times New Roman"/>
          <w:sz w:val="24"/>
          <w:szCs w:val="24"/>
        </w:rPr>
        <w:t>1 «</w:t>
      </w:r>
      <w:r w:rsidRPr="001D0788">
        <w:rPr>
          <w:rFonts w:ascii="Times New Roman" w:hAnsi="Times New Roman" w:cs="Times New Roman"/>
          <w:sz w:val="24"/>
          <w:szCs w:val="24"/>
        </w:rPr>
        <w:t>Строительств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велич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пуск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пособ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ктов</w:t>
      </w:r>
      <w:r w:rsidR="0089507C" w:rsidRPr="001D0788">
        <w:rPr>
          <w:rFonts w:ascii="Times New Roman" w:hAnsi="Times New Roman" w:cs="Times New Roman"/>
          <w:sz w:val="24"/>
          <w:szCs w:val="24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B27AF" w:rsidRPr="001D0788">
        <w:rPr>
          <w:rFonts w:ascii="Times New Roman" w:hAnsi="Times New Roman" w:cs="Times New Roman"/>
          <w:sz w:val="24"/>
          <w:szCs w:val="24"/>
          <w:lang w:eastAsia="en-US"/>
        </w:rPr>
        <w:t>обеспечит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звед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нженер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щиты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чт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зволит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начитель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тепен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шить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дачу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щит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сел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экономик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егатив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здейств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троительств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берегоукрепитель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овед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услорегулирующ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B27AF"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, мероприятий по расчистке русел рек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4465B" w:rsidRPr="001D0788" w:rsidRDefault="0054465B" w:rsidP="00476C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</w:rPr>
        <w:t>Основ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</w:t>
      </w:r>
      <w:r w:rsidR="0089507C" w:rsidRPr="001D0788">
        <w:rPr>
          <w:rFonts w:ascii="Times New Roman" w:hAnsi="Times New Roman" w:cs="Times New Roman"/>
          <w:sz w:val="24"/>
          <w:szCs w:val="24"/>
        </w:rPr>
        <w:t xml:space="preserve"> «</w:t>
      </w:r>
      <w:r w:rsidRPr="001D0788">
        <w:rPr>
          <w:rFonts w:ascii="Times New Roman" w:hAnsi="Times New Roman" w:cs="Times New Roman"/>
          <w:sz w:val="24"/>
          <w:szCs w:val="24"/>
        </w:rPr>
        <w:t>Восстановл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кологическа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абилитац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ктов</w:t>
      </w:r>
      <w:r w:rsidR="0089507C" w:rsidRPr="001D0788">
        <w:rPr>
          <w:rFonts w:ascii="Times New Roman" w:hAnsi="Times New Roman" w:cs="Times New Roman"/>
          <w:sz w:val="24"/>
          <w:szCs w:val="24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зволи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еспечить:</w:t>
      </w:r>
    </w:p>
    <w:p w:rsidR="0054465B" w:rsidRPr="001D0788" w:rsidRDefault="0054465B" w:rsidP="00476C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ыявл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огнозирова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азвит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егатив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оцессов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лияющ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стоя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F0F4F"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;</w:t>
      </w:r>
    </w:p>
    <w:p w:rsidR="0054465B" w:rsidRPr="001D0788" w:rsidRDefault="0054465B" w:rsidP="00476C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ценку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эффективност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существляем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хран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зультатам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осударствен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ониторинг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D15C6" w:rsidRPr="001D0788">
        <w:rPr>
          <w:rFonts w:ascii="Times New Roman" w:hAnsi="Times New Roman" w:cs="Times New Roman"/>
          <w:sz w:val="24"/>
          <w:szCs w:val="24"/>
          <w:lang w:eastAsia="en-US"/>
        </w:rPr>
        <w:t>Канашского района</w:t>
      </w:r>
      <w:r w:rsidR="001F0F4F" w:rsidRPr="001D078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54465B" w:rsidRPr="001D0788" w:rsidRDefault="0054465B" w:rsidP="00476C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установл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он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анитар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хран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спользуем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итьев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хозяйственно-бытов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F0F4F" w:rsidRPr="001D0788">
        <w:rPr>
          <w:rFonts w:ascii="Times New Roman" w:hAnsi="Times New Roman" w:cs="Times New Roman"/>
          <w:sz w:val="24"/>
          <w:szCs w:val="24"/>
          <w:lang w:eastAsia="en-US"/>
        </w:rPr>
        <w:t>водоснабжения;</w:t>
      </w:r>
    </w:p>
    <w:p w:rsidR="0054465B" w:rsidRPr="001D0788" w:rsidRDefault="0054465B" w:rsidP="00476C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установл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пециаль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жим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существл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хозяйствен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деятельност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территории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имыкающе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берегов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лини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(границ</w:t>
      </w:r>
      <w:r w:rsidR="00FC4176" w:rsidRPr="001D0788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а)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к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целя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хран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хран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ред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ита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биологическ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сурс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друг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живот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аститель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ир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утем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ыполн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комплекс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иродоохран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: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предел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раниц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одоохран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он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раниц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ибреж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лос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крепл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стност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раниц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оохран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он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раниц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ибреж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лос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пециальным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нформационным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накам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несением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ответствующ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веден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Едины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осударственны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естр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едвижимости.</w:t>
      </w:r>
    </w:p>
    <w:p w:rsidR="0054465B" w:rsidRPr="001D0788" w:rsidRDefault="0054465B" w:rsidP="00205C32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lang w:eastAsia="en-US"/>
        </w:rPr>
      </w:pPr>
      <w:r w:rsidRPr="001D0788">
        <w:t>Основное</w:t>
      </w:r>
      <w:r w:rsidR="009A2999" w:rsidRPr="001D0788">
        <w:t xml:space="preserve"> </w:t>
      </w:r>
      <w:r w:rsidRPr="001D0788">
        <w:t>мероприятие</w:t>
      </w:r>
      <w:r w:rsidR="009A2999" w:rsidRPr="001D0788">
        <w:t xml:space="preserve"> </w:t>
      </w:r>
      <w:r w:rsidRPr="001D0788">
        <w:t>3</w:t>
      </w:r>
      <w:r w:rsidR="00395E25" w:rsidRPr="001D0788">
        <w:t xml:space="preserve"> «</w:t>
      </w:r>
      <w:r w:rsidRPr="001D0788">
        <w:t>Повышение</w:t>
      </w:r>
      <w:r w:rsidR="009A2999" w:rsidRPr="001D0788">
        <w:t xml:space="preserve"> </w:t>
      </w:r>
      <w:r w:rsidRPr="001D0788">
        <w:t>эксплуатационной</w:t>
      </w:r>
      <w:r w:rsidR="009A2999" w:rsidRPr="001D0788">
        <w:t xml:space="preserve"> </w:t>
      </w:r>
      <w:r w:rsidRPr="001D0788">
        <w:t>надежности</w:t>
      </w:r>
      <w:r w:rsidR="009A2999" w:rsidRPr="001D0788"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Pr="001D0788">
        <w:t>,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том</w:t>
      </w:r>
      <w:r w:rsidR="009A2999" w:rsidRPr="001D0788">
        <w:t xml:space="preserve"> </w:t>
      </w:r>
      <w:r w:rsidRPr="001D0788">
        <w:t>числе</w:t>
      </w:r>
      <w:r w:rsidR="009A2999" w:rsidRPr="001D0788">
        <w:t xml:space="preserve"> </w:t>
      </w:r>
      <w:r w:rsidRPr="001D0788">
        <w:t>бесхозяйных</w:t>
      </w:r>
      <w:r w:rsidR="00395E25" w:rsidRPr="001D0788">
        <w:t>»</w:t>
      </w:r>
      <w:r w:rsidR="009A2999" w:rsidRPr="001D0788">
        <w:t xml:space="preserve"> </w:t>
      </w:r>
      <w:r w:rsidRPr="001D0788">
        <w:t>позволит</w:t>
      </w:r>
      <w:r w:rsidR="009A2999" w:rsidRPr="001D0788">
        <w:t xml:space="preserve"> </w:t>
      </w:r>
      <w:r w:rsidRPr="001D0788">
        <w:rPr>
          <w:lang w:eastAsia="en-US"/>
        </w:rPr>
        <w:t>обеспечить</w:t>
      </w:r>
      <w:r w:rsidR="009A2999" w:rsidRPr="001D0788">
        <w:rPr>
          <w:lang w:eastAsia="en-US"/>
        </w:rPr>
        <w:t xml:space="preserve"> </w:t>
      </w:r>
      <w:r w:rsidR="00DB27AF" w:rsidRPr="001D0788">
        <w:rPr>
          <w:lang w:eastAsia="en-US"/>
        </w:rPr>
        <w:t>привед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удовлетворительным</w:t>
      </w:r>
      <w:r w:rsidR="009A2999" w:rsidRPr="001D0788">
        <w:rPr>
          <w:lang w:eastAsia="en-US"/>
        </w:rPr>
        <w:t xml:space="preserve"> </w:t>
      </w:r>
      <w:r w:rsidR="00AF7756" w:rsidRPr="001D0788">
        <w:rPr>
          <w:lang w:eastAsia="en-US"/>
        </w:rPr>
        <w:t xml:space="preserve">и опасным </w:t>
      </w:r>
      <w:r w:rsidRPr="001D0788">
        <w:rPr>
          <w:lang w:eastAsia="en-US"/>
        </w:rPr>
        <w:t>уровне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опас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опасно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стоя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уте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овед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апиталь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монт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ходящих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униципаль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бствен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схозяй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точн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еречн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схозяй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лежащ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декларированию</w:t>
      </w:r>
      <w:r w:rsidR="009A2999" w:rsidRPr="001D0788">
        <w:rPr>
          <w:lang w:eastAsia="en-US"/>
        </w:rPr>
        <w:t xml:space="preserve"> </w:t>
      </w:r>
      <w:r w:rsidR="00395E25" w:rsidRPr="001D0788">
        <w:rPr>
          <w:lang w:eastAsia="en-US"/>
        </w:rPr>
        <w:t>безопасности</w:t>
      </w:r>
      <w:r w:rsidRPr="001D0788">
        <w:rPr>
          <w:lang w:eastAsia="en-US"/>
        </w:rPr>
        <w:t>.</w:t>
      </w:r>
    </w:p>
    <w:p w:rsidR="00A9752D" w:rsidRPr="001D0788" w:rsidRDefault="0054465B" w:rsidP="008D1E71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Подпрограмм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«Обращен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с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тходами,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числ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с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твердым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коммунальным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тходами,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FEE" w:rsidRPr="001D0788">
        <w:rPr>
          <w:rFonts w:ascii="Times New Roman" w:hAnsi="Times New Roman" w:cs="Times New Roman"/>
          <w:b/>
          <w:sz w:val="24"/>
          <w:szCs w:val="24"/>
        </w:rPr>
        <w:t>Канашского района</w:t>
      </w:r>
      <w:r w:rsidRPr="001D0788">
        <w:rPr>
          <w:rFonts w:ascii="Times New Roman" w:hAnsi="Times New Roman" w:cs="Times New Roman"/>
          <w:sz w:val="24"/>
          <w:szCs w:val="24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265FEE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диня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31955" w:rsidRPr="001D0788">
        <w:rPr>
          <w:rFonts w:ascii="Times New Roman" w:hAnsi="Times New Roman" w:cs="Times New Roman"/>
          <w:sz w:val="24"/>
          <w:szCs w:val="24"/>
        </w:rPr>
        <w:t>семь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снов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54465B" w:rsidRDefault="0054465B" w:rsidP="00205C32">
      <w:pPr>
        <w:autoSpaceDE w:val="0"/>
        <w:autoSpaceDN w:val="0"/>
        <w:adjustRightInd w:val="0"/>
        <w:spacing w:line="230" w:lineRule="auto"/>
        <w:ind w:firstLine="709"/>
        <w:contextualSpacing/>
        <w:jc w:val="both"/>
      </w:pPr>
      <w:r w:rsidRPr="001D0788">
        <w:t>Основное</w:t>
      </w:r>
      <w:r w:rsidR="009A2999" w:rsidRPr="001D0788">
        <w:t xml:space="preserve"> </w:t>
      </w:r>
      <w:r w:rsidRPr="001D0788">
        <w:t>мероприятие</w:t>
      </w:r>
      <w:r w:rsidR="009A2999" w:rsidRPr="001D0788">
        <w:t xml:space="preserve"> </w:t>
      </w:r>
      <w:r w:rsidRPr="001D0788">
        <w:t>1</w:t>
      </w:r>
      <w:r w:rsidR="00A5265C" w:rsidRPr="001D0788">
        <w:t xml:space="preserve"> «</w:t>
      </w:r>
      <w:r w:rsidRPr="001D0788">
        <w:rPr>
          <w:color w:val="000000"/>
        </w:rPr>
        <w:t>Реализация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мероприятий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регионального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проекта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«Чистая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страна»</w:t>
      </w:r>
      <w:r w:rsidR="00A5265C" w:rsidRPr="001D0788">
        <w:t xml:space="preserve"> </w:t>
      </w:r>
      <w:r w:rsidRPr="001D0788">
        <w:t>позволит</w:t>
      </w:r>
      <w:r w:rsidR="009A2999" w:rsidRPr="001D0788">
        <w:t xml:space="preserve"> </w:t>
      </w:r>
      <w:r w:rsidRPr="001D0788">
        <w:t>ликвидировать</w:t>
      </w:r>
      <w:r w:rsidR="009A2999" w:rsidRPr="001D0788">
        <w:t xml:space="preserve"> </w:t>
      </w:r>
      <w:r w:rsidRPr="001D0788">
        <w:t>объекты</w:t>
      </w:r>
      <w:r w:rsidR="009A2999" w:rsidRPr="001D0788">
        <w:t xml:space="preserve"> </w:t>
      </w:r>
      <w:r w:rsidRPr="001D0788">
        <w:t>накопленного</w:t>
      </w:r>
      <w:r w:rsidR="009A2999" w:rsidRPr="001D0788">
        <w:t xml:space="preserve"> </w:t>
      </w:r>
      <w:r w:rsidRPr="001D0788">
        <w:t>экологического</w:t>
      </w:r>
      <w:r w:rsidR="009A2999" w:rsidRPr="001D0788">
        <w:t xml:space="preserve"> </w:t>
      </w:r>
      <w:r w:rsidRPr="001D0788">
        <w:t>ущерба</w:t>
      </w:r>
      <w:r w:rsidR="008D1E71">
        <w:rPr>
          <w:color w:val="FF0000"/>
        </w:rPr>
        <w:t>,</w:t>
      </w:r>
      <w:r w:rsidR="009A2999" w:rsidRPr="001D0788">
        <w:t xml:space="preserve"> </w:t>
      </w:r>
      <w:r w:rsidRPr="001D0788">
        <w:t>усовершенствовать</w:t>
      </w:r>
      <w:r w:rsidR="009A2999" w:rsidRPr="001D0788">
        <w:t xml:space="preserve"> </w:t>
      </w:r>
      <w:r w:rsidRPr="001D0788">
        <w:t>систему</w:t>
      </w:r>
      <w:r w:rsidR="009A2999" w:rsidRPr="001D0788">
        <w:t xml:space="preserve"> </w:t>
      </w:r>
      <w:r w:rsidRPr="001D0788">
        <w:t>комплексного</w:t>
      </w:r>
      <w:r w:rsidR="009A2999" w:rsidRPr="001D0788">
        <w:t xml:space="preserve"> </w:t>
      </w:r>
      <w:r w:rsidRPr="001D0788">
        <w:t>обращения</w:t>
      </w:r>
      <w:r w:rsidR="009A2999" w:rsidRPr="001D0788">
        <w:t xml:space="preserve"> </w:t>
      </w:r>
      <w:r w:rsidRPr="001D0788">
        <w:t>с</w:t>
      </w:r>
      <w:r w:rsidR="009A2999" w:rsidRPr="001D0788">
        <w:t xml:space="preserve"> </w:t>
      </w:r>
      <w:r w:rsidRPr="001D0788">
        <w:t>твердыми</w:t>
      </w:r>
      <w:r w:rsidR="009A2999" w:rsidRPr="001D0788">
        <w:t xml:space="preserve"> </w:t>
      </w:r>
      <w:r w:rsidRPr="001D0788">
        <w:t>коммунальными</w:t>
      </w:r>
      <w:r w:rsidR="009A2999" w:rsidRPr="001D0788">
        <w:t xml:space="preserve"> </w:t>
      </w:r>
      <w:r w:rsidRPr="001D0788">
        <w:t>отходами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территории</w:t>
      </w:r>
      <w:r w:rsidR="009A2999" w:rsidRPr="001D0788">
        <w:t xml:space="preserve"> </w:t>
      </w:r>
      <w:r w:rsidR="00687BCE" w:rsidRPr="001D0788">
        <w:t xml:space="preserve">Канашского района </w:t>
      </w:r>
      <w:r w:rsidR="00F27AD4" w:rsidRPr="001D0788">
        <w:t xml:space="preserve">Чувашской Республики </w:t>
      </w:r>
      <w:r w:rsidRPr="001D0788">
        <w:t>путем</w:t>
      </w:r>
      <w:r w:rsidR="009A2999" w:rsidRPr="001D0788">
        <w:t xml:space="preserve"> </w:t>
      </w:r>
      <w:r w:rsidRPr="001D0788">
        <w:t>создания</w:t>
      </w:r>
      <w:r w:rsidR="009A2999" w:rsidRPr="001D0788">
        <w:t xml:space="preserve"> </w:t>
      </w:r>
      <w:r w:rsidRPr="001D0788">
        <w:t>современных</w:t>
      </w:r>
      <w:r w:rsidR="009A2999" w:rsidRPr="001D0788">
        <w:t xml:space="preserve"> </w:t>
      </w:r>
      <w:r w:rsidRPr="001D0788">
        <w:t>объектов</w:t>
      </w:r>
      <w:r w:rsidR="009A2999" w:rsidRPr="001D0788">
        <w:t xml:space="preserve"> </w:t>
      </w:r>
      <w:r w:rsidRPr="001D0788">
        <w:t>обработки</w:t>
      </w:r>
      <w:r w:rsidR="009A2999" w:rsidRPr="001D0788">
        <w:t xml:space="preserve"> </w:t>
      </w:r>
      <w:r w:rsidRPr="001D0788">
        <w:t>твердых</w:t>
      </w:r>
      <w:r w:rsidR="009A2999" w:rsidRPr="001D0788">
        <w:t xml:space="preserve"> </w:t>
      </w:r>
      <w:r w:rsidRPr="001D0788">
        <w:t>коммунальных</w:t>
      </w:r>
      <w:r w:rsidR="009A2999" w:rsidRPr="001D0788">
        <w:t xml:space="preserve"> </w:t>
      </w:r>
      <w:r w:rsidRPr="001D0788">
        <w:t>отходов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обезвреживания</w:t>
      </w:r>
      <w:r w:rsidR="009A2999" w:rsidRPr="001D0788">
        <w:t xml:space="preserve"> </w:t>
      </w:r>
      <w:r w:rsidRPr="001D0788">
        <w:t>отходов</w:t>
      </w:r>
      <w:r w:rsidR="009A2999" w:rsidRPr="001D0788">
        <w:t xml:space="preserve"> </w:t>
      </w:r>
      <w:r w:rsidRPr="001D0788">
        <w:t>с</w:t>
      </w:r>
      <w:r w:rsidR="009A2999" w:rsidRPr="001D0788">
        <w:t xml:space="preserve"> </w:t>
      </w:r>
      <w:r w:rsidRPr="001D0788">
        <w:t>применением</w:t>
      </w:r>
      <w:r w:rsidR="009A2999" w:rsidRPr="001D0788">
        <w:t xml:space="preserve"> </w:t>
      </w:r>
      <w:r w:rsidRPr="001D0788">
        <w:t>высокотехнологичного</w:t>
      </w:r>
      <w:r w:rsidR="009A2999" w:rsidRPr="001D0788">
        <w:t xml:space="preserve"> </w:t>
      </w:r>
      <w:r w:rsidRPr="001D0788">
        <w:t>оборудования,</w:t>
      </w:r>
      <w:r w:rsidR="009A2999" w:rsidRPr="001D0788">
        <w:t xml:space="preserve">  </w:t>
      </w:r>
      <w:r w:rsidRPr="001D0788">
        <w:t>тем</w:t>
      </w:r>
      <w:r w:rsidR="009A2999" w:rsidRPr="001D0788">
        <w:t xml:space="preserve"> </w:t>
      </w:r>
      <w:r w:rsidRPr="001D0788">
        <w:t>самым</w:t>
      </w:r>
      <w:r w:rsidR="009A2999" w:rsidRPr="001D0788">
        <w:t xml:space="preserve"> </w:t>
      </w:r>
      <w:r w:rsidRPr="001D0788">
        <w:t>повысить</w:t>
      </w:r>
      <w:r w:rsidR="009A2999" w:rsidRPr="001D0788">
        <w:t xml:space="preserve"> </w:t>
      </w:r>
      <w:r w:rsidRPr="001D0788">
        <w:t>качество</w:t>
      </w:r>
      <w:r w:rsidR="009A2999" w:rsidRPr="001D0788">
        <w:t xml:space="preserve"> </w:t>
      </w:r>
      <w:r w:rsidRPr="001D0788">
        <w:t>жизни</w:t>
      </w:r>
      <w:r w:rsidR="009A2999" w:rsidRPr="001D0788">
        <w:t xml:space="preserve"> </w:t>
      </w:r>
      <w:r w:rsidRPr="001D0788">
        <w:t>населения.</w:t>
      </w:r>
    </w:p>
    <w:p w:rsidR="007B0216" w:rsidRPr="001D0788" w:rsidRDefault="007B0216" w:rsidP="00205C32">
      <w:pPr>
        <w:autoSpaceDE w:val="0"/>
        <w:autoSpaceDN w:val="0"/>
        <w:adjustRightInd w:val="0"/>
        <w:spacing w:line="230" w:lineRule="auto"/>
        <w:ind w:firstLine="709"/>
        <w:contextualSpacing/>
        <w:jc w:val="both"/>
      </w:pPr>
      <w:r>
        <w:t>Мероприятие 1.1 Поддержка региональных проектов в области обращения с отходами и ликвидации накопленного экологического ущерба.</w:t>
      </w:r>
    </w:p>
    <w:p w:rsidR="0054465B" w:rsidRDefault="0054465B" w:rsidP="00AB7B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Основ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F27AD4" w:rsidRPr="001D0788">
        <w:rPr>
          <w:rFonts w:ascii="Times New Roman" w:hAnsi="Times New Roman" w:cs="Times New Roman"/>
          <w:sz w:val="24"/>
          <w:szCs w:val="24"/>
        </w:rPr>
        <w:t>2 «</w:t>
      </w:r>
      <w:r w:rsidRPr="001D0788">
        <w:rPr>
          <w:rFonts w:ascii="Times New Roman" w:hAnsi="Times New Roman" w:cs="Times New Roman"/>
          <w:sz w:val="24"/>
          <w:szCs w:val="24"/>
        </w:rPr>
        <w:t>Мероприятия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правленны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ниж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егатив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здейств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хозяйствен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деятель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кружающую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реду</w:t>
      </w:r>
      <w:r w:rsidR="00F27AD4" w:rsidRPr="001D0788">
        <w:rPr>
          <w:rFonts w:ascii="Times New Roman" w:hAnsi="Times New Roman" w:cs="Times New Roman"/>
          <w:sz w:val="24"/>
          <w:szCs w:val="24"/>
        </w:rPr>
        <w:t xml:space="preserve">» </w:t>
      </w:r>
      <w:r w:rsidRPr="001D0788">
        <w:rPr>
          <w:rFonts w:ascii="Times New Roman" w:hAnsi="Times New Roman" w:cs="Times New Roman"/>
          <w:sz w:val="24"/>
          <w:szCs w:val="24"/>
        </w:rPr>
        <w:t>позвол</w:t>
      </w:r>
      <w:r w:rsidR="00F27AD4" w:rsidRPr="001D0788">
        <w:rPr>
          <w:rFonts w:ascii="Times New Roman" w:hAnsi="Times New Roman" w:cs="Times New Roman"/>
          <w:sz w:val="24"/>
          <w:szCs w:val="24"/>
        </w:rPr>
        <w:t>и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меньшить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егатив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здейств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хозяйствен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деятель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мпонент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род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ред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ч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ереработ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езврежи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тходов.</w:t>
      </w:r>
    </w:p>
    <w:p w:rsidR="007B0216" w:rsidRDefault="007B0216" w:rsidP="00AB7B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2.1. Мероприятия по обеспечению ртутной безопасности: сбор и демеркуризация ртутьсодержащих отходов.</w:t>
      </w:r>
    </w:p>
    <w:p w:rsidR="007B0216" w:rsidRDefault="007B0216" w:rsidP="00AB7B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2.2. Организация экологических мероприятий.</w:t>
      </w:r>
    </w:p>
    <w:p w:rsidR="007B0216" w:rsidRPr="001D0788" w:rsidRDefault="007B0216" w:rsidP="00AB7B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2.3. Организация селективного сбора твердых коммунальных отходов. </w:t>
      </w:r>
    </w:p>
    <w:p w:rsidR="0054465B" w:rsidRPr="007B0216" w:rsidRDefault="0054465B" w:rsidP="00AB7B85">
      <w:pPr>
        <w:autoSpaceDE w:val="0"/>
        <w:autoSpaceDN w:val="0"/>
        <w:adjustRightInd w:val="0"/>
        <w:ind w:firstLine="709"/>
        <w:contextualSpacing/>
        <w:jc w:val="both"/>
      </w:pPr>
      <w:r w:rsidRPr="001D0788">
        <w:t>Основное</w:t>
      </w:r>
      <w:r w:rsidR="009A2999" w:rsidRPr="001D0788">
        <w:t xml:space="preserve"> </w:t>
      </w:r>
      <w:r w:rsidRPr="001D0788">
        <w:t>мероприятие</w:t>
      </w:r>
      <w:r w:rsidR="009A2999" w:rsidRPr="001D0788">
        <w:t xml:space="preserve"> </w:t>
      </w:r>
      <w:r w:rsidR="008D1E71">
        <w:t>3</w:t>
      </w:r>
      <w:r w:rsidR="00CA22CF" w:rsidRPr="001D0788">
        <w:t xml:space="preserve"> «</w:t>
      </w:r>
      <w:r w:rsidRPr="001D0788">
        <w:t>Предупреждение</w:t>
      </w:r>
      <w:r w:rsidR="009A2999" w:rsidRPr="001D0788">
        <w:t xml:space="preserve"> </w:t>
      </w:r>
      <w:r w:rsidRPr="001D0788">
        <w:t>причинения</w:t>
      </w:r>
      <w:r w:rsidR="009A2999" w:rsidRPr="001D0788">
        <w:t xml:space="preserve"> </w:t>
      </w:r>
      <w:r w:rsidRPr="001D0788">
        <w:t>вреда</w:t>
      </w:r>
      <w:r w:rsidR="009A2999" w:rsidRPr="001D0788">
        <w:t xml:space="preserve"> </w:t>
      </w:r>
      <w:r w:rsidRPr="001D0788">
        <w:t>окружающей</w:t>
      </w:r>
      <w:r w:rsidR="009A2999" w:rsidRPr="001D0788">
        <w:t xml:space="preserve"> </w:t>
      </w:r>
      <w:r w:rsidRPr="001D0788">
        <w:t>среде</w:t>
      </w:r>
      <w:r w:rsidR="009A2999" w:rsidRPr="001D0788">
        <w:t xml:space="preserve"> </w:t>
      </w:r>
      <w:r w:rsidRPr="001D0788">
        <w:t>при</w:t>
      </w:r>
      <w:r w:rsidR="009A2999" w:rsidRPr="001D0788">
        <w:t xml:space="preserve"> </w:t>
      </w:r>
      <w:r w:rsidRPr="001D0788">
        <w:t>размещении</w:t>
      </w:r>
      <w:r w:rsidR="009A2999" w:rsidRPr="001D0788">
        <w:t xml:space="preserve"> </w:t>
      </w:r>
      <w:r w:rsidRPr="001D0788">
        <w:t>бесхозяйных</w:t>
      </w:r>
      <w:r w:rsidR="009A2999" w:rsidRPr="001D0788">
        <w:t xml:space="preserve"> </w:t>
      </w:r>
      <w:r w:rsidRPr="001D0788">
        <w:t>отходов,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том</w:t>
      </w:r>
      <w:r w:rsidR="009A2999" w:rsidRPr="001D0788">
        <w:t xml:space="preserve"> </w:t>
      </w:r>
      <w:r w:rsidRPr="001D0788">
        <w:t>числе</w:t>
      </w:r>
      <w:r w:rsidR="009A2999" w:rsidRPr="001D0788">
        <w:t xml:space="preserve"> </w:t>
      </w:r>
      <w:r w:rsidRPr="001D0788">
        <w:t>твердых</w:t>
      </w:r>
      <w:r w:rsidR="009A2999" w:rsidRPr="001D0788">
        <w:t xml:space="preserve"> </w:t>
      </w:r>
      <w:r w:rsidRPr="001D0788">
        <w:t>коммунальных</w:t>
      </w:r>
      <w:r w:rsidR="009A2999" w:rsidRPr="001D0788">
        <w:t xml:space="preserve"> </w:t>
      </w:r>
      <w:r w:rsidRPr="001D0788">
        <w:t>отходов,</w:t>
      </w:r>
      <w:r w:rsidR="009A2999" w:rsidRPr="001D0788">
        <w:t xml:space="preserve"> </w:t>
      </w:r>
      <w:r w:rsidRPr="001D0788">
        <w:t>выявление</w:t>
      </w:r>
      <w:r w:rsidR="009A2999" w:rsidRPr="001D0788">
        <w:t xml:space="preserve"> </w:t>
      </w:r>
      <w:r w:rsidRPr="001D0788">
        <w:t>случаев</w:t>
      </w:r>
      <w:r w:rsidR="009A2999" w:rsidRPr="001D0788">
        <w:t xml:space="preserve"> </w:t>
      </w:r>
      <w:r w:rsidRPr="001D0788">
        <w:t>причинения</w:t>
      </w:r>
      <w:r w:rsidR="009A2999" w:rsidRPr="001D0788">
        <w:t xml:space="preserve"> </w:t>
      </w:r>
      <w:r w:rsidRPr="001D0788">
        <w:t>такого</w:t>
      </w:r>
      <w:r w:rsidR="009A2999" w:rsidRPr="001D0788">
        <w:t xml:space="preserve"> </w:t>
      </w:r>
      <w:r w:rsidRPr="001D0788">
        <w:t>вреда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ликвидация</w:t>
      </w:r>
      <w:r w:rsidR="009A2999" w:rsidRPr="001D0788">
        <w:t xml:space="preserve"> </w:t>
      </w:r>
      <w:r w:rsidRPr="001D0788">
        <w:t>его</w:t>
      </w:r>
      <w:r w:rsidR="009A2999" w:rsidRPr="001D0788">
        <w:t xml:space="preserve"> </w:t>
      </w:r>
      <w:r w:rsidRPr="001D0788">
        <w:t>последствий</w:t>
      </w:r>
      <w:r w:rsidR="00CA22CF" w:rsidRPr="001D0788">
        <w:t>»</w:t>
      </w:r>
      <w:r w:rsidR="009A2999" w:rsidRPr="001D0788">
        <w:t xml:space="preserve"> </w:t>
      </w:r>
      <w:r w:rsidRPr="001D0788">
        <w:t>позволит</w:t>
      </w:r>
      <w:r w:rsidR="009A2999" w:rsidRPr="001D0788">
        <w:t xml:space="preserve"> </w:t>
      </w:r>
      <w:r w:rsidRPr="001D0788">
        <w:t>обеспечить</w:t>
      </w:r>
      <w:r w:rsidR="009A2999" w:rsidRPr="001D0788">
        <w:t xml:space="preserve"> </w:t>
      </w:r>
      <w:r w:rsidRPr="001D0788">
        <w:t>снижение</w:t>
      </w:r>
      <w:r w:rsidR="009A2999" w:rsidRPr="001D0788">
        <w:t xml:space="preserve"> </w:t>
      </w:r>
      <w:r w:rsidRPr="001D0788">
        <w:t>негативного</w:t>
      </w:r>
      <w:r w:rsidR="009A2999" w:rsidRPr="001D0788">
        <w:t xml:space="preserve"> </w:t>
      </w:r>
      <w:r w:rsidRPr="001D0788">
        <w:t>воздействия</w:t>
      </w:r>
      <w:r w:rsidR="009A2999" w:rsidRPr="001D0788">
        <w:t xml:space="preserve"> </w:t>
      </w:r>
      <w:r w:rsidRPr="001D0788">
        <w:t>хозяйственной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иной</w:t>
      </w:r>
      <w:r w:rsidR="009A2999" w:rsidRPr="001D0788">
        <w:t xml:space="preserve"> </w:t>
      </w:r>
      <w:r w:rsidRPr="001D0788">
        <w:t>деятельности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компоненты</w:t>
      </w:r>
      <w:r w:rsidR="009A2999" w:rsidRPr="001D0788">
        <w:t xml:space="preserve"> </w:t>
      </w:r>
      <w:r w:rsidRPr="001D0788">
        <w:t>окружающей</w:t>
      </w:r>
      <w:r w:rsidR="009A2999" w:rsidRPr="001D0788">
        <w:t xml:space="preserve"> </w:t>
      </w:r>
      <w:r w:rsidRPr="001D0788">
        <w:t>среды</w:t>
      </w:r>
      <w:r w:rsidR="009A2999" w:rsidRPr="001D0788">
        <w:t xml:space="preserve"> </w:t>
      </w:r>
      <w:r w:rsidRPr="001D0788">
        <w:t>за</w:t>
      </w:r>
      <w:r w:rsidR="009A2999" w:rsidRPr="001D0788">
        <w:t xml:space="preserve"> </w:t>
      </w:r>
      <w:r w:rsidRPr="001D0788">
        <w:t>счет</w:t>
      </w:r>
      <w:r w:rsidR="009A2999" w:rsidRPr="001D0788">
        <w:t xml:space="preserve"> </w:t>
      </w:r>
      <w:r w:rsidRPr="001D0788">
        <w:t>организации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осуществления</w:t>
      </w:r>
      <w:r w:rsidR="009A2999" w:rsidRPr="001D0788">
        <w:t xml:space="preserve"> </w:t>
      </w:r>
      <w:r w:rsidRPr="001D0788">
        <w:t>деятельности</w:t>
      </w:r>
      <w:r w:rsidR="009A2999" w:rsidRPr="001D0788">
        <w:t xml:space="preserve"> </w:t>
      </w:r>
      <w:r w:rsidRPr="001D0788">
        <w:t>по</w:t>
      </w:r>
      <w:r w:rsidR="009A2999" w:rsidRPr="001D0788">
        <w:t xml:space="preserve"> </w:t>
      </w:r>
      <w:r w:rsidRPr="001D0788">
        <w:t>сбору,</w:t>
      </w:r>
      <w:r w:rsidR="009A2999" w:rsidRPr="001D0788">
        <w:t xml:space="preserve"> </w:t>
      </w:r>
      <w:r w:rsidRPr="001D0788">
        <w:t>транспортированию,</w:t>
      </w:r>
      <w:r w:rsidR="009A2999" w:rsidRPr="001D0788">
        <w:t xml:space="preserve"> </w:t>
      </w:r>
      <w:r w:rsidRPr="001D0788">
        <w:t>обработке,</w:t>
      </w:r>
      <w:r w:rsidR="009A2999" w:rsidRPr="001D0788">
        <w:t xml:space="preserve"> </w:t>
      </w:r>
      <w:r w:rsidRPr="001D0788">
        <w:t>утилизации,</w:t>
      </w:r>
      <w:r w:rsidR="009A2999" w:rsidRPr="001D0788">
        <w:t xml:space="preserve"> </w:t>
      </w:r>
      <w:r w:rsidRPr="001D0788">
        <w:t>обезвреживанию,</w:t>
      </w:r>
      <w:r w:rsidR="009A2999" w:rsidRPr="001D0788">
        <w:t xml:space="preserve"> </w:t>
      </w:r>
      <w:r w:rsidR="00C22008" w:rsidRPr="001D0788">
        <w:t>размещению</w:t>
      </w:r>
      <w:r w:rsidR="009A2999" w:rsidRPr="001D0788">
        <w:t xml:space="preserve"> </w:t>
      </w:r>
      <w:r w:rsidRPr="001D0788">
        <w:t>отходов,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том</w:t>
      </w:r>
      <w:r w:rsidR="009A2999" w:rsidRPr="001D0788">
        <w:t xml:space="preserve"> </w:t>
      </w:r>
      <w:r w:rsidRPr="001D0788">
        <w:t>числе</w:t>
      </w:r>
      <w:r w:rsidR="009A2999" w:rsidRPr="001D0788">
        <w:t xml:space="preserve"> </w:t>
      </w:r>
      <w:r w:rsidRPr="001D0788">
        <w:t>твердых</w:t>
      </w:r>
      <w:r w:rsidR="009A2999" w:rsidRPr="001D0788">
        <w:t xml:space="preserve"> </w:t>
      </w:r>
      <w:r w:rsidRPr="001D0788">
        <w:t>коммунальных</w:t>
      </w:r>
      <w:r w:rsidR="009A2999" w:rsidRPr="001D0788">
        <w:t xml:space="preserve"> </w:t>
      </w:r>
      <w:r w:rsidRPr="001D0788">
        <w:t>отходов,</w:t>
      </w:r>
      <w:r w:rsidR="009A2999" w:rsidRPr="001D0788">
        <w:t xml:space="preserve"> </w:t>
      </w:r>
      <w:r w:rsidRPr="001D0788">
        <w:t>образующихся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территории</w:t>
      </w:r>
      <w:r w:rsidR="009A2999" w:rsidRPr="001D0788">
        <w:t xml:space="preserve"> </w:t>
      </w:r>
      <w:r w:rsidR="00265FEE" w:rsidRPr="001D0788">
        <w:t>Канашского района</w:t>
      </w:r>
      <w:r w:rsidRPr="001D0788">
        <w:t>.</w:t>
      </w:r>
    </w:p>
    <w:p w:rsidR="000F2753" w:rsidRPr="000F2753" w:rsidRDefault="007B0216" w:rsidP="00AB7B85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Мероприятие 3.1. Выявление мест несанкционированного размещения отходов. </w:t>
      </w:r>
      <w:r w:rsidR="000F2753">
        <w:t xml:space="preserve"> </w:t>
      </w:r>
    </w:p>
    <w:p w:rsidR="008D1E71" w:rsidRDefault="008D1E71" w:rsidP="008D1E71">
      <w:pPr>
        <w:pStyle w:val="ConsPlusNormal"/>
        <w:spacing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4 «</w:t>
      </w:r>
      <w:r w:rsidRPr="00C01BAC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ирование экологической культуры»</w:t>
      </w:r>
      <w:r w:rsidRPr="00C01BAC">
        <w:rPr>
          <w:rFonts w:ascii="Times New Roman" w:hAnsi="Times New Roman" w:cs="Times New Roman"/>
          <w:sz w:val="24"/>
          <w:szCs w:val="24"/>
        </w:rPr>
        <w:t xml:space="preserve">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73141B" w:rsidRDefault="0073141B" w:rsidP="008D1E71">
      <w:pPr>
        <w:pStyle w:val="ConsPlusNormal"/>
        <w:spacing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AE8" w:rsidRPr="007B0216" w:rsidRDefault="00355AE8" w:rsidP="003C0FCF">
      <w:pPr>
        <w:pStyle w:val="ConsPlusNormal"/>
        <w:keepNext/>
        <w:spacing w:befor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216">
        <w:rPr>
          <w:rFonts w:ascii="Times New Roman" w:hAnsi="Times New Roman" w:cs="Times New Roman"/>
          <w:b/>
          <w:sz w:val="24"/>
          <w:szCs w:val="24"/>
        </w:rPr>
        <w:t>Раздел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b/>
          <w:sz w:val="24"/>
          <w:szCs w:val="24"/>
        </w:rPr>
        <w:t>III.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b/>
          <w:sz w:val="24"/>
          <w:szCs w:val="24"/>
        </w:rPr>
        <w:t>объема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b/>
          <w:sz w:val="24"/>
          <w:szCs w:val="24"/>
        </w:rPr>
        <w:t>финансовых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b/>
          <w:sz w:val="24"/>
          <w:szCs w:val="24"/>
        </w:rPr>
        <w:t>ресурсов,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65B" w:rsidRPr="007B0216" w:rsidRDefault="00355AE8" w:rsidP="003C0FCF">
      <w:pPr>
        <w:pStyle w:val="ConsPlusNormal"/>
        <w:keepNext/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216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b/>
          <w:sz w:val="24"/>
          <w:szCs w:val="24"/>
        </w:rPr>
        <w:t>для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265" w:rsidRPr="007B021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A2999" w:rsidRPr="007B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Прогнозируемы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BE2265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19</w:t>
      </w:r>
      <w:r w:rsidR="00AB7B85" w:rsidRPr="001D0788">
        <w:rPr>
          <w:rFonts w:ascii="Times New Roman" w:hAnsi="Times New Roman" w:cs="Times New Roman"/>
          <w:sz w:val="24"/>
          <w:szCs w:val="24"/>
        </w:rPr>
        <w:t>–2035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а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ставляю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A1AE6">
        <w:rPr>
          <w:rFonts w:ascii="Times New Roman" w:hAnsi="Times New Roman" w:cs="Times New Roman"/>
          <w:sz w:val="24"/>
          <w:szCs w:val="24"/>
        </w:rPr>
        <w:t>2</w:t>
      </w:r>
      <w:r w:rsidR="008D1E71">
        <w:rPr>
          <w:rFonts w:ascii="Times New Roman" w:hAnsi="Times New Roman" w:cs="Times New Roman"/>
          <w:sz w:val="24"/>
          <w:szCs w:val="24"/>
        </w:rPr>
        <w:t>4</w:t>
      </w:r>
      <w:r w:rsidR="003564A6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B0216">
        <w:rPr>
          <w:rFonts w:ascii="Times New Roman" w:hAnsi="Times New Roman" w:cs="Times New Roman"/>
          <w:sz w:val="24"/>
          <w:szCs w:val="24"/>
        </w:rPr>
        <w:t>1</w:t>
      </w:r>
      <w:r w:rsidR="00D24A6F" w:rsidRPr="001D0788">
        <w:rPr>
          <w:rFonts w:ascii="Times New Roman" w:hAnsi="Times New Roman" w:cs="Times New Roman"/>
          <w:sz w:val="24"/>
          <w:szCs w:val="24"/>
        </w:rPr>
        <w:t>4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19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7B0216" w:rsidRPr="007B0216">
        <w:rPr>
          <w:rFonts w:ascii="Times New Roman" w:hAnsi="Times New Roman" w:cs="Times New Roman"/>
          <w:sz w:val="24"/>
          <w:szCs w:val="24"/>
        </w:rPr>
        <w:t>4</w:t>
      </w:r>
      <w:r w:rsidR="007C43D3" w:rsidRPr="007B0216">
        <w:rPr>
          <w:rFonts w:ascii="Times New Roman" w:hAnsi="Times New Roman" w:cs="Times New Roman"/>
          <w:sz w:val="24"/>
          <w:szCs w:val="24"/>
        </w:rPr>
        <w:t>0</w:t>
      </w:r>
      <w:r w:rsidRPr="007B0216">
        <w:rPr>
          <w:rFonts w:ascii="Times New Roman" w:hAnsi="Times New Roman" w:cs="Times New Roman"/>
          <w:sz w:val="24"/>
          <w:szCs w:val="24"/>
        </w:rPr>
        <w:t>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3564A6" w:rsidRPr="007B0216">
        <w:rPr>
          <w:rFonts w:ascii="Times New Roman" w:hAnsi="Times New Roman" w:cs="Times New Roman"/>
          <w:sz w:val="24"/>
          <w:szCs w:val="24"/>
        </w:rPr>
        <w:t>50</w:t>
      </w:r>
      <w:r w:rsidR="00D24A6F" w:rsidRPr="007B0216">
        <w:rPr>
          <w:rFonts w:ascii="Times New Roman" w:hAnsi="Times New Roman" w:cs="Times New Roman"/>
          <w:sz w:val="24"/>
          <w:szCs w:val="24"/>
        </w:rPr>
        <w:t>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1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7B0216" w:rsidRPr="007B0216">
        <w:rPr>
          <w:rFonts w:ascii="Times New Roman" w:hAnsi="Times New Roman" w:cs="Times New Roman"/>
          <w:sz w:val="24"/>
          <w:szCs w:val="24"/>
        </w:rPr>
        <w:t>50</w:t>
      </w:r>
      <w:r w:rsidR="00D24A6F" w:rsidRPr="007B0216">
        <w:rPr>
          <w:rFonts w:ascii="Times New Roman" w:hAnsi="Times New Roman" w:cs="Times New Roman"/>
          <w:sz w:val="24"/>
          <w:szCs w:val="24"/>
        </w:rPr>
        <w:t>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2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CA1AE6">
        <w:rPr>
          <w:rFonts w:ascii="Times New Roman" w:hAnsi="Times New Roman" w:cs="Times New Roman"/>
          <w:sz w:val="24"/>
          <w:szCs w:val="24"/>
        </w:rPr>
        <w:t>5</w:t>
      </w:r>
      <w:r w:rsidR="00D24A6F" w:rsidRPr="007B0216">
        <w:rPr>
          <w:rFonts w:ascii="Times New Roman" w:hAnsi="Times New Roman" w:cs="Times New Roman"/>
          <w:sz w:val="24"/>
          <w:szCs w:val="24"/>
        </w:rPr>
        <w:t>0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3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CA1AE6">
        <w:rPr>
          <w:rFonts w:ascii="Times New Roman" w:hAnsi="Times New Roman" w:cs="Times New Roman"/>
          <w:sz w:val="24"/>
          <w:szCs w:val="24"/>
        </w:rPr>
        <w:t>5</w:t>
      </w:r>
      <w:r w:rsidR="00D24A6F" w:rsidRPr="007B0216">
        <w:rPr>
          <w:rFonts w:ascii="Times New Roman" w:hAnsi="Times New Roman" w:cs="Times New Roman"/>
          <w:sz w:val="24"/>
          <w:szCs w:val="24"/>
        </w:rPr>
        <w:t>0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4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3564A6" w:rsidRPr="007B0216">
        <w:rPr>
          <w:rFonts w:ascii="Times New Roman" w:hAnsi="Times New Roman" w:cs="Times New Roman"/>
          <w:sz w:val="24"/>
          <w:szCs w:val="24"/>
        </w:rPr>
        <w:t>0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5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3564A6" w:rsidRPr="007B0216">
        <w:rPr>
          <w:rFonts w:ascii="Times New Roman" w:hAnsi="Times New Roman" w:cs="Times New Roman"/>
          <w:sz w:val="24"/>
          <w:szCs w:val="24"/>
        </w:rPr>
        <w:t>0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2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этап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D24A6F" w:rsidRPr="007B0216">
        <w:rPr>
          <w:rFonts w:ascii="Times New Roman" w:hAnsi="Times New Roman" w:cs="Times New Roman"/>
          <w:sz w:val="24"/>
          <w:szCs w:val="24"/>
        </w:rPr>
        <w:t>0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3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24A6F" w:rsidRPr="001D0788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из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их: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едераль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24A6F" w:rsidRPr="001D0788">
        <w:rPr>
          <w:rFonts w:ascii="Times New Roman" w:hAnsi="Times New Roman" w:cs="Times New Roman"/>
          <w:sz w:val="24"/>
          <w:szCs w:val="24"/>
        </w:rPr>
        <w:t>0</w:t>
      </w:r>
      <w:r w:rsidRPr="001D0788">
        <w:rPr>
          <w:rFonts w:ascii="Times New Roman" w:hAnsi="Times New Roman" w:cs="Times New Roman"/>
          <w:sz w:val="24"/>
          <w:szCs w:val="24"/>
        </w:rPr>
        <w:t>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</w:p>
    <w:p w:rsidR="0054465B" w:rsidRPr="001D0788" w:rsidRDefault="0054465B" w:rsidP="003564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564A6">
        <w:rPr>
          <w:rFonts w:ascii="Times New Roman" w:hAnsi="Times New Roman" w:cs="Times New Roman"/>
          <w:sz w:val="24"/>
          <w:szCs w:val="24"/>
        </w:rPr>
        <w:t>0</w:t>
      </w:r>
      <w:r w:rsidR="001D5ECA" w:rsidRPr="001D0788">
        <w:rPr>
          <w:rFonts w:ascii="Times New Roman" w:hAnsi="Times New Roman" w:cs="Times New Roman"/>
          <w:sz w:val="24"/>
          <w:szCs w:val="24"/>
        </w:rPr>
        <w:t>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564A6">
        <w:rPr>
          <w:rFonts w:ascii="Times New Roman" w:hAnsi="Times New Roman" w:cs="Times New Roman"/>
          <w:sz w:val="24"/>
          <w:szCs w:val="24"/>
        </w:rPr>
        <w:t>рублей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местных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бюджето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CA1AE6">
        <w:rPr>
          <w:rFonts w:ascii="Times New Roman" w:hAnsi="Times New Roman" w:cs="Times New Roman"/>
          <w:sz w:val="24"/>
          <w:szCs w:val="24"/>
        </w:rPr>
        <w:t>– 2</w:t>
      </w:r>
      <w:r w:rsidR="003564A6" w:rsidRPr="007B0216">
        <w:rPr>
          <w:rFonts w:ascii="Times New Roman" w:hAnsi="Times New Roman" w:cs="Times New Roman"/>
          <w:sz w:val="24"/>
          <w:szCs w:val="24"/>
        </w:rPr>
        <w:t>40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ом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B0216">
        <w:rPr>
          <w:rFonts w:ascii="Times New Roman" w:hAnsi="Times New Roman" w:cs="Times New Roman"/>
          <w:sz w:val="24"/>
          <w:szCs w:val="24"/>
        </w:rPr>
        <w:t>14</w:t>
      </w:r>
      <w:r w:rsidR="0046131E" w:rsidRPr="001D0788">
        <w:rPr>
          <w:rFonts w:ascii="Times New Roman" w:hAnsi="Times New Roman" w:cs="Times New Roman"/>
          <w:sz w:val="24"/>
          <w:szCs w:val="24"/>
        </w:rPr>
        <w:t>0</w:t>
      </w:r>
      <w:r w:rsidRPr="001D0788">
        <w:rPr>
          <w:rFonts w:ascii="Times New Roman" w:hAnsi="Times New Roman" w:cs="Times New Roman"/>
          <w:sz w:val="24"/>
          <w:szCs w:val="24"/>
        </w:rPr>
        <w:t>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19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46131E" w:rsidRPr="001D0788">
        <w:rPr>
          <w:rFonts w:ascii="Times New Roman" w:hAnsi="Times New Roman" w:cs="Times New Roman"/>
          <w:sz w:val="24"/>
          <w:szCs w:val="24"/>
        </w:rPr>
        <w:t xml:space="preserve"> 4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7C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46131E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C43D3" w:rsidRPr="001D0788">
        <w:rPr>
          <w:rFonts w:ascii="Times New Roman" w:hAnsi="Times New Roman" w:cs="Times New Roman"/>
          <w:sz w:val="24"/>
          <w:szCs w:val="24"/>
        </w:rPr>
        <w:t>50</w:t>
      </w:r>
      <w:r w:rsidRPr="001D0788">
        <w:rPr>
          <w:rFonts w:ascii="Times New Roman" w:hAnsi="Times New Roman" w:cs="Times New Roman"/>
          <w:sz w:val="24"/>
          <w:szCs w:val="24"/>
        </w:rPr>
        <w:t>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564A6">
        <w:rPr>
          <w:rFonts w:ascii="Times New Roman" w:hAnsi="Times New Roman" w:cs="Times New Roman"/>
          <w:sz w:val="24"/>
          <w:szCs w:val="24"/>
        </w:rPr>
        <w:t>50</w:t>
      </w:r>
      <w:r w:rsidR="0046131E" w:rsidRPr="001D0788">
        <w:rPr>
          <w:rFonts w:ascii="Times New Roman" w:hAnsi="Times New Roman" w:cs="Times New Roman"/>
          <w:sz w:val="24"/>
          <w:szCs w:val="24"/>
        </w:rPr>
        <w:t xml:space="preserve">,0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A1AE6">
        <w:rPr>
          <w:rFonts w:ascii="Times New Roman" w:hAnsi="Times New Roman" w:cs="Times New Roman"/>
          <w:sz w:val="24"/>
          <w:szCs w:val="24"/>
        </w:rPr>
        <w:t>5</w:t>
      </w:r>
      <w:r w:rsidR="0046131E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3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CA1AE6">
        <w:rPr>
          <w:rFonts w:ascii="Times New Roman" w:hAnsi="Times New Roman" w:cs="Times New Roman"/>
          <w:sz w:val="24"/>
          <w:szCs w:val="24"/>
        </w:rPr>
        <w:t>5</w:t>
      </w:r>
      <w:r w:rsidR="003564A6" w:rsidRPr="007B0216">
        <w:rPr>
          <w:rFonts w:ascii="Times New Roman" w:hAnsi="Times New Roman" w:cs="Times New Roman"/>
          <w:sz w:val="24"/>
          <w:szCs w:val="24"/>
        </w:rPr>
        <w:t>0,0</w:t>
      </w:r>
      <w:r w:rsidR="0046131E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4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46131E" w:rsidRPr="007B0216">
        <w:rPr>
          <w:rFonts w:ascii="Times New Roman" w:hAnsi="Times New Roman" w:cs="Times New Roman"/>
          <w:sz w:val="24"/>
          <w:szCs w:val="24"/>
        </w:rPr>
        <w:t>0,0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7B0216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16">
        <w:rPr>
          <w:rFonts w:ascii="Times New Roman" w:hAnsi="Times New Roman" w:cs="Times New Roman"/>
          <w:sz w:val="24"/>
          <w:szCs w:val="24"/>
        </w:rPr>
        <w:t>в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2025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году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–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="003564A6" w:rsidRPr="007B0216">
        <w:rPr>
          <w:rFonts w:ascii="Times New Roman" w:hAnsi="Times New Roman" w:cs="Times New Roman"/>
          <w:sz w:val="24"/>
          <w:szCs w:val="24"/>
        </w:rPr>
        <w:t>0,0</w:t>
      </w:r>
      <w:r w:rsidR="0046131E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тыс.</w:t>
      </w:r>
      <w:r w:rsidR="009A2999" w:rsidRPr="007B0216">
        <w:rPr>
          <w:rFonts w:ascii="Times New Roman" w:hAnsi="Times New Roman" w:cs="Times New Roman"/>
          <w:sz w:val="24"/>
          <w:szCs w:val="24"/>
        </w:rPr>
        <w:t xml:space="preserve"> </w:t>
      </w:r>
      <w:r w:rsidRPr="007B0216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AB7B85" w:rsidRPr="001D0788">
        <w:rPr>
          <w:rFonts w:ascii="Times New Roman" w:hAnsi="Times New Roman" w:cs="Times New Roman"/>
          <w:sz w:val="24"/>
          <w:szCs w:val="24"/>
        </w:rPr>
        <w:t xml:space="preserve"> – </w:t>
      </w:r>
      <w:r w:rsidR="0046131E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3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AB7B85" w:rsidRPr="001D0788">
        <w:rPr>
          <w:rFonts w:ascii="Times New Roman" w:hAnsi="Times New Roman" w:cs="Times New Roman"/>
          <w:sz w:val="24"/>
          <w:szCs w:val="24"/>
        </w:rPr>
        <w:t xml:space="preserve"> – </w:t>
      </w:r>
      <w:r w:rsidR="0046131E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AB7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небюдже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46131E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:</w:t>
      </w:r>
    </w:p>
    <w:p w:rsidR="0054465B" w:rsidRPr="001D0788" w:rsidRDefault="0054465B" w:rsidP="00AB7B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Объе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DB58C9" w:rsidRPr="001D078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точняют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ежегодн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ормирован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B58C9" w:rsidRPr="001D0788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Pr="001D0788">
        <w:rPr>
          <w:rFonts w:ascii="Times New Roman" w:hAnsi="Times New Roman" w:cs="Times New Roman"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черед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овы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лановы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ериод.</w:t>
      </w:r>
    </w:p>
    <w:p w:rsidR="0054465B" w:rsidRPr="001D0788" w:rsidRDefault="0054465B" w:rsidP="00AB7B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Ресурс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еспеч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нозна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(справочная)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ценк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асход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ч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се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ализации</w:t>
      </w:r>
      <w:r w:rsidR="00DB58C9" w:rsidRPr="001D078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веден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ложен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№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1554ED">
        <w:rPr>
          <w:rFonts w:ascii="Times New Roman" w:hAnsi="Times New Roman" w:cs="Times New Roman"/>
          <w:sz w:val="24"/>
          <w:szCs w:val="24"/>
        </w:rPr>
        <w:t>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B58C9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е.</w:t>
      </w:r>
    </w:p>
    <w:p w:rsidR="00C52556" w:rsidRDefault="0054465B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К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B58C9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лагают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«Биологическ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азнообраз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B58C9" w:rsidRPr="001D0788">
        <w:rPr>
          <w:rFonts w:ascii="Times New Roman" w:hAnsi="Times New Roman" w:cs="Times New Roman"/>
          <w:sz w:val="24"/>
          <w:szCs w:val="24"/>
        </w:rPr>
        <w:t>Канашского района</w:t>
      </w:r>
      <w:r w:rsidRPr="001D0788">
        <w:rPr>
          <w:rFonts w:ascii="Times New Roman" w:hAnsi="Times New Roman" w:cs="Times New Roman"/>
          <w:sz w:val="24"/>
          <w:szCs w:val="24"/>
        </w:rPr>
        <w:t>»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«Разви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дохозяйствен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мплекса</w:t>
      </w:r>
      <w:r w:rsidR="00DB58C9" w:rsidRPr="001D0788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Pr="001D0788">
        <w:rPr>
          <w:rFonts w:ascii="Times New Roman" w:hAnsi="Times New Roman" w:cs="Times New Roman"/>
          <w:sz w:val="24"/>
          <w:szCs w:val="24"/>
        </w:rPr>
        <w:t>»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«Обращ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тходами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вердым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ммунальным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тходами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461BE1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B58C9" w:rsidRPr="001D0788">
        <w:rPr>
          <w:rFonts w:ascii="Times New Roman" w:hAnsi="Times New Roman" w:cs="Times New Roman"/>
          <w:sz w:val="24"/>
          <w:szCs w:val="24"/>
        </w:rPr>
        <w:t>Канашского</w:t>
      </w:r>
      <w:r w:rsidRPr="001D0788">
        <w:rPr>
          <w:rFonts w:ascii="Times New Roman" w:hAnsi="Times New Roman" w:cs="Times New Roman"/>
          <w:sz w:val="24"/>
          <w:szCs w:val="24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гласн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ложения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5625D5">
        <w:rPr>
          <w:rFonts w:ascii="Times New Roman" w:hAnsi="Times New Roman" w:cs="Times New Roman"/>
          <w:sz w:val="24"/>
          <w:szCs w:val="24"/>
        </w:rPr>
        <w:t>№</w:t>
      </w:r>
      <w:r w:rsidR="009A2999" w:rsidRPr="005625D5">
        <w:rPr>
          <w:rFonts w:ascii="Times New Roman" w:hAnsi="Times New Roman" w:cs="Times New Roman"/>
          <w:sz w:val="24"/>
          <w:szCs w:val="24"/>
        </w:rPr>
        <w:t xml:space="preserve"> </w:t>
      </w:r>
      <w:r w:rsidR="00461BE1">
        <w:rPr>
          <w:rFonts w:ascii="Times New Roman" w:hAnsi="Times New Roman" w:cs="Times New Roman"/>
          <w:sz w:val="24"/>
          <w:szCs w:val="24"/>
        </w:rPr>
        <w:t xml:space="preserve">3 </w:t>
      </w:r>
      <w:r w:rsidR="00AB7B85" w:rsidRPr="005625D5">
        <w:rPr>
          <w:rFonts w:ascii="Times New Roman" w:hAnsi="Times New Roman" w:cs="Times New Roman"/>
          <w:sz w:val="24"/>
          <w:szCs w:val="24"/>
        </w:rPr>
        <w:t>–</w:t>
      </w:r>
      <w:r w:rsidR="00461BE1">
        <w:rPr>
          <w:rFonts w:ascii="Times New Roman" w:hAnsi="Times New Roman" w:cs="Times New Roman"/>
          <w:sz w:val="24"/>
          <w:szCs w:val="24"/>
        </w:rPr>
        <w:t>5</w:t>
      </w:r>
      <w:r w:rsidR="009A2999" w:rsidRPr="005625D5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ответственн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DB58C9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е</w:t>
      </w:r>
      <w:r w:rsidR="008D1E71">
        <w:rPr>
          <w:rFonts w:ascii="Times New Roman" w:hAnsi="Times New Roman" w:cs="Times New Roman"/>
          <w:sz w:val="24"/>
          <w:szCs w:val="24"/>
        </w:rPr>
        <w:t>.</w:t>
      </w: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FC1" w:rsidRDefault="00615FC1" w:rsidP="002005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FC1" w:rsidRDefault="00615FC1" w:rsidP="002005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FC1" w:rsidRDefault="00615FC1" w:rsidP="002005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FC1" w:rsidRDefault="00615FC1" w:rsidP="002005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FC1" w:rsidRDefault="00615FC1" w:rsidP="002005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FC1" w:rsidRDefault="00615FC1" w:rsidP="002005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05C8" w:rsidRPr="00C01BAC" w:rsidRDefault="002005C8" w:rsidP="002005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005C8" w:rsidRPr="00C01BAC" w:rsidRDefault="002005C8" w:rsidP="002005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05C8" w:rsidRPr="00C01BAC" w:rsidRDefault="002005C8" w:rsidP="002005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шского</w:t>
      </w:r>
      <w:r w:rsidRPr="00C01BA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2005C8" w:rsidRPr="00C01BAC" w:rsidRDefault="00AE657E" w:rsidP="002005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005C8" w:rsidRPr="00C01BAC">
        <w:rPr>
          <w:rFonts w:ascii="Times New Roman" w:hAnsi="Times New Roman" w:cs="Times New Roman"/>
          <w:sz w:val="24"/>
          <w:szCs w:val="24"/>
        </w:rPr>
        <w:t>Развитие потенциала природно-сырьевых ресурсов</w:t>
      </w:r>
    </w:p>
    <w:p w:rsidR="002005C8" w:rsidRPr="00C01BAC" w:rsidRDefault="002005C8" w:rsidP="002005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и обеспеч</w:t>
      </w:r>
      <w:r w:rsidR="00AE657E">
        <w:rPr>
          <w:rFonts w:ascii="Times New Roman" w:hAnsi="Times New Roman" w:cs="Times New Roman"/>
          <w:sz w:val="24"/>
          <w:szCs w:val="24"/>
        </w:rPr>
        <w:t>ение экологической безопасности»</w:t>
      </w:r>
    </w:p>
    <w:p w:rsidR="00AE657E" w:rsidRDefault="00AE657E" w:rsidP="002005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426" w:rsidRPr="00C01BAC" w:rsidRDefault="00B86426" w:rsidP="002005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5C8" w:rsidRDefault="002005C8" w:rsidP="002005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СВЕДЕНИЯ</w:t>
      </w:r>
    </w:p>
    <w:p w:rsidR="002005C8" w:rsidRDefault="002005C8" w:rsidP="002005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левых показателях</w:t>
      </w:r>
      <w:r w:rsidR="00541F61" w:rsidRPr="00541F61">
        <w:rPr>
          <w:rFonts w:ascii="Times New Roman" w:hAnsi="Times New Roman" w:cs="Times New Roman"/>
          <w:sz w:val="24"/>
          <w:szCs w:val="24"/>
        </w:rPr>
        <w:t xml:space="preserve"> </w:t>
      </w:r>
      <w:r w:rsidR="00541F61">
        <w:rPr>
          <w:rFonts w:ascii="Times New Roman" w:hAnsi="Times New Roman" w:cs="Times New Roman"/>
          <w:sz w:val="24"/>
          <w:szCs w:val="24"/>
        </w:rPr>
        <w:t>(индикаторах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541F61">
        <w:rPr>
          <w:rFonts w:ascii="Times New Roman" w:hAnsi="Times New Roman" w:cs="Times New Roman"/>
          <w:sz w:val="24"/>
          <w:szCs w:val="24"/>
        </w:rPr>
        <w:t xml:space="preserve"> Канашского района Чувашской Республики «Развитие потенциала природно-сырьевых ресурсов и обеспечение экологической безопасности»</w:t>
      </w:r>
    </w:p>
    <w:p w:rsidR="002005C8" w:rsidRPr="00C01BAC" w:rsidRDefault="002005C8" w:rsidP="002005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438"/>
        <w:gridCol w:w="79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2005C8" w:rsidRPr="00AD2239" w:rsidTr="002005C8">
        <w:tc>
          <w:tcPr>
            <w:tcW w:w="394" w:type="dxa"/>
            <w:vMerge w:val="restart"/>
            <w:tcBorders>
              <w:left w:val="nil"/>
            </w:tcBorders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438" w:type="dxa"/>
            <w:vMerge w:val="restart"/>
          </w:tcPr>
          <w:p w:rsidR="002005C8" w:rsidRPr="00AD2239" w:rsidRDefault="002005C8" w:rsidP="00541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 w:rsidR="00541F61" w:rsidRPr="00AD2239">
              <w:rPr>
                <w:rFonts w:ascii="Times New Roman" w:hAnsi="Times New Roman" w:cs="Times New Roman"/>
                <w:sz w:val="20"/>
                <w:szCs w:val="20"/>
              </w:rPr>
              <w:t xml:space="preserve"> (индикатор)</w:t>
            </w: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794" w:type="dxa"/>
            <w:vMerge w:val="restart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436" w:type="dxa"/>
            <w:gridSpan w:val="9"/>
            <w:tcBorders>
              <w:right w:val="nil"/>
            </w:tcBorders>
          </w:tcPr>
          <w:p w:rsidR="002005C8" w:rsidRPr="00AD2239" w:rsidRDefault="00541F61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</w:t>
            </w:r>
            <w:r w:rsidR="002005C8" w:rsidRPr="00AD223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 xml:space="preserve"> (индикаторов)</w:t>
            </w:r>
          </w:p>
        </w:tc>
      </w:tr>
      <w:tr w:rsidR="002005C8" w:rsidRPr="00AD2239" w:rsidTr="002005C8">
        <w:tc>
          <w:tcPr>
            <w:tcW w:w="394" w:type="dxa"/>
            <w:vMerge/>
            <w:tcBorders>
              <w:left w:val="nil"/>
            </w:tcBorders>
          </w:tcPr>
          <w:p w:rsidR="002005C8" w:rsidRPr="00AD2239" w:rsidRDefault="002005C8" w:rsidP="002005C8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2005C8" w:rsidRPr="00AD2239" w:rsidRDefault="002005C8" w:rsidP="002005C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2005C8" w:rsidRPr="00AD2239" w:rsidRDefault="002005C8" w:rsidP="002005C8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6 г. - 2030 г.</w:t>
            </w:r>
          </w:p>
        </w:tc>
        <w:tc>
          <w:tcPr>
            <w:tcW w:w="604" w:type="dxa"/>
            <w:tcBorders>
              <w:right w:val="nil"/>
            </w:tcBorders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31 г. - 2035 г.</w:t>
            </w:r>
          </w:p>
        </w:tc>
      </w:tr>
      <w:tr w:rsidR="002005C8" w:rsidRPr="00AD2239" w:rsidTr="002005C8">
        <w:tc>
          <w:tcPr>
            <w:tcW w:w="394" w:type="dxa"/>
            <w:tcBorders>
              <w:left w:val="nil"/>
            </w:tcBorders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right w:val="nil"/>
            </w:tcBorders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005C8" w:rsidRPr="00AD2239" w:rsidTr="002005C8">
        <w:tc>
          <w:tcPr>
            <w:tcW w:w="9062" w:type="dxa"/>
            <w:gridSpan w:val="12"/>
            <w:tcBorders>
              <w:left w:val="nil"/>
              <w:right w:val="nil"/>
            </w:tcBorders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541F61" w:rsidRPr="00AD2239">
              <w:rPr>
                <w:rFonts w:ascii="Times New Roman" w:hAnsi="Times New Roman" w:cs="Times New Roman"/>
                <w:sz w:val="20"/>
                <w:szCs w:val="20"/>
              </w:rPr>
              <w:t>иципальная программа Канашского района Чувашской Республики «</w:t>
            </w: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Развитие потенциала природно-сырьевых ресурсов и обеспеч</w:t>
            </w:r>
            <w:r w:rsidR="00541F61" w:rsidRPr="00AD2239">
              <w:rPr>
                <w:rFonts w:ascii="Times New Roman" w:hAnsi="Times New Roman" w:cs="Times New Roman"/>
                <w:sz w:val="20"/>
                <w:szCs w:val="20"/>
              </w:rPr>
              <w:t>ение экологической безопасности»</w:t>
            </w:r>
            <w:r w:rsidR="00A91B79" w:rsidRPr="00AD2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1B79" w:rsidRPr="00AD2239" w:rsidRDefault="00A91B7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Подпрограмма «Биологическое разнообразие Канашского района»</w:t>
            </w:r>
          </w:p>
        </w:tc>
      </w:tr>
      <w:tr w:rsidR="002005C8" w:rsidRPr="00A91B79" w:rsidTr="002005C8">
        <w:tc>
          <w:tcPr>
            <w:tcW w:w="394" w:type="dxa"/>
            <w:tcBorders>
              <w:left w:val="nil"/>
            </w:tcBorders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8" w:type="dxa"/>
          </w:tcPr>
          <w:p w:rsidR="002005C8" w:rsidRPr="00A91B79" w:rsidRDefault="00AD2239" w:rsidP="002005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ероприятий, направленных на благоустройство особо охраняемых природных территорий</w:t>
            </w:r>
          </w:p>
        </w:tc>
        <w:tc>
          <w:tcPr>
            <w:tcW w:w="79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  <w:tcBorders>
              <w:right w:val="nil"/>
            </w:tcBorders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05C8" w:rsidRPr="00A91B79" w:rsidTr="002005C8">
        <w:tc>
          <w:tcPr>
            <w:tcW w:w="394" w:type="dxa"/>
            <w:tcBorders>
              <w:left w:val="nil"/>
            </w:tcBorders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8" w:type="dxa"/>
          </w:tcPr>
          <w:p w:rsidR="002005C8" w:rsidRPr="00A91B79" w:rsidRDefault="002005C8" w:rsidP="002005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="00541F61" w:rsidRPr="00A91B79">
              <w:rPr>
                <w:rFonts w:ascii="Times New Roman" w:hAnsi="Times New Roman" w:cs="Times New Roman"/>
                <w:sz w:val="20"/>
                <w:szCs w:val="20"/>
              </w:rPr>
              <w:t>я площади территории Канашского</w:t>
            </w: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, занятой особо охраняемыми природными территориями в общей площади территории</w:t>
            </w:r>
          </w:p>
        </w:tc>
        <w:tc>
          <w:tcPr>
            <w:tcW w:w="794" w:type="dxa"/>
          </w:tcPr>
          <w:p w:rsidR="002005C8" w:rsidRPr="00A91B79" w:rsidRDefault="00A91B7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2005C8" w:rsidRPr="00A91B7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4" w:type="dxa"/>
            <w:tcBorders>
              <w:right w:val="nil"/>
            </w:tcBorders>
          </w:tcPr>
          <w:p w:rsidR="002005C8" w:rsidRPr="00A91B7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D2239" w:rsidRPr="00AD2239" w:rsidTr="00DE1B40">
        <w:tc>
          <w:tcPr>
            <w:tcW w:w="9062" w:type="dxa"/>
            <w:gridSpan w:val="12"/>
            <w:tcBorders>
              <w:left w:val="nil"/>
            </w:tcBorders>
          </w:tcPr>
          <w:p w:rsidR="00AD2239" w:rsidRPr="00AD223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водохозяйственного комплекса Канашского района»</w:t>
            </w:r>
          </w:p>
        </w:tc>
      </w:tr>
      <w:tr w:rsidR="002005C8" w:rsidRPr="00AD2239" w:rsidTr="002005C8">
        <w:tc>
          <w:tcPr>
            <w:tcW w:w="394" w:type="dxa"/>
            <w:tcBorders>
              <w:left w:val="nil"/>
            </w:tcBorders>
          </w:tcPr>
          <w:p w:rsidR="002005C8" w:rsidRPr="00AD223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5C8" w:rsidRPr="00AD22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8" w:type="dxa"/>
          </w:tcPr>
          <w:p w:rsidR="002005C8" w:rsidRPr="00AD2239" w:rsidRDefault="00DB588E" w:rsidP="002005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</w:t>
            </w:r>
            <w:r w:rsidR="002005C8" w:rsidRPr="00AD223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05C8" w:rsidRPr="00AD2239">
              <w:rPr>
                <w:rFonts w:ascii="Times New Roman" w:hAnsi="Times New Roman" w:cs="Times New Roman"/>
                <w:sz w:val="20"/>
                <w:szCs w:val="20"/>
              </w:rPr>
              <w:t xml:space="preserve">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794" w:type="dxa"/>
          </w:tcPr>
          <w:p w:rsidR="002005C8" w:rsidRPr="00AD223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right w:val="nil"/>
            </w:tcBorders>
          </w:tcPr>
          <w:p w:rsidR="002005C8" w:rsidRPr="00AD2239" w:rsidRDefault="002005C8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239" w:rsidRPr="00AD2239" w:rsidTr="002005C8">
        <w:tc>
          <w:tcPr>
            <w:tcW w:w="394" w:type="dxa"/>
            <w:tcBorders>
              <w:left w:val="nil"/>
            </w:tcBorders>
          </w:tcPr>
          <w:p w:rsidR="00AD2239" w:rsidRPr="00AD2239" w:rsidRDefault="00AD223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65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8" w:type="dxa"/>
          </w:tcPr>
          <w:p w:rsidR="00AD2239" w:rsidRPr="00AD2239" w:rsidRDefault="00AD2239" w:rsidP="002005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r w:rsidR="00DB588E">
              <w:rPr>
                <w:rFonts w:ascii="Times New Roman" w:hAnsi="Times New Roman" w:cs="Times New Roman"/>
                <w:sz w:val="20"/>
                <w:szCs w:val="20"/>
              </w:rPr>
              <w:t>работ по восстановлению и экологической реабили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88E">
              <w:rPr>
                <w:rFonts w:ascii="Times New Roman" w:hAnsi="Times New Roman" w:cs="Times New Roman"/>
                <w:sz w:val="20"/>
                <w:szCs w:val="20"/>
              </w:rPr>
              <w:t xml:space="preserve">водных объектов </w:t>
            </w:r>
          </w:p>
        </w:tc>
        <w:tc>
          <w:tcPr>
            <w:tcW w:w="79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4" w:type="dxa"/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4" w:type="dxa"/>
            <w:tcBorders>
              <w:right w:val="nil"/>
            </w:tcBorders>
          </w:tcPr>
          <w:p w:rsidR="00AD2239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B588E" w:rsidRPr="00AD2239" w:rsidTr="00DE1B40">
        <w:tc>
          <w:tcPr>
            <w:tcW w:w="9062" w:type="dxa"/>
            <w:gridSpan w:val="12"/>
            <w:tcBorders>
              <w:left w:val="nil"/>
            </w:tcBorders>
          </w:tcPr>
          <w:p w:rsidR="00DB588E" w:rsidRPr="00AD2239" w:rsidRDefault="00DB588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Обращение с отходами, в том числе с твердыми коммунальными отходами, на территории Канашского района»</w:t>
            </w:r>
          </w:p>
        </w:tc>
      </w:tr>
      <w:tr w:rsidR="000F6ABA" w:rsidRPr="00615FC1" w:rsidTr="002005C8">
        <w:tc>
          <w:tcPr>
            <w:tcW w:w="394" w:type="dxa"/>
            <w:tcBorders>
              <w:left w:val="nil"/>
            </w:tcBorders>
          </w:tcPr>
          <w:p w:rsidR="000F6ABA" w:rsidRPr="00AE657E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38" w:type="dxa"/>
          </w:tcPr>
          <w:p w:rsidR="000F6ABA" w:rsidRPr="00617294" w:rsidRDefault="00E04F62" w:rsidP="002005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личение доли вывезенных отработанных ртутных и энергосберегающих ламп от общего объема используемых</w:t>
            </w:r>
          </w:p>
        </w:tc>
        <w:tc>
          <w:tcPr>
            <w:tcW w:w="79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0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0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4" w:type="dxa"/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04" w:type="dxa"/>
            <w:tcBorders>
              <w:right w:val="nil"/>
            </w:tcBorders>
          </w:tcPr>
          <w:p w:rsidR="000F6ABA" w:rsidRPr="00615FC1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C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0F6ABA" w:rsidRPr="00C01BAC" w:rsidTr="002005C8">
        <w:tc>
          <w:tcPr>
            <w:tcW w:w="394" w:type="dxa"/>
            <w:tcBorders>
              <w:left w:val="nil"/>
            </w:tcBorders>
          </w:tcPr>
          <w:p w:rsidR="000F6ABA" w:rsidRPr="00AE657E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8" w:type="dxa"/>
          </w:tcPr>
          <w:p w:rsidR="000F6ABA" w:rsidRPr="00617294" w:rsidRDefault="00617294" w:rsidP="002005C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</w:t>
            </w: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ивного сбора ТКО </w:t>
            </w:r>
          </w:p>
        </w:tc>
        <w:tc>
          <w:tcPr>
            <w:tcW w:w="79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4" w:type="dxa"/>
            <w:tcBorders>
              <w:right w:val="nil"/>
            </w:tcBorders>
          </w:tcPr>
          <w:p w:rsidR="000F6ABA" w:rsidRPr="00617294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0F6ABA" w:rsidRPr="00C01BAC" w:rsidTr="002005C8">
        <w:tc>
          <w:tcPr>
            <w:tcW w:w="394" w:type="dxa"/>
            <w:tcBorders>
              <w:left w:val="nil"/>
            </w:tcBorders>
          </w:tcPr>
          <w:p w:rsidR="000F6ABA" w:rsidRPr="00AE657E" w:rsidRDefault="00617294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38" w:type="dxa"/>
          </w:tcPr>
          <w:p w:rsidR="000F6ABA" w:rsidRPr="00617294" w:rsidRDefault="00E04F62" w:rsidP="002005C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Увеличения количества</w:t>
            </w:r>
            <w:r w:rsidR="000F6ABA" w:rsidRPr="00617294">
              <w:rPr>
                <w:rFonts w:ascii="Times New Roman" w:hAnsi="Times New Roman" w:cs="Times New Roman"/>
                <w:sz w:val="20"/>
                <w:szCs w:val="20"/>
              </w:rPr>
              <w:t xml:space="preserve"> проводимых экологических мероприятий, направленных на повышение уровня экологической культуры, воспитание и просвещение населения Чувашской Республики</w:t>
            </w:r>
          </w:p>
        </w:tc>
        <w:tc>
          <w:tcPr>
            <w:tcW w:w="794" w:type="dxa"/>
          </w:tcPr>
          <w:p w:rsidR="000F6ABA" w:rsidRPr="00617294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04" w:type="dxa"/>
          </w:tcPr>
          <w:p w:rsidR="000F6ABA" w:rsidRPr="00617294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0F6ABA" w:rsidRPr="00617294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:rsidR="000F6ABA" w:rsidRPr="00617294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0F6ABA" w:rsidRPr="00617294" w:rsidRDefault="00A91B7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0F6ABA" w:rsidRPr="00617294" w:rsidRDefault="00A91B7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0F6ABA" w:rsidRPr="00617294" w:rsidRDefault="00A91B7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0F6ABA" w:rsidRPr="00617294" w:rsidRDefault="00A91B7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0F6ABA" w:rsidRPr="00617294" w:rsidRDefault="00A91B7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right w:val="nil"/>
            </w:tcBorders>
          </w:tcPr>
          <w:p w:rsidR="000F6ABA" w:rsidRPr="00617294" w:rsidRDefault="00A91B79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ABA" w:rsidRPr="00C01BAC" w:rsidTr="002005C8">
        <w:tc>
          <w:tcPr>
            <w:tcW w:w="394" w:type="dxa"/>
            <w:tcBorders>
              <w:left w:val="nil"/>
            </w:tcBorders>
          </w:tcPr>
          <w:p w:rsidR="000F6ABA" w:rsidRPr="00AE657E" w:rsidRDefault="00AE657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38" w:type="dxa"/>
          </w:tcPr>
          <w:p w:rsidR="000F6ABA" w:rsidRPr="00AE657E" w:rsidRDefault="00E04F62" w:rsidP="002005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квидация выявленных мест захламления ТКО</w:t>
            </w:r>
          </w:p>
        </w:tc>
        <w:tc>
          <w:tcPr>
            <w:tcW w:w="79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right w:val="nil"/>
            </w:tcBorders>
          </w:tcPr>
          <w:p w:rsidR="000F6ABA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2A68" w:rsidRPr="00AE657E" w:rsidTr="002005C8">
        <w:tc>
          <w:tcPr>
            <w:tcW w:w="394" w:type="dxa"/>
            <w:tcBorders>
              <w:left w:val="nil"/>
            </w:tcBorders>
          </w:tcPr>
          <w:p w:rsidR="00032A68" w:rsidRPr="00AE657E" w:rsidRDefault="00AE657E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38" w:type="dxa"/>
          </w:tcPr>
          <w:p w:rsidR="00032A68" w:rsidRPr="00AE657E" w:rsidRDefault="00E04F62" w:rsidP="00AE65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лощади озеленения территории </w:t>
            </w:r>
            <w:r w:rsidR="00AE657E" w:rsidRPr="00AE657E">
              <w:rPr>
                <w:rFonts w:ascii="Times New Roman" w:hAnsi="Times New Roman" w:cs="Times New Roman"/>
                <w:sz w:val="20"/>
                <w:szCs w:val="20"/>
              </w:rPr>
              <w:t>Канашского района</w:t>
            </w:r>
          </w:p>
        </w:tc>
        <w:tc>
          <w:tcPr>
            <w:tcW w:w="79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60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0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0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0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0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60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60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604" w:type="dxa"/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604" w:type="dxa"/>
            <w:tcBorders>
              <w:right w:val="nil"/>
            </w:tcBorders>
          </w:tcPr>
          <w:p w:rsidR="00032A68" w:rsidRPr="00AE657E" w:rsidRDefault="00E04F62" w:rsidP="002005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</w:tr>
    </w:tbl>
    <w:p w:rsidR="002005C8" w:rsidRPr="00E04F62" w:rsidRDefault="002005C8" w:rsidP="006A3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005C8" w:rsidRPr="00E04F62" w:rsidSect="00B86E53">
          <w:headerReference w:type="even" r:id="rId9"/>
          <w:footerReference w:type="default" r:id="rId10"/>
          <w:type w:val="nextColumn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85C46" w:rsidRPr="001D0788" w:rsidRDefault="00285C46" w:rsidP="006A37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004E" w:rsidRPr="001D0788" w:rsidRDefault="00541F61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02396" w:rsidRPr="001D0788" w:rsidRDefault="00D2004E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к </w:t>
      </w:r>
      <w:r w:rsidR="00053BF2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Pr="001D0788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302396" w:rsidRPr="001D0788" w:rsidRDefault="00053BF2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D2004E" w:rsidRPr="001D078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02396" w:rsidRPr="001D0788" w:rsidRDefault="00D2004E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«Развитие потенциала природно-сырьевых ресурсов</w:t>
      </w:r>
    </w:p>
    <w:p w:rsidR="00A75A5B" w:rsidRPr="001D0788" w:rsidRDefault="00D2004E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и обеспечение экологической безопасности»</w:t>
      </w:r>
    </w:p>
    <w:p w:rsidR="00053BF2" w:rsidRPr="006E5682" w:rsidRDefault="0054465B" w:rsidP="00E25F5E">
      <w:pPr>
        <w:pStyle w:val="ConsPlusNormal"/>
        <w:keepNext/>
        <w:spacing w:before="360"/>
        <w:jc w:val="center"/>
        <w:outlineLvl w:val="1"/>
        <w:rPr>
          <w:rFonts w:ascii="Times New Roman" w:eastAsia="Batang" w:hAnsi="Times New Roman" w:cs="Times New Roman"/>
          <w:b/>
          <w:bCs/>
          <w:sz w:val="26"/>
          <w:szCs w:val="26"/>
        </w:rPr>
      </w:pP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РЕСУРСНОЕ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ОБЕСПЕЧЕНИЕ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И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ПРОГНОЗНАЯ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(СПРАВОЧНАЯ)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ОЦЕНКА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РАСХОДОВ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br/>
        <w:t>за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счет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всех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источников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финансирования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реализации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="00053BF2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муниципальной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программы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</w:p>
    <w:p w:rsidR="00D2004E" w:rsidRPr="006E5682" w:rsidRDefault="00053BF2" w:rsidP="00E25F5E">
      <w:pPr>
        <w:pStyle w:val="ConsPlusNormal"/>
        <w:keepNext/>
        <w:jc w:val="center"/>
        <w:outlineLvl w:val="1"/>
        <w:rPr>
          <w:rFonts w:ascii="Times New Roman" w:eastAsia="Batang" w:hAnsi="Times New Roman" w:cs="Times New Roman"/>
          <w:b/>
          <w:bCs/>
          <w:sz w:val="26"/>
          <w:szCs w:val="26"/>
        </w:rPr>
      </w:pP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Канашского района </w:t>
      </w:r>
      <w:r w:rsidR="0054465B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Чувашской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="0054465B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Республики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</w:p>
    <w:p w:rsidR="0054465B" w:rsidRPr="006E5682" w:rsidRDefault="0054465B" w:rsidP="00E25F5E">
      <w:pPr>
        <w:pStyle w:val="ConsPlusNormal"/>
        <w:keepNext/>
        <w:spacing w:after="360"/>
        <w:jc w:val="center"/>
        <w:outlineLvl w:val="1"/>
        <w:rPr>
          <w:rFonts w:ascii="Times New Roman" w:eastAsia="Batang" w:hAnsi="Times New Roman" w:cs="Times New Roman"/>
          <w:b/>
          <w:bCs/>
          <w:sz w:val="26"/>
          <w:szCs w:val="26"/>
        </w:rPr>
      </w:pP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«Развитие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потенциала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природно-сырьевых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ресурсов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и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обеспечение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экологической</w:t>
      </w:r>
      <w:r w:rsidR="009A2999"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</w:t>
      </w:r>
      <w:r w:rsidRPr="006E5682">
        <w:rPr>
          <w:rFonts w:ascii="Times New Roman" w:eastAsia="Batang" w:hAnsi="Times New Roman" w:cs="Times New Roman"/>
          <w:b/>
          <w:bCs/>
          <w:sz w:val="26"/>
          <w:szCs w:val="26"/>
        </w:rPr>
        <w:t>безопасности»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84"/>
        <w:gridCol w:w="3147"/>
        <w:gridCol w:w="1458"/>
        <w:gridCol w:w="1214"/>
        <w:gridCol w:w="1844"/>
        <w:gridCol w:w="524"/>
        <w:gridCol w:w="524"/>
        <w:gridCol w:w="524"/>
        <w:gridCol w:w="524"/>
        <w:gridCol w:w="569"/>
        <w:gridCol w:w="524"/>
        <w:gridCol w:w="569"/>
        <w:gridCol w:w="636"/>
        <w:gridCol w:w="636"/>
      </w:tblGrid>
      <w:tr w:rsidR="004E5050" w:rsidRPr="001D0788" w:rsidTr="0059540E">
        <w:trPr>
          <w:cantSplit/>
          <w:jc w:val="center"/>
        </w:trPr>
        <w:tc>
          <w:tcPr>
            <w:tcW w:w="1584" w:type="dxa"/>
            <w:vMerge w:val="restart"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Наименование муниципальной программы Канашского района Чувашской Республики, подпрограммы муниципальной программы Канашского района Чувашской Республики (основного мероприятия)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 xml:space="preserve">Код бюджетной </w:t>
            </w:r>
          </w:p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030" w:type="dxa"/>
            <w:gridSpan w:val="9"/>
            <w:vMerge w:val="restart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4E5050" w:rsidRPr="001D0788" w:rsidTr="0059540E">
        <w:trPr>
          <w:cantSplit/>
          <w:trHeight w:val="207"/>
          <w:jc w:val="center"/>
        </w:trPr>
        <w:tc>
          <w:tcPr>
            <w:tcW w:w="1584" w:type="dxa"/>
            <w:vMerge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844" w:type="dxa"/>
            <w:vMerge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9"/>
            <w:vMerge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2249" w:rsidRPr="001D0788" w:rsidTr="0059540E">
        <w:trPr>
          <w:cantSplit/>
          <w:jc w:val="center"/>
        </w:trPr>
        <w:tc>
          <w:tcPr>
            <w:tcW w:w="1584" w:type="dxa"/>
            <w:vMerge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25F5E" w:rsidRPr="001D0788" w:rsidRDefault="00E25F5E" w:rsidP="0059540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24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24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24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9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24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9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36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636" w:type="dxa"/>
            <w:shd w:val="clear" w:color="auto" w:fill="auto"/>
          </w:tcPr>
          <w:p w:rsidR="00E25F5E" w:rsidRPr="001D0788" w:rsidRDefault="00E25F5E" w:rsidP="0059540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031–2035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84"/>
        <w:gridCol w:w="3147"/>
        <w:gridCol w:w="1458"/>
        <w:gridCol w:w="1214"/>
        <w:gridCol w:w="1844"/>
        <w:gridCol w:w="524"/>
        <w:gridCol w:w="524"/>
        <w:gridCol w:w="524"/>
        <w:gridCol w:w="524"/>
        <w:gridCol w:w="569"/>
        <w:gridCol w:w="524"/>
        <w:gridCol w:w="569"/>
        <w:gridCol w:w="636"/>
        <w:gridCol w:w="636"/>
      </w:tblGrid>
      <w:tr w:rsidR="00272249" w:rsidRPr="001D0788" w:rsidTr="0059540E">
        <w:trPr>
          <w:cantSplit/>
          <w:tblHeader/>
          <w:jc w:val="center"/>
        </w:trPr>
        <w:tc>
          <w:tcPr>
            <w:tcW w:w="1584" w:type="dxa"/>
          </w:tcPr>
          <w:p w:rsidR="00E25F5E" w:rsidRPr="001D0788" w:rsidRDefault="00E25F5E" w:rsidP="00E25F5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47" w:type="dxa"/>
          </w:tcPr>
          <w:p w:rsidR="00E25F5E" w:rsidRPr="001D0788" w:rsidRDefault="00E25F5E" w:rsidP="00E25F5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58" w:type="dxa"/>
          </w:tcPr>
          <w:p w:rsidR="00E25F5E" w:rsidRPr="001D0788" w:rsidRDefault="00E25F5E" w:rsidP="00E25F5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E25F5E" w:rsidRPr="001D0788" w:rsidRDefault="00E25F5E" w:rsidP="00E25F5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</w:tcPr>
          <w:p w:rsidR="00E25F5E" w:rsidRPr="001D0788" w:rsidRDefault="00E25F5E" w:rsidP="00E25F5E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4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4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24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4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9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36" w:type="dxa"/>
          </w:tcPr>
          <w:p w:rsidR="00E25F5E" w:rsidRPr="001D0788" w:rsidRDefault="00E25F5E" w:rsidP="00E25F5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14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униципальная программа Канашского района</w:t>
            </w:r>
          </w:p>
        </w:tc>
        <w:tc>
          <w:tcPr>
            <w:tcW w:w="3147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4" w:type="dxa"/>
          </w:tcPr>
          <w:p w:rsidR="00DB7FE0" w:rsidRPr="001D0788" w:rsidRDefault="004D4EAF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</w:t>
            </w:r>
            <w:r w:rsidR="00DB7FE0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7FE0" w:rsidRPr="001D0788" w:rsidRDefault="00CA1AE6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B7FE0"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4D4EAF" w:rsidRDefault="00CA1AE6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4D4EAF">
              <w:rPr>
                <w:color w:val="000000"/>
                <w:sz w:val="18"/>
                <w:szCs w:val="18"/>
                <w:lang w:val="en-US"/>
              </w:rPr>
              <w:t>0</w:t>
            </w:r>
            <w:r w:rsidR="004D4EAF">
              <w:rPr>
                <w:color w:val="000000"/>
                <w:sz w:val="18"/>
                <w:szCs w:val="18"/>
              </w:rPr>
              <w:t>,</w:t>
            </w:r>
            <w:r w:rsidR="004D4EAF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4D4EAF" w:rsidRDefault="004D4EAF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4D4EAF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="00DB7FE0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4D4EAF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="00DB7FE0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4" w:type="dxa"/>
          </w:tcPr>
          <w:p w:rsidR="00DB7FE0" w:rsidRPr="001D0788" w:rsidRDefault="004D4EAF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</w:t>
            </w:r>
            <w:r w:rsidR="00DB7FE0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7FE0" w:rsidRPr="001D0788" w:rsidRDefault="008720F6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DB7FE0"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4D4EAF" w:rsidRDefault="008720F6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4D4EAF">
              <w:rPr>
                <w:color w:val="000000"/>
                <w:sz w:val="18"/>
                <w:szCs w:val="18"/>
                <w:lang w:val="en-US"/>
              </w:rPr>
              <w:t>0</w:t>
            </w:r>
            <w:r w:rsidR="004D4EAF">
              <w:rPr>
                <w:color w:val="000000"/>
                <w:sz w:val="18"/>
                <w:szCs w:val="18"/>
              </w:rPr>
              <w:t>,</w:t>
            </w:r>
            <w:r w:rsidR="004D4EAF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4D4EAF" w:rsidRDefault="004D4EAF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62FA" w:rsidRPr="00930536" w:rsidRDefault="00DB62FA" w:rsidP="00DB7FE0">
            <w:pPr>
              <w:spacing w:line="233" w:lineRule="auto"/>
              <w:ind w:left="-28" w:right="-28"/>
              <w:jc w:val="both"/>
              <w:rPr>
                <w:sz w:val="18"/>
                <w:szCs w:val="18"/>
              </w:rPr>
            </w:pPr>
            <w:r w:rsidRPr="00930536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3147" w:type="dxa"/>
            <w:vMerge w:val="restart"/>
          </w:tcPr>
          <w:p w:rsidR="00DB62FA" w:rsidRPr="00930536" w:rsidRDefault="00DB62FA" w:rsidP="00DB7FE0">
            <w:pPr>
              <w:spacing w:line="233" w:lineRule="auto"/>
              <w:ind w:left="-28" w:right="-28"/>
              <w:jc w:val="both"/>
              <w:rPr>
                <w:sz w:val="18"/>
                <w:szCs w:val="18"/>
              </w:rPr>
            </w:pPr>
            <w:r w:rsidRPr="00BF2F71">
              <w:rPr>
                <w:b/>
                <w:sz w:val="18"/>
                <w:szCs w:val="18"/>
              </w:rPr>
              <w:t>«Биологическое разнообразие Канашского района»</w:t>
            </w:r>
          </w:p>
        </w:tc>
        <w:tc>
          <w:tcPr>
            <w:tcW w:w="1458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30000000</w:t>
            </w: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BF2F71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DB62FA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BF2F71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DB62FA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62FA" w:rsidRPr="001D0788" w:rsidRDefault="008D1E71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3147" w:type="dxa"/>
            <w:vMerge w:val="restart"/>
          </w:tcPr>
          <w:p w:rsidR="00DB62FA" w:rsidRPr="001D0788" w:rsidRDefault="006E5682" w:rsidP="006E5682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6E5682">
              <w:rPr>
                <w:color w:val="000000"/>
                <w:sz w:val="18"/>
                <w:szCs w:val="18"/>
              </w:rPr>
              <w:t>Установка информационных аншлагов, благоустройство особо охраняемых природны</w:t>
            </w:r>
            <w:r>
              <w:rPr>
                <w:color w:val="000000"/>
                <w:sz w:val="18"/>
                <w:szCs w:val="18"/>
              </w:rPr>
              <w:t>х территорий местного значения</w:t>
            </w:r>
          </w:p>
        </w:tc>
        <w:tc>
          <w:tcPr>
            <w:tcW w:w="1458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30200000</w:t>
            </w: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BF2F71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DB62FA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BF2F71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DB62FA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62FA" w:rsidRPr="001D0788" w:rsidRDefault="00BF2F71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3147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ализация мероприятий регионального проекта «Сохранение уникальных водных объектов»</w:t>
            </w:r>
          </w:p>
        </w:tc>
        <w:tc>
          <w:tcPr>
            <w:tcW w:w="1458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30500000</w:t>
            </w: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62FA" w:rsidRPr="00BF2F71" w:rsidRDefault="00DB62FA" w:rsidP="00DB7FE0">
            <w:pPr>
              <w:spacing w:line="233" w:lineRule="auto"/>
              <w:ind w:left="-28" w:right="-28"/>
              <w:jc w:val="both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3147" w:type="dxa"/>
            <w:vMerge w:val="restart"/>
          </w:tcPr>
          <w:p w:rsidR="00DB62FA" w:rsidRPr="00BF2F71" w:rsidRDefault="00DB62FA" w:rsidP="00DB7FE0">
            <w:pPr>
              <w:spacing w:line="233" w:lineRule="auto"/>
              <w:ind w:left="-28" w:right="-28"/>
              <w:jc w:val="both"/>
              <w:rPr>
                <w:b/>
                <w:sz w:val="18"/>
                <w:szCs w:val="18"/>
              </w:rPr>
            </w:pPr>
            <w:r w:rsidRPr="00BF2F71">
              <w:rPr>
                <w:b/>
                <w:sz w:val="18"/>
                <w:szCs w:val="18"/>
              </w:rPr>
              <w:t>«Развитие водохозяйственного комплекса Канашского района»</w:t>
            </w:r>
          </w:p>
        </w:tc>
        <w:tc>
          <w:tcPr>
            <w:tcW w:w="1458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40000000</w:t>
            </w: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3147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Строительство защитных сооружений и увеличение пропускной способности водных объектов</w:t>
            </w:r>
          </w:p>
        </w:tc>
        <w:tc>
          <w:tcPr>
            <w:tcW w:w="1458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40100000</w:t>
            </w: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3147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осстановление и экологическая реабилитация водных объектов</w:t>
            </w:r>
          </w:p>
        </w:tc>
        <w:tc>
          <w:tcPr>
            <w:tcW w:w="1458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40200000</w:t>
            </w: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3147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Повышение эксплуатационной надежности гидротехнических сооружений, в том числе бесхозяйных</w:t>
            </w:r>
          </w:p>
        </w:tc>
        <w:tc>
          <w:tcPr>
            <w:tcW w:w="1458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40300000</w:t>
            </w: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BF2F71" w:rsidRDefault="00BF2F71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BF2F71" w:rsidRDefault="00DB62FA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BF2F71" w:rsidRDefault="00BF2F71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BF2F71" w:rsidRDefault="00DB62FA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BF2F71" w:rsidRDefault="00DB62FA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BF2F71" w:rsidRDefault="00DB62FA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BF2F71" w:rsidRDefault="00BF2F71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</w:t>
            </w:r>
            <w:r w:rsidR="00DB62FA" w:rsidRPr="00BF2F71">
              <w:rPr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62FA" w:rsidRPr="00BF2F71" w:rsidRDefault="00DB62FA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BF2F71" w:rsidRDefault="00BF2F71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</w:t>
            </w:r>
            <w:r w:rsidR="00DB62FA" w:rsidRPr="00BF2F71">
              <w:rPr>
                <w:sz w:val="18"/>
                <w:szCs w:val="18"/>
              </w:rPr>
              <w:t>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BF2F71" w:rsidRDefault="00BF2F71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BF2F71" w:rsidRDefault="00DB62FA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BF2F71" w:rsidRDefault="00BF2F71" w:rsidP="00DB7FE0">
            <w:pPr>
              <w:spacing w:line="233" w:lineRule="auto"/>
              <w:ind w:left="-57" w:right="-57"/>
              <w:jc w:val="center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2FA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62FA" w:rsidRPr="001D0788" w:rsidRDefault="00DB62FA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62FA" w:rsidRPr="001D0788" w:rsidRDefault="00DB62FA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62FA" w:rsidRPr="001D0788" w:rsidRDefault="00DB62FA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7FE0" w:rsidRPr="00BF2F71" w:rsidRDefault="00DB7FE0" w:rsidP="00DB7FE0">
            <w:pPr>
              <w:spacing w:line="233" w:lineRule="auto"/>
              <w:ind w:left="-28" w:right="-28"/>
              <w:jc w:val="both"/>
              <w:rPr>
                <w:sz w:val="18"/>
                <w:szCs w:val="18"/>
              </w:rPr>
            </w:pPr>
            <w:r w:rsidRPr="00BF2F71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147" w:type="dxa"/>
            <w:vMerge w:val="restart"/>
          </w:tcPr>
          <w:p w:rsidR="00DB7FE0" w:rsidRPr="00BF2F71" w:rsidRDefault="00DB7FE0" w:rsidP="00DB7FE0">
            <w:pPr>
              <w:spacing w:line="233" w:lineRule="auto"/>
              <w:ind w:left="-28" w:right="-28"/>
              <w:jc w:val="both"/>
              <w:rPr>
                <w:b/>
                <w:sz w:val="18"/>
                <w:szCs w:val="18"/>
              </w:rPr>
            </w:pPr>
            <w:r w:rsidRPr="00BF2F71">
              <w:rPr>
                <w:b/>
                <w:sz w:val="18"/>
                <w:szCs w:val="18"/>
              </w:rPr>
              <w:t>«Обращение с отходами, в том числе с твердыми коммунальными отходами, на территории Канашского района»</w:t>
            </w:r>
          </w:p>
        </w:tc>
        <w:tc>
          <w:tcPr>
            <w:tcW w:w="1458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60000000</w:t>
            </w: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536">
              <w:rPr>
                <w:sz w:val="18"/>
                <w:szCs w:val="18"/>
              </w:rPr>
              <w:t>50,0</w:t>
            </w:r>
          </w:p>
        </w:tc>
        <w:tc>
          <w:tcPr>
            <w:tcW w:w="524" w:type="dxa"/>
          </w:tcPr>
          <w:p w:rsidR="00DB7FE0" w:rsidRPr="001D0788" w:rsidRDefault="00F22874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DB7FE0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7FE0" w:rsidRPr="001D0788" w:rsidRDefault="00E34D71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DB7FE0"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E34D71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DB7FE0"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4" w:type="dxa"/>
          </w:tcPr>
          <w:p w:rsidR="00DB7FE0" w:rsidRPr="001D0788" w:rsidRDefault="00F22874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DB7FE0" w:rsidRPr="001D078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7FE0" w:rsidRPr="001D0788" w:rsidRDefault="00E34D71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DB7FE0"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E34D71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DB7FE0"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3147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ализация мероприятий регионального проекта «Чистая страна»</w:t>
            </w:r>
          </w:p>
        </w:tc>
        <w:tc>
          <w:tcPr>
            <w:tcW w:w="1458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6G100000</w:t>
            </w: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3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3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3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5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spacing w:line="235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spacing w:line="235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spacing w:line="235" w:lineRule="auto"/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spacing w:line="235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7FE0" w:rsidRPr="001D0788" w:rsidRDefault="00DB7FE0" w:rsidP="00DB7FE0">
            <w:pPr>
              <w:spacing w:line="235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3147" w:type="dxa"/>
            <w:vMerge w:val="restart"/>
          </w:tcPr>
          <w:p w:rsidR="00DB7FE0" w:rsidRPr="00797800" w:rsidRDefault="00DB7FE0" w:rsidP="00DB7FE0">
            <w:pPr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458" w:type="dxa"/>
            <w:vMerge w:val="restart"/>
          </w:tcPr>
          <w:p w:rsidR="00DB7FE0" w:rsidRPr="00797800" w:rsidRDefault="00DB7FE0" w:rsidP="00DB7FE0">
            <w:pPr>
              <w:spacing w:line="235" w:lineRule="auto"/>
              <w:ind w:left="-28" w:right="-28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7FE0" w:rsidRPr="00797800" w:rsidRDefault="00DB7FE0" w:rsidP="00DB7FE0">
            <w:pPr>
              <w:spacing w:line="235" w:lineRule="auto"/>
              <w:ind w:left="-28" w:right="-28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Ч360200000</w:t>
            </w:r>
          </w:p>
        </w:tc>
        <w:tc>
          <w:tcPr>
            <w:tcW w:w="1844" w:type="dxa"/>
          </w:tcPr>
          <w:p w:rsidR="00DB7FE0" w:rsidRPr="00797800" w:rsidRDefault="00DB7FE0" w:rsidP="00DB7FE0">
            <w:pPr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40,0</w:t>
            </w:r>
          </w:p>
        </w:tc>
        <w:tc>
          <w:tcPr>
            <w:tcW w:w="524" w:type="dxa"/>
          </w:tcPr>
          <w:p w:rsidR="00DB7FE0" w:rsidRPr="00797800" w:rsidRDefault="000F2753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  <w:lang w:val="en-US"/>
              </w:rPr>
              <w:t>3</w:t>
            </w:r>
            <w:r w:rsidR="00797800">
              <w:rPr>
                <w:sz w:val="18"/>
                <w:szCs w:val="18"/>
              </w:rPr>
              <w:t>8</w:t>
            </w:r>
            <w:r w:rsidR="00DB7FE0" w:rsidRPr="00797800">
              <w:rPr>
                <w:sz w:val="18"/>
                <w:szCs w:val="18"/>
              </w:rPr>
              <w:t>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E34D71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DB7FE0"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E34D71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DB7FE0"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5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797800" w:rsidRDefault="00DB7FE0" w:rsidP="00DB7FE0">
            <w:pPr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5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797800" w:rsidRDefault="00DB7FE0" w:rsidP="00DB7FE0">
            <w:pPr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spacing w:line="235" w:lineRule="auto"/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797800" w:rsidRDefault="00DB7FE0" w:rsidP="00DB7FE0">
            <w:pPr>
              <w:spacing w:line="235" w:lineRule="auto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797800" w:rsidRDefault="00DB7FE0" w:rsidP="00DB7FE0">
            <w:pPr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40,0</w:t>
            </w:r>
          </w:p>
        </w:tc>
        <w:tc>
          <w:tcPr>
            <w:tcW w:w="524" w:type="dxa"/>
          </w:tcPr>
          <w:p w:rsidR="00DB7FE0" w:rsidRPr="00797800" w:rsidRDefault="000F2753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  <w:lang w:val="en-US"/>
              </w:rPr>
              <w:t>3</w:t>
            </w:r>
            <w:r w:rsidR="00DB7FE0"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7FE0" w:rsidRPr="00797800" w:rsidRDefault="0079780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3147" w:type="dxa"/>
            <w:vMerge w:val="restart"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Предупреждение причинения вреда окружающей среде при размещении бесхозяйных отходов, в том числе твердых коммунальных отходов, выявление случаев причинения такого вреда и ликвидация его последствий</w:t>
            </w:r>
          </w:p>
        </w:tc>
        <w:tc>
          <w:tcPr>
            <w:tcW w:w="1458" w:type="dxa"/>
            <w:vMerge w:val="restart"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Ч360400000</w:t>
            </w:r>
          </w:p>
        </w:tc>
        <w:tc>
          <w:tcPr>
            <w:tcW w:w="1844" w:type="dxa"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1D0788" w:rsidRDefault="00DB7FE0" w:rsidP="00DB7FE0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1D0788" w:rsidRDefault="00DB7FE0" w:rsidP="00DB7FE0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1D0788" w:rsidRDefault="00DB7FE0" w:rsidP="00DB7FE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1D078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 w:val="restart"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Основное мероприятие</w:t>
            </w:r>
            <w:r w:rsidR="00797800" w:rsidRPr="00797800">
              <w:rPr>
                <w:sz w:val="18"/>
                <w:szCs w:val="18"/>
              </w:rPr>
              <w:t xml:space="preserve"> 4 </w:t>
            </w:r>
            <w:r w:rsidRPr="007978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47" w:type="dxa"/>
            <w:vMerge w:val="restart"/>
          </w:tcPr>
          <w:p w:rsidR="00DB7FE0" w:rsidRPr="00797800" w:rsidRDefault="0079780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Формирование экологической культуры</w:t>
            </w:r>
          </w:p>
        </w:tc>
        <w:tc>
          <w:tcPr>
            <w:tcW w:w="1458" w:type="dxa"/>
            <w:vMerge w:val="restart"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850</w:t>
            </w:r>
          </w:p>
        </w:tc>
        <w:tc>
          <w:tcPr>
            <w:tcW w:w="1214" w:type="dxa"/>
            <w:vMerge w:val="restart"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Ч360500000</w:t>
            </w:r>
          </w:p>
        </w:tc>
        <w:tc>
          <w:tcPr>
            <w:tcW w:w="1844" w:type="dxa"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всего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</w:tr>
      <w:tr w:rsidR="00DB7FE0" w:rsidRPr="001D0788" w:rsidTr="0059540E">
        <w:trPr>
          <w:cantSplit/>
          <w:jc w:val="center"/>
        </w:trPr>
        <w:tc>
          <w:tcPr>
            <w:tcW w:w="1584" w:type="dxa"/>
            <w:vMerge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3147" w:type="dxa"/>
            <w:vMerge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DB7FE0" w:rsidRPr="00797800" w:rsidRDefault="00DB7FE0" w:rsidP="00DB7FE0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B7FE0" w:rsidRPr="00797800" w:rsidRDefault="00DB7FE0" w:rsidP="00DB7FE0">
            <w:pPr>
              <w:ind w:left="-28" w:right="-28"/>
              <w:jc w:val="both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24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569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</w:tcPr>
          <w:p w:rsidR="00DB7FE0" w:rsidRPr="00797800" w:rsidRDefault="00DB7FE0" w:rsidP="00DB7FE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7800">
              <w:rPr>
                <w:sz w:val="18"/>
                <w:szCs w:val="18"/>
              </w:rPr>
              <w:t>0,0</w:t>
            </w:r>
          </w:p>
        </w:tc>
      </w:tr>
    </w:tbl>
    <w:p w:rsidR="00F54894" w:rsidRPr="001D0788" w:rsidRDefault="00F54894">
      <w:pPr>
        <w:rPr>
          <w:sz w:val="26"/>
        </w:rPr>
      </w:pPr>
    </w:p>
    <w:p w:rsidR="0054465B" w:rsidRPr="001D0788" w:rsidRDefault="0054465B" w:rsidP="00D52E83">
      <w:pPr>
        <w:jc w:val="center"/>
        <w:rPr>
          <w:sz w:val="26"/>
        </w:rPr>
        <w:sectPr w:rsidR="0054465B" w:rsidRPr="001D0788" w:rsidSect="00E25F5E">
          <w:pgSz w:w="16838" w:h="11906" w:orient="landscape"/>
          <w:pgMar w:top="1134" w:right="850" w:bottom="1134" w:left="1701" w:header="992" w:footer="709" w:gutter="0"/>
          <w:pgNumType w:start="1"/>
          <w:cols w:space="708"/>
          <w:titlePg/>
          <w:docGrid w:linePitch="360"/>
        </w:sectPr>
      </w:pPr>
    </w:p>
    <w:p w:rsidR="00D12D70" w:rsidRPr="001D0788" w:rsidRDefault="00D12D70" w:rsidP="00D12D70">
      <w:pPr>
        <w:rPr>
          <w:sz w:val="26"/>
          <w:szCs w:val="26"/>
        </w:rPr>
      </w:pPr>
    </w:p>
    <w:p w:rsidR="00867EEE" w:rsidRPr="001D0788" w:rsidRDefault="00867EEE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Приложение №</w:t>
      </w:r>
      <w:r w:rsidR="004F2FBA" w:rsidRPr="001D07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1BE1">
        <w:rPr>
          <w:rFonts w:ascii="Times New Roman" w:hAnsi="Times New Roman" w:cs="Times New Roman"/>
          <w:sz w:val="24"/>
          <w:szCs w:val="24"/>
        </w:rPr>
        <w:t>3</w:t>
      </w:r>
    </w:p>
    <w:p w:rsidR="00302396" w:rsidRPr="001D0788" w:rsidRDefault="00867EEE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к </w:t>
      </w:r>
      <w:r w:rsidR="008A3C65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Pr="001D0788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302396" w:rsidRPr="001D0788" w:rsidRDefault="008A3C65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302396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867EEE" w:rsidRPr="001D078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02396" w:rsidRPr="001D0788" w:rsidRDefault="00867EEE" w:rsidP="00302396">
      <w:pPr>
        <w:pStyle w:val="ConsPlusNormal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«Развитие потенциала</w:t>
      </w:r>
      <w:r w:rsidR="00302396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родно-сырьевых ресурсов</w:t>
      </w:r>
    </w:p>
    <w:p w:rsidR="00867EEE" w:rsidRPr="001D0788" w:rsidRDefault="00867EEE" w:rsidP="00302396">
      <w:pPr>
        <w:pStyle w:val="ConsPlusNormal"/>
        <w:keepNext/>
        <w:spacing w:after="360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302396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»</w:t>
      </w:r>
    </w:p>
    <w:p w:rsidR="00867EEE" w:rsidRPr="001D0788" w:rsidRDefault="00867EEE" w:rsidP="00302396">
      <w:pPr>
        <w:pStyle w:val="ConsPlusNormal"/>
        <w:keepNext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1D0788">
        <w:rPr>
          <w:rFonts w:ascii="Times New Roman" w:hAnsi="Times New Roman" w:cs="Times New Roman"/>
          <w:b/>
          <w:spacing w:val="40"/>
          <w:sz w:val="24"/>
          <w:szCs w:val="24"/>
        </w:rPr>
        <w:t>ПОДПРОГРАММА</w:t>
      </w:r>
    </w:p>
    <w:p w:rsidR="00302396" w:rsidRPr="001D0788" w:rsidRDefault="00867EEE" w:rsidP="00302396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«Биологическо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разнообраз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C65" w:rsidRPr="001D0788">
        <w:rPr>
          <w:rFonts w:ascii="Times New Roman" w:hAnsi="Times New Roman" w:cs="Times New Roman"/>
          <w:b/>
          <w:sz w:val="24"/>
          <w:szCs w:val="24"/>
        </w:rPr>
        <w:t>Канашского района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»</w:t>
      </w:r>
    </w:p>
    <w:p w:rsidR="008A3C65" w:rsidRPr="001D0788" w:rsidRDefault="008A3C65" w:rsidP="00302396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 xml:space="preserve">Канашского района 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2396" w:rsidRPr="001D0788" w:rsidRDefault="0054465B" w:rsidP="00302396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«Развит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отенциала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9CD" w:rsidRPr="001D0788">
        <w:rPr>
          <w:rFonts w:ascii="Times New Roman" w:hAnsi="Times New Roman" w:cs="Times New Roman"/>
          <w:b/>
          <w:sz w:val="24"/>
          <w:szCs w:val="24"/>
        </w:rPr>
        <w:t>природно-сыр</w:t>
      </w:r>
      <w:r w:rsidRPr="001D0788">
        <w:rPr>
          <w:rFonts w:ascii="Times New Roman" w:hAnsi="Times New Roman" w:cs="Times New Roman"/>
          <w:b/>
          <w:sz w:val="24"/>
          <w:szCs w:val="24"/>
        </w:rPr>
        <w:t>ьев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сурсов</w:t>
      </w:r>
    </w:p>
    <w:p w:rsidR="00867EEE" w:rsidRPr="001D0788" w:rsidRDefault="0054465B" w:rsidP="00C63B8B">
      <w:pPr>
        <w:pStyle w:val="ConsPlusNormal"/>
        <w:keepNext/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экологической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безопас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bottom w:w="198" w:type="dxa"/>
          <w:right w:w="62" w:type="dxa"/>
        </w:tblCellMar>
        <w:tblLook w:val="0000" w:firstRow="0" w:lastRow="0" w:firstColumn="0" w:lastColumn="0" w:noHBand="0" w:noVBand="0"/>
      </w:tblPr>
      <w:tblGrid>
        <w:gridCol w:w="3251"/>
        <w:gridCol w:w="244"/>
        <w:gridCol w:w="5984"/>
      </w:tblGrid>
      <w:tr w:rsidR="00C63B8B" w:rsidRPr="001D0788" w:rsidTr="00C63B8B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B8B" w:rsidRPr="001D0788" w:rsidRDefault="00C63B8B" w:rsidP="00C63B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подпрограммы</w:t>
            </w:r>
          </w:p>
        </w:tc>
      </w:tr>
      <w:tr w:rsidR="0054465B" w:rsidRPr="001D0788" w:rsidTr="00C63B8B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54465B" w:rsidP="009A2999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исполнитель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9F4C4B" w:rsidP="009F4C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4C4B" w:rsidRPr="001D0788" w:rsidRDefault="003564A6" w:rsidP="009F4C4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8A3C6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экономики, имущественных и земельных отношений </w:t>
            </w:r>
            <w:r w:rsidR="008A3C65" w:rsidRPr="001D0788">
              <w:rPr>
                <w:rFonts w:ascii="Times New Roman" w:hAnsi="Times New Roman" w:cs="Times New Roman"/>
                <w:sz w:val="24"/>
                <w:szCs w:val="24"/>
              </w:rPr>
              <w:t>администрации Канашского района Чувашской Республики</w:t>
            </w:r>
          </w:p>
        </w:tc>
      </w:tr>
      <w:tr w:rsidR="0054465B" w:rsidRPr="001D0788" w:rsidTr="00C63B8B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54465B" w:rsidP="009A2999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ь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9F4C4B" w:rsidP="009F4C4B">
            <w:pPr>
              <w:jc w:val="center"/>
            </w:pPr>
            <w:r w:rsidRPr="001D0788"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4C4B" w:rsidRPr="001D0788" w:rsidRDefault="00061BD1" w:rsidP="009F4C4B">
            <w:pPr>
              <w:jc w:val="both"/>
            </w:pPr>
            <w:r w:rsidRPr="00797800">
              <w:t>Отдел по взаимодействию с организациями АПК администрации Канашского района Чувашской Республики</w:t>
            </w:r>
            <w:r w:rsidR="00797800">
              <w:t>, сельские поселения Канашского района Чу</w:t>
            </w:r>
            <w:r w:rsidR="005625D5">
              <w:t>вашской Республики (по согласов</w:t>
            </w:r>
            <w:r w:rsidR="00797800">
              <w:t>анию);</w:t>
            </w:r>
          </w:p>
        </w:tc>
      </w:tr>
      <w:tr w:rsidR="0054465B" w:rsidRPr="001D0788" w:rsidTr="00C63B8B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54465B" w:rsidP="009A2999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Цел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9F4C4B" w:rsidP="009F4C4B">
            <w:pPr>
              <w:autoSpaceDE w:val="0"/>
              <w:autoSpaceDN w:val="0"/>
              <w:adjustRightInd w:val="0"/>
              <w:jc w:val="center"/>
            </w:pPr>
            <w:r w:rsidRPr="001D0788"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317DE" w:rsidRDefault="004317DE" w:rsidP="004317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охранение биологического разнообразия и развитие эколог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317DE" w:rsidRPr="001D0788" w:rsidRDefault="004317DE" w:rsidP="004317DE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благоустройство особо охраняемых природных территорий местного значения;</w:t>
            </w:r>
          </w:p>
          <w:p w:rsidR="004317DE" w:rsidRPr="001D0788" w:rsidRDefault="004317DE" w:rsidP="004317DE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D0788">
              <w:t>создание комфортной среды обитания за счет управления качеством окружающей среды;</w:t>
            </w:r>
          </w:p>
          <w:p w:rsidR="004317DE" w:rsidRPr="001D0788" w:rsidRDefault="004317DE" w:rsidP="004317D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обеспечение долговременного сохранения видового разнообразия в естественной среде обитания с особым вниманием к редким и находящимся под угрозой исчезновения объектам животного и растительного мира;</w:t>
            </w:r>
          </w:p>
          <w:p w:rsidR="009F4C4B" w:rsidRPr="001D0788" w:rsidRDefault="009F4C4B" w:rsidP="009F4C4B">
            <w:pPr>
              <w:autoSpaceDE w:val="0"/>
              <w:autoSpaceDN w:val="0"/>
              <w:adjustRightInd w:val="0"/>
              <w:jc w:val="both"/>
            </w:pPr>
          </w:p>
        </w:tc>
      </w:tr>
      <w:tr w:rsidR="0054465B" w:rsidRPr="001D0788" w:rsidTr="00C63B8B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54465B" w:rsidP="009A2999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Задач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4317DE" w:rsidRDefault="009F4C4B" w:rsidP="009F4C4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7DE">
              <w:rPr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4317DE" w:rsidRDefault="0054465B" w:rsidP="009F4C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17DE">
              <w:rPr>
                <w:lang w:eastAsia="en-US"/>
              </w:rPr>
              <w:t>сохранение</w:t>
            </w:r>
            <w:r w:rsidR="009A2999" w:rsidRPr="004317DE">
              <w:rPr>
                <w:lang w:eastAsia="en-US"/>
              </w:rPr>
              <w:t xml:space="preserve"> </w:t>
            </w:r>
            <w:r w:rsidRPr="004317DE">
              <w:rPr>
                <w:lang w:eastAsia="en-US"/>
              </w:rPr>
              <w:t>и</w:t>
            </w:r>
            <w:r w:rsidR="009A2999" w:rsidRPr="004317DE">
              <w:rPr>
                <w:lang w:eastAsia="en-US"/>
              </w:rPr>
              <w:t xml:space="preserve"> </w:t>
            </w:r>
            <w:r w:rsidRPr="004317DE">
              <w:rPr>
                <w:lang w:eastAsia="en-US"/>
              </w:rPr>
              <w:t>развитие</w:t>
            </w:r>
            <w:r w:rsidR="009A2999" w:rsidRPr="004317DE">
              <w:rPr>
                <w:lang w:eastAsia="en-US"/>
              </w:rPr>
              <w:t xml:space="preserve"> </w:t>
            </w:r>
            <w:r w:rsidRPr="004317DE">
              <w:rPr>
                <w:lang w:eastAsia="en-US"/>
              </w:rPr>
              <w:t>особо</w:t>
            </w:r>
            <w:r w:rsidR="009A2999" w:rsidRPr="004317DE">
              <w:rPr>
                <w:lang w:eastAsia="en-US"/>
              </w:rPr>
              <w:t xml:space="preserve"> </w:t>
            </w:r>
            <w:r w:rsidRPr="004317DE">
              <w:rPr>
                <w:lang w:eastAsia="en-US"/>
              </w:rPr>
              <w:t>охраняемых</w:t>
            </w:r>
            <w:r w:rsidR="009A2999" w:rsidRPr="004317DE">
              <w:rPr>
                <w:lang w:eastAsia="en-US"/>
              </w:rPr>
              <w:t xml:space="preserve"> </w:t>
            </w:r>
            <w:r w:rsidRPr="004317DE">
              <w:rPr>
                <w:lang w:eastAsia="en-US"/>
              </w:rPr>
              <w:t>природных</w:t>
            </w:r>
            <w:r w:rsidR="009A2999" w:rsidRPr="004317DE">
              <w:rPr>
                <w:lang w:eastAsia="en-US"/>
              </w:rPr>
              <w:t xml:space="preserve"> </w:t>
            </w:r>
            <w:r w:rsidRPr="004317DE">
              <w:rPr>
                <w:lang w:eastAsia="en-US"/>
              </w:rPr>
              <w:t>территорий</w:t>
            </w:r>
            <w:r w:rsidR="009A2999" w:rsidRPr="004317DE">
              <w:rPr>
                <w:lang w:eastAsia="en-US"/>
              </w:rPr>
              <w:t xml:space="preserve"> </w:t>
            </w:r>
            <w:r w:rsidR="00855423" w:rsidRPr="004317DE">
              <w:rPr>
                <w:lang w:eastAsia="en-US"/>
              </w:rPr>
              <w:t>местного</w:t>
            </w:r>
            <w:r w:rsidR="009A2999" w:rsidRPr="004317DE">
              <w:rPr>
                <w:lang w:eastAsia="en-US"/>
              </w:rPr>
              <w:t xml:space="preserve"> </w:t>
            </w:r>
            <w:r w:rsidRPr="004317DE">
              <w:rPr>
                <w:lang w:eastAsia="en-US"/>
              </w:rPr>
              <w:t>значения;</w:t>
            </w:r>
          </w:p>
          <w:p w:rsidR="004317DE" w:rsidRPr="004317DE" w:rsidRDefault="004317DE" w:rsidP="004317DE">
            <w:pPr>
              <w:autoSpaceDE w:val="0"/>
              <w:autoSpaceDN w:val="0"/>
              <w:adjustRightInd w:val="0"/>
              <w:jc w:val="both"/>
            </w:pPr>
            <w:r w:rsidRPr="004317DE">
              <w:t>снижение угрозы исчезновения редких и находящихся под угрозой исчезновения объектов животного и растительного мира, восстановление численности их популяций;</w:t>
            </w:r>
          </w:p>
          <w:p w:rsidR="004317DE" w:rsidRPr="004317DE" w:rsidRDefault="004317DE" w:rsidP="004317D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17DE">
              <w:rPr>
                <w:lang w:eastAsia="en-US"/>
              </w:rPr>
              <w:t>сокращение негативного антропогенного воздействия на водные объекты;</w:t>
            </w:r>
          </w:p>
          <w:p w:rsidR="009F4C4B" w:rsidRPr="004317DE" w:rsidRDefault="009F4C4B" w:rsidP="009F4C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4465B" w:rsidRPr="001D0788" w:rsidTr="00C63B8B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4317DE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>Этапы</w:t>
            </w:r>
            <w:r w:rsidR="009A2999"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r w:rsidR="009A2999"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>сроки</w:t>
            </w:r>
            <w:r w:rsidR="009A2999"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и</w:t>
            </w:r>
            <w:r w:rsidR="009A2999"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4317DE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9F4C4B" w:rsidP="002705B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2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  <w:p w:rsidR="009F4C4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31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54465B" w:rsidRPr="001D0788" w:rsidTr="00C63B8B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73141B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бъемы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финансирования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разбивкой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годам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и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9F4C4B" w:rsidP="002705B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4C4B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4C4B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4C4B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4C4B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2705BB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  <w:p w:rsidR="0054465B" w:rsidRPr="001D0788" w:rsidRDefault="0054465B" w:rsidP="009A4E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A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65B" w:rsidRPr="001D0788" w:rsidRDefault="0054465B" w:rsidP="009A4E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E39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9A4E39" w:rsidRPr="001D0788" w:rsidRDefault="0054465B" w:rsidP="009A4E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4C4B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18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9A4E39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9F4C4B" w:rsidRPr="001D0788" w:rsidRDefault="009F4C4B" w:rsidP="00302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5B" w:rsidRPr="001D0788" w:rsidTr="00C63B8B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73141B" w:rsidRDefault="0054465B" w:rsidP="002705BB">
            <w:pPr>
              <w:pStyle w:val="ConsPlusNormal"/>
              <w:spacing w:line="23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Ожидаемые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результаты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и</w:t>
            </w:r>
            <w:r w:rsidR="009A2999"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3141B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9F4C4B" w:rsidP="002705B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465B" w:rsidRPr="001D0788" w:rsidRDefault="0054465B" w:rsidP="002705BB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423" w:rsidRPr="001D0788">
              <w:rPr>
                <w:rFonts w:ascii="Times New Roman" w:hAnsi="Times New Roman" w:cs="Times New Roman"/>
                <w:sz w:val="24"/>
                <w:szCs w:val="24"/>
              </w:rPr>
              <w:t>Канашского район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неблагоприят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антропоген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DE">
              <w:rPr>
                <w:rFonts w:ascii="Times New Roman" w:hAnsi="Times New Roman" w:cs="Times New Roman"/>
                <w:sz w:val="24"/>
                <w:szCs w:val="24"/>
              </w:rPr>
              <w:t>воздействия;</w:t>
            </w:r>
          </w:p>
          <w:p w:rsidR="0054465B" w:rsidRPr="001D0788" w:rsidRDefault="0054465B" w:rsidP="002705BB">
            <w:pPr>
              <w:pStyle w:val="ConsPlusNormal"/>
              <w:spacing w:line="23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установлени</w:t>
            </w:r>
            <w:r w:rsidR="004F1E84" w:rsidRPr="001D0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остояние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дки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угроз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счезновени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аститель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итающи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соб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храняемы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423" w:rsidRPr="001D078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9F4C4B" w:rsidRPr="001D0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465B" w:rsidRPr="001D0788" w:rsidRDefault="009F4C4B" w:rsidP="00C63B8B">
      <w:pPr>
        <w:autoSpaceDE w:val="0"/>
        <w:autoSpaceDN w:val="0"/>
        <w:adjustRightInd w:val="0"/>
        <w:spacing w:before="360" w:after="360"/>
        <w:jc w:val="center"/>
        <w:rPr>
          <w:b/>
          <w:lang w:eastAsia="en-US"/>
        </w:rPr>
      </w:pPr>
      <w:r w:rsidRPr="001D0788">
        <w:rPr>
          <w:b/>
        </w:rPr>
        <w:t>Раздел</w:t>
      </w:r>
      <w:r w:rsidR="009A2999" w:rsidRPr="001D0788">
        <w:rPr>
          <w:b/>
        </w:rPr>
        <w:t xml:space="preserve"> </w:t>
      </w:r>
      <w:r w:rsidRPr="001D0788">
        <w:rPr>
          <w:b/>
        </w:rPr>
        <w:t>I.</w:t>
      </w:r>
      <w:r w:rsidR="009A2999" w:rsidRPr="001D0788">
        <w:rPr>
          <w:b/>
        </w:rPr>
        <w:t xml:space="preserve"> </w:t>
      </w:r>
      <w:r w:rsidRPr="001D0788">
        <w:rPr>
          <w:b/>
        </w:rPr>
        <w:t>Приоритеты</w:t>
      </w:r>
      <w:r w:rsidR="009A2999" w:rsidRPr="001D0788">
        <w:rPr>
          <w:b/>
        </w:rPr>
        <w:t xml:space="preserve"> </w:t>
      </w:r>
      <w:r w:rsidRPr="001D0788">
        <w:rPr>
          <w:b/>
        </w:rPr>
        <w:t>и</w:t>
      </w:r>
      <w:r w:rsidR="009A2999" w:rsidRPr="001D0788">
        <w:rPr>
          <w:b/>
        </w:rPr>
        <w:t xml:space="preserve"> </w:t>
      </w:r>
      <w:r w:rsidRPr="001D0788">
        <w:rPr>
          <w:b/>
        </w:rPr>
        <w:t>цели</w:t>
      </w:r>
      <w:r w:rsidR="009A2999" w:rsidRPr="001D0788">
        <w:rPr>
          <w:b/>
        </w:rPr>
        <w:t xml:space="preserve"> </w:t>
      </w:r>
      <w:r w:rsidRPr="001D0788">
        <w:rPr>
          <w:b/>
        </w:rPr>
        <w:t>подпрограммы</w:t>
      </w:r>
    </w:p>
    <w:p w:rsidR="0054465B" w:rsidRPr="001D0788" w:rsidRDefault="0054465B" w:rsidP="00F7361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Одни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з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иорите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являет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спеч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долговремен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хран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идов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знообраз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естествен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ред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ита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собы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нимание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дки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ходящим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гроз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счезнов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а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живот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ститель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ира.</w:t>
      </w:r>
    </w:p>
    <w:p w:rsidR="0054465B" w:rsidRPr="001D0788" w:rsidRDefault="0054465B" w:rsidP="00F7361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Основным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целям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являются:</w:t>
      </w:r>
    </w:p>
    <w:p w:rsidR="0054465B" w:rsidRPr="001D0788" w:rsidRDefault="0054465B" w:rsidP="00F7361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сниж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гроз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счезнов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д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ходящих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гроз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счезнов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живот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ститель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ира,</w:t>
      </w:r>
      <w:r w:rsidR="009A2999" w:rsidRPr="001D0788">
        <w:rPr>
          <w:lang w:eastAsia="en-US"/>
        </w:rPr>
        <w:t xml:space="preserve"> </w:t>
      </w:r>
      <w:r w:rsidRPr="001D0788">
        <w:t>восстановление</w:t>
      </w:r>
      <w:r w:rsidR="009A2999" w:rsidRPr="001D0788">
        <w:t xml:space="preserve"> </w:t>
      </w:r>
      <w:r w:rsidRPr="001D0788">
        <w:t>численности</w:t>
      </w:r>
      <w:r w:rsidR="009A2999" w:rsidRPr="001D0788">
        <w:t xml:space="preserve"> </w:t>
      </w:r>
      <w:r w:rsidRPr="001D0788">
        <w:t>их</w:t>
      </w:r>
      <w:r w:rsidR="009A2999" w:rsidRPr="001D0788">
        <w:t xml:space="preserve"> </w:t>
      </w:r>
      <w:r w:rsidRPr="001D0788">
        <w:t>популяций</w:t>
      </w:r>
      <w:r w:rsidRPr="001D0788">
        <w:rPr>
          <w:lang w:eastAsia="en-US"/>
        </w:rPr>
        <w:t>;</w:t>
      </w:r>
    </w:p>
    <w:p w:rsidR="0054465B" w:rsidRPr="001D0788" w:rsidRDefault="0054465B" w:rsidP="00F7361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Достижен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ставлен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целе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пособству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ш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ледующ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дач:</w:t>
      </w:r>
    </w:p>
    <w:p w:rsidR="0054465B" w:rsidRPr="001D0788" w:rsidRDefault="0054465B" w:rsidP="00F7361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сохран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звит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соб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храняем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ирод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территорий</w:t>
      </w:r>
      <w:r w:rsidR="009A2999" w:rsidRPr="001D0788">
        <w:rPr>
          <w:lang w:eastAsia="en-US"/>
        </w:rPr>
        <w:t xml:space="preserve"> </w:t>
      </w:r>
      <w:r w:rsidR="00855423" w:rsidRPr="001D0788">
        <w:rPr>
          <w:lang w:eastAsia="en-US"/>
        </w:rPr>
        <w:t>мест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начения;</w:t>
      </w:r>
    </w:p>
    <w:p w:rsidR="0054465B" w:rsidRPr="001D0788" w:rsidRDefault="0054465B" w:rsidP="00F7361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созда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слов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дл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спеч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хран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живот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ира;</w:t>
      </w:r>
    </w:p>
    <w:p w:rsidR="00C63B8B" w:rsidRPr="001D0788" w:rsidRDefault="009F4C4B" w:rsidP="00C63B8B">
      <w:pPr>
        <w:keepNext/>
        <w:autoSpaceDE w:val="0"/>
        <w:autoSpaceDN w:val="0"/>
        <w:adjustRightInd w:val="0"/>
        <w:spacing w:before="360"/>
        <w:jc w:val="center"/>
        <w:rPr>
          <w:b/>
          <w:lang w:eastAsia="en-US"/>
        </w:rPr>
      </w:pPr>
      <w:r w:rsidRPr="001D0788">
        <w:rPr>
          <w:b/>
        </w:rPr>
        <w:t>Раздел</w:t>
      </w:r>
      <w:r w:rsidR="009A2999" w:rsidRPr="001D0788">
        <w:rPr>
          <w:b/>
        </w:rPr>
        <w:t xml:space="preserve"> </w:t>
      </w:r>
      <w:r w:rsidR="00061BD1" w:rsidRPr="001D0788">
        <w:rPr>
          <w:b/>
        </w:rPr>
        <w:t>II</w:t>
      </w:r>
      <w:r w:rsidRPr="001D0788">
        <w:rPr>
          <w:b/>
        </w:rPr>
        <w:t>.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Характеристики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основных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мероприятий,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мероприятий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подпрограммы</w:t>
      </w:r>
    </w:p>
    <w:p w:rsidR="0054465B" w:rsidRPr="001D0788" w:rsidRDefault="009F4C4B" w:rsidP="00C63B8B">
      <w:pPr>
        <w:keepNext/>
        <w:autoSpaceDE w:val="0"/>
        <w:autoSpaceDN w:val="0"/>
        <w:adjustRightInd w:val="0"/>
        <w:spacing w:after="360"/>
        <w:jc w:val="center"/>
        <w:rPr>
          <w:b/>
          <w:lang w:eastAsia="en-US"/>
        </w:rPr>
      </w:pPr>
      <w:r w:rsidRPr="001D0788">
        <w:rPr>
          <w:b/>
          <w:lang w:eastAsia="en-US"/>
        </w:rPr>
        <w:t>с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указанием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сроков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и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этапов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их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реализации</w:t>
      </w:r>
    </w:p>
    <w:p w:rsidR="0054465B" w:rsidRDefault="0054465B" w:rsidP="006D757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Подпрограмм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едусматрива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изац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я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снов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ероприят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торы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зволя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спечить</w:t>
      </w:r>
      <w:r w:rsidR="009A2999" w:rsidRPr="001D0788">
        <w:rPr>
          <w:lang w:eastAsia="en-US"/>
        </w:rPr>
        <w:t xml:space="preserve"> </w:t>
      </w:r>
      <w:r w:rsidR="009F44BA" w:rsidRPr="001D0788">
        <w:rPr>
          <w:lang w:eastAsia="en-US"/>
        </w:rPr>
        <w:t>эффективность</w:t>
      </w:r>
      <w:r w:rsidR="006D7578" w:rsidRPr="001D0788">
        <w:rPr>
          <w:lang w:eastAsia="en-US"/>
        </w:rPr>
        <w:t xml:space="preserve"> подпрограммы</w:t>
      </w:r>
      <w:r w:rsidRPr="001D0788">
        <w:rPr>
          <w:lang w:eastAsia="en-US"/>
        </w:rPr>
        <w:t>:</w:t>
      </w:r>
    </w:p>
    <w:p w:rsidR="0077643A" w:rsidRDefault="0077643A" w:rsidP="006D757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ое мероприятие 1 «</w:t>
      </w:r>
      <w:r w:rsidRPr="008D1E71">
        <w:rPr>
          <w:rFonts w:eastAsia="Calibri"/>
          <w:lang w:eastAsia="en-US"/>
        </w:rPr>
        <w:t>Установка информационных аншлагов, благоустройство особо охраняемых природн</w:t>
      </w:r>
      <w:r>
        <w:rPr>
          <w:rFonts w:eastAsia="Calibri"/>
          <w:lang w:eastAsia="en-US"/>
        </w:rPr>
        <w:t>ых территорий местного значения»</w:t>
      </w:r>
    </w:p>
    <w:p w:rsidR="005B7F01" w:rsidRPr="00561676" w:rsidRDefault="0077643A" w:rsidP="0077643A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A0F08">
        <w:rPr>
          <w:rFonts w:ascii="Times New Roman" w:hAnsi="Times New Roman" w:cs="Times New Roman"/>
          <w:sz w:val="24"/>
          <w:szCs w:val="24"/>
        </w:rPr>
        <w:t>1.1</w:t>
      </w:r>
      <w:r w:rsidRPr="001D0788">
        <w:rPr>
          <w:rFonts w:ascii="Times New Roman" w:hAnsi="Times New Roman" w:cs="Times New Roman"/>
          <w:sz w:val="24"/>
          <w:szCs w:val="24"/>
        </w:rPr>
        <w:t xml:space="preserve"> «Организация и проведение работ по представлению в </w:t>
      </w:r>
      <w:r w:rsidRPr="001D0788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</w:t>
      </w:r>
      <w:r w:rsidRPr="001D0788">
        <w:rPr>
          <w:rFonts w:ascii="Times New Roman" w:eastAsia="Batang" w:hAnsi="Times New Roman" w:cs="Times New Roman"/>
          <w:sz w:val="24"/>
          <w:szCs w:val="24"/>
        </w:rPr>
        <w:t>Федеральной службы государственной регистрации, кадастра и картографии</w:t>
      </w:r>
      <w:r w:rsidRPr="001D0788">
        <w:rPr>
          <w:rFonts w:ascii="Times New Roman" w:hAnsi="Times New Roman" w:cs="Times New Roman"/>
          <w:sz w:val="24"/>
          <w:szCs w:val="24"/>
        </w:rPr>
        <w:t xml:space="preserve"> по Чувашской Республике документов, необходимых для внесения в государственный кадастр недвижимости сведений об ограничениях, связанных с особыми условиями использования особо охраняемых природных территорий местного значения» предусматривает проведение работ по составлению карт (планов) созданных особо охраняемых природных территорий местного значения, направление данных карт в филиал ФГБУ «Федеральная кадастровая палата Федеральной службы государственной регистрации, кадастра и картографии» по Чувашской Республике – Чувашии для внесения сведений о границах созданных особо охраняемых природных территорий местного значения в Единый государственный реестр недвижимости. </w:t>
      </w:r>
    </w:p>
    <w:p w:rsidR="0077643A" w:rsidRPr="0077643A" w:rsidRDefault="0077643A" w:rsidP="0077643A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A0F08">
        <w:rPr>
          <w:rFonts w:ascii="Times New Roman" w:hAnsi="Times New Roman" w:cs="Times New Roman"/>
          <w:sz w:val="24"/>
          <w:szCs w:val="24"/>
        </w:rPr>
        <w:t>1.2</w:t>
      </w:r>
      <w:r w:rsidRPr="001D0788">
        <w:rPr>
          <w:rFonts w:ascii="Times New Roman" w:hAnsi="Times New Roman" w:cs="Times New Roman"/>
          <w:sz w:val="24"/>
          <w:szCs w:val="24"/>
        </w:rPr>
        <w:t xml:space="preserve"> «Изготовление информационных аншлагов для обозначения границ особо охраняемых природных территорий местного значения» предусматривает изготовление аншлагов, содержащих информацию о режиме охраны особо охраняемых природных территорий местного значения, которые будут устанавливаться на их границах в целях информирования граждан. </w:t>
      </w:r>
    </w:p>
    <w:p w:rsidR="0054465B" w:rsidRPr="0077643A" w:rsidRDefault="0077643A" w:rsidP="0077643A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Основное мероприятие 2 «</w:t>
      </w:r>
      <w:r w:rsidRPr="006E5682">
        <w:rPr>
          <w:color w:val="000000"/>
        </w:rPr>
        <w:t>Реализация мероприятий регионального проекта «Сохранение уникальных водных объектов</w:t>
      </w:r>
      <w:r>
        <w:rPr>
          <w:color w:val="000000"/>
        </w:rPr>
        <w:t xml:space="preserve">» </w:t>
      </w:r>
      <w:r w:rsidR="00E20363" w:rsidRPr="0077643A">
        <w:t>обеспечит выполнение</w:t>
      </w:r>
      <w:r w:rsidR="009A2999" w:rsidRPr="0077643A">
        <w:t xml:space="preserve"> </w:t>
      </w:r>
      <w:r w:rsidR="0054465B" w:rsidRPr="0077643A">
        <w:t>мероприя</w:t>
      </w:r>
      <w:r w:rsidR="00E20363" w:rsidRPr="0077643A">
        <w:t>тий</w:t>
      </w:r>
      <w:r w:rsidR="009A2999" w:rsidRPr="0077643A">
        <w:t xml:space="preserve"> </w:t>
      </w:r>
      <w:r w:rsidR="0054465B" w:rsidRPr="0077643A">
        <w:t>и</w:t>
      </w:r>
      <w:r w:rsidR="009A2999" w:rsidRPr="0077643A">
        <w:t xml:space="preserve"> </w:t>
      </w:r>
      <w:r w:rsidR="00E20363" w:rsidRPr="0077643A">
        <w:t>достижение</w:t>
      </w:r>
      <w:r w:rsidR="009A2999" w:rsidRPr="0077643A">
        <w:t xml:space="preserve"> </w:t>
      </w:r>
      <w:r w:rsidR="00E20363" w:rsidRPr="0077643A">
        <w:t>показателей</w:t>
      </w:r>
      <w:r w:rsidR="009A2999" w:rsidRPr="0077643A">
        <w:t xml:space="preserve"> </w:t>
      </w:r>
      <w:r w:rsidR="0054465B" w:rsidRPr="0077643A">
        <w:t>результативности</w:t>
      </w:r>
      <w:r w:rsidR="009A2999" w:rsidRPr="0077643A">
        <w:t xml:space="preserve"> </w:t>
      </w:r>
      <w:r w:rsidR="0054465B" w:rsidRPr="0077643A">
        <w:t>в</w:t>
      </w:r>
      <w:r w:rsidR="009A2999" w:rsidRPr="0077643A">
        <w:t xml:space="preserve"> </w:t>
      </w:r>
      <w:r w:rsidR="0054465B" w:rsidRPr="0077643A">
        <w:t>рамках</w:t>
      </w:r>
      <w:r w:rsidR="009A2999" w:rsidRPr="0077643A">
        <w:t xml:space="preserve"> </w:t>
      </w:r>
      <w:r w:rsidR="0054465B" w:rsidRPr="0077643A">
        <w:t>федерального</w:t>
      </w:r>
      <w:r w:rsidR="009A2999" w:rsidRPr="0077643A">
        <w:t xml:space="preserve"> </w:t>
      </w:r>
      <w:r w:rsidR="0054465B" w:rsidRPr="0077643A">
        <w:t>проекта</w:t>
      </w:r>
      <w:r w:rsidR="009A2999" w:rsidRPr="0077643A">
        <w:t xml:space="preserve"> </w:t>
      </w:r>
      <w:r w:rsidR="0054465B" w:rsidRPr="0077643A">
        <w:t>«Сохранение</w:t>
      </w:r>
      <w:r w:rsidR="009A2999" w:rsidRPr="0077643A">
        <w:t xml:space="preserve"> </w:t>
      </w:r>
      <w:r w:rsidR="0054465B" w:rsidRPr="0077643A">
        <w:t>уникальных</w:t>
      </w:r>
      <w:r w:rsidR="009A2999" w:rsidRPr="0077643A">
        <w:t xml:space="preserve"> </w:t>
      </w:r>
      <w:r w:rsidR="0054465B" w:rsidRPr="0077643A">
        <w:t>водных</w:t>
      </w:r>
      <w:r w:rsidR="009A2999" w:rsidRPr="0077643A">
        <w:t xml:space="preserve"> </w:t>
      </w:r>
      <w:r w:rsidR="0054465B" w:rsidRPr="0077643A">
        <w:t>объектов».</w:t>
      </w:r>
    </w:p>
    <w:p w:rsidR="009D27EC" w:rsidRPr="001D0788" w:rsidRDefault="009F4C4B" w:rsidP="00B8585B">
      <w:pPr>
        <w:pStyle w:val="ConsPlusNormal"/>
        <w:keepNext/>
        <w:spacing w:before="360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Раздел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C4E" w:rsidRPr="001D0788">
        <w:rPr>
          <w:rFonts w:ascii="Times New Roman" w:hAnsi="Times New Roman" w:cs="Times New Roman"/>
          <w:b/>
          <w:sz w:val="24"/>
          <w:szCs w:val="24"/>
        </w:rPr>
        <w:t>I</w:t>
      </w:r>
      <w:r w:rsidR="008C7C4E" w:rsidRPr="001D078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D0788">
        <w:rPr>
          <w:rFonts w:ascii="Times New Roman" w:hAnsi="Times New Roman" w:cs="Times New Roman"/>
          <w:b/>
          <w:sz w:val="24"/>
          <w:szCs w:val="24"/>
        </w:rPr>
        <w:t>.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бъема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финансов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сурсов,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65B" w:rsidRPr="001D0788" w:rsidRDefault="009F4C4B" w:rsidP="00B8585B">
      <w:pPr>
        <w:pStyle w:val="ConsPlusNormal"/>
        <w:keepNext/>
        <w:spacing w:after="360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для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Общ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19</w:t>
      </w:r>
      <w:r w:rsidR="00AB7B85" w:rsidRPr="001D0788">
        <w:rPr>
          <w:rFonts w:ascii="Times New Roman" w:hAnsi="Times New Roman" w:cs="Times New Roman"/>
          <w:sz w:val="24"/>
          <w:szCs w:val="24"/>
        </w:rPr>
        <w:t>–2035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а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1048FF" w:rsidRPr="001D0788">
        <w:rPr>
          <w:rFonts w:ascii="Times New Roman" w:hAnsi="Times New Roman" w:cs="Times New Roman"/>
          <w:sz w:val="24"/>
          <w:szCs w:val="24"/>
        </w:rPr>
        <w:t>с</w:t>
      </w:r>
      <w:r w:rsidR="00E20363" w:rsidRPr="001D0788">
        <w:rPr>
          <w:rFonts w:ascii="Times New Roman" w:hAnsi="Times New Roman" w:cs="Times New Roman"/>
          <w:sz w:val="24"/>
          <w:szCs w:val="24"/>
        </w:rPr>
        <w:t xml:space="preserve">оставляет </w:t>
      </w:r>
      <w:r w:rsidR="00157589">
        <w:rPr>
          <w:rFonts w:ascii="Times New Roman" w:hAnsi="Times New Roman" w:cs="Times New Roman"/>
          <w:sz w:val="24"/>
          <w:szCs w:val="24"/>
        </w:rPr>
        <w:t>2</w:t>
      </w:r>
      <w:r w:rsidR="00CD1834" w:rsidRPr="001D0788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19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D27EC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D27EC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77643A">
        <w:rPr>
          <w:rFonts w:ascii="Times New Roman" w:hAnsi="Times New Roman" w:cs="Times New Roman"/>
          <w:sz w:val="24"/>
          <w:szCs w:val="24"/>
        </w:rPr>
        <w:t>20</w:t>
      </w:r>
      <w:r w:rsidR="00CD1834" w:rsidRPr="001D0788">
        <w:rPr>
          <w:rFonts w:ascii="Times New Roman" w:hAnsi="Times New Roman" w:cs="Times New Roman"/>
          <w:sz w:val="24"/>
          <w:szCs w:val="24"/>
        </w:rPr>
        <w:t>,0</w:t>
      </w:r>
      <w:r w:rsidR="005A0F0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D27EC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3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4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D27EC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5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3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487B3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из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их:</w:t>
      </w:r>
    </w:p>
    <w:p w:rsidR="0054465B" w:rsidRPr="001D0788" w:rsidRDefault="0054465B" w:rsidP="00084E4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едераль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D183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="00084E49">
        <w:rPr>
          <w:rFonts w:ascii="Times New Roman" w:hAnsi="Times New Roman" w:cs="Times New Roman"/>
          <w:sz w:val="24"/>
          <w:szCs w:val="24"/>
        </w:rPr>
        <w:t>рублей.</w:t>
      </w:r>
    </w:p>
    <w:p w:rsidR="0054465B" w:rsidRDefault="0054465B" w:rsidP="00084E4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F11B4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="00084E49">
        <w:rPr>
          <w:rFonts w:ascii="Times New Roman" w:hAnsi="Times New Roman" w:cs="Times New Roman"/>
          <w:sz w:val="24"/>
          <w:szCs w:val="24"/>
        </w:rPr>
        <w:t>рублей.</w:t>
      </w:r>
    </w:p>
    <w:p w:rsidR="0077643A" w:rsidRPr="001D0788" w:rsidRDefault="0077643A" w:rsidP="00084E4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5A0F08">
        <w:rPr>
          <w:rFonts w:ascii="Times New Roman" w:hAnsi="Times New Roman" w:cs="Times New Roman"/>
          <w:sz w:val="24"/>
          <w:szCs w:val="24"/>
        </w:rPr>
        <w:t xml:space="preserve">местных бюджетов – 20,0 тысяч рублей. </w:t>
      </w:r>
    </w:p>
    <w:p w:rsidR="0054465B" w:rsidRPr="001D0788" w:rsidRDefault="0054465B" w:rsidP="00084E4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небюдже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D27EC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F11B44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="00084E49">
        <w:rPr>
          <w:rFonts w:ascii="Times New Roman" w:hAnsi="Times New Roman" w:cs="Times New Roman"/>
          <w:sz w:val="24"/>
          <w:szCs w:val="24"/>
        </w:rPr>
        <w:t>рублей.</w:t>
      </w:r>
    </w:p>
    <w:p w:rsidR="0054465B" w:rsidRPr="001D0788" w:rsidRDefault="0054465B" w:rsidP="009F4C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Ресурс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еспеч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ч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се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веден</w:t>
      </w:r>
      <w:r w:rsidR="00501BB4" w:rsidRPr="001D0788">
        <w:rPr>
          <w:rFonts w:ascii="Times New Roman" w:hAnsi="Times New Roman" w:cs="Times New Roman"/>
          <w:sz w:val="24"/>
          <w:szCs w:val="24"/>
        </w:rPr>
        <w:t>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ложен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е</w:t>
      </w:r>
      <w:r w:rsidR="00501BB4" w:rsidRPr="001D0788">
        <w:rPr>
          <w:rFonts w:ascii="Times New Roman" w:hAnsi="Times New Roman" w:cs="Times New Roman"/>
          <w:sz w:val="24"/>
          <w:szCs w:val="24"/>
        </w:rPr>
        <w:t>.</w:t>
      </w:r>
    </w:p>
    <w:p w:rsidR="009D27EC" w:rsidRPr="001D0788" w:rsidRDefault="0054465B" w:rsidP="00B8585B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ход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изац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финансирова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лежа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ежегод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рректировк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снов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анализ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лучен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зульта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чето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ь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можносте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юджета</w:t>
      </w:r>
      <w:r w:rsidR="009A2999" w:rsidRPr="001D0788">
        <w:rPr>
          <w:lang w:eastAsia="en-US"/>
        </w:rPr>
        <w:t xml:space="preserve"> </w:t>
      </w:r>
      <w:r w:rsidR="00F11B44" w:rsidRPr="001D0788">
        <w:rPr>
          <w:lang w:eastAsia="en-US"/>
        </w:rPr>
        <w:t xml:space="preserve">Канашского района </w:t>
      </w:r>
      <w:r w:rsidRPr="001D0788">
        <w:rPr>
          <w:lang w:eastAsia="en-US"/>
        </w:rPr>
        <w:t>Чувашск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спублики.</w:t>
      </w:r>
    </w:p>
    <w:p w:rsidR="009D27EC" w:rsidRPr="001D0788" w:rsidRDefault="009D27EC">
      <w:pPr>
        <w:jc w:val="center"/>
      </w:pPr>
      <w:r w:rsidRPr="001D0788">
        <w:t>_____________</w:t>
      </w:r>
    </w:p>
    <w:p w:rsidR="0054465B" w:rsidRDefault="0054465B" w:rsidP="00B8585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543F64" w:rsidRDefault="00543F64" w:rsidP="00B8585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543F64" w:rsidRDefault="00543F64" w:rsidP="00B8585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543F64" w:rsidRDefault="00543F64" w:rsidP="00543F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3F64" w:rsidRPr="00C01BAC" w:rsidRDefault="00543F64" w:rsidP="00543F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43F64" w:rsidRDefault="00543F64" w:rsidP="00543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е «Биологическое разнообразие </w:t>
      </w:r>
    </w:p>
    <w:p w:rsidR="00543F64" w:rsidRPr="00DE1B40" w:rsidRDefault="00543F64" w:rsidP="00543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-сырьевых ресурсов» муниципальной программы</w:t>
      </w:r>
    </w:p>
    <w:p w:rsidR="00543F64" w:rsidRPr="00C01BAC" w:rsidRDefault="00543F64" w:rsidP="00543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шского</w:t>
      </w:r>
      <w:r w:rsidRPr="00C01BA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543F64" w:rsidRPr="00C01BAC" w:rsidRDefault="00543F64" w:rsidP="00543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01BAC">
        <w:rPr>
          <w:rFonts w:ascii="Times New Roman" w:hAnsi="Times New Roman" w:cs="Times New Roman"/>
          <w:sz w:val="24"/>
          <w:szCs w:val="24"/>
        </w:rPr>
        <w:t>Развитие потенциала природно-сырьевых ресурсов</w:t>
      </w:r>
    </w:p>
    <w:p w:rsidR="00543F64" w:rsidRPr="00C01BAC" w:rsidRDefault="00543F64" w:rsidP="00543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и обеспеч</w:t>
      </w:r>
      <w:r>
        <w:rPr>
          <w:rFonts w:ascii="Times New Roman" w:hAnsi="Times New Roman" w:cs="Times New Roman"/>
          <w:sz w:val="24"/>
          <w:szCs w:val="24"/>
        </w:rPr>
        <w:t>ение экологической безопасности»</w:t>
      </w:r>
    </w:p>
    <w:p w:rsidR="00543F64" w:rsidRDefault="00543F64" w:rsidP="00543F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F64" w:rsidRPr="00C01BAC" w:rsidRDefault="00543F64" w:rsidP="00543F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F64" w:rsidRDefault="00543F64" w:rsidP="00543F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СВЕДЕНИЯ</w:t>
      </w:r>
    </w:p>
    <w:p w:rsidR="00543F64" w:rsidRDefault="00543F64" w:rsidP="00543F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левых показателях</w:t>
      </w:r>
      <w:r w:rsidRPr="00541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дикаторах) подпрограммы «Биологическое разнообразие природно-сырьевых ресурсов» муниципальной программы Канашского района Чувашской Республики «Развитие потенциала природно-сырьевых ресурсов и обеспечение экологической безопасности»</w:t>
      </w:r>
    </w:p>
    <w:p w:rsidR="00543F64" w:rsidRPr="00C01BAC" w:rsidRDefault="00543F64" w:rsidP="00543F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438"/>
        <w:gridCol w:w="79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543F64" w:rsidRPr="00AD2239" w:rsidTr="00DE1B40">
        <w:tc>
          <w:tcPr>
            <w:tcW w:w="394" w:type="dxa"/>
            <w:vMerge w:val="restart"/>
            <w:tcBorders>
              <w:left w:val="nil"/>
            </w:tcBorders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438" w:type="dxa"/>
            <w:vMerge w:val="restart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794" w:type="dxa"/>
            <w:vMerge w:val="restart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436" w:type="dxa"/>
            <w:gridSpan w:val="9"/>
            <w:tcBorders>
              <w:right w:val="nil"/>
            </w:tcBorders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543F64" w:rsidRPr="00AD2239" w:rsidTr="00DE1B40">
        <w:tc>
          <w:tcPr>
            <w:tcW w:w="394" w:type="dxa"/>
            <w:vMerge/>
            <w:tcBorders>
              <w:left w:val="nil"/>
            </w:tcBorders>
          </w:tcPr>
          <w:p w:rsidR="00543F64" w:rsidRPr="00AD2239" w:rsidRDefault="00543F64" w:rsidP="00DE1B40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543F64" w:rsidRPr="00AD2239" w:rsidRDefault="00543F64" w:rsidP="00DE1B40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43F64" w:rsidRPr="00AD2239" w:rsidRDefault="00543F64" w:rsidP="00DE1B40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6 г. - 2030 г.</w:t>
            </w:r>
          </w:p>
        </w:tc>
        <w:tc>
          <w:tcPr>
            <w:tcW w:w="604" w:type="dxa"/>
            <w:tcBorders>
              <w:right w:val="nil"/>
            </w:tcBorders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31 г. - 2035 г.</w:t>
            </w:r>
          </w:p>
        </w:tc>
      </w:tr>
      <w:tr w:rsidR="00543F64" w:rsidRPr="00AD2239" w:rsidTr="00DE1B40">
        <w:tc>
          <w:tcPr>
            <w:tcW w:w="394" w:type="dxa"/>
            <w:tcBorders>
              <w:left w:val="nil"/>
            </w:tcBorders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right w:val="nil"/>
            </w:tcBorders>
          </w:tcPr>
          <w:p w:rsidR="00543F64" w:rsidRPr="00AD223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3F64" w:rsidRPr="00AD2239" w:rsidTr="00DE1B40">
        <w:tc>
          <w:tcPr>
            <w:tcW w:w="9062" w:type="dxa"/>
            <w:gridSpan w:val="12"/>
            <w:tcBorders>
              <w:left w:val="nil"/>
              <w:right w:val="nil"/>
            </w:tcBorders>
          </w:tcPr>
          <w:p w:rsidR="00543F64" w:rsidRPr="00AC0325" w:rsidRDefault="00543F64" w:rsidP="00AC03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3F64" w:rsidRPr="00A91B79" w:rsidTr="00DE1B40">
        <w:tc>
          <w:tcPr>
            <w:tcW w:w="394" w:type="dxa"/>
            <w:tcBorders>
              <w:left w:val="nil"/>
            </w:tcBorders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8" w:type="dxa"/>
          </w:tcPr>
          <w:p w:rsidR="00543F64" w:rsidRPr="00A91B79" w:rsidRDefault="00543F64" w:rsidP="00DE1B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ероприятий, направленных на благоустройство особо охраняемых природных территорий</w:t>
            </w:r>
          </w:p>
        </w:tc>
        <w:tc>
          <w:tcPr>
            <w:tcW w:w="79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  <w:tcBorders>
              <w:right w:val="nil"/>
            </w:tcBorders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3F64" w:rsidRPr="00A91B79" w:rsidTr="00DE1B40">
        <w:tc>
          <w:tcPr>
            <w:tcW w:w="394" w:type="dxa"/>
            <w:tcBorders>
              <w:left w:val="nil"/>
            </w:tcBorders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8" w:type="dxa"/>
          </w:tcPr>
          <w:p w:rsidR="00543F64" w:rsidRPr="00A91B79" w:rsidRDefault="00543F64" w:rsidP="00DE1B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и Канашского района Чувашской Республики, занятой особо охраняемыми природными территориями в общей площади территории</w:t>
            </w:r>
          </w:p>
        </w:tc>
        <w:tc>
          <w:tcPr>
            <w:tcW w:w="79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604" w:type="dxa"/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4" w:type="dxa"/>
            <w:tcBorders>
              <w:right w:val="nil"/>
            </w:tcBorders>
          </w:tcPr>
          <w:p w:rsidR="00543F64" w:rsidRPr="00A91B79" w:rsidRDefault="00543F64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543F64" w:rsidRPr="001D0788" w:rsidRDefault="00543F64" w:rsidP="00B8585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  <w:sectPr w:rsidR="00543F64" w:rsidRPr="001D0788" w:rsidSect="00D7483C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022D3" w:rsidRPr="001D0788" w:rsidRDefault="002022D3" w:rsidP="0059540E">
      <w:pPr>
        <w:keepNext/>
        <w:jc w:val="right"/>
      </w:pPr>
      <w:r w:rsidRPr="001D0788">
        <w:lastRenderedPageBreak/>
        <w:t xml:space="preserve">Приложение </w:t>
      </w:r>
      <w:r w:rsidR="004F2FBA" w:rsidRPr="001D0788">
        <w:t>№</w:t>
      </w:r>
      <w:r w:rsidR="00D953FA" w:rsidRPr="001D0788">
        <w:t>2</w:t>
      </w:r>
    </w:p>
    <w:p w:rsidR="0059540E" w:rsidRPr="001D0788" w:rsidRDefault="002022D3" w:rsidP="0059540E">
      <w:pPr>
        <w:keepNext/>
        <w:jc w:val="right"/>
      </w:pPr>
      <w:r w:rsidRPr="001D0788">
        <w:t>к подпрограмме</w:t>
      </w:r>
    </w:p>
    <w:p w:rsidR="0059540E" w:rsidRPr="001D0788" w:rsidRDefault="002022D3" w:rsidP="0059540E">
      <w:pPr>
        <w:keepNext/>
        <w:jc w:val="right"/>
      </w:pPr>
      <w:r w:rsidRPr="001D0788">
        <w:t>«Биологическое разно</w:t>
      </w:r>
      <w:r w:rsidR="00F11B44" w:rsidRPr="001D0788">
        <w:t>образие Канашского района»</w:t>
      </w:r>
    </w:p>
    <w:p w:rsidR="0059540E" w:rsidRPr="001D0788" w:rsidRDefault="00F11B44" w:rsidP="0059540E">
      <w:pPr>
        <w:keepNext/>
        <w:jc w:val="right"/>
      </w:pPr>
      <w:r w:rsidRPr="001D0788">
        <w:t>муниципальной</w:t>
      </w:r>
      <w:r w:rsidR="002022D3" w:rsidRPr="001D0788">
        <w:t xml:space="preserve"> программы</w:t>
      </w:r>
    </w:p>
    <w:p w:rsidR="0059540E" w:rsidRPr="001D0788" w:rsidRDefault="00F11B44" w:rsidP="0059540E">
      <w:pPr>
        <w:keepNext/>
        <w:jc w:val="right"/>
      </w:pPr>
      <w:r w:rsidRPr="001D0788">
        <w:t xml:space="preserve">Канашского района </w:t>
      </w:r>
      <w:r w:rsidR="002022D3" w:rsidRPr="001D0788">
        <w:t>Чувашской Республики</w:t>
      </w:r>
    </w:p>
    <w:p w:rsidR="0059540E" w:rsidRPr="001D0788" w:rsidRDefault="002022D3" w:rsidP="0059540E">
      <w:pPr>
        <w:keepNext/>
        <w:jc w:val="right"/>
      </w:pPr>
      <w:r w:rsidRPr="001D0788">
        <w:t>«Развитие потенциала природно-сырьевых ресурсов</w:t>
      </w:r>
    </w:p>
    <w:p w:rsidR="002022D3" w:rsidRPr="001D0788" w:rsidRDefault="002022D3" w:rsidP="0059540E">
      <w:pPr>
        <w:keepNext/>
        <w:jc w:val="right"/>
      </w:pPr>
      <w:r w:rsidRPr="001D0788">
        <w:t>и обеспечение экологической безопасности»</w:t>
      </w:r>
    </w:p>
    <w:p w:rsidR="002022D3" w:rsidRPr="001D0788" w:rsidRDefault="002022D3" w:rsidP="0059540E">
      <w:pPr>
        <w:keepNext/>
        <w:spacing w:before="360"/>
        <w:jc w:val="center"/>
        <w:rPr>
          <w:b/>
          <w:bCs/>
        </w:rPr>
      </w:pPr>
      <w:r w:rsidRPr="001D0788">
        <w:rPr>
          <w:b/>
          <w:bCs/>
          <w:caps/>
        </w:rPr>
        <w:t>Ресурсное обеспечение</w:t>
      </w:r>
    </w:p>
    <w:p w:rsidR="002022D3" w:rsidRPr="001D0788" w:rsidRDefault="002022D3" w:rsidP="0059540E">
      <w:pPr>
        <w:keepNext/>
        <w:jc w:val="center"/>
        <w:rPr>
          <w:b/>
          <w:bCs/>
        </w:rPr>
      </w:pPr>
      <w:r w:rsidRPr="001D0788">
        <w:rPr>
          <w:b/>
          <w:bCs/>
        </w:rPr>
        <w:t xml:space="preserve">реализации подпрограммы </w:t>
      </w:r>
      <w:r w:rsidR="00F11B44" w:rsidRPr="001D0788">
        <w:rPr>
          <w:b/>
          <w:bCs/>
        </w:rPr>
        <w:t>«Биологическое разнообразие Канашского района» муниципальной</w:t>
      </w:r>
      <w:r w:rsidRPr="001D0788">
        <w:rPr>
          <w:b/>
          <w:bCs/>
        </w:rPr>
        <w:t xml:space="preserve"> программы </w:t>
      </w:r>
    </w:p>
    <w:p w:rsidR="002022D3" w:rsidRPr="001D0788" w:rsidRDefault="00F11B44" w:rsidP="0059540E">
      <w:pPr>
        <w:keepNext/>
        <w:spacing w:after="360"/>
        <w:jc w:val="center"/>
        <w:rPr>
          <w:b/>
          <w:bCs/>
        </w:rPr>
      </w:pPr>
      <w:r w:rsidRPr="001D0788">
        <w:rPr>
          <w:b/>
          <w:bCs/>
        </w:rPr>
        <w:t xml:space="preserve">Канашского района </w:t>
      </w:r>
      <w:r w:rsidR="002022D3" w:rsidRPr="001D0788">
        <w:rPr>
          <w:b/>
          <w:bCs/>
        </w:rPr>
        <w:t>Чувашской Республики «Развитие потенциала природно-сырьевых ресурсов и обеспечение экологической безопасно</w:t>
      </w:r>
      <w:r w:rsidRPr="001D0788">
        <w:rPr>
          <w:b/>
          <w:bCs/>
        </w:rPr>
        <w:t xml:space="preserve">сти» </w:t>
      </w:r>
      <w:r w:rsidR="002022D3" w:rsidRPr="001D0788">
        <w:rPr>
          <w:b/>
          <w:bCs/>
        </w:rPr>
        <w:t>за счет всех источников финансирования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5"/>
        <w:gridCol w:w="1494"/>
        <w:gridCol w:w="1559"/>
        <w:gridCol w:w="1843"/>
        <w:gridCol w:w="415"/>
        <w:gridCol w:w="425"/>
        <w:gridCol w:w="992"/>
        <w:gridCol w:w="426"/>
        <w:gridCol w:w="1443"/>
        <w:gridCol w:w="479"/>
        <w:gridCol w:w="479"/>
        <w:gridCol w:w="479"/>
        <w:gridCol w:w="479"/>
        <w:gridCol w:w="479"/>
        <w:gridCol w:w="479"/>
        <w:gridCol w:w="479"/>
        <w:gridCol w:w="561"/>
        <w:gridCol w:w="561"/>
      </w:tblGrid>
      <w:tr w:rsidR="00991055" w:rsidRPr="001D0788" w:rsidTr="009E68FB">
        <w:trPr>
          <w:trHeight w:val="184"/>
          <w:jc w:val="center"/>
        </w:trPr>
        <w:tc>
          <w:tcPr>
            <w:tcW w:w="1205" w:type="dxa"/>
            <w:vMerge w:val="restart"/>
            <w:shd w:val="clear" w:color="auto" w:fill="auto"/>
          </w:tcPr>
          <w:p w:rsidR="0054465B" w:rsidRPr="001D0788" w:rsidRDefault="0054465B" w:rsidP="00260AD0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Статус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54465B" w:rsidRPr="001D0788" w:rsidRDefault="0054465B" w:rsidP="00260AD0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Наименован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подпрограммы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F11B44" w:rsidRPr="001D0788">
              <w:rPr>
                <w:sz w:val="16"/>
                <w:szCs w:val="16"/>
              </w:rPr>
              <w:t>муниципальн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программы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F11B44" w:rsidRPr="001D0788">
              <w:rPr>
                <w:sz w:val="16"/>
                <w:szCs w:val="16"/>
              </w:rPr>
              <w:t>Канашского района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(основного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мероприятия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465B" w:rsidRPr="001D0788" w:rsidRDefault="0054465B" w:rsidP="00260AD0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Задача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подпрограммы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F11B44" w:rsidRPr="001D0788">
              <w:rPr>
                <w:sz w:val="16"/>
                <w:szCs w:val="16"/>
              </w:rPr>
              <w:t>муниципальн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программы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F11B44" w:rsidRPr="001D0788">
              <w:rPr>
                <w:sz w:val="16"/>
                <w:szCs w:val="16"/>
              </w:rPr>
              <w:t>Канашского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465B" w:rsidRPr="001D0788" w:rsidRDefault="0054465B" w:rsidP="00260AD0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Ответственны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исполнитель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2258" w:type="dxa"/>
            <w:gridSpan w:val="4"/>
            <w:vMerge w:val="restart"/>
            <w:shd w:val="clear" w:color="auto" w:fill="auto"/>
          </w:tcPr>
          <w:p w:rsidR="002022D3" w:rsidRPr="001D0788" w:rsidRDefault="0054465B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Код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н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</w:p>
          <w:p w:rsidR="0054465B" w:rsidRPr="001D0788" w:rsidRDefault="0054465B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2022D3" w:rsidRPr="001D0788" w:rsidRDefault="0054465B" w:rsidP="00260AD0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Источник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</w:p>
          <w:p w:rsidR="0054465B" w:rsidRPr="001D0788" w:rsidRDefault="0054465B" w:rsidP="00260AD0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4475" w:type="dxa"/>
            <w:gridSpan w:val="9"/>
            <w:vMerge w:val="restart"/>
            <w:shd w:val="clear" w:color="auto" w:fill="auto"/>
          </w:tcPr>
          <w:p w:rsidR="0054465B" w:rsidRPr="001D0788" w:rsidRDefault="0054465B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Расходы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по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годам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тыс.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ублей</w:t>
            </w:r>
          </w:p>
        </w:tc>
      </w:tr>
      <w:tr w:rsidR="00991055" w:rsidRPr="001D0788" w:rsidTr="009E68FB">
        <w:trPr>
          <w:trHeight w:val="184"/>
          <w:jc w:val="center"/>
        </w:trPr>
        <w:tc>
          <w:tcPr>
            <w:tcW w:w="1205" w:type="dxa"/>
            <w:vMerge/>
            <w:shd w:val="clear" w:color="auto" w:fill="auto"/>
          </w:tcPr>
          <w:p w:rsidR="0054465B" w:rsidRPr="001D0788" w:rsidRDefault="0054465B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54465B" w:rsidRPr="001D0788" w:rsidRDefault="0054465B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465B" w:rsidRPr="001D0788" w:rsidRDefault="0054465B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465B" w:rsidRPr="001D0788" w:rsidRDefault="0054465B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2258" w:type="dxa"/>
            <w:gridSpan w:val="4"/>
            <w:vMerge/>
            <w:shd w:val="clear" w:color="auto" w:fill="auto"/>
          </w:tcPr>
          <w:p w:rsidR="0054465B" w:rsidRPr="001D0788" w:rsidRDefault="0054465B" w:rsidP="00260AD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54465B" w:rsidRPr="001D0788" w:rsidRDefault="0054465B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4475" w:type="dxa"/>
            <w:gridSpan w:val="9"/>
            <w:vMerge/>
            <w:shd w:val="clear" w:color="auto" w:fill="auto"/>
          </w:tcPr>
          <w:p w:rsidR="0054465B" w:rsidRPr="001D0788" w:rsidRDefault="0054465B" w:rsidP="00260AD0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422EEA" w:rsidRPr="001D0788" w:rsidTr="009E68FB">
        <w:trPr>
          <w:trHeight w:val="1807"/>
          <w:jc w:val="center"/>
        </w:trPr>
        <w:tc>
          <w:tcPr>
            <w:tcW w:w="1205" w:type="dxa"/>
            <w:vMerge/>
            <w:shd w:val="clear" w:color="auto" w:fill="auto"/>
          </w:tcPr>
          <w:p w:rsidR="00422EEA" w:rsidRPr="001D0788" w:rsidRDefault="00422EEA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422EEA" w:rsidRPr="001D0788" w:rsidRDefault="00422EEA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2EEA" w:rsidRPr="001D0788" w:rsidRDefault="00422EEA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2EEA" w:rsidRPr="001D0788" w:rsidRDefault="00422EEA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43" w:type="dxa"/>
            <w:vMerge/>
            <w:shd w:val="clear" w:color="auto" w:fill="auto"/>
          </w:tcPr>
          <w:p w:rsidR="00422EEA" w:rsidRPr="001D0788" w:rsidRDefault="00422EEA" w:rsidP="00260AD0">
            <w:pPr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19</w:t>
            </w:r>
          </w:p>
        </w:tc>
        <w:tc>
          <w:tcPr>
            <w:tcW w:w="479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20</w:t>
            </w:r>
          </w:p>
        </w:tc>
        <w:tc>
          <w:tcPr>
            <w:tcW w:w="479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21</w:t>
            </w:r>
          </w:p>
        </w:tc>
        <w:tc>
          <w:tcPr>
            <w:tcW w:w="479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22</w:t>
            </w:r>
          </w:p>
        </w:tc>
        <w:tc>
          <w:tcPr>
            <w:tcW w:w="479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23</w:t>
            </w:r>
          </w:p>
        </w:tc>
        <w:tc>
          <w:tcPr>
            <w:tcW w:w="479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24</w:t>
            </w:r>
          </w:p>
        </w:tc>
        <w:tc>
          <w:tcPr>
            <w:tcW w:w="479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25</w:t>
            </w:r>
          </w:p>
        </w:tc>
        <w:tc>
          <w:tcPr>
            <w:tcW w:w="561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26–2030</w:t>
            </w:r>
          </w:p>
        </w:tc>
        <w:tc>
          <w:tcPr>
            <w:tcW w:w="561" w:type="dxa"/>
            <w:shd w:val="clear" w:color="auto" w:fill="auto"/>
          </w:tcPr>
          <w:p w:rsidR="00422EEA" w:rsidRPr="001D0788" w:rsidRDefault="00422EEA" w:rsidP="00260A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031–2035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05"/>
        <w:gridCol w:w="1484"/>
        <w:gridCol w:w="1559"/>
        <w:gridCol w:w="1843"/>
        <w:gridCol w:w="425"/>
        <w:gridCol w:w="425"/>
        <w:gridCol w:w="992"/>
        <w:gridCol w:w="426"/>
        <w:gridCol w:w="1443"/>
        <w:gridCol w:w="479"/>
        <w:gridCol w:w="479"/>
        <w:gridCol w:w="479"/>
        <w:gridCol w:w="479"/>
        <w:gridCol w:w="479"/>
        <w:gridCol w:w="479"/>
        <w:gridCol w:w="479"/>
        <w:gridCol w:w="561"/>
        <w:gridCol w:w="561"/>
      </w:tblGrid>
      <w:tr w:rsidR="00C933FC" w:rsidRPr="001D0788" w:rsidTr="009E68FB">
        <w:trPr>
          <w:cantSplit/>
          <w:tblHeader/>
          <w:jc w:val="center"/>
        </w:trPr>
        <w:tc>
          <w:tcPr>
            <w:tcW w:w="1205" w:type="dxa"/>
          </w:tcPr>
          <w:p w:rsidR="0054465B" w:rsidRPr="001D0788" w:rsidRDefault="0054465B" w:rsidP="001104C6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</w:t>
            </w:r>
          </w:p>
        </w:tc>
        <w:tc>
          <w:tcPr>
            <w:tcW w:w="1484" w:type="dxa"/>
          </w:tcPr>
          <w:p w:rsidR="0054465B" w:rsidRPr="001D0788" w:rsidRDefault="0054465B" w:rsidP="001104C6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4465B" w:rsidRPr="001D0788" w:rsidRDefault="0054465B" w:rsidP="001104C6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4465B" w:rsidRPr="001D0788" w:rsidRDefault="0054465B" w:rsidP="001104C6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</w:t>
            </w:r>
          </w:p>
        </w:tc>
        <w:tc>
          <w:tcPr>
            <w:tcW w:w="1443" w:type="dxa"/>
          </w:tcPr>
          <w:p w:rsidR="0054465B" w:rsidRPr="001D0788" w:rsidRDefault="0054465B" w:rsidP="001104C6">
            <w:pPr>
              <w:ind w:left="-28" w:right="-28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9</w:t>
            </w:r>
          </w:p>
        </w:tc>
        <w:tc>
          <w:tcPr>
            <w:tcW w:w="479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0</w:t>
            </w:r>
          </w:p>
        </w:tc>
        <w:tc>
          <w:tcPr>
            <w:tcW w:w="479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1</w:t>
            </w:r>
          </w:p>
        </w:tc>
        <w:tc>
          <w:tcPr>
            <w:tcW w:w="479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2</w:t>
            </w:r>
          </w:p>
        </w:tc>
        <w:tc>
          <w:tcPr>
            <w:tcW w:w="479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3</w:t>
            </w:r>
          </w:p>
        </w:tc>
        <w:tc>
          <w:tcPr>
            <w:tcW w:w="479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4</w:t>
            </w:r>
          </w:p>
        </w:tc>
        <w:tc>
          <w:tcPr>
            <w:tcW w:w="479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5</w:t>
            </w:r>
          </w:p>
        </w:tc>
        <w:tc>
          <w:tcPr>
            <w:tcW w:w="479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6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7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18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Подпрограмма</w:t>
            </w:r>
            <w:r w:rsidR="009A2999"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vMerge w:val="restart"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«Биологическо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азнообразие</w:t>
            </w:r>
            <w:r w:rsidR="00F11B44" w:rsidRPr="001D0788">
              <w:rPr>
                <w:sz w:val="16"/>
                <w:szCs w:val="16"/>
              </w:rPr>
              <w:t xml:space="preserve"> Канашского района</w:t>
            </w:r>
            <w:r w:rsidRPr="001D0788">
              <w:rPr>
                <w:sz w:val="16"/>
                <w:szCs w:val="16"/>
              </w:rPr>
              <w:t>»</w:t>
            </w:r>
            <w:r w:rsidR="009A2999"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54465B" w:rsidRPr="001D0788" w:rsidRDefault="0054465B" w:rsidP="001104C6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сохран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развит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особ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охраняем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при</w:t>
            </w:r>
            <w:r w:rsidR="001104C6" w:rsidRPr="001D0788">
              <w:rPr>
                <w:sz w:val="16"/>
                <w:szCs w:val="16"/>
                <w:lang w:eastAsia="en-US"/>
              </w:rPr>
              <w:softHyphen/>
            </w:r>
            <w:r w:rsidRPr="001D0788">
              <w:rPr>
                <w:sz w:val="16"/>
                <w:szCs w:val="16"/>
                <w:lang w:eastAsia="en-US"/>
              </w:rPr>
              <w:t>род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территорий</w:t>
            </w:r>
            <w:r w:rsidR="00B25AF2" w:rsidRPr="001D0788">
              <w:rPr>
                <w:sz w:val="16"/>
                <w:szCs w:val="16"/>
                <w:lang w:eastAsia="en-US"/>
              </w:rPr>
              <w:t xml:space="preserve"> местног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значения;</w:t>
            </w:r>
          </w:p>
          <w:p w:rsidR="0054465B" w:rsidRPr="001D0788" w:rsidRDefault="0054465B" w:rsidP="005B7F01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4465B" w:rsidRPr="001D0788" w:rsidRDefault="0054465B" w:rsidP="00875580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–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2B5EFE">
              <w:rPr>
                <w:color w:val="000000"/>
                <w:sz w:val="16"/>
                <w:szCs w:val="16"/>
              </w:rPr>
              <w:t>сектор имущественных и земельных отношений управления</w:t>
            </w:r>
            <w:r w:rsidR="005B7F01">
              <w:rPr>
                <w:color w:val="000000"/>
                <w:sz w:val="16"/>
                <w:szCs w:val="16"/>
              </w:rPr>
              <w:t xml:space="preserve"> экономики,</w:t>
            </w:r>
            <w:r w:rsidR="00F11B44"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8C7C4E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</w:t>
            </w:r>
            <w:r w:rsidR="00F11B44" w:rsidRPr="001D0788">
              <w:rPr>
                <w:color w:val="000000"/>
                <w:sz w:val="16"/>
                <w:szCs w:val="16"/>
              </w:rPr>
              <w:t>, отдел по взаимодействию с организациями АПК</w:t>
            </w:r>
            <w:r w:rsidR="002E206F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</w:t>
            </w:r>
          </w:p>
        </w:tc>
        <w:tc>
          <w:tcPr>
            <w:tcW w:w="425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A0C5E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11B44"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F11B44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30000000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федеральны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F11B44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30000000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республикански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Чувашск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F11B44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мес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A0C5E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465B"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небюдже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F11B44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F11B44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54465B" w:rsidRPr="001D0788" w:rsidTr="00A042B1">
        <w:trPr>
          <w:jc w:val="center"/>
        </w:trPr>
        <w:tc>
          <w:tcPr>
            <w:tcW w:w="14277" w:type="dxa"/>
            <w:gridSpan w:val="18"/>
          </w:tcPr>
          <w:p w:rsidR="001104C6" w:rsidRPr="001D0788" w:rsidRDefault="0054465B" w:rsidP="00875580">
            <w:pPr>
              <w:spacing w:before="120" w:after="120" w:line="247" w:lineRule="auto"/>
              <w:ind w:right="-28"/>
              <w:jc w:val="center"/>
              <w:rPr>
                <w:b/>
                <w:sz w:val="16"/>
                <w:szCs w:val="16"/>
              </w:rPr>
            </w:pPr>
            <w:r w:rsidRPr="001D0788">
              <w:rPr>
                <w:b/>
                <w:bCs/>
                <w:sz w:val="16"/>
                <w:szCs w:val="16"/>
              </w:rPr>
              <w:t>Цель</w:t>
            </w:r>
            <w:r w:rsidR="009A2999" w:rsidRPr="001D0788">
              <w:rPr>
                <w:b/>
                <w:bCs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sz w:val="16"/>
                <w:szCs w:val="16"/>
              </w:rPr>
              <w:t>«</w:t>
            </w:r>
            <w:r w:rsidRPr="001D0788">
              <w:rPr>
                <w:b/>
                <w:sz w:val="16"/>
                <w:szCs w:val="16"/>
              </w:rPr>
              <w:t>Снижение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угрозы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счезновения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редких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находящихся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под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угрозой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счезновения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объектов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животного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растительного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мира,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восстановление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численности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х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популяций»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926485">
            <w:pPr>
              <w:spacing w:line="247" w:lineRule="auto"/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Основно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мероприят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A0F08">
              <w:rPr>
                <w:sz w:val="16"/>
                <w:szCs w:val="16"/>
              </w:rPr>
              <w:t>1</w:t>
            </w:r>
          </w:p>
        </w:tc>
        <w:tc>
          <w:tcPr>
            <w:tcW w:w="1484" w:type="dxa"/>
            <w:vMerge w:val="restart"/>
          </w:tcPr>
          <w:p w:rsidR="0054465B" w:rsidRPr="005A0F08" w:rsidRDefault="005A0F08" w:rsidP="00926485">
            <w:pPr>
              <w:spacing w:line="247" w:lineRule="auto"/>
              <w:ind w:left="-28" w:right="-28"/>
              <w:jc w:val="both"/>
              <w:rPr>
                <w:sz w:val="16"/>
                <w:szCs w:val="16"/>
              </w:rPr>
            </w:pPr>
            <w:r w:rsidRPr="005A0F08">
              <w:rPr>
                <w:rFonts w:eastAsia="Calibri"/>
                <w:sz w:val="16"/>
                <w:szCs w:val="16"/>
                <w:lang w:eastAsia="en-US"/>
              </w:rPr>
              <w:t xml:space="preserve">Установка информационных </w:t>
            </w:r>
            <w:r w:rsidRPr="005A0F08">
              <w:rPr>
                <w:rFonts w:eastAsia="Calibri"/>
                <w:sz w:val="16"/>
                <w:szCs w:val="16"/>
                <w:lang w:eastAsia="en-US"/>
              </w:rPr>
              <w:lastRenderedPageBreak/>
              <w:t>аншлагов, благоустройство особо охраняемых природных территорий местного значения</w:t>
            </w:r>
          </w:p>
        </w:tc>
        <w:tc>
          <w:tcPr>
            <w:tcW w:w="1559" w:type="dxa"/>
            <w:vMerge w:val="restart"/>
          </w:tcPr>
          <w:p w:rsidR="0054465B" w:rsidRPr="001D0788" w:rsidRDefault="00926485" w:rsidP="00926485">
            <w:pPr>
              <w:autoSpaceDE w:val="0"/>
              <w:autoSpaceDN w:val="0"/>
              <w:adjustRightInd w:val="0"/>
              <w:spacing w:line="247" w:lineRule="auto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</w:rPr>
              <w:lastRenderedPageBreak/>
              <w:t>с</w:t>
            </w:r>
            <w:r w:rsidR="0054465B" w:rsidRPr="001D0788">
              <w:rPr>
                <w:sz w:val="16"/>
                <w:szCs w:val="16"/>
                <w:lang w:eastAsia="en-US"/>
              </w:rPr>
              <w:t>охран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развит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особ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lastRenderedPageBreak/>
              <w:t>охраняем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природ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территорий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995A56" w:rsidRPr="001D0788">
              <w:rPr>
                <w:sz w:val="16"/>
                <w:szCs w:val="16"/>
                <w:lang w:eastAsia="en-US"/>
              </w:rPr>
              <w:t>местног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значения;</w:t>
            </w:r>
          </w:p>
          <w:p w:rsidR="0054465B" w:rsidRPr="001D0788" w:rsidRDefault="0054465B" w:rsidP="00926485">
            <w:pPr>
              <w:autoSpaceDE w:val="0"/>
              <w:autoSpaceDN w:val="0"/>
              <w:adjustRightInd w:val="0"/>
              <w:spacing w:line="247" w:lineRule="auto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созда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условий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дл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обеспечен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охраны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объекто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животног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мира;</w:t>
            </w:r>
          </w:p>
          <w:p w:rsidR="0054465B" w:rsidRPr="001D0788" w:rsidRDefault="0054465B" w:rsidP="00926485">
            <w:pPr>
              <w:autoSpaceDE w:val="0"/>
              <w:autoSpaceDN w:val="0"/>
              <w:adjustRightInd w:val="0"/>
              <w:spacing w:line="247" w:lineRule="auto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54465B" w:rsidRPr="001D0788" w:rsidRDefault="0054465B" w:rsidP="00157589">
            <w:pPr>
              <w:spacing w:line="247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–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2B5EFE">
              <w:rPr>
                <w:color w:val="000000"/>
                <w:sz w:val="16"/>
                <w:szCs w:val="16"/>
              </w:rPr>
              <w:t xml:space="preserve">сектор </w:t>
            </w:r>
            <w:r w:rsidR="002B5EFE">
              <w:rPr>
                <w:color w:val="000000"/>
                <w:sz w:val="16"/>
                <w:szCs w:val="16"/>
              </w:rPr>
              <w:lastRenderedPageBreak/>
              <w:t>имущественных и земельных отношений управления</w:t>
            </w:r>
            <w:r w:rsidR="005B7F01">
              <w:rPr>
                <w:color w:val="000000"/>
                <w:sz w:val="16"/>
                <w:szCs w:val="16"/>
              </w:rPr>
              <w:t xml:space="preserve"> экономики,</w:t>
            </w:r>
            <w:r w:rsidR="00D947AC"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</w:t>
            </w:r>
          </w:p>
        </w:tc>
        <w:tc>
          <w:tcPr>
            <w:tcW w:w="425" w:type="dxa"/>
          </w:tcPr>
          <w:p w:rsidR="0054465B" w:rsidRPr="001D0788" w:rsidRDefault="009A2999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926485">
            <w:pPr>
              <w:spacing w:line="247" w:lineRule="auto"/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D947AC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947AC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A0C5E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947AC"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947AC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947AC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947AC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95A56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95A56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95A56" w:rsidP="00926485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федеральны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30300000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республикански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Чувашск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995A56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95A56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95A56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95A56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95A56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95A56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95A56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95A56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95A56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мес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A0C5E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465B"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небюдже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Мероприят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A0F08">
              <w:rPr>
                <w:sz w:val="16"/>
                <w:szCs w:val="16"/>
              </w:rPr>
              <w:t>1</w:t>
            </w:r>
            <w:r w:rsidRPr="001D0788">
              <w:rPr>
                <w:sz w:val="16"/>
                <w:szCs w:val="16"/>
              </w:rPr>
              <w:t>.1</w:t>
            </w:r>
          </w:p>
        </w:tc>
        <w:tc>
          <w:tcPr>
            <w:tcW w:w="1484" w:type="dxa"/>
            <w:vMerge w:val="restart"/>
          </w:tcPr>
          <w:p w:rsidR="0054465B" w:rsidRPr="001D0788" w:rsidRDefault="005A0F08" w:rsidP="001104C6">
            <w:pPr>
              <w:ind w:left="-28" w:right="-28"/>
              <w:jc w:val="both"/>
              <w:rPr>
                <w:sz w:val="16"/>
                <w:szCs w:val="16"/>
              </w:rPr>
            </w:pPr>
            <w:r w:rsidRPr="005A0F08">
              <w:rPr>
                <w:sz w:val="16"/>
                <w:szCs w:val="16"/>
              </w:rPr>
              <w:t>Организация и проведение работ по представлению в Управление Федеральной службы государственной регистрации, кадастра и картографии по Чувашской Республике документов, необходимых для внесения в государственный кадастр недвижимости сведений об ограничениях, связанных с особыми условиями использования особо охраняемых природных территорий местного значения</w:t>
            </w:r>
          </w:p>
        </w:tc>
        <w:tc>
          <w:tcPr>
            <w:tcW w:w="1559" w:type="dxa"/>
            <w:vMerge w:val="restart"/>
          </w:tcPr>
          <w:p w:rsidR="0054465B" w:rsidRPr="001D0788" w:rsidRDefault="009A2999" w:rsidP="001104C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1D0788" w:rsidRDefault="0054465B" w:rsidP="0015758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–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9E68FB">
              <w:rPr>
                <w:color w:val="000000"/>
                <w:sz w:val="16"/>
                <w:szCs w:val="16"/>
              </w:rPr>
              <w:t>сектор имущественных и земельных отношений управления</w:t>
            </w:r>
            <w:r w:rsidR="005B7F01">
              <w:rPr>
                <w:color w:val="000000"/>
                <w:sz w:val="16"/>
                <w:szCs w:val="16"/>
              </w:rPr>
              <w:t xml:space="preserve"> экономики,</w:t>
            </w:r>
            <w:r w:rsidR="00D947AC"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</w:t>
            </w:r>
            <w:r w:rsidR="00D947AC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федеральны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республикански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Чувашск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мес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небюдже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Мероприят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A0F08">
              <w:rPr>
                <w:sz w:val="16"/>
                <w:szCs w:val="16"/>
              </w:rPr>
              <w:t>1</w:t>
            </w:r>
            <w:r w:rsidRPr="001D0788">
              <w:rPr>
                <w:sz w:val="16"/>
                <w:szCs w:val="16"/>
              </w:rPr>
              <w:t>.2</w:t>
            </w:r>
          </w:p>
        </w:tc>
        <w:tc>
          <w:tcPr>
            <w:tcW w:w="1484" w:type="dxa"/>
            <w:vMerge w:val="restart"/>
          </w:tcPr>
          <w:p w:rsidR="0054465B" w:rsidRPr="001D0788" w:rsidRDefault="009A2999" w:rsidP="001104C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  <w:r w:rsidR="005A0F08" w:rsidRPr="001D0788">
              <w:rPr>
                <w:sz w:val="16"/>
                <w:szCs w:val="16"/>
              </w:rPr>
              <w:t>Изготовление информационных аншлагов для обозначения границ осо</w:t>
            </w:r>
            <w:r w:rsidR="005A0F08" w:rsidRPr="001D0788">
              <w:rPr>
                <w:sz w:val="16"/>
                <w:szCs w:val="16"/>
              </w:rPr>
              <w:softHyphen/>
              <w:t>бо охраняемых природных территорий местного значения</w:t>
            </w:r>
          </w:p>
        </w:tc>
        <w:tc>
          <w:tcPr>
            <w:tcW w:w="1559" w:type="dxa"/>
            <w:vMerge w:val="restart"/>
          </w:tcPr>
          <w:p w:rsidR="0054465B" w:rsidRPr="001D0788" w:rsidRDefault="009A2999" w:rsidP="001104C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1D0788" w:rsidRDefault="0054465B" w:rsidP="005B7F01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–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9E68FB">
              <w:rPr>
                <w:color w:val="000000"/>
                <w:sz w:val="16"/>
                <w:szCs w:val="16"/>
              </w:rPr>
              <w:t>сектор имущественных и земельных отношений управления</w:t>
            </w:r>
            <w:r w:rsidR="005B7F01">
              <w:rPr>
                <w:color w:val="000000"/>
                <w:sz w:val="16"/>
                <w:szCs w:val="16"/>
              </w:rPr>
              <w:t xml:space="preserve"> экономики,</w:t>
            </w:r>
            <w:r w:rsidR="00D947AC"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федеральны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республикански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Чувашск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мес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небюдже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</w:tr>
      <w:tr w:rsidR="0054465B" w:rsidRPr="001D0788" w:rsidTr="00A042B1">
        <w:trPr>
          <w:jc w:val="center"/>
        </w:trPr>
        <w:tc>
          <w:tcPr>
            <w:tcW w:w="14277" w:type="dxa"/>
            <w:gridSpan w:val="18"/>
          </w:tcPr>
          <w:p w:rsidR="001104C6" w:rsidRPr="001D0788" w:rsidRDefault="0054465B" w:rsidP="00875580">
            <w:pPr>
              <w:spacing w:before="120" w:after="120" w:line="247" w:lineRule="auto"/>
              <w:ind w:right="-28"/>
              <w:jc w:val="center"/>
              <w:rPr>
                <w:b/>
                <w:sz w:val="16"/>
                <w:szCs w:val="16"/>
              </w:rPr>
            </w:pPr>
            <w:r w:rsidRPr="001D0788">
              <w:rPr>
                <w:b/>
                <w:bCs/>
                <w:sz w:val="16"/>
                <w:szCs w:val="16"/>
              </w:rPr>
              <w:t>Цель</w:t>
            </w:r>
            <w:r w:rsidR="009A2999" w:rsidRPr="001D0788">
              <w:rPr>
                <w:b/>
                <w:bCs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sz w:val="16"/>
                <w:szCs w:val="16"/>
              </w:rPr>
              <w:t>«</w:t>
            </w:r>
            <w:r w:rsidRPr="001D0788">
              <w:rPr>
                <w:b/>
                <w:sz w:val="16"/>
                <w:szCs w:val="16"/>
              </w:rPr>
              <w:t>Снижение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угрозы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счезновения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редких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находящихся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под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угрозой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счезновения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объектов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животного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растительного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мира,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восстановление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численности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их</w:t>
            </w:r>
            <w:r w:rsidR="009A2999" w:rsidRPr="001D0788">
              <w:rPr>
                <w:b/>
                <w:sz w:val="16"/>
                <w:szCs w:val="16"/>
              </w:rPr>
              <w:t xml:space="preserve"> </w:t>
            </w:r>
            <w:r w:rsidRPr="001D0788">
              <w:rPr>
                <w:b/>
                <w:sz w:val="16"/>
                <w:szCs w:val="16"/>
              </w:rPr>
              <w:t>популяций»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07424E">
            <w:pPr>
              <w:spacing w:line="247" w:lineRule="auto"/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lastRenderedPageBreak/>
              <w:t>Основно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мероприят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BA0C5E">
              <w:rPr>
                <w:sz w:val="16"/>
                <w:szCs w:val="16"/>
              </w:rPr>
              <w:t>2</w:t>
            </w:r>
          </w:p>
        </w:tc>
        <w:tc>
          <w:tcPr>
            <w:tcW w:w="1484" w:type="dxa"/>
            <w:vMerge w:val="restart"/>
          </w:tcPr>
          <w:p w:rsidR="0054465B" w:rsidRPr="001D0788" w:rsidRDefault="0054465B" w:rsidP="0007424E">
            <w:pPr>
              <w:pStyle w:val="ConsPlusNormal"/>
              <w:spacing w:line="247" w:lineRule="auto"/>
              <w:ind w:left="-28" w:right="-2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Реализация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регионального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«Сохранение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уникальных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водных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объектов»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54465B" w:rsidRPr="001D0788" w:rsidRDefault="007F7AEC" w:rsidP="00875580">
            <w:pPr>
              <w:autoSpaceDE w:val="0"/>
              <w:autoSpaceDN w:val="0"/>
              <w:adjustRightInd w:val="0"/>
              <w:spacing w:line="247" w:lineRule="auto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с</w:t>
            </w:r>
            <w:r w:rsidR="0054465B" w:rsidRPr="001D0788">
              <w:rPr>
                <w:sz w:val="16"/>
                <w:szCs w:val="16"/>
                <w:lang w:eastAsia="en-US"/>
              </w:rPr>
              <w:t>охран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развит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особ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охраняем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при</w:t>
            </w:r>
            <w:r w:rsidRPr="001D0788">
              <w:rPr>
                <w:sz w:val="16"/>
                <w:szCs w:val="16"/>
                <w:lang w:eastAsia="en-US"/>
              </w:rPr>
              <w:softHyphen/>
            </w:r>
            <w:r w:rsidR="0054465B" w:rsidRPr="001D0788">
              <w:rPr>
                <w:sz w:val="16"/>
                <w:szCs w:val="16"/>
                <w:lang w:eastAsia="en-US"/>
              </w:rPr>
              <w:t>род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территорий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DC560C" w:rsidRPr="001D0788">
              <w:rPr>
                <w:sz w:val="16"/>
                <w:szCs w:val="16"/>
                <w:lang w:eastAsia="en-US"/>
              </w:rPr>
              <w:t>местног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значения</w:t>
            </w:r>
          </w:p>
        </w:tc>
        <w:tc>
          <w:tcPr>
            <w:tcW w:w="1843" w:type="dxa"/>
            <w:vMerge w:val="restart"/>
          </w:tcPr>
          <w:p w:rsidR="0054465B" w:rsidRDefault="0054465B" w:rsidP="00875580">
            <w:pPr>
              <w:spacing w:line="247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–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9E68FB">
              <w:rPr>
                <w:color w:val="000000"/>
                <w:sz w:val="16"/>
                <w:szCs w:val="16"/>
              </w:rPr>
              <w:t>сектор имущественных и земельных отношений управления</w:t>
            </w:r>
            <w:r w:rsidR="005B7F01">
              <w:rPr>
                <w:color w:val="000000"/>
                <w:sz w:val="16"/>
                <w:szCs w:val="16"/>
              </w:rPr>
              <w:t xml:space="preserve"> экономики,</w:t>
            </w:r>
            <w:r w:rsidR="00DC560C"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</w:t>
            </w:r>
            <w:r w:rsidR="005B7F01">
              <w:rPr>
                <w:color w:val="000000"/>
                <w:sz w:val="16"/>
                <w:szCs w:val="16"/>
              </w:rPr>
              <w:t>,</w:t>
            </w:r>
          </w:p>
          <w:p w:rsidR="005B7F01" w:rsidRPr="001D0788" w:rsidRDefault="005B7F01" w:rsidP="00875580">
            <w:pPr>
              <w:spacing w:line="247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дел по взаимодействию с организациями АПК администрации Канашского района</w:t>
            </w:r>
          </w:p>
        </w:tc>
        <w:tc>
          <w:tcPr>
            <w:tcW w:w="425" w:type="dxa"/>
          </w:tcPr>
          <w:p w:rsidR="0054465B" w:rsidRPr="001D0788" w:rsidRDefault="009A2999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07424E">
            <w:pPr>
              <w:spacing w:line="247" w:lineRule="auto"/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C560C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C560C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C560C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07424E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федеральны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Ч330500000</w:t>
            </w:r>
          </w:p>
        </w:tc>
        <w:tc>
          <w:tcPr>
            <w:tcW w:w="426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республикански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Чувашск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C560C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C560C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C560C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мес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</w:tr>
      <w:tr w:rsidR="00C933FC" w:rsidRPr="001D0788" w:rsidTr="009E68FB">
        <w:trPr>
          <w:jc w:val="center"/>
        </w:trPr>
        <w:tc>
          <w:tcPr>
            <w:tcW w:w="1205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1104C6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54465B" w:rsidRPr="001D0788" w:rsidRDefault="009A2999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4465B" w:rsidRPr="001D0788" w:rsidRDefault="0054465B" w:rsidP="002022D3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внебюджетны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110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  <w:tc>
          <w:tcPr>
            <w:tcW w:w="561" w:type="dxa"/>
          </w:tcPr>
          <w:p w:rsidR="0054465B" w:rsidRPr="001D0788" w:rsidRDefault="0054465B" w:rsidP="009910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х</w:t>
            </w:r>
          </w:p>
        </w:tc>
      </w:tr>
    </w:tbl>
    <w:p w:rsidR="0054465B" w:rsidRPr="001D0788" w:rsidRDefault="001104C6" w:rsidP="00875580">
      <w:pPr>
        <w:spacing w:before="360"/>
        <w:jc w:val="center"/>
        <w:rPr>
          <w:sz w:val="26"/>
        </w:rPr>
      </w:pPr>
      <w:r w:rsidRPr="001D0788">
        <w:rPr>
          <w:sz w:val="26"/>
        </w:rPr>
        <w:t>_____________</w:t>
      </w:r>
    </w:p>
    <w:p w:rsidR="0054465B" w:rsidRPr="001D0788" w:rsidRDefault="0054465B" w:rsidP="00D953F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  <w:sectPr w:rsidR="0054465B" w:rsidRPr="001D0788" w:rsidSect="00D7483C">
          <w:pgSz w:w="16838" w:h="11906" w:orient="landscape"/>
          <w:pgMar w:top="1134" w:right="850" w:bottom="1134" w:left="1701" w:header="992" w:footer="709" w:gutter="0"/>
          <w:pgNumType w:start="1"/>
          <w:cols w:space="708"/>
          <w:titlePg/>
          <w:docGrid w:linePitch="360"/>
        </w:sectPr>
      </w:pPr>
    </w:p>
    <w:p w:rsidR="00B326B8" w:rsidRPr="001D0788" w:rsidRDefault="00461BE1" w:rsidP="00D953FA">
      <w:pPr>
        <w:pStyle w:val="ConsPlusNormal"/>
        <w:keepNext/>
        <w:spacing w:line="23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953FA" w:rsidRPr="001D0788" w:rsidRDefault="00B326B8" w:rsidP="00D953FA">
      <w:pPr>
        <w:pStyle w:val="ConsPlusNormal"/>
        <w:keepNext/>
        <w:spacing w:line="23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к </w:t>
      </w:r>
      <w:r w:rsidR="00E350CC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Pr="001D0788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D953FA" w:rsidRPr="001D0788" w:rsidRDefault="00E350CC" w:rsidP="00D953FA">
      <w:pPr>
        <w:pStyle w:val="ConsPlusNormal"/>
        <w:keepNext/>
        <w:spacing w:line="23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B326B8" w:rsidRPr="001D078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953FA" w:rsidRPr="001D0788" w:rsidRDefault="00B326B8" w:rsidP="00D953FA">
      <w:pPr>
        <w:pStyle w:val="ConsPlusNormal"/>
        <w:keepNext/>
        <w:spacing w:line="23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«Развитие потенциала природно-сырьевых ресурсов</w:t>
      </w:r>
    </w:p>
    <w:p w:rsidR="00B326B8" w:rsidRPr="001D0788" w:rsidRDefault="00B326B8" w:rsidP="00D953FA">
      <w:pPr>
        <w:pStyle w:val="ConsPlusNormal"/>
        <w:keepNext/>
        <w:spacing w:line="23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и обеспечение экологической безопасности»</w:t>
      </w:r>
    </w:p>
    <w:p w:rsidR="00B326B8" w:rsidRPr="00B94423" w:rsidRDefault="00B326B8" w:rsidP="00D953FA">
      <w:pPr>
        <w:pStyle w:val="ConsPlusNormal"/>
        <w:keepNext/>
        <w:spacing w:before="360" w:line="23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B94423">
        <w:rPr>
          <w:rFonts w:ascii="Times New Roman" w:hAnsi="Times New Roman" w:cs="Times New Roman"/>
          <w:b/>
          <w:spacing w:val="40"/>
          <w:sz w:val="24"/>
          <w:szCs w:val="24"/>
        </w:rPr>
        <w:t>ПОДПРОГРАММА</w:t>
      </w:r>
    </w:p>
    <w:p w:rsidR="00B326B8" w:rsidRPr="00B94423" w:rsidRDefault="0054465B" w:rsidP="00D953FA">
      <w:pPr>
        <w:pStyle w:val="ConsPlusNormal"/>
        <w:keepNext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23">
        <w:rPr>
          <w:rFonts w:ascii="Times New Roman" w:hAnsi="Times New Roman" w:cs="Times New Roman"/>
          <w:b/>
          <w:sz w:val="24"/>
          <w:szCs w:val="24"/>
        </w:rPr>
        <w:t>«Развитие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b/>
          <w:sz w:val="24"/>
          <w:szCs w:val="24"/>
        </w:rPr>
        <w:t>водохозяйственного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0CC" w:rsidRPr="00B94423">
        <w:rPr>
          <w:rFonts w:ascii="Times New Roman" w:hAnsi="Times New Roman" w:cs="Times New Roman"/>
          <w:b/>
          <w:sz w:val="24"/>
          <w:szCs w:val="24"/>
        </w:rPr>
        <w:t>Канашского района</w:t>
      </w:r>
      <w:r w:rsidRPr="00B94423">
        <w:rPr>
          <w:rFonts w:ascii="Times New Roman" w:hAnsi="Times New Roman" w:cs="Times New Roman"/>
          <w:b/>
          <w:sz w:val="24"/>
          <w:szCs w:val="24"/>
        </w:rPr>
        <w:t>»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3FA" w:rsidRPr="00B94423" w:rsidRDefault="00E350CC" w:rsidP="00D953FA">
      <w:pPr>
        <w:pStyle w:val="ConsPlusNormal"/>
        <w:keepNext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2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B9442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b/>
          <w:sz w:val="24"/>
          <w:szCs w:val="24"/>
        </w:rPr>
        <w:t xml:space="preserve">Канашского района </w:t>
      </w:r>
      <w:r w:rsidR="0054465B" w:rsidRPr="00B94423">
        <w:rPr>
          <w:rFonts w:ascii="Times New Roman" w:hAnsi="Times New Roman" w:cs="Times New Roman"/>
          <w:b/>
          <w:sz w:val="24"/>
          <w:szCs w:val="24"/>
        </w:rPr>
        <w:t>Чувашской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B94423">
        <w:rPr>
          <w:rFonts w:ascii="Times New Roman" w:hAnsi="Times New Roman" w:cs="Times New Roman"/>
          <w:b/>
          <w:sz w:val="24"/>
          <w:szCs w:val="24"/>
        </w:rPr>
        <w:t>Республики</w:t>
      </w:r>
    </w:p>
    <w:p w:rsidR="00D953FA" w:rsidRPr="00B94423" w:rsidRDefault="0054465B" w:rsidP="00D953FA">
      <w:pPr>
        <w:pStyle w:val="ConsPlusNormal"/>
        <w:keepNext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23">
        <w:rPr>
          <w:rFonts w:ascii="Times New Roman" w:hAnsi="Times New Roman" w:cs="Times New Roman"/>
          <w:b/>
          <w:sz w:val="24"/>
          <w:szCs w:val="24"/>
        </w:rPr>
        <w:t>«Развитие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b/>
          <w:sz w:val="24"/>
          <w:szCs w:val="24"/>
        </w:rPr>
        <w:t>потенциала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9CD" w:rsidRPr="00B94423">
        <w:rPr>
          <w:rFonts w:ascii="Times New Roman" w:hAnsi="Times New Roman" w:cs="Times New Roman"/>
          <w:b/>
          <w:sz w:val="24"/>
          <w:szCs w:val="24"/>
        </w:rPr>
        <w:t>природно-сыр</w:t>
      </w:r>
      <w:r w:rsidRPr="00B94423">
        <w:rPr>
          <w:rFonts w:ascii="Times New Roman" w:hAnsi="Times New Roman" w:cs="Times New Roman"/>
          <w:b/>
          <w:sz w:val="24"/>
          <w:szCs w:val="24"/>
        </w:rPr>
        <w:t>ьевых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b/>
          <w:sz w:val="24"/>
          <w:szCs w:val="24"/>
        </w:rPr>
        <w:t>ресурсов</w:t>
      </w:r>
    </w:p>
    <w:p w:rsidR="0054465B" w:rsidRPr="00B94423" w:rsidRDefault="0054465B" w:rsidP="009003A4">
      <w:pPr>
        <w:pStyle w:val="ConsPlusNormal"/>
        <w:keepNext/>
        <w:spacing w:after="36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23">
        <w:rPr>
          <w:rFonts w:ascii="Times New Roman" w:hAnsi="Times New Roman" w:cs="Times New Roman"/>
          <w:b/>
          <w:sz w:val="24"/>
          <w:szCs w:val="24"/>
        </w:rPr>
        <w:t>и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b/>
          <w:sz w:val="24"/>
          <w:szCs w:val="24"/>
        </w:rPr>
        <w:t>экологической</w:t>
      </w:r>
      <w:r w:rsidR="009A2999" w:rsidRPr="00B9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b/>
          <w:sz w:val="24"/>
          <w:szCs w:val="24"/>
        </w:rPr>
        <w:t>безопасности»</w:t>
      </w:r>
    </w:p>
    <w:tbl>
      <w:tblPr>
        <w:tblW w:w="0" w:type="auto"/>
        <w:tblCellMar>
          <w:left w:w="62" w:type="dxa"/>
          <w:bottom w:w="198" w:type="dxa"/>
          <w:right w:w="62" w:type="dxa"/>
        </w:tblCellMar>
        <w:tblLook w:val="0000" w:firstRow="0" w:lastRow="0" w:firstColumn="0" w:lastColumn="0" w:noHBand="0" w:noVBand="0"/>
      </w:tblPr>
      <w:tblGrid>
        <w:gridCol w:w="2951"/>
        <w:gridCol w:w="244"/>
        <w:gridCol w:w="6284"/>
      </w:tblGrid>
      <w:tr w:rsidR="006A73FC" w:rsidRPr="001D0788" w:rsidTr="009003A4">
        <w:tc>
          <w:tcPr>
            <w:tcW w:w="0" w:type="auto"/>
            <w:gridSpan w:val="3"/>
          </w:tcPr>
          <w:p w:rsidR="006A73FC" w:rsidRPr="001D0788" w:rsidRDefault="006A73FC" w:rsidP="006A73FC">
            <w:pPr>
              <w:pStyle w:val="ConsPlusNormal"/>
              <w:spacing w:before="120" w:after="120" w:line="23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подпрограммы</w:t>
            </w:r>
          </w:p>
        </w:tc>
      </w:tr>
      <w:tr w:rsidR="0073141B" w:rsidRPr="001D0788" w:rsidTr="009003A4">
        <w:tc>
          <w:tcPr>
            <w:tcW w:w="0" w:type="auto"/>
          </w:tcPr>
          <w:p w:rsidR="0054465B" w:rsidRPr="001D0788" w:rsidRDefault="0054465B" w:rsidP="00A33FA7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исполнитель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B326B8" w:rsidP="00A33FA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B326B8" w:rsidRPr="001D0788" w:rsidRDefault="00084E49" w:rsidP="00A33FA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E350CC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экономики, имущественных и земельных отношений </w:t>
            </w:r>
            <w:r w:rsidR="00E350CC" w:rsidRPr="001D0788">
              <w:rPr>
                <w:rFonts w:ascii="Times New Roman" w:hAnsi="Times New Roman" w:cs="Times New Roman"/>
                <w:sz w:val="24"/>
                <w:szCs w:val="24"/>
              </w:rPr>
              <w:t>администрации Канашского района Чувашской Республики</w:t>
            </w:r>
          </w:p>
        </w:tc>
      </w:tr>
      <w:tr w:rsidR="0073141B" w:rsidRPr="001D0788" w:rsidTr="009003A4">
        <w:tc>
          <w:tcPr>
            <w:tcW w:w="0" w:type="auto"/>
          </w:tcPr>
          <w:p w:rsidR="0054465B" w:rsidRPr="001D0788" w:rsidRDefault="0054465B" w:rsidP="00A33FA7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B326B8" w:rsidP="00A33F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0788">
              <w:rPr>
                <w:lang w:eastAsia="en-US"/>
              </w:rPr>
              <w:t>–</w:t>
            </w:r>
          </w:p>
        </w:tc>
        <w:tc>
          <w:tcPr>
            <w:tcW w:w="0" w:type="auto"/>
          </w:tcPr>
          <w:p w:rsidR="00B326B8" w:rsidRPr="001D0788" w:rsidRDefault="000B51C0" w:rsidP="00A33FA7">
            <w:pPr>
              <w:autoSpaceDE w:val="0"/>
              <w:autoSpaceDN w:val="0"/>
              <w:adjustRightInd w:val="0"/>
              <w:jc w:val="both"/>
            </w:pPr>
            <w:r w:rsidRPr="001D0788">
              <w:rPr>
                <w:lang w:eastAsia="en-US"/>
              </w:rPr>
              <w:t xml:space="preserve">Отдел по развитию общественной инфраструктуры </w:t>
            </w:r>
            <w:r w:rsidRPr="001D0788">
              <w:t>администрации Канашского района Чувашской Республи</w:t>
            </w:r>
            <w:r w:rsidR="00676074" w:rsidRPr="001D0788">
              <w:t xml:space="preserve">ки, </w:t>
            </w:r>
            <w:r w:rsidR="0073141B">
              <w:t xml:space="preserve">сектор специальных программ администрации Канашского района; </w:t>
            </w:r>
            <w:r w:rsidR="00676074" w:rsidRPr="001D0788">
              <w:t>сельские</w:t>
            </w:r>
            <w:r w:rsidRPr="001D0788">
              <w:t xml:space="preserve"> </w:t>
            </w:r>
            <w:r w:rsidR="00676074" w:rsidRPr="001D0788">
              <w:t>поселения</w:t>
            </w:r>
            <w:r w:rsidRPr="001D0788">
              <w:t xml:space="preserve"> Канашского района </w:t>
            </w:r>
            <w:r w:rsidR="0054465B" w:rsidRPr="001D0788">
              <w:t>(по</w:t>
            </w:r>
            <w:r w:rsidR="009A2999" w:rsidRPr="001D0788">
              <w:t xml:space="preserve"> </w:t>
            </w:r>
            <w:r w:rsidR="0054465B" w:rsidRPr="001D0788">
              <w:t>согласованию)</w:t>
            </w:r>
          </w:p>
        </w:tc>
      </w:tr>
      <w:tr w:rsidR="0073141B" w:rsidRPr="001D0788" w:rsidTr="009003A4">
        <w:tc>
          <w:tcPr>
            <w:tcW w:w="0" w:type="auto"/>
          </w:tcPr>
          <w:p w:rsidR="0054465B" w:rsidRPr="001D0788" w:rsidRDefault="0054465B" w:rsidP="00A33FA7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Цел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4465B" w:rsidRPr="001D0788" w:rsidRDefault="00B326B8" w:rsidP="00A33F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0788">
              <w:rPr>
                <w:lang w:eastAsia="en-US"/>
              </w:rPr>
              <w:t>–</w:t>
            </w:r>
          </w:p>
        </w:tc>
        <w:tc>
          <w:tcPr>
            <w:tcW w:w="0" w:type="auto"/>
          </w:tcPr>
          <w:p w:rsidR="0054465B" w:rsidRPr="001D0788" w:rsidRDefault="0054465B" w:rsidP="00A33F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сокращ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негативного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антропогенного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здейств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на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дны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объекты;</w:t>
            </w:r>
          </w:p>
          <w:p w:rsidR="0054465B" w:rsidRPr="001D0788" w:rsidRDefault="0054465B" w:rsidP="00A33F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восстановл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экологическа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реабилитац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д</w:t>
            </w:r>
            <w:r w:rsidR="00123074" w:rsidRPr="001D0788">
              <w:rPr>
                <w:lang w:eastAsia="en-US"/>
              </w:rPr>
              <w:softHyphen/>
            </w:r>
            <w:r w:rsidRPr="001D0788">
              <w:rPr>
                <w:lang w:eastAsia="en-US"/>
              </w:rPr>
              <w:t>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объектов;</w:t>
            </w:r>
          </w:p>
          <w:p w:rsidR="00B326B8" w:rsidRPr="001D0788" w:rsidRDefault="0054465B" w:rsidP="00A33F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повыш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эксплуатационной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надежност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гидротехнически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ооружений</w:t>
            </w:r>
          </w:p>
        </w:tc>
      </w:tr>
      <w:tr w:rsidR="0073141B" w:rsidRPr="001D0788" w:rsidTr="009003A4">
        <w:tc>
          <w:tcPr>
            <w:tcW w:w="0" w:type="auto"/>
          </w:tcPr>
          <w:p w:rsidR="0054465B" w:rsidRPr="001D0788" w:rsidRDefault="0054465B" w:rsidP="00A33FA7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Задач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B326B8" w:rsidP="00A33F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0788">
              <w:rPr>
                <w:lang w:eastAsia="en-US"/>
              </w:rPr>
              <w:t>–</w:t>
            </w:r>
          </w:p>
        </w:tc>
        <w:tc>
          <w:tcPr>
            <w:tcW w:w="0" w:type="auto"/>
          </w:tcPr>
          <w:p w:rsidR="0054465B" w:rsidRPr="001D0788" w:rsidRDefault="0054465B" w:rsidP="00A33F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охрана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д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объектов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увелич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пропускной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пособности;</w:t>
            </w:r>
          </w:p>
          <w:p w:rsidR="0054465B" w:rsidRPr="001D0788" w:rsidRDefault="0054465B" w:rsidP="00A33F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предотвращ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негативного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здейств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од;</w:t>
            </w:r>
          </w:p>
          <w:p w:rsidR="0054465B" w:rsidRPr="001D0788" w:rsidRDefault="0054465B" w:rsidP="00A33F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0788">
              <w:rPr>
                <w:lang w:eastAsia="en-US"/>
              </w:rPr>
              <w:t>защита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населен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пунктов,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объектов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экономик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оциальной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нфраструктуры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от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подтоплен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затоплени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за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чет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троительства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нов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реконструкци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уществующи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защитны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ооружений;</w:t>
            </w:r>
          </w:p>
          <w:p w:rsidR="00B326B8" w:rsidRPr="001D0788" w:rsidRDefault="0054465B" w:rsidP="00A33FA7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1D0788">
              <w:rPr>
                <w:lang w:eastAsia="en-US"/>
              </w:rPr>
              <w:t>снижени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уровня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аварийности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гидротехнически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ооружений,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в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том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числ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бесхозяйных,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путем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их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приведения</w:t>
            </w:r>
            <w:r w:rsidR="009A2999" w:rsidRPr="001D0788">
              <w:rPr>
                <w:lang w:eastAsia="en-US"/>
              </w:rPr>
              <w:t xml:space="preserve"> </w:t>
            </w:r>
            <w:r w:rsidR="00A33FA7" w:rsidRPr="001D0788">
              <w:rPr>
                <w:lang w:eastAsia="en-US"/>
              </w:rPr>
              <w:t>в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безопасно</w:t>
            </w:r>
            <w:r w:rsidR="00A33FA7" w:rsidRPr="001D0788">
              <w:rPr>
                <w:lang w:eastAsia="en-US"/>
              </w:rPr>
              <w:t>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техническо</w:t>
            </w:r>
            <w:r w:rsidR="00A33FA7" w:rsidRPr="001D0788">
              <w:rPr>
                <w:lang w:eastAsia="en-US"/>
              </w:rPr>
              <w:t>е</w:t>
            </w:r>
            <w:r w:rsidR="009A2999" w:rsidRPr="001D0788">
              <w:rPr>
                <w:lang w:eastAsia="en-US"/>
              </w:rPr>
              <w:t xml:space="preserve"> </w:t>
            </w:r>
            <w:r w:rsidRPr="001D0788">
              <w:rPr>
                <w:lang w:eastAsia="en-US"/>
              </w:rPr>
              <w:t>состояни</w:t>
            </w:r>
            <w:r w:rsidR="00A33FA7" w:rsidRPr="001D0788">
              <w:rPr>
                <w:lang w:eastAsia="en-US"/>
              </w:rPr>
              <w:t>е</w:t>
            </w:r>
            <w:r w:rsidR="0027061E">
              <w:rPr>
                <w:lang w:eastAsia="en-US"/>
              </w:rPr>
              <w:t>.</w:t>
            </w:r>
            <w:r w:rsidR="009A2999" w:rsidRPr="001D0788">
              <w:rPr>
                <w:rFonts w:eastAsia="Batang"/>
              </w:rPr>
              <w:t xml:space="preserve"> </w:t>
            </w:r>
          </w:p>
        </w:tc>
      </w:tr>
      <w:tr w:rsidR="0073141B" w:rsidRPr="001D0788" w:rsidTr="009003A4">
        <w:tc>
          <w:tcPr>
            <w:tcW w:w="0" w:type="auto"/>
          </w:tcPr>
          <w:p w:rsidR="0054465B" w:rsidRPr="001D0788" w:rsidRDefault="0054465B" w:rsidP="009A2999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Этап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срок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B326B8" w:rsidP="00B326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4465B" w:rsidRPr="001D0788" w:rsidRDefault="0054465B" w:rsidP="00B32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4465B" w:rsidRPr="001D0788" w:rsidRDefault="0054465B" w:rsidP="00B32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2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65B" w:rsidRPr="001D0788" w:rsidRDefault="0054465B" w:rsidP="00B32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  <w:p w:rsidR="00B326B8" w:rsidRPr="001D0788" w:rsidRDefault="0054465B" w:rsidP="00B326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31–203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73141B" w:rsidRPr="001D0788" w:rsidTr="009003A4">
        <w:trPr>
          <w:trHeight w:val="3685"/>
        </w:trPr>
        <w:tc>
          <w:tcPr>
            <w:tcW w:w="0" w:type="auto"/>
          </w:tcPr>
          <w:p w:rsidR="0054465B" w:rsidRPr="001D0788" w:rsidRDefault="0054465B" w:rsidP="00154A60">
            <w:pPr>
              <w:pStyle w:val="ConsPlusNormal"/>
              <w:spacing w:line="247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бъем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финансирования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разбивкой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годам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4465B" w:rsidRPr="001D0788" w:rsidRDefault="00B326B8" w:rsidP="00154A6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0869AE" w:rsidRPr="001D0788" w:rsidRDefault="000869AE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</w:t>
            </w:r>
            <w:r w:rsidR="00084E49">
              <w:rPr>
                <w:rFonts w:ascii="Times New Roman" w:hAnsi="Times New Roman" w:cs="Times New Roman"/>
                <w:sz w:val="24"/>
                <w:szCs w:val="24"/>
              </w:rPr>
              <w:t>ания подпрограммы составляет 0,0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869AE" w:rsidRPr="001D0788" w:rsidRDefault="00084E49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0,0</w:t>
            </w:r>
            <w:r w:rsidR="000869A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869AE" w:rsidRPr="001D0788" w:rsidRDefault="00084E49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0869AE" w:rsidRPr="001D078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0869AE" w:rsidRPr="001D0788" w:rsidRDefault="00084E49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0869AE" w:rsidRPr="001D0788">
              <w:rPr>
                <w:rFonts w:ascii="Times New Roman" w:hAnsi="Times New Roman" w:cs="Times New Roman"/>
                <w:sz w:val="24"/>
                <w:szCs w:val="24"/>
              </w:rPr>
              <w:t>0,0 рублей;</w:t>
            </w:r>
          </w:p>
          <w:p w:rsidR="000869AE" w:rsidRPr="001D0788" w:rsidRDefault="000869AE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1 году – 0,0 рублей;</w:t>
            </w:r>
          </w:p>
          <w:p w:rsidR="000869AE" w:rsidRPr="001D0788" w:rsidRDefault="000869AE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2 году – 0,0 рублей;</w:t>
            </w:r>
          </w:p>
          <w:p w:rsidR="000869AE" w:rsidRPr="001D0788" w:rsidRDefault="00084E49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</w:t>
            </w:r>
            <w:r w:rsidR="000869A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0869AE" w:rsidRPr="001D0788" w:rsidRDefault="000869AE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 2024 году – 0,0 рублей;</w:t>
            </w:r>
          </w:p>
          <w:p w:rsidR="000869AE" w:rsidRPr="001D0788" w:rsidRDefault="00084E49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</w:t>
            </w:r>
            <w:r w:rsidR="000869AE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0869AE" w:rsidRPr="001D0788" w:rsidRDefault="000869AE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 этап – 0,0 рублей;</w:t>
            </w:r>
          </w:p>
          <w:p w:rsidR="000869AE" w:rsidRPr="001D0788" w:rsidRDefault="000869AE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 этап – 0,0 рублей;</w:t>
            </w:r>
          </w:p>
          <w:p w:rsidR="009003A4" w:rsidRPr="001D0788" w:rsidRDefault="000869AE" w:rsidP="000869A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869AE" w:rsidRPr="001D0788" w:rsidRDefault="000869AE" w:rsidP="00084E49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 федеральн</w:t>
            </w:r>
            <w:r w:rsidR="00084E49">
              <w:rPr>
                <w:rFonts w:ascii="Times New Roman" w:hAnsi="Times New Roman" w:cs="Times New Roman"/>
                <w:sz w:val="24"/>
                <w:szCs w:val="24"/>
              </w:rPr>
              <w:t>ого бюджета – 0,0 рублей.</w:t>
            </w:r>
          </w:p>
          <w:p w:rsidR="000869AE" w:rsidRPr="001D0788" w:rsidRDefault="000869AE" w:rsidP="00084E49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</w:t>
            </w:r>
            <w:r w:rsidR="00084E49">
              <w:rPr>
                <w:rFonts w:ascii="Times New Roman" w:hAnsi="Times New Roman" w:cs="Times New Roman"/>
                <w:sz w:val="24"/>
                <w:szCs w:val="24"/>
              </w:rPr>
              <w:t>шской Республики – 0,0 рублей</w:t>
            </w:r>
          </w:p>
          <w:p w:rsidR="000869AE" w:rsidRPr="001D0788" w:rsidRDefault="00084E49" w:rsidP="00084E49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 0,0 рублей</w:t>
            </w:r>
          </w:p>
          <w:p w:rsidR="00084E49" w:rsidRPr="00084E49" w:rsidRDefault="000869AE" w:rsidP="00084E49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</w:t>
            </w:r>
            <w:r w:rsidR="00084E4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– 0,0 рублей.</w:t>
            </w:r>
          </w:p>
          <w:p w:rsidR="009736F0" w:rsidRPr="00084E49" w:rsidRDefault="009736F0" w:rsidP="009736F0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1B" w:rsidRPr="001D0788" w:rsidTr="009003A4">
        <w:tc>
          <w:tcPr>
            <w:tcW w:w="0" w:type="auto"/>
          </w:tcPr>
          <w:p w:rsidR="009736F0" w:rsidRPr="001D0788" w:rsidRDefault="009003A4" w:rsidP="008D4AD5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="009736F0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жидаемые результаты реализации подпрограммы</w:t>
            </w:r>
          </w:p>
        </w:tc>
        <w:tc>
          <w:tcPr>
            <w:tcW w:w="0" w:type="auto"/>
          </w:tcPr>
          <w:p w:rsidR="009736F0" w:rsidRPr="001D0788" w:rsidRDefault="009736F0" w:rsidP="008D4AD5">
            <w:pPr>
              <w:autoSpaceDE w:val="0"/>
              <w:autoSpaceDN w:val="0"/>
              <w:adjustRightInd w:val="0"/>
              <w:jc w:val="center"/>
            </w:pPr>
            <w:r w:rsidRPr="001D0788">
              <w:t>–</w:t>
            </w:r>
          </w:p>
        </w:tc>
        <w:tc>
          <w:tcPr>
            <w:tcW w:w="0" w:type="auto"/>
          </w:tcPr>
          <w:p w:rsidR="009736F0" w:rsidRPr="001D0788" w:rsidRDefault="009736F0" w:rsidP="008D4AD5">
            <w:pPr>
              <w:autoSpaceDE w:val="0"/>
              <w:autoSpaceDN w:val="0"/>
              <w:adjustRightInd w:val="0"/>
              <w:jc w:val="both"/>
            </w:pPr>
            <w:r w:rsidRPr="001D0788">
              <w:t xml:space="preserve">предотвращение загрязнения водных объектов за счет установления специального режима осуществления хозяйственной и иной деятельности </w:t>
            </w:r>
            <w:r w:rsidR="00181BD8" w:rsidRPr="001D0788">
              <w:t>в границах водоохранных зон и прибрежных полос;</w:t>
            </w:r>
          </w:p>
          <w:p w:rsidR="009736F0" w:rsidRPr="001D0788" w:rsidRDefault="00181BD8" w:rsidP="008D4AD5">
            <w:pPr>
              <w:autoSpaceDE w:val="0"/>
              <w:autoSpaceDN w:val="0"/>
              <w:adjustRightInd w:val="0"/>
              <w:jc w:val="both"/>
            </w:pPr>
            <w:r w:rsidRPr="001D0788">
              <w:t xml:space="preserve">увеличение количества гидротехнических сооружений, имеющих безопасное техническое состояние. </w:t>
            </w:r>
          </w:p>
        </w:tc>
      </w:tr>
    </w:tbl>
    <w:p w:rsidR="0054465B" w:rsidRPr="001D0788" w:rsidRDefault="004F5E31" w:rsidP="009003A4">
      <w:pPr>
        <w:keepNext/>
        <w:autoSpaceDE w:val="0"/>
        <w:autoSpaceDN w:val="0"/>
        <w:adjustRightInd w:val="0"/>
        <w:spacing w:before="360" w:after="360"/>
        <w:jc w:val="center"/>
      </w:pPr>
      <w:r w:rsidRPr="001D0788">
        <w:rPr>
          <w:b/>
        </w:rPr>
        <w:t>Раздел</w:t>
      </w:r>
      <w:r w:rsidR="009A2999" w:rsidRPr="001D0788">
        <w:rPr>
          <w:b/>
        </w:rPr>
        <w:t xml:space="preserve"> </w:t>
      </w:r>
      <w:r w:rsidRPr="001D0788">
        <w:rPr>
          <w:b/>
        </w:rPr>
        <w:t>I.</w:t>
      </w:r>
      <w:r w:rsidR="009A2999" w:rsidRPr="001D0788">
        <w:rPr>
          <w:b/>
        </w:rPr>
        <w:t xml:space="preserve"> </w:t>
      </w:r>
      <w:r w:rsidRPr="001D0788">
        <w:rPr>
          <w:b/>
        </w:rPr>
        <w:t>Приоритеты</w:t>
      </w:r>
      <w:r w:rsidR="009A2999" w:rsidRPr="001D0788">
        <w:rPr>
          <w:b/>
        </w:rPr>
        <w:t xml:space="preserve"> </w:t>
      </w:r>
      <w:r w:rsidRPr="001D0788">
        <w:rPr>
          <w:b/>
        </w:rPr>
        <w:t>и</w:t>
      </w:r>
      <w:r w:rsidR="009A2999" w:rsidRPr="001D0788">
        <w:rPr>
          <w:b/>
        </w:rPr>
        <w:t xml:space="preserve"> </w:t>
      </w:r>
      <w:r w:rsidRPr="001D0788">
        <w:rPr>
          <w:b/>
        </w:rPr>
        <w:t>цели</w:t>
      </w:r>
      <w:r w:rsidR="009A2999" w:rsidRPr="001D0788">
        <w:rPr>
          <w:b/>
        </w:rPr>
        <w:t xml:space="preserve"> </w:t>
      </w:r>
      <w:r w:rsidRPr="001D0788">
        <w:rPr>
          <w:b/>
        </w:rPr>
        <w:t>подпрограммы</w:t>
      </w:r>
    </w:p>
    <w:p w:rsidR="0054465B" w:rsidRPr="001D0788" w:rsidRDefault="0054465B" w:rsidP="004F5E3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Приоритетны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правл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:</w:t>
      </w:r>
    </w:p>
    <w:p w:rsidR="0054465B" w:rsidRPr="001D0788" w:rsidRDefault="0054465B" w:rsidP="004F5E3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охра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велич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опуск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пособности;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провед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апиталь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монт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спеч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опас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;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провед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регоукрепитель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бот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троительств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щит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частка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устойчивы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стояние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регов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он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она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топления.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целя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спеч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щищен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сел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ономик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гатив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действ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ниж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змер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щерб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троительств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нженер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щит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уд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оводить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ежд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се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иболе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аводкоопас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вержен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топлен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йона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осить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евентивны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характер.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Дл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спеч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опас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ерву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чередь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уд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оводить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апитальны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мон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ысок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ероятность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никнов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авар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торы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огу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иве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начительн</w:t>
      </w:r>
      <w:r w:rsidR="00457743" w:rsidRPr="001D0788">
        <w:rPr>
          <w:lang w:eastAsia="en-US"/>
        </w:rPr>
        <w:t>ому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щерб</w:t>
      </w:r>
      <w:r w:rsidR="00457743" w:rsidRPr="001D0788">
        <w:rPr>
          <w:lang w:eastAsia="en-US"/>
        </w:rPr>
        <w:t>у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атастрофически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следствиям.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Социально-экономическа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ффективность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ыражает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кращен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ровн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ологическ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действ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ны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ы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спечени</w:t>
      </w:r>
      <w:r w:rsidR="00457743"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лагоприят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олог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слов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дл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жизн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селения;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балансированно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звит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территор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трасле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ономики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вышен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щищен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сел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территор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воднен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друг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гатив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действ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звит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фер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слуг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ла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туризм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креации.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lastRenderedPageBreak/>
        <w:t>Основным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целям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являют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кращ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гатив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антропоген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действ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ны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ы;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сстановл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ологическа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билитац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ов;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выш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сплуатацион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деж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.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Достижен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ставлен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целе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пособству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ш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ледующ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иоритет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дач: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охра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велич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опуск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пособности;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предотвращ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гатив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действ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д;</w:t>
      </w:r>
    </w:p>
    <w:p w:rsidR="0054465B" w:rsidRPr="001D0788" w:rsidRDefault="0054465B" w:rsidP="00123074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защит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селен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унктов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к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ономик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циаль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нфраструктур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топл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топл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ч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троительств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ов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конструкц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уществующ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щит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;</w:t>
      </w:r>
    </w:p>
    <w:p w:rsidR="00F50FA8" w:rsidRPr="001D0788" w:rsidRDefault="0054465B" w:rsidP="00A106F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сниж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ровн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аварий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то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числ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схозяйных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уте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иведения</w:t>
      </w:r>
      <w:r w:rsidR="009A2999" w:rsidRPr="001D0788">
        <w:rPr>
          <w:lang w:eastAsia="en-US"/>
        </w:rPr>
        <w:t xml:space="preserve"> </w:t>
      </w:r>
      <w:r w:rsidR="00457743"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опасно</w:t>
      </w:r>
      <w:r w:rsidR="00457743" w:rsidRPr="001D0788">
        <w:rPr>
          <w:lang w:eastAsia="en-US"/>
        </w:rPr>
        <w:t>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техническо</w:t>
      </w:r>
      <w:r w:rsidR="00457743" w:rsidRPr="001D0788">
        <w:rPr>
          <w:lang w:eastAsia="en-US"/>
        </w:rPr>
        <w:t>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стояни</w:t>
      </w:r>
      <w:r w:rsidR="00457743" w:rsidRPr="001D0788">
        <w:rPr>
          <w:lang w:eastAsia="en-US"/>
        </w:rPr>
        <w:t>е</w:t>
      </w:r>
      <w:r w:rsidRPr="001D0788">
        <w:rPr>
          <w:lang w:eastAsia="en-US"/>
        </w:rPr>
        <w:t>.</w:t>
      </w:r>
    </w:p>
    <w:p w:rsidR="00A106FF" w:rsidRPr="001D0788" w:rsidRDefault="004F5E31" w:rsidP="00A106FF">
      <w:pPr>
        <w:keepNext/>
        <w:autoSpaceDE w:val="0"/>
        <w:autoSpaceDN w:val="0"/>
        <w:adjustRightInd w:val="0"/>
        <w:spacing w:before="360" w:line="235" w:lineRule="auto"/>
        <w:jc w:val="center"/>
        <w:rPr>
          <w:b/>
          <w:lang w:eastAsia="en-US"/>
        </w:rPr>
      </w:pPr>
      <w:r w:rsidRPr="001D0788">
        <w:rPr>
          <w:b/>
        </w:rPr>
        <w:t>Раздел</w:t>
      </w:r>
      <w:r w:rsidR="009A2999" w:rsidRPr="001D0788">
        <w:rPr>
          <w:b/>
        </w:rPr>
        <w:t xml:space="preserve"> </w:t>
      </w:r>
      <w:r w:rsidR="00F24CE8" w:rsidRPr="001D0788">
        <w:rPr>
          <w:b/>
        </w:rPr>
        <w:t>II</w:t>
      </w:r>
      <w:r w:rsidRPr="001D0788">
        <w:rPr>
          <w:b/>
        </w:rPr>
        <w:t>. Х</w:t>
      </w:r>
      <w:r w:rsidRPr="001D0788">
        <w:rPr>
          <w:b/>
          <w:lang w:eastAsia="en-US"/>
        </w:rPr>
        <w:t>арактеристики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основных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мероприятий,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мероприятий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подпрограммы</w:t>
      </w:r>
    </w:p>
    <w:p w:rsidR="0054465B" w:rsidRPr="001D0788" w:rsidRDefault="004F5E31" w:rsidP="00A106FF">
      <w:pPr>
        <w:keepNext/>
        <w:autoSpaceDE w:val="0"/>
        <w:autoSpaceDN w:val="0"/>
        <w:adjustRightInd w:val="0"/>
        <w:spacing w:after="360" w:line="235" w:lineRule="auto"/>
        <w:jc w:val="center"/>
        <w:rPr>
          <w:b/>
          <w:lang w:eastAsia="en-US"/>
        </w:rPr>
      </w:pPr>
      <w:r w:rsidRPr="001D0788">
        <w:rPr>
          <w:b/>
          <w:lang w:eastAsia="en-US"/>
        </w:rPr>
        <w:t>с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указанием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сроков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и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этапов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их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реализации</w:t>
      </w:r>
    </w:p>
    <w:p w:rsidR="0054465B" w:rsidRPr="001D0788" w:rsidRDefault="0054465B" w:rsidP="00730FEB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направлен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реализацию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ставленны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целей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048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целом.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465B" w:rsidRPr="001D0788" w:rsidRDefault="0054465B" w:rsidP="008716DD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Подпрограмм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едусматрива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изацию</w:t>
      </w:r>
      <w:r w:rsidR="009A2999" w:rsidRPr="001D0788">
        <w:rPr>
          <w:lang w:eastAsia="en-US"/>
        </w:rPr>
        <w:t xml:space="preserve"> </w:t>
      </w:r>
      <w:r w:rsidR="00972D5F" w:rsidRPr="001D0788">
        <w:rPr>
          <w:lang w:eastAsia="en-US"/>
        </w:rPr>
        <w:t>тр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снов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ероприя</w:t>
      </w:r>
      <w:r w:rsidR="0096677A">
        <w:rPr>
          <w:lang w:eastAsia="en-US"/>
        </w:rPr>
        <w:t>тия</w:t>
      </w:r>
      <w:r w:rsidRPr="001D0788">
        <w:rPr>
          <w:lang w:eastAsia="en-US"/>
        </w:rPr>
        <w:t>:</w:t>
      </w:r>
    </w:p>
    <w:p w:rsidR="0054465B" w:rsidRPr="001D0788" w:rsidRDefault="0054465B" w:rsidP="008716DD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</w:rPr>
        <w:t>Основ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8716DD" w:rsidRPr="001D0788">
        <w:rPr>
          <w:rFonts w:ascii="Times New Roman" w:hAnsi="Times New Roman" w:cs="Times New Roman"/>
          <w:sz w:val="24"/>
          <w:szCs w:val="24"/>
        </w:rPr>
        <w:t>1 «</w:t>
      </w:r>
      <w:r w:rsidRPr="001D0788">
        <w:rPr>
          <w:rFonts w:ascii="Times New Roman" w:hAnsi="Times New Roman" w:cs="Times New Roman"/>
          <w:sz w:val="24"/>
          <w:szCs w:val="24"/>
        </w:rPr>
        <w:t>Строительств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велич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пуск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пособ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ктов</w:t>
      </w:r>
      <w:r w:rsidR="008716DD" w:rsidRPr="001D0788">
        <w:rPr>
          <w:rFonts w:ascii="Times New Roman" w:hAnsi="Times New Roman" w:cs="Times New Roman"/>
          <w:sz w:val="24"/>
          <w:szCs w:val="24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123074" w:rsidRPr="001D0788">
        <w:rPr>
          <w:rFonts w:ascii="Times New Roman" w:hAnsi="Times New Roman" w:cs="Times New Roman"/>
          <w:sz w:val="24"/>
          <w:szCs w:val="24"/>
          <w:lang w:eastAsia="en-US"/>
        </w:rPr>
        <w:t>обеспечит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звед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нженер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щиты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чт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зволит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начитель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тепен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шить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дачу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щит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сел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экономик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егатив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здейств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троительств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берегоукрепитель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овед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услорегулирующ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асчистк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усел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к.</w:t>
      </w:r>
    </w:p>
    <w:p w:rsidR="0054465B" w:rsidRPr="001D0788" w:rsidRDefault="008716DD" w:rsidP="008716DD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1.1 «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Строительств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увелич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пропуск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способност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озволи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щитить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сел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бъект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эконом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топления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одтопления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азруше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берег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болачи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друг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егатив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оздейств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од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Така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щи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ключа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еб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берегоукрепительны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аботы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троительств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участка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еустойчивы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стояние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берегов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он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она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топления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мероприят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увеличению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ропуск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пособ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усе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к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прямлению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асчистке.</w:t>
      </w:r>
    </w:p>
    <w:p w:rsidR="004002D9" w:rsidRPr="001D0788" w:rsidRDefault="0054465B" w:rsidP="004002D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716DD" w:rsidRPr="001D0788">
        <w:rPr>
          <w:rFonts w:ascii="Times New Roman" w:hAnsi="Times New Roman" w:cs="Times New Roman"/>
          <w:sz w:val="24"/>
          <w:szCs w:val="24"/>
          <w:lang w:eastAsia="en-US"/>
        </w:rPr>
        <w:t>1.2 «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1D0788">
        <w:rPr>
          <w:rFonts w:ascii="Times New Roman" w:hAnsi="Times New Roman" w:cs="Times New Roman"/>
          <w:sz w:val="24"/>
          <w:szCs w:val="24"/>
        </w:rPr>
        <w:t>ероприят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величению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пуск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пособ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сел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к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прямлению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асчистке</w:t>
      </w:r>
      <w:r w:rsidR="008716DD" w:rsidRPr="001D0788">
        <w:rPr>
          <w:rFonts w:ascii="Times New Roman" w:hAnsi="Times New Roman" w:cs="Times New Roman"/>
          <w:sz w:val="24"/>
          <w:szCs w:val="24"/>
        </w:rPr>
        <w:t>»</w:t>
      </w:r>
    </w:p>
    <w:p w:rsidR="004030E3" w:rsidRPr="001D0788" w:rsidRDefault="004030E3" w:rsidP="004002D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Основное мероприятие 2 «Восстановление и экологическая реабилитация водных объектов» позволит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еспечить:</w:t>
      </w:r>
    </w:p>
    <w:p w:rsidR="0054465B" w:rsidRPr="001D0788" w:rsidRDefault="0054465B" w:rsidP="00BF6AB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ыявл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огнозирова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азвит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егатив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оцессов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лияющ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стоя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;</w:t>
      </w:r>
    </w:p>
    <w:p w:rsidR="0054465B" w:rsidRPr="001D0788" w:rsidRDefault="0054465B" w:rsidP="00BF6AB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ценку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эффективност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существляем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хран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зультатам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осударствен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ониторинг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5243E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Канашского района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Чувашск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спублики;</w:t>
      </w:r>
    </w:p>
    <w:p w:rsidR="0054465B" w:rsidRPr="001D0788" w:rsidRDefault="0054465B" w:rsidP="00BF6AB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установл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он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анитар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хран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итьев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хозяйственно-бытов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оснабжения;</w:t>
      </w:r>
    </w:p>
    <w:p w:rsidR="0054465B" w:rsidRPr="001D0788" w:rsidRDefault="0054465B" w:rsidP="00BF6AB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установл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пециаль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жим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существл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хозяйствен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деятельност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территории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имыкающе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стоположению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берегов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лини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(границ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а)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к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целя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хран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хран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ред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ита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биологическ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сурс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друг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живот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астительн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ир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утем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ыполн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комплекс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иродоохран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: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предел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раниц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оохран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он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раниц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ибреж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лос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креплен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стност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раниц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оохран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он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раниц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ибреж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ащит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олос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пециальным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нформационным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накам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несением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оответствующ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веден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Едины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государственны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реестр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недвижимости.</w:t>
      </w:r>
    </w:p>
    <w:p w:rsidR="0054465B" w:rsidRPr="001D0788" w:rsidRDefault="008716DD" w:rsidP="00BF6AB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ероприяти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2.1 «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Экологическ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мониторинг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расположенн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50FA8" w:rsidRPr="001D0788">
        <w:rPr>
          <w:rFonts w:ascii="Times New Roman" w:hAnsi="Times New Roman" w:cs="Times New Roman"/>
          <w:sz w:val="24"/>
          <w:szCs w:val="24"/>
          <w:lang w:eastAsia="en-US"/>
        </w:rPr>
        <w:t>Канашского района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54465B" w:rsidRPr="001D0788">
        <w:rPr>
          <w:rFonts w:ascii="Times New Roman" w:hAnsi="Times New Roman" w:cs="Times New Roman"/>
          <w:sz w:val="24"/>
          <w:szCs w:val="24"/>
        </w:rPr>
        <w:t>предполагает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ровед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гуляр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блюден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стояние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дна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берегов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стояние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жим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спольз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одоохран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он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он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топления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одтопле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зменениям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морфометрическ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собенносте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бъект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л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част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ходящих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федер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бствен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асположен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5243E" w:rsidRPr="001D0788">
        <w:rPr>
          <w:rFonts w:ascii="Times New Roman" w:hAnsi="Times New Roman" w:cs="Times New Roman"/>
          <w:sz w:val="24"/>
          <w:szCs w:val="24"/>
        </w:rPr>
        <w:t xml:space="preserve"> Канашского района </w:t>
      </w:r>
      <w:r w:rsidR="0054465B" w:rsidRPr="001D0788">
        <w:rPr>
          <w:rFonts w:ascii="Times New Roman" w:hAnsi="Times New Roman" w:cs="Times New Roman"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спублики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з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сключение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мониторинг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котор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существляет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федеральным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рганам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сполните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ласти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такж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бъектов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одохозяйствен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истем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числ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гидротехническ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оружени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асположен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F50FA8" w:rsidRPr="001D0788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ходящих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бствен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как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F50FA8" w:rsidRPr="001D0788">
        <w:rPr>
          <w:rFonts w:ascii="Times New Roman" w:hAnsi="Times New Roman" w:cs="Times New Roman"/>
          <w:sz w:val="24"/>
          <w:szCs w:val="24"/>
        </w:rPr>
        <w:t>района</w:t>
      </w:r>
      <w:r w:rsidR="0054465B" w:rsidRPr="001D0788">
        <w:rPr>
          <w:rFonts w:ascii="Times New Roman" w:hAnsi="Times New Roman" w:cs="Times New Roman"/>
          <w:sz w:val="24"/>
          <w:szCs w:val="24"/>
        </w:rPr>
        <w:t>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так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F50FA8" w:rsidRPr="001D0788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54465B" w:rsidRPr="001D0788">
        <w:rPr>
          <w:rFonts w:ascii="Times New Roman" w:hAnsi="Times New Roman" w:cs="Times New Roman"/>
          <w:sz w:val="24"/>
          <w:szCs w:val="24"/>
        </w:rPr>
        <w:t>.</w:t>
      </w:r>
    </w:p>
    <w:p w:rsidR="0054465B" w:rsidRPr="006322A5" w:rsidRDefault="00933855" w:rsidP="0072284D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A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6322A5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54465B" w:rsidRPr="006322A5">
        <w:rPr>
          <w:rFonts w:ascii="Times New Roman" w:hAnsi="Times New Roman" w:cs="Times New Roman"/>
          <w:sz w:val="24"/>
          <w:szCs w:val="24"/>
          <w:lang w:eastAsia="en-US"/>
        </w:rPr>
        <w:t>ероприяти</w:t>
      </w:r>
      <w:r w:rsidRPr="006322A5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9A2999" w:rsidRPr="006322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22A5">
        <w:rPr>
          <w:rFonts w:ascii="Times New Roman" w:hAnsi="Times New Roman" w:cs="Times New Roman"/>
          <w:sz w:val="24"/>
          <w:szCs w:val="24"/>
          <w:lang w:eastAsia="en-US"/>
        </w:rPr>
        <w:t>2.2</w:t>
      </w:r>
      <w:r w:rsidRPr="006322A5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54465B" w:rsidRPr="006322A5">
        <w:rPr>
          <w:rFonts w:ascii="Times New Roman" w:hAnsi="Times New Roman" w:cs="Times New Roman"/>
          <w:sz w:val="24"/>
          <w:szCs w:val="24"/>
          <w:lang w:eastAsia="en-US"/>
        </w:rPr>
        <w:t>Экологическая</w:t>
      </w:r>
      <w:r w:rsidR="009A2999" w:rsidRPr="006322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  <w:lang w:eastAsia="en-US"/>
        </w:rPr>
        <w:t>реабилитация</w:t>
      </w:r>
      <w:r w:rsidR="009A2999" w:rsidRPr="006322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  <w:lang w:eastAsia="en-US"/>
        </w:rPr>
        <w:t>водных</w:t>
      </w:r>
      <w:r w:rsidR="009A2999" w:rsidRPr="006322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  <w:lang w:eastAsia="en-US"/>
        </w:rPr>
        <w:t>объектов</w:t>
      </w:r>
      <w:r w:rsidRPr="006322A5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53430D" w:rsidRPr="006322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позволит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предотвратить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истощение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объектов,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ликвидировать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их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загрязнение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и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засорение,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эффективно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использовать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водные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объекты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в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рекреационных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и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хозяйственных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целях,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улучшить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условия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обитания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биоресурсов,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обеспечить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самоочищение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и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восстановление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водных</w:t>
      </w:r>
      <w:r w:rsidR="009A2999" w:rsidRPr="006322A5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6322A5">
        <w:rPr>
          <w:rFonts w:ascii="Times New Roman" w:hAnsi="Times New Roman" w:cs="Times New Roman"/>
          <w:sz w:val="24"/>
          <w:szCs w:val="24"/>
        </w:rPr>
        <w:t>объектов.</w:t>
      </w:r>
    </w:p>
    <w:p w:rsidR="0054465B" w:rsidRPr="001D0788" w:rsidRDefault="0054465B" w:rsidP="0072284D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22A5">
        <w:rPr>
          <w:rFonts w:ascii="Times New Roman" w:hAnsi="Times New Roman" w:cs="Times New Roman"/>
          <w:sz w:val="24"/>
          <w:szCs w:val="24"/>
          <w:lang w:eastAsia="en-US"/>
        </w:rPr>
        <w:t>2.3</w:t>
      </w:r>
      <w:r w:rsidR="00D12358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Установл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зон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санитарно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храны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итьев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хозяйственно-бытовог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12358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водоснабжения» </w:t>
      </w:r>
      <w:r w:rsidRPr="001D0788">
        <w:rPr>
          <w:rFonts w:ascii="Times New Roman" w:hAnsi="Times New Roman" w:cs="Times New Roman"/>
          <w:sz w:val="24"/>
          <w:szCs w:val="24"/>
        </w:rPr>
        <w:t>направлен</w:t>
      </w:r>
      <w:r w:rsidR="00D12358" w:rsidRPr="001D0788">
        <w:rPr>
          <w:rFonts w:ascii="Times New Roman" w:hAnsi="Times New Roman" w:cs="Times New Roman"/>
          <w:sz w:val="24"/>
          <w:szCs w:val="24"/>
        </w:rPr>
        <w:t>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хран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грязне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врежде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итьев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хозяйственно-бытов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доснабжения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акж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ерритори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тор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н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асположены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зволи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становить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пециальны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жи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пределить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мплекс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правлен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едупрежд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грязне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д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доснабжения.</w:t>
      </w:r>
    </w:p>
    <w:p w:rsidR="0054465B" w:rsidRPr="001D0788" w:rsidRDefault="0054465B" w:rsidP="0072284D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1D0788">
        <w:t>Основное</w:t>
      </w:r>
      <w:r w:rsidR="009A2999" w:rsidRPr="001D0788">
        <w:t xml:space="preserve"> </w:t>
      </w:r>
      <w:r w:rsidRPr="001D0788">
        <w:t>мероприятие</w:t>
      </w:r>
      <w:r w:rsidR="009A2999" w:rsidRPr="001D0788">
        <w:t xml:space="preserve"> </w:t>
      </w:r>
      <w:r w:rsidR="00C55ACC" w:rsidRPr="001D0788">
        <w:t>3 «</w:t>
      </w:r>
      <w:r w:rsidRPr="001D0788">
        <w:t>Повышение</w:t>
      </w:r>
      <w:r w:rsidR="009A2999" w:rsidRPr="001D0788">
        <w:t xml:space="preserve"> </w:t>
      </w:r>
      <w:r w:rsidRPr="001D0788">
        <w:t>эксплуатационной</w:t>
      </w:r>
      <w:r w:rsidR="009A2999" w:rsidRPr="001D0788">
        <w:t xml:space="preserve"> </w:t>
      </w:r>
      <w:r w:rsidRPr="001D0788">
        <w:t>надежности</w:t>
      </w:r>
      <w:r w:rsidR="009A2999" w:rsidRPr="001D0788"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Pr="001D0788">
        <w:t>,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том</w:t>
      </w:r>
      <w:r w:rsidR="009A2999" w:rsidRPr="001D0788">
        <w:t xml:space="preserve"> </w:t>
      </w:r>
      <w:r w:rsidRPr="001D0788">
        <w:t>числе</w:t>
      </w:r>
      <w:r w:rsidR="009A2999" w:rsidRPr="001D0788">
        <w:t xml:space="preserve"> </w:t>
      </w:r>
      <w:r w:rsidRPr="001D0788">
        <w:t>бесхозяйных</w:t>
      </w:r>
      <w:r w:rsidR="00C55ACC" w:rsidRPr="001D0788">
        <w:t>»</w:t>
      </w:r>
      <w:r w:rsidR="009A2999" w:rsidRPr="001D0788">
        <w:t xml:space="preserve"> </w:t>
      </w:r>
      <w:r w:rsidRPr="001D0788">
        <w:t>позволит</w:t>
      </w:r>
      <w:r w:rsidR="009A2999" w:rsidRPr="001D0788">
        <w:t xml:space="preserve"> </w:t>
      </w:r>
      <w:r w:rsidRPr="001D0788">
        <w:rPr>
          <w:lang w:eastAsia="en-US"/>
        </w:rPr>
        <w:t>обеспечить</w:t>
      </w:r>
      <w:r w:rsidR="009A2999" w:rsidRPr="001D0788">
        <w:rPr>
          <w:lang w:eastAsia="en-US"/>
        </w:rPr>
        <w:t xml:space="preserve"> </w:t>
      </w:r>
      <w:r w:rsidR="00BC3388" w:rsidRPr="001D0788">
        <w:rPr>
          <w:lang w:eastAsia="en-US"/>
        </w:rPr>
        <w:t>привед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удовлетворительным</w:t>
      </w:r>
      <w:r w:rsidR="009A2999" w:rsidRPr="001D0788">
        <w:rPr>
          <w:lang w:eastAsia="en-US"/>
        </w:rPr>
        <w:t xml:space="preserve"> </w:t>
      </w:r>
      <w:r w:rsidR="009535A5" w:rsidRPr="001D0788">
        <w:rPr>
          <w:lang w:eastAsia="en-US"/>
        </w:rPr>
        <w:t xml:space="preserve">и опасным </w:t>
      </w:r>
      <w:r w:rsidRPr="001D0788">
        <w:rPr>
          <w:lang w:eastAsia="en-US"/>
        </w:rPr>
        <w:t>уровне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опас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опасно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стоя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уте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оведе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апиталь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монт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ходящих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униципаль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бственности,</w:t>
      </w:r>
      <w:r w:rsidR="009A2999" w:rsidRPr="001D0788">
        <w:rPr>
          <w:lang w:eastAsia="en-US"/>
        </w:rPr>
        <w:t xml:space="preserve"> </w:t>
      </w:r>
      <w:r w:rsidR="00BC3388" w:rsidRPr="001D0788">
        <w:rPr>
          <w:lang w:eastAsia="en-US"/>
        </w:rPr>
        <w:t>капитальный</w:t>
      </w:r>
      <w:r w:rsidR="009A2999" w:rsidRPr="001D0788">
        <w:rPr>
          <w:lang w:eastAsia="en-US"/>
        </w:rPr>
        <w:t xml:space="preserve"> </w:t>
      </w:r>
      <w:r w:rsidR="00BC3388" w:rsidRPr="001D0788">
        <w:rPr>
          <w:lang w:eastAsia="en-US"/>
        </w:rPr>
        <w:t>ремонт</w:t>
      </w:r>
      <w:r w:rsidRPr="001D0788">
        <w:rPr>
          <w:lang w:eastAsia="en-US"/>
        </w:rPr>
        <w:t>,</w:t>
      </w:r>
      <w:r w:rsidR="009A2999" w:rsidRPr="001D0788">
        <w:rPr>
          <w:lang w:eastAsia="en-US"/>
        </w:rPr>
        <w:t xml:space="preserve"> </w:t>
      </w:r>
      <w:r w:rsidR="00BC3388" w:rsidRPr="001D0788">
        <w:rPr>
          <w:lang w:eastAsia="en-US"/>
        </w:rPr>
        <w:t>консервац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лик</w:t>
      </w:r>
      <w:r w:rsidR="00BC3388" w:rsidRPr="001D0788">
        <w:rPr>
          <w:lang w:eastAsia="en-US"/>
        </w:rPr>
        <w:t>видац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торы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мею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бственника</w:t>
      </w:r>
      <w:r w:rsidR="00C55ACC" w:rsidRPr="001D0788">
        <w:rPr>
          <w:lang w:eastAsia="en-US"/>
        </w:rPr>
        <w:t>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бственник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тор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еизвестен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либ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ав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бственност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торые</w:t>
      </w:r>
      <w:r w:rsidR="009A2999" w:rsidRPr="001D0788">
        <w:rPr>
          <w:lang w:eastAsia="en-US"/>
        </w:rPr>
        <w:t xml:space="preserve"> </w:t>
      </w:r>
      <w:r w:rsidR="00DB7DB1" w:rsidRPr="001D0788">
        <w:rPr>
          <w:lang w:eastAsia="en-US"/>
        </w:rPr>
        <w:t xml:space="preserve">собственник </w:t>
      </w:r>
      <w:r w:rsidRPr="001D0788">
        <w:rPr>
          <w:lang w:eastAsia="en-US"/>
        </w:rPr>
        <w:t>отказал</w:t>
      </w:r>
      <w:r w:rsidR="00DB7DB1" w:rsidRPr="001D0788">
        <w:rPr>
          <w:lang w:eastAsia="en-US"/>
        </w:rPr>
        <w:t>ся</w:t>
      </w:r>
      <w:r w:rsidRPr="001D0788">
        <w:rPr>
          <w:lang w:eastAsia="en-US"/>
        </w:rPr>
        <w:t>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точн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еречн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схозяй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лежащ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декларированию</w:t>
      </w:r>
      <w:r w:rsidR="009A2999" w:rsidRPr="001D0788">
        <w:rPr>
          <w:lang w:eastAsia="en-US"/>
        </w:rPr>
        <w:t xml:space="preserve"> </w:t>
      </w:r>
      <w:r w:rsidR="00BC3388" w:rsidRPr="001D0788">
        <w:rPr>
          <w:lang w:eastAsia="en-US"/>
        </w:rPr>
        <w:t xml:space="preserve">безопасности </w:t>
      </w:r>
      <w:r w:rsidRPr="001D0788">
        <w:rPr>
          <w:lang w:eastAsia="en-US"/>
        </w:rPr>
        <w:t>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территории</w:t>
      </w:r>
      <w:r w:rsidR="009A2999" w:rsidRPr="001D0788">
        <w:rPr>
          <w:lang w:eastAsia="en-US"/>
        </w:rPr>
        <w:t xml:space="preserve"> </w:t>
      </w:r>
      <w:r w:rsidR="00396262" w:rsidRPr="001D0788">
        <w:rPr>
          <w:lang w:eastAsia="en-US"/>
        </w:rPr>
        <w:t>Канашского района</w:t>
      </w:r>
      <w:r w:rsidRPr="001D0788">
        <w:rPr>
          <w:lang w:eastAsia="en-US"/>
        </w:rPr>
        <w:t>.</w:t>
      </w:r>
    </w:p>
    <w:p w:rsidR="0054465B" w:rsidRPr="001D0788" w:rsidRDefault="0054465B" w:rsidP="008A3334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1D0788">
        <w:t>Предусматриваются</w:t>
      </w:r>
      <w:r w:rsidR="009A2999" w:rsidRPr="001D0788">
        <w:t xml:space="preserve"> </w:t>
      </w:r>
      <w:r w:rsidRPr="001D0788">
        <w:t>также</w:t>
      </w:r>
      <w:r w:rsidR="009A2999" w:rsidRPr="001D0788">
        <w:t xml:space="preserve"> </w:t>
      </w:r>
      <w:r w:rsidRPr="001D0788">
        <w:t>мероприятия</w:t>
      </w:r>
      <w:r w:rsidR="009A2999" w:rsidRPr="001D0788">
        <w:t xml:space="preserve"> </w:t>
      </w:r>
      <w:r w:rsidRPr="001D0788">
        <w:t>по</w:t>
      </w:r>
      <w:r w:rsidR="009A2999" w:rsidRPr="001D0788">
        <w:t xml:space="preserve"> </w:t>
      </w:r>
      <w:r w:rsidRPr="001D0788">
        <w:t>разработке</w:t>
      </w:r>
      <w:r w:rsidR="009A2999" w:rsidRPr="001D0788">
        <w:t xml:space="preserve"> </w:t>
      </w:r>
      <w:r w:rsidRPr="001D0788">
        <w:t>проектной</w:t>
      </w:r>
      <w:r w:rsidR="009A2999" w:rsidRPr="001D0788">
        <w:t xml:space="preserve"> </w:t>
      </w:r>
      <w:r w:rsidRPr="001D0788">
        <w:t>документации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осуществление</w:t>
      </w:r>
      <w:r w:rsidR="009A2999" w:rsidRPr="001D0788">
        <w:t xml:space="preserve"> </w:t>
      </w:r>
      <w:r w:rsidRPr="001D0788">
        <w:t>капитального</w:t>
      </w:r>
      <w:r w:rsidR="009A2999" w:rsidRPr="001D0788">
        <w:t xml:space="preserve"> </w:t>
      </w:r>
      <w:r w:rsidRPr="001D0788">
        <w:t>ремонта</w:t>
      </w:r>
      <w:r w:rsidR="009A2999" w:rsidRPr="001D0788">
        <w:t xml:space="preserve"> </w:t>
      </w:r>
      <w:r w:rsidRPr="001D0788">
        <w:t>бесхозяйных</w:t>
      </w:r>
      <w:r w:rsidR="009A2999" w:rsidRPr="001D0788">
        <w:t xml:space="preserve"> </w:t>
      </w:r>
      <w:r w:rsidRPr="001D0788">
        <w:rPr>
          <w:lang w:eastAsia="en-US"/>
        </w:rPr>
        <w:t>гидротехническ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ооружений</w:t>
      </w:r>
      <w:r w:rsidRPr="001D0788">
        <w:t>.</w:t>
      </w:r>
      <w:r w:rsidR="009A2999" w:rsidRPr="001D0788">
        <w:t xml:space="preserve"> </w:t>
      </w:r>
    </w:p>
    <w:p w:rsidR="0054465B" w:rsidRPr="001D0788" w:rsidRDefault="0054465B" w:rsidP="008A333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22A5">
        <w:rPr>
          <w:rFonts w:ascii="Times New Roman" w:hAnsi="Times New Roman" w:cs="Times New Roman"/>
          <w:sz w:val="24"/>
          <w:szCs w:val="24"/>
          <w:lang w:eastAsia="en-US"/>
        </w:rPr>
        <w:t>3.1</w:t>
      </w:r>
      <w:r w:rsidR="00C26E9F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Осуществлен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противопаводковы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</w:t>
      </w:r>
      <w:r w:rsidR="00C26E9F" w:rsidRPr="001D0788">
        <w:rPr>
          <w:rFonts w:ascii="Times New Roman" w:hAnsi="Times New Roman" w:cs="Times New Roman"/>
          <w:sz w:val="24"/>
          <w:szCs w:val="24"/>
          <w:lang w:eastAsia="en-US"/>
        </w:rPr>
        <w:t>» предусматрива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луч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нформац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идрометеорологиче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становк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A32D30" w:rsidRPr="001D0788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Pr="001D0788">
        <w:rPr>
          <w:rFonts w:ascii="Times New Roman" w:hAnsi="Times New Roman" w:cs="Times New Roman"/>
          <w:sz w:val="24"/>
          <w:szCs w:val="24"/>
        </w:rPr>
        <w:t>Ч</w:t>
      </w:r>
      <w:r w:rsidR="00BA31E4" w:rsidRPr="001D0788">
        <w:rPr>
          <w:rFonts w:ascii="Times New Roman" w:hAnsi="Times New Roman" w:cs="Times New Roman"/>
          <w:sz w:val="24"/>
          <w:szCs w:val="24"/>
        </w:rPr>
        <w:t>у</w:t>
      </w:r>
      <w:r w:rsidRPr="001D0788">
        <w:rPr>
          <w:rFonts w:ascii="Times New Roman" w:hAnsi="Times New Roman" w:cs="Times New Roman"/>
          <w:sz w:val="24"/>
          <w:szCs w:val="24"/>
        </w:rPr>
        <w:t>ваш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дл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нят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воевремен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правленческ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шен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еспечению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езаварий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опуск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есенне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ловодья.</w:t>
      </w:r>
    </w:p>
    <w:p w:rsidR="0054465B" w:rsidRPr="001D0788" w:rsidRDefault="00C26E9F" w:rsidP="008A333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В рамках выполнения 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ероприяти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я «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обеспечению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безопасност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гидротехническ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сооружений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54465B" w:rsidRPr="001D0788">
        <w:rPr>
          <w:rFonts w:ascii="Times New Roman" w:hAnsi="Times New Roman" w:cs="Times New Roman"/>
          <w:sz w:val="24"/>
          <w:szCs w:val="24"/>
        </w:rPr>
        <w:t>буд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роведен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обследова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гидротехническ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территор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A32D30" w:rsidRPr="001D0788">
        <w:rPr>
          <w:rFonts w:ascii="Times New Roman" w:hAnsi="Times New Roman" w:cs="Times New Roman"/>
          <w:sz w:val="24"/>
          <w:szCs w:val="24"/>
        </w:rPr>
        <w:t>Канашского райо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дл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уточне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еречн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бесхозяй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гидротехническ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оружени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одлежащ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декларированию</w:t>
      </w:r>
      <w:r w:rsidR="00BC3388" w:rsidRPr="001D0788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54465B" w:rsidRPr="001D0788">
        <w:rPr>
          <w:rFonts w:ascii="Times New Roman" w:hAnsi="Times New Roman" w:cs="Times New Roman"/>
          <w:sz w:val="24"/>
          <w:szCs w:val="24"/>
        </w:rPr>
        <w:t>.</w:t>
      </w:r>
    </w:p>
    <w:p w:rsidR="0054465B" w:rsidRPr="001D0788" w:rsidRDefault="0054465B" w:rsidP="008A333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22A5">
        <w:rPr>
          <w:rFonts w:ascii="Times New Roman" w:hAnsi="Times New Roman" w:cs="Times New Roman"/>
          <w:sz w:val="24"/>
          <w:szCs w:val="24"/>
          <w:lang w:eastAsia="en-US"/>
        </w:rPr>
        <w:t>3.2</w:t>
      </w:r>
      <w:r w:rsidR="003E7A3C" w:rsidRPr="001D0788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Обследование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гидротехнически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сооружений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D30" w:rsidRPr="001D0788">
        <w:rPr>
          <w:rFonts w:ascii="Times New Roman" w:hAnsi="Times New Roman" w:cs="Times New Roman"/>
          <w:color w:val="000000"/>
          <w:sz w:val="24"/>
          <w:szCs w:val="24"/>
        </w:rPr>
        <w:t>Канашского района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уточнения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еречня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бесхозяйны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гидротехнически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сооружений,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лежащи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декларированию</w:t>
      </w:r>
      <w:r w:rsidR="00BC3388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388" w:rsidRPr="001D0788">
        <w:rPr>
          <w:rFonts w:ascii="Times New Roman" w:hAnsi="Times New Roman" w:cs="Times New Roman"/>
          <w:sz w:val="24"/>
          <w:szCs w:val="24"/>
        </w:rPr>
        <w:t>безопасности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465B" w:rsidRPr="001D0788" w:rsidRDefault="007649D9" w:rsidP="008A333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 рамках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м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ероприяти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6364B" w:rsidRPr="001D0788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="006322A5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Капитальны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ремонт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гидротехнически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сооружений</w:t>
      </w:r>
      <w:r w:rsidR="006322A5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рамках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реализации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  <w:lang w:eastAsia="en-US"/>
        </w:rPr>
        <w:t>мероприятий</w:t>
      </w:r>
      <w:r w:rsidR="009A2999" w:rsidRPr="001D07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редполагает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азработк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роект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документац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lastRenderedPageBreak/>
        <w:t>осуществл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капиталь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мон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бесхозяй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гидротехническ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оружени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провед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капиталь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ремон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бесхозяй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гидротехническ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оружен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гидротехнически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оружени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находящихс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54465B" w:rsidRPr="001D0788">
        <w:rPr>
          <w:rFonts w:ascii="Times New Roman" w:hAnsi="Times New Roman" w:cs="Times New Roman"/>
          <w:sz w:val="24"/>
          <w:szCs w:val="24"/>
        </w:rPr>
        <w:t>собственности.</w:t>
      </w:r>
    </w:p>
    <w:p w:rsidR="00E149CB" w:rsidRPr="001D0788" w:rsidRDefault="00E149CB" w:rsidP="00A6222E">
      <w:pPr>
        <w:spacing w:after="240" w:line="230" w:lineRule="auto"/>
        <w:ind w:firstLine="709"/>
      </w:pPr>
      <w:r w:rsidRPr="001D0788">
        <w:t>Подпрограмма реализуется в период с 2019 по 2035 год в три этапа:</w:t>
      </w:r>
    </w:p>
    <w:p w:rsidR="00E149CB" w:rsidRPr="001D0788" w:rsidRDefault="00E149CB" w:rsidP="00E149CB">
      <w:pPr>
        <w:spacing w:line="230" w:lineRule="auto"/>
        <w:ind w:firstLine="709"/>
      </w:pPr>
      <w:r w:rsidRPr="001D0788">
        <w:t>1 этап – 2019–2025 годы;</w:t>
      </w:r>
    </w:p>
    <w:p w:rsidR="00E149CB" w:rsidRPr="001D0788" w:rsidRDefault="00E149CB" w:rsidP="00E149CB">
      <w:pPr>
        <w:spacing w:line="230" w:lineRule="auto"/>
        <w:ind w:firstLine="709"/>
      </w:pPr>
      <w:r w:rsidRPr="001D0788">
        <w:t>2 этап – 2026–2030 годы;</w:t>
      </w:r>
    </w:p>
    <w:p w:rsidR="0054465B" w:rsidRPr="001D0788" w:rsidRDefault="00E149CB" w:rsidP="00A6222E">
      <w:pPr>
        <w:spacing w:line="230" w:lineRule="auto"/>
        <w:ind w:firstLine="709"/>
        <w:jc w:val="both"/>
      </w:pPr>
      <w:r w:rsidRPr="001D0788">
        <w:t>3 этап – 2031–2035 годы.</w:t>
      </w:r>
    </w:p>
    <w:p w:rsidR="00A6222E" w:rsidRPr="001D0788" w:rsidRDefault="004F5E31" w:rsidP="00A6222E">
      <w:pPr>
        <w:pStyle w:val="ConsPlusNormal"/>
        <w:keepNext/>
        <w:spacing w:before="36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Раздел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C4E" w:rsidRPr="001D07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D0788">
        <w:rPr>
          <w:rFonts w:ascii="Times New Roman" w:hAnsi="Times New Roman" w:cs="Times New Roman"/>
          <w:b/>
          <w:sz w:val="24"/>
          <w:szCs w:val="24"/>
        </w:rPr>
        <w:t>.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бъема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финансов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сурсов,</w:t>
      </w:r>
    </w:p>
    <w:p w:rsidR="0054465B" w:rsidRPr="001D0788" w:rsidRDefault="004F5E31" w:rsidP="00A6222E">
      <w:pPr>
        <w:pStyle w:val="ConsPlusNormal"/>
        <w:keepNext/>
        <w:spacing w:after="36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для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Общ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19</w:t>
      </w:r>
      <w:r w:rsidR="00AB7B85" w:rsidRPr="001D0788">
        <w:rPr>
          <w:rFonts w:ascii="Times New Roman" w:hAnsi="Times New Roman" w:cs="Times New Roman"/>
          <w:sz w:val="24"/>
          <w:szCs w:val="24"/>
        </w:rPr>
        <w:t>–2035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а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ставля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96677A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96677A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19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96262" w:rsidRPr="001D0788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3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1F497D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96677A">
        <w:rPr>
          <w:rFonts w:ascii="Times New Roman" w:hAnsi="Times New Roman" w:cs="Times New Roman"/>
          <w:sz w:val="24"/>
          <w:szCs w:val="24"/>
        </w:rPr>
        <w:t>0,0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4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5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1F497D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96677A">
        <w:rPr>
          <w:rFonts w:ascii="Times New Roman" w:hAnsi="Times New Roman" w:cs="Times New Roman"/>
          <w:sz w:val="24"/>
          <w:szCs w:val="24"/>
        </w:rPr>
        <w:t>0,0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3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из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их:</w:t>
      </w:r>
    </w:p>
    <w:p w:rsidR="0054465B" w:rsidRPr="001D0788" w:rsidRDefault="0054465B" w:rsidP="00E149CB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едераль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3E7A3C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96262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</w:t>
      </w:r>
      <w:r w:rsidR="0096677A">
        <w:rPr>
          <w:rFonts w:ascii="Times New Roman" w:hAnsi="Times New Roman" w:cs="Times New Roman"/>
          <w:sz w:val="24"/>
          <w:szCs w:val="24"/>
        </w:rPr>
        <w:t>,</w:t>
      </w:r>
    </w:p>
    <w:p w:rsidR="0054465B" w:rsidRPr="001D0788" w:rsidRDefault="0054465B" w:rsidP="0096677A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3E7A3C" w:rsidRPr="001D0788">
        <w:rPr>
          <w:rFonts w:ascii="Times New Roman" w:hAnsi="Times New Roman" w:cs="Times New Roman"/>
          <w:sz w:val="24"/>
          <w:szCs w:val="24"/>
        </w:rPr>
        <w:br/>
      </w:r>
      <w:r w:rsidR="0096677A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96677A">
        <w:rPr>
          <w:rFonts w:ascii="Times New Roman" w:hAnsi="Times New Roman" w:cs="Times New Roman"/>
          <w:sz w:val="24"/>
          <w:szCs w:val="24"/>
        </w:rPr>
        <w:t>рублей.</w:t>
      </w:r>
    </w:p>
    <w:p w:rsidR="0054465B" w:rsidRPr="001D0788" w:rsidRDefault="0054465B" w:rsidP="003E7A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с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96677A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4F5E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Ресурс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еспеч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ч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се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веден</w:t>
      </w:r>
      <w:r w:rsidR="003C6597" w:rsidRPr="001D0788">
        <w:rPr>
          <w:rFonts w:ascii="Times New Roman" w:hAnsi="Times New Roman" w:cs="Times New Roman"/>
          <w:sz w:val="24"/>
          <w:szCs w:val="24"/>
        </w:rPr>
        <w:t>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ложен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№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B5373">
        <w:rPr>
          <w:rFonts w:ascii="Times New Roman" w:hAnsi="Times New Roman" w:cs="Times New Roman"/>
          <w:sz w:val="24"/>
          <w:szCs w:val="24"/>
        </w:rPr>
        <w:t>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е.</w:t>
      </w:r>
    </w:p>
    <w:p w:rsidR="0054465B" w:rsidRPr="001D0788" w:rsidRDefault="0054465B" w:rsidP="005C4769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ход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изац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финансирова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лежа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ежегод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рректировк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снов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анализ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лучен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зульта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чето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ь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можносте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юджета</w:t>
      </w:r>
      <w:r w:rsidR="009A2999" w:rsidRPr="001D0788">
        <w:rPr>
          <w:lang w:eastAsia="en-US"/>
        </w:rPr>
        <w:t xml:space="preserve"> </w:t>
      </w:r>
      <w:r w:rsidR="00A32D30" w:rsidRPr="001D0788">
        <w:rPr>
          <w:lang w:eastAsia="en-US"/>
        </w:rPr>
        <w:t xml:space="preserve">Канашского района </w:t>
      </w:r>
      <w:r w:rsidRPr="001D0788">
        <w:rPr>
          <w:lang w:eastAsia="en-US"/>
        </w:rPr>
        <w:t>Чувашск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спублики.</w:t>
      </w:r>
    </w:p>
    <w:p w:rsidR="0054465B" w:rsidRPr="00DE1B40" w:rsidRDefault="0054465B" w:rsidP="00C27D11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AC0325" w:rsidRPr="00DE1B40" w:rsidRDefault="00AC0325" w:rsidP="00C27D11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AC0325" w:rsidRPr="00DE1B40" w:rsidRDefault="00AC0325" w:rsidP="00C27D11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AC0325" w:rsidRPr="00DE1B40" w:rsidRDefault="00AC0325" w:rsidP="00C27D11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DE1B40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C0325" w:rsidRPr="00AC0325" w:rsidRDefault="00AC0325" w:rsidP="00AC0325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 w:rsidRPr="001D0788">
        <w:rPr>
          <w:color w:val="000000"/>
        </w:rPr>
        <w:t>к подпрограмме</w:t>
      </w:r>
      <w:r w:rsidRPr="00AC0325">
        <w:rPr>
          <w:color w:val="000000"/>
        </w:rPr>
        <w:t xml:space="preserve"> </w:t>
      </w:r>
      <w:r w:rsidRPr="001D0788">
        <w:rPr>
          <w:color w:val="000000"/>
        </w:rPr>
        <w:t xml:space="preserve">«Развитие водохозяйственного </w:t>
      </w:r>
    </w:p>
    <w:p w:rsidR="00AC0325" w:rsidRPr="00AC0325" w:rsidRDefault="00AC0325" w:rsidP="00AC0325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 w:rsidRPr="001D0788">
        <w:rPr>
          <w:color w:val="000000"/>
        </w:rPr>
        <w:t>комплекса Канашского района»</w:t>
      </w:r>
      <w:r w:rsidRPr="00AC0325">
        <w:rPr>
          <w:color w:val="000000"/>
        </w:rPr>
        <w:t xml:space="preserve"> </w:t>
      </w:r>
    </w:p>
    <w:p w:rsidR="00AC0325" w:rsidRPr="00AC0325" w:rsidRDefault="00AC0325" w:rsidP="00AC0325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>
        <w:t>муниципальной программы</w:t>
      </w:r>
    </w:p>
    <w:p w:rsidR="00AC0325" w:rsidRPr="00C01BAC" w:rsidRDefault="00AC0325" w:rsidP="00AC0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шского</w:t>
      </w:r>
      <w:r w:rsidRPr="00C01BA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AC0325" w:rsidRPr="00C01BAC" w:rsidRDefault="00AC0325" w:rsidP="00AC0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01BAC">
        <w:rPr>
          <w:rFonts w:ascii="Times New Roman" w:hAnsi="Times New Roman" w:cs="Times New Roman"/>
          <w:sz w:val="24"/>
          <w:szCs w:val="24"/>
        </w:rPr>
        <w:t>Развитие потенциала природно-сырьевых ресурсов</w:t>
      </w:r>
    </w:p>
    <w:p w:rsidR="00AC0325" w:rsidRPr="00C01BAC" w:rsidRDefault="00AC0325" w:rsidP="00AC0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и обеспеч</w:t>
      </w:r>
      <w:r>
        <w:rPr>
          <w:rFonts w:ascii="Times New Roman" w:hAnsi="Times New Roman" w:cs="Times New Roman"/>
          <w:sz w:val="24"/>
          <w:szCs w:val="24"/>
        </w:rPr>
        <w:t>ение экологической безопасности»</w:t>
      </w:r>
    </w:p>
    <w:p w:rsidR="00AC0325" w:rsidRDefault="00AC0325" w:rsidP="00AC03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325" w:rsidRDefault="00AC0325" w:rsidP="00AC03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325" w:rsidRPr="00C01BAC" w:rsidRDefault="00AC0325" w:rsidP="00AC03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325" w:rsidRDefault="00AC0325" w:rsidP="00AC03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СВЕДЕНИЯ</w:t>
      </w:r>
    </w:p>
    <w:p w:rsidR="00AC0325" w:rsidRDefault="00AC0325" w:rsidP="00AC03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левых показателях</w:t>
      </w:r>
      <w:r w:rsidRPr="00541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дикаторах) подпрограммы «Развитие водохозяйственного комплекса Канашского района» муниципальной программы Канашского района Чувашской Республики «Развитие потенциала природно-сырьевых ресурсов и обеспечение экологической безопасности»</w:t>
      </w:r>
    </w:p>
    <w:p w:rsidR="00AC0325" w:rsidRPr="00C01BAC" w:rsidRDefault="00AC0325" w:rsidP="00AC03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438"/>
        <w:gridCol w:w="79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AC0325" w:rsidRPr="00AD2239" w:rsidTr="00DE1B40">
        <w:tc>
          <w:tcPr>
            <w:tcW w:w="394" w:type="dxa"/>
            <w:vMerge w:val="restart"/>
            <w:tcBorders>
              <w:lef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438" w:type="dxa"/>
            <w:vMerge w:val="restart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794" w:type="dxa"/>
            <w:vMerge w:val="restart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436" w:type="dxa"/>
            <w:gridSpan w:val="9"/>
            <w:tcBorders>
              <w:righ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AC0325" w:rsidRPr="00AD2239" w:rsidTr="00DE1B40">
        <w:tc>
          <w:tcPr>
            <w:tcW w:w="394" w:type="dxa"/>
            <w:vMerge/>
            <w:tcBorders>
              <w:left w:val="nil"/>
            </w:tcBorders>
          </w:tcPr>
          <w:p w:rsidR="00AC0325" w:rsidRPr="00AD2239" w:rsidRDefault="00AC0325" w:rsidP="00DE1B40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AC0325" w:rsidRPr="00AD2239" w:rsidRDefault="00AC0325" w:rsidP="00DE1B40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C0325" w:rsidRPr="00AD2239" w:rsidRDefault="00AC0325" w:rsidP="00DE1B40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6 г. - 2030 г.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31 г. - 2035 г.</w:t>
            </w:r>
          </w:p>
        </w:tc>
      </w:tr>
      <w:tr w:rsidR="00AC0325" w:rsidRPr="00AD2239" w:rsidTr="00DE1B40">
        <w:tc>
          <w:tcPr>
            <w:tcW w:w="394" w:type="dxa"/>
            <w:tcBorders>
              <w:lef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C0325" w:rsidRPr="00AD2239" w:rsidTr="00DE1B40">
        <w:tc>
          <w:tcPr>
            <w:tcW w:w="9062" w:type="dxa"/>
            <w:gridSpan w:val="12"/>
            <w:tcBorders>
              <w:lef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325" w:rsidRPr="00AD2239" w:rsidTr="00DE1B40">
        <w:tc>
          <w:tcPr>
            <w:tcW w:w="394" w:type="dxa"/>
            <w:tcBorders>
              <w:lef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8" w:type="dxa"/>
          </w:tcPr>
          <w:p w:rsidR="00AC0325" w:rsidRPr="00AD2239" w:rsidRDefault="00AC0325" w:rsidP="00DE1B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</w:t>
            </w: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 xml:space="preserve">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79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0325" w:rsidRPr="00AD2239" w:rsidTr="00DE1B40">
        <w:tc>
          <w:tcPr>
            <w:tcW w:w="394" w:type="dxa"/>
            <w:tcBorders>
              <w:lef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8" w:type="dxa"/>
          </w:tcPr>
          <w:p w:rsidR="00AC0325" w:rsidRPr="00AD2239" w:rsidRDefault="00AC0325" w:rsidP="00DE1B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работ по восстановлению и экологической реабилитации водных объектов </w:t>
            </w:r>
          </w:p>
        </w:tc>
        <w:tc>
          <w:tcPr>
            <w:tcW w:w="79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AC0325" w:rsidRPr="00AC0325" w:rsidRDefault="00AC0325" w:rsidP="00C27D11">
      <w:pPr>
        <w:pStyle w:val="ConsPlusNormal"/>
        <w:contextualSpacing/>
        <w:rPr>
          <w:rFonts w:ascii="Times New Roman" w:hAnsi="Times New Roman" w:cs="Times New Roman"/>
          <w:sz w:val="26"/>
          <w:szCs w:val="26"/>
          <w:lang w:val="en-US"/>
        </w:rPr>
        <w:sectPr w:rsidR="00AC0325" w:rsidRPr="00AC0325" w:rsidSect="00B86E53">
          <w:headerReference w:type="even" r:id="rId11"/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D423C" w:rsidRPr="00AC0325" w:rsidRDefault="00AC0325" w:rsidP="00BD73F7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  <w:lang w:val="en-US"/>
        </w:rPr>
      </w:pPr>
      <w:r>
        <w:rPr>
          <w:color w:val="000000"/>
        </w:rPr>
        <w:lastRenderedPageBreak/>
        <w:t xml:space="preserve">Приложение № </w:t>
      </w:r>
      <w:r>
        <w:rPr>
          <w:color w:val="000000"/>
          <w:lang w:val="en-US"/>
        </w:rPr>
        <w:t>2</w:t>
      </w:r>
    </w:p>
    <w:p w:rsidR="00BD73F7" w:rsidRPr="001D0788" w:rsidRDefault="00CD423C" w:rsidP="00BD73F7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 w:rsidRPr="001D0788">
        <w:rPr>
          <w:color w:val="000000"/>
        </w:rPr>
        <w:t>к подпрограмме</w:t>
      </w:r>
    </w:p>
    <w:p w:rsidR="00BD73F7" w:rsidRPr="001D0788" w:rsidRDefault="00CD423C" w:rsidP="00BD73F7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 w:rsidRPr="001D0788">
        <w:rPr>
          <w:color w:val="000000"/>
        </w:rPr>
        <w:t xml:space="preserve">«Развитие водохозяйственного комплекса </w:t>
      </w:r>
      <w:r w:rsidR="00A32D30" w:rsidRPr="001D0788">
        <w:rPr>
          <w:color w:val="000000"/>
        </w:rPr>
        <w:t>Канашского района»</w:t>
      </w:r>
    </w:p>
    <w:p w:rsidR="00BD73F7" w:rsidRPr="001D0788" w:rsidRDefault="00A32D30" w:rsidP="00BD73F7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 w:rsidRPr="001D0788">
        <w:rPr>
          <w:color w:val="000000"/>
        </w:rPr>
        <w:t>муниципальной</w:t>
      </w:r>
      <w:r w:rsidR="00CD423C" w:rsidRPr="001D0788">
        <w:rPr>
          <w:color w:val="000000"/>
        </w:rPr>
        <w:t xml:space="preserve"> программы</w:t>
      </w:r>
    </w:p>
    <w:p w:rsidR="00BD73F7" w:rsidRPr="001D0788" w:rsidRDefault="00A32D30" w:rsidP="00BD73F7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 w:rsidRPr="001D0788">
        <w:rPr>
          <w:color w:val="000000"/>
        </w:rPr>
        <w:t xml:space="preserve">Канашского района </w:t>
      </w:r>
      <w:r w:rsidR="00CD423C" w:rsidRPr="001D0788">
        <w:rPr>
          <w:color w:val="000000"/>
        </w:rPr>
        <w:t>Чувашской Республики</w:t>
      </w:r>
    </w:p>
    <w:p w:rsidR="00BD73F7" w:rsidRPr="001D0788" w:rsidRDefault="00CD423C" w:rsidP="00BD73F7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 w:rsidRPr="001D0788">
        <w:rPr>
          <w:color w:val="000000"/>
        </w:rPr>
        <w:t>«Развитие потенциала природно-сырьевых рес</w:t>
      </w:r>
      <w:r w:rsidR="00A32D30" w:rsidRPr="001D0788">
        <w:rPr>
          <w:color w:val="000000"/>
        </w:rPr>
        <w:t>урсов</w:t>
      </w:r>
    </w:p>
    <w:p w:rsidR="00CD423C" w:rsidRPr="001D0788" w:rsidRDefault="00A32D30" w:rsidP="00BD73F7">
      <w:pPr>
        <w:keepNext/>
        <w:tabs>
          <w:tab w:val="left" w:pos="1361"/>
          <w:tab w:val="left" w:pos="3603"/>
          <w:tab w:val="left" w:pos="4973"/>
          <w:tab w:val="left" w:pos="6062"/>
          <w:tab w:val="left" w:pos="6822"/>
          <w:tab w:val="left" w:pos="7522"/>
          <w:tab w:val="left" w:pos="8222"/>
          <w:tab w:val="left" w:pos="8662"/>
          <w:tab w:val="left" w:pos="10742"/>
          <w:tab w:val="left" w:pos="11278"/>
          <w:tab w:val="left" w:pos="11814"/>
        </w:tabs>
        <w:jc w:val="right"/>
        <w:rPr>
          <w:color w:val="000000"/>
        </w:rPr>
      </w:pPr>
      <w:r w:rsidRPr="001D0788">
        <w:rPr>
          <w:color w:val="000000"/>
        </w:rPr>
        <w:t xml:space="preserve">и </w:t>
      </w:r>
      <w:r w:rsidR="00CD423C" w:rsidRPr="001D0788">
        <w:rPr>
          <w:color w:val="000000"/>
        </w:rPr>
        <w:t>обеспечение экологической безопасности»</w:t>
      </w:r>
    </w:p>
    <w:p w:rsidR="00CD423C" w:rsidRPr="001D0788" w:rsidRDefault="00CD423C" w:rsidP="00BD73F7">
      <w:pPr>
        <w:keepNext/>
        <w:spacing w:before="360"/>
        <w:jc w:val="center"/>
        <w:rPr>
          <w:b/>
          <w:bCs/>
          <w:color w:val="000000"/>
        </w:rPr>
      </w:pPr>
      <w:r w:rsidRPr="001D0788">
        <w:rPr>
          <w:b/>
          <w:bCs/>
          <w:caps/>
          <w:color w:val="000000"/>
        </w:rPr>
        <w:t>Ресурсное обеспечение</w:t>
      </w:r>
    </w:p>
    <w:p w:rsidR="00CD423C" w:rsidRPr="001D0788" w:rsidRDefault="00CD423C" w:rsidP="00BD73F7">
      <w:pPr>
        <w:keepNext/>
        <w:jc w:val="center"/>
        <w:rPr>
          <w:b/>
          <w:bCs/>
          <w:color w:val="000000"/>
        </w:rPr>
      </w:pPr>
      <w:r w:rsidRPr="001D0788">
        <w:rPr>
          <w:b/>
          <w:bCs/>
          <w:color w:val="000000"/>
        </w:rPr>
        <w:t>реализации подпрограммы «Развитие водохозяйственног</w:t>
      </w:r>
      <w:r w:rsidR="00A32D30" w:rsidRPr="001D0788">
        <w:rPr>
          <w:b/>
          <w:bCs/>
          <w:color w:val="000000"/>
        </w:rPr>
        <w:t>о комплекса Канашского района</w:t>
      </w:r>
      <w:r w:rsidRPr="001D0788">
        <w:rPr>
          <w:b/>
          <w:bCs/>
          <w:color w:val="000000"/>
        </w:rPr>
        <w:t xml:space="preserve">» </w:t>
      </w:r>
    </w:p>
    <w:p w:rsidR="00BD73F7" w:rsidRPr="001D0788" w:rsidRDefault="00A32D30" w:rsidP="00BD73F7">
      <w:pPr>
        <w:keepNext/>
        <w:jc w:val="center"/>
        <w:rPr>
          <w:b/>
          <w:bCs/>
          <w:color w:val="000000"/>
        </w:rPr>
      </w:pPr>
      <w:r w:rsidRPr="001D0788">
        <w:rPr>
          <w:b/>
          <w:bCs/>
          <w:color w:val="000000"/>
        </w:rPr>
        <w:t>муниципальной</w:t>
      </w:r>
      <w:r w:rsidR="00CD423C" w:rsidRPr="001D0788">
        <w:rPr>
          <w:b/>
          <w:bCs/>
          <w:color w:val="000000"/>
        </w:rPr>
        <w:t xml:space="preserve"> программы </w:t>
      </w:r>
      <w:r w:rsidRPr="001D0788">
        <w:rPr>
          <w:b/>
          <w:bCs/>
          <w:color w:val="000000"/>
        </w:rPr>
        <w:t xml:space="preserve">Канашского района </w:t>
      </w:r>
      <w:r w:rsidR="00CD423C" w:rsidRPr="001D0788">
        <w:rPr>
          <w:b/>
          <w:bCs/>
          <w:color w:val="000000"/>
        </w:rPr>
        <w:t>Чувашской Республики</w:t>
      </w:r>
    </w:p>
    <w:p w:rsidR="00BD73F7" w:rsidRPr="001D0788" w:rsidRDefault="00CD423C" w:rsidP="00BD73F7">
      <w:pPr>
        <w:keepNext/>
        <w:jc w:val="center"/>
        <w:rPr>
          <w:b/>
          <w:bCs/>
          <w:color w:val="000000"/>
        </w:rPr>
      </w:pPr>
      <w:r w:rsidRPr="001D0788">
        <w:rPr>
          <w:b/>
          <w:bCs/>
          <w:color w:val="000000"/>
        </w:rPr>
        <w:t>«Развитие потенциала природно-сырьевых ресурсов и обеспечение экологической безопасности»</w:t>
      </w:r>
    </w:p>
    <w:p w:rsidR="00CD423C" w:rsidRPr="001D0788" w:rsidRDefault="00CD423C" w:rsidP="00BD73F7">
      <w:pPr>
        <w:keepNext/>
        <w:spacing w:after="360"/>
        <w:jc w:val="center"/>
        <w:rPr>
          <w:b/>
          <w:bCs/>
          <w:color w:val="000000"/>
        </w:rPr>
      </w:pPr>
      <w:r w:rsidRPr="001D0788">
        <w:rPr>
          <w:b/>
          <w:bCs/>
          <w:color w:val="000000"/>
        </w:rPr>
        <w:t>за счет всех источников финансирования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5"/>
        <w:gridCol w:w="1683"/>
        <w:gridCol w:w="1488"/>
        <w:gridCol w:w="1686"/>
        <w:gridCol w:w="425"/>
        <w:gridCol w:w="397"/>
        <w:gridCol w:w="983"/>
        <w:gridCol w:w="443"/>
        <w:gridCol w:w="1411"/>
        <w:gridCol w:w="479"/>
        <w:gridCol w:w="479"/>
        <w:gridCol w:w="479"/>
        <w:gridCol w:w="479"/>
        <w:gridCol w:w="520"/>
        <w:gridCol w:w="479"/>
        <w:gridCol w:w="519"/>
        <w:gridCol w:w="561"/>
        <w:gridCol w:w="561"/>
      </w:tblGrid>
      <w:tr w:rsidR="0054465B" w:rsidRPr="001D0788" w:rsidTr="0027061E">
        <w:trPr>
          <w:trHeight w:val="184"/>
          <w:jc w:val="center"/>
        </w:trPr>
        <w:tc>
          <w:tcPr>
            <w:tcW w:w="1205" w:type="dxa"/>
            <w:vMerge w:val="restart"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Наименова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д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BA31E4" w:rsidRPr="001D0788">
              <w:rPr>
                <w:color w:val="000000"/>
                <w:sz w:val="16"/>
                <w:szCs w:val="16"/>
              </w:rPr>
              <w:t>муниципаль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BA31E4" w:rsidRPr="001D0788">
              <w:rPr>
                <w:color w:val="000000"/>
                <w:sz w:val="16"/>
                <w:szCs w:val="16"/>
              </w:rPr>
              <w:t>Канашск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(основ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я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я)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Задач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д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BA31E4" w:rsidRPr="001D0788">
              <w:rPr>
                <w:color w:val="000000"/>
                <w:sz w:val="16"/>
                <w:szCs w:val="16"/>
              </w:rPr>
              <w:t>муниципаль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BA31E4" w:rsidRPr="001D0788">
              <w:rPr>
                <w:color w:val="000000"/>
                <w:sz w:val="16"/>
                <w:szCs w:val="16"/>
              </w:rPr>
              <w:t>Канашского района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оиспол</w:t>
            </w:r>
            <w:r w:rsidR="00F55214" w:rsidRPr="001D0788">
              <w:rPr>
                <w:color w:val="000000"/>
                <w:sz w:val="16"/>
                <w:szCs w:val="16"/>
              </w:rPr>
              <w:t>нители</w:t>
            </w:r>
          </w:p>
        </w:tc>
        <w:tc>
          <w:tcPr>
            <w:tcW w:w="2248" w:type="dxa"/>
            <w:gridSpan w:val="4"/>
            <w:vMerge w:val="restart"/>
            <w:shd w:val="clear" w:color="auto" w:fill="auto"/>
            <w:vAlign w:val="center"/>
          </w:tcPr>
          <w:p w:rsidR="00F81E40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D0788">
              <w:rPr>
                <w:color w:val="000000"/>
                <w:sz w:val="16"/>
                <w:szCs w:val="16"/>
              </w:rPr>
              <w:t>Код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ной</w:t>
            </w:r>
          </w:p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F81E40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4556" w:type="dxa"/>
            <w:gridSpan w:val="9"/>
            <w:vMerge w:val="restart"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асход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годам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ыс.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ублей</w:t>
            </w:r>
          </w:p>
        </w:tc>
      </w:tr>
      <w:tr w:rsidR="0054465B" w:rsidRPr="001D0788" w:rsidTr="0027061E">
        <w:trPr>
          <w:trHeight w:val="184"/>
          <w:jc w:val="center"/>
        </w:trPr>
        <w:tc>
          <w:tcPr>
            <w:tcW w:w="1205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  <w:gridSpan w:val="4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  <w:gridSpan w:val="9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467F" w:rsidRPr="001D0788" w:rsidTr="0014271E">
        <w:trPr>
          <w:trHeight w:val="1849"/>
          <w:jc w:val="center"/>
        </w:trPr>
        <w:tc>
          <w:tcPr>
            <w:tcW w:w="1205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глав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аспоряд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редств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аздел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83" w:type="dxa"/>
            <w:shd w:val="clear" w:color="auto" w:fill="auto"/>
            <w:textDirection w:val="btLr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целева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тать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групп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(подгруппа)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ид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54465B" w:rsidRPr="001D0788" w:rsidRDefault="0054465B" w:rsidP="0075467F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54465B" w:rsidRPr="001D0788" w:rsidRDefault="0054465B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54465B" w:rsidRPr="001D0788" w:rsidRDefault="006B582E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6–</w:t>
            </w:r>
            <w:r w:rsidR="0054465B" w:rsidRPr="001D0788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54465B" w:rsidRPr="001D0788" w:rsidRDefault="006B582E" w:rsidP="0075467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31–</w:t>
            </w:r>
            <w:r w:rsidR="0054465B" w:rsidRPr="001D0788">
              <w:rPr>
                <w:color w:val="000000"/>
                <w:sz w:val="16"/>
                <w:szCs w:val="16"/>
              </w:rPr>
              <w:t>2035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1683"/>
        <w:gridCol w:w="1360"/>
        <w:gridCol w:w="1843"/>
        <w:gridCol w:w="425"/>
        <w:gridCol w:w="368"/>
        <w:gridCol w:w="983"/>
        <w:gridCol w:w="443"/>
        <w:gridCol w:w="1411"/>
        <w:gridCol w:w="479"/>
        <w:gridCol w:w="479"/>
        <w:gridCol w:w="479"/>
        <w:gridCol w:w="479"/>
        <w:gridCol w:w="520"/>
        <w:gridCol w:w="479"/>
        <w:gridCol w:w="519"/>
        <w:gridCol w:w="561"/>
        <w:gridCol w:w="561"/>
      </w:tblGrid>
      <w:tr w:rsidR="0075467F" w:rsidRPr="001D0788" w:rsidTr="0014271E">
        <w:trPr>
          <w:cantSplit/>
          <w:tblHeader/>
          <w:jc w:val="center"/>
        </w:trPr>
        <w:tc>
          <w:tcPr>
            <w:tcW w:w="1205" w:type="dxa"/>
          </w:tcPr>
          <w:p w:rsidR="0054465B" w:rsidRPr="001D0788" w:rsidRDefault="0054465B" w:rsidP="008A115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3" w:type="dxa"/>
          </w:tcPr>
          <w:p w:rsidR="0054465B" w:rsidRPr="001D0788" w:rsidRDefault="0054465B" w:rsidP="008A115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</w:tcPr>
          <w:p w:rsidR="0054465B" w:rsidRPr="001D0788" w:rsidRDefault="0054465B" w:rsidP="008A115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4465B" w:rsidRPr="001D0788" w:rsidRDefault="0054465B" w:rsidP="008A115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8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3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3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1" w:type="dxa"/>
          </w:tcPr>
          <w:p w:rsidR="0054465B" w:rsidRPr="001D0788" w:rsidRDefault="0054465B" w:rsidP="008A1159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79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9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9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9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20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79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19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Подпрограмм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</w:tcPr>
          <w:p w:rsidR="0054465B" w:rsidRPr="001D0788" w:rsidRDefault="0054465B" w:rsidP="00A32D30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«Разви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одохозяйствен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комплекса</w:t>
            </w:r>
            <w:r w:rsidR="00A32D30" w:rsidRPr="001D0788">
              <w:rPr>
                <w:color w:val="000000"/>
                <w:sz w:val="16"/>
                <w:szCs w:val="16"/>
              </w:rPr>
              <w:t xml:space="preserve"> Канашского района</w:t>
            </w:r>
            <w:r w:rsidRPr="001D078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60" w:type="dxa"/>
            <w:vMerge w:val="restart"/>
          </w:tcPr>
          <w:p w:rsidR="0054465B" w:rsidRPr="001D0788" w:rsidRDefault="00F55214" w:rsidP="008A115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о</w:t>
            </w:r>
            <w:r w:rsidR="0054465B" w:rsidRPr="001D0788">
              <w:rPr>
                <w:sz w:val="16"/>
                <w:szCs w:val="16"/>
                <w:lang w:eastAsia="en-US"/>
              </w:rPr>
              <w:t>храна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вод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объекто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увелич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пропускной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пособности;</w:t>
            </w:r>
          </w:p>
          <w:p w:rsidR="0054465B" w:rsidRPr="001D0788" w:rsidRDefault="0054465B" w:rsidP="008A115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предотвращ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негативног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воздейств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вод;</w:t>
            </w:r>
          </w:p>
          <w:p w:rsidR="0054465B" w:rsidRPr="001D0788" w:rsidRDefault="0054465B" w:rsidP="008A115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защита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lastRenderedPageBreak/>
              <w:t>населен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пунктов,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объекто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экономик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социальной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инфраструктуры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от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подтоплен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затоплен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за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счет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строительства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нов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реконструкци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существующи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защит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сооружений;</w:t>
            </w:r>
          </w:p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sz w:val="16"/>
                <w:szCs w:val="16"/>
                <w:lang w:eastAsia="en-US"/>
              </w:rPr>
              <w:t>сниж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уровн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аварийност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гидротехнически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сооружений,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том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числ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бесхозяйных,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путем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и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приведен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EB18C4" w:rsidRPr="001D0788">
              <w:rPr>
                <w:sz w:val="16"/>
                <w:szCs w:val="16"/>
                <w:lang w:eastAsia="en-US"/>
              </w:rPr>
              <w:t>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без</w:t>
            </w:r>
            <w:r w:rsidR="0091432B" w:rsidRPr="001D0788">
              <w:rPr>
                <w:sz w:val="16"/>
                <w:szCs w:val="16"/>
                <w:lang w:eastAsia="en-US"/>
              </w:rPr>
              <w:softHyphen/>
            </w:r>
            <w:r w:rsidRPr="001D0788">
              <w:rPr>
                <w:sz w:val="16"/>
                <w:szCs w:val="16"/>
                <w:lang w:eastAsia="en-US"/>
              </w:rPr>
              <w:t>опасно</w:t>
            </w:r>
            <w:r w:rsidR="00EB18C4" w:rsidRPr="001D0788">
              <w:rPr>
                <w:sz w:val="16"/>
                <w:szCs w:val="16"/>
                <w:lang w:eastAsia="en-US"/>
              </w:rPr>
              <w:t>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техническо</w:t>
            </w:r>
            <w:r w:rsidR="00EB18C4" w:rsidRPr="001D0788">
              <w:rPr>
                <w:sz w:val="16"/>
                <w:szCs w:val="16"/>
                <w:lang w:eastAsia="en-US"/>
              </w:rPr>
              <w:t>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состояни</w:t>
            </w:r>
            <w:r w:rsidR="00EB18C4" w:rsidRPr="001D0788">
              <w:rPr>
                <w:sz w:val="16"/>
                <w:szCs w:val="16"/>
                <w:lang w:eastAsia="en-US"/>
              </w:rPr>
              <w:t>е</w:t>
            </w:r>
          </w:p>
        </w:tc>
        <w:tc>
          <w:tcPr>
            <w:tcW w:w="1843" w:type="dxa"/>
            <w:vMerge w:val="restart"/>
          </w:tcPr>
          <w:p w:rsidR="0054465B" w:rsidRPr="001D0788" w:rsidRDefault="0054465B" w:rsidP="00547F8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–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074BA">
              <w:rPr>
                <w:color w:val="000000"/>
                <w:sz w:val="16"/>
                <w:szCs w:val="16"/>
              </w:rPr>
              <w:t>сектор</w:t>
            </w:r>
            <w:r w:rsidR="00A32D30"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27061E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lastRenderedPageBreak/>
              <w:t>соисполнител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–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27061E">
              <w:rPr>
                <w:color w:val="000000"/>
                <w:sz w:val="16"/>
                <w:szCs w:val="16"/>
              </w:rPr>
              <w:t xml:space="preserve">отдел по развитию общественной инфраструктуры администрации Канашского района, сектор специальных программ администрации Канашского района, </w:t>
            </w:r>
            <w:r w:rsidR="00A32D30" w:rsidRPr="001D0788">
              <w:rPr>
                <w:color w:val="000000"/>
                <w:sz w:val="16"/>
                <w:szCs w:val="16"/>
              </w:rPr>
              <w:t>сель</w:t>
            </w:r>
            <w:r w:rsidR="00547F86" w:rsidRPr="001D0788">
              <w:rPr>
                <w:color w:val="000000"/>
                <w:sz w:val="16"/>
                <w:szCs w:val="16"/>
              </w:rPr>
              <w:t>ские</w:t>
            </w:r>
            <w:r w:rsidR="00A32D30"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547F86" w:rsidRPr="001D0788">
              <w:rPr>
                <w:color w:val="000000"/>
                <w:sz w:val="16"/>
                <w:szCs w:val="16"/>
              </w:rPr>
              <w:t>ния</w:t>
            </w:r>
            <w:r w:rsidR="00676074" w:rsidRPr="001D0788">
              <w:rPr>
                <w:color w:val="000000"/>
                <w:sz w:val="16"/>
                <w:szCs w:val="16"/>
              </w:rPr>
              <w:t xml:space="preserve"> Канашского района</w:t>
            </w:r>
            <w:r w:rsidR="00776A71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BA31E4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A31E4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A31E4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A31E4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2E4848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A31E4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2E4848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BA31E4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BA31E4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BA31E4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BA31E4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61" w:type="dxa"/>
          </w:tcPr>
          <w:p w:rsidR="0054465B" w:rsidRPr="001D0788" w:rsidRDefault="004F09E0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40000000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2E4848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A31E4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2E4848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A31E4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61" w:type="dxa"/>
          </w:tcPr>
          <w:p w:rsidR="0054465B" w:rsidRPr="001D0788" w:rsidRDefault="004F09E0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2E4848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2E4848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4F09E0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4F09E0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4465B" w:rsidRPr="001D0788" w:rsidTr="0075467F">
        <w:trPr>
          <w:cantSplit/>
          <w:jc w:val="center"/>
        </w:trPr>
        <w:tc>
          <w:tcPr>
            <w:tcW w:w="14277" w:type="dxa"/>
            <w:gridSpan w:val="18"/>
          </w:tcPr>
          <w:p w:rsidR="008A1159" w:rsidRPr="001D0788" w:rsidRDefault="0054465B" w:rsidP="00E67BDF">
            <w:pPr>
              <w:spacing w:before="120" w:after="120"/>
              <w:ind w:right="-28"/>
              <w:jc w:val="center"/>
              <w:rPr>
                <w:b/>
                <w:sz w:val="16"/>
                <w:szCs w:val="16"/>
                <w:lang w:eastAsia="en-US"/>
              </w:rPr>
            </w:pPr>
            <w:r w:rsidRPr="001D0788">
              <w:rPr>
                <w:b/>
                <w:sz w:val="16"/>
                <w:szCs w:val="16"/>
                <w:lang w:eastAsia="en-US"/>
              </w:rPr>
              <w:lastRenderedPageBreak/>
              <w:t>Цель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«Повышение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эксплуатационной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надежности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гидротехнических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сооружений»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сновно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83" w:type="dxa"/>
            <w:vMerge w:val="restart"/>
          </w:tcPr>
          <w:p w:rsidR="0054465B" w:rsidRPr="001D0788" w:rsidRDefault="0054465B" w:rsidP="00406A5C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Строительств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защит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ооружен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увелич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пуск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пособност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од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бъектов</w:t>
            </w:r>
          </w:p>
        </w:tc>
        <w:tc>
          <w:tcPr>
            <w:tcW w:w="1360" w:type="dxa"/>
            <w:vMerge w:val="restart"/>
          </w:tcPr>
          <w:p w:rsidR="0054465B" w:rsidRPr="001D0788" w:rsidRDefault="00EB18C4" w:rsidP="008A115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  <w:lang w:eastAsia="en-US"/>
              </w:rPr>
              <w:t>з</w:t>
            </w:r>
            <w:r w:rsidR="0054465B" w:rsidRPr="001D0788">
              <w:rPr>
                <w:sz w:val="16"/>
                <w:szCs w:val="16"/>
                <w:lang w:eastAsia="en-US"/>
              </w:rPr>
              <w:t>ащита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населен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пунктов,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объекто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экономик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оциальной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нфраструктуры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от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подтоплен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затоплен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за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чет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троительства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нов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реконструкци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уществующи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защит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ооружений</w:t>
            </w:r>
          </w:p>
        </w:tc>
        <w:tc>
          <w:tcPr>
            <w:tcW w:w="1843" w:type="dxa"/>
            <w:vMerge w:val="restart"/>
          </w:tcPr>
          <w:p w:rsidR="0054465B" w:rsidRPr="001D0788" w:rsidRDefault="00A32D30" w:rsidP="00547F8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</w:t>
            </w:r>
            <w:r w:rsidR="005074BA">
              <w:rPr>
                <w:color w:val="000000"/>
                <w:sz w:val="16"/>
                <w:szCs w:val="16"/>
              </w:rPr>
              <w:t xml:space="preserve">ветственный исполнитель – сектор </w:t>
            </w:r>
            <w:r w:rsidRPr="001D0788">
              <w:rPr>
                <w:color w:val="000000"/>
                <w:sz w:val="16"/>
                <w:szCs w:val="16"/>
              </w:rPr>
              <w:t>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14271E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соисполнители –</w:t>
            </w:r>
            <w:r w:rsidR="0014271E">
              <w:rPr>
                <w:color w:val="000000"/>
                <w:sz w:val="16"/>
                <w:szCs w:val="16"/>
              </w:rPr>
              <w:t xml:space="preserve">отдел по развитию общественной инфраструктуры, </w:t>
            </w:r>
            <w:r w:rsidRPr="001D0788">
              <w:rPr>
                <w:color w:val="000000"/>
                <w:sz w:val="16"/>
                <w:szCs w:val="16"/>
              </w:rPr>
              <w:t>сель</w:t>
            </w:r>
            <w:r w:rsidR="00547F86" w:rsidRPr="001D0788">
              <w:rPr>
                <w:color w:val="000000"/>
                <w:sz w:val="16"/>
                <w:szCs w:val="16"/>
              </w:rPr>
              <w:t>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547F86" w:rsidRPr="001D0788">
              <w:rPr>
                <w:color w:val="000000"/>
                <w:sz w:val="16"/>
                <w:szCs w:val="16"/>
              </w:rPr>
              <w:t>ния</w:t>
            </w:r>
            <w:r w:rsidRPr="001D0788">
              <w:rPr>
                <w:sz w:val="16"/>
                <w:szCs w:val="16"/>
              </w:rPr>
              <w:t xml:space="preserve"> </w:t>
            </w:r>
            <w:r w:rsidR="00676074" w:rsidRPr="001D0788">
              <w:rPr>
                <w:sz w:val="16"/>
                <w:szCs w:val="16"/>
              </w:rPr>
              <w:t>Канашского района</w:t>
            </w:r>
            <w:r w:rsidR="00776A71">
              <w:rPr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72D5F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40100000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72D5F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A523B9" w:rsidP="00B46623">
            <w:pPr>
              <w:pageBreakBefore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683" w:type="dxa"/>
            <w:vMerge w:val="restart"/>
          </w:tcPr>
          <w:p w:rsidR="0054465B" w:rsidRPr="001D0788" w:rsidRDefault="0054465B" w:rsidP="00B46623">
            <w:pPr>
              <w:pageBreakBefore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Строительств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защит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ооружен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увелич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пуск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пособност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од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бъектов</w:t>
            </w:r>
          </w:p>
        </w:tc>
        <w:tc>
          <w:tcPr>
            <w:tcW w:w="1360" w:type="dxa"/>
            <w:vMerge w:val="restart"/>
          </w:tcPr>
          <w:p w:rsidR="0054465B" w:rsidRPr="001D0788" w:rsidRDefault="009A2999" w:rsidP="00B46623">
            <w:pPr>
              <w:pageBreakBefore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1D0788" w:rsidRDefault="001E2072" w:rsidP="00547F86">
            <w:pPr>
              <w:pageBreakBefore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ветственный исполни</w:t>
            </w:r>
            <w:r w:rsidR="005074BA">
              <w:rPr>
                <w:color w:val="000000"/>
                <w:sz w:val="16"/>
                <w:szCs w:val="16"/>
              </w:rPr>
              <w:t>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14271E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 xml:space="preserve">, соисполнители – </w:t>
            </w:r>
            <w:r w:rsidR="00547F86" w:rsidRPr="001D0788">
              <w:rPr>
                <w:color w:val="000000"/>
                <w:sz w:val="16"/>
                <w:szCs w:val="16"/>
              </w:rPr>
              <w:t>сель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547F86" w:rsidRPr="001D0788">
              <w:rPr>
                <w:color w:val="000000"/>
                <w:sz w:val="16"/>
                <w:szCs w:val="16"/>
              </w:rPr>
              <w:t>ния</w:t>
            </w:r>
            <w:r w:rsidRPr="001D0788">
              <w:rPr>
                <w:color w:val="000000"/>
                <w:sz w:val="16"/>
                <w:szCs w:val="16"/>
              </w:rPr>
              <w:t xml:space="preserve"> </w:t>
            </w:r>
            <w:r w:rsidR="00676074" w:rsidRPr="001D0788">
              <w:rPr>
                <w:color w:val="000000"/>
                <w:sz w:val="16"/>
                <w:szCs w:val="16"/>
              </w:rPr>
              <w:t>Канашского района</w:t>
            </w:r>
            <w:r w:rsidR="00776A71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54465B" w:rsidRPr="001D0788" w:rsidRDefault="009A2999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B46623">
            <w:pPr>
              <w:pageBreakBefore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972D5F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972D5F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72D5F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B46623">
            <w:pPr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B46623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972D5F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972D5F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72D5F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B4662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A523B9" w:rsidP="00742B78">
            <w:pPr>
              <w:spacing w:line="247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683" w:type="dxa"/>
            <w:vMerge w:val="restart"/>
          </w:tcPr>
          <w:p w:rsidR="0054465B" w:rsidRPr="001D0788" w:rsidRDefault="0054465B" w:rsidP="00406A5C">
            <w:pPr>
              <w:pStyle w:val="ConsPlusNormal"/>
              <w:spacing w:line="247" w:lineRule="auto"/>
              <w:ind w:left="-28" w:right="-2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078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ероприятия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увеличению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пропускной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способности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русел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рек,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спрямлению,</w:t>
            </w:r>
            <w:r w:rsidR="009A2999" w:rsidRPr="001D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16"/>
                <w:szCs w:val="16"/>
              </w:rPr>
              <w:t>расчистке</w:t>
            </w:r>
          </w:p>
        </w:tc>
        <w:tc>
          <w:tcPr>
            <w:tcW w:w="1360" w:type="dxa"/>
            <w:vMerge w:val="restart"/>
          </w:tcPr>
          <w:p w:rsidR="0054465B" w:rsidRPr="001D0788" w:rsidRDefault="009A2999" w:rsidP="00742B78">
            <w:pPr>
              <w:spacing w:line="247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1D0788" w:rsidRDefault="001E2072" w:rsidP="00547F86">
            <w:pPr>
              <w:spacing w:line="247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5074BA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14271E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 xml:space="preserve">, соисполнители – </w:t>
            </w:r>
            <w:r w:rsidR="0014271E">
              <w:rPr>
                <w:color w:val="000000"/>
                <w:sz w:val="16"/>
                <w:szCs w:val="16"/>
              </w:rPr>
              <w:t xml:space="preserve">сектор специальных программ администрации Канашского района, </w:t>
            </w:r>
            <w:r w:rsidRPr="001D0788">
              <w:rPr>
                <w:color w:val="000000"/>
                <w:sz w:val="16"/>
                <w:szCs w:val="16"/>
              </w:rPr>
              <w:t>сель</w:t>
            </w:r>
            <w:r w:rsidR="00547F86" w:rsidRPr="001D0788">
              <w:rPr>
                <w:color w:val="000000"/>
                <w:sz w:val="16"/>
                <w:szCs w:val="16"/>
              </w:rPr>
              <w:t>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547F86" w:rsidRPr="001D0788">
              <w:rPr>
                <w:color w:val="000000"/>
                <w:sz w:val="16"/>
                <w:szCs w:val="16"/>
              </w:rPr>
              <w:t>ния</w:t>
            </w:r>
            <w:r w:rsidRPr="001D0788">
              <w:rPr>
                <w:color w:val="000000"/>
                <w:sz w:val="16"/>
                <w:szCs w:val="16"/>
              </w:rPr>
              <w:t xml:space="preserve"> </w:t>
            </w:r>
            <w:r w:rsidR="00676074" w:rsidRPr="001D0788">
              <w:rPr>
                <w:color w:val="000000"/>
                <w:sz w:val="16"/>
                <w:szCs w:val="16"/>
              </w:rPr>
              <w:t>Канашского района</w:t>
            </w:r>
            <w:r w:rsidR="00776A71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54465B" w:rsidRPr="001D0788" w:rsidRDefault="009A2999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742B78">
            <w:pPr>
              <w:spacing w:line="247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742B78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3822D3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3822D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A5530" w:rsidRPr="001D0788" w:rsidTr="00E67BDF">
        <w:trPr>
          <w:cantSplit/>
          <w:jc w:val="center"/>
        </w:trPr>
        <w:tc>
          <w:tcPr>
            <w:tcW w:w="14277" w:type="dxa"/>
            <w:gridSpan w:val="18"/>
            <w:vAlign w:val="center"/>
          </w:tcPr>
          <w:p w:rsidR="007A5530" w:rsidRPr="001D0788" w:rsidRDefault="007A5530" w:rsidP="00E67BDF">
            <w:pPr>
              <w:spacing w:before="120" w:after="12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1D0788">
              <w:rPr>
                <w:b/>
                <w:color w:val="000000"/>
                <w:sz w:val="16"/>
                <w:szCs w:val="16"/>
              </w:rPr>
              <w:t>Цель «Восстановление и экологическая реабилитация водных объектов»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сновно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83" w:type="dxa"/>
            <w:vMerge w:val="restart"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осстановл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экологическа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абилитац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од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бъектов</w:t>
            </w:r>
          </w:p>
        </w:tc>
        <w:tc>
          <w:tcPr>
            <w:tcW w:w="1360" w:type="dxa"/>
            <w:vMerge w:val="restart"/>
          </w:tcPr>
          <w:p w:rsidR="0054465B" w:rsidRPr="001D0788" w:rsidRDefault="00742B78" w:rsidP="008A115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</w:rPr>
              <w:t>о</w:t>
            </w:r>
            <w:r w:rsidR="0054465B" w:rsidRPr="001D0788">
              <w:rPr>
                <w:sz w:val="16"/>
                <w:szCs w:val="16"/>
                <w:lang w:eastAsia="en-US"/>
              </w:rPr>
              <w:t>храна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водны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объекто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увелич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пропускной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пособности;</w:t>
            </w:r>
          </w:p>
          <w:p w:rsidR="0054465B" w:rsidRPr="001D0788" w:rsidRDefault="0054465B" w:rsidP="008A1159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предотвращ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негативног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воздейств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вод</w:t>
            </w:r>
          </w:p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4465B" w:rsidRPr="001D0788" w:rsidRDefault="001E2072" w:rsidP="001E2072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ветственный и</w:t>
            </w:r>
            <w:r w:rsidR="005074BA">
              <w:rPr>
                <w:color w:val="000000"/>
                <w:sz w:val="16"/>
                <w:szCs w:val="16"/>
              </w:rPr>
              <w:t>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14271E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72D5F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0406</w:t>
            </w:r>
          </w:p>
        </w:tc>
        <w:tc>
          <w:tcPr>
            <w:tcW w:w="983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40200000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72D5F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972D5F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2E4848" w:rsidRDefault="00A523B9" w:rsidP="008A1159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Мероприятие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="0054465B" w:rsidRPr="002E4848">
              <w:rPr>
                <w:sz w:val="16"/>
                <w:szCs w:val="16"/>
              </w:rPr>
              <w:t>2.1</w:t>
            </w:r>
          </w:p>
        </w:tc>
        <w:tc>
          <w:tcPr>
            <w:tcW w:w="1683" w:type="dxa"/>
            <w:vMerge w:val="restart"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Экологический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мониторинг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водных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объектов,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расположенных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на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территории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="001E2072" w:rsidRPr="002E4848">
              <w:rPr>
                <w:sz w:val="16"/>
                <w:szCs w:val="16"/>
              </w:rPr>
              <w:t xml:space="preserve">Канашского района </w:t>
            </w:r>
            <w:r w:rsidRPr="002E4848">
              <w:rPr>
                <w:sz w:val="16"/>
                <w:szCs w:val="16"/>
              </w:rPr>
              <w:t>Чувашской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Республики</w:t>
            </w:r>
          </w:p>
        </w:tc>
        <w:tc>
          <w:tcPr>
            <w:tcW w:w="1360" w:type="dxa"/>
            <w:vMerge w:val="restart"/>
          </w:tcPr>
          <w:p w:rsidR="0054465B" w:rsidRPr="002E4848" w:rsidRDefault="009A2999" w:rsidP="008A1159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2E4848" w:rsidRDefault="001E2072" w:rsidP="008A1159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о</w:t>
            </w:r>
            <w:r w:rsidR="005074BA">
              <w:rPr>
                <w:sz w:val="16"/>
                <w:szCs w:val="16"/>
              </w:rPr>
              <w:t>тветственный исполнитель – сектор</w:t>
            </w:r>
            <w:r w:rsidRPr="002E4848">
              <w:rPr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2E4848">
              <w:rPr>
                <w:sz w:val="16"/>
                <w:szCs w:val="16"/>
              </w:rPr>
              <w:t xml:space="preserve"> </w:t>
            </w:r>
            <w:r w:rsidR="0014271E">
              <w:rPr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2E4848">
              <w:rPr>
                <w:sz w:val="16"/>
                <w:szCs w:val="16"/>
              </w:rPr>
              <w:t>администрации Канашского района</w:t>
            </w:r>
          </w:p>
        </w:tc>
        <w:tc>
          <w:tcPr>
            <w:tcW w:w="425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2E4848" w:rsidRDefault="0054465B" w:rsidP="00686E2B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8A11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2E4848" w:rsidRDefault="0054465B" w:rsidP="00686E2B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федеральный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8A11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2E4848" w:rsidRDefault="0054465B" w:rsidP="00686E2B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республиканский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бюджет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Чувашской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8A11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2E4848" w:rsidRDefault="0054465B" w:rsidP="00686E2B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местные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8A11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2E484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2E4848" w:rsidRDefault="009A2999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2E4848" w:rsidRDefault="0054465B" w:rsidP="00686E2B">
            <w:pPr>
              <w:ind w:left="-28" w:right="-28"/>
              <w:jc w:val="both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внебюджетные</w:t>
            </w:r>
            <w:r w:rsidR="009A2999" w:rsidRPr="002E4848">
              <w:rPr>
                <w:sz w:val="16"/>
                <w:szCs w:val="16"/>
              </w:rPr>
              <w:t xml:space="preserve"> </w:t>
            </w:r>
            <w:r w:rsidRPr="002E4848">
              <w:rPr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8A11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2E4848" w:rsidRDefault="0054465B" w:rsidP="00F81E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4848">
              <w:rPr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2E4848" w:rsidRDefault="00A523B9" w:rsidP="00A970EA">
            <w:pPr>
              <w:spacing w:line="230" w:lineRule="auto"/>
              <w:ind w:left="-28" w:right="-28"/>
              <w:jc w:val="both"/>
              <w:rPr>
                <w:color w:val="FF0000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Мероприятие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="006D11CD" w:rsidRPr="006D11CD">
              <w:rPr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1683" w:type="dxa"/>
            <w:vMerge w:val="restart"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Экологическая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реабилитация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водных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объектов</w:t>
            </w:r>
          </w:p>
        </w:tc>
        <w:tc>
          <w:tcPr>
            <w:tcW w:w="1360" w:type="dxa"/>
            <w:vMerge w:val="restart"/>
          </w:tcPr>
          <w:p w:rsidR="0054465B" w:rsidRPr="006D11CD" w:rsidRDefault="009A2999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6D11CD" w:rsidRDefault="001E2072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о</w:t>
            </w:r>
            <w:r w:rsidR="005074BA">
              <w:rPr>
                <w:color w:val="000000" w:themeColor="text1"/>
                <w:sz w:val="16"/>
                <w:szCs w:val="16"/>
              </w:rPr>
              <w:t>тветственный исполнитель – сектор</w:t>
            </w:r>
            <w:r w:rsidRPr="006D11CD">
              <w:rPr>
                <w:color w:val="000000" w:themeColor="text1"/>
                <w:sz w:val="16"/>
                <w:szCs w:val="16"/>
              </w:rPr>
              <w:t xml:space="preserve"> имущественных и земельных отношений </w:t>
            </w:r>
            <w:r w:rsidR="0014271E">
              <w:rPr>
                <w:color w:val="000000" w:themeColor="text1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6D11CD">
              <w:rPr>
                <w:color w:val="000000" w:themeColor="text1"/>
                <w:sz w:val="16"/>
                <w:szCs w:val="16"/>
              </w:rPr>
              <w:t>администрации Канашского района</w:t>
            </w:r>
          </w:p>
        </w:tc>
        <w:tc>
          <w:tcPr>
            <w:tcW w:w="425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2E4848" w:rsidRDefault="0054465B" w:rsidP="00A970EA">
            <w:pPr>
              <w:spacing w:line="230" w:lineRule="auto"/>
              <w:ind w:left="-28" w:right="-2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федеральный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2E4848" w:rsidRDefault="0054465B" w:rsidP="00A970EA">
            <w:pPr>
              <w:spacing w:line="230" w:lineRule="auto"/>
              <w:ind w:left="-28" w:right="-2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республиканский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бюджет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Чувашской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2E4848" w:rsidRDefault="0054465B" w:rsidP="00A970EA">
            <w:pPr>
              <w:spacing w:line="230" w:lineRule="auto"/>
              <w:ind w:left="-28" w:right="-2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местные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2E4848" w:rsidRDefault="0054465B" w:rsidP="00A970EA">
            <w:pPr>
              <w:spacing w:line="230" w:lineRule="auto"/>
              <w:ind w:left="-28" w:right="-28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6D11CD" w:rsidRDefault="009A2999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6D11CD" w:rsidRDefault="0054465B" w:rsidP="00A970EA">
            <w:pPr>
              <w:spacing w:line="230" w:lineRule="auto"/>
              <w:ind w:left="-28" w:right="-28"/>
              <w:jc w:val="both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внебюджетные</w:t>
            </w:r>
            <w:r w:rsidR="009A2999" w:rsidRPr="006D11C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1CD">
              <w:rPr>
                <w:color w:val="000000" w:themeColor="text1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6D11CD" w:rsidRDefault="0054465B" w:rsidP="00A970EA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D11C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A523B9" w:rsidP="00A970EA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6D11CD">
              <w:rPr>
                <w:color w:val="000000"/>
                <w:sz w:val="16"/>
                <w:szCs w:val="16"/>
              </w:rPr>
              <w:t>2.3</w:t>
            </w:r>
          </w:p>
          <w:p w:rsidR="0054465B" w:rsidRPr="001D0788" w:rsidRDefault="0054465B" w:rsidP="00A970EA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</w:tcPr>
          <w:p w:rsidR="0054465B" w:rsidRPr="001D0788" w:rsidRDefault="0054465B" w:rsidP="00406A5C">
            <w:pPr>
              <w:spacing w:line="230" w:lineRule="auto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Установл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зон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санитарной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охраны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источнико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питьевог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хозяйственно-быто</w:t>
            </w:r>
            <w:r w:rsidR="007922F9" w:rsidRPr="001D0788">
              <w:rPr>
                <w:sz w:val="16"/>
                <w:szCs w:val="16"/>
                <w:lang w:eastAsia="en-US"/>
              </w:rPr>
              <w:softHyphen/>
            </w:r>
            <w:r w:rsidRPr="001D0788">
              <w:rPr>
                <w:sz w:val="16"/>
                <w:szCs w:val="16"/>
                <w:lang w:eastAsia="en-US"/>
              </w:rPr>
              <w:t>вого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sz w:val="16"/>
                <w:szCs w:val="16"/>
                <w:lang w:eastAsia="en-US"/>
              </w:rPr>
              <w:t>водоснабжения</w:t>
            </w:r>
          </w:p>
        </w:tc>
        <w:tc>
          <w:tcPr>
            <w:tcW w:w="1360" w:type="dxa"/>
            <w:vMerge w:val="restart"/>
          </w:tcPr>
          <w:p w:rsidR="0054465B" w:rsidRPr="001D0788" w:rsidRDefault="009A2999" w:rsidP="00A970EA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1D0788" w:rsidRDefault="001E2072" w:rsidP="00A970EA">
            <w:pPr>
              <w:spacing w:line="230" w:lineRule="auto"/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5074BA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14271E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A970EA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A970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4465B" w:rsidRPr="001D0788" w:rsidTr="0075467F">
        <w:trPr>
          <w:cantSplit/>
          <w:jc w:val="center"/>
        </w:trPr>
        <w:tc>
          <w:tcPr>
            <w:tcW w:w="14277" w:type="dxa"/>
            <w:gridSpan w:val="18"/>
          </w:tcPr>
          <w:p w:rsidR="003822D3" w:rsidRPr="001D0788" w:rsidRDefault="0054465B" w:rsidP="00E67BDF">
            <w:pPr>
              <w:spacing w:before="120" w:after="120" w:line="228" w:lineRule="auto"/>
              <w:ind w:right="-28"/>
              <w:jc w:val="center"/>
              <w:rPr>
                <w:b/>
                <w:sz w:val="16"/>
                <w:szCs w:val="16"/>
                <w:lang w:eastAsia="en-US"/>
              </w:rPr>
            </w:pPr>
            <w:r w:rsidRPr="001D0788">
              <w:rPr>
                <w:b/>
                <w:sz w:val="16"/>
                <w:szCs w:val="16"/>
                <w:lang w:eastAsia="en-US"/>
              </w:rPr>
              <w:t>Цель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«Повышение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эксплуатационной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надежности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гидротехнических</w:t>
            </w:r>
            <w:r w:rsidR="009A2999" w:rsidRPr="001D078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D0788">
              <w:rPr>
                <w:b/>
                <w:sz w:val="16"/>
                <w:szCs w:val="16"/>
                <w:lang w:eastAsia="en-US"/>
              </w:rPr>
              <w:t>сооружений»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сновно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vMerge w:val="restart"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Повыш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эксплуатацион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адежност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гидротехнически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ооружений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ом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исл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есхозяйных</w:t>
            </w:r>
          </w:p>
        </w:tc>
        <w:tc>
          <w:tcPr>
            <w:tcW w:w="1360" w:type="dxa"/>
            <w:vMerge w:val="restart"/>
          </w:tcPr>
          <w:p w:rsidR="0054465B" w:rsidRPr="001D0788" w:rsidRDefault="00C96AD9" w:rsidP="007922F9">
            <w:pPr>
              <w:spacing w:line="228" w:lineRule="auto"/>
              <w:ind w:left="-28" w:right="-28"/>
              <w:jc w:val="both"/>
              <w:rPr>
                <w:sz w:val="16"/>
                <w:szCs w:val="16"/>
                <w:lang w:eastAsia="en-US"/>
              </w:rPr>
            </w:pPr>
            <w:r w:rsidRPr="001D0788">
              <w:rPr>
                <w:sz w:val="16"/>
                <w:szCs w:val="16"/>
                <w:lang w:eastAsia="en-US"/>
              </w:rPr>
              <w:t>с</w:t>
            </w:r>
            <w:r w:rsidR="0054465B" w:rsidRPr="001D0788">
              <w:rPr>
                <w:sz w:val="16"/>
                <w:szCs w:val="16"/>
                <w:lang w:eastAsia="en-US"/>
              </w:rPr>
              <w:t>нижени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уровн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аварийности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гидротехнически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ооружений,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том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числ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бесхозяйных,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путем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их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приведения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3B27CD" w:rsidRPr="001D0788">
              <w:rPr>
                <w:sz w:val="16"/>
                <w:szCs w:val="16"/>
                <w:lang w:eastAsia="en-US"/>
              </w:rPr>
              <w:t>в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без</w:t>
            </w:r>
            <w:r w:rsidR="00D972A7" w:rsidRPr="001D0788">
              <w:rPr>
                <w:sz w:val="16"/>
                <w:szCs w:val="16"/>
                <w:lang w:eastAsia="en-US"/>
              </w:rPr>
              <w:softHyphen/>
            </w:r>
            <w:r w:rsidR="0054465B" w:rsidRPr="001D0788">
              <w:rPr>
                <w:sz w:val="16"/>
                <w:szCs w:val="16"/>
                <w:lang w:eastAsia="en-US"/>
              </w:rPr>
              <w:t>опасно</w:t>
            </w:r>
            <w:r w:rsidR="003B27CD" w:rsidRPr="001D0788">
              <w:rPr>
                <w:sz w:val="16"/>
                <w:szCs w:val="16"/>
                <w:lang w:eastAsia="en-US"/>
              </w:rPr>
              <w:t>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техническо</w:t>
            </w:r>
            <w:r w:rsidR="003B27CD" w:rsidRPr="001D0788">
              <w:rPr>
                <w:sz w:val="16"/>
                <w:szCs w:val="16"/>
                <w:lang w:eastAsia="en-US"/>
              </w:rPr>
              <w:t>е</w:t>
            </w:r>
            <w:r w:rsidR="009A2999" w:rsidRPr="001D0788">
              <w:rPr>
                <w:sz w:val="16"/>
                <w:szCs w:val="16"/>
                <w:lang w:eastAsia="en-US"/>
              </w:rPr>
              <w:t xml:space="preserve"> </w:t>
            </w:r>
            <w:r w:rsidR="0054465B" w:rsidRPr="001D0788">
              <w:rPr>
                <w:sz w:val="16"/>
                <w:szCs w:val="16"/>
                <w:lang w:eastAsia="en-US"/>
              </w:rPr>
              <w:t>состоя</w:t>
            </w:r>
            <w:r w:rsidR="003822D3" w:rsidRPr="001D0788">
              <w:rPr>
                <w:sz w:val="16"/>
                <w:szCs w:val="16"/>
                <w:lang w:eastAsia="en-US"/>
              </w:rPr>
              <w:t>ни</w:t>
            </w:r>
            <w:r w:rsidR="003B27CD" w:rsidRPr="001D0788">
              <w:rPr>
                <w:sz w:val="16"/>
                <w:szCs w:val="16"/>
                <w:lang w:eastAsia="en-US"/>
              </w:rPr>
              <w:t>е</w:t>
            </w:r>
          </w:p>
        </w:tc>
        <w:tc>
          <w:tcPr>
            <w:tcW w:w="1843" w:type="dxa"/>
            <w:vMerge w:val="restart"/>
          </w:tcPr>
          <w:p w:rsidR="0054465B" w:rsidRPr="001D0788" w:rsidRDefault="001E2072" w:rsidP="00547F86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5074BA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14271E">
              <w:rPr>
                <w:color w:val="000000"/>
                <w:sz w:val="16"/>
                <w:szCs w:val="16"/>
              </w:rPr>
              <w:t xml:space="preserve"> управления экономики, имущественных и земельных отношений 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 xml:space="preserve">, соисполнители – </w:t>
            </w:r>
            <w:r w:rsidR="00547F86" w:rsidRPr="001D0788">
              <w:rPr>
                <w:color w:val="000000"/>
                <w:sz w:val="16"/>
                <w:szCs w:val="16"/>
              </w:rPr>
              <w:t>с</w:t>
            </w:r>
            <w:r w:rsidRPr="001D0788">
              <w:rPr>
                <w:color w:val="000000"/>
                <w:sz w:val="16"/>
                <w:szCs w:val="16"/>
              </w:rPr>
              <w:t>ель</w:t>
            </w:r>
            <w:r w:rsidR="00547F86" w:rsidRPr="001D0788">
              <w:rPr>
                <w:color w:val="000000"/>
                <w:sz w:val="16"/>
                <w:szCs w:val="16"/>
              </w:rPr>
              <w:t>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</w:t>
            </w:r>
            <w:r w:rsidR="00547F86" w:rsidRPr="001D0788">
              <w:rPr>
                <w:color w:val="000000"/>
                <w:sz w:val="16"/>
                <w:szCs w:val="16"/>
              </w:rPr>
              <w:t>ления</w:t>
            </w:r>
            <w:r w:rsidR="00676074" w:rsidRPr="001D0788">
              <w:rPr>
                <w:color w:val="000000"/>
                <w:sz w:val="16"/>
                <w:szCs w:val="16"/>
              </w:rPr>
              <w:t xml:space="preserve"> Канашского района</w:t>
            </w:r>
            <w:r w:rsidR="00776A71">
              <w:rPr>
                <w:color w:val="000000"/>
                <w:sz w:val="16"/>
                <w:szCs w:val="16"/>
              </w:rPr>
              <w:t>*</w:t>
            </w:r>
            <w:r w:rsidR="00676074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E34D71" w:rsidRDefault="00E34D71" w:rsidP="00B659D8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E34D71" w:rsidRDefault="00E34D71" w:rsidP="00B659D8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1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40300000</w:t>
            </w:r>
          </w:p>
        </w:tc>
        <w:tc>
          <w:tcPr>
            <w:tcW w:w="443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B659D8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B659D8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61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</w:t>
            </w:r>
            <w:r w:rsidR="0054465B" w:rsidRPr="001D07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1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</w:t>
            </w:r>
            <w:r w:rsidR="0054465B" w:rsidRPr="001D0788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40300000</w:t>
            </w:r>
          </w:p>
        </w:tc>
        <w:tc>
          <w:tcPr>
            <w:tcW w:w="443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E34D71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B659D8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E34D71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B659D8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61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E34D71" w:rsidRDefault="00E34D71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9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E34D71" w:rsidRDefault="00E34D71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1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B11D9A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7922F9">
            <w:pPr>
              <w:spacing w:line="228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7922F9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A523B9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6D11CD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83" w:type="dxa"/>
            <w:vMerge w:val="restart"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существл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тивопаводков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й</w:t>
            </w:r>
          </w:p>
        </w:tc>
        <w:tc>
          <w:tcPr>
            <w:tcW w:w="1360" w:type="dxa"/>
            <w:vMerge w:val="restart"/>
          </w:tcPr>
          <w:p w:rsidR="0054465B" w:rsidRPr="001D0788" w:rsidRDefault="009A2999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1D0788" w:rsidRDefault="001E2072" w:rsidP="00547F8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5074BA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4D7027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547F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 xml:space="preserve">, соисполнители – </w:t>
            </w:r>
            <w:r w:rsidR="00547F86" w:rsidRPr="001D0788">
              <w:rPr>
                <w:color w:val="000000"/>
                <w:sz w:val="16"/>
                <w:szCs w:val="16"/>
              </w:rPr>
              <w:t>сель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ни</w:t>
            </w:r>
            <w:r w:rsidR="00547F86" w:rsidRPr="001D0788">
              <w:rPr>
                <w:color w:val="000000"/>
                <w:sz w:val="16"/>
                <w:szCs w:val="16"/>
              </w:rPr>
              <w:t>я</w:t>
            </w:r>
            <w:r w:rsidR="00676074" w:rsidRPr="001D0788">
              <w:rPr>
                <w:color w:val="000000"/>
                <w:sz w:val="16"/>
                <w:szCs w:val="16"/>
              </w:rPr>
              <w:t xml:space="preserve"> Канашского района</w:t>
            </w:r>
            <w:r w:rsidR="00776A71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983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40313370</w:t>
            </w:r>
          </w:p>
        </w:tc>
        <w:tc>
          <w:tcPr>
            <w:tcW w:w="443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A523B9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B659D8" w:rsidRPr="001D0788">
              <w:rPr>
                <w:color w:val="000000"/>
                <w:sz w:val="16"/>
                <w:szCs w:val="16"/>
              </w:rPr>
              <w:lastRenderedPageBreak/>
              <w:t>3.</w:t>
            </w:r>
            <w:r w:rsidR="006D11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83" w:type="dxa"/>
            <w:vMerge w:val="restart"/>
          </w:tcPr>
          <w:p w:rsidR="0054465B" w:rsidRPr="001D0788" w:rsidRDefault="0054465B" w:rsidP="00406A5C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>Обследова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lastRenderedPageBreak/>
              <w:t>гидротехнически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ооружен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ерритори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B659D8" w:rsidRPr="001D0788">
              <w:rPr>
                <w:color w:val="000000"/>
                <w:sz w:val="16"/>
                <w:szCs w:val="16"/>
              </w:rPr>
              <w:t xml:space="preserve">Канашского района </w:t>
            </w:r>
            <w:r w:rsidRPr="001D0788">
              <w:rPr>
                <w:color w:val="000000"/>
                <w:sz w:val="16"/>
                <w:szCs w:val="16"/>
              </w:rPr>
              <w:t>дл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уточне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еречн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есхозяй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гидротехнически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ооружений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длежащи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декларированию</w:t>
            </w:r>
            <w:r w:rsidR="007922F9" w:rsidRPr="001D0788">
              <w:rPr>
                <w:color w:val="000000"/>
                <w:sz w:val="16"/>
                <w:szCs w:val="16"/>
              </w:rPr>
              <w:t xml:space="preserve"> безопасности</w:t>
            </w:r>
          </w:p>
        </w:tc>
        <w:tc>
          <w:tcPr>
            <w:tcW w:w="1360" w:type="dxa"/>
            <w:vMerge w:val="restart"/>
          </w:tcPr>
          <w:p w:rsidR="0054465B" w:rsidRPr="001D0788" w:rsidRDefault="009A2999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1D0788" w:rsidRDefault="001E2072" w:rsidP="00547F8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5074BA">
              <w:rPr>
                <w:color w:val="000000"/>
                <w:sz w:val="16"/>
                <w:szCs w:val="16"/>
              </w:rPr>
              <w:t xml:space="preserve">тветственный </w:t>
            </w:r>
            <w:r w:rsidR="005074BA">
              <w:rPr>
                <w:color w:val="000000"/>
                <w:sz w:val="16"/>
                <w:szCs w:val="16"/>
              </w:rPr>
              <w:lastRenderedPageBreak/>
              <w:t>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547F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4D7027">
              <w:rPr>
                <w:color w:val="000000"/>
                <w:sz w:val="16"/>
                <w:szCs w:val="16"/>
              </w:rPr>
              <w:t>управления экономики, имуществен</w:t>
            </w:r>
            <w:r w:rsidR="003B27E0">
              <w:rPr>
                <w:color w:val="000000"/>
                <w:sz w:val="16"/>
                <w:szCs w:val="16"/>
              </w:rPr>
              <w:t>н</w:t>
            </w:r>
            <w:r w:rsidR="004D7027">
              <w:rPr>
                <w:color w:val="000000"/>
                <w:sz w:val="16"/>
                <w:szCs w:val="16"/>
              </w:rPr>
              <w:t xml:space="preserve">ых и земельных отношений </w:t>
            </w:r>
            <w:r w:rsidR="00547F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соисполнители – сель</w:t>
            </w:r>
            <w:r w:rsidR="00547F86" w:rsidRPr="001D0788">
              <w:rPr>
                <w:color w:val="000000"/>
                <w:sz w:val="16"/>
                <w:szCs w:val="16"/>
              </w:rPr>
              <w:t>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547F86" w:rsidRPr="001D0788">
              <w:rPr>
                <w:color w:val="000000"/>
                <w:sz w:val="16"/>
                <w:szCs w:val="16"/>
              </w:rPr>
              <w:t>ния</w:t>
            </w:r>
            <w:r w:rsidR="00676074" w:rsidRPr="001D0788">
              <w:rPr>
                <w:color w:val="000000"/>
                <w:sz w:val="16"/>
                <w:szCs w:val="16"/>
              </w:rPr>
              <w:t xml:space="preserve"> Канашского района</w:t>
            </w:r>
            <w:r w:rsidR="00776A71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 w:val="restart"/>
          </w:tcPr>
          <w:p w:rsidR="0054465B" w:rsidRPr="001D0788" w:rsidRDefault="00A523B9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6D11CD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683" w:type="dxa"/>
            <w:vMerge w:val="restart"/>
          </w:tcPr>
          <w:p w:rsidR="0054465B" w:rsidRPr="001D0788" w:rsidRDefault="00C818FD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Капитальный ремон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гидротехнически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сооружен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в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рамка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реализаци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мероприят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федераль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целев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«Разви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водохозяйствен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комплекс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Россий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Федерации</w:t>
            </w:r>
            <w:r w:rsidR="006D11C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60" w:type="dxa"/>
            <w:vMerge w:val="restart"/>
          </w:tcPr>
          <w:p w:rsidR="0054465B" w:rsidRPr="001D0788" w:rsidRDefault="009A2999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4465B" w:rsidRPr="001D0788" w:rsidRDefault="001E2072" w:rsidP="00C47286">
            <w:pPr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5074BA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4D7027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C472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соисполнители – сель</w:t>
            </w:r>
            <w:r w:rsidR="00C47286" w:rsidRPr="001D0788">
              <w:rPr>
                <w:color w:val="000000"/>
                <w:sz w:val="16"/>
                <w:szCs w:val="16"/>
              </w:rPr>
              <w:t>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C47286" w:rsidRPr="001D0788">
              <w:rPr>
                <w:color w:val="000000"/>
                <w:sz w:val="16"/>
                <w:szCs w:val="16"/>
              </w:rPr>
              <w:t>ния</w:t>
            </w:r>
            <w:r w:rsidR="00676074" w:rsidRPr="001D0788">
              <w:rPr>
                <w:color w:val="000000"/>
                <w:sz w:val="16"/>
                <w:szCs w:val="16"/>
              </w:rPr>
              <w:t xml:space="preserve"> Канашского района</w:t>
            </w:r>
            <w:r w:rsidR="00776A71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983" w:type="dxa"/>
          </w:tcPr>
          <w:p w:rsidR="0054465B" w:rsidRPr="001D0788" w:rsidRDefault="0054465B" w:rsidP="00C818FD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403R0160</w:t>
            </w:r>
          </w:p>
        </w:tc>
        <w:tc>
          <w:tcPr>
            <w:tcW w:w="443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F55C11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F55C11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F55C11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F55C11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360FBA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360FBA" w:rsidRPr="001D0788">
              <w:rPr>
                <w:color w:val="000000"/>
                <w:sz w:val="16"/>
                <w:szCs w:val="16"/>
              </w:rPr>
              <w:t>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68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983" w:type="dxa"/>
          </w:tcPr>
          <w:p w:rsidR="0054465B" w:rsidRPr="001D0788" w:rsidRDefault="0054465B" w:rsidP="00C818FD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403R0160</w:t>
            </w:r>
          </w:p>
        </w:tc>
        <w:tc>
          <w:tcPr>
            <w:tcW w:w="443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55C11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360FBA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467F" w:rsidRPr="001D0788" w:rsidTr="0014271E">
        <w:trPr>
          <w:cantSplit/>
          <w:jc w:val="center"/>
        </w:trPr>
        <w:tc>
          <w:tcPr>
            <w:tcW w:w="1205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465B" w:rsidRPr="001D0788" w:rsidRDefault="0054465B" w:rsidP="008A1159">
            <w:pPr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</w:tcPr>
          <w:p w:rsidR="0054465B" w:rsidRPr="001D0788" w:rsidRDefault="009A2999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</w:tcPr>
          <w:p w:rsidR="0054465B" w:rsidRPr="001D0788" w:rsidRDefault="0054465B" w:rsidP="00686E2B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9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8A11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</w:tcPr>
          <w:p w:rsidR="0054465B" w:rsidRPr="001D0788" w:rsidRDefault="0054465B" w:rsidP="00F81E4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54465B" w:rsidRPr="00776A71" w:rsidRDefault="00776A71" w:rsidP="00776A71">
      <w:pPr>
        <w:spacing w:before="360"/>
        <w:rPr>
          <w:sz w:val="26"/>
          <w:szCs w:val="26"/>
        </w:rPr>
        <w:sectPr w:rsidR="0054465B" w:rsidRPr="00776A71" w:rsidSect="008D4AD5">
          <w:pgSz w:w="16838" w:h="11906" w:orient="landscape"/>
          <w:pgMar w:top="1134" w:right="850" w:bottom="1134" w:left="1701" w:header="992" w:footer="624" w:gutter="0"/>
          <w:pgNumType w:start="1"/>
          <w:cols w:space="708"/>
          <w:titlePg/>
          <w:docGrid w:linePitch="360"/>
        </w:sectPr>
      </w:pPr>
      <w:r w:rsidRPr="00776A71">
        <w:rPr>
          <w:sz w:val="18"/>
          <w:szCs w:val="18"/>
        </w:rPr>
        <w:t>*Мероприятия реализуются</w:t>
      </w:r>
      <w:r>
        <w:rPr>
          <w:sz w:val="18"/>
          <w:szCs w:val="18"/>
        </w:rPr>
        <w:t xml:space="preserve"> по согласованию с исполнителем.</w:t>
      </w:r>
    </w:p>
    <w:p w:rsidR="00135861" w:rsidRPr="001D0788" w:rsidRDefault="00135861" w:rsidP="006F3943">
      <w:pPr>
        <w:pStyle w:val="ConsPlusNormal"/>
        <w:keepNext/>
        <w:spacing w:line="235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276"/>
      <w:bookmarkEnd w:id="1"/>
      <w:r w:rsidRPr="001D07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61BE1">
        <w:rPr>
          <w:rFonts w:ascii="Times New Roman" w:hAnsi="Times New Roman" w:cs="Times New Roman"/>
          <w:sz w:val="24"/>
          <w:szCs w:val="24"/>
        </w:rPr>
        <w:t>5</w:t>
      </w:r>
    </w:p>
    <w:p w:rsidR="006F3943" w:rsidRPr="001D0788" w:rsidRDefault="00135861" w:rsidP="006F3943">
      <w:pPr>
        <w:pStyle w:val="ConsPlusNormal"/>
        <w:keepNext/>
        <w:spacing w:line="235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к </w:t>
      </w:r>
      <w:r w:rsidR="00E8647D" w:rsidRPr="001D0788">
        <w:rPr>
          <w:rFonts w:ascii="Times New Roman" w:hAnsi="Times New Roman" w:cs="Times New Roman"/>
          <w:sz w:val="24"/>
          <w:szCs w:val="24"/>
        </w:rPr>
        <w:t>муниципальной</w:t>
      </w:r>
      <w:r w:rsidRPr="001D0788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6F3943" w:rsidRPr="001D0788" w:rsidRDefault="00E8647D" w:rsidP="006F3943">
      <w:pPr>
        <w:pStyle w:val="ConsPlusNormal"/>
        <w:keepNext/>
        <w:spacing w:line="235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135861" w:rsidRPr="001D0788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F3943" w:rsidRPr="001D0788" w:rsidRDefault="00135861" w:rsidP="006F3943">
      <w:pPr>
        <w:pStyle w:val="ConsPlusNormal"/>
        <w:keepNext/>
        <w:spacing w:line="235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«Развитие потенциала природно-сырьевых ресурсов</w:t>
      </w:r>
    </w:p>
    <w:p w:rsidR="00135861" w:rsidRPr="001D0788" w:rsidRDefault="00135861" w:rsidP="006F3943">
      <w:pPr>
        <w:pStyle w:val="ConsPlusNormal"/>
        <w:keepNext/>
        <w:spacing w:line="235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и обеспечение экологической безопасности»</w:t>
      </w:r>
    </w:p>
    <w:p w:rsidR="00135861" w:rsidRPr="00F06408" w:rsidRDefault="00135861" w:rsidP="006F3943">
      <w:pPr>
        <w:pStyle w:val="ConsPlusNormal"/>
        <w:keepNext/>
        <w:spacing w:before="360" w:line="235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F06408">
        <w:rPr>
          <w:rFonts w:ascii="Times New Roman" w:hAnsi="Times New Roman" w:cs="Times New Roman"/>
          <w:b/>
          <w:spacing w:val="40"/>
          <w:sz w:val="24"/>
          <w:szCs w:val="24"/>
        </w:rPr>
        <w:t>ПОДПРОГРАММА</w:t>
      </w:r>
    </w:p>
    <w:p w:rsidR="006F3943" w:rsidRPr="00F06408" w:rsidRDefault="0054465B" w:rsidP="006F3943">
      <w:pPr>
        <w:pStyle w:val="ConsPlusNormal"/>
        <w:keepNext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08">
        <w:rPr>
          <w:rFonts w:ascii="Times New Roman" w:hAnsi="Times New Roman" w:cs="Times New Roman"/>
          <w:b/>
          <w:sz w:val="24"/>
          <w:szCs w:val="24"/>
        </w:rPr>
        <w:t>«Обращение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с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отходами,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в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том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числе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с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твердыми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коммунальными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отходами,</w:t>
      </w:r>
    </w:p>
    <w:p w:rsidR="006F3943" w:rsidRPr="00F06408" w:rsidRDefault="0054465B" w:rsidP="006F3943">
      <w:pPr>
        <w:pStyle w:val="ConsPlusNormal"/>
        <w:keepNext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08">
        <w:rPr>
          <w:rFonts w:ascii="Times New Roman" w:hAnsi="Times New Roman" w:cs="Times New Roman"/>
          <w:b/>
          <w:sz w:val="24"/>
          <w:szCs w:val="24"/>
        </w:rPr>
        <w:t>на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47D" w:rsidRPr="00F06408">
        <w:rPr>
          <w:rFonts w:ascii="Times New Roman" w:hAnsi="Times New Roman" w:cs="Times New Roman"/>
          <w:b/>
          <w:sz w:val="24"/>
          <w:szCs w:val="24"/>
        </w:rPr>
        <w:t>Канашского района</w:t>
      </w:r>
      <w:r w:rsidRPr="00F06408">
        <w:rPr>
          <w:rFonts w:ascii="Times New Roman" w:hAnsi="Times New Roman" w:cs="Times New Roman"/>
          <w:b/>
          <w:sz w:val="24"/>
          <w:szCs w:val="24"/>
        </w:rPr>
        <w:t>»</w:t>
      </w:r>
    </w:p>
    <w:p w:rsidR="006F3943" w:rsidRPr="00F06408" w:rsidRDefault="00E8647D" w:rsidP="006F3943">
      <w:pPr>
        <w:pStyle w:val="ConsPlusNormal"/>
        <w:keepNext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0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F0640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 xml:space="preserve">Канашского района </w:t>
      </w:r>
      <w:r w:rsidR="0054465B" w:rsidRPr="00F06408">
        <w:rPr>
          <w:rFonts w:ascii="Times New Roman" w:hAnsi="Times New Roman" w:cs="Times New Roman"/>
          <w:b/>
          <w:sz w:val="24"/>
          <w:szCs w:val="24"/>
        </w:rPr>
        <w:t>Чувашской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B" w:rsidRPr="00F06408">
        <w:rPr>
          <w:rFonts w:ascii="Times New Roman" w:hAnsi="Times New Roman" w:cs="Times New Roman"/>
          <w:b/>
          <w:sz w:val="24"/>
          <w:szCs w:val="24"/>
        </w:rPr>
        <w:t>Республики</w:t>
      </w:r>
    </w:p>
    <w:p w:rsidR="006F3943" w:rsidRPr="00F06408" w:rsidRDefault="0054465B" w:rsidP="006F3943">
      <w:pPr>
        <w:pStyle w:val="ConsPlusNormal"/>
        <w:keepNext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08">
        <w:rPr>
          <w:rFonts w:ascii="Times New Roman" w:hAnsi="Times New Roman" w:cs="Times New Roman"/>
          <w:b/>
          <w:sz w:val="24"/>
          <w:szCs w:val="24"/>
        </w:rPr>
        <w:t>«Развитие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потенциала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9CD" w:rsidRPr="00F06408">
        <w:rPr>
          <w:rFonts w:ascii="Times New Roman" w:hAnsi="Times New Roman" w:cs="Times New Roman"/>
          <w:b/>
          <w:sz w:val="24"/>
          <w:szCs w:val="24"/>
        </w:rPr>
        <w:t>природно-сыр</w:t>
      </w:r>
      <w:r w:rsidRPr="00F06408">
        <w:rPr>
          <w:rFonts w:ascii="Times New Roman" w:hAnsi="Times New Roman" w:cs="Times New Roman"/>
          <w:b/>
          <w:sz w:val="24"/>
          <w:szCs w:val="24"/>
        </w:rPr>
        <w:t>ьевых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ресурсов</w:t>
      </w:r>
    </w:p>
    <w:p w:rsidR="00135861" w:rsidRPr="00F06408" w:rsidRDefault="0054465B" w:rsidP="009351CA">
      <w:pPr>
        <w:pStyle w:val="ConsPlusNormal"/>
        <w:keepNext/>
        <w:spacing w:after="36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08">
        <w:rPr>
          <w:rFonts w:ascii="Times New Roman" w:hAnsi="Times New Roman" w:cs="Times New Roman"/>
          <w:b/>
          <w:sz w:val="24"/>
          <w:szCs w:val="24"/>
        </w:rPr>
        <w:t>и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экологической</w:t>
      </w:r>
      <w:r w:rsidR="009A2999" w:rsidRPr="00F0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8">
        <w:rPr>
          <w:rFonts w:ascii="Times New Roman" w:hAnsi="Times New Roman" w:cs="Times New Roman"/>
          <w:b/>
          <w:sz w:val="24"/>
          <w:szCs w:val="24"/>
        </w:rPr>
        <w:t>безопасности»</w:t>
      </w:r>
    </w:p>
    <w:tbl>
      <w:tblPr>
        <w:tblW w:w="0" w:type="auto"/>
        <w:jc w:val="center"/>
        <w:tblCellMar>
          <w:left w:w="62" w:type="dxa"/>
          <w:bottom w:w="198" w:type="dxa"/>
          <w:right w:w="62" w:type="dxa"/>
        </w:tblCellMar>
        <w:tblLook w:val="0000" w:firstRow="0" w:lastRow="0" w:firstColumn="0" w:lastColumn="0" w:noHBand="0" w:noVBand="0"/>
      </w:tblPr>
      <w:tblGrid>
        <w:gridCol w:w="2702"/>
        <w:gridCol w:w="244"/>
        <w:gridCol w:w="6533"/>
      </w:tblGrid>
      <w:tr w:rsidR="009351CA" w:rsidRPr="001D0788" w:rsidTr="009351CA">
        <w:trPr>
          <w:jc w:val="center"/>
        </w:trPr>
        <w:tc>
          <w:tcPr>
            <w:tcW w:w="0" w:type="auto"/>
            <w:gridSpan w:val="3"/>
          </w:tcPr>
          <w:p w:rsidR="009351CA" w:rsidRPr="001D0788" w:rsidRDefault="009351CA" w:rsidP="009351CA">
            <w:pPr>
              <w:pStyle w:val="ConsPlusNormal"/>
              <w:spacing w:before="120" w:after="120"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подпрограммы</w:t>
            </w:r>
          </w:p>
        </w:tc>
      </w:tr>
      <w:tr w:rsidR="0054465B" w:rsidRPr="001D0788" w:rsidTr="009351CA">
        <w:trPr>
          <w:jc w:val="center"/>
        </w:trPr>
        <w:tc>
          <w:tcPr>
            <w:tcW w:w="0" w:type="auto"/>
          </w:tcPr>
          <w:p w:rsidR="0054465B" w:rsidRPr="001D0788" w:rsidRDefault="0054465B" w:rsidP="005F4675">
            <w:pPr>
              <w:pStyle w:val="ConsPlusNormal"/>
              <w:spacing w:line="235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исполнитель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135861" w:rsidP="005F4675">
            <w:pPr>
              <w:pStyle w:val="ConsPlusNormal"/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4465B" w:rsidRPr="001D0788" w:rsidRDefault="00F06408" w:rsidP="005F4675">
            <w:pPr>
              <w:pStyle w:val="ConsPlusNormal"/>
              <w:spacing w:line="235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E8647D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экономики, имущественных и земельных отношений </w:t>
            </w:r>
            <w:r w:rsidR="00E8647D" w:rsidRPr="001D0788">
              <w:rPr>
                <w:rFonts w:ascii="Times New Roman" w:hAnsi="Times New Roman" w:cs="Times New Roman"/>
                <w:sz w:val="24"/>
                <w:szCs w:val="24"/>
              </w:rPr>
              <w:t>администрации Канашского района Чувашской Республики</w:t>
            </w:r>
          </w:p>
          <w:p w:rsidR="00135861" w:rsidRPr="001D0788" w:rsidRDefault="00135861" w:rsidP="005F4675">
            <w:pPr>
              <w:pStyle w:val="ConsPlusNormal"/>
              <w:spacing w:line="235" w:lineRule="auto"/>
              <w:jc w:val="both"/>
              <w:outlineLvl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4465B" w:rsidRPr="001D0788" w:rsidTr="009351CA">
        <w:trPr>
          <w:jc w:val="center"/>
        </w:trPr>
        <w:tc>
          <w:tcPr>
            <w:tcW w:w="0" w:type="auto"/>
          </w:tcPr>
          <w:p w:rsidR="0054465B" w:rsidRPr="001D0788" w:rsidRDefault="0054465B" w:rsidP="005F4675">
            <w:pPr>
              <w:pStyle w:val="ConsPlusNormal"/>
              <w:spacing w:line="235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135861" w:rsidP="005F467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4465B" w:rsidRPr="001D0788" w:rsidRDefault="00E8647D" w:rsidP="005F4675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 Чувашской Республики, главы сельских поселений</w:t>
            </w:r>
            <w:r w:rsidR="00F06408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 района</w:t>
            </w:r>
            <w:r w:rsidR="00AB676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5B" w:rsidRPr="001D0788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  <w:p w:rsidR="00135861" w:rsidRPr="001D0788" w:rsidRDefault="00135861" w:rsidP="005F4675">
            <w:pPr>
              <w:pStyle w:val="ConsPlusNormal"/>
              <w:spacing w:line="235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4465B" w:rsidRPr="001D0788" w:rsidTr="009351CA">
        <w:trPr>
          <w:jc w:val="center"/>
        </w:trPr>
        <w:tc>
          <w:tcPr>
            <w:tcW w:w="0" w:type="auto"/>
          </w:tcPr>
          <w:p w:rsidR="0054465B" w:rsidRPr="001D0788" w:rsidRDefault="0054465B" w:rsidP="005F4675">
            <w:pPr>
              <w:pStyle w:val="ConsPlusNormal"/>
              <w:spacing w:line="235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Цел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4465B" w:rsidRPr="001D0788" w:rsidRDefault="00135861" w:rsidP="005F467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D0788">
              <w:t>–</w:t>
            </w:r>
          </w:p>
        </w:tc>
        <w:tc>
          <w:tcPr>
            <w:tcW w:w="0" w:type="auto"/>
          </w:tcPr>
          <w:p w:rsidR="0054465B" w:rsidRDefault="0054465B" w:rsidP="005F4675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D0788">
              <w:t>формирование</w:t>
            </w:r>
            <w:r w:rsidR="009A2999" w:rsidRPr="001D0788">
              <w:t xml:space="preserve"> </w:t>
            </w:r>
            <w:r w:rsidRPr="001D0788">
              <w:t>комплексной</w:t>
            </w:r>
            <w:r w:rsidR="009A2999" w:rsidRPr="001D0788">
              <w:t xml:space="preserve"> </w:t>
            </w:r>
            <w:r w:rsidRPr="001D0788">
              <w:t>системы</w:t>
            </w:r>
            <w:r w:rsidR="009A2999" w:rsidRPr="001D0788">
              <w:t xml:space="preserve"> </w:t>
            </w:r>
            <w:r w:rsidRPr="001D0788">
              <w:t>обращения</w:t>
            </w:r>
            <w:r w:rsidR="009A2999" w:rsidRPr="001D0788">
              <w:t xml:space="preserve"> </w:t>
            </w:r>
            <w:r w:rsidRPr="001D0788">
              <w:t>с</w:t>
            </w:r>
            <w:r w:rsidR="009A2999" w:rsidRPr="001D0788">
              <w:t xml:space="preserve"> </w:t>
            </w:r>
            <w:r w:rsidRPr="001D0788">
              <w:t>твердыми</w:t>
            </w:r>
            <w:r w:rsidR="009A2999" w:rsidRPr="001D0788">
              <w:t xml:space="preserve"> </w:t>
            </w:r>
            <w:r w:rsidRPr="001D0788">
              <w:t>коммунальными</w:t>
            </w:r>
            <w:r w:rsidR="009A2999" w:rsidRPr="001D0788">
              <w:t xml:space="preserve"> </w:t>
            </w:r>
            <w:r w:rsidRPr="001D0788">
              <w:t>отходами,</w:t>
            </w:r>
            <w:r w:rsidR="009A2999" w:rsidRPr="001D0788">
              <w:t xml:space="preserve"> </w:t>
            </w:r>
            <w:r w:rsidRPr="001D0788">
              <w:t>включая</w:t>
            </w:r>
            <w:r w:rsidR="009A2999" w:rsidRPr="001D0788">
              <w:t xml:space="preserve"> </w:t>
            </w:r>
            <w:r w:rsidRPr="001D0788">
              <w:t>ликвидацию</w:t>
            </w:r>
            <w:r w:rsidR="009A2999" w:rsidRPr="001D0788">
              <w:t xml:space="preserve"> </w:t>
            </w:r>
            <w:r w:rsidRPr="001D0788">
              <w:t>свалок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рекультивацию</w:t>
            </w:r>
            <w:r w:rsidR="009A2999" w:rsidRPr="001D0788">
              <w:t xml:space="preserve"> </w:t>
            </w:r>
            <w:r w:rsidRPr="001D0788">
              <w:t>территорий,</w:t>
            </w:r>
            <w:r w:rsidR="009A2999" w:rsidRPr="001D0788">
              <w:t xml:space="preserve"> </w:t>
            </w:r>
            <w:r w:rsidRPr="001D0788">
              <w:t>на</w:t>
            </w:r>
            <w:r w:rsidR="009A2999" w:rsidRPr="001D0788">
              <w:t xml:space="preserve"> </w:t>
            </w:r>
            <w:r w:rsidRPr="001D0788">
              <w:t>которых</w:t>
            </w:r>
            <w:r w:rsidR="009A2999" w:rsidRPr="001D0788">
              <w:t xml:space="preserve"> </w:t>
            </w:r>
            <w:r w:rsidRPr="001D0788">
              <w:t>они</w:t>
            </w:r>
            <w:r w:rsidR="009A2999" w:rsidRPr="001D0788">
              <w:t xml:space="preserve"> </w:t>
            </w:r>
            <w:r w:rsidRPr="001D0788">
              <w:t>размещены,</w:t>
            </w:r>
            <w:r w:rsidR="009A2999" w:rsidRPr="001D0788">
              <w:t xml:space="preserve"> </w:t>
            </w:r>
            <w:r w:rsidRPr="001D0788">
              <w:t>создание</w:t>
            </w:r>
            <w:r w:rsidR="009A2999" w:rsidRPr="001D0788">
              <w:t xml:space="preserve"> </w:t>
            </w:r>
            <w:r w:rsidRPr="001D0788">
              <w:t>условий</w:t>
            </w:r>
            <w:r w:rsidR="009A2999" w:rsidRPr="001D0788">
              <w:t xml:space="preserve"> </w:t>
            </w:r>
            <w:r w:rsidRPr="001D0788">
              <w:t>для</w:t>
            </w:r>
            <w:r w:rsidR="009A2999" w:rsidRPr="001D0788">
              <w:t xml:space="preserve"> </w:t>
            </w:r>
            <w:r w:rsidRPr="001D0788">
              <w:t>вторичной</w:t>
            </w:r>
            <w:r w:rsidR="009A2999" w:rsidRPr="001D0788">
              <w:t xml:space="preserve"> </w:t>
            </w:r>
            <w:r w:rsidRPr="001D0788">
              <w:t>переработки</w:t>
            </w:r>
            <w:r w:rsidR="009A2999" w:rsidRPr="001D0788">
              <w:t xml:space="preserve"> </w:t>
            </w:r>
            <w:r w:rsidRPr="001D0788">
              <w:t>всех</w:t>
            </w:r>
            <w:r w:rsidR="009A2999" w:rsidRPr="001D0788">
              <w:t xml:space="preserve"> </w:t>
            </w:r>
            <w:r w:rsidRPr="001D0788">
              <w:t>запрещенных</w:t>
            </w:r>
            <w:r w:rsidR="009A2999" w:rsidRPr="001D0788">
              <w:t xml:space="preserve"> </w:t>
            </w:r>
            <w:r w:rsidRPr="001D0788">
              <w:t>к</w:t>
            </w:r>
            <w:r w:rsidR="009A2999" w:rsidRPr="001D0788">
              <w:t xml:space="preserve"> </w:t>
            </w:r>
            <w:r w:rsidR="00C22008" w:rsidRPr="001D0788">
              <w:t>размещению</w:t>
            </w:r>
            <w:r w:rsidR="009A2999" w:rsidRPr="001D0788">
              <w:t xml:space="preserve"> </w:t>
            </w:r>
            <w:r w:rsidRPr="001D0788">
              <w:t>отходов</w:t>
            </w:r>
            <w:r w:rsidR="009A2999" w:rsidRPr="001D0788">
              <w:t xml:space="preserve"> </w:t>
            </w:r>
            <w:r w:rsidRPr="001D0788">
              <w:t>производства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потребления;</w:t>
            </w:r>
          </w:p>
          <w:p w:rsidR="00524FEE" w:rsidRPr="001D0788" w:rsidRDefault="00524FEE" w:rsidP="00524FEE">
            <w:pPr>
              <w:autoSpaceDE w:val="0"/>
              <w:autoSpaceDN w:val="0"/>
              <w:adjustRightInd w:val="0"/>
              <w:jc w:val="both"/>
            </w:pPr>
            <w:r w:rsidRPr="001D0788">
              <w:t>создание системы замкнутого цикла обращения с твердыми коммунальными отходами, предусматривающей ежегодное снижение объемов размещения и увеличение объемов их переработки;</w:t>
            </w:r>
          </w:p>
          <w:p w:rsidR="00524FEE" w:rsidRPr="001D0788" w:rsidRDefault="00524FEE" w:rsidP="00524FEE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D0788">
              <w:t>развитие индустрии утилизации отходов производства и потребления;</w:t>
            </w:r>
          </w:p>
          <w:p w:rsidR="00135861" w:rsidRPr="00524FEE" w:rsidRDefault="00524FEE" w:rsidP="00524FEE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D0788">
              <w:t>обеспечение экологически безопасного обращения с отходами и снижение объема их образования;</w:t>
            </w:r>
          </w:p>
        </w:tc>
      </w:tr>
      <w:tr w:rsidR="0054465B" w:rsidRPr="001D0788" w:rsidTr="009351CA">
        <w:trPr>
          <w:jc w:val="center"/>
        </w:trPr>
        <w:tc>
          <w:tcPr>
            <w:tcW w:w="0" w:type="auto"/>
          </w:tcPr>
          <w:p w:rsidR="0054465B" w:rsidRPr="001D0788" w:rsidRDefault="0054465B" w:rsidP="00135861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Задач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135861" w:rsidP="00135861">
            <w:pPr>
              <w:autoSpaceDE w:val="0"/>
              <w:autoSpaceDN w:val="0"/>
              <w:adjustRightInd w:val="0"/>
              <w:jc w:val="center"/>
            </w:pPr>
            <w:r w:rsidRPr="001D0788">
              <w:t>–</w:t>
            </w:r>
          </w:p>
        </w:tc>
        <w:tc>
          <w:tcPr>
            <w:tcW w:w="0" w:type="auto"/>
          </w:tcPr>
          <w:p w:rsidR="0054465B" w:rsidRPr="001D0788" w:rsidRDefault="0054465B" w:rsidP="00135861">
            <w:pPr>
              <w:autoSpaceDE w:val="0"/>
              <w:autoSpaceDN w:val="0"/>
              <w:adjustRightInd w:val="0"/>
              <w:jc w:val="both"/>
            </w:pPr>
            <w:r w:rsidRPr="001D0788">
              <w:t>улучшение</w:t>
            </w:r>
            <w:r w:rsidR="009A2999" w:rsidRPr="001D0788">
              <w:t xml:space="preserve"> </w:t>
            </w:r>
            <w:r w:rsidRPr="001D0788">
              <w:t>экологической</w:t>
            </w:r>
            <w:r w:rsidR="009A2999" w:rsidRPr="001D0788">
              <w:t xml:space="preserve"> </w:t>
            </w:r>
            <w:r w:rsidRPr="001D0788">
              <w:t>ситуации</w:t>
            </w:r>
            <w:r w:rsidR="009A2999" w:rsidRPr="001D0788">
              <w:t xml:space="preserve"> </w:t>
            </w:r>
            <w:r w:rsidRPr="001D0788">
              <w:t>за</w:t>
            </w:r>
            <w:r w:rsidR="009A2999" w:rsidRPr="001D0788">
              <w:t xml:space="preserve"> </w:t>
            </w:r>
            <w:r w:rsidRPr="001D0788">
              <w:t>счет</w:t>
            </w:r>
            <w:r w:rsidR="009A2999" w:rsidRPr="001D0788">
              <w:t xml:space="preserve"> </w:t>
            </w:r>
            <w:r w:rsidRPr="001D0788">
              <w:t>обработки,</w:t>
            </w:r>
            <w:r w:rsidR="009A2999" w:rsidRPr="001D0788">
              <w:t xml:space="preserve"> </w:t>
            </w:r>
            <w:r w:rsidRPr="001D0788">
              <w:t>утилизации,</w:t>
            </w:r>
            <w:r w:rsidR="009A2999" w:rsidRPr="001D0788">
              <w:t xml:space="preserve"> </w:t>
            </w:r>
            <w:r w:rsidRPr="001D0788">
              <w:t>обезвреживания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безопасного</w:t>
            </w:r>
            <w:r w:rsidR="009A2999" w:rsidRPr="001D0788">
              <w:t xml:space="preserve"> </w:t>
            </w:r>
            <w:r w:rsidRPr="001D0788">
              <w:t>размещения</w:t>
            </w:r>
            <w:r w:rsidR="009A2999" w:rsidRPr="001D0788">
              <w:t xml:space="preserve"> </w:t>
            </w:r>
            <w:r w:rsidRPr="001D0788">
              <w:t>отходов;</w:t>
            </w:r>
          </w:p>
          <w:p w:rsidR="00F05F5A" w:rsidRDefault="00F05F5A" w:rsidP="00F05F5A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ликвидация несанкционированных свалок;</w:t>
            </w:r>
          </w:p>
          <w:p w:rsidR="00F05F5A" w:rsidRDefault="00F05F5A" w:rsidP="00F05F5A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 xml:space="preserve">мероприятия по обеспечению ртутной безопасности и безопасности утилизации отработанных элементов малого тока; </w:t>
            </w:r>
          </w:p>
          <w:p w:rsidR="00F05F5A" w:rsidRPr="001D0788" w:rsidRDefault="00F05F5A" w:rsidP="00F05F5A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внедрение селективного сбора отходов;</w:t>
            </w:r>
          </w:p>
          <w:p w:rsidR="00F05F5A" w:rsidRDefault="00F05F5A" w:rsidP="00F05F5A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D0788">
      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      </w:r>
          </w:p>
          <w:p w:rsidR="00F05F5A" w:rsidRDefault="00F05F5A" w:rsidP="00F05F5A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lastRenderedPageBreak/>
              <w:t>демеркуризация рутьсодержащих отходов;</w:t>
            </w:r>
          </w:p>
          <w:p w:rsidR="00F05F5A" w:rsidRDefault="00F05F5A" w:rsidP="00F05F5A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формирование экологической культуры;</w:t>
            </w:r>
          </w:p>
          <w:p w:rsidR="00135861" w:rsidRPr="001D0788" w:rsidRDefault="00F05F5A" w:rsidP="00F05F5A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t>реализация проектов, программ, акций и других мероприятий по охране окружающей среды, информационное обеспечение;</w:t>
            </w:r>
          </w:p>
        </w:tc>
      </w:tr>
      <w:tr w:rsidR="0054465B" w:rsidRPr="001D0788" w:rsidTr="009351CA">
        <w:trPr>
          <w:jc w:val="center"/>
        </w:trPr>
        <w:tc>
          <w:tcPr>
            <w:tcW w:w="0" w:type="auto"/>
          </w:tcPr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Этап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срок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135861" w:rsidP="00AE6A0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2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="00AB7B85" w:rsidRPr="001D0788">
              <w:rPr>
                <w:rFonts w:ascii="Times New Roman" w:hAnsi="Times New Roman" w:cs="Times New Roman"/>
                <w:sz w:val="24"/>
                <w:szCs w:val="24"/>
              </w:rPr>
              <w:t>–203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135861" w:rsidRPr="001D0788" w:rsidRDefault="00135861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5B" w:rsidRPr="001D0788" w:rsidTr="009351CA">
        <w:trPr>
          <w:jc w:val="center"/>
        </w:trPr>
        <w:tc>
          <w:tcPr>
            <w:tcW w:w="0" w:type="auto"/>
          </w:tcPr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Объем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финансирования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разбивкой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годам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4465B" w:rsidRPr="001D0788" w:rsidRDefault="00135861" w:rsidP="00AE6A0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71" w:rsidRPr="00E34D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716C7" w:rsidRPr="001D0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71" w:rsidRPr="00E34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6C7" w:rsidRPr="001D0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5861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6C7" w:rsidRPr="001D078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5861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E2C" w:rsidRPr="001D0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524FE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F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5861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71" w:rsidRPr="00E34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>0,0 р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5861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71" w:rsidRPr="00E34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  <w:p w:rsidR="0054465B" w:rsidRPr="001D0788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7E5" w:rsidRPr="001D0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65B" w:rsidRPr="001D0788" w:rsidRDefault="0054465B" w:rsidP="00524FE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16F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24F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FEE" w:rsidRDefault="0054465B" w:rsidP="00AE6A08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34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71" w:rsidRPr="00E34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16F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24F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861" w:rsidRPr="001D0788" w:rsidRDefault="0054465B" w:rsidP="00524FEE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2999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16F" w:rsidRPr="001D0788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524FE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54465B" w:rsidRPr="001D0788" w:rsidTr="009351CA">
        <w:trPr>
          <w:jc w:val="center"/>
        </w:trPr>
        <w:tc>
          <w:tcPr>
            <w:tcW w:w="0" w:type="auto"/>
          </w:tcPr>
          <w:p w:rsidR="0054465B" w:rsidRPr="001D0788" w:rsidRDefault="0054465B" w:rsidP="00135861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Ожидаемые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результаты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и</w:t>
            </w:r>
            <w:r w:rsidR="009A2999"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1D0788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54465B" w:rsidRPr="001D0788" w:rsidRDefault="00135861" w:rsidP="00135861">
            <w:pPr>
              <w:autoSpaceDE w:val="0"/>
              <w:autoSpaceDN w:val="0"/>
              <w:adjustRightInd w:val="0"/>
              <w:jc w:val="center"/>
            </w:pPr>
            <w:r w:rsidRPr="001D0788">
              <w:t>–</w:t>
            </w:r>
          </w:p>
        </w:tc>
        <w:tc>
          <w:tcPr>
            <w:tcW w:w="0" w:type="auto"/>
          </w:tcPr>
          <w:p w:rsidR="0054465B" w:rsidRPr="001D0788" w:rsidRDefault="0054465B" w:rsidP="00135861">
            <w:pPr>
              <w:autoSpaceDE w:val="0"/>
              <w:autoSpaceDN w:val="0"/>
              <w:adjustRightInd w:val="0"/>
              <w:jc w:val="both"/>
            </w:pPr>
            <w:r w:rsidRPr="001D0788">
              <w:t>уменьшение</w:t>
            </w:r>
            <w:r w:rsidR="009A2999" w:rsidRPr="001D0788">
              <w:t xml:space="preserve"> </w:t>
            </w:r>
            <w:r w:rsidRPr="001D0788">
              <w:t>негативного</w:t>
            </w:r>
            <w:r w:rsidR="009A2999" w:rsidRPr="001D0788">
              <w:t xml:space="preserve"> </w:t>
            </w:r>
            <w:r w:rsidRPr="001D0788">
              <w:t>воздействия</w:t>
            </w:r>
            <w:r w:rsidR="009A2999" w:rsidRPr="001D0788">
              <w:t xml:space="preserve"> </w:t>
            </w:r>
            <w:r w:rsidRPr="001D0788">
              <w:t>хозяйственной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иной</w:t>
            </w:r>
            <w:r w:rsidR="009A2999" w:rsidRPr="001D0788">
              <w:t xml:space="preserve"> </w:t>
            </w:r>
            <w:r w:rsidRPr="001D0788">
              <w:t>деятельности</w:t>
            </w:r>
            <w:r w:rsidR="009A2999" w:rsidRPr="001D0788">
              <w:t xml:space="preserve"> </w:t>
            </w:r>
            <w:r w:rsidRPr="001D0788">
              <w:t>на</w:t>
            </w:r>
            <w:r w:rsidR="009A2999" w:rsidRPr="001D0788">
              <w:t xml:space="preserve"> </w:t>
            </w:r>
            <w:r w:rsidRPr="001D0788">
              <w:t>компоненты</w:t>
            </w:r>
            <w:r w:rsidR="009A2999" w:rsidRPr="001D0788">
              <w:t xml:space="preserve"> </w:t>
            </w:r>
            <w:r w:rsidRPr="001D0788">
              <w:t>окружающей</w:t>
            </w:r>
            <w:r w:rsidR="009A2999" w:rsidRPr="001D0788">
              <w:t xml:space="preserve"> </w:t>
            </w:r>
            <w:r w:rsidRPr="001D0788">
              <w:t>среды</w:t>
            </w:r>
            <w:r w:rsidR="009A2999" w:rsidRPr="001D0788">
              <w:t xml:space="preserve"> </w:t>
            </w:r>
            <w:r w:rsidRPr="001D0788">
              <w:t>за</w:t>
            </w:r>
            <w:r w:rsidR="009A2999" w:rsidRPr="001D0788">
              <w:t xml:space="preserve"> </w:t>
            </w:r>
            <w:r w:rsidRPr="001D0788">
              <w:t>счет</w:t>
            </w:r>
            <w:r w:rsidR="009A2999" w:rsidRPr="001D0788">
              <w:t xml:space="preserve"> </w:t>
            </w:r>
            <w:r w:rsidRPr="001D0788">
              <w:t>переработки,</w:t>
            </w:r>
            <w:r w:rsidR="009A2999" w:rsidRPr="001D0788">
              <w:t xml:space="preserve"> </w:t>
            </w:r>
            <w:r w:rsidRPr="001D0788">
              <w:t>обезвреживания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безопасного</w:t>
            </w:r>
            <w:r w:rsidR="009A2999" w:rsidRPr="001D0788">
              <w:t xml:space="preserve"> </w:t>
            </w:r>
            <w:r w:rsidRPr="001D0788">
              <w:t>размещения</w:t>
            </w:r>
            <w:r w:rsidR="009A2999" w:rsidRPr="001D0788">
              <w:t xml:space="preserve"> </w:t>
            </w:r>
            <w:r w:rsidRPr="001D0788">
              <w:t>отходов;</w:t>
            </w:r>
          </w:p>
          <w:p w:rsidR="0054465B" w:rsidRPr="001D0788" w:rsidRDefault="0054465B" w:rsidP="00135861">
            <w:pPr>
              <w:autoSpaceDE w:val="0"/>
              <w:autoSpaceDN w:val="0"/>
              <w:adjustRightInd w:val="0"/>
              <w:jc w:val="both"/>
            </w:pPr>
            <w:r w:rsidRPr="001D0788">
              <w:t>ликвидация</w:t>
            </w:r>
            <w:r w:rsidR="009A2999" w:rsidRPr="001D0788">
              <w:t xml:space="preserve"> </w:t>
            </w:r>
            <w:r w:rsidRPr="001D0788">
              <w:t>накопленного</w:t>
            </w:r>
            <w:r w:rsidR="009A2999" w:rsidRPr="001D0788">
              <w:t xml:space="preserve"> </w:t>
            </w:r>
            <w:r w:rsidRPr="001D0788">
              <w:t>экологического</w:t>
            </w:r>
            <w:r w:rsidR="009A2999" w:rsidRPr="001D0788">
              <w:t xml:space="preserve"> </w:t>
            </w:r>
            <w:r w:rsidRPr="001D0788">
              <w:t>ущерба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возврат</w:t>
            </w:r>
            <w:r w:rsidR="009A2999" w:rsidRPr="001D0788">
              <w:t xml:space="preserve"> </w:t>
            </w:r>
            <w:r w:rsidRPr="001D0788">
              <w:t>в</w:t>
            </w:r>
            <w:r w:rsidR="009A2999" w:rsidRPr="001D0788">
              <w:t xml:space="preserve"> </w:t>
            </w:r>
            <w:r w:rsidRPr="001D0788">
              <w:t>хозяйственный</w:t>
            </w:r>
            <w:r w:rsidR="009A2999" w:rsidRPr="001D0788">
              <w:t xml:space="preserve"> </w:t>
            </w:r>
            <w:r w:rsidRPr="001D0788">
              <w:t>оборот</w:t>
            </w:r>
            <w:r w:rsidR="009A2999" w:rsidRPr="001D0788">
              <w:t xml:space="preserve"> </w:t>
            </w:r>
            <w:r w:rsidRPr="001D0788">
              <w:t>земель,</w:t>
            </w:r>
            <w:r w:rsidR="009A2999" w:rsidRPr="001D0788">
              <w:t xml:space="preserve"> </w:t>
            </w:r>
            <w:r w:rsidRPr="001D0788">
              <w:t>нарушенных</w:t>
            </w:r>
            <w:r w:rsidR="009A2999" w:rsidRPr="001D0788">
              <w:t xml:space="preserve"> </w:t>
            </w:r>
            <w:r w:rsidRPr="001D0788">
              <w:t>в</w:t>
            </w:r>
            <w:r w:rsidR="009A2999" w:rsidRPr="001D0788">
              <w:t xml:space="preserve"> </w:t>
            </w:r>
            <w:r w:rsidRPr="001D0788">
              <w:t>результате</w:t>
            </w:r>
            <w:r w:rsidR="009A2999" w:rsidRPr="001D0788">
              <w:t xml:space="preserve"> </w:t>
            </w:r>
            <w:r w:rsidRPr="001D0788">
              <w:t>прошлой</w:t>
            </w:r>
            <w:r w:rsidR="009A2999" w:rsidRPr="001D0788">
              <w:t xml:space="preserve"> </w:t>
            </w:r>
            <w:r w:rsidRPr="001D0788">
              <w:t>экономической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иной</w:t>
            </w:r>
            <w:r w:rsidR="009A2999" w:rsidRPr="001D0788">
              <w:t xml:space="preserve"> </w:t>
            </w:r>
            <w:r w:rsidRPr="001D0788">
              <w:t>деятельност</w:t>
            </w:r>
            <w:r w:rsidR="003D6221" w:rsidRPr="001D0788">
              <w:t>и</w:t>
            </w:r>
            <w:r w:rsidRPr="001D0788">
              <w:t>;</w:t>
            </w:r>
          </w:p>
          <w:p w:rsidR="0054465B" w:rsidRPr="001D0788" w:rsidRDefault="0054465B" w:rsidP="00135861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1D0788">
              <w:t>улучшение</w:t>
            </w:r>
            <w:r w:rsidR="009A2999" w:rsidRPr="001D0788">
              <w:t xml:space="preserve"> </w:t>
            </w:r>
            <w:r w:rsidRPr="001D0788">
              <w:t>качества</w:t>
            </w:r>
            <w:r w:rsidR="009A2999" w:rsidRPr="001D0788">
              <w:t xml:space="preserve"> </w:t>
            </w:r>
            <w:r w:rsidRPr="001D0788">
              <w:t>жизни</w:t>
            </w:r>
            <w:r w:rsidR="009A2999" w:rsidRPr="001D0788">
              <w:t xml:space="preserve"> </w:t>
            </w:r>
            <w:r w:rsidRPr="001D0788">
              <w:t>населения</w:t>
            </w:r>
            <w:r w:rsidR="009A2999" w:rsidRPr="001D0788">
              <w:t xml:space="preserve"> </w:t>
            </w:r>
            <w:r w:rsidR="008F5701" w:rsidRPr="001D0788">
              <w:t xml:space="preserve">Канашского района </w:t>
            </w:r>
            <w:r w:rsidRPr="001D0788">
              <w:t>Чувашской</w:t>
            </w:r>
            <w:r w:rsidR="009A2999" w:rsidRPr="001D0788">
              <w:t xml:space="preserve"> </w:t>
            </w:r>
            <w:r w:rsidRPr="001D0788">
              <w:t>Республики</w:t>
            </w:r>
            <w:r w:rsidR="009A2999" w:rsidRPr="001D0788">
              <w:t xml:space="preserve"> </w:t>
            </w:r>
            <w:r w:rsidRPr="001D0788">
              <w:t>в</w:t>
            </w:r>
            <w:r w:rsidR="009A2999" w:rsidRPr="001D0788">
              <w:t xml:space="preserve"> </w:t>
            </w:r>
            <w:r w:rsidRPr="001D0788">
              <w:t>связи</w:t>
            </w:r>
            <w:r w:rsidR="009A2999" w:rsidRPr="001D0788">
              <w:t xml:space="preserve"> </w:t>
            </w:r>
            <w:r w:rsidRPr="001D0788">
              <w:t>с</w:t>
            </w:r>
            <w:r w:rsidR="009A2999" w:rsidRPr="001D0788">
              <w:t xml:space="preserve"> </w:t>
            </w:r>
            <w:r w:rsidRPr="001D0788">
              <w:t>ликвидацией</w:t>
            </w:r>
            <w:r w:rsidR="009A2999" w:rsidRPr="001D0788">
              <w:t xml:space="preserve"> </w:t>
            </w:r>
            <w:r w:rsidRPr="001D0788">
              <w:t>и</w:t>
            </w:r>
            <w:r w:rsidR="009A2999" w:rsidRPr="001D0788">
              <w:t xml:space="preserve"> </w:t>
            </w:r>
            <w:r w:rsidRPr="001D0788">
              <w:t>рекультивацией</w:t>
            </w:r>
            <w:r w:rsidR="009A2999" w:rsidRPr="001D0788">
              <w:t xml:space="preserve"> </w:t>
            </w:r>
            <w:r w:rsidRPr="001D0788">
              <w:t>объектов</w:t>
            </w:r>
            <w:r w:rsidR="009A2999" w:rsidRPr="001D0788">
              <w:t xml:space="preserve"> </w:t>
            </w:r>
            <w:r w:rsidRPr="001D0788">
              <w:t>накопленного</w:t>
            </w:r>
            <w:r w:rsidR="009A2999" w:rsidRPr="001D0788">
              <w:t xml:space="preserve"> </w:t>
            </w:r>
            <w:r w:rsidRPr="001D0788">
              <w:t>вреда</w:t>
            </w:r>
            <w:r w:rsidR="009A2999" w:rsidRPr="001D0788">
              <w:t xml:space="preserve"> </w:t>
            </w:r>
            <w:r w:rsidRPr="001D0788">
              <w:t>окружающей</w:t>
            </w:r>
            <w:r w:rsidR="009A2999" w:rsidRPr="001D0788">
              <w:t xml:space="preserve"> </w:t>
            </w:r>
            <w:r w:rsidRPr="001D0788">
              <w:t>среде</w:t>
            </w:r>
            <w:r w:rsidR="00135861" w:rsidRPr="001D0788">
              <w:t>.</w:t>
            </w:r>
          </w:p>
        </w:tc>
      </w:tr>
    </w:tbl>
    <w:p w:rsidR="0054465B" w:rsidRPr="001D0788" w:rsidRDefault="00135861" w:rsidP="006C087B">
      <w:pPr>
        <w:keepNext/>
        <w:autoSpaceDE w:val="0"/>
        <w:autoSpaceDN w:val="0"/>
        <w:adjustRightInd w:val="0"/>
        <w:spacing w:before="360" w:after="360"/>
        <w:jc w:val="center"/>
        <w:rPr>
          <w:lang w:eastAsia="en-US"/>
        </w:rPr>
      </w:pPr>
      <w:r w:rsidRPr="001D0788">
        <w:rPr>
          <w:b/>
        </w:rPr>
        <w:t>Раздел</w:t>
      </w:r>
      <w:r w:rsidR="009A2999" w:rsidRPr="001D0788">
        <w:rPr>
          <w:b/>
        </w:rPr>
        <w:t xml:space="preserve"> </w:t>
      </w:r>
      <w:r w:rsidR="00DA591C" w:rsidRPr="001D0788">
        <w:rPr>
          <w:b/>
          <w:lang w:val="en-US"/>
        </w:rPr>
        <w:t>I</w:t>
      </w:r>
      <w:r w:rsidRPr="001D0788">
        <w:rPr>
          <w:b/>
        </w:rPr>
        <w:t>.</w:t>
      </w:r>
      <w:r w:rsidR="009A2999" w:rsidRPr="001D0788">
        <w:rPr>
          <w:b/>
        </w:rPr>
        <w:t xml:space="preserve"> </w:t>
      </w:r>
      <w:r w:rsidRPr="001D0788">
        <w:rPr>
          <w:b/>
        </w:rPr>
        <w:t>Приоритеты</w:t>
      </w:r>
      <w:r w:rsidR="009A2999" w:rsidRPr="001D0788">
        <w:rPr>
          <w:b/>
        </w:rPr>
        <w:t xml:space="preserve"> </w:t>
      </w:r>
      <w:r w:rsidRPr="001D0788">
        <w:rPr>
          <w:b/>
        </w:rPr>
        <w:t>и</w:t>
      </w:r>
      <w:r w:rsidR="009A2999" w:rsidRPr="001D0788">
        <w:rPr>
          <w:b/>
        </w:rPr>
        <w:t xml:space="preserve"> </w:t>
      </w:r>
      <w:r w:rsidRPr="001D0788">
        <w:rPr>
          <w:b/>
        </w:rPr>
        <w:t>цели</w:t>
      </w:r>
      <w:r w:rsidR="009A2999" w:rsidRPr="001D0788">
        <w:rPr>
          <w:b/>
        </w:rPr>
        <w:t xml:space="preserve"> </w:t>
      </w:r>
      <w:r w:rsidR="003D316F" w:rsidRPr="001D0788">
        <w:rPr>
          <w:b/>
        </w:rPr>
        <w:t>подпрограммы</w:t>
      </w:r>
    </w:p>
    <w:p w:rsidR="0054465B" w:rsidRPr="001D0788" w:rsidRDefault="0054465B" w:rsidP="00DA591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Одни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з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иорите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является</w:t>
      </w:r>
      <w:r w:rsidR="009A2999" w:rsidRPr="001D0788">
        <w:rPr>
          <w:lang w:eastAsia="en-US"/>
        </w:rPr>
        <w:t xml:space="preserve"> </w:t>
      </w:r>
      <w:r w:rsidRPr="001D0788">
        <w:t>создание</w:t>
      </w:r>
      <w:r w:rsidR="009A2999" w:rsidRPr="001D0788">
        <w:t xml:space="preserve"> </w:t>
      </w:r>
      <w:r w:rsidRPr="001D0788">
        <w:t>комплексной</w:t>
      </w:r>
      <w:r w:rsidR="009A2999" w:rsidRPr="001D0788">
        <w:t xml:space="preserve"> </w:t>
      </w:r>
      <w:r w:rsidRPr="001D0788">
        <w:t>системы</w:t>
      </w:r>
      <w:r w:rsidR="009A2999" w:rsidRPr="001D0788">
        <w:t xml:space="preserve"> </w:t>
      </w:r>
      <w:r w:rsidRPr="001D0788">
        <w:t>обращения</w:t>
      </w:r>
      <w:r w:rsidR="009A2999" w:rsidRPr="001D0788">
        <w:t xml:space="preserve"> </w:t>
      </w:r>
      <w:r w:rsidRPr="001D0788">
        <w:t>с</w:t>
      </w:r>
      <w:r w:rsidR="009A2999" w:rsidRPr="001D0788">
        <w:t xml:space="preserve"> </w:t>
      </w:r>
      <w:r w:rsidRPr="001D0788">
        <w:t>твердыми</w:t>
      </w:r>
      <w:r w:rsidR="009A2999" w:rsidRPr="001D0788">
        <w:t xml:space="preserve"> </w:t>
      </w:r>
      <w:r w:rsidRPr="001D0788">
        <w:t>коммунальными</w:t>
      </w:r>
      <w:r w:rsidR="009A2999" w:rsidRPr="001D0788">
        <w:t xml:space="preserve"> </w:t>
      </w:r>
      <w:r w:rsidRPr="001D0788">
        <w:t>отходами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вторичными</w:t>
      </w:r>
      <w:r w:rsidR="009A2999" w:rsidRPr="001D0788">
        <w:t xml:space="preserve"> </w:t>
      </w:r>
      <w:r w:rsidRPr="001D0788">
        <w:t>материальными</w:t>
      </w:r>
      <w:r w:rsidR="009A2999" w:rsidRPr="001D0788">
        <w:t xml:space="preserve"> </w:t>
      </w:r>
      <w:r w:rsidRPr="001D0788">
        <w:t>ресурсами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территории</w:t>
      </w:r>
      <w:r w:rsidR="009A2999" w:rsidRPr="001D0788">
        <w:t xml:space="preserve"> </w:t>
      </w:r>
      <w:r w:rsidR="008F5701" w:rsidRPr="001D0788">
        <w:t xml:space="preserve">Канашского района </w:t>
      </w:r>
      <w:r w:rsidRPr="001D0788">
        <w:t>Чувашской</w:t>
      </w:r>
      <w:r w:rsidR="009A2999" w:rsidRPr="001D0788">
        <w:t xml:space="preserve"> </w:t>
      </w:r>
      <w:r w:rsidR="00524FEE">
        <w:t xml:space="preserve">Республики. </w:t>
      </w:r>
      <w:r w:rsidRPr="001D0788">
        <w:rPr>
          <w:lang w:eastAsia="en-US"/>
        </w:rPr>
        <w:t>Социально-экономическа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ффективность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ыражает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лучшен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экологическ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итуац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ч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тилизации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зврежива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</w:t>
      </w:r>
      <w:r w:rsidR="003D6221" w:rsidRPr="001D0788">
        <w:rPr>
          <w:lang w:eastAsia="en-US"/>
        </w:rPr>
        <w:softHyphen/>
      </w:r>
      <w:r w:rsidRPr="001D0788">
        <w:rPr>
          <w:lang w:eastAsia="en-US"/>
        </w:rPr>
        <w:t>опас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азмещения</w:t>
      </w:r>
      <w:r w:rsidR="009A2999" w:rsidRPr="001D0788">
        <w:rPr>
          <w:lang w:eastAsia="en-US"/>
        </w:rPr>
        <w:t xml:space="preserve"> </w:t>
      </w:r>
      <w:r w:rsidR="003D316F" w:rsidRPr="001D0788">
        <w:rPr>
          <w:lang w:eastAsia="en-US"/>
        </w:rPr>
        <w:t>отходов</w:t>
      </w:r>
      <w:r w:rsidRPr="001D0788">
        <w:rPr>
          <w:lang w:eastAsia="en-US"/>
        </w:rPr>
        <w:t>.</w:t>
      </w:r>
    </w:p>
    <w:p w:rsidR="0054465B" w:rsidRPr="001D0788" w:rsidRDefault="0054465B" w:rsidP="00DA591C">
      <w:pPr>
        <w:autoSpaceDE w:val="0"/>
        <w:autoSpaceDN w:val="0"/>
        <w:adjustRightInd w:val="0"/>
        <w:ind w:firstLine="709"/>
        <w:jc w:val="both"/>
      </w:pPr>
      <w:r w:rsidRPr="001D0788">
        <w:rPr>
          <w:lang w:eastAsia="en-US"/>
        </w:rPr>
        <w:t>Основным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целям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являются:</w:t>
      </w:r>
      <w:r w:rsidR="009A2999" w:rsidRPr="001D0788">
        <w:rPr>
          <w:lang w:eastAsia="en-US"/>
        </w:rPr>
        <w:t xml:space="preserve"> </w:t>
      </w:r>
    </w:p>
    <w:p w:rsidR="0054465B" w:rsidRPr="001D0788" w:rsidRDefault="0054465B" w:rsidP="00DA591C">
      <w:pPr>
        <w:autoSpaceDE w:val="0"/>
        <w:autoSpaceDN w:val="0"/>
        <w:adjustRightInd w:val="0"/>
        <w:ind w:firstLine="709"/>
        <w:jc w:val="both"/>
      </w:pPr>
      <w:r w:rsidRPr="001D0788">
        <w:lastRenderedPageBreak/>
        <w:t>формирование</w:t>
      </w:r>
      <w:r w:rsidR="009A2999" w:rsidRPr="001D0788">
        <w:t xml:space="preserve"> </w:t>
      </w:r>
      <w:r w:rsidRPr="001D0788">
        <w:t>комплексной</w:t>
      </w:r>
      <w:r w:rsidR="009A2999" w:rsidRPr="001D0788">
        <w:t xml:space="preserve"> </w:t>
      </w:r>
      <w:r w:rsidRPr="001D0788">
        <w:t>системы</w:t>
      </w:r>
      <w:r w:rsidR="009A2999" w:rsidRPr="001D0788">
        <w:t xml:space="preserve"> </w:t>
      </w:r>
      <w:r w:rsidRPr="001D0788">
        <w:t>обращения</w:t>
      </w:r>
      <w:r w:rsidR="009A2999" w:rsidRPr="001D0788">
        <w:t xml:space="preserve"> </w:t>
      </w:r>
      <w:r w:rsidRPr="001D0788">
        <w:t>с</w:t>
      </w:r>
      <w:r w:rsidR="009A2999" w:rsidRPr="001D0788">
        <w:t xml:space="preserve"> </w:t>
      </w:r>
      <w:r w:rsidRPr="001D0788">
        <w:t>твердыми</w:t>
      </w:r>
      <w:r w:rsidR="009A2999" w:rsidRPr="001D0788">
        <w:t xml:space="preserve"> </w:t>
      </w:r>
      <w:r w:rsidRPr="001D0788">
        <w:t>коммунальными</w:t>
      </w:r>
      <w:r w:rsidR="009A2999" w:rsidRPr="001D0788">
        <w:t xml:space="preserve"> </w:t>
      </w:r>
      <w:r w:rsidRPr="001D0788">
        <w:t>отходами,</w:t>
      </w:r>
      <w:r w:rsidR="009A2999" w:rsidRPr="001D0788">
        <w:t xml:space="preserve"> </w:t>
      </w:r>
      <w:r w:rsidRPr="001D0788">
        <w:t>включая</w:t>
      </w:r>
      <w:r w:rsidR="009A2999" w:rsidRPr="001D0788">
        <w:t xml:space="preserve"> </w:t>
      </w:r>
      <w:r w:rsidRPr="001D0788">
        <w:t>ликвидацию</w:t>
      </w:r>
      <w:r w:rsidR="009A2999" w:rsidRPr="001D0788">
        <w:t xml:space="preserve"> </w:t>
      </w:r>
      <w:r w:rsidRPr="001D0788">
        <w:t>свалок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рекультивацию</w:t>
      </w:r>
      <w:r w:rsidR="009A2999" w:rsidRPr="001D0788">
        <w:t xml:space="preserve"> </w:t>
      </w:r>
      <w:r w:rsidRPr="001D0788">
        <w:t>территорий,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которых</w:t>
      </w:r>
      <w:r w:rsidR="009A2999" w:rsidRPr="001D0788">
        <w:t xml:space="preserve"> </w:t>
      </w:r>
      <w:r w:rsidRPr="001D0788">
        <w:t>они</w:t>
      </w:r>
      <w:r w:rsidR="009A2999" w:rsidRPr="001D0788">
        <w:t xml:space="preserve"> </w:t>
      </w:r>
      <w:r w:rsidRPr="001D0788">
        <w:t>размещены,</w:t>
      </w:r>
      <w:r w:rsidR="009A2999" w:rsidRPr="001D0788">
        <w:t xml:space="preserve"> </w:t>
      </w:r>
      <w:r w:rsidRPr="001D0788">
        <w:t>создание</w:t>
      </w:r>
      <w:r w:rsidR="009A2999" w:rsidRPr="001D0788">
        <w:t xml:space="preserve"> </w:t>
      </w:r>
      <w:r w:rsidRPr="001D0788">
        <w:t>условий</w:t>
      </w:r>
      <w:r w:rsidR="009A2999" w:rsidRPr="001D0788">
        <w:t xml:space="preserve"> </w:t>
      </w:r>
      <w:r w:rsidRPr="001D0788">
        <w:t>для</w:t>
      </w:r>
      <w:r w:rsidR="009A2999" w:rsidRPr="001D0788">
        <w:t xml:space="preserve"> </w:t>
      </w:r>
      <w:r w:rsidRPr="001D0788">
        <w:t>вторичной</w:t>
      </w:r>
      <w:r w:rsidR="009A2999" w:rsidRPr="001D0788">
        <w:t xml:space="preserve"> </w:t>
      </w:r>
      <w:r w:rsidRPr="001D0788">
        <w:t>переработки</w:t>
      </w:r>
      <w:r w:rsidR="009A2999" w:rsidRPr="001D0788">
        <w:t xml:space="preserve"> </w:t>
      </w:r>
      <w:r w:rsidRPr="001D0788">
        <w:t>всех</w:t>
      </w:r>
      <w:r w:rsidR="009A2999" w:rsidRPr="001D0788">
        <w:t xml:space="preserve"> </w:t>
      </w:r>
      <w:r w:rsidRPr="001D0788">
        <w:t>запрещенных</w:t>
      </w:r>
      <w:r w:rsidR="009A2999" w:rsidRPr="001D0788">
        <w:t xml:space="preserve"> </w:t>
      </w:r>
      <w:r w:rsidRPr="001D0788">
        <w:t>к</w:t>
      </w:r>
      <w:r w:rsidR="009A2999" w:rsidRPr="001D0788">
        <w:t xml:space="preserve"> </w:t>
      </w:r>
      <w:r w:rsidR="00C22008" w:rsidRPr="001D0788">
        <w:t>размещению</w:t>
      </w:r>
      <w:r w:rsidR="009A2999" w:rsidRPr="001D0788">
        <w:t xml:space="preserve"> </w:t>
      </w:r>
      <w:r w:rsidRPr="001D0788">
        <w:t>отходов</w:t>
      </w:r>
      <w:r w:rsidR="009A2999" w:rsidRPr="001D0788">
        <w:t xml:space="preserve"> </w:t>
      </w:r>
      <w:r w:rsidRPr="001D0788">
        <w:t>производства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потребления;</w:t>
      </w:r>
    </w:p>
    <w:p w:rsidR="0054465B" w:rsidRPr="001D0788" w:rsidRDefault="0054465B" w:rsidP="00DA591C">
      <w:pPr>
        <w:autoSpaceDE w:val="0"/>
        <w:autoSpaceDN w:val="0"/>
        <w:adjustRightInd w:val="0"/>
        <w:ind w:firstLine="709"/>
        <w:jc w:val="both"/>
      </w:pPr>
      <w:r w:rsidRPr="001D0788">
        <w:t>создание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эффективное</w:t>
      </w:r>
      <w:r w:rsidR="009A2999" w:rsidRPr="001D0788">
        <w:t xml:space="preserve"> </w:t>
      </w:r>
      <w:r w:rsidRPr="001D0788">
        <w:t>функционирование</w:t>
      </w:r>
      <w:r w:rsidR="009A2999" w:rsidRPr="001D0788">
        <w:t xml:space="preserve"> </w:t>
      </w:r>
      <w:r w:rsidRPr="001D0788">
        <w:t>системы</w:t>
      </w:r>
      <w:r w:rsidR="009A2999" w:rsidRPr="001D0788">
        <w:t xml:space="preserve"> </w:t>
      </w:r>
      <w:r w:rsidRPr="001D0788">
        <w:t>общественного</w:t>
      </w:r>
      <w:r w:rsidR="009A2999" w:rsidRPr="001D0788">
        <w:t xml:space="preserve"> </w:t>
      </w:r>
      <w:r w:rsidRPr="001D0788">
        <w:t>контроля,</w:t>
      </w:r>
      <w:r w:rsidR="009A2999" w:rsidRPr="001D0788">
        <w:t xml:space="preserve"> </w:t>
      </w:r>
      <w:r w:rsidRPr="001D0788">
        <w:t>направленной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выявление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ликвидацию</w:t>
      </w:r>
      <w:r w:rsidR="009A2999" w:rsidRPr="001D0788">
        <w:t xml:space="preserve"> </w:t>
      </w:r>
      <w:r w:rsidRPr="001D0788">
        <w:t>несанкционированных</w:t>
      </w:r>
      <w:r w:rsidR="009A2999" w:rsidRPr="001D0788">
        <w:t xml:space="preserve"> </w:t>
      </w:r>
      <w:r w:rsidRPr="001D0788">
        <w:t>свалок;</w:t>
      </w:r>
    </w:p>
    <w:p w:rsidR="0054465B" w:rsidRPr="001D0788" w:rsidRDefault="0054465B" w:rsidP="00DA591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D0788">
        <w:rPr>
          <w:lang w:eastAsia="en-US"/>
        </w:rPr>
        <w:t>Достижен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ставлен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целе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пособству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шен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ледующ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иоритет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задач:</w:t>
      </w:r>
    </w:p>
    <w:p w:rsidR="0054465B" w:rsidRPr="001D0788" w:rsidRDefault="0054465B" w:rsidP="00DA591C">
      <w:pPr>
        <w:autoSpaceDE w:val="0"/>
        <w:autoSpaceDN w:val="0"/>
        <w:adjustRightInd w:val="0"/>
        <w:ind w:firstLine="709"/>
        <w:jc w:val="both"/>
      </w:pPr>
      <w:r w:rsidRPr="001D0788">
        <w:t>улучшение</w:t>
      </w:r>
      <w:r w:rsidR="009A2999" w:rsidRPr="001D0788">
        <w:t xml:space="preserve"> </w:t>
      </w:r>
      <w:r w:rsidRPr="001D0788">
        <w:t>экологической</w:t>
      </w:r>
      <w:r w:rsidR="009A2999" w:rsidRPr="001D0788">
        <w:t xml:space="preserve"> </w:t>
      </w:r>
      <w:r w:rsidRPr="001D0788">
        <w:t>ситуации</w:t>
      </w:r>
      <w:r w:rsidR="009A2999" w:rsidRPr="001D0788">
        <w:t xml:space="preserve"> </w:t>
      </w:r>
      <w:r w:rsidRPr="001D0788">
        <w:t>за</w:t>
      </w:r>
      <w:r w:rsidR="009A2999" w:rsidRPr="001D0788">
        <w:t xml:space="preserve"> </w:t>
      </w:r>
      <w:r w:rsidRPr="001D0788">
        <w:t>счет</w:t>
      </w:r>
      <w:r w:rsidR="009A2999" w:rsidRPr="001D0788">
        <w:t xml:space="preserve"> </w:t>
      </w:r>
      <w:r w:rsidRPr="001D0788">
        <w:t>обработки,</w:t>
      </w:r>
      <w:r w:rsidR="009A2999" w:rsidRPr="001D0788">
        <w:t xml:space="preserve"> </w:t>
      </w:r>
      <w:r w:rsidRPr="001D0788">
        <w:t>утилизации,</w:t>
      </w:r>
      <w:r w:rsidR="009A2999" w:rsidRPr="001D0788">
        <w:t xml:space="preserve"> </w:t>
      </w:r>
      <w:r w:rsidRPr="001D0788">
        <w:t>обезвреживания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безопасного</w:t>
      </w:r>
      <w:r w:rsidR="009A2999" w:rsidRPr="001D0788">
        <w:t xml:space="preserve"> </w:t>
      </w:r>
      <w:r w:rsidRPr="001D0788">
        <w:t>размещения</w:t>
      </w:r>
      <w:r w:rsidR="009A2999" w:rsidRPr="001D0788">
        <w:t xml:space="preserve"> </w:t>
      </w:r>
      <w:r w:rsidR="00F05F5A">
        <w:t>отходов.</w:t>
      </w:r>
    </w:p>
    <w:p w:rsidR="006C087B" w:rsidRPr="001D0788" w:rsidRDefault="00135861" w:rsidP="006C087B">
      <w:pPr>
        <w:keepNext/>
        <w:autoSpaceDE w:val="0"/>
        <w:autoSpaceDN w:val="0"/>
        <w:adjustRightInd w:val="0"/>
        <w:spacing w:before="360" w:line="233" w:lineRule="auto"/>
        <w:jc w:val="center"/>
        <w:rPr>
          <w:b/>
          <w:lang w:eastAsia="en-US"/>
        </w:rPr>
      </w:pPr>
      <w:r w:rsidRPr="001D0788">
        <w:rPr>
          <w:b/>
        </w:rPr>
        <w:t>Раздел</w:t>
      </w:r>
      <w:r w:rsidR="009A2999" w:rsidRPr="001D0788">
        <w:rPr>
          <w:b/>
        </w:rPr>
        <w:t xml:space="preserve"> </w:t>
      </w:r>
      <w:r w:rsidR="008716C7" w:rsidRPr="001D0788">
        <w:rPr>
          <w:b/>
          <w:lang w:val="en-US"/>
        </w:rPr>
        <w:t>II</w:t>
      </w:r>
      <w:r w:rsidRPr="001D0788">
        <w:rPr>
          <w:b/>
        </w:rPr>
        <w:t>.</w:t>
      </w:r>
      <w:r w:rsidR="006D2495" w:rsidRPr="001D0788">
        <w:rPr>
          <w:b/>
        </w:rPr>
        <w:t xml:space="preserve"> Х</w:t>
      </w:r>
      <w:r w:rsidRPr="001D0788">
        <w:rPr>
          <w:b/>
          <w:lang w:eastAsia="en-US"/>
        </w:rPr>
        <w:t>арактеристики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основных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мероприятий,</w:t>
      </w:r>
      <w:r w:rsidR="006C087B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мероприятий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подпрограммы</w:t>
      </w:r>
    </w:p>
    <w:p w:rsidR="0054465B" w:rsidRPr="001D0788" w:rsidRDefault="00135861" w:rsidP="006C087B">
      <w:pPr>
        <w:keepNext/>
        <w:autoSpaceDE w:val="0"/>
        <w:autoSpaceDN w:val="0"/>
        <w:adjustRightInd w:val="0"/>
        <w:spacing w:after="360" w:line="233" w:lineRule="auto"/>
        <w:jc w:val="center"/>
        <w:rPr>
          <w:b/>
          <w:lang w:eastAsia="en-US"/>
        </w:rPr>
      </w:pPr>
      <w:r w:rsidRPr="001D0788">
        <w:rPr>
          <w:b/>
          <w:lang w:eastAsia="en-US"/>
        </w:rPr>
        <w:t>с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указанием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сроков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и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этапов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их</w:t>
      </w:r>
      <w:r w:rsidR="009A2999" w:rsidRPr="001D0788">
        <w:rPr>
          <w:b/>
          <w:lang w:eastAsia="en-US"/>
        </w:rPr>
        <w:t xml:space="preserve"> </w:t>
      </w:r>
      <w:r w:rsidRPr="001D0788">
        <w:rPr>
          <w:b/>
          <w:lang w:eastAsia="en-US"/>
        </w:rPr>
        <w:t>реализации</w:t>
      </w:r>
    </w:p>
    <w:p w:rsidR="0054465B" w:rsidRPr="001D0788" w:rsidRDefault="0054465B" w:rsidP="00676160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0788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направлен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реализацию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ставленны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целей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701" w:rsidRPr="001D078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целом.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разделяются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отдельные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мероприятия,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способствует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достижению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BF1" w:rsidRPr="001D0788">
        <w:rPr>
          <w:rFonts w:ascii="Times New Roman" w:hAnsi="Times New Roman" w:cs="Times New Roman"/>
          <w:color w:val="000000"/>
          <w:sz w:val="24"/>
          <w:szCs w:val="24"/>
        </w:rPr>
        <w:t>целей</w:t>
      </w:r>
      <w:r w:rsidR="006D2495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color w:val="000000"/>
          <w:sz w:val="24"/>
          <w:szCs w:val="24"/>
        </w:rPr>
        <w:t>подпрограммы.</w:t>
      </w:r>
      <w:r w:rsidR="009A2999" w:rsidRPr="001D0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465B" w:rsidRPr="001D0788" w:rsidRDefault="0054465B" w:rsidP="00DA591C">
      <w:pPr>
        <w:autoSpaceDE w:val="0"/>
        <w:autoSpaceDN w:val="0"/>
        <w:adjustRightInd w:val="0"/>
        <w:ind w:firstLine="709"/>
        <w:jc w:val="both"/>
      </w:pPr>
      <w:r w:rsidRPr="001D0788">
        <w:rPr>
          <w:lang w:eastAsia="en-US"/>
        </w:rPr>
        <w:t>Подпрограмм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едусматрива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изац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ем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снов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мероприятий,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торы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зволят</w:t>
      </w:r>
      <w:r w:rsidR="009A2999" w:rsidRPr="001D0788">
        <w:rPr>
          <w:lang w:eastAsia="en-US"/>
        </w:rPr>
        <w:t xml:space="preserve"> </w:t>
      </w:r>
      <w:r w:rsidRPr="001D0788">
        <w:t>уменьшить</w:t>
      </w:r>
      <w:r w:rsidR="009A2999" w:rsidRPr="001D0788">
        <w:t xml:space="preserve"> </w:t>
      </w:r>
      <w:r w:rsidRPr="001D0788">
        <w:t>негативное</w:t>
      </w:r>
      <w:r w:rsidR="009A2999" w:rsidRPr="001D0788">
        <w:t xml:space="preserve"> </w:t>
      </w:r>
      <w:r w:rsidRPr="001D0788">
        <w:t>воздействие</w:t>
      </w:r>
      <w:r w:rsidR="009A2999" w:rsidRPr="001D0788">
        <w:t xml:space="preserve"> </w:t>
      </w:r>
      <w:r w:rsidRPr="001D0788">
        <w:t>хозяйственной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иной</w:t>
      </w:r>
      <w:r w:rsidR="009A2999" w:rsidRPr="001D0788">
        <w:t xml:space="preserve"> </w:t>
      </w:r>
      <w:r w:rsidRPr="001D0788">
        <w:t>деятельности</w:t>
      </w:r>
      <w:r w:rsidR="009A2999" w:rsidRPr="001D0788">
        <w:t xml:space="preserve"> </w:t>
      </w:r>
      <w:r w:rsidRPr="001D0788">
        <w:t>на</w:t>
      </w:r>
      <w:r w:rsidR="009A2999" w:rsidRPr="001D0788">
        <w:t xml:space="preserve"> </w:t>
      </w:r>
      <w:r w:rsidRPr="001D0788">
        <w:t>компоненты</w:t>
      </w:r>
      <w:r w:rsidR="009A2999" w:rsidRPr="001D0788">
        <w:t xml:space="preserve"> </w:t>
      </w:r>
      <w:r w:rsidRPr="001D0788">
        <w:t>окружающей</w:t>
      </w:r>
      <w:r w:rsidR="009A2999" w:rsidRPr="001D0788">
        <w:t xml:space="preserve"> </w:t>
      </w:r>
      <w:r w:rsidRPr="001D0788">
        <w:t>среды</w:t>
      </w:r>
      <w:r w:rsidR="009A2999" w:rsidRPr="001D0788">
        <w:t xml:space="preserve"> </w:t>
      </w:r>
      <w:r w:rsidRPr="001D0788">
        <w:t>за</w:t>
      </w:r>
      <w:r w:rsidR="009A2999" w:rsidRPr="001D0788">
        <w:t xml:space="preserve"> </w:t>
      </w:r>
      <w:r w:rsidRPr="001D0788">
        <w:t>счет</w:t>
      </w:r>
      <w:r w:rsidR="009A2999" w:rsidRPr="001D0788">
        <w:t xml:space="preserve"> </w:t>
      </w:r>
      <w:r w:rsidRPr="001D0788">
        <w:t>переработки,</w:t>
      </w:r>
      <w:r w:rsidR="009A2999" w:rsidRPr="001D0788">
        <w:t xml:space="preserve"> </w:t>
      </w:r>
      <w:r w:rsidRPr="001D0788">
        <w:t>обезвреживания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безопасного</w:t>
      </w:r>
      <w:r w:rsidR="009A2999" w:rsidRPr="001D0788">
        <w:t xml:space="preserve"> </w:t>
      </w:r>
      <w:r w:rsidRPr="001D0788">
        <w:t>размещения</w:t>
      </w:r>
      <w:r w:rsidR="009A2999" w:rsidRPr="001D0788">
        <w:t xml:space="preserve"> </w:t>
      </w:r>
      <w:r w:rsidRPr="001D0788">
        <w:t>отходов;</w:t>
      </w:r>
      <w:r w:rsidR="009A2999" w:rsidRPr="001D0788">
        <w:t xml:space="preserve"> </w:t>
      </w:r>
      <w:r w:rsidRPr="001D0788">
        <w:t>ликвидировать</w:t>
      </w:r>
      <w:r w:rsidR="009A2999" w:rsidRPr="001D0788">
        <w:t xml:space="preserve"> </w:t>
      </w:r>
      <w:r w:rsidRPr="001D0788">
        <w:t>накопленный</w:t>
      </w:r>
      <w:r w:rsidR="009A2999" w:rsidRPr="001D0788">
        <w:t xml:space="preserve"> </w:t>
      </w:r>
      <w:r w:rsidRPr="001D0788">
        <w:t>экологический</w:t>
      </w:r>
      <w:r w:rsidR="009A2999" w:rsidRPr="001D0788">
        <w:t xml:space="preserve"> </w:t>
      </w:r>
      <w:r w:rsidRPr="001D0788">
        <w:t>ущерб,</w:t>
      </w:r>
      <w:r w:rsidR="009A2999" w:rsidRPr="001D0788">
        <w:t xml:space="preserve"> </w:t>
      </w:r>
      <w:r w:rsidRPr="001D0788">
        <w:t>связанный</w:t>
      </w:r>
      <w:r w:rsidR="009A2999" w:rsidRPr="001D0788">
        <w:t xml:space="preserve"> </w:t>
      </w:r>
      <w:r w:rsidRPr="001D0788">
        <w:t>с</w:t>
      </w:r>
      <w:r w:rsidR="009A2999" w:rsidRPr="001D0788">
        <w:t xml:space="preserve"> </w:t>
      </w:r>
      <w:r w:rsidRPr="001D0788">
        <w:t>прошлой</w:t>
      </w:r>
      <w:r w:rsidR="009A2999" w:rsidRPr="001D0788">
        <w:t xml:space="preserve"> </w:t>
      </w:r>
      <w:r w:rsidRPr="001D0788">
        <w:t>экономической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иной</w:t>
      </w:r>
      <w:r w:rsidR="009A2999" w:rsidRPr="001D0788">
        <w:t xml:space="preserve"> </w:t>
      </w:r>
      <w:r w:rsidRPr="001D0788">
        <w:t>хозяйственной</w:t>
      </w:r>
      <w:r w:rsidR="009A2999" w:rsidRPr="001D0788">
        <w:t xml:space="preserve"> </w:t>
      </w:r>
      <w:r w:rsidRPr="001D0788">
        <w:t>деятельностью;</w:t>
      </w:r>
      <w:r w:rsidR="009A2999" w:rsidRPr="001D0788">
        <w:t xml:space="preserve"> </w:t>
      </w:r>
      <w:r w:rsidRPr="001D0788">
        <w:t>возвратить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хозяйственный</w:t>
      </w:r>
      <w:r w:rsidR="009A2999" w:rsidRPr="001D0788">
        <w:t xml:space="preserve"> </w:t>
      </w:r>
      <w:r w:rsidRPr="001D0788">
        <w:t>оборот</w:t>
      </w:r>
      <w:r w:rsidR="009A2999" w:rsidRPr="001D0788">
        <w:t xml:space="preserve"> </w:t>
      </w:r>
      <w:r w:rsidRPr="001D0788">
        <w:t>земли,</w:t>
      </w:r>
      <w:r w:rsidR="009A2999" w:rsidRPr="001D0788">
        <w:t xml:space="preserve"> </w:t>
      </w:r>
      <w:r w:rsidRPr="001D0788">
        <w:t>нарушенные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результате</w:t>
      </w:r>
      <w:r w:rsidR="009A2999" w:rsidRPr="001D0788">
        <w:t xml:space="preserve"> </w:t>
      </w:r>
      <w:r w:rsidRPr="001D0788">
        <w:t>прошлой</w:t>
      </w:r>
      <w:r w:rsidR="009A2999" w:rsidRPr="001D0788">
        <w:t xml:space="preserve"> </w:t>
      </w:r>
      <w:r w:rsidRPr="001D0788">
        <w:t>хозяйственной</w:t>
      </w:r>
      <w:r w:rsidR="009A2999" w:rsidRPr="001D0788">
        <w:t xml:space="preserve"> </w:t>
      </w:r>
      <w:r w:rsidR="00843BF1" w:rsidRPr="001D0788">
        <w:t>деятельности</w:t>
      </w:r>
      <w:r w:rsidRPr="001D0788">
        <w:t>.</w:t>
      </w:r>
    </w:p>
    <w:p w:rsidR="0054465B" w:rsidRPr="00AD5B8D" w:rsidRDefault="00386488" w:rsidP="0038648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D0788">
        <w:t>Реализация о</w:t>
      </w:r>
      <w:r w:rsidR="0054465B" w:rsidRPr="001D0788">
        <w:t>сновно</w:t>
      </w:r>
      <w:r w:rsidRPr="001D0788">
        <w:t>го</w:t>
      </w:r>
      <w:r w:rsidR="009A2999" w:rsidRPr="001D0788">
        <w:t xml:space="preserve"> </w:t>
      </w:r>
      <w:r w:rsidR="0054465B" w:rsidRPr="001D0788">
        <w:t>мероприяти</w:t>
      </w:r>
      <w:r w:rsidRPr="001D0788">
        <w:t>я</w:t>
      </w:r>
      <w:r w:rsidR="009A2999" w:rsidRPr="001D0788">
        <w:t xml:space="preserve"> </w:t>
      </w:r>
      <w:r w:rsidRPr="001D0788">
        <w:t>1 «</w:t>
      </w:r>
      <w:r w:rsidR="0054465B" w:rsidRPr="001D0788">
        <w:rPr>
          <w:color w:val="000000"/>
        </w:rPr>
        <w:t>Реализация</w:t>
      </w:r>
      <w:r w:rsidR="009A2999" w:rsidRPr="001D0788">
        <w:rPr>
          <w:color w:val="000000"/>
        </w:rPr>
        <w:t xml:space="preserve"> </w:t>
      </w:r>
      <w:r w:rsidR="0054465B" w:rsidRPr="001D0788">
        <w:rPr>
          <w:color w:val="000000"/>
        </w:rPr>
        <w:t>мероприятий</w:t>
      </w:r>
      <w:r w:rsidR="009A2999" w:rsidRPr="001D0788">
        <w:rPr>
          <w:color w:val="000000"/>
        </w:rPr>
        <w:t xml:space="preserve"> </w:t>
      </w:r>
      <w:r w:rsidR="0054465B" w:rsidRPr="001D0788">
        <w:rPr>
          <w:color w:val="000000"/>
        </w:rPr>
        <w:t>регионального</w:t>
      </w:r>
      <w:r w:rsidR="009A2999" w:rsidRPr="001D0788">
        <w:rPr>
          <w:color w:val="000000"/>
        </w:rPr>
        <w:t xml:space="preserve"> </w:t>
      </w:r>
      <w:r w:rsidR="0054465B" w:rsidRPr="001D0788">
        <w:rPr>
          <w:color w:val="000000"/>
        </w:rPr>
        <w:t>проекта</w:t>
      </w:r>
      <w:r w:rsidR="009A2999" w:rsidRPr="001D0788">
        <w:rPr>
          <w:color w:val="000000"/>
        </w:rPr>
        <w:t xml:space="preserve"> </w:t>
      </w:r>
      <w:r w:rsidR="0054465B" w:rsidRPr="001D0788">
        <w:rPr>
          <w:color w:val="000000"/>
        </w:rPr>
        <w:t>«Чистая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 xml:space="preserve">страна» </w:t>
      </w:r>
      <w:r w:rsidR="0054465B" w:rsidRPr="001D0788">
        <w:t>позволит</w:t>
      </w:r>
      <w:r w:rsidR="009A2999" w:rsidRPr="001D0788">
        <w:t xml:space="preserve"> </w:t>
      </w:r>
      <w:r w:rsidR="0054465B" w:rsidRPr="001D0788">
        <w:t>ликвидировать</w:t>
      </w:r>
      <w:r w:rsidR="009A2999" w:rsidRPr="001D0788">
        <w:t xml:space="preserve"> </w:t>
      </w:r>
      <w:r w:rsidR="0054465B" w:rsidRPr="001D0788">
        <w:t>объекты</w:t>
      </w:r>
      <w:r w:rsidR="009A2999" w:rsidRPr="001D0788">
        <w:t xml:space="preserve"> </w:t>
      </w:r>
      <w:r w:rsidR="0054465B" w:rsidRPr="001D0788">
        <w:t>накопленного</w:t>
      </w:r>
      <w:r w:rsidR="009A2999" w:rsidRPr="001D0788">
        <w:t xml:space="preserve"> </w:t>
      </w:r>
      <w:r w:rsidR="0054465B" w:rsidRPr="001D0788">
        <w:t>экологического</w:t>
      </w:r>
      <w:r w:rsidR="009A2999" w:rsidRPr="001D0788">
        <w:t xml:space="preserve"> </w:t>
      </w:r>
      <w:r w:rsidR="0054465B" w:rsidRPr="001D0788">
        <w:t>ущерба,</w:t>
      </w:r>
      <w:r w:rsidR="009A2999" w:rsidRPr="001D0788">
        <w:t xml:space="preserve"> </w:t>
      </w:r>
      <w:r w:rsidR="0054465B" w:rsidRPr="001D0788">
        <w:t>вовлечь</w:t>
      </w:r>
      <w:r w:rsidR="009A2999" w:rsidRPr="001D0788">
        <w:t xml:space="preserve"> </w:t>
      </w:r>
      <w:r w:rsidR="0054465B" w:rsidRPr="001D0788">
        <w:t>в</w:t>
      </w:r>
      <w:r w:rsidR="009A2999" w:rsidRPr="001D0788">
        <w:t xml:space="preserve"> </w:t>
      </w:r>
      <w:r w:rsidR="0054465B" w:rsidRPr="001D0788">
        <w:t>хозяйственный</w:t>
      </w:r>
      <w:r w:rsidR="009A2999" w:rsidRPr="001D0788">
        <w:t xml:space="preserve"> </w:t>
      </w:r>
      <w:r w:rsidR="0054465B" w:rsidRPr="001D0788">
        <w:t>оборот</w:t>
      </w:r>
      <w:r w:rsidR="009A2999" w:rsidRPr="001D0788">
        <w:t xml:space="preserve"> </w:t>
      </w:r>
      <w:r w:rsidR="0054465B" w:rsidRPr="001D0788">
        <w:t>рекультивированные</w:t>
      </w:r>
      <w:r w:rsidR="009A2999" w:rsidRPr="001D0788">
        <w:t xml:space="preserve"> </w:t>
      </w:r>
      <w:r w:rsidR="0054465B" w:rsidRPr="001D0788">
        <w:t>земли,</w:t>
      </w:r>
      <w:r w:rsidR="009A2999" w:rsidRPr="001D0788">
        <w:t xml:space="preserve"> </w:t>
      </w:r>
      <w:r w:rsidR="0054465B" w:rsidRPr="001D0788">
        <w:t>усовершенствовать</w:t>
      </w:r>
      <w:r w:rsidR="009A2999" w:rsidRPr="001D0788">
        <w:t xml:space="preserve"> </w:t>
      </w:r>
      <w:r w:rsidR="0054465B" w:rsidRPr="001D0788">
        <w:t>систему</w:t>
      </w:r>
      <w:r w:rsidR="009A2999" w:rsidRPr="001D0788">
        <w:t xml:space="preserve"> </w:t>
      </w:r>
      <w:r w:rsidR="0054465B" w:rsidRPr="001D0788">
        <w:t>комплексного</w:t>
      </w:r>
      <w:r w:rsidR="009A2999" w:rsidRPr="001D0788">
        <w:t xml:space="preserve"> </w:t>
      </w:r>
      <w:r w:rsidR="0054465B" w:rsidRPr="001D0788">
        <w:t>обращения</w:t>
      </w:r>
      <w:r w:rsidR="009A2999" w:rsidRPr="001D0788">
        <w:t xml:space="preserve"> </w:t>
      </w:r>
      <w:r w:rsidR="0054465B" w:rsidRPr="001D0788">
        <w:t>с</w:t>
      </w:r>
      <w:r w:rsidR="009A2999" w:rsidRPr="001D0788">
        <w:t xml:space="preserve"> </w:t>
      </w:r>
      <w:r w:rsidR="0054465B" w:rsidRPr="001D0788">
        <w:t>твердыми</w:t>
      </w:r>
      <w:r w:rsidR="009A2999" w:rsidRPr="001D0788">
        <w:t xml:space="preserve"> </w:t>
      </w:r>
      <w:r w:rsidR="0054465B" w:rsidRPr="001D0788">
        <w:t>коммунальными</w:t>
      </w:r>
      <w:r w:rsidR="009A2999" w:rsidRPr="001D0788">
        <w:t xml:space="preserve"> </w:t>
      </w:r>
      <w:r w:rsidR="0054465B" w:rsidRPr="001D0788">
        <w:t>отходами</w:t>
      </w:r>
      <w:r w:rsidR="009A2999" w:rsidRPr="001D0788">
        <w:t xml:space="preserve"> </w:t>
      </w:r>
      <w:r w:rsidR="0054465B" w:rsidRPr="001D0788">
        <w:t>на</w:t>
      </w:r>
      <w:r w:rsidR="009A2999" w:rsidRPr="001D0788">
        <w:t xml:space="preserve"> </w:t>
      </w:r>
      <w:r w:rsidR="0054465B" w:rsidRPr="001D0788">
        <w:t>территории</w:t>
      </w:r>
      <w:r w:rsidR="009A2999" w:rsidRPr="001D0788">
        <w:t xml:space="preserve"> </w:t>
      </w:r>
      <w:r w:rsidR="008716C7" w:rsidRPr="001D0788">
        <w:t xml:space="preserve">района </w:t>
      </w:r>
      <w:r w:rsidR="0054465B" w:rsidRPr="00BE4F53">
        <w:rPr>
          <w:color w:val="000000" w:themeColor="text1"/>
        </w:rPr>
        <w:t>путем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создания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современных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объектов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обработки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твердых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коммунальных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отходов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и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обезвреживания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отходов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с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применением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высокотехнологичного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оборудования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и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тем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самым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повысить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качество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жизни</w:t>
      </w:r>
      <w:r w:rsidR="009A2999" w:rsidRPr="00BE4F53">
        <w:rPr>
          <w:color w:val="000000" w:themeColor="text1"/>
        </w:rPr>
        <w:t xml:space="preserve"> </w:t>
      </w:r>
      <w:r w:rsidR="0054465B" w:rsidRPr="00BE4F53">
        <w:rPr>
          <w:color w:val="000000" w:themeColor="text1"/>
        </w:rPr>
        <w:t>населения.</w:t>
      </w:r>
    </w:p>
    <w:p w:rsidR="00BE4F53" w:rsidRPr="003B27E0" w:rsidRDefault="00BE4F53" w:rsidP="0038648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B27E0">
        <w:rPr>
          <w:color w:val="000000" w:themeColor="text1"/>
        </w:rPr>
        <w:t xml:space="preserve">Мероприятие 1.1 Поддержка региональных проектов в области обращения с отходами и ликвидации накопленного экологического ущерба. </w:t>
      </w:r>
    </w:p>
    <w:p w:rsidR="0054465B" w:rsidRPr="001D0788" w:rsidRDefault="0054465B" w:rsidP="002179A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Основ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992D0B" w:rsidRPr="001D0788">
        <w:rPr>
          <w:rFonts w:ascii="Times New Roman" w:hAnsi="Times New Roman" w:cs="Times New Roman"/>
          <w:sz w:val="24"/>
          <w:szCs w:val="24"/>
        </w:rPr>
        <w:t>2 «</w:t>
      </w:r>
      <w:r w:rsidRPr="001D0788">
        <w:rPr>
          <w:rFonts w:ascii="Times New Roman" w:hAnsi="Times New Roman" w:cs="Times New Roman"/>
          <w:sz w:val="24"/>
          <w:szCs w:val="24"/>
        </w:rPr>
        <w:t>Мероприятия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правленны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ниж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егатив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здейств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хозяйствен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деятель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кружающую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реду</w:t>
      </w:r>
      <w:r w:rsidR="00992D0B" w:rsidRPr="001D0788">
        <w:rPr>
          <w:rFonts w:ascii="Times New Roman" w:hAnsi="Times New Roman" w:cs="Times New Roman"/>
          <w:sz w:val="24"/>
          <w:szCs w:val="24"/>
        </w:rPr>
        <w:t xml:space="preserve">» </w:t>
      </w:r>
      <w:r w:rsidRPr="001D0788">
        <w:rPr>
          <w:rFonts w:ascii="Times New Roman" w:hAnsi="Times New Roman" w:cs="Times New Roman"/>
          <w:sz w:val="24"/>
          <w:szCs w:val="24"/>
        </w:rPr>
        <w:t>позволи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уменьшить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егатив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оздейств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хозяйствен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деятельност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омпонент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родн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ред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ч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ереработ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езврежи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тходов.</w:t>
      </w:r>
    </w:p>
    <w:p w:rsidR="0054465B" w:rsidRPr="001D0788" w:rsidRDefault="0054465B" w:rsidP="002179AC">
      <w:pPr>
        <w:autoSpaceDE w:val="0"/>
        <w:autoSpaceDN w:val="0"/>
        <w:adjustRightInd w:val="0"/>
        <w:spacing w:line="230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Мероприят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2.1</w:t>
      </w:r>
      <w:r w:rsidR="00992D0B" w:rsidRPr="001D0788">
        <w:rPr>
          <w:lang w:eastAsia="en-US"/>
        </w:rPr>
        <w:t xml:space="preserve"> «</w:t>
      </w:r>
      <w:r w:rsidRPr="001D0788">
        <w:rPr>
          <w:lang w:eastAsia="en-US"/>
        </w:rPr>
        <w:t>Мероприят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еспечению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тут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езопасности: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бор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демеркуризац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тутьсодержащи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тходов</w:t>
      </w:r>
      <w:r w:rsidR="00992D0B" w:rsidRPr="001D0788">
        <w:rPr>
          <w:lang w:eastAsia="en-US"/>
        </w:rPr>
        <w:t>»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ров</w:t>
      </w:r>
      <w:r w:rsidR="00992D0B" w:rsidRPr="001D0788">
        <w:rPr>
          <w:lang w:eastAsia="en-US"/>
        </w:rPr>
        <w:t>о</w:t>
      </w:r>
      <w:r w:rsidRPr="001D0788">
        <w:rPr>
          <w:lang w:eastAsia="en-US"/>
        </w:rPr>
        <w:t>дитс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целях</w:t>
      </w:r>
      <w:r w:rsidR="009A2999" w:rsidRPr="001D0788">
        <w:rPr>
          <w:lang w:eastAsia="en-US"/>
        </w:rPr>
        <w:t xml:space="preserve"> </w:t>
      </w:r>
      <w:r w:rsidRPr="001D0788">
        <w:t>предотвращения</w:t>
      </w:r>
      <w:r w:rsidR="009A2999" w:rsidRPr="001D0788">
        <w:t xml:space="preserve"> </w:t>
      </w:r>
      <w:r w:rsidRPr="001D0788">
        <w:t>попадания</w:t>
      </w:r>
      <w:r w:rsidR="009A2999" w:rsidRPr="001D0788">
        <w:t xml:space="preserve"> </w:t>
      </w:r>
      <w:r w:rsidRPr="001D0788">
        <w:t>ртути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ее</w:t>
      </w:r>
      <w:r w:rsidR="009A2999" w:rsidRPr="001D0788">
        <w:t xml:space="preserve"> </w:t>
      </w:r>
      <w:r w:rsidRPr="001D0788">
        <w:t>соединений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окружающую</w:t>
      </w:r>
      <w:r w:rsidR="009A2999" w:rsidRPr="001D0788">
        <w:t xml:space="preserve"> </w:t>
      </w:r>
      <w:r w:rsidRPr="001D0788">
        <w:t>среду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защиты</w:t>
      </w:r>
      <w:r w:rsidR="009A2999" w:rsidRPr="001D0788">
        <w:t xml:space="preserve"> </w:t>
      </w:r>
      <w:r w:rsidRPr="001D0788">
        <w:t>населения</w:t>
      </w:r>
      <w:r w:rsidR="009A2999" w:rsidRPr="001D0788">
        <w:t xml:space="preserve"> </w:t>
      </w:r>
      <w:r w:rsidRPr="001D0788">
        <w:t>от</w:t>
      </w:r>
      <w:r w:rsidR="009A2999" w:rsidRPr="001D0788">
        <w:t xml:space="preserve"> </w:t>
      </w:r>
      <w:r w:rsidRPr="001D0788">
        <w:t>их</w:t>
      </w:r>
      <w:r w:rsidR="009A2999" w:rsidRPr="001D0788">
        <w:t xml:space="preserve"> </w:t>
      </w:r>
      <w:r w:rsidRPr="001D0788">
        <w:t>вредного</w:t>
      </w:r>
      <w:r w:rsidR="009A2999" w:rsidRPr="001D0788">
        <w:t xml:space="preserve"> </w:t>
      </w:r>
      <w:r w:rsidRPr="001D0788">
        <w:t>воздействия.</w:t>
      </w:r>
    </w:p>
    <w:p w:rsidR="00BE4F53" w:rsidRDefault="0054465B" w:rsidP="002179AC">
      <w:pPr>
        <w:autoSpaceDE w:val="0"/>
        <w:autoSpaceDN w:val="0"/>
        <w:adjustRightInd w:val="0"/>
        <w:spacing w:line="230" w:lineRule="auto"/>
        <w:ind w:firstLine="709"/>
        <w:jc w:val="both"/>
        <w:rPr>
          <w:lang w:eastAsia="en-US"/>
        </w:rPr>
      </w:pPr>
      <w:r w:rsidRPr="001D0788">
        <w:rPr>
          <w:lang w:eastAsia="en-US"/>
        </w:rPr>
        <w:t>Мероприяти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2.2</w:t>
      </w:r>
      <w:r w:rsidR="00992D0B" w:rsidRPr="001D0788">
        <w:rPr>
          <w:lang w:eastAsia="en-US"/>
        </w:rPr>
        <w:t xml:space="preserve"> </w:t>
      </w:r>
      <w:r w:rsidR="00BE4F53">
        <w:rPr>
          <w:lang w:eastAsia="en-US"/>
        </w:rPr>
        <w:t xml:space="preserve">Организация экологических мероприятий подразумевает организацию и проведение мероприятий экологической направленности, проведение субботников, мероприятий по благоустройству, ликвидации несанкционированных свалок, покос сухой растительности, посадка деревьев и кустарников. </w:t>
      </w:r>
    </w:p>
    <w:p w:rsidR="0054465B" w:rsidRPr="001D0788" w:rsidRDefault="0054465B" w:rsidP="002179A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</w:rPr>
      </w:pPr>
      <w:r w:rsidRPr="001D0788">
        <w:rPr>
          <w:lang w:eastAsia="en-US"/>
        </w:rPr>
        <w:t>Мероприятие</w:t>
      </w:r>
      <w:r w:rsidR="009A2999" w:rsidRPr="001D0788">
        <w:rPr>
          <w:lang w:eastAsia="en-US"/>
        </w:rPr>
        <w:t xml:space="preserve"> </w:t>
      </w:r>
      <w:r w:rsidR="00992D0B" w:rsidRPr="001D0788">
        <w:rPr>
          <w:lang w:eastAsia="en-US"/>
        </w:rPr>
        <w:t>2.3 «</w:t>
      </w:r>
      <w:r w:rsidRPr="001D0788">
        <w:rPr>
          <w:lang w:eastAsia="en-US"/>
        </w:rPr>
        <w:t>Организац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елективного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бор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тверд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ммуналь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тходов</w:t>
      </w:r>
      <w:r w:rsidR="00992D0B" w:rsidRPr="001D0788">
        <w:rPr>
          <w:lang w:eastAsia="en-US"/>
        </w:rPr>
        <w:t>»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разумевае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</w:t>
      </w:r>
      <w:r w:rsidRPr="001D0788">
        <w:rPr>
          <w:color w:val="000000"/>
        </w:rPr>
        <w:t>аздельный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сбор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отходов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и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выборочный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сбор,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то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есть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сортировк</w:t>
      </w:r>
      <w:r w:rsidR="00992D0B" w:rsidRPr="001D0788">
        <w:rPr>
          <w:color w:val="000000"/>
        </w:rPr>
        <w:t>у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мусора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по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его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происхождению</w:t>
      </w:r>
      <w:r w:rsidR="00992D0B" w:rsidRPr="001D0788">
        <w:rPr>
          <w:color w:val="000000"/>
        </w:rPr>
        <w:t>: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стекло</w:t>
      </w:r>
      <w:r w:rsidR="00992D0B" w:rsidRPr="001D0788">
        <w:rPr>
          <w:color w:val="000000"/>
        </w:rPr>
        <w:t>,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пластик</w:t>
      </w:r>
      <w:r w:rsidR="00992D0B" w:rsidRPr="001D0788">
        <w:rPr>
          <w:color w:val="000000"/>
        </w:rPr>
        <w:t>,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бумага</w:t>
      </w:r>
      <w:r w:rsidR="00992D0B" w:rsidRPr="001D0788">
        <w:rPr>
          <w:color w:val="000000"/>
        </w:rPr>
        <w:t>,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железо</w:t>
      </w:r>
      <w:r w:rsidR="00992D0B" w:rsidRPr="001D0788">
        <w:rPr>
          <w:color w:val="000000"/>
        </w:rPr>
        <w:t>,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пищевые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отходы</w:t>
      </w:r>
      <w:r w:rsidR="00992D0B" w:rsidRPr="001D0788">
        <w:rPr>
          <w:color w:val="000000"/>
        </w:rPr>
        <w:t>,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батарейки</w:t>
      </w:r>
      <w:r w:rsidR="00992D0B" w:rsidRPr="001D0788">
        <w:rPr>
          <w:color w:val="000000"/>
        </w:rPr>
        <w:t>,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неперерабатываемые</w:t>
      </w:r>
      <w:r w:rsidR="009A2999" w:rsidRPr="001D0788">
        <w:rPr>
          <w:color w:val="000000"/>
        </w:rPr>
        <w:t xml:space="preserve"> </w:t>
      </w:r>
      <w:r w:rsidRPr="001D0788">
        <w:rPr>
          <w:color w:val="000000"/>
        </w:rPr>
        <w:t>вещества.</w:t>
      </w:r>
    </w:p>
    <w:p w:rsidR="00E23753" w:rsidRDefault="0054465B" w:rsidP="001F4492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1D0788">
        <w:t>Основное</w:t>
      </w:r>
      <w:r w:rsidR="009A2999" w:rsidRPr="001D0788">
        <w:t xml:space="preserve"> </w:t>
      </w:r>
      <w:r w:rsidRPr="001D0788">
        <w:t>мероприятие</w:t>
      </w:r>
      <w:r w:rsidR="009A2999" w:rsidRPr="001D0788">
        <w:t xml:space="preserve"> </w:t>
      </w:r>
      <w:r w:rsidR="00BE4F53">
        <w:t>3</w:t>
      </w:r>
      <w:r w:rsidR="00B25709" w:rsidRPr="001D0788">
        <w:t xml:space="preserve"> «</w:t>
      </w:r>
      <w:r w:rsidRPr="001D0788">
        <w:t>Предупреждение</w:t>
      </w:r>
      <w:r w:rsidR="009A2999" w:rsidRPr="001D0788">
        <w:t xml:space="preserve"> </w:t>
      </w:r>
      <w:r w:rsidRPr="001D0788">
        <w:t>причинения</w:t>
      </w:r>
      <w:r w:rsidR="009A2999" w:rsidRPr="001D0788">
        <w:t xml:space="preserve"> </w:t>
      </w:r>
      <w:r w:rsidRPr="001D0788">
        <w:t>вреда</w:t>
      </w:r>
      <w:r w:rsidR="009A2999" w:rsidRPr="001D0788">
        <w:t xml:space="preserve"> </w:t>
      </w:r>
      <w:r w:rsidRPr="001D0788">
        <w:t>окружающей</w:t>
      </w:r>
      <w:r w:rsidR="009A2999" w:rsidRPr="001D0788">
        <w:t xml:space="preserve"> </w:t>
      </w:r>
      <w:r w:rsidRPr="001D0788">
        <w:t>среде</w:t>
      </w:r>
      <w:r w:rsidR="009A2999" w:rsidRPr="001D0788">
        <w:t xml:space="preserve"> </w:t>
      </w:r>
      <w:r w:rsidRPr="001D0788">
        <w:t>при</w:t>
      </w:r>
      <w:r w:rsidR="009A2999" w:rsidRPr="001D0788">
        <w:t xml:space="preserve"> </w:t>
      </w:r>
      <w:r w:rsidRPr="001D0788">
        <w:t>размещении</w:t>
      </w:r>
      <w:r w:rsidR="009A2999" w:rsidRPr="001D0788">
        <w:t xml:space="preserve"> </w:t>
      </w:r>
      <w:r w:rsidRPr="001D0788">
        <w:t>бесхозяйных</w:t>
      </w:r>
      <w:r w:rsidR="009A2999" w:rsidRPr="001D0788">
        <w:t xml:space="preserve"> </w:t>
      </w:r>
      <w:r w:rsidRPr="001D0788">
        <w:t>отходов,</w:t>
      </w:r>
      <w:r w:rsidR="009A2999" w:rsidRPr="001D0788">
        <w:t xml:space="preserve"> </w:t>
      </w:r>
      <w:r w:rsidRPr="001D0788">
        <w:t>в</w:t>
      </w:r>
      <w:r w:rsidR="009A2999" w:rsidRPr="001D0788">
        <w:t xml:space="preserve"> </w:t>
      </w:r>
      <w:r w:rsidRPr="001D0788">
        <w:t>том</w:t>
      </w:r>
      <w:r w:rsidR="009A2999" w:rsidRPr="001D0788">
        <w:t xml:space="preserve"> </w:t>
      </w:r>
      <w:r w:rsidRPr="001D0788">
        <w:t>числе</w:t>
      </w:r>
      <w:r w:rsidR="009A2999" w:rsidRPr="001D0788">
        <w:t xml:space="preserve"> </w:t>
      </w:r>
      <w:r w:rsidRPr="001D0788">
        <w:t>твердых</w:t>
      </w:r>
      <w:r w:rsidR="009A2999" w:rsidRPr="001D0788">
        <w:t xml:space="preserve"> </w:t>
      </w:r>
      <w:r w:rsidRPr="001D0788">
        <w:t>коммунальных</w:t>
      </w:r>
      <w:r w:rsidR="009A2999" w:rsidRPr="001D0788">
        <w:t xml:space="preserve"> </w:t>
      </w:r>
      <w:r w:rsidRPr="001D0788">
        <w:t>отходов,</w:t>
      </w:r>
      <w:r w:rsidR="009A2999" w:rsidRPr="001D0788">
        <w:t xml:space="preserve"> </w:t>
      </w:r>
      <w:r w:rsidRPr="001D0788">
        <w:lastRenderedPageBreak/>
        <w:t>выявление</w:t>
      </w:r>
      <w:r w:rsidR="009A2999" w:rsidRPr="001D0788">
        <w:t xml:space="preserve"> </w:t>
      </w:r>
      <w:r w:rsidRPr="001D0788">
        <w:t>случаев</w:t>
      </w:r>
      <w:r w:rsidR="009A2999" w:rsidRPr="001D0788">
        <w:t xml:space="preserve"> </w:t>
      </w:r>
      <w:r w:rsidRPr="001D0788">
        <w:t>причинения</w:t>
      </w:r>
      <w:r w:rsidR="009A2999" w:rsidRPr="001D0788">
        <w:t xml:space="preserve"> </w:t>
      </w:r>
      <w:r w:rsidRPr="001D0788">
        <w:t>такого</w:t>
      </w:r>
      <w:r w:rsidR="009A2999" w:rsidRPr="001D0788">
        <w:t xml:space="preserve"> </w:t>
      </w:r>
      <w:r w:rsidRPr="001D0788">
        <w:t>вреда</w:t>
      </w:r>
      <w:r w:rsidR="009A2999" w:rsidRPr="001D0788">
        <w:t xml:space="preserve"> </w:t>
      </w:r>
      <w:r w:rsidRPr="001D0788">
        <w:t>и</w:t>
      </w:r>
      <w:r w:rsidR="009A2999" w:rsidRPr="001D0788">
        <w:t xml:space="preserve"> </w:t>
      </w:r>
      <w:r w:rsidRPr="001D0788">
        <w:t>ликвидация</w:t>
      </w:r>
      <w:r w:rsidR="009A2999" w:rsidRPr="001D0788">
        <w:t xml:space="preserve"> </w:t>
      </w:r>
      <w:r w:rsidRPr="001D0788">
        <w:t>его</w:t>
      </w:r>
      <w:r w:rsidR="009A2999" w:rsidRPr="001D0788">
        <w:t xml:space="preserve"> </w:t>
      </w:r>
      <w:r w:rsidRPr="001D0788">
        <w:t>последствий</w:t>
      </w:r>
      <w:r w:rsidR="00B25709" w:rsidRPr="001D0788">
        <w:t>»</w:t>
      </w:r>
      <w:r w:rsidR="009A2999" w:rsidRPr="001D0788">
        <w:t xml:space="preserve"> </w:t>
      </w:r>
      <w:r w:rsidRPr="001D0788">
        <w:t>позволит</w:t>
      </w:r>
      <w:r w:rsidR="009A2999" w:rsidRPr="001D0788">
        <w:t xml:space="preserve"> </w:t>
      </w:r>
      <w:r w:rsidR="00E23753" w:rsidRPr="001D0788">
        <w:t>обеспечит</w:t>
      </w:r>
      <w:r w:rsidR="003B27E0">
        <w:t>ь</w:t>
      </w:r>
      <w:r w:rsidR="00E23753" w:rsidRPr="001D0788">
        <w:t xml:space="preserve">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</w:t>
      </w:r>
      <w:r w:rsidR="00E23753">
        <w:t xml:space="preserve">, </w:t>
      </w:r>
      <w:r w:rsidR="00E23753" w:rsidRPr="001D0788">
        <w:t>транспортированию</w:t>
      </w:r>
      <w:r w:rsidR="00E23753">
        <w:t xml:space="preserve">, обработке, утилизации, обезвреживанию, размещению отходов, в том числе твердых коммунальных отходов, образующихся на территории Канашского района. </w:t>
      </w:r>
      <w:r w:rsidR="00E23753" w:rsidRPr="001D0788">
        <w:t xml:space="preserve"> </w:t>
      </w:r>
    </w:p>
    <w:p w:rsidR="0054465B" w:rsidRPr="003628B8" w:rsidRDefault="00E23753" w:rsidP="001F4492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3628B8">
        <w:t>М</w:t>
      </w:r>
      <w:r w:rsidR="0054465B" w:rsidRPr="003628B8">
        <w:t>ероприятие</w:t>
      </w:r>
      <w:r w:rsidR="009A2999" w:rsidRPr="003628B8">
        <w:t xml:space="preserve"> </w:t>
      </w:r>
      <w:r w:rsidRPr="003628B8">
        <w:t xml:space="preserve">3.1 </w:t>
      </w:r>
      <w:r w:rsidR="00B25709" w:rsidRPr="003628B8">
        <w:t xml:space="preserve"> «</w:t>
      </w:r>
      <w:r w:rsidR="0054465B" w:rsidRPr="003628B8">
        <w:t>Выявление</w:t>
      </w:r>
      <w:r w:rsidR="009A2999" w:rsidRPr="003628B8">
        <w:t xml:space="preserve"> </w:t>
      </w:r>
      <w:r w:rsidR="0054465B" w:rsidRPr="003628B8">
        <w:t>мест</w:t>
      </w:r>
      <w:r w:rsidR="009A2999" w:rsidRPr="003628B8">
        <w:t xml:space="preserve"> </w:t>
      </w:r>
      <w:r w:rsidR="0054465B" w:rsidRPr="003628B8">
        <w:t>несанкционированного</w:t>
      </w:r>
      <w:r w:rsidR="009A2999" w:rsidRPr="003628B8">
        <w:t xml:space="preserve"> </w:t>
      </w:r>
      <w:r w:rsidR="0054465B" w:rsidRPr="003628B8">
        <w:t>размещения</w:t>
      </w:r>
      <w:r w:rsidR="009A2999" w:rsidRPr="003628B8">
        <w:t xml:space="preserve"> </w:t>
      </w:r>
      <w:r w:rsidR="0054465B" w:rsidRPr="003628B8">
        <w:t>отходов</w:t>
      </w:r>
      <w:r w:rsidR="00B25709" w:rsidRPr="003628B8">
        <w:t>»</w:t>
      </w:r>
      <w:r w:rsidR="009A2999" w:rsidRPr="003628B8">
        <w:t xml:space="preserve"> </w:t>
      </w:r>
      <w:r w:rsidR="0054465B" w:rsidRPr="003628B8">
        <w:t>обеспечит</w:t>
      </w:r>
      <w:r w:rsidR="009A2999" w:rsidRPr="003628B8">
        <w:t xml:space="preserve"> </w:t>
      </w:r>
      <w:r w:rsidR="0054465B" w:rsidRPr="003628B8">
        <w:t>снижение</w:t>
      </w:r>
      <w:r w:rsidR="009A2999" w:rsidRPr="003628B8">
        <w:t xml:space="preserve"> </w:t>
      </w:r>
      <w:r w:rsidR="0054465B" w:rsidRPr="003628B8">
        <w:t>негативного</w:t>
      </w:r>
      <w:r w:rsidR="009A2999" w:rsidRPr="003628B8">
        <w:t xml:space="preserve"> </w:t>
      </w:r>
      <w:r w:rsidR="0054465B" w:rsidRPr="003628B8">
        <w:t>воздействия</w:t>
      </w:r>
      <w:r w:rsidR="009A2999" w:rsidRPr="003628B8">
        <w:t xml:space="preserve"> </w:t>
      </w:r>
      <w:r w:rsidR="0054465B" w:rsidRPr="003628B8">
        <w:t>хозяйственной</w:t>
      </w:r>
      <w:r w:rsidR="009A2999" w:rsidRPr="003628B8">
        <w:t xml:space="preserve"> </w:t>
      </w:r>
      <w:r w:rsidR="0054465B" w:rsidRPr="003628B8">
        <w:t>и</w:t>
      </w:r>
      <w:r w:rsidR="009A2999" w:rsidRPr="003628B8">
        <w:t xml:space="preserve"> </w:t>
      </w:r>
      <w:r w:rsidR="0054465B" w:rsidRPr="003628B8">
        <w:t>иной</w:t>
      </w:r>
      <w:r w:rsidR="009A2999" w:rsidRPr="003628B8">
        <w:t xml:space="preserve"> </w:t>
      </w:r>
      <w:r w:rsidR="0054465B" w:rsidRPr="003628B8">
        <w:t>деятельности</w:t>
      </w:r>
      <w:r w:rsidR="009A2999" w:rsidRPr="003628B8">
        <w:t xml:space="preserve"> </w:t>
      </w:r>
      <w:r w:rsidR="0054465B" w:rsidRPr="003628B8">
        <w:t>на</w:t>
      </w:r>
      <w:r w:rsidR="009A2999" w:rsidRPr="003628B8">
        <w:t xml:space="preserve"> </w:t>
      </w:r>
      <w:r w:rsidR="0054465B" w:rsidRPr="003628B8">
        <w:t>компоненты</w:t>
      </w:r>
      <w:r w:rsidR="009A2999" w:rsidRPr="003628B8">
        <w:t xml:space="preserve"> </w:t>
      </w:r>
      <w:r w:rsidR="0054465B" w:rsidRPr="003628B8">
        <w:t>окружающей</w:t>
      </w:r>
      <w:r w:rsidR="009A2999" w:rsidRPr="003628B8">
        <w:t xml:space="preserve"> </w:t>
      </w:r>
      <w:r w:rsidR="0054465B" w:rsidRPr="003628B8">
        <w:t>среды</w:t>
      </w:r>
      <w:r w:rsidR="009A2999" w:rsidRPr="003628B8">
        <w:t xml:space="preserve"> </w:t>
      </w:r>
      <w:r w:rsidR="0054465B" w:rsidRPr="003628B8">
        <w:t>за</w:t>
      </w:r>
      <w:r w:rsidR="009A2999" w:rsidRPr="003628B8">
        <w:t xml:space="preserve"> </w:t>
      </w:r>
      <w:r w:rsidR="0054465B" w:rsidRPr="003628B8">
        <w:t>счет</w:t>
      </w:r>
      <w:r w:rsidR="009A2999" w:rsidRPr="003628B8">
        <w:t xml:space="preserve"> </w:t>
      </w:r>
      <w:r w:rsidR="0054465B" w:rsidRPr="003628B8">
        <w:t>организации</w:t>
      </w:r>
      <w:r w:rsidR="009A2999" w:rsidRPr="003628B8">
        <w:t xml:space="preserve"> </w:t>
      </w:r>
      <w:r w:rsidR="0054465B" w:rsidRPr="003628B8">
        <w:t>и</w:t>
      </w:r>
      <w:r w:rsidR="009A2999" w:rsidRPr="003628B8">
        <w:t xml:space="preserve"> </w:t>
      </w:r>
      <w:r w:rsidR="0054465B" w:rsidRPr="003628B8">
        <w:t>осуществления</w:t>
      </w:r>
      <w:r w:rsidR="009A2999" w:rsidRPr="003628B8">
        <w:t xml:space="preserve"> </w:t>
      </w:r>
      <w:r w:rsidR="0054465B" w:rsidRPr="003628B8">
        <w:t>деятельности</w:t>
      </w:r>
      <w:r w:rsidR="009A2999" w:rsidRPr="003628B8">
        <w:t xml:space="preserve"> </w:t>
      </w:r>
      <w:r w:rsidR="0054465B" w:rsidRPr="003628B8">
        <w:t>по</w:t>
      </w:r>
      <w:r w:rsidR="009A2999" w:rsidRPr="003628B8">
        <w:t xml:space="preserve"> </w:t>
      </w:r>
      <w:r w:rsidRPr="003628B8">
        <w:t>выявлению и ликвидации мест несанкционированного размещения отходов</w:t>
      </w:r>
      <w:r w:rsidR="0054465B" w:rsidRPr="003628B8">
        <w:t>.</w:t>
      </w:r>
    </w:p>
    <w:p w:rsidR="001F4492" w:rsidRPr="001D0788" w:rsidRDefault="0054465B" w:rsidP="00E23753">
      <w:pPr>
        <w:pStyle w:val="ConsPlusNormal"/>
        <w:spacing w:line="230" w:lineRule="auto"/>
        <w:ind w:firstLine="709"/>
        <w:contextualSpacing/>
        <w:jc w:val="both"/>
      </w:pPr>
      <w:r w:rsidRPr="001D0788">
        <w:rPr>
          <w:rFonts w:ascii="Times New Roman" w:hAnsi="Times New Roman" w:cs="Times New Roman"/>
          <w:sz w:val="24"/>
          <w:szCs w:val="24"/>
        </w:rPr>
        <w:t>Основ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мероприят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23753">
        <w:rPr>
          <w:rFonts w:ascii="Times New Roman" w:hAnsi="Times New Roman" w:cs="Times New Roman"/>
          <w:sz w:val="24"/>
          <w:szCs w:val="24"/>
        </w:rPr>
        <w:t>4</w:t>
      </w:r>
      <w:r w:rsidR="00D5315C" w:rsidRPr="001D0788">
        <w:rPr>
          <w:rFonts w:ascii="Times New Roman" w:hAnsi="Times New Roman" w:cs="Times New Roman"/>
          <w:sz w:val="24"/>
          <w:szCs w:val="24"/>
        </w:rPr>
        <w:t xml:space="preserve"> «</w:t>
      </w:r>
      <w:r w:rsidR="00E2375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экологической культуры» позволит повысить уровень информативности, заинтересованности населения в сохранении и поддержании благоприятной окружающей среды и экологической безопасности. </w:t>
      </w:r>
    </w:p>
    <w:p w:rsidR="001F4492" w:rsidRPr="001D0788" w:rsidRDefault="001F4492" w:rsidP="001F4492">
      <w:pPr>
        <w:spacing w:line="230" w:lineRule="auto"/>
        <w:ind w:firstLine="709"/>
      </w:pPr>
      <w:r w:rsidRPr="001D0788">
        <w:t>1 этап – 2019–2025 годы;</w:t>
      </w:r>
    </w:p>
    <w:p w:rsidR="001F4492" w:rsidRPr="001D0788" w:rsidRDefault="001F4492" w:rsidP="001F4492">
      <w:pPr>
        <w:spacing w:line="230" w:lineRule="auto"/>
        <w:ind w:firstLine="709"/>
      </w:pPr>
      <w:r w:rsidRPr="001D0788">
        <w:t>2 этап – 2026–2030 годы;</w:t>
      </w:r>
    </w:p>
    <w:p w:rsidR="0054465B" w:rsidRPr="001D0788" w:rsidRDefault="001F4492" w:rsidP="006C087B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1D0788">
        <w:t>3 этап – 2031–2035 годы.</w:t>
      </w:r>
    </w:p>
    <w:p w:rsidR="006C087B" w:rsidRPr="001D0788" w:rsidRDefault="00135861" w:rsidP="006C087B">
      <w:pPr>
        <w:pStyle w:val="ConsPlusNormal"/>
        <w:keepNext/>
        <w:spacing w:before="36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Раздел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C7" w:rsidRPr="001D07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D0788">
        <w:rPr>
          <w:rFonts w:ascii="Times New Roman" w:hAnsi="Times New Roman" w:cs="Times New Roman"/>
          <w:b/>
          <w:sz w:val="24"/>
          <w:szCs w:val="24"/>
        </w:rPr>
        <w:t>.</w:t>
      </w:r>
      <w:r w:rsidR="006D2495" w:rsidRPr="001D0788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1D0788">
        <w:rPr>
          <w:rFonts w:ascii="Times New Roman" w:hAnsi="Times New Roman" w:cs="Times New Roman"/>
          <w:b/>
          <w:sz w:val="24"/>
          <w:szCs w:val="24"/>
        </w:rPr>
        <w:t>боснование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объема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финансов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сурсов,</w:t>
      </w:r>
    </w:p>
    <w:p w:rsidR="0054465B" w:rsidRPr="001D0788" w:rsidRDefault="00135861" w:rsidP="006C087B">
      <w:pPr>
        <w:pStyle w:val="ConsPlusNormal"/>
        <w:keepNext/>
        <w:spacing w:after="36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88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для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Общи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ъе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19</w:t>
      </w:r>
      <w:r w:rsidR="00AB7B85" w:rsidRPr="001D0788">
        <w:rPr>
          <w:rFonts w:ascii="Times New Roman" w:hAnsi="Times New Roman" w:cs="Times New Roman"/>
          <w:sz w:val="24"/>
          <w:szCs w:val="24"/>
        </w:rPr>
        <w:t>–2035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а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оставля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34D71" w:rsidRPr="00E34D71">
        <w:rPr>
          <w:rFonts w:ascii="Times New Roman" w:hAnsi="Times New Roman" w:cs="Times New Roman"/>
          <w:sz w:val="24"/>
          <w:szCs w:val="24"/>
        </w:rPr>
        <w:t>22</w:t>
      </w:r>
      <w:r w:rsidR="008716C7" w:rsidRPr="001D0788">
        <w:rPr>
          <w:rFonts w:ascii="Times New Roman" w:hAnsi="Times New Roman" w:cs="Times New Roman"/>
          <w:sz w:val="24"/>
          <w:szCs w:val="24"/>
        </w:rPr>
        <w:t>0</w:t>
      </w:r>
      <w:r w:rsidRPr="001D0788">
        <w:rPr>
          <w:rFonts w:ascii="Times New Roman" w:hAnsi="Times New Roman" w:cs="Times New Roman"/>
          <w:sz w:val="24"/>
          <w:szCs w:val="24"/>
        </w:rPr>
        <w:t>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23753">
        <w:rPr>
          <w:rFonts w:ascii="Times New Roman" w:hAnsi="Times New Roman" w:cs="Times New Roman"/>
          <w:sz w:val="24"/>
          <w:szCs w:val="24"/>
        </w:rPr>
        <w:t>12</w:t>
      </w:r>
      <w:r w:rsidR="008716C7" w:rsidRPr="001D0788">
        <w:rPr>
          <w:rFonts w:ascii="Times New Roman" w:hAnsi="Times New Roman" w:cs="Times New Roman"/>
          <w:sz w:val="24"/>
          <w:szCs w:val="24"/>
        </w:rPr>
        <w:t>0</w:t>
      </w:r>
      <w:r w:rsidRPr="001D0788">
        <w:rPr>
          <w:rFonts w:ascii="Times New Roman" w:hAnsi="Times New Roman" w:cs="Times New Roman"/>
          <w:sz w:val="24"/>
          <w:szCs w:val="24"/>
        </w:rPr>
        <w:t>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,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ом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исле: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19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6D2495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8716C7" w:rsidRPr="001D0788">
        <w:rPr>
          <w:rFonts w:ascii="Times New Roman" w:hAnsi="Times New Roman" w:cs="Times New Roman"/>
          <w:sz w:val="24"/>
          <w:szCs w:val="24"/>
        </w:rPr>
        <w:t>4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 - </w:t>
      </w:r>
      <w:r w:rsidR="001D1E2C" w:rsidRPr="001D0788">
        <w:rPr>
          <w:rFonts w:ascii="Times New Roman" w:hAnsi="Times New Roman" w:cs="Times New Roman"/>
          <w:sz w:val="24"/>
          <w:szCs w:val="24"/>
        </w:rPr>
        <w:t>5</w:t>
      </w:r>
      <w:r w:rsidR="00C42315" w:rsidRPr="001D0788">
        <w:rPr>
          <w:rFonts w:ascii="Times New Roman" w:hAnsi="Times New Roman" w:cs="Times New Roman"/>
          <w:sz w:val="24"/>
          <w:szCs w:val="24"/>
        </w:rPr>
        <w:t>0,0</w:t>
      </w:r>
      <w:r w:rsidR="00E23753">
        <w:rPr>
          <w:rFonts w:ascii="Times New Roman" w:hAnsi="Times New Roman" w:cs="Times New Roman"/>
          <w:sz w:val="24"/>
          <w:szCs w:val="24"/>
        </w:rPr>
        <w:t xml:space="preserve"> тыс.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23753">
        <w:rPr>
          <w:rFonts w:ascii="Times New Roman" w:hAnsi="Times New Roman" w:cs="Times New Roman"/>
          <w:sz w:val="24"/>
          <w:szCs w:val="24"/>
        </w:rPr>
        <w:t>30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,0 </w:t>
      </w:r>
      <w:r w:rsidR="00E23753">
        <w:rPr>
          <w:rFonts w:ascii="Times New Roman" w:hAnsi="Times New Roman" w:cs="Times New Roman"/>
          <w:sz w:val="24"/>
          <w:szCs w:val="24"/>
        </w:rPr>
        <w:t xml:space="preserve">тыс.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6D2495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34D71" w:rsidRPr="00E34D71">
        <w:rPr>
          <w:rFonts w:ascii="Times New Roman" w:hAnsi="Times New Roman" w:cs="Times New Roman"/>
          <w:sz w:val="24"/>
          <w:szCs w:val="24"/>
        </w:rPr>
        <w:t>5</w:t>
      </w:r>
      <w:r w:rsidR="00C42315" w:rsidRPr="001D0788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DA591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3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6D2495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34D71" w:rsidRPr="00E34D71">
        <w:rPr>
          <w:rFonts w:ascii="Times New Roman" w:hAnsi="Times New Roman" w:cs="Times New Roman"/>
          <w:sz w:val="24"/>
          <w:szCs w:val="24"/>
        </w:rPr>
        <w:t>5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DA591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4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2025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году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2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3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этап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Pr="001D0788">
        <w:rPr>
          <w:rFonts w:ascii="Times New Roman" w:hAnsi="Times New Roman" w:cs="Times New Roman"/>
          <w:sz w:val="24"/>
          <w:szCs w:val="24"/>
        </w:rPr>
        <w:t>рублей;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из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них:</w:t>
      </w:r>
    </w:p>
    <w:p w:rsidR="0054465B" w:rsidRPr="001D0788" w:rsidRDefault="0054465B" w:rsidP="001F449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едераль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23753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</w:t>
      </w:r>
      <w:r w:rsidR="00E23753">
        <w:rPr>
          <w:rFonts w:ascii="Times New Roman" w:hAnsi="Times New Roman" w:cs="Times New Roman"/>
          <w:sz w:val="24"/>
          <w:szCs w:val="24"/>
        </w:rPr>
        <w:t>.</w:t>
      </w:r>
    </w:p>
    <w:p w:rsidR="0054465B" w:rsidRPr="001D0788" w:rsidRDefault="0054465B" w:rsidP="00E2375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Чувашской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спублик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42315" w:rsidRPr="001D0788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</w:t>
      </w:r>
      <w:r w:rsidR="00E23753">
        <w:rPr>
          <w:rFonts w:ascii="Times New Roman" w:hAnsi="Times New Roman" w:cs="Times New Roman"/>
          <w:sz w:val="24"/>
          <w:szCs w:val="24"/>
        </w:rPr>
        <w:t>.</w:t>
      </w:r>
    </w:p>
    <w:p w:rsidR="0054465B" w:rsidRPr="001D0788" w:rsidRDefault="0054465B" w:rsidP="00E2375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42315" w:rsidRPr="001D0788">
        <w:rPr>
          <w:rFonts w:ascii="Times New Roman" w:hAnsi="Times New Roman" w:cs="Times New Roman"/>
          <w:sz w:val="24"/>
          <w:szCs w:val="24"/>
        </w:rPr>
        <w:t>местног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бюд</w:t>
      </w:r>
      <w:r w:rsidR="00C42315" w:rsidRPr="001D0788">
        <w:rPr>
          <w:rFonts w:ascii="Times New Roman" w:hAnsi="Times New Roman" w:cs="Times New Roman"/>
          <w:sz w:val="24"/>
          <w:szCs w:val="24"/>
        </w:rPr>
        <w:t>жет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E34D71" w:rsidRPr="00E34D71">
        <w:rPr>
          <w:rFonts w:ascii="Times New Roman" w:hAnsi="Times New Roman" w:cs="Times New Roman"/>
          <w:sz w:val="24"/>
          <w:szCs w:val="24"/>
        </w:rPr>
        <w:t>2</w:t>
      </w:r>
      <w:r w:rsidR="00E23753">
        <w:rPr>
          <w:rFonts w:ascii="Times New Roman" w:hAnsi="Times New Roman" w:cs="Times New Roman"/>
          <w:sz w:val="24"/>
          <w:szCs w:val="24"/>
        </w:rPr>
        <w:t>2</w:t>
      </w:r>
      <w:r w:rsidR="00C42315" w:rsidRPr="001D0788">
        <w:rPr>
          <w:rFonts w:ascii="Times New Roman" w:hAnsi="Times New Roman" w:cs="Times New Roman"/>
          <w:sz w:val="24"/>
          <w:szCs w:val="24"/>
        </w:rPr>
        <w:t>0,0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тыс.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ублей</w:t>
      </w:r>
      <w:r w:rsidR="00E23753">
        <w:rPr>
          <w:rFonts w:ascii="Times New Roman" w:hAnsi="Times New Roman" w:cs="Times New Roman"/>
          <w:sz w:val="24"/>
          <w:szCs w:val="24"/>
        </w:rPr>
        <w:t>.</w:t>
      </w:r>
    </w:p>
    <w:p w:rsidR="0054465B" w:rsidRPr="001D0788" w:rsidRDefault="0054465B" w:rsidP="00E2375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средств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небюджетны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–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="00C42315" w:rsidRPr="001D0788">
        <w:rPr>
          <w:rFonts w:ascii="Times New Roman" w:hAnsi="Times New Roman" w:cs="Times New Roman"/>
          <w:sz w:val="24"/>
          <w:szCs w:val="24"/>
        </w:rPr>
        <w:t xml:space="preserve">0,0 </w:t>
      </w:r>
      <w:r w:rsidR="00E23753">
        <w:rPr>
          <w:rFonts w:ascii="Times New Roman" w:hAnsi="Times New Roman" w:cs="Times New Roman"/>
          <w:sz w:val="24"/>
          <w:szCs w:val="24"/>
        </w:rPr>
        <w:t>рублей.</w:t>
      </w:r>
    </w:p>
    <w:p w:rsidR="0054465B" w:rsidRPr="001D0788" w:rsidRDefault="0054465B" w:rsidP="00DA59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788">
        <w:rPr>
          <w:rFonts w:ascii="Times New Roman" w:hAnsi="Times New Roman" w:cs="Times New Roman"/>
          <w:sz w:val="24"/>
          <w:szCs w:val="24"/>
        </w:rPr>
        <w:t>Ресурсно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обеспечение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реализац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ы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за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счет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сех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источнико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финансирования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веден</w:t>
      </w:r>
      <w:r w:rsidR="00AE2EED" w:rsidRPr="001D0788">
        <w:rPr>
          <w:rFonts w:ascii="Times New Roman" w:hAnsi="Times New Roman" w:cs="Times New Roman"/>
          <w:sz w:val="24"/>
          <w:szCs w:val="24"/>
        </w:rPr>
        <w:t>о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в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риложении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№</w:t>
      </w:r>
      <w:r w:rsidR="00D37C84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1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к</w:t>
      </w:r>
      <w:r w:rsidR="009A2999" w:rsidRPr="001D0788">
        <w:rPr>
          <w:rFonts w:ascii="Times New Roman" w:hAnsi="Times New Roman" w:cs="Times New Roman"/>
          <w:sz w:val="24"/>
          <w:szCs w:val="24"/>
        </w:rPr>
        <w:t xml:space="preserve"> </w:t>
      </w:r>
      <w:r w:rsidRPr="001D0788">
        <w:rPr>
          <w:rFonts w:ascii="Times New Roman" w:hAnsi="Times New Roman" w:cs="Times New Roman"/>
          <w:sz w:val="24"/>
          <w:szCs w:val="24"/>
        </w:rPr>
        <w:t>подпрограмме.</w:t>
      </w:r>
    </w:p>
    <w:p w:rsidR="00037C5D" w:rsidRPr="001D0788" w:rsidRDefault="0054465B" w:rsidP="00037C5D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1D0788">
        <w:rPr>
          <w:lang w:eastAsia="en-US"/>
        </w:rPr>
        <w:t>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ход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изаци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програм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бъемы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финансирования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длежат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ежегодн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корректировк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н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основе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анализа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получен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зультатов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и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с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учетом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альных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возможносте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бюджета</w:t>
      </w:r>
      <w:r w:rsidR="009A2999" w:rsidRPr="001D0788">
        <w:rPr>
          <w:lang w:eastAsia="en-US"/>
        </w:rPr>
        <w:t xml:space="preserve"> </w:t>
      </w:r>
      <w:r w:rsidR="009767E5" w:rsidRPr="001D0788">
        <w:rPr>
          <w:lang w:eastAsia="en-US"/>
        </w:rPr>
        <w:t xml:space="preserve">Канашского района </w:t>
      </w:r>
      <w:r w:rsidRPr="001D0788">
        <w:rPr>
          <w:lang w:eastAsia="en-US"/>
        </w:rPr>
        <w:t>Чувашской</w:t>
      </w:r>
      <w:r w:rsidR="009A2999" w:rsidRPr="001D0788">
        <w:rPr>
          <w:lang w:eastAsia="en-US"/>
        </w:rPr>
        <w:t xml:space="preserve"> </w:t>
      </w:r>
      <w:r w:rsidRPr="001D0788">
        <w:rPr>
          <w:lang w:eastAsia="en-US"/>
        </w:rPr>
        <w:t>Республики</w:t>
      </w:r>
      <w:r w:rsidR="00037C5D" w:rsidRPr="001D0788">
        <w:rPr>
          <w:lang w:eastAsia="en-US"/>
        </w:rPr>
        <w:t>.</w:t>
      </w:r>
    </w:p>
    <w:p w:rsidR="00037C5D" w:rsidRDefault="00037C5D" w:rsidP="002A1168">
      <w:pPr>
        <w:spacing w:before="360"/>
        <w:jc w:val="center"/>
      </w:pPr>
      <w:r w:rsidRPr="001D0788">
        <w:t>_____________</w:t>
      </w:r>
    </w:p>
    <w:p w:rsidR="00AC0325" w:rsidRDefault="00AC0325" w:rsidP="002A1168">
      <w:pPr>
        <w:spacing w:before="360"/>
        <w:jc w:val="center"/>
      </w:pPr>
    </w:p>
    <w:p w:rsidR="00AC0325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0325" w:rsidRPr="00C01BAC" w:rsidRDefault="00AC0325" w:rsidP="00AC0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C0325" w:rsidRPr="001D0788" w:rsidRDefault="00AC0325" w:rsidP="00AC0325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C01BAC">
        <w:t>к</w:t>
      </w:r>
      <w:r w:rsidRPr="00AC0325">
        <w:t xml:space="preserve"> </w:t>
      </w:r>
      <w:r w:rsidRPr="001D0788">
        <w:t>подпрограмме «Обращение с отходами,</w:t>
      </w:r>
    </w:p>
    <w:p w:rsidR="00AC0325" w:rsidRPr="001D0788" w:rsidRDefault="00AC0325" w:rsidP="00AC0325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>в том числе с твердыми коммунальными отходами,</w:t>
      </w:r>
    </w:p>
    <w:p w:rsidR="00AC0325" w:rsidRPr="001D0788" w:rsidRDefault="00AC0325" w:rsidP="00AC0325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>на территории Канашского района»</w:t>
      </w:r>
    </w:p>
    <w:p w:rsidR="00AC0325" w:rsidRPr="00C01BAC" w:rsidRDefault="00AC0325" w:rsidP="00AC0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C0325" w:rsidRPr="00C01BAC" w:rsidRDefault="00AC0325" w:rsidP="00AC0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шского</w:t>
      </w:r>
      <w:r w:rsidRPr="00C01BA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AC0325" w:rsidRPr="00C01BAC" w:rsidRDefault="00AC0325" w:rsidP="00AC0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01BAC">
        <w:rPr>
          <w:rFonts w:ascii="Times New Roman" w:hAnsi="Times New Roman" w:cs="Times New Roman"/>
          <w:sz w:val="24"/>
          <w:szCs w:val="24"/>
        </w:rPr>
        <w:t>Развитие потенциала природно-сырьевых ресурсов</w:t>
      </w:r>
    </w:p>
    <w:p w:rsidR="00AC0325" w:rsidRPr="00C01BAC" w:rsidRDefault="00AC0325" w:rsidP="00AC0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и обеспеч</w:t>
      </w:r>
      <w:r>
        <w:rPr>
          <w:rFonts w:ascii="Times New Roman" w:hAnsi="Times New Roman" w:cs="Times New Roman"/>
          <w:sz w:val="24"/>
          <w:szCs w:val="24"/>
        </w:rPr>
        <w:t>ение экологической безопасности»</w:t>
      </w:r>
    </w:p>
    <w:p w:rsidR="00AC0325" w:rsidRPr="00C01BAC" w:rsidRDefault="00AC0325" w:rsidP="00AC03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325" w:rsidRDefault="00AC0325" w:rsidP="00AC03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1BAC">
        <w:rPr>
          <w:rFonts w:ascii="Times New Roman" w:hAnsi="Times New Roman" w:cs="Times New Roman"/>
          <w:sz w:val="24"/>
          <w:szCs w:val="24"/>
        </w:rPr>
        <w:t>СВЕДЕНИЯ</w:t>
      </w:r>
    </w:p>
    <w:p w:rsidR="00AC0325" w:rsidRDefault="00AC0325" w:rsidP="00AC03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левых показателях</w:t>
      </w:r>
      <w:r w:rsidRPr="00541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дикаторах) </w:t>
      </w:r>
      <w:r w:rsidR="007A3601">
        <w:rPr>
          <w:rFonts w:ascii="Times New Roman" w:hAnsi="Times New Roman" w:cs="Times New Roman"/>
          <w:sz w:val="24"/>
          <w:szCs w:val="24"/>
        </w:rPr>
        <w:t xml:space="preserve">подпрограммы «Обращение с отходами 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Канашского района Чувашской Республики «Развитие потенциала природно-сырьевых ресурсов и обеспечение экологической безопасности»</w:t>
      </w:r>
    </w:p>
    <w:p w:rsidR="00AC0325" w:rsidRPr="00C01BAC" w:rsidRDefault="00AC0325" w:rsidP="00AC03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438"/>
        <w:gridCol w:w="79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AC0325" w:rsidRPr="00AD2239" w:rsidTr="00DE1B40">
        <w:tc>
          <w:tcPr>
            <w:tcW w:w="394" w:type="dxa"/>
            <w:vMerge w:val="restart"/>
            <w:tcBorders>
              <w:lef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438" w:type="dxa"/>
            <w:vMerge w:val="restart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794" w:type="dxa"/>
            <w:vMerge w:val="restart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436" w:type="dxa"/>
            <w:gridSpan w:val="9"/>
            <w:tcBorders>
              <w:righ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AC0325" w:rsidRPr="00AD2239" w:rsidTr="00DE1B40">
        <w:tc>
          <w:tcPr>
            <w:tcW w:w="394" w:type="dxa"/>
            <w:vMerge/>
            <w:tcBorders>
              <w:left w:val="nil"/>
            </w:tcBorders>
          </w:tcPr>
          <w:p w:rsidR="00AC0325" w:rsidRPr="00AD2239" w:rsidRDefault="00AC0325" w:rsidP="00DE1B40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AC0325" w:rsidRPr="00AD2239" w:rsidRDefault="00AC0325" w:rsidP="00DE1B40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C0325" w:rsidRPr="00AD2239" w:rsidRDefault="00AC0325" w:rsidP="00DE1B40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26 г. - 2030 г.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031 г. - 2035 г.</w:t>
            </w:r>
          </w:p>
        </w:tc>
      </w:tr>
      <w:tr w:rsidR="00AC0325" w:rsidRPr="00AD2239" w:rsidTr="00DE1B40">
        <w:tc>
          <w:tcPr>
            <w:tcW w:w="394" w:type="dxa"/>
            <w:tcBorders>
              <w:lef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C0325" w:rsidRPr="00AD2239" w:rsidTr="00DE1B40">
        <w:tc>
          <w:tcPr>
            <w:tcW w:w="9062" w:type="dxa"/>
            <w:gridSpan w:val="12"/>
            <w:tcBorders>
              <w:left w:val="nil"/>
            </w:tcBorders>
          </w:tcPr>
          <w:p w:rsidR="00AC0325" w:rsidRPr="00AD2239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325" w:rsidRPr="00C01BAC" w:rsidTr="00DE1B40">
        <w:tc>
          <w:tcPr>
            <w:tcW w:w="394" w:type="dxa"/>
            <w:tcBorders>
              <w:left w:val="nil"/>
            </w:tcBorders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8" w:type="dxa"/>
          </w:tcPr>
          <w:p w:rsidR="00AC0325" w:rsidRPr="00617294" w:rsidRDefault="00AC0325" w:rsidP="00DE1B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личение доли вывезенных отработанных ртутных и энергосберегающих ламп от общего объема используемых</w:t>
            </w:r>
          </w:p>
        </w:tc>
        <w:tc>
          <w:tcPr>
            <w:tcW w:w="79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0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0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4" w:type="dxa"/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C0325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2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C0325" w:rsidRPr="00C01BAC" w:rsidTr="00DE1B40">
        <w:tc>
          <w:tcPr>
            <w:tcW w:w="394" w:type="dxa"/>
            <w:tcBorders>
              <w:left w:val="nil"/>
            </w:tcBorders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8" w:type="dxa"/>
          </w:tcPr>
          <w:p w:rsidR="00AC0325" w:rsidRPr="00617294" w:rsidRDefault="00AC0325" w:rsidP="00DE1B4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</w:t>
            </w: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ивного сбора ТКО </w:t>
            </w:r>
          </w:p>
        </w:tc>
        <w:tc>
          <w:tcPr>
            <w:tcW w:w="79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C0325" w:rsidRPr="00C01BAC" w:rsidTr="00DE1B40">
        <w:tc>
          <w:tcPr>
            <w:tcW w:w="394" w:type="dxa"/>
            <w:tcBorders>
              <w:left w:val="nil"/>
            </w:tcBorders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38" w:type="dxa"/>
          </w:tcPr>
          <w:p w:rsidR="00AC0325" w:rsidRPr="00617294" w:rsidRDefault="00AC0325" w:rsidP="00DE1B4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Увеличения количества проводимых экологических мероприятий, направленных на повышение уровня экологической культуры, воспитание и просвещение населения Чувашской Республики</w:t>
            </w:r>
          </w:p>
        </w:tc>
        <w:tc>
          <w:tcPr>
            <w:tcW w:w="794" w:type="dxa"/>
          </w:tcPr>
          <w:p w:rsidR="00AC0325" w:rsidRPr="00617294" w:rsidRDefault="007A3601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C0325" w:rsidRPr="00617294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617294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0325" w:rsidRPr="00C01BAC" w:rsidTr="00DE1B40">
        <w:tc>
          <w:tcPr>
            <w:tcW w:w="394" w:type="dxa"/>
            <w:tcBorders>
              <w:left w:val="nil"/>
            </w:tcBorders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38" w:type="dxa"/>
          </w:tcPr>
          <w:p w:rsidR="00AC0325" w:rsidRPr="00AE657E" w:rsidRDefault="00AC0325" w:rsidP="00DE1B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квидация выявленных мест захламления ТКО</w:t>
            </w:r>
          </w:p>
        </w:tc>
        <w:tc>
          <w:tcPr>
            <w:tcW w:w="79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0325" w:rsidRPr="00AE657E" w:rsidTr="00DE1B40">
        <w:tc>
          <w:tcPr>
            <w:tcW w:w="394" w:type="dxa"/>
            <w:tcBorders>
              <w:left w:val="nil"/>
            </w:tcBorders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38" w:type="dxa"/>
          </w:tcPr>
          <w:p w:rsidR="00AC0325" w:rsidRPr="00AE657E" w:rsidRDefault="00AC0325" w:rsidP="00DE1B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</w:rPr>
              <w:t>Увеличение площади озеленения территории Канашского района</w:t>
            </w:r>
          </w:p>
        </w:tc>
        <w:tc>
          <w:tcPr>
            <w:tcW w:w="79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604" w:type="dxa"/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604" w:type="dxa"/>
            <w:tcBorders>
              <w:right w:val="nil"/>
            </w:tcBorders>
          </w:tcPr>
          <w:p w:rsidR="00AC0325" w:rsidRPr="00AE657E" w:rsidRDefault="00AC0325" w:rsidP="00DE1B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</w:tr>
    </w:tbl>
    <w:p w:rsidR="00AC0325" w:rsidRPr="00E04F62" w:rsidRDefault="00AC0325" w:rsidP="00AC03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C0325" w:rsidRPr="00E04F62" w:rsidSect="00AC0325">
          <w:headerReference w:type="even" r:id="rId13"/>
          <w:foot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37C84" w:rsidRPr="001D0788" w:rsidRDefault="00D37C84" w:rsidP="002A1168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54465B" w:rsidRPr="001D0788" w:rsidRDefault="007A3601" w:rsidP="00AD456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6241C" w:rsidRPr="001D0788" w:rsidRDefault="0022692D" w:rsidP="0086241C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>к подпрограмме</w:t>
      </w:r>
      <w:r w:rsidR="0086241C" w:rsidRPr="001D0788">
        <w:t xml:space="preserve"> </w:t>
      </w:r>
      <w:r w:rsidRPr="001D0788">
        <w:t>«Обращение с отходами,</w:t>
      </w:r>
    </w:p>
    <w:p w:rsidR="0086241C" w:rsidRPr="001D0788" w:rsidRDefault="0022692D" w:rsidP="0086241C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>в том числе с твердыми коммунальными отходами,</w:t>
      </w:r>
    </w:p>
    <w:p w:rsidR="0086241C" w:rsidRPr="001D0788" w:rsidRDefault="0022692D" w:rsidP="0086241C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>на территории</w:t>
      </w:r>
      <w:r w:rsidR="008716C7" w:rsidRPr="001D0788">
        <w:t xml:space="preserve"> Канашского района»</w:t>
      </w:r>
    </w:p>
    <w:p w:rsidR="0086241C" w:rsidRPr="001D0788" w:rsidRDefault="008716C7" w:rsidP="0086241C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>муниципальной</w:t>
      </w:r>
      <w:r w:rsidR="0022692D" w:rsidRPr="001D0788">
        <w:t xml:space="preserve"> программы</w:t>
      </w:r>
    </w:p>
    <w:p w:rsidR="0086241C" w:rsidRPr="001D0788" w:rsidRDefault="008716C7" w:rsidP="0086241C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 xml:space="preserve">Канашского района </w:t>
      </w:r>
      <w:r w:rsidR="0022692D" w:rsidRPr="001D0788">
        <w:t>Чувашской Республики</w:t>
      </w:r>
    </w:p>
    <w:p w:rsidR="0086241C" w:rsidRPr="001D0788" w:rsidRDefault="0022692D" w:rsidP="0086241C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>«Развитие потенциала природно-сырьевых ресурсов</w:t>
      </w:r>
    </w:p>
    <w:p w:rsidR="0022692D" w:rsidRPr="001D0788" w:rsidRDefault="0022692D" w:rsidP="0086241C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jc w:val="right"/>
      </w:pPr>
      <w:r w:rsidRPr="001D0788">
        <w:t>и обеспечение экологической безопасности»</w:t>
      </w:r>
    </w:p>
    <w:p w:rsidR="0022692D" w:rsidRPr="00E23753" w:rsidRDefault="0022692D" w:rsidP="0086241C">
      <w:pPr>
        <w:keepNext/>
        <w:spacing w:before="360"/>
        <w:ind w:left="-601"/>
        <w:jc w:val="center"/>
        <w:rPr>
          <w:b/>
          <w:bCs/>
          <w:color w:val="000000" w:themeColor="text1"/>
        </w:rPr>
      </w:pPr>
      <w:r w:rsidRPr="00E23753">
        <w:rPr>
          <w:b/>
          <w:bCs/>
          <w:caps/>
          <w:color w:val="000000" w:themeColor="text1"/>
        </w:rPr>
        <w:t>Ресурсное обеспечение</w:t>
      </w:r>
    </w:p>
    <w:p w:rsidR="0086241C" w:rsidRPr="00E23753" w:rsidRDefault="0022692D" w:rsidP="0086241C">
      <w:pPr>
        <w:keepNext/>
        <w:ind w:left="-601"/>
        <w:jc w:val="center"/>
        <w:rPr>
          <w:b/>
          <w:bCs/>
          <w:color w:val="000000" w:themeColor="text1"/>
        </w:rPr>
      </w:pPr>
      <w:r w:rsidRPr="00E23753">
        <w:rPr>
          <w:b/>
          <w:bCs/>
          <w:color w:val="000000" w:themeColor="text1"/>
        </w:rPr>
        <w:t>реализации подпрограммы «Обращение с отходами, в том числе с твердыми коммунальными отходами,</w:t>
      </w:r>
    </w:p>
    <w:p w:rsidR="0086241C" w:rsidRPr="00E23753" w:rsidRDefault="0022692D" w:rsidP="0086241C">
      <w:pPr>
        <w:keepNext/>
        <w:ind w:left="-601"/>
        <w:jc w:val="center"/>
        <w:rPr>
          <w:b/>
          <w:bCs/>
          <w:color w:val="000000" w:themeColor="text1"/>
        </w:rPr>
      </w:pPr>
      <w:r w:rsidRPr="00E23753">
        <w:rPr>
          <w:b/>
          <w:bCs/>
          <w:color w:val="000000" w:themeColor="text1"/>
        </w:rPr>
        <w:t xml:space="preserve">на территории </w:t>
      </w:r>
      <w:r w:rsidR="008F5701" w:rsidRPr="00E23753">
        <w:rPr>
          <w:b/>
          <w:bCs/>
          <w:color w:val="000000" w:themeColor="text1"/>
        </w:rPr>
        <w:t>Канашского района» муниципальной</w:t>
      </w:r>
      <w:r w:rsidRPr="00E23753">
        <w:rPr>
          <w:b/>
          <w:bCs/>
          <w:color w:val="000000" w:themeColor="text1"/>
        </w:rPr>
        <w:t xml:space="preserve"> программы Чувашской Республики</w:t>
      </w:r>
    </w:p>
    <w:p w:rsidR="0086241C" w:rsidRPr="00E23753" w:rsidRDefault="0022692D" w:rsidP="0086241C">
      <w:pPr>
        <w:keepNext/>
        <w:ind w:left="-601"/>
        <w:jc w:val="center"/>
        <w:rPr>
          <w:b/>
          <w:bCs/>
          <w:color w:val="000000" w:themeColor="text1"/>
        </w:rPr>
      </w:pPr>
      <w:r w:rsidRPr="00E23753">
        <w:rPr>
          <w:b/>
          <w:bCs/>
          <w:color w:val="000000" w:themeColor="text1"/>
        </w:rPr>
        <w:t>«Развитие потенциала природно-сырьевых ресурсов</w:t>
      </w:r>
      <w:r w:rsidR="007A3601">
        <w:rPr>
          <w:b/>
          <w:bCs/>
          <w:color w:val="000000" w:themeColor="text1"/>
        </w:rPr>
        <w:t xml:space="preserve"> </w:t>
      </w:r>
      <w:r w:rsidRPr="00E23753">
        <w:rPr>
          <w:b/>
          <w:bCs/>
          <w:color w:val="000000" w:themeColor="text1"/>
        </w:rPr>
        <w:t>и обеспечение экологической безопасности»</w:t>
      </w:r>
    </w:p>
    <w:p w:rsidR="0022692D" w:rsidRPr="00930536" w:rsidRDefault="0022692D" w:rsidP="0086241C">
      <w:pPr>
        <w:keepNext/>
        <w:spacing w:after="360"/>
        <w:ind w:left="-601"/>
        <w:jc w:val="center"/>
        <w:rPr>
          <w:b/>
          <w:bCs/>
          <w:color w:val="FF0000"/>
        </w:rPr>
      </w:pPr>
      <w:r w:rsidRPr="00E23753">
        <w:rPr>
          <w:b/>
          <w:bCs/>
          <w:color w:val="000000" w:themeColor="text1"/>
        </w:rPr>
        <w:t>за счет всех источников финансировани</w:t>
      </w:r>
      <w:r w:rsidR="0086241C" w:rsidRPr="00E23753">
        <w:rPr>
          <w:b/>
          <w:bCs/>
          <w:color w:val="000000" w:themeColor="text1"/>
        </w:rPr>
        <w:t>я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1"/>
        <w:gridCol w:w="1488"/>
        <w:gridCol w:w="1842"/>
        <w:gridCol w:w="1418"/>
        <w:gridCol w:w="567"/>
        <w:gridCol w:w="425"/>
        <w:gridCol w:w="992"/>
        <w:gridCol w:w="480"/>
        <w:gridCol w:w="1393"/>
        <w:gridCol w:w="479"/>
        <w:gridCol w:w="479"/>
        <w:gridCol w:w="479"/>
        <w:gridCol w:w="479"/>
        <w:gridCol w:w="479"/>
        <w:gridCol w:w="479"/>
        <w:gridCol w:w="479"/>
        <w:gridCol w:w="559"/>
        <w:gridCol w:w="559"/>
      </w:tblGrid>
      <w:tr w:rsidR="0097793A" w:rsidRPr="001D0788" w:rsidTr="0097793A">
        <w:trPr>
          <w:trHeight w:val="184"/>
          <w:jc w:val="center"/>
        </w:trPr>
        <w:tc>
          <w:tcPr>
            <w:tcW w:w="1201" w:type="dxa"/>
            <w:vMerge w:val="restart"/>
            <w:shd w:val="clear" w:color="auto" w:fill="auto"/>
          </w:tcPr>
          <w:p w:rsidR="0054465B" w:rsidRPr="001D0788" w:rsidRDefault="0054465B" w:rsidP="0097793A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54465B" w:rsidRPr="001D0788" w:rsidRDefault="0054465B" w:rsidP="0097793A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Наименова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д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843BF1" w:rsidRPr="001D0788">
              <w:rPr>
                <w:color w:val="000000"/>
                <w:sz w:val="16"/>
                <w:szCs w:val="16"/>
              </w:rPr>
              <w:t>муниципаль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843BF1" w:rsidRPr="001D0788">
              <w:rPr>
                <w:color w:val="000000"/>
                <w:sz w:val="16"/>
                <w:szCs w:val="16"/>
              </w:rPr>
              <w:t>Канашск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(основ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я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я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4465B" w:rsidRPr="001D0788" w:rsidRDefault="0054465B" w:rsidP="0097793A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Задач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д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843BF1" w:rsidRPr="001D0788">
              <w:rPr>
                <w:color w:val="000000"/>
                <w:sz w:val="16"/>
                <w:szCs w:val="16"/>
              </w:rPr>
              <w:t>муниципаль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грамм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843BF1" w:rsidRPr="001D0788">
              <w:rPr>
                <w:color w:val="000000"/>
                <w:sz w:val="16"/>
                <w:szCs w:val="16"/>
              </w:rPr>
              <w:t>Канаш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4465B" w:rsidRPr="001D0788" w:rsidRDefault="0054465B" w:rsidP="0097793A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оисполнители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участники</w:t>
            </w:r>
          </w:p>
        </w:tc>
        <w:tc>
          <w:tcPr>
            <w:tcW w:w="2464" w:type="dxa"/>
            <w:gridSpan w:val="4"/>
            <w:vMerge w:val="restart"/>
            <w:shd w:val="clear" w:color="auto" w:fill="auto"/>
          </w:tcPr>
          <w:p w:rsidR="00AC2278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Код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</w:p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AC2278" w:rsidRPr="001D0788" w:rsidRDefault="0054465B" w:rsidP="0097793A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Источник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</w:p>
          <w:p w:rsidR="0054465B" w:rsidRPr="001D0788" w:rsidRDefault="0054465B" w:rsidP="0097793A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4471" w:type="dxa"/>
            <w:gridSpan w:val="9"/>
            <w:vMerge w:val="restart"/>
            <w:shd w:val="clear" w:color="auto" w:fill="auto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асходы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годам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ыс.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ублей</w:t>
            </w:r>
          </w:p>
        </w:tc>
      </w:tr>
      <w:tr w:rsidR="0097793A" w:rsidRPr="001D0788" w:rsidTr="0097793A">
        <w:trPr>
          <w:trHeight w:val="184"/>
          <w:jc w:val="center"/>
        </w:trPr>
        <w:tc>
          <w:tcPr>
            <w:tcW w:w="1201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  <w:shd w:val="clear" w:color="auto" w:fill="auto"/>
          </w:tcPr>
          <w:p w:rsidR="0054465B" w:rsidRPr="001D0788" w:rsidRDefault="0054465B" w:rsidP="0097793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4471" w:type="dxa"/>
            <w:gridSpan w:val="9"/>
            <w:vMerge/>
            <w:shd w:val="clear" w:color="auto" w:fill="auto"/>
          </w:tcPr>
          <w:p w:rsidR="0054465B" w:rsidRPr="001D0788" w:rsidRDefault="0054465B" w:rsidP="0097793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  <w:tr w:rsidR="00075952" w:rsidRPr="001D0788" w:rsidTr="0097793A">
        <w:trPr>
          <w:trHeight w:val="1790"/>
          <w:jc w:val="center"/>
        </w:trPr>
        <w:tc>
          <w:tcPr>
            <w:tcW w:w="1201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глав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аспоряд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редст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аздел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целева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тать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групп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(подгруппа)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ид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1393" w:type="dxa"/>
            <w:vMerge/>
            <w:shd w:val="clear" w:color="auto" w:fill="auto"/>
          </w:tcPr>
          <w:p w:rsidR="0054465B" w:rsidRPr="001D0788" w:rsidRDefault="0054465B" w:rsidP="0097793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79" w:type="dxa"/>
            <w:shd w:val="clear" w:color="auto" w:fill="auto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79" w:type="dxa"/>
            <w:shd w:val="clear" w:color="auto" w:fill="auto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79" w:type="dxa"/>
            <w:shd w:val="clear" w:color="auto" w:fill="auto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79" w:type="dxa"/>
            <w:shd w:val="clear" w:color="auto" w:fill="auto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79" w:type="dxa"/>
            <w:shd w:val="clear" w:color="auto" w:fill="auto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79" w:type="dxa"/>
            <w:shd w:val="clear" w:color="auto" w:fill="auto"/>
          </w:tcPr>
          <w:p w:rsidR="0054465B" w:rsidRPr="001D0788" w:rsidRDefault="0054465B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59" w:type="dxa"/>
            <w:shd w:val="clear" w:color="auto" w:fill="auto"/>
          </w:tcPr>
          <w:p w:rsidR="0054465B" w:rsidRPr="001D0788" w:rsidRDefault="006B582E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26–</w:t>
            </w:r>
            <w:r w:rsidR="0054465B" w:rsidRPr="001D0788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59" w:type="dxa"/>
            <w:shd w:val="clear" w:color="auto" w:fill="auto"/>
          </w:tcPr>
          <w:p w:rsidR="0054465B" w:rsidRPr="001D0788" w:rsidRDefault="006B582E" w:rsidP="009779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031–</w:t>
            </w:r>
            <w:r w:rsidR="0054465B" w:rsidRPr="001D0788">
              <w:rPr>
                <w:color w:val="000000"/>
                <w:sz w:val="16"/>
                <w:szCs w:val="16"/>
              </w:rPr>
              <w:t>2035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1"/>
        <w:gridCol w:w="1488"/>
        <w:gridCol w:w="1842"/>
        <w:gridCol w:w="1418"/>
        <w:gridCol w:w="567"/>
        <w:gridCol w:w="425"/>
        <w:gridCol w:w="992"/>
        <w:gridCol w:w="480"/>
        <w:gridCol w:w="1393"/>
        <w:gridCol w:w="479"/>
        <w:gridCol w:w="479"/>
        <w:gridCol w:w="479"/>
        <w:gridCol w:w="479"/>
        <w:gridCol w:w="479"/>
        <w:gridCol w:w="479"/>
        <w:gridCol w:w="479"/>
        <w:gridCol w:w="559"/>
        <w:gridCol w:w="559"/>
      </w:tblGrid>
      <w:tr w:rsidR="002F4186" w:rsidRPr="001D0788" w:rsidTr="0097793A">
        <w:trPr>
          <w:tblHeader/>
          <w:jc w:val="center"/>
        </w:trPr>
        <w:tc>
          <w:tcPr>
            <w:tcW w:w="1201" w:type="dxa"/>
          </w:tcPr>
          <w:p w:rsidR="0054465B" w:rsidRPr="001D0788" w:rsidRDefault="0054465B" w:rsidP="00A93076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8" w:type="dxa"/>
          </w:tcPr>
          <w:p w:rsidR="0054465B" w:rsidRPr="001D0788" w:rsidRDefault="0054465B" w:rsidP="00A93076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54465B" w:rsidRPr="001D0788" w:rsidRDefault="0054465B" w:rsidP="00A93076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4465B" w:rsidRPr="001D0788" w:rsidRDefault="0054465B" w:rsidP="00A93076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80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Подпрограмм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8" w:type="dxa"/>
            <w:vMerge w:val="restart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«Обращ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тходами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ом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исл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вердым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коммунальным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тходами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ерритори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ED47D8" w:rsidRPr="001D0788">
              <w:rPr>
                <w:color w:val="000000"/>
                <w:sz w:val="16"/>
                <w:szCs w:val="16"/>
              </w:rPr>
              <w:t>Канашского района</w:t>
            </w:r>
            <w:r w:rsidRPr="001D0788">
              <w:rPr>
                <w:color w:val="000000"/>
                <w:sz w:val="16"/>
                <w:szCs w:val="16"/>
              </w:rPr>
              <w:t>»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54465B" w:rsidRPr="001D0788" w:rsidRDefault="00712879" w:rsidP="00075952">
            <w:pPr>
              <w:autoSpaceDE w:val="0"/>
              <w:autoSpaceDN w:val="0"/>
              <w:adjustRightInd w:val="0"/>
              <w:ind w:left="-28" w:right="-28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у</w:t>
            </w:r>
            <w:r w:rsidR="0054465B" w:rsidRPr="001D0788">
              <w:rPr>
                <w:sz w:val="16"/>
                <w:szCs w:val="16"/>
              </w:rPr>
              <w:t>лучшен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экологическ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ситуаци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за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счет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бработки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утилизации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безвреживан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безопасного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размещен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тходов;</w:t>
            </w:r>
          </w:p>
          <w:p w:rsidR="0054465B" w:rsidRPr="001D0788" w:rsidRDefault="0054465B" w:rsidP="00075952">
            <w:pPr>
              <w:autoSpaceDE w:val="0"/>
              <w:autoSpaceDN w:val="0"/>
              <w:adjustRightInd w:val="0"/>
              <w:ind w:left="-28" w:right="-28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строительство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мусороперегрузочных;</w:t>
            </w:r>
          </w:p>
          <w:p w:rsidR="0054465B" w:rsidRPr="001D0788" w:rsidRDefault="0054465B" w:rsidP="00075952">
            <w:pPr>
              <w:autoSpaceDE w:val="0"/>
              <w:autoSpaceDN w:val="0"/>
              <w:adjustRightInd w:val="0"/>
              <w:ind w:left="-28" w:right="-28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lastRenderedPageBreak/>
              <w:t>рекультивац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свалок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твердых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коммунальных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отходов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территорий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на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которых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он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азмещены;</w:t>
            </w:r>
          </w:p>
          <w:p w:rsidR="0054465B" w:rsidRPr="001D0788" w:rsidRDefault="0054465B" w:rsidP="0007595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создан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объектов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безопасного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обращен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с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отходами</w:t>
            </w:r>
          </w:p>
        </w:tc>
        <w:tc>
          <w:tcPr>
            <w:tcW w:w="1418" w:type="dxa"/>
            <w:vMerge w:val="restart"/>
          </w:tcPr>
          <w:p w:rsidR="0054465B" w:rsidRPr="001D0788" w:rsidRDefault="0054465B" w:rsidP="0026612E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>ответствен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полнитель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–</w:t>
            </w:r>
            <w:r w:rsidR="00114E40">
              <w:rPr>
                <w:color w:val="000000"/>
                <w:sz w:val="16"/>
                <w:szCs w:val="16"/>
              </w:rPr>
              <w:t xml:space="preserve"> сектор</w:t>
            </w:r>
            <w:r w:rsidR="00ED47D8"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3B27E0">
              <w:rPr>
                <w:color w:val="000000"/>
                <w:sz w:val="16"/>
                <w:szCs w:val="16"/>
              </w:rPr>
              <w:t xml:space="preserve"> управления экономики, имущественных и </w:t>
            </w:r>
            <w:r w:rsidR="003B27E0">
              <w:rPr>
                <w:color w:val="000000"/>
                <w:sz w:val="16"/>
                <w:szCs w:val="16"/>
              </w:rPr>
              <w:lastRenderedPageBreak/>
              <w:t>земельных отношений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</w:t>
            </w:r>
            <w:r w:rsidR="00ED47D8" w:rsidRPr="001D0788">
              <w:rPr>
                <w:color w:val="000000"/>
                <w:sz w:val="16"/>
                <w:szCs w:val="16"/>
              </w:rPr>
              <w:t>, отдел по развитию общественной инфраструктуры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, сельские</w:t>
            </w:r>
            <w:r w:rsidR="00ED47D8"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C47286" w:rsidRPr="001D0788">
              <w:rPr>
                <w:color w:val="000000"/>
                <w:sz w:val="16"/>
                <w:szCs w:val="16"/>
              </w:rPr>
              <w:t>ния</w:t>
            </w:r>
            <w:r w:rsidR="00676074" w:rsidRPr="001D0788">
              <w:rPr>
                <w:color w:val="000000"/>
                <w:sz w:val="16"/>
                <w:szCs w:val="16"/>
              </w:rPr>
              <w:t xml:space="preserve"> Канашского района</w:t>
            </w:r>
            <w:r w:rsidR="00C835A5">
              <w:rPr>
                <w:color w:val="000000"/>
                <w:sz w:val="16"/>
                <w:szCs w:val="16"/>
              </w:rPr>
              <w:t>*</w:t>
            </w:r>
            <w:r w:rsidR="00676074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1D1E2C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4</w:t>
            </w:r>
            <w:r w:rsidR="006D77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1D1E2C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</w:t>
            </w:r>
            <w:r w:rsidR="006D77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2619A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6D77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E34D71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="006D77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E34D71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="006D77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6D77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000000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000000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6D77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0409B7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1D1E2C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4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1D1E2C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</w:t>
            </w:r>
            <w:r w:rsidR="000409B7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2619A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0409B7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E34D71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="000409B7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E34D71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2278" w:rsidRPr="001D0788" w:rsidTr="009D7097">
        <w:trPr>
          <w:cantSplit/>
          <w:jc w:val="center"/>
        </w:trPr>
        <w:tc>
          <w:tcPr>
            <w:tcW w:w="14277" w:type="dxa"/>
            <w:gridSpan w:val="18"/>
          </w:tcPr>
          <w:p w:rsidR="00A93076" w:rsidRPr="001D0788" w:rsidRDefault="0054465B" w:rsidP="002F4186">
            <w:pPr>
              <w:spacing w:before="120" w:after="120" w:line="235" w:lineRule="auto"/>
              <w:ind w:right="-2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788">
              <w:rPr>
                <w:b/>
                <w:bCs/>
                <w:color w:val="000000"/>
                <w:sz w:val="16"/>
                <w:szCs w:val="16"/>
              </w:rPr>
              <w:lastRenderedPageBreak/>
              <w:t>Цель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«Формирование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комплексной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системы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обращения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твердым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коммунальным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отходами,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включая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ликвидацию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свалок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рекультивацию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территорий,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которых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он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размещены,</w:t>
            </w:r>
            <w:r w:rsidR="002F4186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создание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условий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для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вторичной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переработк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всех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запрещенных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22008" w:rsidRPr="001D0788">
              <w:rPr>
                <w:b/>
                <w:bCs/>
                <w:color w:val="000000"/>
                <w:sz w:val="16"/>
                <w:szCs w:val="16"/>
              </w:rPr>
              <w:t>размещению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отходов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производства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потребления»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сновно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AC2278"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8" w:type="dxa"/>
            <w:vMerge w:val="restart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ализац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роприят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гиональ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ект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«Чиста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трана»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54465B" w:rsidRPr="001D0788" w:rsidRDefault="00712879" w:rsidP="00075952">
            <w:pPr>
              <w:spacing w:line="235" w:lineRule="auto"/>
              <w:ind w:left="-28" w:right="-28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у</w:t>
            </w:r>
            <w:r w:rsidR="0054465B" w:rsidRPr="001D0788">
              <w:rPr>
                <w:color w:val="000000"/>
                <w:sz w:val="16"/>
                <w:szCs w:val="16"/>
              </w:rPr>
              <w:t>лучш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экологиче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ситуаци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з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сч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обработки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утилизации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обезврежива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безопас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размеще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отходов;</w:t>
            </w:r>
          </w:p>
          <w:p w:rsidR="0054465B" w:rsidRPr="001D0788" w:rsidRDefault="0054465B" w:rsidP="00075952">
            <w:pPr>
              <w:autoSpaceDE w:val="0"/>
              <w:autoSpaceDN w:val="0"/>
              <w:adjustRightInd w:val="0"/>
              <w:spacing w:line="235" w:lineRule="auto"/>
              <w:ind w:left="-28" w:right="-28"/>
              <w:rPr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рекультивац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свалок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твердых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коммунальных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отходов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территорий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на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которых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он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Pr="001D0788">
              <w:rPr>
                <w:sz w:val="16"/>
                <w:szCs w:val="16"/>
              </w:rPr>
              <w:t>размещены</w:t>
            </w:r>
            <w:r w:rsidR="00712879" w:rsidRPr="001D0788">
              <w:rPr>
                <w:sz w:val="16"/>
                <w:szCs w:val="16"/>
              </w:rPr>
              <w:t>;</w:t>
            </w:r>
          </w:p>
          <w:p w:rsidR="00712879" w:rsidRPr="001D0788" w:rsidRDefault="00712879" w:rsidP="00075952">
            <w:pPr>
              <w:autoSpaceDE w:val="0"/>
              <w:autoSpaceDN w:val="0"/>
              <w:adjustRightInd w:val="0"/>
              <w:spacing w:line="235" w:lineRule="auto"/>
              <w:ind w:left="-28" w:right="-28"/>
              <w:rPr>
                <w:color w:val="000000"/>
                <w:sz w:val="16"/>
                <w:szCs w:val="16"/>
              </w:rPr>
            </w:pPr>
            <w:r w:rsidRPr="001D0788">
              <w:rPr>
                <w:sz w:val="16"/>
                <w:szCs w:val="16"/>
              </w:rPr>
              <w:t>создание объектов безопасного обращения с отходами</w:t>
            </w:r>
          </w:p>
        </w:tc>
        <w:tc>
          <w:tcPr>
            <w:tcW w:w="1418" w:type="dxa"/>
            <w:vMerge w:val="restart"/>
          </w:tcPr>
          <w:p w:rsidR="0054465B" w:rsidRPr="001D0788" w:rsidRDefault="006D775B" w:rsidP="00082A55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5074BA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отдел по развитию общественной инфраструктуры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а</w:t>
            </w:r>
            <w:r w:rsidR="00082A55">
              <w:rPr>
                <w:color w:val="000000"/>
                <w:sz w:val="16"/>
                <w:szCs w:val="16"/>
              </w:rPr>
              <w:t>дминистрации Канашского района</w:t>
            </w:r>
          </w:p>
        </w:tc>
        <w:tc>
          <w:tcPr>
            <w:tcW w:w="567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605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G100000</w:t>
            </w:r>
          </w:p>
        </w:tc>
        <w:tc>
          <w:tcPr>
            <w:tcW w:w="480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992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G100000</w:t>
            </w:r>
          </w:p>
        </w:tc>
        <w:tc>
          <w:tcPr>
            <w:tcW w:w="480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AC2278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88" w:type="dxa"/>
            <w:vMerge w:val="restart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Поддержк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гиональ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оектов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бласт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браще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тходам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ликвидаци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акоплен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экологическ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ущерба</w:t>
            </w:r>
          </w:p>
        </w:tc>
        <w:tc>
          <w:tcPr>
            <w:tcW w:w="1842" w:type="dxa"/>
            <w:vMerge w:val="restart"/>
          </w:tcPr>
          <w:p w:rsidR="0054465B" w:rsidRPr="001D0788" w:rsidRDefault="009A2999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4465B" w:rsidRPr="001D0788" w:rsidRDefault="006D775B" w:rsidP="00082A55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114E40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="002F4186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мущественн</w:t>
            </w:r>
            <w:r w:rsidR="002F4186" w:rsidRPr="001D0788">
              <w:rPr>
                <w:color w:val="000000"/>
                <w:sz w:val="16"/>
                <w:szCs w:val="16"/>
              </w:rPr>
              <w:t>ы</w:t>
            </w:r>
            <w:r w:rsidRPr="001D0788">
              <w:rPr>
                <w:color w:val="000000"/>
                <w:sz w:val="16"/>
                <w:szCs w:val="16"/>
              </w:rPr>
              <w:t>х и земельных отношений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3B27E0">
              <w:rPr>
                <w:color w:val="000000"/>
                <w:sz w:val="16"/>
                <w:szCs w:val="16"/>
              </w:rPr>
              <w:t xml:space="preserve">управления экономики, </w:t>
            </w:r>
            <w:r w:rsidR="003B27E0">
              <w:rPr>
                <w:color w:val="000000"/>
                <w:sz w:val="16"/>
                <w:szCs w:val="16"/>
              </w:rPr>
              <w:lastRenderedPageBreak/>
              <w:t xml:space="preserve">имущественных и земельных отношений </w:t>
            </w:r>
            <w:r w:rsidR="00C472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отдел по развитию общественной инфраструктуры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</w:t>
            </w:r>
            <w:r w:rsidR="00082A55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</w:tcPr>
          <w:p w:rsidR="0054465B" w:rsidRPr="001D0788" w:rsidRDefault="003B27E0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992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G1R5070</w:t>
            </w:r>
          </w:p>
        </w:tc>
        <w:tc>
          <w:tcPr>
            <w:tcW w:w="480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0409B7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х</w:t>
            </w:r>
          </w:p>
        </w:tc>
      </w:tr>
      <w:tr w:rsidR="00AC2278" w:rsidRPr="001D0788" w:rsidTr="009D7097">
        <w:trPr>
          <w:cantSplit/>
          <w:jc w:val="center"/>
        </w:trPr>
        <w:tc>
          <w:tcPr>
            <w:tcW w:w="14277" w:type="dxa"/>
            <w:gridSpan w:val="18"/>
          </w:tcPr>
          <w:p w:rsidR="009A68EE" w:rsidRPr="001D0788" w:rsidRDefault="0054465B" w:rsidP="002F4186">
            <w:pPr>
              <w:spacing w:before="120" w:after="120"/>
              <w:ind w:right="-2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788">
              <w:rPr>
                <w:b/>
                <w:bCs/>
                <w:color w:val="000000"/>
                <w:sz w:val="16"/>
                <w:szCs w:val="16"/>
              </w:rPr>
              <w:lastRenderedPageBreak/>
              <w:t>Цель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«Формирование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комплексной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системы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обращения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твердым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коммунальным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отходами,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включая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ликвидацию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свалок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рекультивацию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территорий,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которых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он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размещены,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создание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условий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для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вторичной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переработк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всех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запрещенных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22008" w:rsidRPr="001D0788">
              <w:rPr>
                <w:b/>
                <w:bCs/>
                <w:color w:val="000000"/>
                <w:sz w:val="16"/>
                <w:szCs w:val="16"/>
              </w:rPr>
              <w:t>размещению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отходов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производства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b/>
                <w:bCs/>
                <w:color w:val="000000"/>
                <w:sz w:val="16"/>
                <w:szCs w:val="16"/>
              </w:rPr>
              <w:t>потребления»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сновно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AC2278"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88" w:type="dxa"/>
            <w:vMerge w:val="restart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«Мероприятия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аправлен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ниж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егатив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оздейств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хозяйствен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деятельност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кружающую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реду</w:t>
            </w:r>
          </w:p>
        </w:tc>
        <w:tc>
          <w:tcPr>
            <w:tcW w:w="1842" w:type="dxa"/>
            <w:vMerge w:val="restart"/>
          </w:tcPr>
          <w:p w:rsidR="0054465B" w:rsidRPr="001D0788" w:rsidRDefault="001978DD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у</w:t>
            </w:r>
            <w:r w:rsidR="0054465B" w:rsidRPr="001D0788">
              <w:rPr>
                <w:color w:val="000000"/>
                <w:sz w:val="16"/>
                <w:szCs w:val="16"/>
              </w:rPr>
              <w:t>лучш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экологиче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ситуаци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з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сч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обработки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утилизации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обезврежива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безопас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размеще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отходов</w:t>
            </w:r>
            <w:r w:rsidR="00676160"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4465B" w:rsidRPr="001D0788" w:rsidRDefault="004A42D2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т</w:t>
            </w:r>
            <w:r w:rsidR="00114E40">
              <w:rPr>
                <w:color w:val="000000"/>
                <w:sz w:val="16"/>
                <w:szCs w:val="16"/>
              </w:rPr>
              <w:t xml:space="preserve">ветственный исполнитель – сектор </w:t>
            </w:r>
            <w:r w:rsidRPr="001D0788">
              <w:rPr>
                <w:color w:val="000000"/>
                <w:sz w:val="16"/>
                <w:szCs w:val="16"/>
              </w:rPr>
              <w:t>имущественных и земельных отношений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3B27E0">
              <w:rPr>
                <w:color w:val="000000"/>
                <w:sz w:val="16"/>
                <w:szCs w:val="16"/>
              </w:rPr>
              <w:t xml:space="preserve">управления экономики имущественных и земельных отношений </w:t>
            </w:r>
            <w:r w:rsidR="00C472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соисполнители – отдел по развитию общественной инфраструктуры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, сель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C47286" w:rsidRPr="001D0788">
              <w:rPr>
                <w:color w:val="000000"/>
                <w:sz w:val="16"/>
                <w:szCs w:val="16"/>
              </w:rPr>
              <w:t>ния</w:t>
            </w:r>
            <w:r w:rsidRPr="001D0788">
              <w:rPr>
                <w:color w:val="000000"/>
                <w:sz w:val="16"/>
                <w:szCs w:val="16"/>
              </w:rPr>
              <w:t xml:space="preserve"> </w:t>
            </w:r>
            <w:r w:rsidR="00676074" w:rsidRPr="001D0788">
              <w:rPr>
                <w:color w:val="000000"/>
                <w:sz w:val="16"/>
                <w:szCs w:val="16"/>
              </w:rPr>
              <w:t>Канашского района</w:t>
            </w:r>
            <w:r w:rsidR="00C835A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70225" w:rsidP="00E34D71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  </w:t>
            </w:r>
            <w:r w:rsidR="00D2619A">
              <w:rPr>
                <w:color w:val="000000"/>
                <w:sz w:val="16"/>
                <w:szCs w:val="16"/>
              </w:rPr>
              <w:t>5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F70225" w:rsidP="00F70225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  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ED47D8" w:rsidP="00ED47D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  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ED47D8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59" w:type="dxa"/>
          </w:tcPr>
          <w:p w:rsidR="0054465B" w:rsidRPr="001D0788" w:rsidRDefault="00ED47D8" w:rsidP="00ED47D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 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200000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200000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F7022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F70225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ED47D8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F70225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2619A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843BF1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AC2278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88" w:type="dxa"/>
            <w:vMerge w:val="restart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беспечению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тутн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езопасности: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бор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демеркуризац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тутьсодержащи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тходов</w:t>
            </w:r>
          </w:p>
        </w:tc>
        <w:tc>
          <w:tcPr>
            <w:tcW w:w="1842" w:type="dxa"/>
            <w:vMerge w:val="restart"/>
          </w:tcPr>
          <w:p w:rsidR="0054465B" w:rsidRPr="001D0788" w:rsidRDefault="009A2999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4465B" w:rsidRPr="001D0788" w:rsidRDefault="004A42D2" w:rsidP="003B27E0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114E40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3B27E0">
              <w:rPr>
                <w:color w:val="000000"/>
                <w:sz w:val="16"/>
                <w:szCs w:val="16"/>
              </w:rPr>
              <w:t xml:space="preserve">управления экономики, имущественных и </w:t>
            </w:r>
            <w:r w:rsidR="003B27E0">
              <w:rPr>
                <w:color w:val="000000"/>
                <w:sz w:val="16"/>
                <w:szCs w:val="16"/>
              </w:rPr>
              <w:lastRenderedPageBreak/>
              <w:t xml:space="preserve">земельных отношений </w:t>
            </w:r>
            <w:r w:rsidR="00C472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="003B27E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1D1E2C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4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1D1E2C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D2619A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E34D71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E34D71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70225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59" w:type="dxa"/>
          </w:tcPr>
          <w:p w:rsidR="0054465B" w:rsidRPr="001D0788" w:rsidRDefault="00F70225" w:rsidP="00F70225">
            <w:pPr>
              <w:spacing w:line="23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 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992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213130</w:t>
            </w:r>
          </w:p>
        </w:tc>
        <w:tc>
          <w:tcPr>
            <w:tcW w:w="480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F70225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F70225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</w:t>
            </w:r>
            <w:r w:rsidR="0054465B" w:rsidRPr="001D078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dxa"/>
          </w:tcPr>
          <w:p w:rsidR="0054465B" w:rsidRPr="001D0788" w:rsidRDefault="00F70225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F70225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F70225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4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79" w:type="dxa"/>
          </w:tcPr>
          <w:p w:rsidR="0054465B" w:rsidRPr="001D0788" w:rsidRDefault="001D1E2C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5</w:t>
            </w:r>
            <w:r w:rsidR="0054465B"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843BF1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</w:t>
            </w:r>
            <w:r w:rsidR="0054465B" w:rsidRPr="001D078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AC2278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88" w:type="dxa"/>
            <w:vMerge w:val="restart"/>
          </w:tcPr>
          <w:p w:rsidR="0054465B" w:rsidRPr="001D0788" w:rsidRDefault="00D2619A" w:rsidP="00075952">
            <w:pPr>
              <w:spacing w:line="230" w:lineRule="auto"/>
              <w:ind w:left="-28" w:right="-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экологических мероприятий</w:t>
            </w:r>
          </w:p>
        </w:tc>
        <w:tc>
          <w:tcPr>
            <w:tcW w:w="1842" w:type="dxa"/>
            <w:vMerge w:val="restart"/>
          </w:tcPr>
          <w:p w:rsidR="0054465B" w:rsidRPr="001D0788" w:rsidRDefault="009A2999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4465B" w:rsidRPr="001D0788" w:rsidRDefault="004A42D2" w:rsidP="004A42D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114E40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082A55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C472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соисполнители –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сель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C47286" w:rsidRPr="001D0788">
              <w:rPr>
                <w:color w:val="000000"/>
                <w:sz w:val="16"/>
                <w:szCs w:val="16"/>
              </w:rPr>
              <w:t>ния</w:t>
            </w:r>
            <w:r w:rsidRPr="001D0788">
              <w:rPr>
                <w:color w:val="000000"/>
                <w:sz w:val="16"/>
                <w:szCs w:val="16"/>
              </w:rPr>
              <w:t xml:space="preserve"> </w:t>
            </w:r>
            <w:r w:rsidR="00676074" w:rsidRPr="001D0788">
              <w:rPr>
                <w:color w:val="000000"/>
                <w:sz w:val="16"/>
                <w:szCs w:val="16"/>
              </w:rPr>
              <w:t>Канашского района</w:t>
            </w:r>
            <w:r w:rsidR="00C835A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AC2278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54465B" w:rsidRPr="001D0788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488" w:type="dxa"/>
            <w:vMerge w:val="restart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рганизац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електив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бор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верд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коммуналь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тходов</w:t>
            </w:r>
          </w:p>
        </w:tc>
        <w:tc>
          <w:tcPr>
            <w:tcW w:w="1842" w:type="dxa"/>
            <w:vMerge w:val="restart"/>
          </w:tcPr>
          <w:p w:rsidR="0054465B" w:rsidRPr="001D0788" w:rsidRDefault="009A2999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4465B" w:rsidRPr="001D0788" w:rsidRDefault="004A42D2" w:rsidP="002F4186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r w:rsidR="00114E40">
              <w:rPr>
                <w:color w:val="000000"/>
                <w:sz w:val="16"/>
                <w:szCs w:val="16"/>
              </w:rPr>
              <w:t>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</w:t>
            </w:r>
            <w:r w:rsidR="00082A55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C47286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соисполнители – отдел по развитию общественной инфраструктуры</w:t>
            </w:r>
            <w:r w:rsidR="00C47286" w:rsidRPr="001D0788">
              <w:rPr>
                <w:color w:val="000000"/>
                <w:sz w:val="16"/>
                <w:szCs w:val="16"/>
              </w:rPr>
              <w:t xml:space="preserve"> администрации Канашского района, сель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C47286" w:rsidRPr="001D0788">
              <w:rPr>
                <w:color w:val="000000"/>
                <w:sz w:val="16"/>
                <w:szCs w:val="16"/>
              </w:rPr>
              <w:t>ния</w:t>
            </w:r>
            <w:r w:rsidRPr="001D0788">
              <w:rPr>
                <w:color w:val="000000"/>
                <w:sz w:val="16"/>
                <w:szCs w:val="16"/>
              </w:rPr>
              <w:t xml:space="preserve"> </w:t>
            </w:r>
            <w:r w:rsidR="00676074" w:rsidRPr="001D0788">
              <w:rPr>
                <w:color w:val="000000"/>
                <w:sz w:val="16"/>
                <w:szCs w:val="16"/>
              </w:rPr>
              <w:t>Канашского района</w:t>
            </w:r>
            <w:r w:rsidR="00C835A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624C2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624C22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A9307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A930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4B711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2278" w:rsidRPr="001D0788" w:rsidTr="009D7097">
        <w:trPr>
          <w:cantSplit/>
          <w:jc w:val="center"/>
        </w:trPr>
        <w:tc>
          <w:tcPr>
            <w:tcW w:w="14277" w:type="dxa"/>
            <w:gridSpan w:val="18"/>
          </w:tcPr>
          <w:p w:rsidR="009A68EE" w:rsidRPr="001D0788" w:rsidRDefault="0054465B" w:rsidP="002F4186">
            <w:pPr>
              <w:spacing w:before="120" w:after="120" w:line="230" w:lineRule="auto"/>
              <w:ind w:right="-2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8B8">
              <w:rPr>
                <w:b/>
                <w:bCs/>
                <w:sz w:val="16"/>
                <w:szCs w:val="16"/>
              </w:rPr>
              <w:t>Цель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«Формирование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комплексной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системы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обращения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с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твердыми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коммунальными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отходами,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включая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ликвидацию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свалок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и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рекультивацию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территорий,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на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которых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они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размещены,</w:t>
            </w:r>
            <w:r w:rsidR="002F4186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создание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условий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для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вторичной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переработки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всех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запрещенных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к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="00C22008" w:rsidRPr="003628B8">
              <w:rPr>
                <w:b/>
                <w:bCs/>
                <w:sz w:val="16"/>
                <w:szCs w:val="16"/>
              </w:rPr>
              <w:t>размещению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отходов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производства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и</w:t>
            </w:r>
            <w:r w:rsidR="009A2999" w:rsidRPr="003628B8">
              <w:rPr>
                <w:b/>
                <w:bCs/>
                <w:sz w:val="16"/>
                <w:szCs w:val="16"/>
              </w:rPr>
              <w:t xml:space="preserve"> </w:t>
            </w:r>
            <w:r w:rsidRPr="003628B8">
              <w:rPr>
                <w:b/>
                <w:bCs/>
                <w:sz w:val="16"/>
                <w:szCs w:val="16"/>
              </w:rPr>
              <w:t>потребления»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lastRenderedPageBreak/>
              <w:t>Основно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AC2278" w:rsidRPr="001D0788">
              <w:rPr>
                <w:color w:val="000000"/>
                <w:sz w:val="16"/>
                <w:szCs w:val="16"/>
              </w:rPr>
              <w:t>м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="00D261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88" w:type="dxa"/>
            <w:vMerge w:val="restart"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Предупрежд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ичине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ред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кружающе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ред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азмещени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есхозяй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тходов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ом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исл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верд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коммунальных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тходов,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ыявл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случаев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ричине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так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вреда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ликвидац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е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последствий</w:t>
            </w:r>
          </w:p>
        </w:tc>
        <w:tc>
          <w:tcPr>
            <w:tcW w:w="1842" w:type="dxa"/>
            <w:vMerge w:val="restart"/>
          </w:tcPr>
          <w:p w:rsidR="0054465B" w:rsidRPr="001D0788" w:rsidRDefault="00450BDB" w:rsidP="002F4186">
            <w:pPr>
              <w:spacing w:line="230" w:lineRule="auto"/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у</w:t>
            </w:r>
            <w:r w:rsidR="0054465B" w:rsidRPr="001D0788">
              <w:rPr>
                <w:sz w:val="16"/>
                <w:szCs w:val="16"/>
              </w:rPr>
              <w:t>лучшен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экологическ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ситуаци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за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счет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бработки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утилизации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безвреживан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безопасного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размещен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тходов</w:t>
            </w:r>
          </w:p>
        </w:tc>
        <w:tc>
          <w:tcPr>
            <w:tcW w:w="1418" w:type="dxa"/>
            <w:vMerge w:val="restart"/>
          </w:tcPr>
          <w:p w:rsidR="0054465B" w:rsidRPr="001D0788" w:rsidRDefault="004A42D2" w:rsidP="004A42D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114E40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D5376D" w:rsidRPr="001D0788">
              <w:rPr>
                <w:color w:val="000000"/>
                <w:sz w:val="16"/>
                <w:szCs w:val="16"/>
              </w:rPr>
              <w:t xml:space="preserve"> </w:t>
            </w:r>
            <w:r w:rsidR="00082A55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D5376D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соисполнители –</w:t>
            </w:r>
            <w:r w:rsidR="00D5376D" w:rsidRPr="001D0788">
              <w:rPr>
                <w:color w:val="000000"/>
                <w:sz w:val="16"/>
                <w:szCs w:val="16"/>
              </w:rPr>
              <w:t>сель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D5376D" w:rsidRPr="001D0788">
              <w:rPr>
                <w:color w:val="000000"/>
                <w:sz w:val="16"/>
                <w:szCs w:val="16"/>
              </w:rPr>
              <w:t>ния</w:t>
            </w:r>
            <w:r w:rsidRPr="001D0788">
              <w:rPr>
                <w:color w:val="000000"/>
                <w:sz w:val="16"/>
                <w:szCs w:val="16"/>
              </w:rPr>
              <w:t xml:space="preserve"> </w:t>
            </w:r>
            <w:r w:rsidR="00676074" w:rsidRPr="001D0788">
              <w:rPr>
                <w:color w:val="000000"/>
                <w:sz w:val="16"/>
                <w:szCs w:val="16"/>
              </w:rPr>
              <w:t>Канашского района</w:t>
            </w:r>
            <w:r w:rsidR="00C835A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400000</w:t>
            </w:r>
          </w:p>
        </w:tc>
        <w:tc>
          <w:tcPr>
            <w:tcW w:w="480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400000</w:t>
            </w:r>
          </w:p>
        </w:tc>
        <w:tc>
          <w:tcPr>
            <w:tcW w:w="480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9A68EE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9A68EE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54465B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AC2278" w:rsidRPr="001D0788">
              <w:rPr>
                <w:color w:val="000000"/>
                <w:sz w:val="16"/>
                <w:szCs w:val="16"/>
              </w:rPr>
              <w:t>ероприят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88" w:type="dxa"/>
            <w:vMerge w:val="restart"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ыявлени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мес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несанкционированного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азмещения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отходов</w:t>
            </w:r>
          </w:p>
        </w:tc>
        <w:tc>
          <w:tcPr>
            <w:tcW w:w="1842" w:type="dxa"/>
            <w:vMerge w:val="restart"/>
          </w:tcPr>
          <w:p w:rsidR="0054465B" w:rsidRPr="001D0788" w:rsidRDefault="00250333" w:rsidP="002F4186">
            <w:pPr>
              <w:spacing w:line="230" w:lineRule="auto"/>
              <w:ind w:left="-28" w:right="-28"/>
              <w:jc w:val="both"/>
              <w:rPr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у</w:t>
            </w:r>
            <w:r w:rsidR="0054465B" w:rsidRPr="001D0788">
              <w:rPr>
                <w:sz w:val="16"/>
                <w:szCs w:val="16"/>
              </w:rPr>
              <w:t>лучшение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экологической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ситуаци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за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счет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бработки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утилизации,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безвреживан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и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безопасного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размещения</w:t>
            </w:r>
            <w:r w:rsidR="009A2999" w:rsidRPr="001D0788">
              <w:rPr>
                <w:sz w:val="16"/>
                <w:szCs w:val="16"/>
              </w:rPr>
              <w:t xml:space="preserve"> </w:t>
            </w:r>
            <w:r w:rsidR="0054465B" w:rsidRPr="001D0788">
              <w:rPr>
                <w:sz w:val="16"/>
                <w:szCs w:val="16"/>
              </w:rPr>
              <w:t>отходов</w:t>
            </w:r>
          </w:p>
        </w:tc>
        <w:tc>
          <w:tcPr>
            <w:tcW w:w="1418" w:type="dxa"/>
            <w:vMerge w:val="restart"/>
          </w:tcPr>
          <w:p w:rsidR="0054465B" w:rsidRPr="001D0788" w:rsidRDefault="004A42D2" w:rsidP="004A42D2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 w:rsidR="00114E40"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</w:t>
            </w:r>
            <w:r w:rsidR="00D5376D" w:rsidRPr="001D0788">
              <w:rPr>
                <w:color w:val="000000"/>
                <w:sz w:val="16"/>
                <w:szCs w:val="16"/>
              </w:rPr>
              <w:t xml:space="preserve"> </w:t>
            </w:r>
            <w:r w:rsidR="00082A55">
              <w:rPr>
                <w:color w:val="000000"/>
                <w:sz w:val="16"/>
                <w:szCs w:val="16"/>
              </w:rPr>
              <w:t xml:space="preserve">управления экономики, имущественных и земельных отношений </w:t>
            </w:r>
            <w:r w:rsidR="00D5376D" w:rsidRPr="001D0788">
              <w:rPr>
                <w:color w:val="000000"/>
                <w:sz w:val="16"/>
                <w:szCs w:val="16"/>
              </w:rPr>
              <w:t>администрации Канашского района</w:t>
            </w:r>
            <w:r w:rsidRPr="001D0788">
              <w:rPr>
                <w:color w:val="000000"/>
                <w:sz w:val="16"/>
                <w:szCs w:val="16"/>
              </w:rPr>
              <w:t>, соисполнители –</w:t>
            </w:r>
            <w:r w:rsidR="00D5376D" w:rsidRPr="001D0788">
              <w:rPr>
                <w:color w:val="000000"/>
                <w:sz w:val="16"/>
                <w:szCs w:val="16"/>
              </w:rPr>
              <w:t xml:space="preserve"> сельские</w:t>
            </w:r>
            <w:r w:rsidRPr="001D0788">
              <w:rPr>
                <w:color w:val="000000"/>
                <w:sz w:val="16"/>
                <w:szCs w:val="16"/>
              </w:rPr>
              <w:t xml:space="preserve"> поселе</w:t>
            </w:r>
            <w:r w:rsidR="00D5376D" w:rsidRPr="001D0788">
              <w:rPr>
                <w:color w:val="000000"/>
                <w:sz w:val="16"/>
                <w:szCs w:val="16"/>
              </w:rPr>
              <w:t>ния</w:t>
            </w:r>
            <w:r w:rsidRPr="001D0788">
              <w:rPr>
                <w:color w:val="000000"/>
                <w:sz w:val="16"/>
                <w:szCs w:val="16"/>
              </w:rPr>
              <w:t xml:space="preserve"> </w:t>
            </w:r>
            <w:r w:rsidR="00676074" w:rsidRPr="001D0788">
              <w:rPr>
                <w:color w:val="000000"/>
                <w:sz w:val="16"/>
                <w:szCs w:val="16"/>
              </w:rPr>
              <w:t>Канашского района</w:t>
            </w:r>
            <w:r w:rsidR="00C835A5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500000</w:t>
            </w:r>
          </w:p>
        </w:tc>
        <w:tc>
          <w:tcPr>
            <w:tcW w:w="480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Ч360500000</w:t>
            </w:r>
          </w:p>
        </w:tc>
        <w:tc>
          <w:tcPr>
            <w:tcW w:w="480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Чувашской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бюджеты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4186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</w:tcPr>
          <w:p w:rsidR="0054465B" w:rsidRPr="001D0788" w:rsidRDefault="009A2999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54465B" w:rsidRPr="001D0788" w:rsidRDefault="0054465B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</w:t>
            </w:r>
            <w:r w:rsidR="009A2999" w:rsidRPr="001D0788">
              <w:rPr>
                <w:color w:val="000000"/>
                <w:sz w:val="16"/>
                <w:szCs w:val="16"/>
              </w:rPr>
              <w:t xml:space="preserve"> </w:t>
            </w:r>
            <w:r w:rsidRPr="001D0788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54465B" w:rsidRPr="001D0788" w:rsidRDefault="0054465B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2619A" w:rsidRPr="001D0788" w:rsidTr="009D7097">
        <w:trPr>
          <w:cantSplit/>
          <w:jc w:val="center"/>
        </w:trPr>
        <w:tc>
          <w:tcPr>
            <w:tcW w:w="1201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5B8D" w:rsidRPr="001D0788" w:rsidTr="00AD5B8D">
        <w:trPr>
          <w:cantSplit/>
          <w:jc w:val="center"/>
        </w:trPr>
        <w:tc>
          <w:tcPr>
            <w:tcW w:w="14277" w:type="dxa"/>
            <w:gridSpan w:val="18"/>
          </w:tcPr>
          <w:p w:rsidR="00AD5B8D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ь «Формирование экологической культуры и воспитания</w:t>
            </w:r>
          </w:p>
        </w:tc>
      </w:tr>
      <w:tr w:rsidR="00114E40" w:rsidRPr="001D0788" w:rsidTr="009D7097">
        <w:trPr>
          <w:cantSplit/>
          <w:jc w:val="center"/>
        </w:trPr>
        <w:tc>
          <w:tcPr>
            <w:tcW w:w="1201" w:type="dxa"/>
            <w:vMerge w:val="restart"/>
          </w:tcPr>
          <w:p w:rsidR="00114E40" w:rsidRPr="00114E40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D0788">
              <w:rPr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488" w:type="dxa"/>
            <w:vMerge w:val="restart"/>
          </w:tcPr>
          <w:p w:rsidR="00114E40" w:rsidRPr="00114E40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рмирование экологической культуры </w:t>
            </w:r>
          </w:p>
        </w:tc>
        <w:tc>
          <w:tcPr>
            <w:tcW w:w="1842" w:type="dxa"/>
            <w:vMerge w:val="restart"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экологических мероприятий, направленных на повышение уровня экологической культуры, воспитание и просвещение населения</w:t>
            </w:r>
          </w:p>
        </w:tc>
        <w:tc>
          <w:tcPr>
            <w:tcW w:w="1418" w:type="dxa"/>
            <w:vMerge w:val="restart"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тветственный исполнитель – сектор</w:t>
            </w:r>
            <w:r w:rsidRPr="001D0788">
              <w:rPr>
                <w:color w:val="000000"/>
                <w:sz w:val="16"/>
                <w:szCs w:val="16"/>
              </w:rPr>
              <w:t xml:space="preserve"> имущественных и земельных отношений </w:t>
            </w:r>
            <w:r w:rsidR="00082A55">
              <w:rPr>
                <w:color w:val="000000"/>
                <w:sz w:val="16"/>
                <w:szCs w:val="16"/>
              </w:rPr>
              <w:t xml:space="preserve">управления экономики, имущественных и </w:t>
            </w:r>
            <w:r w:rsidR="00082A55">
              <w:rPr>
                <w:color w:val="000000"/>
                <w:sz w:val="16"/>
                <w:szCs w:val="16"/>
              </w:rPr>
              <w:lastRenderedPageBreak/>
              <w:t xml:space="preserve">земельных отношений </w:t>
            </w:r>
            <w:r w:rsidRPr="001D0788">
              <w:rPr>
                <w:color w:val="000000"/>
                <w:sz w:val="16"/>
                <w:szCs w:val="16"/>
              </w:rPr>
              <w:t>администрации Канашского района, соисполнители – сельские поселения Канашского района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14E40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14E40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14E40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14E40" w:rsidRPr="001D0788" w:rsidTr="009D7097">
        <w:trPr>
          <w:cantSplit/>
          <w:jc w:val="center"/>
        </w:trPr>
        <w:tc>
          <w:tcPr>
            <w:tcW w:w="1201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</w:tcPr>
          <w:p w:rsidR="00114E40" w:rsidRPr="001D0788" w:rsidRDefault="00114E40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114E40" w:rsidRPr="001D0788" w:rsidRDefault="00114E40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78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2619A" w:rsidRPr="001D0788" w:rsidTr="009D7097">
        <w:trPr>
          <w:cantSplit/>
          <w:jc w:val="center"/>
        </w:trPr>
        <w:tc>
          <w:tcPr>
            <w:tcW w:w="1201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</w:tcPr>
          <w:p w:rsidR="00D2619A" w:rsidRPr="001D0788" w:rsidRDefault="00D2619A" w:rsidP="0021313B">
            <w:pPr>
              <w:spacing w:line="230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</w:tcPr>
          <w:p w:rsidR="00D2619A" w:rsidRPr="001D0788" w:rsidRDefault="00D2619A" w:rsidP="0021313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44B02" w:rsidRPr="00CA1AE6" w:rsidRDefault="00C835A5" w:rsidP="007548F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Мероприятие реализуется по согласованию с исполнителем. </w:t>
      </w:r>
    </w:p>
    <w:sectPr w:rsidR="00544B02" w:rsidRPr="00CA1AE6" w:rsidSect="00FD38F7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17" w:rsidRDefault="002C1A17" w:rsidP="00741163">
      <w:r>
        <w:separator/>
      </w:r>
    </w:p>
  </w:endnote>
  <w:endnote w:type="continuationSeparator" w:id="0">
    <w:p w:rsidR="002C1A17" w:rsidRDefault="002C1A17" w:rsidP="0074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48" w:rsidRPr="00181BD8" w:rsidRDefault="00E10048" w:rsidP="00181BD8">
    <w:pPr>
      <w:pStyle w:val="a6"/>
      <w:spacing w:before="100" w:beforeAutospacing="1" w:after="100" w:afterAutospacing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48" w:rsidRPr="00181BD8" w:rsidRDefault="00E10048" w:rsidP="00181BD8">
    <w:pPr>
      <w:pStyle w:val="a6"/>
      <w:spacing w:before="100" w:beforeAutospacing="1" w:after="100" w:afterAutospacing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48" w:rsidRPr="00181BD8" w:rsidRDefault="00E10048" w:rsidP="00181BD8">
    <w:pPr>
      <w:pStyle w:val="a6"/>
      <w:spacing w:before="100" w:beforeAutospacing="1" w:after="100" w:afterAutospacing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17" w:rsidRDefault="002C1A17" w:rsidP="00741163">
      <w:r>
        <w:separator/>
      </w:r>
    </w:p>
  </w:footnote>
  <w:footnote w:type="continuationSeparator" w:id="0">
    <w:p w:rsidR="002C1A17" w:rsidRDefault="002C1A17" w:rsidP="00741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48" w:rsidRDefault="00E10048" w:rsidP="00E30F9C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10048" w:rsidRDefault="00E100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48" w:rsidRDefault="00E10048" w:rsidP="00E30F9C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10048" w:rsidRDefault="00E100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48" w:rsidRDefault="00E10048" w:rsidP="00E30F9C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10048" w:rsidRDefault="00E100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4781D"/>
    <w:multiLevelType w:val="hybridMultilevel"/>
    <w:tmpl w:val="A85C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B7CBF"/>
    <w:multiLevelType w:val="multilevel"/>
    <w:tmpl w:val="1F3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F61D1A"/>
    <w:multiLevelType w:val="hybridMultilevel"/>
    <w:tmpl w:val="6486F870"/>
    <w:lvl w:ilvl="0" w:tplc="6000432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3344D8"/>
    <w:multiLevelType w:val="hybridMultilevel"/>
    <w:tmpl w:val="0FB6F8E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746D3"/>
    <w:multiLevelType w:val="hybridMultilevel"/>
    <w:tmpl w:val="87F2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7060D"/>
    <w:multiLevelType w:val="multilevel"/>
    <w:tmpl w:val="9CC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EB3834"/>
    <w:multiLevelType w:val="multilevel"/>
    <w:tmpl w:val="C0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241650"/>
    <w:multiLevelType w:val="hybridMultilevel"/>
    <w:tmpl w:val="DA800E1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46"/>
    <w:rsid w:val="00000D5C"/>
    <w:rsid w:val="00000DB9"/>
    <w:rsid w:val="00001464"/>
    <w:rsid w:val="000015EC"/>
    <w:rsid w:val="0000220B"/>
    <w:rsid w:val="000028F3"/>
    <w:rsid w:val="0000324D"/>
    <w:rsid w:val="000038AC"/>
    <w:rsid w:val="000048D3"/>
    <w:rsid w:val="00004ECB"/>
    <w:rsid w:val="000058A7"/>
    <w:rsid w:val="00005C93"/>
    <w:rsid w:val="00005D98"/>
    <w:rsid w:val="00006394"/>
    <w:rsid w:val="000063ED"/>
    <w:rsid w:val="00006A91"/>
    <w:rsid w:val="0000743C"/>
    <w:rsid w:val="000109A5"/>
    <w:rsid w:val="0001113D"/>
    <w:rsid w:val="000113EC"/>
    <w:rsid w:val="00011CBE"/>
    <w:rsid w:val="000136E5"/>
    <w:rsid w:val="00014050"/>
    <w:rsid w:val="00014805"/>
    <w:rsid w:val="000157CD"/>
    <w:rsid w:val="00017081"/>
    <w:rsid w:val="00017091"/>
    <w:rsid w:val="000179E5"/>
    <w:rsid w:val="00021317"/>
    <w:rsid w:val="00021B58"/>
    <w:rsid w:val="000221E2"/>
    <w:rsid w:val="00022A72"/>
    <w:rsid w:val="00023826"/>
    <w:rsid w:val="0002395D"/>
    <w:rsid w:val="0002439E"/>
    <w:rsid w:val="000249B2"/>
    <w:rsid w:val="00025413"/>
    <w:rsid w:val="00025592"/>
    <w:rsid w:val="00025C88"/>
    <w:rsid w:val="00026444"/>
    <w:rsid w:val="0002783F"/>
    <w:rsid w:val="000279F9"/>
    <w:rsid w:val="00031A5E"/>
    <w:rsid w:val="00031D06"/>
    <w:rsid w:val="00032A68"/>
    <w:rsid w:val="000345C6"/>
    <w:rsid w:val="00035A09"/>
    <w:rsid w:val="000360A0"/>
    <w:rsid w:val="00037C5D"/>
    <w:rsid w:val="0004027C"/>
    <w:rsid w:val="00040320"/>
    <w:rsid w:val="000409B7"/>
    <w:rsid w:val="00040BCC"/>
    <w:rsid w:val="00041213"/>
    <w:rsid w:val="0004135A"/>
    <w:rsid w:val="000421B8"/>
    <w:rsid w:val="00042A3F"/>
    <w:rsid w:val="00043207"/>
    <w:rsid w:val="00044077"/>
    <w:rsid w:val="00044BD8"/>
    <w:rsid w:val="00045605"/>
    <w:rsid w:val="00045923"/>
    <w:rsid w:val="000460C6"/>
    <w:rsid w:val="0004653B"/>
    <w:rsid w:val="00047040"/>
    <w:rsid w:val="00050EC7"/>
    <w:rsid w:val="000514C3"/>
    <w:rsid w:val="00052861"/>
    <w:rsid w:val="00052F25"/>
    <w:rsid w:val="00053658"/>
    <w:rsid w:val="00053BF2"/>
    <w:rsid w:val="000540C1"/>
    <w:rsid w:val="00054564"/>
    <w:rsid w:val="00054967"/>
    <w:rsid w:val="000550B6"/>
    <w:rsid w:val="00056058"/>
    <w:rsid w:val="00056C81"/>
    <w:rsid w:val="00056F3F"/>
    <w:rsid w:val="00057FC2"/>
    <w:rsid w:val="0006080A"/>
    <w:rsid w:val="00060AF6"/>
    <w:rsid w:val="0006151A"/>
    <w:rsid w:val="000619DB"/>
    <w:rsid w:val="00061BD1"/>
    <w:rsid w:val="000621E6"/>
    <w:rsid w:val="00062DCD"/>
    <w:rsid w:val="00063083"/>
    <w:rsid w:val="000634A6"/>
    <w:rsid w:val="00063CEC"/>
    <w:rsid w:val="00064AEE"/>
    <w:rsid w:val="00065270"/>
    <w:rsid w:val="000659C8"/>
    <w:rsid w:val="00066D14"/>
    <w:rsid w:val="00066ED1"/>
    <w:rsid w:val="0006752F"/>
    <w:rsid w:val="00067B2E"/>
    <w:rsid w:val="0007063A"/>
    <w:rsid w:val="000707FA"/>
    <w:rsid w:val="00071318"/>
    <w:rsid w:val="00071D43"/>
    <w:rsid w:val="00072AB2"/>
    <w:rsid w:val="00073246"/>
    <w:rsid w:val="00073D5C"/>
    <w:rsid w:val="0007424E"/>
    <w:rsid w:val="00074B65"/>
    <w:rsid w:val="00074F45"/>
    <w:rsid w:val="00075613"/>
    <w:rsid w:val="00075952"/>
    <w:rsid w:val="00075AB3"/>
    <w:rsid w:val="000768DE"/>
    <w:rsid w:val="00077455"/>
    <w:rsid w:val="0007778C"/>
    <w:rsid w:val="00082A55"/>
    <w:rsid w:val="00082BBF"/>
    <w:rsid w:val="00083A7E"/>
    <w:rsid w:val="000848CF"/>
    <w:rsid w:val="00084B50"/>
    <w:rsid w:val="00084D25"/>
    <w:rsid w:val="00084E2F"/>
    <w:rsid w:val="00084E49"/>
    <w:rsid w:val="00084F16"/>
    <w:rsid w:val="000869AE"/>
    <w:rsid w:val="00086B88"/>
    <w:rsid w:val="00086EB1"/>
    <w:rsid w:val="00087235"/>
    <w:rsid w:val="0008766E"/>
    <w:rsid w:val="0008786C"/>
    <w:rsid w:val="00090056"/>
    <w:rsid w:val="0009011A"/>
    <w:rsid w:val="0009112A"/>
    <w:rsid w:val="0009217C"/>
    <w:rsid w:val="0009236B"/>
    <w:rsid w:val="000924FA"/>
    <w:rsid w:val="00092676"/>
    <w:rsid w:val="00094D07"/>
    <w:rsid w:val="00095007"/>
    <w:rsid w:val="00095031"/>
    <w:rsid w:val="00095693"/>
    <w:rsid w:val="0009668C"/>
    <w:rsid w:val="0009713F"/>
    <w:rsid w:val="00097A3A"/>
    <w:rsid w:val="00097E98"/>
    <w:rsid w:val="000A02E5"/>
    <w:rsid w:val="000A0ED3"/>
    <w:rsid w:val="000A1DAF"/>
    <w:rsid w:val="000A39A7"/>
    <w:rsid w:val="000A3C93"/>
    <w:rsid w:val="000A460E"/>
    <w:rsid w:val="000A5DF7"/>
    <w:rsid w:val="000A5F9F"/>
    <w:rsid w:val="000A62C1"/>
    <w:rsid w:val="000A7A5C"/>
    <w:rsid w:val="000B0A6F"/>
    <w:rsid w:val="000B123E"/>
    <w:rsid w:val="000B1BA0"/>
    <w:rsid w:val="000B276B"/>
    <w:rsid w:val="000B4011"/>
    <w:rsid w:val="000B4806"/>
    <w:rsid w:val="000B51C0"/>
    <w:rsid w:val="000B62BF"/>
    <w:rsid w:val="000B6543"/>
    <w:rsid w:val="000B6C30"/>
    <w:rsid w:val="000C0AF0"/>
    <w:rsid w:val="000C1D31"/>
    <w:rsid w:val="000C23B6"/>
    <w:rsid w:val="000C26EC"/>
    <w:rsid w:val="000C271E"/>
    <w:rsid w:val="000C29F9"/>
    <w:rsid w:val="000C31E6"/>
    <w:rsid w:val="000C45B2"/>
    <w:rsid w:val="000C7168"/>
    <w:rsid w:val="000D0AA2"/>
    <w:rsid w:val="000D0DE6"/>
    <w:rsid w:val="000D185D"/>
    <w:rsid w:val="000D2D6A"/>
    <w:rsid w:val="000D3779"/>
    <w:rsid w:val="000D3E38"/>
    <w:rsid w:val="000D3EDB"/>
    <w:rsid w:val="000D4038"/>
    <w:rsid w:val="000D52CA"/>
    <w:rsid w:val="000D5AF2"/>
    <w:rsid w:val="000D70A0"/>
    <w:rsid w:val="000D7945"/>
    <w:rsid w:val="000E18B7"/>
    <w:rsid w:val="000E198D"/>
    <w:rsid w:val="000E2842"/>
    <w:rsid w:val="000E30C8"/>
    <w:rsid w:val="000E38EA"/>
    <w:rsid w:val="000E395F"/>
    <w:rsid w:val="000E3BD0"/>
    <w:rsid w:val="000E3FCB"/>
    <w:rsid w:val="000E40EE"/>
    <w:rsid w:val="000E4A8F"/>
    <w:rsid w:val="000E643B"/>
    <w:rsid w:val="000F17F7"/>
    <w:rsid w:val="000F1CE1"/>
    <w:rsid w:val="000F2753"/>
    <w:rsid w:val="000F2E1C"/>
    <w:rsid w:val="000F38E6"/>
    <w:rsid w:val="000F3AAF"/>
    <w:rsid w:val="000F456F"/>
    <w:rsid w:val="000F640A"/>
    <w:rsid w:val="000F6ABA"/>
    <w:rsid w:val="000F6D4D"/>
    <w:rsid w:val="000F6E6F"/>
    <w:rsid w:val="000F6F83"/>
    <w:rsid w:val="0010164E"/>
    <w:rsid w:val="00101CB9"/>
    <w:rsid w:val="001022F3"/>
    <w:rsid w:val="00102670"/>
    <w:rsid w:val="00103DF2"/>
    <w:rsid w:val="001048FF"/>
    <w:rsid w:val="00104A09"/>
    <w:rsid w:val="00105F0D"/>
    <w:rsid w:val="00106DCD"/>
    <w:rsid w:val="001104C6"/>
    <w:rsid w:val="001124F8"/>
    <w:rsid w:val="0011256A"/>
    <w:rsid w:val="001125DD"/>
    <w:rsid w:val="00114C4C"/>
    <w:rsid w:val="00114E40"/>
    <w:rsid w:val="00116FC2"/>
    <w:rsid w:val="001171D3"/>
    <w:rsid w:val="001173C0"/>
    <w:rsid w:val="00117CF7"/>
    <w:rsid w:val="001202B3"/>
    <w:rsid w:val="0012051F"/>
    <w:rsid w:val="001210C4"/>
    <w:rsid w:val="00122309"/>
    <w:rsid w:val="0012263A"/>
    <w:rsid w:val="00123074"/>
    <w:rsid w:val="001234B1"/>
    <w:rsid w:val="00124199"/>
    <w:rsid w:val="0012452F"/>
    <w:rsid w:val="001246CC"/>
    <w:rsid w:val="00124C4D"/>
    <w:rsid w:val="00127E94"/>
    <w:rsid w:val="0013036E"/>
    <w:rsid w:val="00131226"/>
    <w:rsid w:val="00133A0A"/>
    <w:rsid w:val="001342C8"/>
    <w:rsid w:val="0013459C"/>
    <w:rsid w:val="00134AFA"/>
    <w:rsid w:val="001352B6"/>
    <w:rsid w:val="00135861"/>
    <w:rsid w:val="00135E2E"/>
    <w:rsid w:val="00137831"/>
    <w:rsid w:val="00141C92"/>
    <w:rsid w:val="0014271E"/>
    <w:rsid w:val="001440A1"/>
    <w:rsid w:val="001452E6"/>
    <w:rsid w:val="0014565D"/>
    <w:rsid w:val="00145E27"/>
    <w:rsid w:val="001464A9"/>
    <w:rsid w:val="0014720F"/>
    <w:rsid w:val="00147496"/>
    <w:rsid w:val="0015367F"/>
    <w:rsid w:val="00154A60"/>
    <w:rsid w:val="00154E6B"/>
    <w:rsid w:val="001554ED"/>
    <w:rsid w:val="00156B5D"/>
    <w:rsid w:val="00157589"/>
    <w:rsid w:val="0015797D"/>
    <w:rsid w:val="00157E87"/>
    <w:rsid w:val="00160D6F"/>
    <w:rsid w:val="00161B53"/>
    <w:rsid w:val="00161C06"/>
    <w:rsid w:val="001621CE"/>
    <w:rsid w:val="00162FE1"/>
    <w:rsid w:val="001631E4"/>
    <w:rsid w:val="00163300"/>
    <w:rsid w:val="00163F56"/>
    <w:rsid w:val="00164F4D"/>
    <w:rsid w:val="001653CE"/>
    <w:rsid w:val="001666FD"/>
    <w:rsid w:val="001701A3"/>
    <w:rsid w:val="00170A6C"/>
    <w:rsid w:val="0017136E"/>
    <w:rsid w:val="0017268E"/>
    <w:rsid w:val="001732A1"/>
    <w:rsid w:val="001732CD"/>
    <w:rsid w:val="00173BBB"/>
    <w:rsid w:val="001740D2"/>
    <w:rsid w:val="001742C9"/>
    <w:rsid w:val="001743A8"/>
    <w:rsid w:val="00174DC3"/>
    <w:rsid w:val="001750B9"/>
    <w:rsid w:val="00175D7F"/>
    <w:rsid w:val="00176874"/>
    <w:rsid w:val="00176B2E"/>
    <w:rsid w:val="00176C62"/>
    <w:rsid w:val="001804A6"/>
    <w:rsid w:val="00180EAB"/>
    <w:rsid w:val="001811FD"/>
    <w:rsid w:val="0018120E"/>
    <w:rsid w:val="00181BD8"/>
    <w:rsid w:val="001841CC"/>
    <w:rsid w:val="001847E7"/>
    <w:rsid w:val="00184845"/>
    <w:rsid w:val="00184890"/>
    <w:rsid w:val="00185393"/>
    <w:rsid w:val="00186249"/>
    <w:rsid w:val="00186822"/>
    <w:rsid w:val="00186871"/>
    <w:rsid w:val="00186A6D"/>
    <w:rsid w:val="00186C56"/>
    <w:rsid w:val="00187092"/>
    <w:rsid w:val="0018722A"/>
    <w:rsid w:val="0018754A"/>
    <w:rsid w:val="0019043E"/>
    <w:rsid w:val="001908CE"/>
    <w:rsid w:val="00190AC9"/>
    <w:rsid w:val="001919CD"/>
    <w:rsid w:val="001930BD"/>
    <w:rsid w:val="00193152"/>
    <w:rsid w:val="00193A70"/>
    <w:rsid w:val="00194B80"/>
    <w:rsid w:val="001953E2"/>
    <w:rsid w:val="0019640E"/>
    <w:rsid w:val="00196566"/>
    <w:rsid w:val="00196B4A"/>
    <w:rsid w:val="001978DD"/>
    <w:rsid w:val="00197AA6"/>
    <w:rsid w:val="001A07E1"/>
    <w:rsid w:val="001A21CD"/>
    <w:rsid w:val="001A2ADB"/>
    <w:rsid w:val="001A2E51"/>
    <w:rsid w:val="001A366C"/>
    <w:rsid w:val="001A437B"/>
    <w:rsid w:val="001A4649"/>
    <w:rsid w:val="001A50BD"/>
    <w:rsid w:val="001A63CF"/>
    <w:rsid w:val="001A7003"/>
    <w:rsid w:val="001A7C0A"/>
    <w:rsid w:val="001B1CDE"/>
    <w:rsid w:val="001B1F21"/>
    <w:rsid w:val="001B2550"/>
    <w:rsid w:val="001B3A29"/>
    <w:rsid w:val="001B4AC8"/>
    <w:rsid w:val="001B4BAD"/>
    <w:rsid w:val="001B5158"/>
    <w:rsid w:val="001B5262"/>
    <w:rsid w:val="001B56EC"/>
    <w:rsid w:val="001B57E6"/>
    <w:rsid w:val="001B5DC1"/>
    <w:rsid w:val="001B646A"/>
    <w:rsid w:val="001B648B"/>
    <w:rsid w:val="001B6E5F"/>
    <w:rsid w:val="001B7B3A"/>
    <w:rsid w:val="001C05B0"/>
    <w:rsid w:val="001C06D7"/>
    <w:rsid w:val="001C16D1"/>
    <w:rsid w:val="001C180B"/>
    <w:rsid w:val="001C1AB8"/>
    <w:rsid w:val="001C2CE4"/>
    <w:rsid w:val="001C3894"/>
    <w:rsid w:val="001C3B06"/>
    <w:rsid w:val="001C426F"/>
    <w:rsid w:val="001C432C"/>
    <w:rsid w:val="001C47AD"/>
    <w:rsid w:val="001C5045"/>
    <w:rsid w:val="001C5A46"/>
    <w:rsid w:val="001C5AE3"/>
    <w:rsid w:val="001C5C43"/>
    <w:rsid w:val="001C635E"/>
    <w:rsid w:val="001C64E6"/>
    <w:rsid w:val="001C6B1C"/>
    <w:rsid w:val="001C6CB0"/>
    <w:rsid w:val="001C7E91"/>
    <w:rsid w:val="001C7F26"/>
    <w:rsid w:val="001D0471"/>
    <w:rsid w:val="001D04F4"/>
    <w:rsid w:val="001D0788"/>
    <w:rsid w:val="001D0C82"/>
    <w:rsid w:val="001D0FB7"/>
    <w:rsid w:val="001D13C2"/>
    <w:rsid w:val="001D1BD9"/>
    <w:rsid w:val="001D1DDA"/>
    <w:rsid w:val="001D1E2C"/>
    <w:rsid w:val="001D1E81"/>
    <w:rsid w:val="001D259A"/>
    <w:rsid w:val="001D2A50"/>
    <w:rsid w:val="001D3165"/>
    <w:rsid w:val="001D323B"/>
    <w:rsid w:val="001D34C8"/>
    <w:rsid w:val="001D3B3A"/>
    <w:rsid w:val="001D3DA2"/>
    <w:rsid w:val="001D43CE"/>
    <w:rsid w:val="001D5EC9"/>
    <w:rsid w:val="001D5ECA"/>
    <w:rsid w:val="001D633A"/>
    <w:rsid w:val="001D748E"/>
    <w:rsid w:val="001D74D6"/>
    <w:rsid w:val="001D7A93"/>
    <w:rsid w:val="001E0501"/>
    <w:rsid w:val="001E0BB9"/>
    <w:rsid w:val="001E103D"/>
    <w:rsid w:val="001E10E4"/>
    <w:rsid w:val="001E17A2"/>
    <w:rsid w:val="001E1B07"/>
    <w:rsid w:val="001E1E7C"/>
    <w:rsid w:val="001E2072"/>
    <w:rsid w:val="001E2FF5"/>
    <w:rsid w:val="001E30BE"/>
    <w:rsid w:val="001E3C24"/>
    <w:rsid w:val="001E3DB4"/>
    <w:rsid w:val="001E4B08"/>
    <w:rsid w:val="001E571C"/>
    <w:rsid w:val="001E5D01"/>
    <w:rsid w:val="001E64D5"/>
    <w:rsid w:val="001E70CB"/>
    <w:rsid w:val="001E7E9E"/>
    <w:rsid w:val="001F0D9F"/>
    <w:rsid w:val="001F0F4F"/>
    <w:rsid w:val="001F12CD"/>
    <w:rsid w:val="001F1371"/>
    <w:rsid w:val="001F24A4"/>
    <w:rsid w:val="001F305B"/>
    <w:rsid w:val="001F4492"/>
    <w:rsid w:val="001F5931"/>
    <w:rsid w:val="001F6E2B"/>
    <w:rsid w:val="001F760D"/>
    <w:rsid w:val="001F7AC3"/>
    <w:rsid w:val="001F7D0D"/>
    <w:rsid w:val="002005C8"/>
    <w:rsid w:val="00200D5E"/>
    <w:rsid w:val="002012B2"/>
    <w:rsid w:val="00201D9D"/>
    <w:rsid w:val="002022B9"/>
    <w:rsid w:val="002022D3"/>
    <w:rsid w:val="002023DD"/>
    <w:rsid w:val="002037B9"/>
    <w:rsid w:val="002042E8"/>
    <w:rsid w:val="00204E59"/>
    <w:rsid w:val="0020509B"/>
    <w:rsid w:val="00205779"/>
    <w:rsid w:val="00205C32"/>
    <w:rsid w:val="00206365"/>
    <w:rsid w:val="00207219"/>
    <w:rsid w:val="002073E4"/>
    <w:rsid w:val="0021050C"/>
    <w:rsid w:val="00210AE8"/>
    <w:rsid w:val="00211185"/>
    <w:rsid w:val="00212C83"/>
    <w:rsid w:val="0021313B"/>
    <w:rsid w:val="00213CBF"/>
    <w:rsid w:val="00214241"/>
    <w:rsid w:val="00215119"/>
    <w:rsid w:val="00215EBA"/>
    <w:rsid w:val="002179AC"/>
    <w:rsid w:val="00217DAE"/>
    <w:rsid w:val="002202E5"/>
    <w:rsid w:val="0022036F"/>
    <w:rsid w:val="002203C1"/>
    <w:rsid w:val="002206FD"/>
    <w:rsid w:val="00220F52"/>
    <w:rsid w:val="002210B8"/>
    <w:rsid w:val="002216E0"/>
    <w:rsid w:val="002219C3"/>
    <w:rsid w:val="00221AFA"/>
    <w:rsid w:val="0022218A"/>
    <w:rsid w:val="00222336"/>
    <w:rsid w:val="0022256B"/>
    <w:rsid w:val="00222948"/>
    <w:rsid w:val="002237B7"/>
    <w:rsid w:val="00223D4F"/>
    <w:rsid w:val="00224BC0"/>
    <w:rsid w:val="00225021"/>
    <w:rsid w:val="0022692D"/>
    <w:rsid w:val="00226D13"/>
    <w:rsid w:val="00226F9F"/>
    <w:rsid w:val="0022765B"/>
    <w:rsid w:val="00227E9B"/>
    <w:rsid w:val="002305B1"/>
    <w:rsid w:val="00232475"/>
    <w:rsid w:val="00232638"/>
    <w:rsid w:val="0023355A"/>
    <w:rsid w:val="0023384D"/>
    <w:rsid w:val="00233D53"/>
    <w:rsid w:val="00233DF5"/>
    <w:rsid w:val="00234CDD"/>
    <w:rsid w:val="00234FC8"/>
    <w:rsid w:val="00235683"/>
    <w:rsid w:val="00235B65"/>
    <w:rsid w:val="00237E94"/>
    <w:rsid w:val="0024106C"/>
    <w:rsid w:val="002417F5"/>
    <w:rsid w:val="0024311D"/>
    <w:rsid w:val="002442E6"/>
    <w:rsid w:val="00244FAB"/>
    <w:rsid w:val="00245B33"/>
    <w:rsid w:val="00246936"/>
    <w:rsid w:val="002500A4"/>
    <w:rsid w:val="00250333"/>
    <w:rsid w:val="0025039D"/>
    <w:rsid w:val="00250B53"/>
    <w:rsid w:val="002511CF"/>
    <w:rsid w:val="00251882"/>
    <w:rsid w:val="00252F11"/>
    <w:rsid w:val="00253EDC"/>
    <w:rsid w:val="002545A4"/>
    <w:rsid w:val="002549F4"/>
    <w:rsid w:val="002556EE"/>
    <w:rsid w:val="002561BD"/>
    <w:rsid w:val="00257826"/>
    <w:rsid w:val="00257C2A"/>
    <w:rsid w:val="00257DF3"/>
    <w:rsid w:val="002604C2"/>
    <w:rsid w:val="00260AD0"/>
    <w:rsid w:val="0026113A"/>
    <w:rsid w:val="00261230"/>
    <w:rsid w:val="002615A7"/>
    <w:rsid w:val="00261DEF"/>
    <w:rsid w:val="00262123"/>
    <w:rsid w:val="0026282D"/>
    <w:rsid w:val="00262AF9"/>
    <w:rsid w:val="0026364B"/>
    <w:rsid w:val="00263BEA"/>
    <w:rsid w:val="0026452A"/>
    <w:rsid w:val="00264CDE"/>
    <w:rsid w:val="00265FEE"/>
    <w:rsid w:val="0026612E"/>
    <w:rsid w:val="0027040D"/>
    <w:rsid w:val="002705BB"/>
    <w:rsid w:val="0027061E"/>
    <w:rsid w:val="00271311"/>
    <w:rsid w:val="00272249"/>
    <w:rsid w:val="00272CAB"/>
    <w:rsid w:val="002742F1"/>
    <w:rsid w:val="00274809"/>
    <w:rsid w:val="00274E2E"/>
    <w:rsid w:val="002754D1"/>
    <w:rsid w:val="002757D1"/>
    <w:rsid w:val="00276496"/>
    <w:rsid w:val="00276D13"/>
    <w:rsid w:val="00276ECC"/>
    <w:rsid w:val="0027701F"/>
    <w:rsid w:val="002770C8"/>
    <w:rsid w:val="00277806"/>
    <w:rsid w:val="002779B7"/>
    <w:rsid w:val="00280EBE"/>
    <w:rsid w:val="002813B7"/>
    <w:rsid w:val="002815F7"/>
    <w:rsid w:val="0028267D"/>
    <w:rsid w:val="00283D3F"/>
    <w:rsid w:val="00285446"/>
    <w:rsid w:val="00285C46"/>
    <w:rsid w:val="00285F0F"/>
    <w:rsid w:val="0028633A"/>
    <w:rsid w:val="00286D41"/>
    <w:rsid w:val="002876C0"/>
    <w:rsid w:val="00287A51"/>
    <w:rsid w:val="00290EAD"/>
    <w:rsid w:val="002916BF"/>
    <w:rsid w:val="00292DB6"/>
    <w:rsid w:val="00293079"/>
    <w:rsid w:val="00294836"/>
    <w:rsid w:val="00294D05"/>
    <w:rsid w:val="00294D93"/>
    <w:rsid w:val="002957B0"/>
    <w:rsid w:val="00295C7B"/>
    <w:rsid w:val="00296629"/>
    <w:rsid w:val="0029710F"/>
    <w:rsid w:val="002974C6"/>
    <w:rsid w:val="002A0BD0"/>
    <w:rsid w:val="002A1168"/>
    <w:rsid w:val="002A1BF0"/>
    <w:rsid w:val="002A259B"/>
    <w:rsid w:val="002A28F2"/>
    <w:rsid w:val="002A377D"/>
    <w:rsid w:val="002A3A40"/>
    <w:rsid w:val="002A4318"/>
    <w:rsid w:val="002A4C35"/>
    <w:rsid w:val="002A4E50"/>
    <w:rsid w:val="002A653F"/>
    <w:rsid w:val="002A69A3"/>
    <w:rsid w:val="002A7E6D"/>
    <w:rsid w:val="002B0057"/>
    <w:rsid w:val="002B14DD"/>
    <w:rsid w:val="002B1C02"/>
    <w:rsid w:val="002B2824"/>
    <w:rsid w:val="002B327C"/>
    <w:rsid w:val="002B424B"/>
    <w:rsid w:val="002B5193"/>
    <w:rsid w:val="002B52C0"/>
    <w:rsid w:val="002B5EFE"/>
    <w:rsid w:val="002B703D"/>
    <w:rsid w:val="002B77B6"/>
    <w:rsid w:val="002C01DF"/>
    <w:rsid w:val="002C19DB"/>
    <w:rsid w:val="002C1A17"/>
    <w:rsid w:val="002C2D24"/>
    <w:rsid w:val="002C2F2E"/>
    <w:rsid w:val="002C3945"/>
    <w:rsid w:val="002C447B"/>
    <w:rsid w:val="002C56EC"/>
    <w:rsid w:val="002C5F40"/>
    <w:rsid w:val="002C750E"/>
    <w:rsid w:val="002D007E"/>
    <w:rsid w:val="002D04C4"/>
    <w:rsid w:val="002D0ADF"/>
    <w:rsid w:val="002D2123"/>
    <w:rsid w:val="002D36D5"/>
    <w:rsid w:val="002D3726"/>
    <w:rsid w:val="002D3B0A"/>
    <w:rsid w:val="002D3FF1"/>
    <w:rsid w:val="002D444C"/>
    <w:rsid w:val="002D5C85"/>
    <w:rsid w:val="002D61E0"/>
    <w:rsid w:val="002D6F37"/>
    <w:rsid w:val="002D7503"/>
    <w:rsid w:val="002D759B"/>
    <w:rsid w:val="002E03D8"/>
    <w:rsid w:val="002E06FB"/>
    <w:rsid w:val="002E099C"/>
    <w:rsid w:val="002E12FD"/>
    <w:rsid w:val="002E15B2"/>
    <w:rsid w:val="002E1CC3"/>
    <w:rsid w:val="002E206F"/>
    <w:rsid w:val="002E2E3A"/>
    <w:rsid w:val="002E4848"/>
    <w:rsid w:val="002E4A5B"/>
    <w:rsid w:val="002E4AAE"/>
    <w:rsid w:val="002E4CE6"/>
    <w:rsid w:val="002E6171"/>
    <w:rsid w:val="002E618D"/>
    <w:rsid w:val="002E66FB"/>
    <w:rsid w:val="002E76F6"/>
    <w:rsid w:val="002E7741"/>
    <w:rsid w:val="002E7907"/>
    <w:rsid w:val="002F111E"/>
    <w:rsid w:val="002F220C"/>
    <w:rsid w:val="002F22BD"/>
    <w:rsid w:val="002F4186"/>
    <w:rsid w:val="002F4A77"/>
    <w:rsid w:val="002F4AFE"/>
    <w:rsid w:val="002F5F37"/>
    <w:rsid w:val="002F623A"/>
    <w:rsid w:val="002F67E8"/>
    <w:rsid w:val="00300517"/>
    <w:rsid w:val="00300EA9"/>
    <w:rsid w:val="00301376"/>
    <w:rsid w:val="00301AB4"/>
    <w:rsid w:val="00301D62"/>
    <w:rsid w:val="00301DEC"/>
    <w:rsid w:val="00302396"/>
    <w:rsid w:val="00303352"/>
    <w:rsid w:val="003033A6"/>
    <w:rsid w:val="00303B0E"/>
    <w:rsid w:val="0030488B"/>
    <w:rsid w:val="0030656F"/>
    <w:rsid w:val="0030696C"/>
    <w:rsid w:val="00306E3A"/>
    <w:rsid w:val="003073F7"/>
    <w:rsid w:val="0031097E"/>
    <w:rsid w:val="00311F14"/>
    <w:rsid w:val="00312252"/>
    <w:rsid w:val="00312273"/>
    <w:rsid w:val="00312536"/>
    <w:rsid w:val="003128A9"/>
    <w:rsid w:val="00312C04"/>
    <w:rsid w:val="00312DBF"/>
    <w:rsid w:val="003137A9"/>
    <w:rsid w:val="00314665"/>
    <w:rsid w:val="0031527B"/>
    <w:rsid w:val="0031530D"/>
    <w:rsid w:val="00315412"/>
    <w:rsid w:val="00316405"/>
    <w:rsid w:val="00316760"/>
    <w:rsid w:val="00316A7C"/>
    <w:rsid w:val="00317675"/>
    <w:rsid w:val="00321D9D"/>
    <w:rsid w:val="00322077"/>
    <w:rsid w:val="003223A9"/>
    <w:rsid w:val="00322687"/>
    <w:rsid w:val="00322E5E"/>
    <w:rsid w:val="00323182"/>
    <w:rsid w:val="00324A1C"/>
    <w:rsid w:val="00324A96"/>
    <w:rsid w:val="00325A5D"/>
    <w:rsid w:val="00325E5D"/>
    <w:rsid w:val="003266F0"/>
    <w:rsid w:val="0032672F"/>
    <w:rsid w:val="00331095"/>
    <w:rsid w:val="003323CD"/>
    <w:rsid w:val="00332623"/>
    <w:rsid w:val="003335F5"/>
    <w:rsid w:val="00335E36"/>
    <w:rsid w:val="00335E58"/>
    <w:rsid w:val="00336064"/>
    <w:rsid w:val="0033640D"/>
    <w:rsid w:val="003367BC"/>
    <w:rsid w:val="00341F9B"/>
    <w:rsid w:val="00342827"/>
    <w:rsid w:val="00342A87"/>
    <w:rsid w:val="00342B94"/>
    <w:rsid w:val="003444E2"/>
    <w:rsid w:val="0034489E"/>
    <w:rsid w:val="00344B0F"/>
    <w:rsid w:val="00345897"/>
    <w:rsid w:val="00345A21"/>
    <w:rsid w:val="00345A8A"/>
    <w:rsid w:val="003467DE"/>
    <w:rsid w:val="0035053E"/>
    <w:rsid w:val="00350CD8"/>
    <w:rsid w:val="00350F02"/>
    <w:rsid w:val="00350F40"/>
    <w:rsid w:val="00351103"/>
    <w:rsid w:val="00351971"/>
    <w:rsid w:val="0035235C"/>
    <w:rsid w:val="00352778"/>
    <w:rsid w:val="00352C74"/>
    <w:rsid w:val="003533CC"/>
    <w:rsid w:val="003537F7"/>
    <w:rsid w:val="00353B5F"/>
    <w:rsid w:val="00355AE8"/>
    <w:rsid w:val="00355F0B"/>
    <w:rsid w:val="0035649C"/>
    <w:rsid w:val="003564A6"/>
    <w:rsid w:val="00356C87"/>
    <w:rsid w:val="00356F84"/>
    <w:rsid w:val="003575FD"/>
    <w:rsid w:val="00357ED2"/>
    <w:rsid w:val="00357F64"/>
    <w:rsid w:val="003600F8"/>
    <w:rsid w:val="0036021B"/>
    <w:rsid w:val="00360932"/>
    <w:rsid w:val="00360FBA"/>
    <w:rsid w:val="0036175C"/>
    <w:rsid w:val="00362464"/>
    <w:rsid w:val="003628B8"/>
    <w:rsid w:val="00362D75"/>
    <w:rsid w:val="00363251"/>
    <w:rsid w:val="0036413C"/>
    <w:rsid w:val="00364437"/>
    <w:rsid w:val="00365C6C"/>
    <w:rsid w:val="00365EB2"/>
    <w:rsid w:val="00367080"/>
    <w:rsid w:val="003677E2"/>
    <w:rsid w:val="003704D6"/>
    <w:rsid w:val="00370E78"/>
    <w:rsid w:val="003711A1"/>
    <w:rsid w:val="00371F13"/>
    <w:rsid w:val="00372681"/>
    <w:rsid w:val="00372710"/>
    <w:rsid w:val="00372AF1"/>
    <w:rsid w:val="00372D0F"/>
    <w:rsid w:val="00374C3C"/>
    <w:rsid w:val="00374EE2"/>
    <w:rsid w:val="0037524E"/>
    <w:rsid w:val="0037538D"/>
    <w:rsid w:val="003753EF"/>
    <w:rsid w:val="00375BB6"/>
    <w:rsid w:val="00380221"/>
    <w:rsid w:val="003808F8"/>
    <w:rsid w:val="003809FE"/>
    <w:rsid w:val="00380BFF"/>
    <w:rsid w:val="00380F4A"/>
    <w:rsid w:val="00381E55"/>
    <w:rsid w:val="003822D3"/>
    <w:rsid w:val="00386488"/>
    <w:rsid w:val="003864AE"/>
    <w:rsid w:val="00386D60"/>
    <w:rsid w:val="00387E35"/>
    <w:rsid w:val="00387F0E"/>
    <w:rsid w:val="0039004F"/>
    <w:rsid w:val="0039008D"/>
    <w:rsid w:val="00391986"/>
    <w:rsid w:val="00392196"/>
    <w:rsid w:val="00392F93"/>
    <w:rsid w:val="003939E7"/>
    <w:rsid w:val="003941D5"/>
    <w:rsid w:val="003941E6"/>
    <w:rsid w:val="00395474"/>
    <w:rsid w:val="00395787"/>
    <w:rsid w:val="00395E25"/>
    <w:rsid w:val="00396262"/>
    <w:rsid w:val="003964DA"/>
    <w:rsid w:val="00396884"/>
    <w:rsid w:val="00396A10"/>
    <w:rsid w:val="00396D90"/>
    <w:rsid w:val="003976CB"/>
    <w:rsid w:val="00397F4C"/>
    <w:rsid w:val="003A0B50"/>
    <w:rsid w:val="003A16A2"/>
    <w:rsid w:val="003A16D4"/>
    <w:rsid w:val="003A2796"/>
    <w:rsid w:val="003A2EEF"/>
    <w:rsid w:val="003A2F04"/>
    <w:rsid w:val="003A36AA"/>
    <w:rsid w:val="003A3C97"/>
    <w:rsid w:val="003A6169"/>
    <w:rsid w:val="003A6A64"/>
    <w:rsid w:val="003A6B66"/>
    <w:rsid w:val="003B0ADB"/>
    <w:rsid w:val="003B0D40"/>
    <w:rsid w:val="003B14E7"/>
    <w:rsid w:val="003B2027"/>
    <w:rsid w:val="003B24F1"/>
    <w:rsid w:val="003B267D"/>
    <w:rsid w:val="003B27CD"/>
    <w:rsid w:val="003B27E0"/>
    <w:rsid w:val="003B4131"/>
    <w:rsid w:val="003B45A6"/>
    <w:rsid w:val="003B6530"/>
    <w:rsid w:val="003B67C4"/>
    <w:rsid w:val="003B70DD"/>
    <w:rsid w:val="003B7AE7"/>
    <w:rsid w:val="003B7DB9"/>
    <w:rsid w:val="003B7E92"/>
    <w:rsid w:val="003B7FA4"/>
    <w:rsid w:val="003C096C"/>
    <w:rsid w:val="003C0FCF"/>
    <w:rsid w:val="003C1E46"/>
    <w:rsid w:val="003C346D"/>
    <w:rsid w:val="003C4115"/>
    <w:rsid w:val="003C4785"/>
    <w:rsid w:val="003C6597"/>
    <w:rsid w:val="003D0666"/>
    <w:rsid w:val="003D1067"/>
    <w:rsid w:val="003D1CEE"/>
    <w:rsid w:val="003D2DFC"/>
    <w:rsid w:val="003D2EFA"/>
    <w:rsid w:val="003D316F"/>
    <w:rsid w:val="003D3B6F"/>
    <w:rsid w:val="003D4141"/>
    <w:rsid w:val="003D570E"/>
    <w:rsid w:val="003D6221"/>
    <w:rsid w:val="003D7390"/>
    <w:rsid w:val="003E00DC"/>
    <w:rsid w:val="003E08EA"/>
    <w:rsid w:val="003E0A82"/>
    <w:rsid w:val="003E185E"/>
    <w:rsid w:val="003E3541"/>
    <w:rsid w:val="003E3591"/>
    <w:rsid w:val="003E510C"/>
    <w:rsid w:val="003E5EF1"/>
    <w:rsid w:val="003E6752"/>
    <w:rsid w:val="003E7196"/>
    <w:rsid w:val="003E795B"/>
    <w:rsid w:val="003E796E"/>
    <w:rsid w:val="003E7A3C"/>
    <w:rsid w:val="003E7AD6"/>
    <w:rsid w:val="003E7FAF"/>
    <w:rsid w:val="003F0389"/>
    <w:rsid w:val="003F0625"/>
    <w:rsid w:val="003F0F03"/>
    <w:rsid w:val="003F2329"/>
    <w:rsid w:val="003F2E8C"/>
    <w:rsid w:val="003F4158"/>
    <w:rsid w:val="003F4429"/>
    <w:rsid w:val="003F4962"/>
    <w:rsid w:val="003F4B64"/>
    <w:rsid w:val="003F5538"/>
    <w:rsid w:val="003F5BB7"/>
    <w:rsid w:val="003F6765"/>
    <w:rsid w:val="003F6B00"/>
    <w:rsid w:val="003F6B8A"/>
    <w:rsid w:val="003F70D6"/>
    <w:rsid w:val="003F75E8"/>
    <w:rsid w:val="004002D9"/>
    <w:rsid w:val="00401104"/>
    <w:rsid w:val="004020E1"/>
    <w:rsid w:val="00402B0D"/>
    <w:rsid w:val="004030E3"/>
    <w:rsid w:val="00403BF9"/>
    <w:rsid w:val="00405352"/>
    <w:rsid w:val="00405815"/>
    <w:rsid w:val="004061D9"/>
    <w:rsid w:val="00406A5C"/>
    <w:rsid w:val="00406FBC"/>
    <w:rsid w:val="004076AD"/>
    <w:rsid w:val="00407A7A"/>
    <w:rsid w:val="00410F73"/>
    <w:rsid w:val="004111EF"/>
    <w:rsid w:val="00411B2C"/>
    <w:rsid w:val="00411D02"/>
    <w:rsid w:val="0041290F"/>
    <w:rsid w:val="004132DB"/>
    <w:rsid w:val="00413567"/>
    <w:rsid w:val="004157DC"/>
    <w:rsid w:val="00415B1D"/>
    <w:rsid w:val="00415FFD"/>
    <w:rsid w:val="00417230"/>
    <w:rsid w:val="004173FF"/>
    <w:rsid w:val="00420F28"/>
    <w:rsid w:val="0042279E"/>
    <w:rsid w:val="00422EEA"/>
    <w:rsid w:val="004231D4"/>
    <w:rsid w:val="00424FAC"/>
    <w:rsid w:val="004251CD"/>
    <w:rsid w:val="0042596E"/>
    <w:rsid w:val="00425DE6"/>
    <w:rsid w:val="004267F4"/>
    <w:rsid w:val="00426852"/>
    <w:rsid w:val="00426F6B"/>
    <w:rsid w:val="00427A59"/>
    <w:rsid w:val="004300B7"/>
    <w:rsid w:val="004317DE"/>
    <w:rsid w:val="00431B1A"/>
    <w:rsid w:val="00431FDB"/>
    <w:rsid w:val="00432685"/>
    <w:rsid w:val="00435DB0"/>
    <w:rsid w:val="00436D8B"/>
    <w:rsid w:val="00437BDC"/>
    <w:rsid w:val="00437E93"/>
    <w:rsid w:val="00440C85"/>
    <w:rsid w:val="00441638"/>
    <w:rsid w:val="0044183B"/>
    <w:rsid w:val="00441EFE"/>
    <w:rsid w:val="004423BB"/>
    <w:rsid w:val="004427F4"/>
    <w:rsid w:val="004428CD"/>
    <w:rsid w:val="004433FB"/>
    <w:rsid w:val="00443CB8"/>
    <w:rsid w:val="00443D7C"/>
    <w:rsid w:val="00443D99"/>
    <w:rsid w:val="00445C6C"/>
    <w:rsid w:val="004465DC"/>
    <w:rsid w:val="00450001"/>
    <w:rsid w:val="00450BDB"/>
    <w:rsid w:val="00451593"/>
    <w:rsid w:val="00451F8D"/>
    <w:rsid w:val="00455189"/>
    <w:rsid w:val="0045557E"/>
    <w:rsid w:val="004569DE"/>
    <w:rsid w:val="00457743"/>
    <w:rsid w:val="004609A2"/>
    <w:rsid w:val="004611E6"/>
    <w:rsid w:val="0046131E"/>
    <w:rsid w:val="00461BE1"/>
    <w:rsid w:val="0046254F"/>
    <w:rsid w:val="0046296E"/>
    <w:rsid w:val="00462BFE"/>
    <w:rsid w:val="0046344C"/>
    <w:rsid w:val="00463D4C"/>
    <w:rsid w:val="00465146"/>
    <w:rsid w:val="004651FE"/>
    <w:rsid w:val="004654F1"/>
    <w:rsid w:val="00466349"/>
    <w:rsid w:val="00466C83"/>
    <w:rsid w:val="0046714C"/>
    <w:rsid w:val="0046786F"/>
    <w:rsid w:val="00472412"/>
    <w:rsid w:val="00472E4D"/>
    <w:rsid w:val="00473A48"/>
    <w:rsid w:val="00473BF0"/>
    <w:rsid w:val="00474673"/>
    <w:rsid w:val="004747FE"/>
    <w:rsid w:val="00474FC3"/>
    <w:rsid w:val="004750C2"/>
    <w:rsid w:val="004757FB"/>
    <w:rsid w:val="00476C1E"/>
    <w:rsid w:val="00477005"/>
    <w:rsid w:val="004815DA"/>
    <w:rsid w:val="00481AC4"/>
    <w:rsid w:val="0048680B"/>
    <w:rsid w:val="0048738F"/>
    <w:rsid w:val="004876F0"/>
    <w:rsid w:val="00487B38"/>
    <w:rsid w:val="004900EA"/>
    <w:rsid w:val="00490391"/>
    <w:rsid w:val="00490F37"/>
    <w:rsid w:val="00491668"/>
    <w:rsid w:val="00491969"/>
    <w:rsid w:val="00493941"/>
    <w:rsid w:val="004939C0"/>
    <w:rsid w:val="00495677"/>
    <w:rsid w:val="004957D0"/>
    <w:rsid w:val="0049613C"/>
    <w:rsid w:val="004962A1"/>
    <w:rsid w:val="00497052"/>
    <w:rsid w:val="00497E22"/>
    <w:rsid w:val="004A1761"/>
    <w:rsid w:val="004A215C"/>
    <w:rsid w:val="004A2F18"/>
    <w:rsid w:val="004A349B"/>
    <w:rsid w:val="004A3790"/>
    <w:rsid w:val="004A4059"/>
    <w:rsid w:val="004A42D2"/>
    <w:rsid w:val="004A4FCA"/>
    <w:rsid w:val="004A55F3"/>
    <w:rsid w:val="004A6CE0"/>
    <w:rsid w:val="004A6F1C"/>
    <w:rsid w:val="004A7FB3"/>
    <w:rsid w:val="004B0B30"/>
    <w:rsid w:val="004B17A3"/>
    <w:rsid w:val="004B1918"/>
    <w:rsid w:val="004B29DD"/>
    <w:rsid w:val="004B2A03"/>
    <w:rsid w:val="004B3306"/>
    <w:rsid w:val="004B4A55"/>
    <w:rsid w:val="004B4C9C"/>
    <w:rsid w:val="004B5528"/>
    <w:rsid w:val="004B5B2E"/>
    <w:rsid w:val="004B6DBB"/>
    <w:rsid w:val="004B7117"/>
    <w:rsid w:val="004B72F4"/>
    <w:rsid w:val="004B7F5C"/>
    <w:rsid w:val="004C1AE2"/>
    <w:rsid w:val="004C1E16"/>
    <w:rsid w:val="004C26D2"/>
    <w:rsid w:val="004C4347"/>
    <w:rsid w:val="004C4477"/>
    <w:rsid w:val="004C525E"/>
    <w:rsid w:val="004C52FA"/>
    <w:rsid w:val="004C5702"/>
    <w:rsid w:val="004C59C3"/>
    <w:rsid w:val="004C68B9"/>
    <w:rsid w:val="004C7A9B"/>
    <w:rsid w:val="004C7C75"/>
    <w:rsid w:val="004D060F"/>
    <w:rsid w:val="004D11BA"/>
    <w:rsid w:val="004D3470"/>
    <w:rsid w:val="004D3CB4"/>
    <w:rsid w:val="004D3F71"/>
    <w:rsid w:val="004D4E7D"/>
    <w:rsid w:val="004D4EAF"/>
    <w:rsid w:val="004D6971"/>
    <w:rsid w:val="004D7027"/>
    <w:rsid w:val="004D742E"/>
    <w:rsid w:val="004D7D9B"/>
    <w:rsid w:val="004E0108"/>
    <w:rsid w:val="004E0249"/>
    <w:rsid w:val="004E08CC"/>
    <w:rsid w:val="004E125A"/>
    <w:rsid w:val="004E1561"/>
    <w:rsid w:val="004E2D05"/>
    <w:rsid w:val="004E35E2"/>
    <w:rsid w:val="004E43B1"/>
    <w:rsid w:val="004E4575"/>
    <w:rsid w:val="004E5050"/>
    <w:rsid w:val="004E5C2C"/>
    <w:rsid w:val="004E6901"/>
    <w:rsid w:val="004E7A58"/>
    <w:rsid w:val="004F00F3"/>
    <w:rsid w:val="004F06EC"/>
    <w:rsid w:val="004F08E5"/>
    <w:rsid w:val="004F09E0"/>
    <w:rsid w:val="004F0B7F"/>
    <w:rsid w:val="004F1AC1"/>
    <w:rsid w:val="004F1E84"/>
    <w:rsid w:val="004F2126"/>
    <w:rsid w:val="004F2559"/>
    <w:rsid w:val="004F2FBA"/>
    <w:rsid w:val="004F3036"/>
    <w:rsid w:val="004F30FD"/>
    <w:rsid w:val="004F4F8E"/>
    <w:rsid w:val="004F5076"/>
    <w:rsid w:val="004F518E"/>
    <w:rsid w:val="004F564D"/>
    <w:rsid w:val="004F5667"/>
    <w:rsid w:val="004F5E31"/>
    <w:rsid w:val="004F6243"/>
    <w:rsid w:val="004F6372"/>
    <w:rsid w:val="004F64A9"/>
    <w:rsid w:val="004F7FB0"/>
    <w:rsid w:val="005000E7"/>
    <w:rsid w:val="00500807"/>
    <w:rsid w:val="00500E21"/>
    <w:rsid w:val="00501148"/>
    <w:rsid w:val="00501893"/>
    <w:rsid w:val="00501BB4"/>
    <w:rsid w:val="00502C62"/>
    <w:rsid w:val="00502F2F"/>
    <w:rsid w:val="005036F8"/>
    <w:rsid w:val="00506582"/>
    <w:rsid w:val="0050748F"/>
    <w:rsid w:val="005074BA"/>
    <w:rsid w:val="0050768A"/>
    <w:rsid w:val="005076D3"/>
    <w:rsid w:val="00507E7E"/>
    <w:rsid w:val="00510EA9"/>
    <w:rsid w:val="00510FF5"/>
    <w:rsid w:val="005118A1"/>
    <w:rsid w:val="00511C01"/>
    <w:rsid w:val="00515476"/>
    <w:rsid w:val="0051737F"/>
    <w:rsid w:val="00520356"/>
    <w:rsid w:val="00520D97"/>
    <w:rsid w:val="00521217"/>
    <w:rsid w:val="005221D3"/>
    <w:rsid w:val="0052232F"/>
    <w:rsid w:val="0052269B"/>
    <w:rsid w:val="0052338B"/>
    <w:rsid w:val="00524FEE"/>
    <w:rsid w:val="0052517E"/>
    <w:rsid w:val="00525420"/>
    <w:rsid w:val="00525AC9"/>
    <w:rsid w:val="00526E40"/>
    <w:rsid w:val="00527764"/>
    <w:rsid w:val="00527AF8"/>
    <w:rsid w:val="00527EF9"/>
    <w:rsid w:val="005304CD"/>
    <w:rsid w:val="00530B78"/>
    <w:rsid w:val="00531AEE"/>
    <w:rsid w:val="00532398"/>
    <w:rsid w:val="00532427"/>
    <w:rsid w:val="005332F4"/>
    <w:rsid w:val="00533608"/>
    <w:rsid w:val="00533A75"/>
    <w:rsid w:val="0053430D"/>
    <w:rsid w:val="00535A18"/>
    <w:rsid w:val="00535C31"/>
    <w:rsid w:val="005365BB"/>
    <w:rsid w:val="0053665C"/>
    <w:rsid w:val="00537268"/>
    <w:rsid w:val="00540500"/>
    <w:rsid w:val="00540579"/>
    <w:rsid w:val="00540912"/>
    <w:rsid w:val="00540AE4"/>
    <w:rsid w:val="00541249"/>
    <w:rsid w:val="00541F61"/>
    <w:rsid w:val="00542D0E"/>
    <w:rsid w:val="0054318A"/>
    <w:rsid w:val="005431CA"/>
    <w:rsid w:val="00543665"/>
    <w:rsid w:val="00543AF8"/>
    <w:rsid w:val="00543F64"/>
    <w:rsid w:val="00543F87"/>
    <w:rsid w:val="0054465B"/>
    <w:rsid w:val="00544849"/>
    <w:rsid w:val="00544907"/>
    <w:rsid w:val="005449EE"/>
    <w:rsid w:val="00544B02"/>
    <w:rsid w:val="00544D98"/>
    <w:rsid w:val="00545C78"/>
    <w:rsid w:val="00546CB2"/>
    <w:rsid w:val="00546EB5"/>
    <w:rsid w:val="00547F86"/>
    <w:rsid w:val="005501DC"/>
    <w:rsid w:val="00550921"/>
    <w:rsid w:val="005517D0"/>
    <w:rsid w:val="005520CE"/>
    <w:rsid w:val="005522A6"/>
    <w:rsid w:val="0055243E"/>
    <w:rsid w:val="005526BC"/>
    <w:rsid w:val="00552879"/>
    <w:rsid w:val="00554FBA"/>
    <w:rsid w:val="0055671C"/>
    <w:rsid w:val="00556E37"/>
    <w:rsid w:val="00557889"/>
    <w:rsid w:val="005605D8"/>
    <w:rsid w:val="00561676"/>
    <w:rsid w:val="005625D5"/>
    <w:rsid w:val="00563152"/>
    <w:rsid w:val="0056352B"/>
    <w:rsid w:val="005636CA"/>
    <w:rsid w:val="00563E62"/>
    <w:rsid w:val="005646C9"/>
    <w:rsid w:val="0056681D"/>
    <w:rsid w:val="00566845"/>
    <w:rsid w:val="0056786E"/>
    <w:rsid w:val="0057096A"/>
    <w:rsid w:val="0057109D"/>
    <w:rsid w:val="00571B8E"/>
    <w:rsid w:val="00571E6D"/>
    <w:rsid w:val="0057272C"/>
    <w:rsid w:val="00572D28"/>
    <w:rsid w:val="00574425"/>
    <w:rsid w:val="00575B71"/>
    <w:rsid w:val="00575C73"/>
    <w:rsid w:val="00575EE4"/>
    <w:rsid w:val="00575FA5"/>
    <w:rsid w:val="00576157"/>
    <w:rsid w:val="00577005"/>
    <w:rsid w:val="005772F6"/>
    <w:rsid w:val="00577A0F"/>
    <w:rsid w:val="00577E28"/>
    <w:rsid w:val="00577F21"/>
    <w:rsid w:val="0058112E"/>
    <w:rsid w:val="00581CC5"/>
    <w:rsid w:val="005825C0"/>
    <w:rsid w:val="00584480"/>
    <w:rsid w:val="00586A07"/>
    <w:rsid w:val="005877AD"/>
    <w:rsid w:val="00587C94"/>
    <w:rsid w:val="0059181C"/>
    <w:rsid w:val="00591D3C"/>
    <w:rsid w:val="00592415"/>
    <w:rsid w:val="005934B0"/>
    <w:rsid w:val="00593954"/>
    <w:rsid w:val="00594BD7"/>
    <w:rsid w:val="0059540E"/>
    <w:rsid w:val="00595CBC"/>
    <w:rsid w:val="005A00DA"/>
    <w:rsid w:val="005A0F08"/>
    <w:rsid w:val="005A1010"/>
    <w:rsid w:val="005A1246"/>
    <w:rsid w:val="005A14F8"/>
    <w:rsid w:val="005A237F"/>
    <w:rsid w:val="005A3425"/>
    <w:rsid w:val="005A42EC"/>
    <w:rsid w:val="005A44E6"/>
    <w:rsid w:val="005A5419"/>
    <w:rsid w:val="005A6006"/>
    <w:rsid w:val="005A7631"/>
    <w:rsid w:val="005B0094"/>
    <w:rsid w:val="005B059A"/>
    <w:rsid w:val="005B0768"/>
    <w:rsid w:val="005B114D"/>
    <w:rsid w:val="005B21BF"/>
    <w:rsid w:val="005B464D"/>
    <w:rsid w:val="005B603D"/>
    <w:rsid w:val="005B655E"/>
    <w:rsid w:val="005B685E"/>
    <w:rsid w:val="005B7F01"/>
    <w:rsid w:val="005C3236"/>
    <w:rsid w:val="005C3ADE"/>
    <w:rsid w:val="005C3B5B"/>
    <w:rsid w:val="005C4769"/>
    <w:rsid w:val="005C693C"/>
    <w:rsid w:val="005C7767"/>
    <w:rsid w:val="005C7ED1"/>
    <w:rsid w:val="005D00E1"/>
    <w:rsid w:val="005D05C8"/>
    <w:rsid w:val="005D0722"/>
    <w:rsid w:val="005D23D2"/>
    <w:rsid w:val="005D2EBF"/>
    <w:rsid w:val="005D316A"/>
    <w:rsid w:val="005D3598"/>
    <w:rsid w:val="005D3779"/>
    <w:rsid w:val="005D4BC1"/>
    <w:rsid w:val="005D4DCC"/>
    <w:rsid w:val="005D50F8"/>
    <w:rsid w:val="005D5115"/>
    <w:rsid w:val="005D5D91"/>
    <w:rsid w:val="005D63BE"/>
    <w:rsid w:val="005D6F9F"/>
    <w:rsid w:val="005D768A"/>
    <w:rsid w:val="005D7B85"/>
    <w:rsid w:val="005E0EB6"/>
    <w:rsid w:val="005E101A"/>
    <w:rsid w:val="005E17B1"/>
    <w:rsid w:val="005E32D4"/>
    <w:rsid w:val="005E3596"/>
    <w:rsid w:val="005E3820"/>
    <w:rsid w:val="005E407F"/>
    <w:rsid w:val="005E40CF"/>
    <w:rsid w:val="005E439F"/>
    <w:rsid w:val="005E4D12"/>
    <w:rsid w:val="005E501A"/>
    <w:rsid w:val="005E56D7"/>
    <w:rsid w:val="005E6FE5"/>
    <w:rsid w:val="005E7BDC"/>
    <w:rsid w:val="005F00E7"/>
    <w:rsid w:val="005F0624"/>
    <w:rsid w:val="005F0780"/>
    <w:rsid w:val="005F33D4"/>
    <w:rsid w:val="005F38CD"/>
    <w:rsid w:val="005F3AEC"/>
    <w:rsid w:val="005F42B8"/>
    <w:rsid w:val="005F4675"/>
    <w:rsid w:val="005F495F"/>
    <w:rsid w:val="005F4AB8"/>
    <w:rsid w:val="005F4C89"/>
    <w:rsid w:val="005F6245"/>
    <w:rsid w:val="005F654B"/>
    <w:rsid w:val="005F749D"/>
    <w:rsid w:val="00600E9D"/>
    <w:rsid w:val="00601516"/>
    <w:rsid w:val="0060160C"/>
    <w:rsid w:val="00602AA3"/>
    <w:rsid w:val="00602C73"/>
    <w:rsid w:val="0060363A"/>
    <w:rsid w:val="00603E97"/>
    <w:rsid w:val="0060432B"/>
    <w:rsid w:val="006043DA"/>
    <w:rsid w:val="00605315"/>
    <w:rsid w:val="00605744"/>
    <w:rsid w:val="0060597E"/>
    <w:rsid w:val="0060702A"/>
    <w:rsid w:val="00607742"/>
    <w:rsid w:val="00607B22"/>
    <w:rsid w:val="00607B57"/>
    <w:rsid w:val="00610A06"/>
    <w:rsid w:val="00610CEB"/>
    <w:rsid w:val="006116F7"/>
    <w:rsid w:val="006125A9"/>
    <w:rsid w:val="006129C7"/>
    <w:rsid w:val="00612B42"/>
    <w:rsid w:val="00612DC9"/>
    <w:rsid w:val="00613128"/>
    <w:rsid w:val="006144DF"/>
    <w:rsid w:val="00614AA4"/>
    <w:rsid w:val="006152D1"/>
    <w:rsid w:val="00615FC1"/>
    <w:rsid w:val="006163E1"/>
    <w:rsid w:val="006164EA"/>
    <w:rsid w:val="0061684D"/>
    <w:rsid w:val="006171BD"/>
    <w:rsid w:val="00617294"/>
    <w:rsid w:val="006172CD"/>
    <w:rsid w:val="006201CB"/>
    <w:rsid w:val="006214B3"/>
    <w:rsid w:val="00621676"/>
    <w:rsid w:val="006222F5"/>
    <w:rsid w:val="0062303A"/>
    <w:rsid w:val="006235B3"/>
    <w:rsid w:val="00623648"/>
    <w:rsid w:val="00624922"/>
    <w:rsid w:val="00624BF7"/>
    <w:rsid w:val="00624C22"/>
    <w:rsid w:val="00624F3B"/>
    <w:rsid w:val="006266C7"/>
    <w:rsid w:val="006267E6"/>
    <w:rsid w:val="006274CD"/>
    <w:rsid w:val="00630BBE"/>
    <w:rsid w:val="006312BF"/>
    <w:rsid w:val="006322A5"/>
    <w:rsid w:val="0063328F"/>
    <w:rsid w:val="006335B5"/>
    <w:rsid w:val="00634F31"/>
    <w:rsid w:val="00636490"/>
    <w:rsid w:val="00640786"/>
    <w:rsid w:val="006407A1"/>
    <w:rsid w:val="00640D68"/>
    <w:rsid w:val="00640DAD"/>
    <w:rsid w:val="0064185B"/>
    <w:rsid w:val="00641AD8"/>
    <w:rsid w:val="00641FD1"/>
    <w:rsid w:val="0064275E"/>
    <w:rsid w:val="00642B64"/>
    <w:rsid w:val="00642E81"/>
    <w:rsid w:val="00642FE7"/>
    <w:rsid w:val="006458AF"/>
    <w:rsid w:val="0064591F"/>
    <w:rsid w:val="0064601C"/>
    <w:rsid w:val="006460D3"/>
    <w:rsid w:val="00647F36"/>
    <w:rsid w:val="006501BB"/>
    <w:rsid w:val="00650E26"/>
    <w:rsid w:val="0065124E"/>
    <w:rsid w:val="0065141A"/>
    <w:rsid w:val="0065375B"/>
    <w:rsid w:val="006539FB"/>
    <w:rsid w:val="006541B1"/>
    <w:rsid w:val="0065478D"/>
    <w:rsid w:val="006548FC"/>
    <w:rsid w:val="00656F8D"/>
    <w:rsid w:val="0065755B"/>
    <w:rsid w:val="006579E3"/>
    <w:rsid w:val="00660C50"/>
    <w:rsid w:val="00661F72"/>
    <w:rsid w:val="006632E2"/>
    <w:rsid w:val="00663400"/>
    <w:rsid w:val="0066358B"/>
    <w:rsid w:val="00664509"/>
    <w:rsid w:val="006650E8"/>
    <w:rsid w:val="00665114"/>
    <w:rsid w:val="006651AF"/>
    <w:rsid w:val="0066528D"/>
    <w:rsid w:val="006653A2"/>
    <w:rsid w:val="0066573C"/>
    <w:rsid w:val="00666053"/>
    <w:rsid w:val="00667D5B"/>
    <w:rsid w:val="00670A66"/>
    <w:rsid w:val="00670BC7"/>
    <w:rsid w:val="00670D82"/>
    <w:rsid w:val="00670E7C"/>
    <w:rsid w:val="006743C6"/>
    <w:rsid w:val="00674CD4"/>
    <w:rsid w:val="006753D6"/>
    <w:rsid w:val="00676074"/>
    <w:rsid w:val="00676160"/>
    <w:rsid w:val="0067637C"/>
    <w:rsid w:val="00676C42"/>
    <w:rsid w:val="006775EA"/>
    <w:rsid w:val="00677A15"/>
    <w:rsid w:val="00681246"/>
    <w:rsid w:val="00681D98"/>
    <w:rsid w:val="006820A6"/>
    <w:rsid w:val="00682358"/>
    <w:rsid w:val="006826FC"/>
    <w:rsid w:val="00682DA9"/>
    <w:rsid w:val="006838B4"/>
    <w:rsid w:val="00685930"/>
    <w:rsid w:val="00686B95"/>
    <w:rsid w:val="00686E2B"/>
    <w:rsid w:val="00687312"/>
    <w:rsid w:val="00687AD8"/>
    <w:rsid w:val="00687B63"/>
    <w:rsid w:val="00687BCE"/>
    <w:rsid w:val="006923DF"/>
    <w:rsid w:val="0069410A"/>
    <w:rsid w:val="00694574"/>
    <w:rsid w:val="006947F2"/>
    <w:rsid w:val="006948CE"/>
    <w:rsid w:val="00695282"/>
    <w:rsid w:val="00695388"/>
    <w:rsid w:val="00695CB5"/>
    <w:rsid w:val="006965E4"/>
    <w:rsid w:val="00696669"/>
    <w:rsid w:val="006970F4"/>
    <w:rsid w:val="006A0630"/>
    <w:rsid w:val="006A1444"/>
    <w:rsid w:val="006A1831"/>
    <w:rsid w:val="006A1FBC"/>
    <w:rsid w:val="006A26F5"/>
    <w:rsid w:val="006A2B85"/>
    <w:rsid w:val="006A37F1"/>
    <w:rsid w:val="006A3A9C"/>
    <w:rsid w:val="006A4391"/>
    <w:rsid w:val="006A5343"/>
    <w:rsid w:val="006A6576"/>
    <w:rsid w:val="006A676C"/>
    <w:rsid w:val="006A6F5B"/>
    <w:rsid w:val="006A73FC"/>
    <w:rsid w:val="006B0B2C"/>
    <w:rsid w:val="006B0F02"/>
    <w:rsid w:val="006B13DB"/>
    <w:rsid w:val="006B148C"/>
    <w:rsid w:val="006B224E"/>
    <w:rsid w:val="006B285E"/>
    <w:rsid w:val="006B2C81"/>
    <w:rsid w:val="006B2D22"/>
    <w:rsid w:val="006B31ED"/>
    <w:rsid w:val="006B42C5"/>
    <w:rsid w:val="006B577B"/>
    <w:rsid w:val="006B582E"/>
    <w:rsid w:val="006C087B"/>
    <w:rsid w:val="006C087E"/>
    <w:rsid w:val="006C1653"/>
    <w:rsid w:val="006C1C44"/>
    <w:rsid w:val="006C231A"/>
    <w:rsid w:val="006C2F82"/>
    <w:rsid w:val="006C3E95"/>
    <w:rsid w:val="006C4CDE"/>
    <w:rsid w:val="006C4F18"/>
    <w:rsid w:val="006C53CC"/>
    <w:rsid w:val="006C5C7E"/>
    <w:rsid w:val="006C5DDF"/>
    <w:rsid w:val="006C6050"/>
    <w:rsid w:val="006C6C9B"/>
    <w:rsid w:val="006C6FBA"/>
    <w:rsid w:val="006C776A"/>
    <w:rsid w:val="006C7F43"/>
    <w:rsid w:val="006D0A31"/>
    <w:rsid w:val="006D0C2E"/>
    <w:rsid w:val="006D11CD"/>
    <w:rsid w:val="006D19CA"/>
    <w:rsid w:val="006D2204"/>
    <w:rsid w:val="006D2495"/>
    <w:rsid w:val="006D31A4"/>
    <w:rsid w:val="006D3CAE"/>
    <w:rsid w:val="006D42D5"/>
    <w:rsid w:val="006D5477"/>
    <w:rsid w:val="006D64A0"/>
    <w:rsid w:val="006D6891"/>
    <w:rsid w:val="006D6ACE"/>
    <w:rsid w:val="006D7578"/>
    <w:rsid w:val="006D775B"/>
    <w:rsid w:val="006D7E09"/>
    <w:rsid w:val="006D7F59"/>
    <w:rsid w:val="006E1B93"/>
    <w:rsid w:val="006E1BAB"/>
    <w:rsid w:val="006E2BCA"/>
    <w:rsid w:val="006E3903"/>
    <w:rsid w:val="006E44A4"/>
    <w:rsid w:val="006E5682"/>
    <w:rsid w:val="006E5F41"/>
    <w:rsid w:val="006E6AA9"/>
    <w:rsid w:val="006E6B32"/>
    <w:rsid w:val="006E6F9B"/>
    <w:rsid w:val="006F2E8B"/>
    <w:rsid w:val="006F33E7"/>
    <w:rsid w:val="006F3943"/>
    <w:rsid w:val="006F43F9"/>
    <w:rsid w:val="006F46A0"/>
    <w:rsid w:val="006F4934"/>
    <w:rsid w:val="006F4E9B"/>
    <w:rsid w:val="006F6112"/>
    <w:rsid w:val="006F7BDA"/>
    <w:rsid w:val="006F7EC7"/>
    <w:rsid w:val="0070010C"/>
    <w:rsid w:val="007005B2"/>
    <w:rsid w:val="007015DA"/>
    <w:rsid w:val="00701B89"/>
    <w:rsid w:val="00702B57"/>
    <w:rsid w:val="00703A51"/>
    <w:rsid w:val="007041C0"/>
    <w:rsid w:val="00705027"/>
    <w:rsid w:val="007050D4"/>
    <w:rsid w:val="007052C6"/>
    <w:rsid w:val="007058A3"/>
    <w:rsid w:val="00705A28"/>
    <w:rsid w:val="00705D92"/>
    <w:rsid w:val="007073ED"/>
    <w:rsid w:val="00707958"/>
    <w:rsid w:val="007079D4"/>
    <w:rsid w:val="00707A91"/>
    <w:rsid w:val="00707CB4"/>
    <w:rsid w:val="0071055B"/>
    <w:rsid w:val="0071267C"/>
    <w:rsid w:val="00712879"/>
    <w:rsid w:val="007135C2"/>
    <w:rsid w:val="00713696"/>
    <w:rsid w:val="007139C8"/>
    <w:rsid w:val="007142DB"/>
    <w:rsid w:val="00714A94"/>
    <w:rsid w:val="00714C60"/>
    <w:rsid w:val="007170D1"/>
    <w:rsid w:val="00717A19"/>
    <w:rsid w:val="00720CEF"/>
    <w:rsid w:val="007216A5"/>
    <w:rsid w:val="00721761"/>
    <w:rsid w:val="0072284D"/>
    <w:rsid w:val="007232A8"/>
    <w:rsid w:val="0072420C"/>
    <w:rsid w:val="00724BBD"/>
    <w:rsid w:val="00726ADA"/>
    <w:rsid w:val="00727A2F"/>
    <w:rsid w:val="00727CA5"/>
    <w:rsid w:val="00730478"/>
    <w:rsid w:val="00730758"/>
    <w:rsid w:val="00730FEB"/>
    <w:rsid w:val="00731321"/>
    <w:rsid w:val="0073141B"/>
    <w:rsid w:val="007318E3"/>
    <w:rsid w:val="00732C35"/>
    <w:rsid w:val="0073374F"/>
    <w:rsid w:val="007338A7"/>
    <w:rsid w:val="00733FE4"/>
    <w:rsid w:val="007340F0"/>
    <w:rsid w:val="00734829"/>
    <w:rsid w:val="00734C3A"/>
    <w:rsid w:val="0073576A"/>
    <w:rsid w:val="00737696"/>
    <w:rsid w:val="007405B6"/>
    <w:rsid w:val="00740EBB"/>
    <w:rsid w:val="00740F10"/>
    <w:rsid w:val="0074109B"/>
    <w:rsid w:val="00741163"/>
    <w:rsid w:val="00741518"/>
    <w:rsid w:val="00741AEA"/>
    <w:rsid w:val="00742B78"/>
    <w:rsid w:val="007432F6"/>
    <w:rsid w:val="00745228"/>
    <w:rsid w:val="0074541E"/>
    <w:rsid w:val="00746E23"/>
    <w:rsid w:val="00747171"/>
    <w:rsid w:val="00750207"/>
    <w:rsid w:val="0075054F"/>
    <w:rsid w:val="007508A7"/>
    <w:rsid w:val="00751E64"/>
    <w:rsid w:val="00751E9F"/>
    <w:rsid w:val="00752322"/>
    <w:rsid w:val="00752473"/>
    <w:rsid w:val="007535DB"/>
    <w:rsid w:val="007538A6"/>
    <w:rsid w:val="00754618"/>
    <w:rsid w:val="0075467F"/>
    <w:rsid w:val="007548FA"/>
    <w:rsid w:val="00754B4C"/>
    <w:rsid w:val="00754B7E"/>
    <w:rsid w:val="0075515E"/>
    <w:rsid w:val="00757C4A"/>
    <w:rsid w:val="0076000B"/>
    <w:rsid w:val="00760604"/>
    <w:rsid w:val="00760B60"/>
    <w:rsid w:val="007613F1"/>
    <w:rsid w:val="007616A9"/>
    <w:rsid w:val="00762A0E"/>
    <w:rsid w:val="00762FED"/>
    <w:rsid w:val="00763219"/>
    <w:rsid w:val="0076387E"/>
    <w:rsid w:val="00763D03"/>
    <w:rsid w:val="007647DC"/>
    <w:rsid w:val="007649D9"/>
    <w:rsid w:val="00764DEA"/>
    <w:rsid w:val="0076528A"/>
    <w:rsid w:val="00766BB7"/>
    <w:rsid w:val="00767C0E"/>
    <w:rsid w:val="0077085C"/>
    <w:rsid w:val="00770F36"/>
    <w:rsid w:val="00771791"/>
    <w:rsid w:val="007723FB"/>
    <w:rsid w:val="0077272E"/>
    <w:rsid w:val="0077282B"/>
    <w:rsid w:val="00772D66"/>
    <w:rsid w:val="0077391D"/>
    <w:rsid w:val="0077443F"/>
    <w:rsid w:val="00774DE5"/>
    <w:rsid w:val="007757E7"/>
    <w:rsid w:val="0077643A"/>
    <w:rsid w:val="00776A71"/>
    <w:rsid w:val="00777096"/>
    <w:rsid w:val="00780543"/>
    <w:rsid w:val="00781CAF"/>
    <w:rsid w:val="007824CC"/>
    <w:rsid w:val="007829AF"/>
    <w:rsid w:val="007848C9"/>
    <w:rsid w:val="00784D5A"/>
    <w:rsid w:val="00784FFF"/>
    <w:rsid w:val="00785A23"/>
    <w:rsid w:val="00785E31"/>
    <w:rsid w:val="00785E36"/>
    <w:rsid w:val="0078685E"/>
    <w:rsid w:val="00786B3E"/>
    <w:rsid w:val="00787778"/>
    <w:rsid w:val="00787835"/>
    <w:rsid w:val="00790001"/>
    <w:rsid w:val="0079027E"/>
    <w:rsid w:val="00790D6B"/>
    <w:rsid w:val="00790F4E"/>
    <w:rsid w:val="00791FD0"/>
    <w:rsid w:val="0079206C"/>
    <w:rsid w:val="007922F9"/>
    <w:rsid w:val="0079243C"/>
    <w:rsid w:val="0079267D"/>
    <w:rsid w:val="00792942"/>
    <w:rsid w:val="00793AF1"/>
    <w:rsid w:val="00794123"/>
    <w:rsid w:val="0079421A"/>
    <w:rsid w:val="00795415"/>
    <w:rsid w:val="00795D03"/>
    <w:rsid w:val="00796522"/>
    <w:rsid w:val="00796650"/>
    <w:rsid w:val="00797800"/>
    <w:rsid w:val="00797946"/>
    <w:rsid w:val="00797A18"/>
    <w:rsid w:val="00797B48"/>
    <w:rsid w:val="007A188E"/>
    <w:rsid w:val="007A2228"/>
    <w:rsid w:val="007A2AAC"/>
    <w:rsid w:val="007A3601"/>
    <w:rsid w:val="007A3A67"/>
    <w:rsid w:val="007A3CA2"/>
    <w:rsid w:val="007A3F34"/>
    <w:rsid w:val="007A421E"/>
    <w:rsid w:val="007A492D"/>
    <w:rsid w:val="007A5530"/>
    <w:rsid w:val="007A580F"/>
    <w:rsid w:val="007A6060"/>
    <w:rsid w:val="007A6540"/>
    <w:rsid w:val="007A65B4"/>
    <w:rsid w:val="007A7128"/>
    <w:rsid w:val="007A78E0"/>
    <w:rsid w:val="007A7AFF"/>
    <w:rsid w:val="007B0216"/>
    <w:rsid w:val="007B1C92"/>
    <w:rsid w:val="007B1FE5"/>
    <w:rsid w:val="007B2786"/>
    <w:rsid w:val="007B4CA4"/>
    <w:rsid w:val="007B5509"/>
    <w:rsid w:val="007C0DCF"/>
    <w:rsid w:val="007C1B92"/>
    <w:rsid w:val="007C2BA4"/>
    <w:rsid w:val="007C308F"/>
    <w:rsid w:val="007C3282"/>
    <w:rsid w:val="007C3635"/>
    <w:rsid w:val="007C3F62"/>
    <w:rsid w:val="007C43D3"/>
    <w:rsid w:val="007C5825"/>
    <w:rsid w:val="007C596A"/>
    <w:rsid w:val="007C5EF7"/>
    <w:rsid w:val="007C68F9"/>
    <w:rsid w:val="007C6C1E"/>
    <w:rsid w:val="007C6FEF"/>
    <w:rsid w:val="007C738C"/>
    <w:rsid w:val="007C7AC3"/>
    <w:rsid w:val="007C7C2E"/>
    <w:rsid w:val="007D10E3"/>
    <w:rsid w:val="007D15C6"/>
    <w:rsid w:val="007D1988"/>
    <w:rsid w:val="007D1F43"/>
    <w:rsid w:val="007D3D38"/>
    <w:rsid w:val="007D5ADE"/>
    <w:rsid w:val="007D67DF"/>
    <w:rsid w:val="007D6E2C"/>
    <w:rsid w:val="007D7083"/>
    <w:rsid w:val="007E048C"/>
    <w:rsid w:val="007E0560"/>
    <w:rsid w:val="007E0FD7"/>
    <w:rsid w:val="007E11B1"/>
    <w:rsid w:val="007E2216"/>
    <w:rsid w:val="007E27A4"/>
    <w:rsid w:val="007E3188"/>
    <w:rsid w:val="007E47B5"/>
    <w:rsid w:val="007E5A33"/>
    <w:rsid w:val="007E5E2C"/>
    <w:rsid w:val="007E5E7C"/>
    <w:rsid w:val="007E77EB"/>
    <w:rsid w:val="007E7847"/>
    <w:rsid w:val="007F004E"/>
    <w:rsid w:val="007F089D"/>
    <w:rsid w:val="007F120D"/>
    <w:rsid w:val="007F191F"/>
    <w:rsid w:val="007F212F"/>
    <w:rsid w:val="007F2518"/>
    <w:rsid w:val="007F3AF5"/>
    <w:rsid w:val="007F3B1A"/>
    <w:rsid w:val="007F3ED7"/>
    <w:rsid w:val="007F3FAC"/>
    <w:rsid w:val="007F4126"/>
    <w:rsid w:val="007F4B04"/>
    <w:rsid w:val="007F4D9A"/>
    <w:rsid w:val="007F503A"/>
    <w:rsid w:val="007F516B"/>
    <w:rsid w:val="007F5358"/>
    <w:rsid w:val="007F580A"/>
    <w:rsid w:val="007F5CCE"/>
    <w:rsid w:val="007F5E3E"/>
    <w:rsid w:val="007F7125"/>
    <w:rsid w:val="007F7805"/>
    <w:rsid w:val="007F7AEC"/>
    <w:rsid w:val="008029D6"/>
    <w:rsid w:val="00804484"/>
    <w:rsid w:val="008044C5"/>
    <w:rsid w:val="008054C1"/>
    <w:rsid w:val="00807154"/>
    <w:rsid w:val="00807D6A"/>
    <w:rsid w:val="00807EC7"/>
    <w:rsid w:val="00810DEA"/>
    <w:rsid w:val="00810FAF"/>
    <w:rsid w:val="008128DF"/>
    <w:rsid w:val="00813A86"/>
    <w:rsid w:val="00813D22"/>
    <w:rsid w:val="0081414E"/>
    <w:rsid w:val="00815718"/>
    <w:rsid w:val="0081600B"/>
    <w:rsid w:val="0081618D"/>
    <w:rsid w:val="00816718"/>
    <w:rsid w:val="00816B3D"/>
    <w:rsid w:val="0081726A"/>
    <w:rsid w:val="0082007C"/>
    <w:rsid w:val="0082033A"/>
    <w:rsid w:val="0082097B"/>
    <w:rsid w:val="00820CC1"/>
    <w:rsid w:val="00821471"/>
    <w:rsid w:val="008220EF"/>
    <w:rsid w:val="00822DFB"/>
    <w:rsid w:val="008231F6"/>
    <w:rsid w:val="00824446"/>
    <w:rsid w:val="008245D8"/>
    <w:rsid w:val="00824F3E"/>
    <w:rsid w:val="00827237"/>
    <w:rsid w:val="00827469"/>
    <w:rsid w:val="008277D8"/>
    <w:rsid w:val="00831C7A"/>
    <w:rsid w:val="0083387B"/>
    <w:rsid w:val="00834F92"/>
    <w:rsid w:val="008351DE"/>
    <w:rsid w:val="00835313"/>
    <w:rsid w:val="00835A4D"/>
    <w:rsid w:val="00836533"/>
    <w:rsid w:val="008365F0"/>
    <w:rsid w:val="00836609"/>
    <w:rsid w:val="00837148"/>
    <w:rsid w:val="008371B7"/>
    <w:rsid w:val="00837BFA"/>
    <w:rsid w:val="00837E10"/>
    <w:rsid w:val="00841399"/>
    <w:rsid w:val="008419A9"/>
    <w:rsid w:val="00842642"/>
    <w:rsid w:val="008429BD"/>
    <w:rsid w:val="00842A46"/>
    <w:rsid w:val="00842CAC"/>
    <w:rsid w:val="00842DA9"/>
    <w:rsid w:val="00843BF1"/>
    <w:rsid w:val="00844CFF"/>
    <w:rsid w:val="00845BFC"/>
    <w:rsid w:val="008462CA"/>
    <w:rsid w:val="00846D8D"/>
    <w:rsid w:val="00847F46"/>
    <w:rsid w:val="00851805"/>
    <w:rsid w:val="0085247A"/>
    <w:rsid w:val="008530BA"/>
    <w:rsid w:val="0085433F"/>
    <w:rsid w:val="00854587"/>
    <w:rsid w:val="00854D00"/>
    <w:rsid w:val="00855423"/>
    <w:rsid w:val="00855AFC"/>
    <w:rsid w:val="0085777F"/>
    <w:rsid w:val="00857876"/>
    <w:rsid w:val="00860BED"/>
    <w:rsid w:val="008616DC"/>
    <w:rsid w:val="0086241C"/>
    <w:rsid w:val="0086242C"/>
    <w:rsid w:val="00863F5D"/>
    <w:rsid w:val="0086428F"/>
    <w:rsid w:val="00864A1F"/>
    <w:rsid w:val="00864FE2"/>
    <w:rsid w:val="00865361"/>
    <w:rsid w:val="00865EAF"/>
    <w:rsid w:val="00866028"/>
    <w:rsid w:val="008661FE"/>
    <w:rsid w:val="008676CC"/>
    <w:rsid w:val="008677C6"/>
    <w:rsid w:val="00867BE3"/>
    <w:rsid w:val="00867D8E"/>
    <w:rsid w:val="00867EEE"/>
    <w:rsid w:val="008703AB"/>
    <w:rsid w:val="00870F06"/>
    <w:rsid w:val="008716C7"/>
    <w:rsid w:val="008716DD"/>
    <w:rsid w:val="008719E9"/>
    <w:rsid w:val="00871EE7"/>
    <w:rsid w:val="008720F6"/>
    <w:rsid w:val="00872BD1"/>
    <w:rsid w:val="00873449"/>
    <w:rsid w:val="0087362C"/>
    <w:rsid w:val="008737BA"/>
    <w:rsid w:val="00873D88"/>
    <w:rsid w:val="008740C4"/>
    <w:rsid w:val="00874B2C"/>
    <w:rsid w:val="0087515F"/>
    <w:rsid w:val="00875580"/>
    <w:rsid w:val="00875721"/>
    <w:rsid w:val="0087653F"/>
    <w:rsid w:val="008768D3"/>
    <w:rsid w:val="00876A1E"/>
    <w:rsid w:val="00876CBD"/>
    <w:rsid w:val="008772B1"/>
    <w:rsid w:val="0087756C"/>
    <w:rsid w:val="0087783D"/>
    <w:rsid w:val="00877BA4"/>
    <w:rsid w:val="00877F8F"/>
    <w:rsid w:val="00881BC3"/>
    <w:rsid w:val="00881FA8"/>
    <w:rsid w:val="00882092"/>
    <w:rsid w:val="00882F3B"/>
    <w:rsid w:val="00882F83"/>
    <w:rsid w:val="00883954"/>
    <w:rsid w:val="00884258"/>
    <w:rsid w:val="008855FB"/>
    <w:rsid w:val="00890285"/>
    <w:rsid w:val="00890BE4"/>
    <w:rsid w:val="0089143B"/>
    <w:rsid w:val="00891EBE"/>
    <w:rsid w:val="00892A59"/>
    <w:rsid w:val="00892B6F"/>
    <w:rsid w:val="00893746"/>
    <w:rsid w:val="008938AD"/>
    <w:rsid w:val="00893A3F"/>
    <w:rsid w:val="0089499A"/>
    <w:rsid w:val="0089507C"/>
    <w:rsid w:val="008956C7"/>
    <w:rsid w:val="00895C6B"/>
    <w:rsid w:val="00896050"/>
    <w:rsid w:val="0089654C"/>
    <w:rsid w:val="0089658F"/>
    <w:rsid w:val="0089678F"/>
    <w:rsid w:val="00896901"/>
    <w:rsid w:val="008969B9"/>
    <w:rsid w:val="008A0300"/>
    <w:rsid w:val="008A0F52"/>
    <w:rsid w:val="008A1159"/>
    <w:rsid w:val="008A15B1"/>
    <w:rsid w:val="008A3334"/>
    <w:rsid w:val="008A3691"/>
    <w:rsid w:val="008A3C65"/>
    <w:rsid w:val="008A456B"/>
    <w:rsid w:val="008A4CE5"/>
    <w:rsid w:val="008A74D0"/>
    <w:rsid w:val="008B1A50"/>
    <w:rsid w:val="008B1EDE"/>
    <w:rsid w:val="008B24E1"/>
    <w:rsid w:val="008B27BA"/>
    <w:rsid w:val="008B46FA"/>
    <w:rsid w:val="008B4B16"/>
    <w:rsid w:val="008B4E1C"/>
    <w:rsid w:val="008B60FD"/>
    <w:rsid w:val="008B6E35"/>
    <w:rsid w:val="008B7072"/>
    <w:rsid w:val="008B7E0E"/>
    <w:rsid w:val="008C0C43"/>
    <w:rsid w:val="008C0C98"/>
    <w:rsid w:val="008C1109"/>
    <w:rsid w:val="008C15A0"/>
    <w:rsid w:val="008C3061"/>
    <w:rsid w:val="008C35F1"/>
    <w:rsid w:val="008C3659"/>
    <w:rsid w:val="008C4C37"/>
    <w:rsid w:val="008C619E"/>
    <w:rsid w:val="008C6850"/>
    <w:rsid w:val="008C68EA"/>
    <w:rsid w:val="008C7856"/>
    <w:rsid w:val="008C7C4E"/>
    <w:rsid w:val="008D0D19"/>
    <w:rsid w:val="008D1515"/>
    <w:rsid w:val="008D1E71"/>
    <w:rsid w:val="008D2E69"/>
    <w:rsid w:val="008D31BE"/>
    <w:rsid w:val="008D3628"/>
    <w:rsid w:val="008D3FE2"/>
    <w:rsid w:val="008D464C"/>
    <w:rsid w:val="008D4AD5"/>
    <w:rsid w:val="008D77C8"/>
    <w:rsid w:val="008D77E4"/>
    <w:rsid w:val="008E0588"/>
    <w:rsid w:val="008E0F28"/>
    <w:rsid w:val="008E3C26"/>
    <w:rsid w:val="008E41E1"/>
    <w:rsid w:val="008E60CD"/>
    <w:rsid w:val="008E69B5"/>
    <w:rsid w:val="008E69D1"/>
    <w:rsid w:val="008E77BB"/>
    <w:rsid w:val="008F00AB"/>
    <w:rsid w:val="008F0831"/>
    <w:rsid w:val="008F0849"/>
    <w:rsid w:val="008F0C08"/>
    <w:rsid w:val="008F11F5"/>
    <w:rsid w:val="008F1C3A"/>
    <w:rsid w:val="008F483A"/>
    <w:rsid w:val="008F537E"/>
    <w:rsid w:val="008F5701"/>
    <w:rsid w:val="008F5E80"/>
    <w:rsid w:val="008F623A"/>
    <w:rsid w:val="008F76E4"/>
    <w:rsid w:val="009003A4"/>
    <w:rsid w:val="00901049"/>
    <w:rsid w:val="0090147B"/>
    <w:rsid w:val="00901530"/>
    <w:rsid w:val="00901EE5"/>
    <w:rsid w:val="00902A60"/>
    <w:rsid w:val="00902D7F"/>
    <w:rsid w:val="00902FDC"/>
    <w:rsid w:val="00904ED5"/>
    <w:rsid w:val="00905035"/>
    <w:rsid w:val="00905482"/>
    <w:rsid w:val="00906A08"/>
    <w:rsid w:val="00907967"/>
    <w:rsid w:val="00910843"/>
    <w:rsid w:val="00910E13"/>
    <w:rsid w:val="00911189"/>
    <w:rsid w:val="00912393"/>
    <w:rsid w:val="009128C7"/>
    <w:rsid w:val="00913DDD"/>
    <w:rsid w:val="00914210"/>
    <w:rsid w:val="0091432B"/>
    <w:rsid w:val="00915284"/>
    <w:rsid w:val="00915536"/>
    <w:rsid w:val="00916A53"/>
    <w:rsid w:val="00917FBC"/>
    <w:rsid w:val="00921B37"/>
    <w:rsid w:val="00921B52"/>
    <w:rsid w:val="00922AC0"/>
    <w:rsid w:val="0092369D"/>
    <w:rsid w:val="00924023"/>
    <w:rsid w:val="0092557D"/>
    <w:rsid w:val="009257BA"/>
    <w:rsid w:val="00926485"/>
    <w:rsid w:val="00926526"/>
    <w:rsid w:val="0092717F"/>
    <w:rsid w:val="009272D2"/>
    <w:rsid w:val="00927F71"/>
    <w:rsid w:val="009303DC"/>
    <w:rsid w:val="00930536"/>
    <w:rsid w:val="00931195"/>
    <w:rsid w:val="00931546"/>
    <w:rsid w:val="0093176A"/>
    <w:rsid w:val="009321C7"/>
    <w:rsid w:val="0093379A"/>
    <w:rsid w:val="00933855"/>
    <w:rsid w:val="00934156"/>
    <w:rsid w:val="00934200"/>
    <w:rsid w:val="009345FF"/>
    <w:rsid w:val="00934612"/>
    <w:rsid w:val="009346A6"/>
    <w:rsid w:val="0093475C"/>
    <w:rsid w:val="00934E5F"/>
    <w:rsid w:val="00934E69"/>
    <w:rsid w:val="00934F4C"/>
    <w:rsid w:val="009351CA"/>
    <w:rsid w:val="00935312"/>
    <w:rsid w:val="00935978"/>
    <w:rsid w:val="00935994"/>
    <w:rsid w:val="0093662E"/>
    <w:rsid w:val="00937009"/>
    <w:rsid w:val="0094111B"/>
    <w:rsid w:val="00941718"/>
    <w:rsid w:val="00942E6B"/>
    <w:rsid w:val="0094406E"/>
    <w:rsid w:val="00944F51"/>
    <w:rsid w:val="00945505"/>
    <w:rsid w:val="00945CAB"/>
    <w:rsid w:val="009462BC"/>
    <w:rsid w:val="00947525"/>
    <w:rsid w:val="009477DB"/>
    <w:rsid w:val="00947842"/>
    <w:rsid w:val="00947CAB"/>
    <w:rsid w:val="00950751"/>
    <w:rsid w:val="00951F22"/>
    <w:rsid w:val="009521F4"/>
    <w:rsid w:val="009527B4"/>
    <w:rsid w:val="00953186"/>
    <w:rsid w:val="009535A5"/>
    <w:rsid w:val="00955B87"/>
    <w:rsid w:val="0095672C"/>
    <w:rsid w:val="00956C78"/>
    <w:rsid w:val="009615E5"/>
    <w:rsid w:val="00962E0B"/>
    <w:rsid w:val="009646C4"/>
    <w:rsid w:val="00964FF2"/>
    <w:rsid w:val="00965730"/>
    <w:rsid w:val="00965981"/>
    <w:rsid w:val="00965D6A"/>
    <w:rsid w:val="00965FB1"/>
    <w:rsid w:val="0096677A"/>
    <w:rsid w:val="00966D09"/>
    <w:rsid w:val="0096719A"/>
    <w:rsid w:val="009676D4"/>
    <w:rsid w:val="009676DF"/>
    <w:rsid w:val="00967FDB"/>
    <w:rsid w:val="0097017E"/>
    <w:rsid w:val="00970431"/>
    <w:rsid w:val="009713E6"/>
    <w:rsid w:val="009715C9"/>
    <w:rsid w:val="00971D48"/>
    <w:rsid w:val="00971DBF"/>
    <w:rsid w:val="0097285B"/>
    <w:rsid w:val="00972C8C"/>
    <w:rsid w:val="00972D5F"/>
    <w:rsid w:val="009736F0"/>
    <w:rsid w:val="00974519"/>
    <w:rsid w:val="009759E2"/>
    <w:rsid w:val="0097651A"/>
    <w:rsid w:val="009767E5"/>
    <w:rsid w:val="009767ED"/>
    <w:rsid w:val="0097793A"/>
    <w:rsid w:val="009779E0"/>
    <w:rsid w:val="009810A8"/>
    <w:rsid w:val="00981A75"/>
    <w:rsid w:val="009822E4"/>
    <w:rsid w:val="00982BC0"/>
    <w:rsid w:val="009834C0"/>
    <w:rsid w:val="009841EA"/>
    <w:rsid w:val="0098456A"/>
    <w:rsid w:val="00985945"/>
    <w:rsid w:val="00985C6B"/>
    <w:rsid w:val="00985F13"/>
    <w:rsid w:val="00986789"/>
    <w:rsid w:val="0098718A"/>
    <w:rsid w:val="00987D67"/>
    <w:rsid w:val="00987FE5"/>
    <w:rsid w:val="00990245"/>
    <w:rsid w:val="00991055"/>
    <w:rsid w:val="00991379"/>
    <w:rsid w:val="00991643"/>
    <w:rsid w:val="0099190E"/>
    <w:rsid w:val="00992C6A"/>
    <w:rsid w:val="00992D0B"/>
    <w:rsid w:val="009949E2"/>
    <w:rsid w:val="00994AD5"/>
    <w:rsid w:val="009952F0"/>
    <w:rsid w:val="009954E7"/>
    <w:rsid w:val="00995A56"/>
    <w:rsid w:val="009964A6"/>
    <w:rsid w:val="009A1383"/>
    <w:rsid w:val="009A14E4"/>
    <w:rsid w:val="009A18F4"/>
    <w:rsid w:val="009A1B37"/>
    <w:rsid w:val="009A28BA"/>
    <w:rsid w:val="009A2999"/>
    <w:rsid w:val="009A3B1B"/>
    <w:rsid w:val="009A3E87"/>
    <w:rsid w:val="009A499F"/>
    <w:rsid w:val="009A4E39"/>
    <w:rsid w:val="009A65AA"/>
    <w:rsid w:val="009A680C"/>
    <w:rsid w:val="009A68EE"/>
    <w:rsid w:val="009A6E25"/>
    <w:rsid w:val="009A7071"/>
    <w:rsid w:val="009A7F7A"/>
    <w:rsid w:val="009B02BE"/>
    <w:rsid w:val="009B0887"/>
    <w:rsid w:val="009B177C"/>
    <w:rsid w:val="009B1F65"/>
    <w:rsid w:val="009B2183"/>
    <w:rsid w:val="009B2BEC"/>
    <w:rsid w:val="009B37BB"/>
    <w:rsid w:val="009B4075"/>
    <w:rsid w:val="009B5D2E"/>
    <w:rsid w:val="009B5D77"/>
    <w:rsid w:val="009B6D87"/>
    <w:rsid w:val="009B757D"/>
    <w:rsid w:val="009B76B5"/>
    <w:rsid w:val="009B7807"/>
    <w:rsid w:val="009B7CCB"/>
    <w:rsid w:val="009C161F"/>
    <w:rsid w:val="009C1EDA"/>
    <w:rsid w:val="009C2CCD"/>
    <w:rsid w:val="009C32CB"/>
    <w:rsid w:val="009C36E7"/>
    <w:rsid w:val="009C3D4B"/>
    <w:rsid w:val="009C3F51"/>
    <w:rsid w:val="009C5E58"/>
    <w:rsid w:val="009C748E"/>
    <w:rsid w:val="009C7EA1"/>
    <w:rsid w:val="009D0176"/>
    <w:rsid w:val="009D0BEE"/>
    <w:rsid w:val="009D1A60"/>
    <w:rsid w:val="009D1AAD"/>
    <w:rsid w:val="009D1D7F"/>
    <w:rsid w:val="009D2137"/>
    <w:rsid w:val="009D27EC"/>
    <w:rsid w:val="009D37A1"/>
    <w:rsid w:val="009D38C7"/>
    <w:rsid w:val="009D391F"/>
    <w:rsid w:val="009D408F"/>
    <w:rsid w:val="009D410A"/>
    <w:rsid w:val="009D436F"/>
    <w:rsid w:val="009D58FC"/>
    <w:rsid w:val="009D675C"/>
    <w:rsid w:val="009D7040"/>
    <w:rsid w:val="009D7097"/>
    <w:rsid w:val="009D753C"/>
    <w:rsid w:val="009D7693"/>
    <w:rsid w:val="009D7B6D"/>
    <w:rsid w:val="009E1EAA"/>
    <w:rsid w:val="009E280C"/>
    <w:rsid w:val="009E2D95"/>
    <w:rsid w:val="009E485F"/>
    <w:rsid w:val="009E4889"/>
    <w:rsid w:val="009E4C5C"/>
    <w:rsid w:val="009E62F0"/>
    <w:rsid w:val="009E64AE"/>
    <w:rsid w:val="009E68FB"/>
    <w:rsid w:val="009E7456"/>
    <w:rsid w:val="009F03A3"/>
    <w:rsid w:val="009F0A86"/>
    <w:rsid w:val="009F0BB5"/>
    <w:rsid w:val="009F1114"/>
    <w:rsid w:val="009F1270"/>
    <w:rsid w:val="009F15EC"/>
    <w:rsid w:val="009F220B"/>
    <w:rsid w:val="009F2565"/>
    <w:rsid w:val="009F44BA"/>
    <w:rsid w:val="009F48AC"/>
    <w:rsid w:val="009F4B4D"/>
    <w:rsid w:val="009F4C4B"/>
    <w:rsid w:val="009F6C1B"/>
    <w:rsid w:val="009F74C5"/>
    <w:rsid w:val="009F7A8D"/>
    <w:rsid w:val="009F7F16"/>
    <w:rsid w:val="00A00295"/>
    <w:rsid w:val="00A032BA"/>
    <w:rsid w:val="00A042B1"/>
    <w:rsid w:val="00A063C1"/>
    <w:rsid w:val="00A06B47"/>
    <w:rsid w:val="00A077F9"/>
    <w:rsid w:val="00A106FF"/>
    <w:rsid w:val="00A10923"/>
    <w:rsid w:val="00A110D1"/>
    <w:rsid w:val="00A1204C"/>
    <w:rsid w:val="00A129C6"/>
    <w:rsid w:val="00A12B98"/>
    <w:rsid w:val="00A1341E"/>
    <w:rsid w:val="00A143AC"/>
    <w:rsid w:val="00A1520C"/>
    <w:rsid w:val="00A15AE4"/>
    <w:rsid w:val="00A1638D"/>
    <w:rsid w:val="00A2078A"/>
    <w:rsid w:val="00A21120"/>
    <w:rsid w:val="00A23A23"/>
    <w:rsid w:val="00A25043"/>
    <w:rsid w:val="00A255CF"/>
    <w:rsid w:val="00A258D1"/>
    <w:rsid w:val="00A25B98"/>
    <w:rsid w:val="00A26C0F"/>
    <w:rsid w:val="00A27870"/>
    <w:rsid w:val="00A30E84"/>
    <w:rsid w:val="00A31062"/>
    <w:rsid w:val="00A31550"/>
    <w:rsid w:val="00A316D9"/>
    <w:rsid w:val="00A31B72"/>
    <w:rsid w:val="00A31D3D"/>
    <w:rsid w:val="00A32D30"/>
    <w:rsid w:val="00A3388A"/>
    <w:rsid w:val="00A3396F"/>
    <w:rsid w:val="00A33FA7"/>
    <w:rsid w:val="00A341CE"/>
    <w:rsid w:val="00A34A62"/>
    <w:rsid w:val="00A35BB9"/>
    <w:rsid w:val="00A36390"/>
    <w:rsid w:val="00A367B7"/>
    <w:rsid w:val="00A37162"/>
    <w:rsid w:val="00A41737"/>
    <w:rsid w:val="00A41AEA"/>
    <w:rsid w:val="00A42D0F"/>
    <w:rsid w:val="00A42EAF"/>
    <w:rsid w:val="00A43602"/>
    <w:rsid w:val="00A4489F"/>
    <w:rsid w:val="00A44DDB"/>
    <w:rsid w:val="00A45B6D"/>
    <w:rsid w:val="00A4623B"/>
    <w:rsid w:val="00A4626E"/>
    <w:rsid w:val="00A46EB5"/>
    <w:rsid w:val="00A47098"/>
    <w:rsid w:val="00A5018C"/>
    <w:rsid w:val="00A50BB0"/>
    <w:rsid w:val="00A514E2"/>
    <w:rsid w:val="00A51E0D"/>
    <w:rsid w:val="00A523B9"/>
    <w:rsid w:val="00A5265C"/>
    <w:rsid w:val="00A5380C"/>
    <w:rsid w:val="00A5590C"/>
    <w:rsid w:val="00A570A7"/>
    <w:rsid w:val="00A57545"/>
    <w:rsid w:val="00A5783E"/>
    <w:rsid w:val="00A6079A"/>
    <w:rsid w:val="00A6222E"/>
    <w:rsid w:val="00A63BC5"/>
    <w:rsid w:val="00A65C7A"/>
    <w:rsid w:val="00A673AB"/>
    <w:rsid w:val="00A67625"/>
    <w:rsid w:val="00A6769B"/>
    <w:rsid w:val="00A679FF"/>
    <w:rsid w:val="00A67D32"/>
    <w:rsid w:val="00A70EC0"/>
    <w:rsid w:val="00A71BD3"/>
    <w:rsid w:val="00A72902"/>
    <w:rsid w:val="00A72E4C"/>
    <w:rsid w:val="00A72F95"/>
    <w:rsid w:val="00A73418"/>
    <w:rsid w:val="00A73A25"/>
    <w:rsid w:val="00A75A5B"/>
    <w:rsid w:val="00A75D06"/>
    <w:rsid w:val="00A7609C"/>
    <w:rsid w:val="00A760AB"/>
    <w:rsid w:val="00A766E7"/>
    <w:rsid w:val="00A778C6"/>
    <w:rsid w:val="00A80136"/>
    <w:rsid w:val="00A80D9C"/>
    <w:rsid w:val="00A83436"/>
    <w:rsid w:val="00A839F3"/>
    <w:rsid w:val="00A83A28"/>
    <w:rsid w:val="00A84055"/>
    <w:rsid w:val="00A853FB"/>
    <w:rsid w:val="00A8564F"/>
    <w:rsid w:val="00A8664B"/>
    <w:rsid w:val="00A86D36"/>
    <w:rsid w:val="00A87B94"/>
    <w:rsid w:val="00A90E03"/>
    <w:rsid w:val="00A90F96"/>
    <w:rsid w:val="00A91B79"/>
    <w:rsid w:val="00A93076"/>
    <w:rsid w:val="00A935E5"/>
    <w:rsid w:val="00A93A2E"/>
    <w:rsid w:val="00A93C87"/>
    <w:rsid w:val="00A94A63"/>
    <w:rsid w:val="00A970EA"/>
    <w:rsid w:val="00A9752D"/>
    <w:rsid w:val="00AA1A56"/>
    <w:rsid w:val="00AA1C67"/>
    <w:rsid w:val="00AA21C2"/>
    <w:rsid w:val="00AA383F"/>
    <w:rsid w:val="00AA4107"/>
    <w:rsid w:val="00AA41F8"/>
    <w:rsid w:val="00AA4326"/>
    <w:rsid w:val="00AA451A"/>
    <w:rsid w:val="00AA465E"/>
    <w:rsid w:val="00AA598D"/>
    <w:rsid w:val="00AA5E80"/>
    <w:rsid w:val="00AA67DC"/>
    <w:rsid w:val="00AA7B1D"/>
    <w:rsid w:val="00AA7C42"/>
    <w:rsid w:val="00AB0EEF"/>
    <w:rsid w:val="00AB17CE"/>
    <w:rsid w:val="00AB2004"/>
    <w:rsid w:val="00AB265D"/>
    <w:rsid w:val="00AB2762"/>
    <w:rsid w:val="00AB2D5F"/>
    <w:rsid w:val="00AB31CA"/>
    <w:rsid w:val="00AB5A88"/>
    <w:rsid w:val="00AB5D50"/>
    <w:rsid w:val="00AB6765"/>
    <w:rsid w:val="00AB6C31"/>
    <w:rsid w:val="00AB71A8"/>
    <w:rsid w:val="00AB7B85"/>
    <w:rsid w:val="00AC0325"/>
    <w:rsid w:val="00AC1991"/>
    <w:rsid w:val="00AC2278"/>
    <w:rsid w:val="00AC2623"/>
    <w:rsid w:val="00AC2BB4"/>
    <w:rsid w:val="00AC35F4"/>
    <w:rsid w:val="00AC35F8"/>
    <w:rsid w:val="00AC37C1"/>
    <w:rsid w:val="00AC4C89"/>
    <w:rsid w:val="00AC59A8"/>
    <w:rsid w:val="00AC6601"/>
    <w:rsid w:val="00AC7698"/>
    <w:rsid w:val="00AD008E"/>
    <w:rsid w:val="00AD060D"/>
    <w:rsid w:val="00AD0F0E"/>
    <w:rsid w:val="00AD0F87"/>
    <w:rsid w:val="00AD1F78"/>
    <w:rsid w:val="00AD2239"/>
    <w:rsid w:val="00AD300F"/>
    <w:rsid w:val="00AD32D8"/>
    <w:rsid w:val="00AD32E5"/>
    <w:rsid w:val="00AD344E"/>
    <w:rsid w:val="00AD34BE"/>
    <w:rsid w:val="00AD3563"/>
    <w:rsid w:val="00AD3B34"/>
    <w:rsid w:val="00AD3CC2"/>
    <w:rsid w:val="00AD4561"/>
    <w:rsid w:val="00AD4FA7"/>
    <w:rsid w:val="00AD55A8"/>
    <w:rsid w:val="00AD5B8D"/>
    <w:rsid w:val="00AD7541"/>
    <w:rsid w:val="00AE09A3"/>
    <w:rsid w:val="00AE1CF6"/>
    <w:rsid w:val="00AE24CC"/>
    <w:rsid w:val="00AE2BCA"/>
    <w:rsid w:val="00AE2EED"/>
    <w:rsid w:val="00AE38D8"/>
    <w:rsid w:val="00AE4200"/>
    <w:rsid w:val="00AE657E"/>
    <w:rsid w:val="00AE6A08"/>
    <w:rsid w:val="00AE7E91"/>
    <w:rsid w:val="00AF5400"/>
    <w:rsid w:val="00AF63B8"/>
    <w:rsid w:val="00AF66B9"/>
    <w:rsid w:val="00AF7756"/>
    <w:rsid w:val="00B00F9F"/>
    <w:rsid w:val="00B01467"/>
    <w:rsid w:val="00B0254D"/>
    <w:rsid w:val="00B02A39"/>
    <w:rsid w:val="00B02B26"/>
    <w:rsid w:val="00B03719"/>
    <w:rsid w:val="00B0404F"/>
    <w:rsid w:val="00B05268"/>
    <w:rsid w:val="00B05C30"/>
    <w:rsid w:val="00B06B6F"/>
    <w:rsid w:val="00B114CC"/>
    <w:rsid w:val="00B11D9A"/>
    <w:rsid w:val="00B12B41"/>
    <w:rsid w:val="00B135EE"/>
    <w:rsid w:val="00B13ACD"/>
    <w:rsid w:val="00B13CCE"/>
    <w:rsid w:val="00B14727"/>
    <w:rsid w:val="00B16320"/>
    <w:rsid w:val="00B16713"/>
    <w:rsid w:val="00B17035"/>
    <w:rsid w:val="00B1787A"/>
    <w:rsid w:val="00B2035E"/>
    <w:rsid w:val="00B20607"/>
    <w:rsid w:val="00B20A36"/>
    <w:rsid w:val="00B21509"/>
    <w:rsid w:val="00B232E1"/>
    <w:rsid w:val="00B25709"/>
    <w:rsid w:val="00B25AF2"/>
    <w:rsid w:val="00B25D8E"/>
    <w:rsid w:val="00B26F03"/>
    <w:rsid w:val="00B273EA"/>
    <w:rsid w:val="00B27ADF"/>
    <w:rsid w:val="00B27B11"/>
    <w:rsid w:val="00B27D1F"/>
    <w:rsid w:val="00B27F9E"/>
    <w:rsid w:val="00B312CB"/>
    <w:rsid w:val="00B31A61"/>
    <w:rsid w:val="00B324CF"/>
    <w:rsid w:val="00B326B8"/>
    <w:rsid w:val="00B33FF9"/>
    <w:rsid w:val="00B34484"/>
    <w:rsid w:val="00B3553B"/>
    <w:rsid w:val="00B3578D"/>
    <w:rsid w:val="00B364EE"/>
    <w:rsid w:val="00B378A3"/>
    <w:rsid w:val="00B37BC1"/>
    <w:rsid w:val="00B40112"/>
    <w:rsid w:val="00B402FE"/>
    <w:rsid w:val="00B404DC"/>
    <w:rsid w:val="00B41EF2"/>
    <w:rsid w:val="00B41FF6"/>
    <w:rsid w:val="00B42AF5"/>
    <w:rsid w:val="00B42F9E"/>
    <w:rsid w:val="00B43241"/>
    <w:rsid w:val="00B43AC8"/>
    <w:rsid w:val="00B44597"/>
    <w:rsid w:val="00B44BC5"/>
    <w:rsid w:val="00B44D2A"/>
    <w:rsid w:val="00B456CD"/>
    <w:rsid w:val="00B46124"/>
    <w:rsid w:val="00B4636E"/>
    <w:rsid w:val="00B46623"/>
    <w:rsid w:val="00B47225"/>
    <w:rsid w:val="00B47376"/>
    <w:rsid w:val="00B47BA2"/>
    <w:rsid w:val="00B504C8"/>
    <w:rsid w:val="00B507B4"/>
    <w:rsid w:val="00B507F2"/>
    <w:rsid w:val="00B512C5"/>
    <w:rsid w:val="00B51706"/>
    <w:rsid w:val="00B52E72"/>
    <w:rsid w:val="00B5309B"/>
    <w:rsid w:val="00B5349F"/>
    <w:rsid w:val="00B537CD"/>
    <w:rsid w:val="00B54180"/>
    <w:rsid w:val="00B542A3"/>
    <w:rsid w:val="00B55250"/>
    <w:rsid w:val="00B55F62"/>
    <w:rsid w:val="00B56F7C"/>
    <w:rsid w:val="00B5783C"/>
    <w:rsid w:val="00B6076D"/>
    <w:rsid w:val="00B60D56"/>
    <w:rsid w:val="00B61106"/>
    <w:rsid w:val="00B61FBF"/>
    <w:rsid w:val="00B62682"/>
    <w:rsid w:val="00B63877"/>
    <w:rsid w:val="00B643CE"/>
    <w:rsid w:val="00B64E4A"/>
    <w:rsid w:val="00B659D8"/>
    <w:rsid w:val="00B65AF2"/>
    <w:rsid w:val="00B65B70"/>
    <w:rsid w:val="00B65F5F"/>
    <w:rsid w:val="00B66FEA"/>
    <w:rsid w:val="00B675E7"/>
    <w:rsid w:val="00B67D68"/>
    <w:rsid w:val="00B70F12"/>
    <w:rsid w:val="00B72456"/>
    <w:rsid w:val="00B72899"/>
    <w:rsid w:val="00B73A05"/>
    <w:rsid w:val="00B74130"/>
    <w:rsid w:val="00B746B2"/>
    <w:rsid w:val="00B74A32"/>
    <w:rsid w:val="00B74BC6"/>
    <w:rsid w:val="00B74E9B"/>
    <w:rsid w:val="00B74F46"/>
    <w:rsid w:val="00B7535C"/>
    <w:rsid w:val="00B75933"/>
    <w:rsid w:val="00B7731B"/>
    <w:rsid w:val="00B77384"/>
    <w:rsid w:val="00B82219"/>
    <w:rsid w:val="00B827FA"/>
    <w:rsid w:val="00B8296F"/>
    <w:rsid w:val="00B83709"/>
    <w:rsid w:val="00B8425E"/>
    <w:rsid w:val="00B8450A"/>
    <w:rsid w:val="00B84E72"/>
    <w:rsid w:val="00B8585B"/>
    <w:rsid w:val="00B85C43"/>
    <w:rsid w:val="00B85CF2"/>
    <w:rsid w:val="00B86426"/>
    <w:rsid w:val="00B86E53"/>
    <w:rsid w:val="00B9033B"/>
    <w:rsid w:val="00B90A2C"/>
    <w:rsid w:val="00B90DAB"/>
    <w:rsid w:val="00B916F2"/>
    <w:rsid w:val="00B9315A"/>
    <w:rsid w:val="00B94423"/>
    <w:rsid w:val="00B95234"/>
    <w:rsid w:val="00B95413"/>
    <w:rsid w:val="00B95476"/>
    <w:rsid w:val="00B9613E"/>
    <w:rsid w:val="00B97244"/>
    <w:rsid w:val="00B9737A"/>
    <w:rsid w:val="00BA0402"/>
    <w:rsid w:val="00BA0B91"/>
    <w:rsid w:val="00BA0C5E"/>
    <w:rsid w:val="00BA0E01"/>
    <w:rsid w:val="00BA19F0"/>
    <w:rsid w:val="00BA23F1"/>
    <w:rsid w:val="00BA2774"/>
    <w:rsid w:val="00BA31E4"/>
    <w:rsid w:val="00BA38D9"/>
    <w:rsid w:val="00BA3AA7"/>
    <w:rsid w:val="00BA5B19"/>
    <w:rsid w:val="00BA6207"/>
    <w:rsid w:val="00BA6455"/>
    <w:rsid w:val="00BA6C15"/>
    <w:rsid w:val="00BA7BC1"/>
    <w:rsid w:val="00BA7E7F"/>
    <w:rsid w:val="00BB183E"/>
    <w:rsid w:val="00BB18E8"/>
    <w:rsid w:val="00BB1902"/>
    <w:rsid w:val="00BB2209"/>
    <w:rsid w:val="00BB2D8F"/>
    <w:rsid w:val="00BB4856"/>
    <w:rsid w:val="00BB5F06"/>
    <w:rsid w:val="00BB6250"/>
    <w:rsid w:val="00BB71DF"/>
    <w:rsid w:val="00BB7A12"/>
    <w:rsid w:val="00BB7FE4"/>
    <w:rsid w:val="00BC17A2"/>
    <w:rsid w:val="00BC3388"/>
    <w:rsid w:val="00BC4C57"/>
    <w:rsid w:val="00BC5300"/>
    <w:rsid w:val="00BC5721"/>
    <w:rsid w:val="00BC5944"/>
    <w:rsid w:val="00BD0203"/>
    <w:rsid w:val="00BD0848"/>
    <w:rsid w:val="00BD1249"/>
    <w:rsid w:val="00BD2920"/>
    <w:rsid w:val="00BD3487"/>
    <w:rsid w:val="00BD38CE"/>
    <w:rsid w:val="00BD3BCD"/>
    <w:rsid w:val="00BD4602"/>
    <w:rsid w:val="00BD4E4F"/>
    <w:rsid w:val="00BD4FD8"/>
    <w:rsid w:val="00BD5F3B"/>
    <w:rsid w:val="00BD6591"/>
    <w:rsid w:val="00BD68FA"/>
    <w:rsid w:val="00BD73F7"/>
    <w:rsid w:val="00BD7FD6"/>
    <w:rsid w:val="00BE00BF"/>
    <w:rsid w:val="00BE0EF7"/>
    <w:rsid w:val="00BE108A"/>
    <w:rsid w:val="00BE16FE"/>
    <w:rsid w:val="00BE177E"/>
    <w:rsid w:val="00BE2265"/>
    <w:rsid w:val="00BE2EA2"/>
    <w:rsid w:val="00BE4F53"/>
    <w:rsid w:val="00BE52BB"/>
    <w:rsid w:val="00BE5369"/>
    <w:rsid w:val="00BE6746"/>
    <w:rsid w:val="00BE69A5"/>
    <w:rsid w:val="00BE6B1B"/>
    <w:rsid w:val="00BE6E35"/>
    <w:rsid w:val="00BE76A9"/>
    <w:rsid w:val="00BF0243"/>
    <w:rsid w:val="00BF05A1"/>
    <w:rsid w:val="00BF10D5"/>
    <w:rsid w:val="00BF14E9"/>
    <w:rsid w:val="00BF292D"/>
    <w:rsid w:val="00BF2936"/>
    <w:rsid w:val="00BF2A2A"/>
    <w:rsid w:val="00BF2B68"/>
    <w:rsid w:val="00BF2F71"/>
    <w:rsid w:val="00BF2FF0"/>
    <w:rsid w:val="00BF3497"/>
    <w:rsid w:val="00BF4B9F"/>
    <w:rsid w:val="00BF541D"/>
    <w:rsid w:val="00BF6AB5"/>
    <w:rsid w:val="00BF6F39"/>
    <w:rsid w:val="00BF7985"/>
    <w:rsid w:val="00C00FD1"/>
    <w:rsid w:val="00C016AB"/>
    <w:rsid w:val="00C02040"/>
    <w:rsid w:val="00C02524"/>
    <w:rsid w:val="00C02B56"/>
    <w:rsid w:val="00C02D5D"/>
    <w:rsid w:val="00C032CC"/>
    <w:rsid w:val="00C04D9F"/>
    <w:rsid w:val="00C076E8"/>
    <w:rsid w:val="00C10E21"/>
    <w:rsid w:val="00C11271"/>
    <w:rsid w:val="00C11676"/>
    <w:rsid w:val="00C12EAE"/>
    <w:rsid w:val="00C1470C"/>
    <w:rsid w:val="00C15E86"/>
    <w:rsid w:val="00C1614F"/>
    <w:rsid w:val="00C16678"/>
    <w:rsid w:val="00C16D26"/>
    <w:rsid w:val="00C1721D"/>
    <w:rsid w:val="00C17563"/>
    <w:rsid w:val="00C20F56"/>
    <w:rsid w:val="00C22008"/>
    <w:rsid w:val="00C22040"/>
    <w:rsid w:val="00C223E6"/>
    <w:rsid w:val="00C234B8"/>
    <w:rsid w:val="00C23BBF"/>
    <w:rsid w:val="00C23DD3"/>
    <w:rsid w:val="00C24140"/>
    <w:rsid w:val="00C24B74"/>
    <w:rsid w:val="00C256B0"/>
    <w:rsid w:val="00C2584D"/>
    <w:rsid w:val="00C25A3D"/>
    <w:rsid w:val="00C25BB4"/>
    <w:rsid w:val="00C26770"/>
    <w:rsid w:val="00C269BD"/>
    <w:rsid w:val="00C26E9F"/>
    <w:rsid w:val="00C26F7A"/>
    <w:rsid w:val="00C27D11"/>
    <w:rsid w:val="00C31910"/>
    <w:rsid w:val="00C31D87"/>
    <w:rsid w:val="00C324B0"/>
    <w:rsid w:val="00C32B0A"/>
    <w:rsid w:val="00C32C40"/>
    <w:rsid w:val="00C33B1F"/>
    <w:rsid w:val="00C34BEB"/>
    <w:rsid w:val="00C34EFC"/>
    <w:rsid w:val="00C3529B"/>
    <w:rsid w:val="00C35D95"/>
    <w:rsid w:val="00C36260"/>
    <w:rsid w:val="00C36B95"/>
    <w:rsid w:val="00C40048"/>
    <w:rsid w:val="00C4058F"/>
    <w:rsid w:val="00C40B79"/>
    <w:rsid w:val="00C40D0C"/>
    <w:rsid w:val="00C4128E"/>
    <w:rsid w:val="00C41AFB"/>
    <w:rsid w:val="00C42315"/>
    <w:rsid w:val="00C42473"/>
    <w:rsid w:val="00C43043"/>
    <w:rsid w:val="00C440DC"/>
    <w:rsid w:val="00C44436"/>
    <w:rsid w:val="00C449B6"/>
    <w:rsid w:val="00C44B11"/>
    <w:rsid w:val="00C451DA"/>
    <w:rsid w:val="00C45506"/>
    <w:rsid w:val="00C455CC"/>
    <w:rsid w:val="00C46C33"/>
    <w:rsid w:val="00C47286"/>
    <w:rsid w:val="00C472E5"/>
    <w:rsid w:val="00C47EDD"/>
    <w:rsid w:val="00C515C7"/>
    <w:rsid w:val="00C518F4"/>
    <w:rsid w:val="00C52252"/>
    <w:rsid w:val="00C52556"/>
    <w:rsid w:val="00C52591"/>
    <w:rsid w:val="00C5273C"/>
    <w:rsid w:val="00C528C5"/>
    <w:rsid w:val="00C5310E"/>
    <w:rsid w:val="00C537DF"/>
    <w:rsid w:val="00C53F05"/>
    <w:rsid w:val="00C54391"/>
    <w:rsid w:val="00C5509A"/>
    <w:rsid w:val="00C55ACC"/>
    <w:rsid w:val="00C55C85"/>
    <w:rsid w:val="00C56AA9"/>
    <w:rsid w:val="00C56E41"/>
    <w:rsid w:val="00C60221"/>
    <w:rsid w:val="00C60A24"/>
    <w:rsid w:val="00C61ACA"/>
    <w:rsid w:val="00C624D5"/>
    <w:rsid w:val="00C62675"/>
    <w:rsid w:val="00C633EF"/>
    <w:rsid w:val="00C63B8B"/>
    <w:rsid w:val="00C64891"/>
    <w:rsid w:val="00C65EB7"/>
    <w:rsid w:val="00C677F6"/>
    <w:rsid w:val="00C67842"/>
    <w:rsid w:val="00C67A6A"/>
    <w:rsid w:val="00C71377"/>
    <w:rsid w:val="00C71FA2"/>
    <w:rsid w:val="00C7211A"/>
    <w:rsid w:val="00C7236D"/>
    <w:rsid w:val="00C723F2"/>
    <w:rsid w:val="00C73530"/>
    <w:rsid w:val="00C73706"/>
    <w:rsid w:val="00C73778"/>
    <w:rsid w:val="00C737BB"/>
    <w:rsid w:val="00C74B93"/>
    <w:rsid w:val="00C75AE1"/>
    <w:rsid w:val="00C762FA"/>
    <w:rsid w:val="00C76B98"/>
    <w:rsid w:val="00C76DD0"/>
    <w:rsid w:val="00C777D2"/>
    <w:rsid w:val="00C77919"/>
    <w:rsid w:val="00C77B10"/>
    <w:rsid w:val="00C80CF5"/>
    <w:rsid w:val="00C81430"/>
    <w:rsid w:val="00C8161C"/>
    <w:rsid w:val="00C818FD"/>
    <w:rsid w:val="00C82652"/>
    <w:rsid w:val="00C830BC"/>
    <w:rsid w:val="00C835A5"/>
    <w:rsid w:val="00C84DC5"/>
    <w:rsid w:val="00C8575A"/>
    <w:rsid w:val="00C85C7D"/>
    <w:rsid w:val="00C86B97"/>
    <w:rsid w:val="00C8728C"/>
    <w:rsid w:val="00C878A3"/>
    <w:rsid w:val="00C87D43"/>
    <w:rsid w:val="00C87E4A"/>
    <w:rsid w:val="00C87EEE"/>
    <w:rsid w:val="00C91726"/>
    <w:rsid w:val="00C91E4B"/>
    <w:rsid w:val="00C91F9C"/>
    <w:rsid w:val="00C92061"/>
    <w:rsid w:val="00C92A1A"/>
    <w:rsid w:val="00C92DDD"/>
    <w:rsid w:val="00C933FC"/>
    <w:rsid w:val="00C93DBC"/>
    <w:rsid w:val="00C9467A"/>
    <w:rsid w:val="00C94BB8"/>
    <w:rsid w:val="00C94E35"/>
    <w:rsid w:val="00C95454"/>
    <w:rsid w:val="00C956C3"/>
    <w:rsid w:val="00C9630C"/>
    <w:rsid w:val="00C969D6"/>
    <w:rsid w:val="00C96AD9"/>
    <w:rsid w:val="00C97B8E"/>
    <w:rsid w:val="00CA0598"/>
    <w:rsid w:val="00CA18EF"/>
    <w:rsid w:val="00CA1AE6"/>
    <w:rsid w:val="00CA22CF"/>
    <w:rsid w:val="00CA24E1"/>
    <w:rsid w:val="00CA258F"/>
    <w:rsid w:val="00CA4EF3"/>
    <w:rsid w:val="00CA4FB1"/>
    <w:rsid w:val="00CA50A5"/>
    <w:rsid w:val="00CA5140"/>
    <w:rsid w:val="00CA578F"/>
    <w:rsid w:val="00CA5FFD"/>
    <w:rsid w:val="00CA615F"/>
    <w:rsid w:val="00CA6574"/>
    <w:rsid w:val="00CA7477"/>
    <w:rsid w:val="00CB0F0C"/>
    <w:rsid w:val="00CB1A33"/>
    <w:rsid w:val="00CB1D6E"/>
    <w:rsid w:val="00CB24C0"/>
    <w:rsid w:val="00CB2889"/>
    <w:rsid w:val="00CB2F10"/>
    <w:rsid w:val="00CB311C"/>
    <w:rsid w:val="00CB3121"/>
    <w:rsid w:val="00CB3BA7"/>
    <w:rsid w:val="00CB47FA"/>
    <w:rsid w:val="00CB509E"/>
    <w:rsid w:val="00CB5324"/>
    <w:rsid w:val="00CB6276"/>
    <w:rsid w:val="00CB6802"/>
    <w:rsid w:val="00CB68AD"/>
    <w:rsid w:val="00CB6921"/>
    <w:rsid w:val="00CB6977"/>
    <w:rsid w:val="00CB742A"/>
    <w:rsid w:val="00CB77CA"/>
    <w:rsid w:val="00CB79E5"/>
    <w:rsid w:val="00CB7E02"/>
    <w:rsid w:val="00CC065C"/>
    <w:rsid w:val="00CC1074"/>
    <w:rsid w:val="00CC1969"/>
    <w:rsid w:val="00CC1A48"/>
    <w:rsid w:val="00CC1FE5"/>
    <w:rsid w:val="00CC22C4"/>
    <w:rsid w:val="00CC2605"/>
    <w:rsid w:val="00CC292D"/>
    <w:rsid w:val="00CC2EED"/>
    <w:rsid w:val="00CC4322"/>
    <w:rsid w:val="00CC459D"/>
    <w:rsid w:val="00CC4A1D"/>
    <w:rsid w:val="00CC5811"/>
    <w:rsid w:val="00CC60AE"/>
    <w:rsid w:val="00CC6B08"/>
    <w:rsid w:val="00CC76B8"/>
    <w:rsid w:val="00CC7F5C"/>
    <w:rsid w:val="00CD11BB"/>
    <w:rsid w:val="00CD1834"/>
    <w:rsid w:val="00CD1D55"/>
    <w:rsid w:val="00CD1DEF"/>
    <w:rsid w:val="00CD2021"/>
    <w:rsid w:val="00CD262F"/>
    <w:rsid w:val="00CD2CD6"/>
    <w:rsid w:val="00CD2FE6"/>
    <w:rsid w:val="00CD423C"/>
    <w:rsid w:val="00CD5F5E"/>
    <w:rsid w:val="00CD7107"/>
    <w:rsid w:val="00CE04BE"/>
    <w:rsid w:val="00CE0CC0"/>
    <w:rsid w:val="00CE135B"/>
    <w:rsid w:val="00CE16A7"/>
    <w:rsid w:val="00CE2A36"/>
    <w:rsid w:val="00CE40E7"/>
    <w:rsid w:val="00CE4A63"/>
    <w:rsid w:val="00CE5A33"/>
    <w:rsid w:val="00CE5A4D"/>
    <w:rsid w:val="00CE6E26"/>
    <w:rsid w:val="00CE7D08"/>
    <w:rsid w:val="00CF060A"/>
    <w:rsid w:val="00CF0DD0"/>
    <w:rsid w:val="00CF269B"/>
    <w:rsid w:val="00CF31A2"/>
    <w:rsid w:val="00CF3E1B"/>
    <w:rsid w:val="00CF4352"/>
    <w:rsid w:val="00CF4432"/>
    <w:rsid w:val="00CF5020"/>
    <w:rsid w:val="00CF57B9"/>
    <w:rsid w:val="00D00154"/>
    <w:rsid w:val="00D02E93"/>
    <w:rsid w:val="00D02EA7"/>
    <w:rsid w:val="00D11A57"/>
    <w:rsid w:val="00D12358"/>
    <w:rsid w:val="00D12D70"/>
    <w:rsid w:val="00D13104"/>
    <w:rsid w:val="00D13737"/>
    <w:rsid w:val="00D144F2"/>
    <w:rsid w:val="00D1472A"/>
    <w:rsid w:val="00D14F0B"/>
    <w:rsid w:val="00D17584"/>
    <w:rsid w:val="00D2004E"/>
    <w:rsid w:val="00D20DF4"/>
    <w:rsid w:val="00D2118B"/>
    <w:rsid w:val="00D21386"/>
    <w:rsid w:val="00D21617"/>
    <w:rsid w:val="00D2174B"/>
    <w:rsid w:val="00D21787"/>
    <w:rsid w:val="00D21A62"/>
    <w:rsid w:val="00D22E40"/>
    <w:rsid w:val="00D246D5"/>
    <w:rsid w:val="00D24A6F"/>
    <w:rsid w:val="00D25B42"/>
    <w:rsid w:val="00D2610C"/>
    <w:rsid w:val="00D2619A"/>
    <w:rsid w:val="00D26469"/>
    <w:rsid w:val="00D26E75"/>
    <w:rsid w:val="00D2700D"/>
    <w:rsid w:val="00D27A2F"/>
    <w:rsid w:val="00D27CBE"/>
    <w:rsid w:val="00D3056D"/>
    <w:rsid w:val="00D30906"/>
    <w:rsid w:val="00D31E98"/>
    <w:rsid w:val="00D33F48"/>
    <w:rsid w:val="00D35834"/>
    <w:rsid w:val="00D3718F"/>
    <w:rsid w:val="00D37C84"/>
    <w:rsid w:val="00D416A9"/>
    <w:rsid w:val="00D418CC"/>
    <w:rsid w:val="00D41CC9"/>
    <w:rsid w:val="00D422ED"/>
    <w:rsid w:val="00D43449"/>
    <w:rsid w:val="00D44FB7"/>
    <w:rsid w:val="00D465A9"/>
    <w:rsid w:val="00D46D6B"/>
    <w:rsid w:val="00D47B32"/>
    <w:rsid w:val="00D51952"/>
    <w:rsid w:val="00D51BAD"/>
    <w:rsid w:val="00D52A8C"/>
    <w:rsid w:val="00D52E83"/>
    <w:rsid w:val="00D5315C"/>
    <w:rsid w:val="00D5362F"/>
    <w:rsid w:val="00D5376D"/>
    <w:rsid w:val="00D53A93"/>
    <w:rsid w:val="00D53AF8"/>
    <w:rsid w:val="00D53F9A"/>
    <w:rsid w:val="00D54006"/>
    <w:rsid w:val="00D54518"/>
    <w:rsid w:val="00D5476A"/>
    <w:rsid w:val="00D54C7D"/>
    <w:rsid w:val="00D55B96"/>
    <w:rsid w:val="00D55C74"/>
    <w:rsid w:val="00D55F72"/>
    <w:rsid w:val="00D56197"/>
    <w:rsid w:val="00D57048"/>
    <w:rsid w:val="00D576DE"/>
    <w:rsid w:val="00D57E02"/>
    <w:rsid w:val="00D60266"/>
    <w:rsid w:val="00D6187E"/>
    <w:rsid w:val="00D6207B"/>
    <w:rsid w:val="00D63262"/>
    <w:rsid w:val="00D63735"/>
    <w:rsid w:val="00D653C5"/>
    <w:rsid w:val="00D66107"/>
    <w:rsid w:val="00D66BFD"/>
    <w:rsid w:val="00D704D9"/>
    <w:rsid w:val="00D7157E"/>
    <w:rsid w:val="00D71686"/>
    <w:rsid w:val="00D72235"/>
    <w:rsid w:val="00D722EA"/>
    <w:rsid w:val="00D72BCF"/>
    <w:rsid w:val="00D73342"/>
    <w:rsid w:val="00D7483C"/>
    <w:rsid w:val="00D74E4E"/>
    <w:rsid w:val="00D75046"/>
    <w:rsid w:val="00D76902"/>
    <w:rsid w:val="00D775E7"/>
    <w:rsid w:val="00D777FF"/>
    <w:rsid w:val="00D80245"/>
    <w:rsid w:val="00D8063B"/>
    <w:rsid w:val="00D80E3F"/>
    <w:rsid w:val="00D815E7"/>
    <w:rsid w:val="00D819AE"/>
    <w:rsid w:val="00D820F5"/>
    <w:rsid w:val="00D823D7"/>
    <w:rsid w:val="00D82F87"/>
    <w:rsid w:val="00D832F9"/>
    <w:rsid w:val="00D83B77"/>
    <w:rsid w:val="00D849D0"/>
    <w:rsid w:val="00D85E07"/>
    <w:rsid w:val="00D8647F"/>
    <w:rsid w:val="00D865EF"/>
    <w:rsid w:val="00D86858"/>
    <w:rsid w:val="00D86E4F"/>
    <w:rsid w:val="00D87A6C"/>
    <w:rsid w:val="00D87B24"/>
    <w:rsid w:val="00D9018B"/>
    <w:rsid w:val="00D90811"/>
    <w:rsid w:val="00D908A4"/>
    <w:rsid w:val="00D91074"/>
    <w:rsid w:val="00D9148F"/>
    <w:rsid w:val="00D92084"/>
    <w:rsid w:val="00D92B1A"/>
    <w:rsid w:val="00D94021"/>
    <w:rsid w:val="00D940B3"/>
    <w:rsid w:val="00D943BA"/>
    <w:rsid w:val="00D947AC"/>
    <w:rsid w:val="00D9524A"/>
    <w:rsid w:val="00D953FA"/>
    <w:rsid w:val="00D95400"/>
    <w:rsid w:val="00D9650D"/>
    <w:rsid w:val="00D96689"/>
    <w:rsid w:val="00D969DA"/>
    <w:rsid w:val="00D972A7"/>
    <w:rsid w:val="00D978BC"/>
    <w:rsid w:val="00D97B25"/>
    <w:rsid w:val="00D97D8C"/>
    <w:rsid w:val="00DA0C3F"/>
    <w:rsid w:val="00DA292D"/>
    <w:rsid w:val="00DA3CD0"/>
    <w:rsid w:val="00DA3DD5"/>
    <w:rsid w:val="00DA4778"/>
    <w:rsid w:val="00DA4BAB"/>
    <w:rsid w:val="00DA4F8B"/>
    <w:rsid w:val="00DA590C"/>
    <w:rsid w:val="00DA591C"/>
    <w:rsid w:val="00DA5F45"/>
    <w:rsid w:val="00DA643D"/>
    <w:rsid w:val="00DA6613"/>
    <w:rsid w:val="00DA719A"/>
    <w:rsid w:val="00DB1063"/>
    <w:rsid w:val="00DB1CB8"/>
    <w:rsid w:val="00DB1CF6"/>
    <w:rsid w:val="00DB2276"/>
    <w:rsid w:val="00DB2575"/>
    <w:rsid w:val="00DB27AF"/>
    <w:rsid w:val="00DB411C"/>
    <w:rsid w:val="00DB44C5"/>
    <w:rsid w:val="00DB486E"/>
    <w:rsid w:val="00DB4D03"/>
    <w:rsid w:val="00DB4FBA"/>
    <w:rsid w:val="00DB588E"/>
    <w:rsid w:val="00DB58C9"/>
    <w:rsid w:val="00DB62FA"/>
    <w:rsid w:val="00DB63E4"/>
    <w:rsid w:val="00DB6BC4"/>
    <w:rsid w:val="00DB6CC8"/>
    <w:rsid w:val="00DB786F"/>
    <w:rsid w:val="00DB7DB1"/>
    <w:rsid w:val="00DB7FE0"/>
    <w:rsid w:val="00DC2AE0"/>
    <w:rsid w:val="00DC3D16"/>
    <w:rsid w:val="00DC4317"/>
    <w:rsid w:val="00DC4CD7"/>
    <w:rsid w:val="00DC4DFD"/>
    <w:rsid w:val="00DC4EE7"/>
    <w:rsid w:val="00DC5455"/>
    <w:rsid w:val="00DC560C"/>
    <w:rsid w:val="00DC5A5C"/>
    <w:rsid w:val="00DC7396"/>
    <w:rsid w:val="00DD038F"/>
    <w:rsid w:val="00DD0F1A"/>
    <w:rsid w:val="00DD1B7A"/>
    <w:rsid w:val="00DD2540"/>
    <w:rsid w:val="00DD2A26"/>
    <w:rsid w:val="00DD35CD"/>
    <w:rsid w:val="00DD3BAE"/>
    <w:rsid w:val="00DD3BDD"/>
    <w:rsid w:val="00DD41A1"/>
    <w:rsid w:val="00DD4625"/>
    <w:rsid w:val="00DD6F29"/>
    <w:rsid w:val="00DE0B6C"/>
    <w:rsid w:val="00DE138C"/>
    <w:rsid w:val="00DE1567"/>
    <w:rsid w:val="00DE178A"/>
    <w:rsid w:val="00DE1AAC"/>
    <w:rsid w:val="00DE1B40"/>
    <w:rsid w:val="00DE3386"/>
    <w:rsid w:val="00DE4755"/>
    <w:rsid w:val="00DE4E0F"/>
    <w:rsid w:val="00DE4E30"/>
    <w:rsid w:val="00DE4FFB"/>
    <w:rsid w:val="00DE5876"/>
    <w:rsid w:val="00DE6C39"/>
    <w:rsid w:val="00DE7477"/>
    <w:rsid w:val="00DE7CF3"/>
    <w:rsid w:val="00DE7DC5"/>
    <w:rsid w:val="00DE7EE8"/>
    <w:rsid w:val="00DF00EC"/>
    <w:rsid w:val="00DF17B8"/>
    <w:rsid w:val="00DF1F18"/>
    <w:rsid w:val="00DF287A"/>
    <w:rsid w:val="00DF2DC1"/>
    <w:rsid w:val="00DF2EAE"/>
    <w:rsid w:val="00DF5242"/>
    <w:rsid w:val="00DF558F"/>
    <w:rsid w:val="00DF6D8E"/>
    <w:rsid w:val="00DF6DBA"/>
    <w:rsid w:val="00DF6EE3"/>
    <w:rsid w:val="00DF7209"/>
    <w:rsid w:val="00DF7AA4"/>
    <w:rsid w:val="00E002DF"/>
    <w:rsid w:val="00E0074A"/>
    <w:rsid w:val="00E01701"/>
    <w:rsid w:val="00E028F4"/>
    <w:rsid w:val="00E03812"/>
    <w:rsid w:val="00E04168"/>
    <w:rsid w:val="00E04604"/>
    <w:rsid w:val="00E04EF9"/>
    <w:rsid w:val="00E04F62"/>
    <w:rsid w:val="00E05235"/>
    <w:rsid w:val="00E05281"/>
    <w:rsid w:val="00E058AC"/>
    <w:rsid w:val="00E066A4"/>
    <w:rsid w:val="00E0719A"/>
    <w:rsid w:val="00E07B8E"/>
    <w:rsid w:val="00E10048"/>
    <w:rsid w:val="00E1041B"/>
    <w:rsid w:val="00E1045F"/>
    <w:rsid w:val="00E10E33"/>
    <w:rsid w:val="00E112DF"/>
    <w:rsid w:val="00E11862"/>
    <w:rsid w:val="00E11B21"/>
    <w:rsid w:val="00E11D07"/>
    <w:rsid w:val="00E12BA4"/>
    <w:rsid w:val="00E13008"/>
    <w:rsid w:val="00E1372E"/>
    <w:rsid w:val="00E13E28"/>
    <w:rsid w:val="00E13EF9"/>
    <w:rsid w:val="00E149CB"/>
    <w:rsid w:val="00E16757"/>
    <w:rsid w:val="00E17930"/>
    <w:rsid w:val="00E17FC9"/>
    <w:rsid w:val="00E20363"/>
    <w:rsid w:val="00E20CFB"/>
    <w:rsid w:val="00E219B0"/>
    <w:rsid w:val="00E21C25"/>
    <w:rsid w:val="00E2246A"/>
    <w:rsid w:val="00E2258B"/>
    <w:rsid w:val="00E23185"/>
    <w:rsid w:val="00E23753"/>
    <w:rsid w:val="00E23D14"/>
    <w:rsid w:val="00E24B7E"/>
    <w:rsid w:val="00E24C65"/>
    <w:rsid w:val="00E25539"/>
    <w:rsid w:val="00E25ECF"/>
    <w:rsid w:val="00E25F5E"/>
    <w:rsid w:val="00E2748D"/>
    <w:rsid w:val="00E30AE4"/>
    <w:rsid w:val="00E30F9C"/>
    <w:rsid w:val="00E31955"/>
    <w:rsid w:val="00E32ED9"/>
    <w:rsid w:val="00E3313C"/>
    <w:rsid w:val="00E3328C"/>
    <w:rsid w:val="00E33B2F"/>
    <w:rsid w:val="00E3425C"/>
    <w:rsid w:val="00E34585"/>
    <w:rsid w:val="00E34D71"/>
    <w:rsid w:val="00E34F8D"/>
    <w:rsid w:val="00E350CC"/>
    <w:rsid w:val="00E36286"/>
    <w:rsid w:val="00E366EF"/>
    <w:rsid w:val="00E37AB7"/>
    <w:rsid w:val="00E405FD"/>
    <w:rsid w:val="00E412CB"/>
    <w:rsid w:val="00E42FD4"/>
    <w:rsid w:val="00E43A0B"/>
    <w:rsid w:val="00E43B5A"/>
    <w:rsid w:val="00E44532"/>
    <w:rsid w:val="00E44AD5"/>
    <w:rsid w:val="00E45096"/>
    <w:rsid w:val="00E45103"/>
    <w:rsid w:val="00E4562E"/>
    <w:rsid w:val="00E46718"/>
    <w:rsid w:val="00E472F5"/>
    <w:rsid w:val="00E474E7"/>
    <w:rsid w:val="00E4754F"/>
    <w:rsid w:val="00E47F37"/>
    <w:rsid w:val="00E503E6"/>
    <w:rsid w:val="00E50F43"/>
    <w:rsid w:val="00E5122A"/>
    <w:rsid w:val="00E51353"/>
    <w:rsid w:val="00E513C1"/>
    <w:rsid w:val="00E517EF"/>
    <w:rsid w:val="00E51908"/>
    <w:rsid w:val="00E524DE"/>
    <w:rsid w:val="00E529EB"/>
    <w:rsid w:val="00E5330C"/>
    <w:rsid w:val="00E536D3"/>
    <w:rsid w:val="00E53DE7"/>
    <w:rsid w:val="00E53E47"/>
    <w:rsid w:val="00E5444A"/>
    <w:rsid w:val="00E54A90"/>
    <w:rsid w:val="00E54F7D"/>
    <w:rsid w:val="00E602D8"/>
    <w:rsid w:val="00E60501"/>
    <w:rsid w:val="00E606B0"/>
    <w:rsid w:val="00E62704"/>
    <w:rsid w:val="00E63123"/>
    <w:rsid w:val="00E638F8"/>
    <w:rsid w:val="00E63E15"/>
    <w:rsid w:val="00E65B67"/>
    <w:rsid w:val="00E66F4C"/>
    <w:rsid w:val="00E67453"/>
    <w:rsid w:val="00E67BDF"/>
    <w:rsid w:val="00E704D6"/>
    <w:rsid w:val="00E70505"/>
    <w:rsid w:val="00E71594"/>
    <w:rsid w:val="00E71600"/>
    <w:rsid w:val="00E71908"/>
    <w:rsid w:val="00E72380"/>
    <w:rsid w:val="00E72C22"/>
    <w:rsid w:val="00E73CD1"/>
    <w:rsid w:val="00E73FFD"/>
    <w:rsid w:val="00E742E4"/>
    <w:rsid w:val="00E74F46"/>
    <w:rsid w:val="00E7545C"/>
    <w:rsid w:val="00E76F36"/>
    <w:rsid w:val="00E7768D"/>
    <w:rsid w:val="00E802B6"/>
    <w:rsid w:val="00E80EFD"/>
    <w:rsid w:val="00E817E7"/>
    <w:rsid w:val="00E820AD"/>
    <w:rsid w:val="00E82F3C"/>
    <w:rsid w:val="00E83120"/>
    <w:rsid w:val="00E84B92"/>
    <w:rsid w:val="00E85E97"/>
    <w:rsid w:val="00E8647D"/>
    <w:rsid w:val="00E86F6F"/>
    <w:rsid w:val="00E87491"/>
    <w:rsid w:val="00E87690"/>
    <w:rsid w:val="00E87C59"/>
    <w:rsid w:val="00E87DA2"/>
    <w:rsid w:val="00E90A3F"/>
    <w:rsid w:val="00E93DDE"/>
    <w:rsid w:val="00E93EED"/>
    <w:rsid w:val="00E941E0"/>
    <w:rsid w:val="00E96415"/>
    <w:rsid w:val="00E970D3"/>
    <w:rsid w:val="00E973F1"/>
    <w:rsid w:val="00E97900"/>
    <w:rsid w:val="00E979BC"/>
    <w:rsid w:val="00E97F8B"/>
    <w:rsid w:val="00EA050F"/>
    <w:rsid w:val="00EA0783"/>
    <w:rsid w:val="00EA0D8D"/>
    <w:rsid w:val="00EA2B4B"/>
    <w:rsid w:val="00EA36DB"/>
    <w:rsid w:val="00EA4F5F"/>
    <w:rsid w:val="00EA5101"/>
    <w:rsid w:val="00EA669E"/>
    <w:rsid w:val="00EA6930"/>
    <w:rsid w:val="00EA6B2F"/>
    <w:rsid w:val="00EB008B"/>
    <w:rsid w:val="00EB12A0"/>
    <w:rsid w:val="00EB17B8"/>
    <w:rsid w:val="00EB18C4"/>
    <w:rsid w:val="00EB1988"/>
    <w:rsid w:val="00EB2CC2"/>
    <w:rsid w:val="00EB316B"/>
    <w:rsid w:val="00EB3F7B"/>
    <w:rsid w:val="00EB5373"/>
    <w:rsid w:val="00EB6183"/>
    <w:rsid w:val="00EB6B78"/>
    <w:rsid w:val="00EB6BB5"/>
    <w:rsid w:val="00EB6CBC"/>
    <w:rsid w:val="00EC097C"/>
    <w:rsid w:val="00EC3C61"/>
    <w:rsid w:val="00EC5A21"/>
    <w:rsid w:val="00EC5F5C"/>
    <w:rsid w:val="00EC6BE7"/>
    <w:rsid w:val="00EC6BF7"/>
    <w:rsid w:val="00ED1527"/>
    <w:rsid w:val="00ED16B0"/>
    <w:rsid w:val="00ED1A12"/>
    <w:rsid w:val="00ED2719"/>
    <w:rsid w:val="00ED2AD8"/>
    <w:rsid w:val="00ED391E"/>
    <w:rsid w:val="00ED40F5"/>
    <w:rsid w:val="00ED4261"/>
    <w:rsid w:val="00ED4331"/>
    <w:rsid w:val="00ED454A"/>
    <w:rsid w:val="00ED47D8"/>
    <w:rsid w:val="00ED4874"/>
    <w:rsid w:val="00ED5C52"/>
    <w:rsid w:val="00ED5F19"/>
    <w:rsid w:val="00ED6EC6"/>
    <w:rsid w:val="00EE05BD"/>
    <w:rsid w:val="00EE10CE"/>
    <w:rsid w:val="00EE3DA0"/>
    <w:rsid w:val="00EE54D6"/>
    <w:rsid w:val="00EE585D"/>
    <w:rsid w:val="00EE5ACA"/>
    <w:rsid w:val="00EE5B26"/>
    <w:rsid w:val="00EE5B66"/>
    <w:rsid w:val="00EE6382"/>
    <w:rsid w:val="00EE6400"/>
    <w:rsid w:val="00EE6AEE"/>
    <w:rsid w:val="00EE7B5A"/>
    <w:rsid w:val="00EF073B"/>
    <w:rsid w:val="00EF1308"/>
    <w:rsid w:val="00EF2986"/>
    <w:rsid w:val="00EF3050"/>
    <w:rsid w:val="00EF3753"/>
    <w:rsid w:val="00EF3E84"/>
    <w:rsid w:val="00EF445D"/>
    <w:rsid w:val="00EF4CD7"/>
    <w:rsid w:val="00EF7144"/>
    <w:rsid w:val="00EF724E"/>
    <w:rsid w:val="00F001A9"/>
    <w:rsid w:val="00F00369"/>
    <w:rsid w:val="00F01BBF"/>
    <w:rsid w:val="00F024A3"/>
    <w:rsid w:val="00F02E42"/>
    <w:rsid w:val="00F04985"/>
    <w:rsid w:val="00F051B6"/>
    <w:rsid w:val="00F055D5"/>
    <w:rsid w:val="00F05F27"/>
    <w:rsid w:val="00F05F5A"/>
    <w:rsid w:val="00F06408"/>
    <w:rsid w:val="00F065DD"/>
    <w:rsid w:val="00F06C2A"/>
    <w:rsid w:val="00F06C8B"/>
    <w:rsid w:val="00F06F12"/>
    <w:rsid w:val="00F07279"/>
    <w:rsid w:val="00F07C11"/>
    <w:rsid w:val="00F1007B"/>
    <w:rsid w:val="00F11B44"/>
    <w:rsid w:val="00F12000"/>
    <w:rsid w:val="00F123C1"/>
    <w:rsid w:val="00F147DC"/>
    <w:rsid w:val="00F14A78"/>
    <w:rsid w:val="00F14F3E"/>
    <w:rsid w:val="00F14FE5"/>
    <w:rsid w:val="00F16634"/>
    <w:rsid w:val="00F17891"/>
    <w:rsid w:val="00F17EEB"/>
    <w:rsid w:val="00F21007"/>
    <w:rsid w:val="00F2190A"/>
    <w:rsid w:val="00F222B0"/>
    <w:rsid w:val="00F22874"/>
    <w:rsid w:val="00F22CC1"/>
    <w:rsid w:val="00F23114"/>
    <w:rsid w:val="00F23E1E"/>
    <w:rsid w:val="00F2486D"/>
    <w:rsid w:val="00F248D2"/>
    <w:rsid w:val="00F24CE8"/>
    <w:rsid w:val="00F257ED"/>
    <w:rsid w:val="00F26BA6"/>
    <w:rsid w:val="00F26DF6"/>
    <w:rsid w:val="00F26E1E"/>
    <w:rsid w:val="00F26F28"/>
    <w:rsid w:val="00F26FB7"/>
    <w:rsid w:val="00F27AD4"/>
    <w:rsid w:val="00F27FAB"/>
    <w:rsid w:val="00F33DCA"/>
    <w:rsid w:val="00F363E0"/>
    <w:rsid w:val="00F372D2"/>
    <w:rsid w:val="00F4067D"/>
    <w:rsid w:val="00F419CD"/>
    <w:rsid w:val="00F42D81"/>
    <w:rsid w:val="00F45096"/>
    <w:rsid w:val="00F4544E"/>
    <w:rsid w:val="00F4603E"/>
    <w:rsid w:val="00F4693F"/>
    <w:rsid w:val="00F46DBC"/>
    <w:rsid w:val="00F472B6"/>
    <w:rsid w:val="00F478FA"/>
    <w:rsid w:val="00F50155"/>
    <w:rsid w:val="00F50D6F"/>
    <w:rsid w:val="00F50FA8"/>
    <w:rsid w:val="00F51F64"/>
    <w:rsid w:val="00F53B52"/>
    <w:rsid w:val="00F53B66"/>
    <w:rsid w:val="00F53F27"/>
    <w:rsid w:val="00F54894"/>
    <w:rsid w:val="00F55214"/>
    <w:rsid w:val="00F5563A"/>
    <w:rsid w:val="00F55676"/>
    <w:rsid w:val="00F559E4"/>
    <w:rsid w:val="00F55C11"/>
    <w:rsid w:val="00F568FB"/>
    <w:rsid w:val="00F60455"/>
    <w:rsid w:val="00F60C21"/>
    <w:rsid w:val="00F614FF"/>
    <w:rsid w:val="00F629FA"/>
    <w:rsid w:val="00F641F9"/>
    <w:rsid w:val="00F64E52"/>
    <w:rsid w:val="00F6517D"/>
    <w:rsid w:val="00F654C5"/>
    <w:rsid w:val="00F65F25"/>
    <w:rsid w:val="00F66030"/>
    <w:rsid w:val="00F66313"/>
    <w:rsid w:val="00F67286"/>
    <w:rsid w:val="00F67C25"/>
    <w:rsid w:val="00F70225"/>
    <w:rsid w:val="00F70756"/>
    <w:rsid w:val="00F711C4"/>
    <w:rsid w:val="00F716FC"/>
    <w:rsid w:val="00F71936"/>
    <w:rsid w:val="00F71B33"/>
    <w:rsid w:val="00F7247E"/>
    <w:rsid w:val="00F73619"/>
    <w:rsid w:val="00F736BE"/>
    <w:rsid w:val="00F74359"/>
    <w:rsid w:val="00F743A5"/>
    <w:rsid w:val="00F74430"/>
    <w:rsid w:val="00F74464"/>
    <w:rsid w:val="00F74AA6"/>
    <w:rsid w:val="00F74D59"/>
    <w:rsid w:val="00F751C3"/>
    <w:rsid w:val="00F75AEE"/>
    <w:rsid w:val="00F7700E"/>
    <w:rsid w:val="00F7750D"/>
    <w:rsid w:val="00F81E40"/>
    <w:rsid w:val="00F82390"/>
    <w:rsid w:val="00F83119"/>
    <w:rsid w:val="00F83E82"/>
    <w:rsid w:val="00F8446B"/>
    <w:rsid w:val="00F8468B"/>
    <w:rsid w:val="00F90D50"/>
    <w:rsid w:val="00F911B2"/>
    <w:rsid w:val="00F9145F"/>
    <w:rsid w:val="00F9199E"/>
    <w:rsid w:val="00F91E83"/>
    <w:rsid w:val="00F91F45"/>
    <w:rsid w:val="00F94172"/>
    <w:rsid w:val="00F9476C"/>
    <w:rsid w:val="00F959EE"/>
    <w:rsid w:val="00F95BD6"/>
    <w:rsid w:val="00F97611"/>
    <w:rsid w:val="00F97BCA"/>
    <w:rsid w:val="00FA13A1"/>
    <w:rsid w:val="00FA16A5"/>
    <w:rsid w:val="00FA1781"/>
    <w:rsid w:val="00FA17D7"/>
    <w:rsid w:val="00FA1CC5"/>
    <w:rsid w:val="00FA2447"/>
    <w:rsid w:val="00FA34DC"/>
    <w:rsid w:val="00FA36A6"/>
    <w:rsid w:val="00FA4F89"/>
    <w:rsid w:val="00FA677A"/>
    <w:rsid w:val="00FB00A8"/>
    <w:rsid w:val="00FB0239"/>
    <w:rsid w:val="00FB0430"/>
    <w:rsid w:val="00FB1931"/>
    <w:rsid w:val="00FB1CF4"/>
    <w:rsid w:val="00FB2E33"/>
    <w:rsid w:val="00FB3FEB"/>
    <w:rsid w:val="00FB429C"/>
    <w:rsid w:val="00FB4FBC"/>
    <w:rsid w:val="00FB56C3"/>
    <w:rsid w:val="00FB5C11"/>
    <w:rsid w:val="00FB5C3D"/>
    <w:rsid w:val="00FB6192"/>
    <w:rsid w:val="00FB794A"/>
    <w:rsid w:val="00FB7F35"/>
    <w:rsid w:val="00FC0FB4"/>
    <w:rsid w:val="00FC1201"/>
    <w:rsid w:val="00FC2489"/>
    <w:rsid w:val="00FC297C"/>
    <w:rsid w:val="00FC3DD5"/>
    <w:rsid w:val="00FC4176"/>
    <w:rsid w:val="00FC4CA3"/>
    <w:rsid w:val="00FC57A6"/>
    <w:rsid w:val="00FC6237"/>
    <w:rsid w:val="00FC76FE"/>
    <w:rsid w:val="00FC777B"/>
    <w:rsid w:val="00FC78F8"/>
    <w:rsid w:val="00FD0CA3"/>
    <w:rsid w:val="00FD2317"/>
    <w:rsid w:val="00FD337E"/>
    <w:rsid w:val="00FD38F7"/>
    <w:rsid w:val="00FD5022"/>
    <w:rsid w:val="00FD6F6F"/>
    <w:rsid w:val="00FD7EC2"/>
    <w:rsid w:val="00FE12F4"/>
    <w:rsid w:val="00FE1F22"/>
    <w:rsid w:val="00FE335E"/>
    <w:rsid w:val="00FE33D3"/>
    <w:rsid w:val="00FE3522"/>
    <w:rsid w:val="00FE4059"/>
    <w:rsid w:val="00FE62D5"/>
    <w:rsid w:val="00FE73AC"/>
    <w:rsid w:val="00FF0A18"/>
    <w:rsid w:val="00FF1CE3"/>
    <w:rsid w:val="00FF28C1"/>
    <w:rsid w:val="00FF49D1"/>
    <w:rsid w:val="00FF4E76"/>
    <w:rsid w:val="00FF55AB"/>
    <w:rsid w:val="00FF6B46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13CE7C-6D1F-4DCF-93A2-416CE587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40F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254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40F10"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740F1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740F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semiHidden/>
    <w:rsid w:val="0028267D"/>
    <w:rPr>
      <w:rFonts w:cs="Times New Roman"/>
      <w:color w:val="BF151E"/>
      <w:u w:val="none"/>
      <w:effect w:val="none"/>
      <w:shd w:val="clear" w:color="auto" w:fill="auto"/>
    </w:rPr>
  </w:style>
  <w:style w:type="paragraph" w:styleId="a4">
    <w:name w:val="header"/>
    <w:basedOn w:val="a"/>
    <w:link w:val="a5"/>
    <w:uiPriority w:val="99"/>
    <w:rsid w:val="00741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4116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rsid w:val="00741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7411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FollowedHyperlink"/>
    <w:semiHidden/>
    <w:rsid w:val="00C15E8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15E86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66">
    <w:name w:val="xl66"/>
    <w:basedOn w:val="a"/>
    <w:rsid w:val="00C15E86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67">
    <w:name w:val="xl67"/>
    <w:basedOn w:val="a"/>
    <w:rsid w:val="00C15E86"/>
    <w:pP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68">
    <w:name w:val="xl68"/>
    <w:basedOn w:val="a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69">
    <w:name w:val="xl69"/>
    <w:basedOn w:val="a"/>
    <w:rsid w:val="00C15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70">
    <w:name w:val="xl70"/>
    <w:basedOn w:val="a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1">
    <w:name w:val="xl71"/>
    <w:basedOn w:val="a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72">
    <w:name w:val="xl72"/>
    <w:basedOn w:val="a"/>
    <w:rsid w:val="00C15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3">
    <w:name w:val="xl73"/>
    <w:basedOn w:val="a"/>
    <w:rsid w:val="00C15E8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4">
    <w:name w:val="xl74"/>
    <w:basedOn w:val="a"/>
    <w:rsid w:val="00C15E8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5">
    <w:name w:val="xl75"/>
    <w:basedOn w:val="a"/>
    <w:rsid w:val="00C15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6">
    <w:name w:val="xl76"/>
    <w:basedOn w:val="a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7">
    <w:name w:val="xl77"/>
    <w:basedOn w:val="a"/>
    <w:rsid w:val="00C15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8">
    <w:name w:val="xl78"/>
    <w:basedOn w:val="a"/>
    <w:rsid w:val="00C15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9">
    <w:name w:val="xl79"/>
    <w:basedOn w:val="a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a"/>
    <w:rsid w:val="00C15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1">
    <w:name w:val="xl81"/>
    <w:basedOn w:val="a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2">
    <w:name w:val="xl82"/>
    <w:basedOn w:val="a"/>
    <w:rsid w:val="00C15E86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</w:rPr>
  </w:style>
  <w:style w:type="paragraph" w:customStyle="1" w:styleId="xl83">
    <w:name w:val="xl83"/>
    <w:basedOn w:val="a"/>
    <w:rsid w:val="00C15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4">
    <w:name w:val="xl84"/>
    <w:basedOn w:val="a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5">
    <w:name w:val="xl85"/>
    <w:basedOn w:val="a"/>
    <w:rsid w:val="00C15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7">
    <w:name w:val="xl87"/>
    <w:basedOn w:val="a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8">
    <w:name w:val="xl88"/>
    <w:basedOn w:val="a"/>
    <w:rsid w:val="00C15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89">
    <w:name w:val="xl89"/>
    <w:basedOn w:val="a"/>
    <w:rsid w:val="00C15E8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90">
    <w:name w:val="xl90"/>
    <w:basedOn w:val="a"/>
    <w:rsid w:val="00C15E8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1">
    <w:name w:val="xl91"/>
    <w:basedOn w:val="a"/>
    <w:rsid w:val="00C15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2">
    <w:name w:val="xl92"/>
    <w:basedOn w:val="a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93">
    <w:name w:val="xl93"/>
    <w:basedOn w:val="a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4">
    <w:name w:val="xl94"/>
    <w:basedOn w:val="a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5">
    <w:name w:val="xl95"/>
    <w:basedOn w:val="a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6">
    <w:name w:val="xl96"/>
    <w:basedOn w:val="a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7">
    <w:name w:val="xl97"/>
    <w:basedOn w:val="a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98">
    <w:name w:val="xl98"/>
    <w:basedOn w:val="a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styleId="a9">
    <w:name w:val="Balloon Text"/>
    <w:basedOn w:val="a"/>
    <w:link w:val="aa"/>
    <w:semiHidden/>
    <w:rsid w:val="004061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4061D9"/>
    <w:rPr>
      <w:rFonts w:ascii="Tahoma" w:hAnsi="Tahoma" w:cs="Tahoma"/>
      <w:sz w:val="16"/>
      <w:szCs w:val="16"/>
      <w:lang w:val="x-none" w:eastAsia="ru-RU"/>
    </w:rPr>
  </w:style>
  <w:style w:type="paragraph" w:styleId="ab">
    <w:name w:val="Body Text Indent"/>
    <w:basedOn w:val="a"/>
    <w:link w:val="ac"/>
    <w:semiHidden/>
    <w:rsid w:val="00E0074A"/>
    <w:pPr>
      <w:ind w:firstLine="720"/>
      <w:jc w:val="both"/>
    </w:pPr>
    <w:rPr>
      <w:rFonts w:ascii="Arial" w:eastAsia="Calibri" w:hAnsi="Arial" w:cs="Arial"/>
      <w:sz w:val="22"/>
      <w:szCs w:val="20"/>
    </w:rPr>
  </w:style>
  <w:style w:type="character" w:customStyle="1" w:styleId="ac">
    <w:name w:val="Основной текст с отступом Знак"/>
    <w:link w:val="ab"/>
    <w:semiHidden/>
    <w:locked/>
    <w:rsid w:val="00E0074A"/>
    <w:rPr>
      <w:rFonts w:ascii="Arial" w:hAnsi="Arial" w:cs="Arial"/>
      <w:sz w:val="20"/>
      <w:szCs w:val="20"/>
    </w:rPr>
  </w:style>
  <w:style w:type="paragraph" w:customStyle="1" w:styleId="ad">
    <w:name w:val="Прижатый влево"/>
    <w:basedOn w:val="a"/>
    <w:next w:val="a"/>
    <w:rsid w:val="005F38CD"/>
    <w:pPr>
      <w:autoSpaceDE w:val="0"/>
      <w:autoSpaceDN w:val="0"/>
      <w:adjustRightInd w:val="0"/>
    </w:pPr>
    <w:rPr>
      <w:rFonts w:ascii="Arial" w:eastAsia="Calibri" w:hAnsi="Arial"/>
    </w:rPr>
  </w:style>
  <w:style w:type="table" w:styleId="ae">
    <w:name w:val="Table Grid"/>
    <w:basedOn w:val="a1"/>
    <w:locked/>
    <w:rsid w:val="005F38C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rsid w:val="005F38C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character" w:styleId="af0">
    <w:name w:val="Strong"/>
    <w:qFormat/>
    <w:locked/>
    <w:rsid w:val="001D7A93"/>
    <w:rPr>
      <w:rFonts w:cs="Times New Roman"/>
      <w:b/>
      <w:bCs/>
    </w:rPr>
  </w:style>
  <w:style w:type="paragraph" w:customStyle="1" w:styleId="ConsPlusNonformat">
    <w:name w:val="ConsPlusNonformat"/>
    <w:rsid w:val="008D77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772F6"/>
    <w:rPr>
      <w:sz w:val="22"/>
      <w:lang w:val="ru-RU" w:eastAsia="ru-RU"/>
    </w:rPr>
  </w:style>
  <w:style w:type="paragraph" w:customStyle="1" w:styleId="Default">
    <w:name w:val="Default"/>
    <w:rsid w:val="008F53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page number"/>
    <w:basedOn w:val="a0"/>
    <w:rsid w:val="00813D22"/>
  </w:style>
  <w:style w:type="character" w:styleId="af2">
    <w:name w:val="line number"/>
    <w:rsid w:val="00882F3B"/>
  </w:style>
  <w:style w:type="character" w:styleId="af3">
    <w:name w:val="Emphasis"/>
    <w:qFormat/>
    <w:locked/>
    <w:rsid w:val="00525420"/>
    <w:rPr>
      <w:i/>
      <w:iCs/>
    </w:rPr>
  </w:style>
  <w:style w:type="character" w:customStyle="1" w:styleId="20">
    <w:name w:val="Заголовок 2 Знак"/>
    <w:link w:val="2"/>
    <w:rsid w:val="0052542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qFormat/>
    <w:locked/>
    <w:rsid w:val="00525420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525420"/>
    <w:rPr>
      <w:rFonts w:ascii="Cambria" w:eastAsia="Times New Roman" w:hAnsi="Cambria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3F70D6"/>
    <w:pPr>
      <w:ind w:left="720"/>
      <w:contextualSpacing/>
    </w:pPr>
  </w:style>
  <w:style w:type="paragraph" w:customStyle="1" w:styleId="af7">
    <w:name w:val="Таблицы (моноширинный)"/>
    <w:basedOn w:val="a"/>
    <w:next w:val="a"/>
    <w:rsid w:val="000A62C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Цветовое выделение"/>
    <w:rsid w:val="000A62C1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1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79BF6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1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4852-FC44-4C06-A192-55E521C2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2444</Words>
  <Characters>7093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8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Минприроды 23. Данилова Т.В.</dc:creator>
  <cp:keywords/>
  <cp:lastModifiedBy>Администратор</cp:lastModifiedBy>
  <cp:revision>98</cp:revision>
  <cp:lastPrinted>2020-12-22T06:53:00Z</cp:lastPrinted>
  <dcterms:created xsi:type="dcterms:W3CDTF">2020-02-25T09:12:00Z</dcterms:created>
  <dcterms:modified xsi:type="dcterms:W3CDTF">2021-02-17T07:41:00Z</dcterms:modified>
</cp:coreProperties>
</file>